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382"/>
        <w:tblW w:w="10384" w:type="dxa"/>
        <w:tblLayout w:type="fixed"/>
        <w:tblLook w:val="04A0" w:firstRow="1" w:lastRow="0" w:firstColumn="1" w:lastColumn="0" w:noHBand="0" w:noVBand="1"/>
      </w:tblPr>
      <w:tblGrid>
        <w:gridCol w:w="959"/>
        <w:gridCol w:w="708"/>
        <w:gridCol w:w="2836"/>
        <w:gridCol w:w="485"/>
        <w:gridCol w:w="365"/>
        <w:gridCol w:w="3119"/>
        <w:gridCol w:w="1902"/>
        <w:gridCol w:w="10"/>
      </w:tblGrid>
      <w:tr w:rsidR="00C60894" w:rsidRPr="001F7CEB" w14:paraId="75ED9919" w14:textId="77777777" w:rsidTr="00BB2CD5">
        <w:trPr>
          <w:trHeight w:val="416"/>
        </w:trPr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6A35A90" w14:textId="77777777" w:rsidR="00C60894" w:rsidRPr="00D77BEF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942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DF59A68" w14:textId="77777777" w:rsidR="00BF5529" w:rsidRDefault="00BF5529" w:rsidP="00ED0C52">
            <w:pPr>
              <w:spacing w:after="0" w:line="240" w:lineRule="auto"/>
              <w:ind w:left="4746" w:right="601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BF5529">
              <w:rPr>
                <w:rFonts w:ascii="Times New Roman" w:hAnsi="Times New Roman" w:cs="Times New Roman"/>
                <w:bCs/>
                <w:sz w:val="28"/>
                <w:lang w:val="uk-UA"/>
              </w:rPr>
              <w:t>Додаток до листа</w:t>
            </w: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</w:t>
            </w:r>
          </w:p>
          <w:p w14:paraId="4165BE6E" w14:textId="77777777" w:rsidR="00BF5529" w:rsidRDefault="00BF5529" w:rsidP="00ED0C52">
            <w:pPr>
              <w:spacing w:after="0" w:line="240" w:lineRule="auto"/>
              <w:ind w:left="4746" w:right="601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Департаменту освіти і науки </w:t>
            </w:r>
          </w:p>
          <w:p w14:paraId="2ED282C2" w14:textId="774751D5" w:rsidR="00BF5529" w:rsidRDefault="00BF5529" w:rsidP="00ED0C52">
            <w:pPr>
              <w:spacing w:after="0" w:line="240" w:lineRule="auto"/>
              <w:ind w:left="4746" w:right="601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Чернівецької ОДА(ОВА)</w:t>
            </w:r>
          </w:p>
          <w:p w14:paraId="061B615A" w14:textId="7A28B8AA" w:rsidR="00BF5529" w:rsidRDefault="00ED0C52" w:rsidP="00ED0C52">
            <w:pPr>
              <w:spacing w:after="0" w:line="240" w:lineRule="auto"/>
              <w:ind w:left="4746" w:right="601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№ </w:t>
            </w:r>
            <w:r w:rsidR="00BF5529">
              <w:rPr>
                <w:rFonts w:ascii="Times New Roman" w:hAnsi="Times New Roman" w:cs="Times New Roman"/>
                <w:bCs/>
                <w:sz w:val="28"/>
                <w:lang w:val="uk-UA"/>
              </w:rPr>
              <w:t>01-34/1699 від 27.09.2022</w:t>
            </w:r>
          </w:p>
          <w:p w14:paraId="26DC664B" w14:textId="77777777" w:rsidR="00BF5529" w:rsidRPr="00BF5529" w:rsidRDefault="00BF5529" w:rsidP="00BF5529">
            <w:pPr>
              <w:spacing w:after="0" w:line="240" w:lineRule="auto"/>
              <w:ind w:right="601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</w:p>
          <w:p w14:paraId="43D5F884" w14:textId="3DACF226" w:rsidR="00AE17F0" w:rsidRDefault="001D6BF5" w:rsidP="001D6BF5">
            <w:pPr>
              <w:spacing w:after="0" w:line="240" w:lineRule="auto"/>
              <w:ind w:right="60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писок слухачів на в</w:t>
            </w:r>
            <w:r w:rsidR="00C60894" w:rsidRPr="00053BC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дділення історії, філософії та суспільствознавства, наук про Землю </w:t>
            </w:r>
            <w:r w:rsidR="00AE17F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рахування </w:t>
            </w:r>
            <w:r w:rsidR="00AE17F0" w:rsidRPr="001D6B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22-2023 н.рік</w:t>
            </w:r>
          </w:p>
          <w:p w14:paraId="0F48C656" w14:textId="77777777" w:rsidR="00C60894" w:rsidRPr="00717382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B2CD5" w:rsidRPr="00B9141C" w14:paraId="3797AFCD" w14:textId="77777777" w:rsidTr="00BB2CD5">
        <w:trPr>
          <w:gridAfter w:val="1"/>
          <w:wAfter w:w="10" w:type="dxa"/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4C58" w14:textId="77777777" w:rsidR="00C60894" w:rsidRPr="00B9141C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93FA" w14:textId="77777777" w:rsidR="00C60894" w:rsidRPr="00B9141C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        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A6A6" w14:textId="77777777" w:rsidR="00C60894" w:rsidRPr="00B9141C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Прізвище, ім</w:t>
            </w:r>
            <w:r w:rsidRPr="00B9141C">
              <w:rPr>
                <w:rFonts w:ascii="Times New Roman" w:hAnsi="Times New Roman" w:cs="Times New Roman"/>
                <w:b/>
                <w:color w:val="000000" w:themeColor="text1"/>
              </w:rPr>
              <w:t>'</w:t>
            </w: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1D6D" w14:textId="77777777" w:rsidR="00C60894" w:rsidRPr="00B9141C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Кла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A076" w14:textId="77777777" w:rsidR="00C60894" w:rsidRPr="00B9141C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Назва школи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9BBE" w14:textId="63803BD4" w:rsidR="00C60894" w:rsidRPr="00B9141C" w:rsidRDefault="00C60894" w:rsidP="00BA45C3">
            <w:pPr>
              <w:spacing w:after="0" w:line="240" w:lineRule="auto"/>
              <w:ind w:right="209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Район</w:t>
            </w: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/</w:t>
            </w: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Мі</w:t>
            </w:r>
            <w:r w:rsidR="00BA45C3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с</w:t>
            </w: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то</w:t>
            </w:r>
          </w:p>
        </w:tc>
      </w:tr>
      <w:tr w:rsidR="00C60894" w:rsidRPr="00B9141C" w14:paraId="0D3152A2" w14:textId="77777777" w:rsidTr="00BB2CD5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14E7" w14:textId="77777777" w:rsidR="00C60894" w:rsidRPr="00B9141C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C0F" w14:textId="77777777" w:rsidR="00C60894" w:rsidRPr="00B9141C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9 клас -історія</w:t>
            </w:r>
          </w:p>
        </w:tc>
      </w:tr>
      <w:tr w:rsidR="00A75EEE" w:rsidRPr="00B9141C" w14:paraId="1B92DAB8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9C2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B733" w14:textId="77777777" w:rsidR="00A75EEE" w:rsidRPr="00B9141C" w:rsidRDefault="00A75EEE" w:rsidP="009F751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A038E" w14:textId="77777777" w:rsidR="00A75EEE" w:rsidRPr="00B9141C" w:rsidRDefault="00A75EEE" w:rsidP="009F7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Богуславська Олександ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74B4F" w14:textId="77777777" w:rsidR="00A75EEE" w:rsidRPr="00B9141C" w:rsidRDefault="00A75EEE" w:rsidP="009F7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0DEC2" w14:textId="77777777" w:rsidR="00A75EEE" w:rsidRPr="00B9141C" w:rsidRDefault="00A75EEE" w:rsidP="009F7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Банилово-Підгірнівська гімназія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E6FC6" w14:textId="77777777" w:rsidR="00A75EEE" w:rsidRPr="00B9141C" w:rsidRDefault="00A75EEE" w:rsidP="009F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A75EEE" w:rsidRPr="00B9141C" w14:paraId="039927F1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8BE0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F1B5" w14:textId="77777777" w:rsidR="00A75EEE" w:rsidRPr="00B9141C" w:rsidRDefault="00A75EEE" w:rsidP="009F751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484CB" w14:textId="77777777" w:rsidR="00A75EEE" w:rsidRPr="00B9141C" w:rsidRDefault="00A75EEE" w:rsidP="009F7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Букорос Соф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49FE" w14:textId="77777777" w:rsidR="00A75EEE" w:rsidRPr="00B9141C" w:rsidRDefault="00A75EEE" w:rsidP="009F7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E84D7" w14:textId="77777777" w:rsidR="00A75EEE" w:rsidRPr="00B9141C" w:rsidRDefault="00A75EEE" w:rsidP="009F7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 ліцей №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B17B4" w14:textId="77777777" w:rsidR="00A75EEE" w:rsidRPr="00B9141C" w:rsidRDefault="00A75EEE" w:rsidP="009F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A75EEE" w:rsidRPr="00B9141C" w14:paraId="5A262F72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E9F9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A962" w14:textId="77777777" w:rsidR="00A75EEE" w:rsidRPr="00B9141C" w:rsidRDefault="00A75EEE" w:rsidP="009F751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FE9B8" w14:textId="77777777" w:rsidR="00A75EEE" w:rsidRPr="00B9141C" w:rsidRDefault="00A75EEE" w:rsidP="009F7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Гамаль Віктор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61EDE" w14:textId="77777777" w:rsidR="00A75EEE" w:rsidRPr="00B9141C" w:rsidRDefault="00A75EEE" w:rsidP="009F7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217C" w14:textId="77777777" w:rsidR="00A75EEE" w:rsidRPr="00B9141C" w:rsidRDefault="00A75EEE" w:rsidP="009F7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 ліцей №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06F2F" w14:textId="77777777" w:rsidR="00A75EEE" w:rsidRPr="00B9141C" w:rsidRDefault="00A75EEE" w:rsidP="009F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A75EEE" w:rsidRPr="00B9141C" w14:paraId="5AB4F57E" w14:textId="77777777" w:rsidTr="009F7518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0C4C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77F4" w14:textId="77777777" w:rsidR="00A75EEE" w:rsidRPr="00B9141C" w:rsidRDefault="00A75EEE" w:rsidP="009F751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9BC43" w14:textId="77777777" w:rsidR="00A75EEE" w:rsidRPr="00B9141C" w:rsidRDefault="00A75EEE" w:rsidP="009F7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Горбан Андріан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80A1E" w14:textId="77777777" w:rsidR="00A75EEE" w:rsidRPr="00B9141C" w:rsidRDefault="00A75EEE" w:rsidP="009F7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8E814" w14:textId="77777777" w:rsidR="00A75EEE" w:rsidRPr="00B9141C" w:rsidRDefault="00A75EEE" w:rsidP="009F7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Клішковецького ОЗО  імені Леоніда Каденюк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3689" w14:textId="77777777" w:rsidR="00A75EEE" w:rsidRPr="00B9141C" w:rsidRDefault="00A75EEE" w:rsidP="009F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A75EEE" w:rsidRPr="00B9141C" w14:paraId="67A7C752" w14:textId="77777777" w:rsidTr="009F7518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6CD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931E" w14:textId="77777777" w:rsidR="00A75EEE" w:rsidRPr="00B9141C" w:rsidRDefault="00A75EEE" w:rsidP="009F751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DCE6C" w14:textId="77777777" w:rsidR="00A75EEE" w:rsidRPr="00B9141C" w:rsidRDefault="00A75EEE" w:rsidP="009F7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Гуцул Дарі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4EDFB" w14:textId="77777777" w:rsidR="00A75EEE" w:rsidRPr="00B9141C" w:rsidRDefault="00A75EEE" w:rsidP="009F7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AB3D7" w14:textId="77777777" w:rsidR="00A75EEE" w:rsidRPr="00B9141C" w:rsidRDefault="00A75EEE" w:rsidP="009F7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Клішковецького ОЗО  імені Леоніда Каденюк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20A08" w14:textId="77777777" w:rsidR="00A75EEE" w:rsidRPr="00B9141C" w:rsidRDefault="00A75EEE" w:rsidP="009F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A75EEE" w:rsidRPr="00B9141C" w14:paraId="3C3402ED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7CA4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6FF9" w14:textId="77777777" w:rsidR="00A75EEE" w:rsidRPr="00B9141C" w:rsidRDefault="00A75EEE" w:rsidP="009F751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C9FD7" w14:textId="77777777" w:rsidR="00A75EEE" w:rsidRPr="00B9141C" w:rsidRDefault="00A75EEE" w:rsidP="009F7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Дем’ян Христ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CC2A9" w14:textId="77777777" w:rsidR="00A75EEE" w:rsidRPr="00B9141C" w:rsidRDefault="00A75EEE" w:rsidP="009F7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4B923" w14:textId="77777777" w:rsidR="00A75EEE" w:rsidRPr="00B9141C" w:rsidRDefault="00A75EEE" w:rsidP="009F7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 ліцей №17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F7B90" w14:textId="77777777" w:rsidR="00A75EEE" w:rsidRPr="00B9141C" w:rsidRDefault="00A75EEE" w:rsidP="009F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A75EEE" w:rsidRPr="00B9141C" w14:paraId="12472F86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201B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75C3" w14:textId="77777777" w:rsidR="00A75EEE" w:rsidRPr="00B9141C" w:rsidRDefault="00A75EEE" w:rsidP="009F751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79E66" w14:textId="77777777" w:rsidR="00A75EEE" w:rsidRPr="00B9141C" w:rsidRDefault="00A75EEE" w:rsidP="009F7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Козловська Крісті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45964" w14:textId="77777777" w:rsidR="00A75EEE" w:rsidRPr="00B9141C" w:rsidRDefault="00A75EEE" w:rsidP="009F7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61CDC" w14:textId="77777777" w:rsidR="00A75EEE" w:rsidRPr="00B9141C" w:rsidRDefault="00A75EEE" w:rsidP="009F7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 ліцей №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DAFE" w14:textId="77777777" w:rsidR="00A75EEE" w:rsidRPr="00B9141C" w:rsidRDefault="00A75EEE" w:rsidP="009F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A75EEE" w:rsidRPr="00B9141C" w14:paraId="6FCE61DE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D4B6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A53" w14:textId="77777777" w:rsidR="00A75EEE" w:rsidRPr="00B9141C" w:rsidRDefault="00A75EEE" w:rsidP="009F751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394AF" w14:textId="77777777" w:rsidR="00A75EEE" w:rsidRPr="00B9141C" w:rsidRDefault="00A75EEE" w:rsidP="009F7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Купровська Віктор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BD1F2" w14:textId="77777777" w:rsidR="00A75EEE" w:rsidRPr="00B9141C" w:rsidRDefault="00A75EEE" w:rsidP="009F7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1F89F" w14:textId="77777777" w:rsidR="00A75EEE" w:rsidRPr="00B9141C" w:rsidRDefault="00A75EEE" w:rsidP="009F7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 ліцей №18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BF14" w14:textId="77777777" w:rsidR="00A75EEE" w:rsidRPr="00B9141C" w:rsidRDefault="00A75EEE" w:rsidP="009F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A75EEE" w:rsidRPr="00B9141C" w14:paraId="153EE4EE" w14:textId="77777777" w:rsidTr="009F7518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6860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05E9" w14:textId="77777777" w:rsidR="00A75EEE" w:rsidRPr="00B9141C" w:rsidRDefault="00A75EEE" w:rsidP="009F751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1B015" w14:textId="77777777" w:rsidR="00A75EEE" w:rsidRPr="00B9141C" w:rsidRDefault="00A75EEE" w:rsidP="009F7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Марараш Єлизавет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CF9CE" w14:textId="77777777" w:rsidR="00A75EEE" w:rsidRPr="00B9141C" w:rsidRDefault="00A75EEE" w:rsidP="009F7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84E6C" w14:textId="77777777" w:rsidR="00A75EEE" w:rsidRPr="00B9141C" w:rsidRDefault="00A75EEE" w:rsidP="009F7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 ліцей №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53F02" w14:textId="77777777" w:rsidR="00A75EEE" w:rsidRPr="00B9141C" w:rsidRDefault="00A75EEE" w:rsidP="009F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A75EEE" w:rsidRPr="00B9141C" w14:paraId="2C9E65E8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3097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D82F" w14:textId="77777777" w:rsidR="00A75EEE" w:rsidRPr="00B9141C" w:rsidRDefault="00A75EEE" w:rsidP="009F751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F8047" w14:textId="77777777" w:rsidR="00A75EEE" w:rsidRPr="00B9141C" w:rsidRDefault="00A75EEE" w:rsidP="009F7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ньковська Мар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911A3" w14:textId="77777777" w:rsidR="00A75EEE" w:rsidRPr="00B9141C" w:rsidRDefault="00A75EEE" w:rsidP="009F7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67EFE" w14:textId="77777777" w:rsidR="00A75EEE" w:rsidRPr="00B9141C" w:rsidRDefault="00A75EEE" w:rsidP="009F7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Берегометський 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2BBE0" w14:textId="77777777" w:rsidR="00A75EEE" w:rsidRPr="00B9141C" w:rsidRDefault="00A75EEE" w:rsidP="009F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ижницький</w:t>
            </w:r>
          </w:p>
        </w:tc>
      </w:tr>
      <w:tr w:rsidR="00A75EEE" w:rsidRPr="00B9141C" w14:paraId="08D1ECED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D7A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8400" w14:textId="77777777" w:rsidR="00A75EEE" w:rsidRPr="00B9141C" w:rsidRDefault="00A75EEE" w:rsidP="009F751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5D64E" w14:textId="77777777" w:rsidR="00A75EEE" w:rsidRPr="00B9141C" w:rsidRDefault="00A75EEE" w:rsidP="009F7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дан Мар’я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B542A" w14:textId="77777777" w:rsidR="00A75EEE" w:rsidRPr="00B9141C" w:rsidRDefault="00A75EEE" w:rsidP="009F7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A353" w14:textId="77777777" w:rsidR="00A75EEE" w:rsidRPr="00B9141C" w:rsidRDefault="00A75EEE" w:rsidP="009F7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 ліцей №1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E9FB6" w14:textId="77777777" w:rsidR="00A75EEE" w:rsidRPr="00B9141C" w:rsidRDefault="00A75EEE" w:rsidP="009F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A75EEE" w:rsidRPr="00B9141C" w14:paraId="1C17EC04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F179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A3B3" w14:textId="77777777" w:rsidR="00A75EEE" w:rsidRPr="00B9141C" w:rsidRDefault="00A75EEE" w:rsidP="009F751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ABD81" w14:textId="77777777" w:rsidR="00A75EEE" w:rsidRPr="00B9141C" w:rsidRDefault="00A75EEE" w:rsidP="009F7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уснак Марі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4CF8A" w14:textId="77777777" w:rsidR="00A75EEE" w:rsidRPr="00B9141C" w:rsidRDefault="00A75EEE" w:rsidP="009F7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A9429" w14:textId="77777777" w:rsidR="00A75EEE" w:rsidRPr="00B9141C" w:rsidRDefault="00A75EEE" w:rsidP="009F7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Топорівський л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2B71F" w14:textId="77777777" w:rsidR="00A75EEE" w:rsidRPr="00B9141C" w:rsidRDefault="00A75EEE" w:rsidP="009F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A75EEE" w:rsidRPr="00B9141C" w14:paraId="2592B9FF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216E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59D8" w14:textId="77777777" w:rsidR="00A75EEE" w:rsidRPr="00B9141C" w:rsidRDefault="00A75EEE" w:rsidP="009F751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C87FE" w14:textId="77777777" w:rsidR="00A75EEE" w:rsidRPr="00B9141C" w:rsidRDefault="00A75EEE" w:rsidP="009F7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Самісько Іго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9CA8E" w14:textId="77777777" w:rsidR="00A75EEE" w:rsidRPr="00B9141C" w:rsidRDefault="00A75EEE" w:rsidP="009F7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74A9" w14:textId="77777777" w:rsidR="00A75EEE" w:rsidRPr="00B9141C" w:rsidRDefault="00A75EEE" w:rsidP="009F7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 ліцей №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77C0" w14:textId="77777777" w:rsidR="00A75EEE" w:rsidRPr="00B9141C" w:rsidRDefault="00A75EEE" w:rsidP="009F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A75EEE" w:rsidRPr="00B9141C" w14:paraId="2F4DDF3E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CCA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B9FE" w14:textId="77777777" w:rsidR="00A75EEE" w:rsidRPr="00B9141C" w:rsidRDefault="00A75EEE" w:rsidP="009F751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A3058" w14:textId="77777777" w:rsidR="00A75EEE" w:rsidRPr="00B9141C" w:rsidRDefault="00A75EEE" w:rsidP="009F7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Сілічев Макси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8F76" w14:textId="77777777" w:rsidR="00A75EEE" w:rsidRPr="00B9141C" w:rsidRDefault="00A75EEE" w:rsidP="009F7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5867E" w14:textId="77777777" w:rsidR="00A75EEE" w:rsidRPr="00B9141C" w:rsidRDefault="00A75EEE" w:rsidP="009F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а ЗОШ№3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58DCD" w14:textId="77777777" w:rsidR="00A75EEE" w:rsidRPr="00B9141C" w:rsidRDefault="00A75EEE" w:rsidP="009F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A75EEE" w:rsidRPr="00B9141C" w14:paraId="33594403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2B55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459A" w14:textId="77777777" w:rsidR="00A75EEE" w:rsidRPr="00B9141C" w:rsidRDefault="00A75EEE" w:rsidP="009F751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40A19" w14:textId="77777777" w:rsidR="00A75EEE" w:rsidRPr="00B9141C" w:rsidRDefault="00A75EEE" w:rsidP="009F7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Снігур Діа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4432B" w14:textId="77777777" w:rsidR="00A75EEE" w:rsidRPr="00B9141C" w:rsidRDefault="00A75EEE" w:rsidP="009F7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1732F" w14:textId="77777777" w:rsidR="00A75EEE" w:rsidRPr="00B9141C" w:rsidRDefault="00A75EEE" w:rsidP="009F7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Грозинецький л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C8C25" w14:textId="77777777" w:rsidR="00A75EEE" w:rsidRPr="00B9141C" w:rsidRDefault="00A75EEE" w:rsidP="009F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A75EEE" w:rsidRPr="00B9141C" w14:paraId="396D977F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F625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EC1" w14:textId="77777777" w:rsidR="00A75EEE" w:rsidRPr="00B9141C" w:rsidRDefault="00A75EEE" w:rsidP="009F751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66D7D" w14:textId="77777777" w:rsidR="00A75EEE" w:rsidRPr="00B9141C" w:rsidRDefault="00A75EEE" w:rsidP="009F7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Шевченко Анастас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32A0D" w14:textId="77777777" w:rsidR="00A75EEE" w:rsidRPr="00B9141C" w:rsidRDefault="00A75EEE" w:rsidP="009F7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262B" w14:textId="77777777" w:rsidR="00A75EEE" w:rsidRPr="00B9141C" w:rsidRDefault="00A75EEE" w:rsidP="009F7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 ліцей №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1F33F" w14:textId="77777777" w:rsidR="00A75EEE" w:rsidRPr="00B9141C" w:rsidRDefault="00A75EEE" w:rsidP="009F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9F7518" w:rsidRPr="00B9141C" w14:paraId="616C83D8" w14:textId="77777777" w:rsidTr="00BB2CD5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B449" w14:textId="77777777" w:rsidR="009F7518" w:rsidRPr="00B9141C" w:rsidRDefault="009F7518" w:rsidP="009F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237E" w14:textId="77777777" w:rsidR="009F7518" w:rsidRPr="00B9141C" w:rsidRDefault="009F7518" w:rsidP="009F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10 клас –історія</w:t>
            </w:r>
          </w:p>
        </w:tc>
      </w:tr>
      <w:tr w:rsidR="00A75EEE" w:rsidRPr="00B9141C" w14:paraId="32C9639A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E4F7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9600" w14:textId="77777777" w:rsidR="00A75EEE" w:rsidRPr="00B9141C" w:rsidRDefault="00A75EEE" w:rsidP="00532A8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D2F4E" w14:textId="77777777" w:rsidR="00A75EEE" w:rsidRPr="00B9141C" w:rsidRDefault="00A75EEE" w:rsidP="00B608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 xml:space="preserve">Ільчій Юлі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8ABF" w14:textId="77777777" w:rsidR="00A75EEE" w:rsidRPr="00B9141C" w:rsidRDefault="00A75EEE" w:rsidP="00B608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378D6" w14:textId="77777777" w:rsidR="00A75EEE" w:rsidRPr="00B9141C" w:rsidRDefault="00A75EEE" w:rsidP="00B608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Хотин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F6D1B" w14:textId="77777777" w:rsidR="00A75EEE" w:rsidRPr="00B9141C" w:rsidRDefault="00A75EEE" w:rsidP="00B60820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Дністровський</w:t>
            </w:r>
          </w:p>
        </w:tc>
      </w:tr>
      <w:tr w:rsidR="00A75EEE" w:rsidRPr="00B9141C" w14:paraId="394EFD3B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DA7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5501" w14:textId="77777777" w:rsidR="00A75EEE" w:rsidRPr="00B9141C" w:rsidRDefault="00A75EEE" w:rsidP="00532A8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BD6DC" w14:textId="77777777" w:rsidR="00A75EEE" w:rsidRPr="00B9141C" w:rsidRDefault="00A75EEE" w:rsidP="00B608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Мариній Ві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EAB69" w14:textId="77777777" w:rsidR="00A75EEE" w:rsidRPr="00B9141C" w:rsidRDefault="00A75EEE" w:rsidP="00B60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ADCB" w14:textId="77777777" w:rsidR="00A75EEE" w:rsidRPr="00B9141C" w:rsidRDefault="00A75EEE" w:rsidP="00B608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 ліцей №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205A3" w14:textId="77777777" w:rsidR="00A75EEE" w:rsidRPr="00B9141C" w:rsidRDefault="00A75EEE" w:rsidP="00B60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A75EEE" w:rsidRPr="00B9141C" w14:paraId="42EDA615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910F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102" w14:textId="77777777" w:rsidR="00A75EEE" w:rsidRPr="00B9141C" w:rsidRDefault="00A75EEE" w:rsidP="00532A8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57B49" w14:textId="77777777" w:rsidR="00A75EEE" w:rsidRPr="00B9141C" w:rsidRDefault="00A75EEE" w:rsidP="00B608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Рудик Карі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76607" w14:textId="77777777" w:rsidR="00A75EEE" w:rsidRPr="00B9141C" w:rsidRDefault="00A75EEE" w:rsidP="00B60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1F176" w14:textId="77777777" w:rsidR="00A75EEE" w:rsidRPr="00B9141C" w:rsidRDefault="00A75EEE" w:rsidP="00B608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Михальчанський л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0A52" w14:textId="77777777" w:rsidR="00A75EEE" w:rsidRPr="00B9141C" w:rsidRDefault="00A75EEE" w:rsidP="00B60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60820" w:rsidRPr="00B9141C" w14:paraId="6A6AFA61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599C" w14:textId="77777777" w:rsidR="00B60820" w:rsidRPr="00B9141C" w:rsidRDefault="00B60820" w:rsidP="00687A23">
            <w:pPr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7151" w14:textId="77777777" w:rsidR="00B60820" w:rsidRPr="00B9141C" w:rsidRDefault="00B60820" w:rsidP="00B6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11 клас –історія</w:t>
            </w:r>
          </w:p>
        </w:tc>
      </w:tr>
      <w:tr w:rsidR="00A75EEE" w:rsidRPr="00B9141C" w14:paraId="682E372D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3FCB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1F72" w14:textId="77777777" w:rsidR="00A75EEE" w:rsidRPr="00B9141C" w:rsidRDefault="00A75EEE" w:rsidP="00532A8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323F0" w14:textId="77777777" w:rsidR="00A75EEE" w:rsidRPr="00B9141C" w:rsidRDefault="00A75EEE" w:rsidP="00B608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Іванчак Богдан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6B1FC" w14:textId="77777777" w:rsidR="00A75EEE" w:rsidRPr="00B9141C" w:rsidRDefault="00A75EEE" w:rsidP="00B60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FDDE" w14:textId="77777777" w:rsidR="00A75EEE" w:rsidRPr="00B9141C" w:rsidRDefault="00A75EEE" w:rsidP="00B60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обовецький НВК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60804" w14:textId="77777777" w:rsidR="00A75EEE" w:rsidRPr="00B9141C" w:rsidRDefault="00A75EEE" w:rsidP="00B60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а</w:t>
            </w:r>
          </w:p>
        </w:tc>
      </w:tr>
      <w:tr w:rsidR="00A75EEE" w:rsidRPr="00B9141C" w14:paraId="08E63AA0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9C41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3A76" w14:textId="77777777" w:rsidR="00A75EEE" w:rsidRPr="00B9141C" w:rsidRDefault="00A75EEE" w:rsidP="00532A8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99A55" w14:textId="77777777" w:rsidR="00A75EEE" w:rsidRPr="00B9141C" w:rsidRDefault="00A75EEE" w:rsidP="00B608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Матей Віталі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28412" w14:textId="77777777" w:rsidR="00A75EEE" w:rsidRPr="00B9141C" w:rsidRDefault="00A75EEE" w:rsidP="00B60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11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19489" w14:textId="77777777" w:rsidR="00A75EEE" w:rsidRPr="00B9141C" w:rsidRDefault="00A75EEE" w:rsidP="00B60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Неполоковецького 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181E" w14:textId="77777777" w:rsidR="00A75EEE" w:rsidRPr="00B9141C" w:rsidRDefault="00A75EEE" w:rsidP="00B60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а</w:t>
            </w:r>
          </w:p>
        </w:tc>
      </w:tr>
      <w:tr w:rsidR="00A75EEE" w:rsidRPr="00B9141C" w14:paraId="14DDF83D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C31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32E4" w14:textId="77777777" w:rsidR="00A75EEE" w:rsidRPr="00B9141C" w:rsidRDefault="00A75EEE" w:rsidP="00532A8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62C6B" w14:textId="77777777" w:rsidR="00A75EEE" w:rsidRPr="00B9141C" w:rsidRDefault="00A75EEE" w:rsidP="00B608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Михайлюк Валер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2EBAD" w14:textId="77777777" w:rsidR="00A75EEE" w:rsidRPr="00B9141C" w:rsidRDefault="00A75EEE" w:rsidP="00B60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8076B" w14:textId="77777777" w:rsidR="00A75EEE" w:rsidRPr="00B9141C" w:rsidRDefault="00A75EEE" w:rsidP="00B608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Клішковецького ОЗО  імені Леоніда Каденюк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156DC" w14:textId="77777777" w:rsidR="00A75EEE" w:rsidRPr="00B9141C" w:rsidRDefault="00A75EEE" w:rsidP="00B60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687A23" w:rsidRPr="00C01A6F" w14:paraId="1BB92593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E61F" w14:textId="77777777" w:rsidR="00687A23" w:rsidRPr="00B9141C" w:rsidRDefault="00687A23" w:rsidP="00687A23">
            <w:pPr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78F1024F" w14:textId="77777777" w:rsidR="00687A23" w:rsidRPr="00B9141C" w:rsidRDefault="00687A23" w:rsidP="00687A23">
            <w:pPr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82BD" w14:textId="77777777" w:rsidR="00687A23" w:rsidRPr="00B9141C" w:rsidRDefault="00687A23" w:rsidP="0068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Путильська філія</w:t>
            </w:r>
          </w:p>
          <w:p w14:paraId="028E7830" w14:textId="77777777" w:rsidR="00687A23" w:rsidRPr="00B9141C" w:rsidRDefault="00687A23" w:rsidP="00687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Відділення історії</w:t>
            </w:r>
          </w:p>
          <w:p w14:paraId="2EA56FA7" w14:textId="77777777" w:rsidR="00687A23" w:rsidRPr="00B9141C" w:rsidRDefault="0053730B" w:rsidP="0068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9</w:t>
            </w:r>
            <w:r w:rsidR="00687A23"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клас</w:t>
            </w:r>
          </w:p>
        </w:tc>
      </w:tr>
      <w:tr w:rsidR="00B9141C" w:rsidRPr="00B9141C" w14:paraId="6A8550CA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42F5" w14:textId="77777777" w:rsidR="00B9141C" w:rsidRPr="00B9141C" w:rsidRDefault="00B9141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8094" w14:textId="77777777" w:rsidR="00B9141C" w:rsidRPr="00B9141C" w:rsidRDefault="00B9141C" w:rsidP="00532A8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83DB" w14:textId="77777777" w:rsidR="00B9141C" w:rsidRPr="00B9141C" w:rsidRDefault="00B9141C" w:rsidP="00B9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маркулес Соф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85D72" w14:textId="77777777" w:rsidR="00B9141C" w:rsidRPr="00B9141C" w:rsidRDefault="00B9141C" w:rsidP="00B9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C60A" w14:textId="77777777" w:rsidR="00B9141C" w:rsidRPr="00B9141C" w:rsidRDefault="00B9141C" w:rsidP="00B9141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Дихтинецький ЗЗСО І-ІІІст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B4F7E" w14:textId="77777777" w:rsidR="00B9141C" w:rsidRPr="00B9141C" w:rsidRDefault="00B9141C" w:rsidP="00B9141C">
            <w:pPr>
              <w:spacing w:after="0"/>
              <w:rPr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Вижницький</w:t>
            </w:r>
          </w:p>
        </w:tc>
      </w:tr>
      <w:tr w:rsidR="00B9141C" w:rsidRPr="00B9141C" w14:paraId="0525DBF8" w14:textId="77777777" w:rsidTr="00A70A2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422E" w14:textId="77777777" w:rsidR="00B9141C" w:rsidRPr="00B9141C" w:rsidRDefault="00B9141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AEA9" w14:textId="77777777" w:rsidR="00B9141C" w:rsidRPr="00B9141C" w:rsidRDefault="00B9141C" w:rsidP="00532A8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55BF8" w14:textId="77777777" w:rsidR="00B9141C" w:rsidRPr="00B9141C" w:rsidRDefault="00B9141C" w:rsidP="00B9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Буряк Павл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5F303" w14:textId="77777777" w:rsidR="00B9141C" w:rsidRPr="00B9141C" w:rsidRDefault="00B9141C" w:rsidP="00B9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8A396" w14:textId="77777777" w:rsidR="00B9141C" w:rsidRPr="00B9141C" w:rsidRDefault="00B9141C" w:rsidP="00B9141C">
            <w:pPr>
              <w:spacing w:after="0" w:line="240" w:lineRule="auto"/>
              <w:ind w:left="5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Путильський л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8A81B" w14:textId="77777777" w:rsidR="00B9141C" w:rsidRPr="00B9141C" w:rsidRDefault="00B9141C" w:rsidP="00B9141C">
            <w:pPr>
              <w:spacing w:after="0"/>
              <w:rPr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Вижницький</w:t>
            </w:r>
          </w:p>
        </w:tc>
      </w:tr>
      <w:tr w:rsidR="00B9141C" w:rsidRPr="00B9141C" w14:paraId="30EF7C2C" w14:textId="77777777" w:rsidTr="00A70A2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6980" w14:textId="77777777" w:rsidR="00B9141C" w:rsidRPr="00B9141C" w:rsidRDefault="00B9141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1403" w14:textId="77777777" w:rsidR="00B9141C" w:rsidRPr="00B9141C" w:rsidRDefault="00B9141C" w:rsidP="00532A8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C9FFE" w14:textId="77777777" w:rsidR="00B9141C" w:rsidRPr="00B9141C" w:rsidRDefault="00B9141C" w:rsidP="00B9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Карапка Арту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29224" w14:textId="77777777" w:rsidR="00B9141C" w:rsidRPr="00B9141C" w:rsidRDefault="00B9141C" w:rsidP="00B9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31C3" w14:textId="77777777" w:rsidR="00B9141C" w:rsidRPr="00B9141C" w:rsidRDefault="00B9141C" w:rsidP="00B9141C">
            <w:pPr>
              <w:spacing w:after="0" w:line="240" w:lineRule="auto"/>
              <w:ind w:left="5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Путильський л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AF901" w14:textId="77777777" w:rsidR="00B9141C" w:rsidRPr="00B9141C" w:rsidRDefault="00B9141C" w:rsidP="00B9141C">
            <w:pPr>
              <w:spacing w:after="0"/>
              <w:rPr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Вижницький</w:t>
            </w:r>
          </w:p>
        </w:tc>
      </w:tr>
      <w:tr w:rsidR="00B9141C" w:rsidRPr="00B9141C" w14:paraId="02B63722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188" w14:textId="77777777" w:rsidR="00B9141C" w:rsidRPr="00B9141C" w:rsidRDefault="00B9141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6E89" w14:textId="77777777" w:rsidR="00B9141C" w:rsidRPr="00B9141C" w:rsidRDefault="00B9141C" w:rsidP="00532A8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048A0" w14:textId="77777777" w:rsidR="00B9141C" w:rsidRPr="00B9141C" w:rsidRDefault="00B9141C" w:rsidP="00B9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Ковбиш Юліа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EE735" w14:textId="77777777" w:rsidR="00B9141C" w:rsidRPr="00B9141C" w:rsidRDefault="00B9141C" w:rsidP="00B9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C83B" w14:textId="77777777" w:rsidR="00B9141C" w:rsidRPr="00B9141C" w:rsidRDefault="00B9141C" w:rsidP="00B9141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Дихтинецький ЗЗСО І-ІІІст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292C" w14:textId="77777777" w:rsidR="00B9141C" w:rsidRPr="00B9141C" w:rsidRDefault="00B9141C" w:rsidP="00B9141C">
            <w:pPr>
              <w:spacing w:after="0"/>
              <w:rPr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Вижницький</w:t>
            </w:r>
          </w:p>
        </w:tc>
      </w:tr>
      <w:tr w:rsidR="00B9141C" w:rsidRPr="00B9141C" w14:paraId="782BF598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C508" w14:textId="77777777" w:rsidR="00B9141C" w:rsidRPr="00B9141C" w:rsidRDefault="00B9141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7CB" w14:textId="77777777" w:rsidR="00B9141C" w:rsidRPr="00B9141C" w:rsidRDefault="00B9141C" w:rsidP="00532A8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256F4" w14:textId="77777777" w:rsidR="00B9141C" w:rsidRPr="00B9141C" w:rsidRDefault="00B9141C" w:rsidP="00B9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Лікар Євген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EB12C" w14:textId="77777777" w:rsidR="00B9141C" w:rsidRPr="00B9141C" w:rsidRDefault="00B9141C" w:rsidP="00B9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B95A" w14:textId="77777777" w:rsidR="00B9141C" w:rsidRPr="00B9141C" w:rsidRDefault="00B9141C" w:rsidP="00B9141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Дихтинецький ЗЗСО І-ІІІст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69FC3" w14:textId="77777777" w:rsidR="00B9141C" w:rsidRPr="00B9141C" w:rsidRDefault="00B9141C" w:rsidP="00B9141C">
            <w:pPr>
              <w:spacing w:after="0"/>
              <w:rPr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Вижницький</w:t>
            </w:r>
          </w:p>
        </w:tc>
      </w:tr>
      <w:tr w:rsidR="00B9141C" w:rsidRPr="00B9141C" w14:paraId="1D0A2AFC" w14:textId="77777777" w:rsidTr="00A70A2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CEDD" w14:textId="77777777" w:rsidR="00B9141C" w:rsidRPr="00B9141C" w:rsidRDefault="00B9141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DDDC" w14:textId="77777777" w:rsidR="00B9141C" w:rsidRPr="00B9141C" w:rsidRDefault="00B9141C" w:rsidP="00532A8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91824" w14:textId="77777777" w:rsidR="00B9141C" w:rsidRPr="00B9141C" w:rsidRDefault="00B9141C" w:rsidP="00B9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Монарха Олександ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FE10A" w14:textId="77777777" w:rsidR="00B9141C" w:rsidRPr="00B9141C" w:rsidRDefault="00B9141C" w:rsidP="00B9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0CCE" w14:textId="77777777" w:rsidR="00B9141C" w:rsidRPr="00B9141C" w:rsidRDefault="00B9141C" w:rsidP="00B9141C">
            <w:pPr>
              <w:spacing w:after="0" w:line="240" w:lineRule="auto"/>
              <w:ind w:left="5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Путильський л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D2250" w14:textId="77777777" w:rsidR="00B9141C" w:rsidRPr="00B9141C" w:rsidRDefault="00B9141C" w:rsidP="00B9141C">
            <w:pPr>
              <w:spacing w:after="0"/>
              <w:rPr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Вижницький</w:t>
            </w:r>
          </w:p>
        </w:tc>
      </w:tr>
      <w:tr w:rsidR="00B9141C" w:rsidRPr="00B9141C" w14:paraId="29871C6E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C9CF" w14:textId="77777777" w:rsidR="00B9141C" w:rsidRPr="00B9141C" w:rsidRDefault="00B9141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CFE3" w14:textId="77777777" w:rsidR="00B9141C" w:rsidRPr="00B9141C" w:rsidRDefault="00B9141C" w:rsidP="00532A8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E817" w14:textId="77777777" w:rsidR="00B9141C" w:rsidRPr="00B9141C" w:rsidRDefault="00B9141C" w:rsidP="00B9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Скидан Іван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B624" w14:textId="77777777" w:rsidR="00B9141C" w:rsidRPr="00B9141C" w:rsidRDefault="00B9141C" w:rsidP="00B9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3940" w14:textId="77777777" w:rsidR="00B9141C" w:rsidRPr="00B9141C" w:rsidRDefault="00B9141C" w:rsidP="00B9141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Дихтинецький ЗЗСО І-ІІІст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9329A" w14:textId="77777777" w:rsidR="00B9141C" w:rsidRPr="00B9141C" w:rsidRDefault="00B9141C" w:rsidP="00B9141C">
            <w:pPr>
              <w:spacing w:after="0"/>
              <w:rPr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Вижницький</w:t>
            </w:r>
          </w:p>
        </w:tc>
      </w:tr>
      <w:tr w:rsidR="00B9141C" w:rsidRPr="00B9141C" w14:paraId="35A80921" w14:textId="77777777" w:rsidTr="00A70A2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83AC" w14:textId="77777777" w:rsidR="00B9141C" w:rsidRPr="00B9141C" w:rsidRDefault="00B9141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43EA" w14:textId="77777777" w:rsidR="00B9141C" w:rsidRPr="00B9141C" w:rsidRDefault="00B9141C" w:rsidP="00532A8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C271A" w14:textId="77777777" w:rsidR="00B9141C" w:rsidRPr="00B9141C" w:rsidRDefault="00B9141C" w:rsidP="00B9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Тимуш Юрі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4C1AD" w14:textId="77777777" w:rsidR="00B9141C" w:rsidRPr="00B9141C" w:rsidRDefault="00B9141C" w:rsidP="00B9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6CA49" w14:textId="77777777" w:rsidR="00B9141C" w:rsidRPr="00B9141C" w:rsidRDefault="00B9141C" w:rsidP="00B9141C">
            <w:pPr>
              <w:spacing w:after="0" w:line="240" w:lineRule="auto"/>
              <w:ind w:left="5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Путильський л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B3473" w14:textId="77777777" w:rsidR="00B9141C" w:rsidRPr="00B9141C" w:rsidRDefault="00B9141C" w:rsidP="00B9141C">
            <w:pPr>
              <w:spacing w:after="0"/>
              <w:rPr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Вижницький</w:t>
            </w:r>
          </w:p>
        </w:tc>
      </w:tr>
      <w:tr w:rsidR="00B9141C" w:rsidRPr="00B9141C" w14:paraId="56FEF68B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F94E" w14:textId="77777777" w:rsidR="00B9141C" w:rsidRPr="00B9141C" w:rsidRDefault="00B9141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CF4B" w14:textId="77777777" w:rsidR="00B9141C" w:rsidRPr="00B9141C" w:rsidRDefault="00B9141C" w:rsidP="00532A8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65A8" w14:textId="77777777" w:rsidR="00B9141C" w:rsidRPr="00B9141C" w:rsidRDefault="00B9141C" w:rsidP="00B9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уфин Христ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3D026" w14:textId="77777777" w:rsidR="00B9141C" w:rsidRPr="00B9141C" w:rsidRDefault="00B9141C" w:rsidP="00B9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DDC" w14:textId="77777777" w:rsidR="00B9141C" w:rsidRPr="00B9141C" w:rsidRDefault="00B9141C" w:rsidP="00B9141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Дихтинецький ЗЗСО І-ІІІст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17268" w14:textId="77777777" w:rsidR="00B9141C" w:rsidRPr="00B9141C" w:rsidRDefault="00B9141C" w:rsidP="00B9141C">
            <w:pPr>
              <w:spacing w:after="0"/>
              <w:rPr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Вижницький</w:t>
            </w:r>
          </w:p>
        </w:tc>
      </w:tr>
      <w:tr w:rsidR="00B9141C" w:rsidRPr="00B9141C" w14:paraId="113794ED" w14:textId="77777777" w:rsidTr="00A70A2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0898" w14:textId="77777777" w:rsidR="00B9141C" w:rsidRPr="00B9141C" w:rsidRDefault="00B9141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5762" w14:textId="77777777" w:rsidR="00B9141C" w:rsidRPr="00B9141C" w:rsidRDefault="00B9141C" w:rsidP="00532A8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0BDD" w14:textId="77777777" w:rsidR="00B9141C" w:rsidRPr="00B9141C" w:rsidRDefault="00B9141C" w:rsidP="00B9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Унгурян Степ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3FF25" w14:textId="77777777" w:rsidR="00B9141C" w:rsidRPr="00B9141C" w:rsidRDefault="00B9141C" w:rsidP="00B9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EA76" w14:textId="77777777" w:rsidR="00B9141C" w:rsidRPr="00B9141C" w:rsidRDefault="00B9141C" w:rsidP="00B9141C">
            <w:pPr>
              <w:spacing w:after="0" w:line="240" w:lineRule="auto"/>
              <w:ind w:left="5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Путильський л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2774C" w14:textId="77777777" w:rsidR="00B9141C" w:rsidRPr="00B9141C" w:rsidRDefault="00B9141C" w:rsidP="00B9141C">
            <w:pPr>
              <w:spacing w:after="0"/>
              <w:rPr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Вижницький</w:t>
            </w:r>
          </w:p>
        </w:tc>
      </w:tr>
      <w:tr w:rsidR="00B9141C" w:rsidRPr="00B9141C" w14:paraId="716D3A9E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F44F" w14:textId="77777777" w:rsidR="00B9141C" w:rsidRPr="00B9141C" w:rsidRDefault="00B9141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349F" w14:textId="77777777" w:rsidR="00B9141C" w:rsidRPr="00B9141C" w:rsidRDefault="00B9141C" w:rsidP="00532A8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C7AE7" w14:textId="77777777" w:rsidR="00B9141C" w:rsidRPr="00B9141C" w:rsidRDefault="00B9141C" w:rsidP="00B9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Фокшек Юл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399CD" w14:textId="77777777" w:rsidR="00B9141C" w:rsidRPr="00B9141C" w:rsidRDefault="00B9141C" w:rsidP="00B9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3BEC" w14:textId="77777777" w:rsidR="00B9141C" w:rsidRPr="00B9141C" w:rsidRDefault="00B9141C" w:rsidP="00B9141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Дихтинецький ЗЗСО І-ІІІст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7762B" w14:textId="77777777" w:rsidR="00B9141C" w:rsidRPr="00B9141C" w:rsidRDefault="00B9141C" w:rsidP="00B9141C">
            <w:pPr>
              <w:spacing w:after="0"/>
              <w:rPr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Вижницький</w:t>
            </w:r>
          </w:p>
        </w:tc>
      </w:tr>
      <w:tr w:rsidR="00B9141C" w:rsidRPr="00B9141C" w14:paraId="54653A38" w14:textId="77777777" w:rsidTr="00A70A2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A7ED" w14:textId="77777777" w:rsidR="00B9141C" w:rsidRPr="00B9141C" w:rsidRDefault="00B9141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F18F" w14:textId="77777777" w:rsidR="00B9141C" w:rsidRPr="00B9141C" w:rsidRDefault="00B9141C" w:rsidP="00532A8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BD935" w14:textId="77777777" w:rsidR="00B9141C" w:rsidRPr="00B9141C" w:rsidRDefault="00B9141C" w:rsidP="00B9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Шкеул Ангелі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8B36C" w14:textId="77777777" w:rsidR="00B9141C" w:rsidRPr="00B9141C" w:rsidRDefault="00B9141C" w:rsidP="00B9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82919" w14:textId="77777777" w:rsidR="00B9141C" w:rsidRPr="00B9141C" w:rsidRDefault="00B9141C" w:rsidP="00B9141C">
            <w:pPr>
              <w:spacing w:after="0" w:line="240" w:lineRule="auto"/>
              <w:ind w:left="5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Путильський л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D8F75" w14:textId="77777777" w:rsidR="00B9141C" w:rsidRPr="00B9141C" w:rsidRDefault="00B9141C" w:rsidP="00B9141C">
            <w:pPr>
              <w:spacing w:after="0"/>
              <w:rPr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Вижницький</w:t>
            </w:r>
          </w:p>
        </w:tc>
      </w:tr>
      <w:tr w:rsidR="0053730B" w:rsidRPr="00B9141C" w14:paraId="2A7305CC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5175" w14:textId="77777777" w:rsidR="0053730B" w:rsidRPr="00B9141C" w:rsidRDefault="0053730B" w:rsidP="0053730B">
            <w:pPr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5E7CCA8C" w14:textId="77777777" w:rsidR="0053730B" w:rsidRPr="00B9141C" w:rsidRDefault="0053730B" w:rsidP="0053730B">
            <w:pPr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3CEA" w14:textId="77777777" w:rsidR="00DC25D8" w:rsidRPr="00B9141C" w:rsidRDefault="00DC25D8" w:rsidP="00DC2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Хотинської філії</w:t>
            </w:r>
          </w:p>
          <w:p w14:paraId="03F4D7F8" w14:textId="77777777" w:rsidR="00DC25D8" w:rsidRPr="00B9141C" w:rsidRDefault="00DC25D8" w:rsidP="00DC2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Відділення історії</w:t>
            </w:r>
          </w:p>
          <w:p w14:paraId="630DFB6A" w14:textId="77777777" w:rsidR="0053730B" w:rsidRPr="00B9141C" w:rsidRDefault="00DC25D8" w:rsidP="00DC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І курс 9 клас</w:t>
            </w:r>
          </w:p>
        </w:tc>
      </w:tr>
      <w:tr w:rsidR="00A75EEE" w:rsidRPr="00B9141C" w14:paraId="3A1B64B6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395B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0E28" w14:textId="77777777" w:rsidR="00A75EEE" w:rsidRPr="00B9141C" w:rsidRDefault="00A75EEE" w:rsidP="00532A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EF3EB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Андронович Дар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03A9E" w14:textId="77777777" w:rsidR="00A75EEE" w:rsidRPr="00B9141C" w:rsidRDefault="00A75EEE" w:rsidP="005578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5745F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Хотин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4A77" w14:textId="77777777" w:rsidR="00A75EEE" w:rsidRPr="00B9141C" w:rsidRDefault="00A75EEE" w:rsidP="00DC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A75EEE" w:rsidRPr="00B9141C" w14:paraId="76B7BF67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7DC6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EBB" w14:textId="77777777" w:rsidR="00A75EEE" w:rsidRPr="00B9141C" w:rsidRDefault="00A75EEE" w:rsidP="00532A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9A8EA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Атаманюк Олександ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1F1F3" w14:textId="77777777" w:rsidR="00A75EEE" w:rsidRPr="00B9141C" w:rsidRDefault="00A75EEE" w:rsidP="005578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BC20F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Хотин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07790" w14:textId="77777777" w:rsidR="00A75EEE" w:rsidRPr="00B9141C" w:rsidRDefault="00A75EEE" w:rsidP="00DC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A75EEE" w:rsidRPr="00B9141C" w14:paraId="6F0D140E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C86F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011A" w14:textId="77777777" w:rsidR="00A75EEE" w:rsidRPr="00B9141C" w:rsidRDefault="00A75EEE" w:rsidP="00532A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AED75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Вершута Олександ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47603" w14:textId="77777777" w:rsidR="00A75EEE" w:rsidRPr="00B9141C" w:rsidRDefault="00A75EEE" w:rsidP="005578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3DD0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Хотин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01D9D" w14:textId="77777777" w:rsidR="00A75EEE" w:rsidRPr="00B9141C" w:rsidRDefault="00A75EEE" w:rsidP="00DC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A75EEE" w:rsidRPr="00B9141C" w14:paraId="09139601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F62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2E01" w14:textId="77777777" w:rsidR="00A75EEE" w:rsidRPr="00B9141C" w:rsidRDefault="00A75EEE" w:rsidP="00532A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8E2C8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Годнюк Арте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10DC4" w14:textId="77777777" w:rsidR="00A75EEE" w:rsidRPr="00B9141C" w:rsidRDefault="00A75EEE" w:rsidP="005578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9DC76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Хотин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B86EA" w14:textId="77777777" w:rsidR="00A75EEE" w:rsidRPr="00B9141C" w:rsidRDefault="00A75EEE" w:rsidP="00DC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A75EEE" w:rsidRPr="00B9141C" w14:paraId="1C296D06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36B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0C68" w14:textId="77777777" w:rsidR="00A75EEE" w:rsidRPr="00B9141C" w:rsidRDefault="00A75EEE" w:rsidP="00532A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FD821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Головльов Олександ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36ED6" w14:textId="77777777" w:rsidR="00A75EEE" w:rsidRPr="00B9141C" w:rsidRDefault="00A75EEE" w:rsidP="005578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FE387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Хотин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89F71" w14:textId="77777777" w:rsidR="00A75EEE" w:rsidRPr="00B9141C" w:rsidRDefault="00A75EEE" w:rsidP="00DC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A75EEE" w:rsidRPr="00B9141C" w14:paraId="2E36DE5D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0C7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BEF" w14:textId="77777777" w:rsidR="00A75EEE" w:rsidRPr="00B9141C" w:rsidRDefault="00A75EEE" w:rsidP="00532A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20398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Гуйван Ан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083C1" w14:textId="77777777" w:rsidR="00A75EEE" w:rsidRPr="00B9141C" w:rsidRDefault="00A75EEE" w:rsidP="005578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B8364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Хотин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C6BF7" w14:textId="77777777" w:rsidR="00A75EEE" w:rsidRPr="00B9141C" w:rsidRDefault="00A75EEE" w:rsidP="00DC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A75EEE" w:rsidRPr="00B9141C" w14:paraId="703C57B3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6463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F232" w14:textId="77777777" w:rsidR="00A75EEE" w:rsidRPr="00B9141C" w:rsidRDefault="00A75EEE" w:rsidP="00532A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845E7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Доліба-Рябой Тама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E6B50" w14:textId="77777777" w:rsidR="00A75EEE" w:rsidRPr="00B9141C" w:rsidRDefault="00A75EEE" w:rsidP="005578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79EFA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Хотин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A982A" w14:textId="77777777" w:rsidR="00A75EEE" w:rsidRPr="00B9141C" w:rsidRDefault="00A75EEE" w:rsidP="00DC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A75EEE" w:rsidRPr="00B9141C" w14:paraId="381B0B36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6310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5286" w14:textId="77777777" w:rsidR="00A75EEE" w:rsidRPr="00B9141C" w:rsidRDefault="00A75EEE" w:rsidP="00532A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0C63B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Іванський Вади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1A079" w14:textId="77777777" w:rsidR="00A75EEE" w:rsidRPr="00B9141C" w:rsidRDefault="00A75EEE" w:rsidP="005578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61008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Хотин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E716" w14:textId="77777777" w:rsidR="00A75EEE" w:rsidRPr="00B9141C" w:rsidRDefault="00A75EEE" w:rsidP="00DC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A75EEE" w:rsidRPr="00B9141C" w14:paraId="3F24F990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6C1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FF50" w14:textId="77777777" w:rsidR="00A75EEE" w:rsidRPr="00B9141C" w:rsidRDefault="00A75EEE" w:rsidP="00532A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E788D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Калашнікова Дарі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B261" w14:textId="77777777" w:rsidR="00A75EEE" w:rsidRPr="00B9141C" w:rsidRDefault="00A75EEE" w:rsidP="005578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F2881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Хотин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9A9A" w14:textId="77777777" w:rsidR="00A75EEE" w:rsidRPr="00B9141C" w:rsidRDefault="00A75EEE" w:rsidP="00DC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A75EEE" w:rsidRPr="00B9141C" w14:paraId="263ACB41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D5AB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B81F" w14:textId="77777777" w:rsidR="00A75EEE" w:rsidRPr="00B9141C" w:rsidRDefault="00A75EEE" w:rsidP="00532A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73D2D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Коновчук Олександ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2BEDE" w14:textId="77777777" w:rsidR="00A75EEE" w:rsidRPr="00B9141C" w:rsidRDefault="00A75EEE" w:rsidP="005578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1041E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Хотин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7D8F4" w14:textId="77777777" w:rsidR="00A75EEE" w:rsidRPr="00B9141C" w:rsidRDefault="00A75EEE" w:rsidP="00DC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A75EEE" w:rsidRPr="00B9141C" w14:paraId="342D5069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4272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F458" w14:textId="77777777" w:rsidR="00A75EEE" w:rsidRPr="00B9141C" w:rsidRDefault="00A75EEE" w:rsidP="00532A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BA126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Кузнєцова Катер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1E5BB" w14:textId="77777777" w:rsidR="00A75EEE" w:rsidRPr="00B9141C" w:rsidRDefault="00A75EEE" w:rsidP="005578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6EFE0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Хотин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D6660" w14:textId="77777777" w:rsidR="00A75EEE" w:rsidRPr="00B9141C" w:rsidRDefault="00A75EEE" w:rsidP="00DC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A75EEE" w:rsidRPr="00B9141C" w14:paraId="0EDD1D94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9653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C13F" w14:textId="77777777" w:rsidR="00A75EEE" w:rsidRPr="00B9141C" w:rsidRDefault="00A75EEE" w:rsidP="00532A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B7895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Манченко Дмитр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DDF25" w14:textId="77777777" w:rsidR="00A75EEE" w:rsidRPr="00B9141C" w:rsidRDefault="00A75EEE" w:rsidP="005578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6150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Хотин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00FDB" w14:textId="77777777" w:rsidR="00A75EEE" w:rsidRPr="00B9141C" w:rsidRDefault="00A75EEE" w:rsidP="00DC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A75EEE" w:rsidRPr="00B9141C" w14:paraId="1DC8C329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6226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2C2A" w14:textId="77777777" w:rsidR="00A75EEE" w:rsidRPr="00B9141C" w:rsidRDefault="00A75EEE" w:rsidP="00532A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9115D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Місюрко Ксен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BE8EB" w14:textId="77777777" w:rsidR="00A75EEE" w:rsidRPr="00B9141C" w:rsidRDefault="00A75EEE" w:rsidP="005578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32176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Хотин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9E83" w14:textId="77777777" w:rsidR="00A75EEE" w:rsidRPr="00B9141C" w:rsidRDefault="00A75EEE" w:rsidP="00DC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A75EEE" w:rsidRPr="00B9141C" w14:paraId="293ECF80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EE2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A669" w14:textId="77777777" w:rsidR="00A75EEE" w:rsidRPr="00B9141C" w:rsidRDefault="00A75EEE" w:rsidP="00532A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300D5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Настич Анастас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3BA6F" w14:textId="77777777" w:rsidR="00A75EEE" w:rsidRPr="00B9141C" w:rsidRDefault="00A75EEE" w:rsidP="005578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3D9A3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Хотин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2D97" w14:textId="77777777" w:rsidR="00A75EEE" w:rsidRPr="00B9141C" w:rsidRDefault="00A75EEE" w:rsidP="00DC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A75EEE" w:rsidRPr="00B9141C" w14:paraId="0EFDA564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2C93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03C1" w14:textId="77777777" w:rsidR="00A75EEE" w:rsidRPr="00B9141C" w:rsidRDefault="00A75EEE" w:rsidP="00532A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EE2B9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Настич Над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A45B" w14:textId="77777777" w:rsidR="00A75EEE" w:rsidRPr="00B9141C" w:rsidRDefault="00A75EEE" w:rsidP="005578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A0608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Хотин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64BFB" w14:textId="77777777" w:rsidR="00A75EEE" w:rsidRPr="00B9141C" w:rsidRDefault="00A75EEE" w:rsidP="00DC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A75EEE" w:rsidRPr="00B9141C" w14:paraId="415400F8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290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11DC" w14:textId="77777777" w:rsidR="00A75EEE" w:rsidRPr="00B9141C" w:rsidRDefault="00A75EEE" w:rsidP="00532A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AECB4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Рабієвський Юрі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78FAF" w14:textId="77777777" w:rsidR="00A75EEE" w:rsidRPr="00B9141C" w:rsidRDefault="00A75EEE" w:rsidP="005578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FDB55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Хотин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E0C8A" w14:textId="77777777" w:rsidR="00A75EEE" w:rsidRPr="00B9141C" w:rsidRDefault="00A75EEE" w:rsidP="00DC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A75EEE" w:rsidRPr="00B9141C" w14:paraId="6F5E2112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0714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7411" w14:textId="77777777" w:rsidR="00A75EEE" w:rsidRPr="00B9141C" w:rsidRDefault="00A75EEE" w:rsidP="00532A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375EF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Ригаловська Ан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02FCA" w14:textId="77777777" w:rsidR="00A75EEE" w:rsidRPr="00B9141C" w:rsidRDefault="00A75EEE" w:rsidP="005578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60352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Хотин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1757" w14:textId="77777777" w:rsidR="00A75EEE" w:rsidRPr="00B9141C" w:rsidRDefault="00A75EEE" w:rsidP="00DC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A75EEE" w:rsidRPr="00B9141C" w14:paraId="2DBC36B7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9FC9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9964" w14:textId="77777777" w:rsidR="00A75EEE" w:rsidRPr="00B9141C" w:rsidRDefault="00A75EEE" w:rsidP="00532A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E7415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Самофалова Олександ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832E7" w14:textId="77777777" w:rsidR="00A75EEE" w:rsidRPr="00B9141C" w:rsidRDefault="00A75EEE" w:rsidP="005578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5A9A0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Хотин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93391" w14:textId="77777777" w:rsidR="00A75EEE" w:rsidRPr="00B9141C" w:rsidRDefault="00A75EEE" w:rsidP="00DC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A75EEE" w:rsidRPr="00B9141C" w14:paraId="723FDEA0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D9D5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8192" w14:textId="77777777" w:rsidR="00A75EEE" w:rsidRPr="00B9141C" w:rsidRDefault="00A75EEE" w:rsidP="00532A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77291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Ситник Макси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E4D1" w14:textId="77777777" w:rsidR="00A75EEE" w:rsidRPr="00B9141C" w:rsidRDefault="00A75EEE" w:rsidP="005578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0EBFC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Хотин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F605" w14:textId="77777777" w:rsidR="00A75EEE" w:rsidRPr="00B9141C" w:rsidRDefault="00A75EEE" w:rsidP="00DC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A75EEE" w:rsidRPr="00B9141C" w14:paraId="4AC15A47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4E7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E04C" w14:textId="77777777" w:rsidR="00A75EEE" w:rsidRPr="00B9141C" w:rsidRDefault="00A75EEE" w:rsidP="00532A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FAE28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Співак Серафі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919C3" w14:textId="77777777" w:rsidR="00A75EEE" w:rsidRPr="00B9141C" w:rsidRDefault="00A75EEE" w:rsidP="005578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E1087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Хотин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CD7D9" w14:textId="77777777" w:rsidR="00A75EEE" w:rsidRPr="00B9141C" w:rsidRDefault="00A75EEE" w:rsidP="00DC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A75EEE" w:rsidRPr="00B9141C" w14:paraId="44F4E479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2357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C0BD" w14:textId="77777777" w:rsidR="00A75EEE" w:rsidRPr="00B9141C" w:rsidRDefault="00A75EEE" w:rsidP="00532A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FB726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Тимощук В’ячесла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21840" w14:textId="77777777" w:rsidR="00A75EEE" w:rsidRPr="00B9141C" w:rsidRDefault="00A75EEE" w:rsidP="005578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93B38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Хотин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1C9BC" w14:textId="77777777" w:rsidR="00A75EEE" w:rsidRPr="00B9141C" w:rsidRDefault="00A75EEE" w:rsidP="00DC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A75EEE" w:rsidRPr="00B9141C" w14:paraId="75E58634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D21F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B2C6" w14:textId="77777777" w:rsidR="00A75EEE" w:rsidRPr="00B9141C" w:rsidRDefault="00A75EEE" w:rsidP="00532A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122A9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Ткачук Анастас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B77DF" w14:textId="77777777" w:rsidR="00A75EEE" w:rsidRPr="00B9141C" w:rsidRDefault="00A75EEE" w:rsidP="005578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294FB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Хотинський ліцей №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A3B65" w14:textId="77777777" w:rsidR="00A75EEE" w:rsidRPr="00B9141C" w:rsidRDefault="00A75EEE" w:rsidP="00DC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A75EEE" w:rsidRPr="00B9141C" w14:paraId="3353B318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640B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A3E3" w14:textId="77777777" w:rsidR="00A75EEE" w:rsidRPr="00B9141C" w:rsidRDefault="00A75EEE" w:rsidP="00532A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7DD2E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Трубчак Мар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D2F5F" w14:textId="77777777" w:rsidR="00A75EEE" w:rsidRPr="00B9141C" w:rsidRDefault="00A75EEE" w:rsidP="005578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F1B43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Хотин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CBAF" w14:textId="77777777" w:rsidR="00A75EEE" w:rsidRPr="00B9141C" w:rsidRDefault="00A75EEE" w:rsidP="00DC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A75EEE" w:rsidRPr="00B9141C" w14:paraId="0D26CC3F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743D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DCF" w14:textId="77777777" w:rsidR="00A75EEE" w:rsidRPr="00B9141C" w:rsidRDefault="00A75EEE" w:rsidP="00532A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632EA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Цикеу Я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C14FF" w14:textId="77777777" w:rsidR="00A75EEE" w:rsidRPr="00B9141C" w:rsidRDefault="00A75EEE" w:rsidP="005578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E5A3F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Хотин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8F409" w14:textId="77777777" w:rsidR="00A75EEE" w:rsidRPr="00B9141C" w:rsidRDefault="00A75EEE" w:rsidP="00DC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A75EEE" w:rsidRPr="00B9141C" w14:paraId="70A084DA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5199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23B6" w14:textId="77777777" w:rsidR="00A75EEE" w:rsidRPr="00B9141C" w:rsidRDefault="00A75EEE" w:rsidP="00532A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7E1BF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Чинчик В’ячесла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40D" w14:textId="77777777" w:rsidR="00A75EEE" w:rsidRPr="00B9141C" w:rsidRDefault="00A75EEE" w:rsidP="005578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5C47E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Хотин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F395" w14:textId="77777777" w:rsidR="00A75EEE" w:rsidRPr="00B9141C" w:rsidRDefault="00A75EEE" w:rsidP="00DC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A75EEE" w:rsidRPr="00B9141C" w14:paraId="08FA0757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8459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2C91" w14:textId="77777777" w:rsidR="00A75EEE" w:rsidRPr="00B9141C" w:rsidRDefault="00A75EEE" w:rsidP="00532A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16F2C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Чорна Я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2C32D" w14:textId="77777777" w:rsidR="00A75EEE" w:rsidRPr="00B9141C" w:rsidRDefault="00A75EEE" w:rsidP="005578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6672B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Хотин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0C3F2" w14:textId="77777777" w:rsidR="00A75EEE" w:rsidRPr="00B9141C" w:rsidRDefault="00A75EEE" w:rsidP="00DC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A75EEE" w:rsidRPr="00B9141C" w14:paraId="4049438A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41B6" w14:textId="77777777" w:rsidR="00A75EEE" w:rsidRPr="00B9141C" w:rsidRDefault="00A75EEE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CA4C" w14:textId="77777777" w:rsidR="00A75EEE" w:rsidRPr="00B9141C" w:rsidRDefault="00A75EEE" w:rsidP="00532A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67DBB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Яковчук Полі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24AA6" w14:textId="77777777" w:rsidR="00A75EEE" w:rsidRPr="00B9141C" w:rsidRDefault="00A75EEE" w:rsidP="005578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6825F" w14:textId="77777777" w:rsidR="00A75EEE" w:rsidRPr="00B9141C" w:rsidRDefault="00A75EEE" w:rsidP="00DC25D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Хотин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4359A" w14:textId="77777777" w:rsidR="00A75EEE" w:rsidRPr="00B9141C" w:rsidRDefault="00A75EEE" w:rsidP="00DC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DC25D8" w:rsidRPr="00B9141C" w14:paraId="4F8F6915" w14:textId="77777777" w:rsidTr="00B319F1">
        <w:trPr>
          <w:trHeight w:val="3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2DE" w14:textId="77777777" w:rsidR="00DC25D8" w:rsidRPr="00B9141C" w:rsidRDefault="00DC25D8" w:rsidP="00DC25D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7DFC4167" w14:textId="77777777" w:rsidR="00DC25D8" w:rsidRPr="00B9141C" w:rsidRDefault="00DC25D8" w:rsidP="00DC25D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F5B1" w14:textId="77777777" w:rsidR="00DC25D8" w:rsidRPr="00B9141C" w:rsidRDefault="00557823" w:rsidP="00B3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10 клас- географія</w:t>
            </w:r>
          </w:p>
        </w:tc>
      </w:tr>
      <w:tr w:rsidR="00314DEC" w:rsidRPr="00B9141C" w14:paraId="10C37BB1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60B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3E8C" w14:textId="77777777" w:rsidR="00314DEC" w:rsidRPr="00B9141C" w:rsidRDefault="00314DEC" w:rsidP="00532A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376CD" w14:textId="77777777" w:rsidR="00314DEC" w:rsidRPr="00B9141C" w:rsidRDefault="00314DEC" w:rsidP="00A75E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Балахтар Ів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1465B" w14:textId="77777777" w:rsidR="00314DEC" w:rsidRPr="00B9141C" w:rsidRDefault="00314DEC" w:rsidP="00A75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4C727" w14:textId="77777777" w:rsidR="00314DEC" w:rsidRPr="00B9141C" w:rsidRDefault="00314DEC" w:rsidP="00A75E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ОЗО  Клішковецький 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928EA" w14:textId="77777777" w:rsidR="00314DEC" w:rsidRPr="00B9141C" w:rsidRDefault="00314DEC" w:rsidP="00A75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314DEC" w:rsidRPr="00B9141C" w14:paraId="51234535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F13F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BD5B" w14:textId="77777777" w:rsidR="00314DEC" w:rsidRPr="00B9141C" w:rsidRDefault="00314DEC" w:rsidP="00532A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FF9C4" w14:textId="77777777" w:rsidR="00314DEC" w:rsidRPr="00B9141C" w:rsidRDefault="00314DEC" w:rsidP="00A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ршевський Мар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A667" w14:textId="77777777" w:rsidR="00314DEC" w:rsidRPr="00B9141C" w:rsidRDefault="00314DEC" w:rsidP="00A75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57ADB" w14:textId="77777777" w:rsidR="00314DEC" w:rsidRPr="00B9141C" w:rsidRDefault="00314DEC" w:rsidP="00A75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Глибоцька гімназія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721A9" w14:textId="77777777" w:rsidR="00314DEC" w:rsidRPr="00B9141C" w:rsidRDefault="00314DEC" w:rsidP="00A75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314DEC" w:rsidRPr="00B9141C" w14:paraId="2159C84D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E2FC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CA7E" w14:textId="77777777" w:rsidR="00314DEC" w:rsidRPr="00B9141C" w:rsidRDefault="00314DEC" w:rsidP="00532A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721A9" w14:textId="77777777" w:rsidR="00314DEC" w:rsidRPr="00B9141C" w:rsidRDefault="00314DEC" w:rsidP="00A75E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Руснак Олександр</w:t>
            </w:r>
          </w:p>
          <w:p w14:paraId="5F031AB9" w14:textId="77777777" w:rsidR="00314DEC" w:rsidRPr="00B9141C" w:rsidRDefault="00314DEC" w:rsidP="00A75E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Миколайо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50C3E" w14:textId="77777777" w:rsidR="00314DEC" w:rsidRPr="00B9141C" w:rsidRDefault="00314DEC" w:rsidP="00A75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3629E" w14:textId="77777777" w:rsidR="00314DEC" w:rsidRPr="00B9141C" w:rsidRDefault="00314DEC" w:rsidP="00A75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ЗО Колінковецький ліцей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B14CD" w14:textId="77777777" w:rsidR="00314DEC" w:rsidRPr="00B9141C" w:rsidRDefault="00314DEC" w:rsidP="00A75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314DEC" w:rsidRPr="00B9141C" w14:paraId="72FE2158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04EC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8822" w14:textId="77777777" w:rsidR="00314DEC" w:rsidRPr="00B9141C" w:rsidRDefault="00314DEC" w:rsidP="00532A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E553F" w14:textId="77777777" w:rsidR="00314DEC" w:rsidRPr="00B9141C" w:rsidRDefault="00314DEC" w:rsidP="00A75E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Тодеренчук Ангелі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92403" w14:textId="77777777" w:rsidR="00314DEC" w:rsidRPr="00B9141C" w:rsidRDefault="00314DEC" w:rsidP="00A75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73D90" w14:textId="77777777" w:rsidR="00314DEC" w:rsidRPr="00B9141C" w:rsidRDefault="00314DEC" w:rsidP="00A75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Глибоцька гімназія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992D" w14:textId="77777777" w:rsidR="00314DEC" w:rsidRPr="00B9141C" w:rsidRDefault="00314DEC" w:rsidP="00A75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314DEC" w:rsidRPr="00B9141C" w14:paraId="2D0EF87F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308C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1CD6" w14:textId="77777777" w:rsidR="00314DEC" w:rsidRPr="00B9141C" w:rsidRDefault="00314DEC" w:rsidP="00532A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81D81" w14:textId="77777777" w:rsidR="00314DEC" w:rsidRPr="00B9141C" w:rsidRDefault="00314DEC" w:rsidP="00A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Турянський Дмитро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09695" w14:textId="77777777" w:rsidR="00314DEC" w:rsidRPr="00B9141C" w:rsidRDefault="00314DEC" w:rsidP="00A75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DBF3A" w14:textId="77777777" w:rsidR="00314DEC" w:rsidRPr="00B9141C" w:rsidRDefault="00314DEC" w:rsidP="00A75E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ОЗО  Клішковецький 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DD988" w14:textId="77777777" w:rsidR="00314DEC" w:rsidRPr="00B9141C" w:rsidRDefault="00314DEC" w:rsidP="00A75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ністровський</w:t>
            </w:r>
          </w:p>
        </w:tc>
      </w:tr>
      <w:tr w:rsidR="00314DEC" w:rsidRPr="00B9141C" w14:paraId="16179623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DB8E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B200" w14:textId="77777777" w:rsidR="00314DEC" w:rsidRPr="00B9141C" w:rsidRDefault="00314DEC" w:rsidP="00532A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7748E" w14:textId="77777777" w:rsidR="00314DEC" w:rsidRPr="00B9141C" w:rsidRDefault="00314DEC" w:rsidP="00A75E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Фрасиняк Андріан</w:t>
            </w:r>
          </w:p>
          <w:p w14:paraId="535F3B29" w14:textId="77777777" w:rsidR="00314DEC" w:rsidRPr="00B9141C" w:rsidRDefault="00314DEC" w:rsidP="00A75EE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69FE" w14:textId="77777777" w:rsidR="00314DEC" w:rsidRPr="00B9141C" w:rsidRDefault="00314DEC" w:rsidP="00A75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7DD70" w14:textId="77777777" w:rsidR="00314DEC" w:rsidRPr="00B9141C" w:rsidRDefault="00314DEC" w:rsidP="00A75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ЗО Колінковецький ліцей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6D2F2" w14:textId="77777777" w:rsidR="00314DEC" w:rsidRPr="00B9141C" w:rsidRDefault="00314DEC" w:rsidP="00A75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314DEC" w:rsidRPr="00B9141C" w14:paraId="2170DEF3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8E2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4A78" w14:textId="77777777" w:rsidR="00314DEC" w:rsidRPr="00B9141C" w:rsidRDefault="00314DEC" w:rsidP="00532A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6CBA9" w14:textId="77777777" w:rsidR="00314DEC" w:rsidRPr="00B9141C" w:rsidRDefault="00314DEC" w:rsidP="00A75E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Цибуляк Валентин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00C15" w14:textId="77777777" w:rsidR="00314DEC" w:rsidRPr="00B9141C" w:rsidRDefault="00314DEC" w:rsidP="00A75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Pr="00B9141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C3482" w14:textId="77777777" w:rsidR="00314DEC" w:rsidRPr="00B9141C" w:rsidRDefault="00314DEC" w:rsidP="00A75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ЗО Колінковецький ліцей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71F84" w14:textId="77777777" w:rsidR="00314DEC" w:rsidRPr="00B9141C" w:rsidRDefault="00314DEC" w:rsidP="00A75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A75EEE" w:rsidRPr="00B9141C" w14:paraId="4630DBC0" w14:textId="77777777" w:rsidTr="00BB2CD5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DB82" w14:textId="77777777" w:rsidR="00A75EEE" w:rsidRPr="00B9141C" w:rsidRDefault="00A75EEE" w:rsidP="00A7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CBCB" w14:textId="77777777" w:rsidR="00A75EEE" w:rsidRPr="00B9141C" w:rsidRDefault="00B319F1" w:rsidP="00A75E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11 клас- географія</w:t>
            </w:r>
          </w:p>
        </w:tc>
      </w:tr>
      <w:tr w:rsidR="00B9141C" w:rsidRPr="00B9141C" w14:paraId="7239EAFB" w14:textId="77777777" w:rsidTr="006F005A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3DA4" w14:textId="77777777" w:rsidR="00B9141C" w:rsidRPr="00B9141C" w:rsidRDefault="00B9141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B510" w14:textId="77777777" w:rsidR="00B9141C" w:rsidRPr="00B9141C" w:rsidRDefault="00B9141C" w:rsidP="00532A8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703A7" w14:textId="77777777" w:rsidR="00B9141C" w:rsidRPr="00B9141C" w:rsidRDefault="00B9141C" w:rsidP="00B9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бан Олександ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3D32C" w14:textId="77777777" w:rsidR="00B9141C" w:rsidRPr="00B9141C" w:rsidRDefault="00B9141C" w:rsidP="00B9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8E69F" w14:textId="77777777" w:rsidR="00B9141C" w:rsidRPr="00B9141C" w:rsidRDefault="00B9141C" w:rsidP="00B914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Путильський л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4A7A" w14:textId="77777777" w:rsidR="00B9141C" w:rsidRPr="00B9141C" w:rsidRDefault="00B9141C" w:rsidP="00B9141C">
            <w:pPr>
              <w:spacing w:after="0" w:line="240" w:lineRule="auto"/>
              <w:rPr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Вижницький</w:t>
            </w:r>
          </w:p>
        </w:tc>
      </w:tr>
      <w:tr w:rsidR="00B9141C" w:rsidRPr="00B9141C" w14:paraId="51B4BB7E" w14:textId="77777777" w:rsidTr="006F005A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9605" w14:textId="77777777" w:rsidR="00B9141C" w:rsidRPr="00B9141C" w:rsidRDefault="00B9141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1AF5" w14:textId="77777777" w:rsidR="00B9141C" w:rsidRPr="00B9141C" w:rsidRDefault="00B9141C" w:rsidP="00532A8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6D403" w14:textId="77777777" w:rsidR="00B9141C" w:rsidRPr="00B9141C" w:rsidRDefault="00B9141C" w:rsidP="00B9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ицюк Оль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5AF8" w14:textId="77777777" w:rsidR="00B9141C" w:rsidRPr="00B9141C" w:rsidRDefault="00B9141C" w:rsidP="00B9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EBACD" w14:textId="77777777" w:rsidR="00B9141C" w:rsidRPr="00B9141C" w:rsidRDefault="00B9141C" w:rsidP="00B914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Путильський л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13B17" w14:textId="77777777" w:rsidR="00B9141C" w:rsidRPr="00B9141C" w:rsidRDefault="00B9141C" w:rsidP="00B9141C">
            <w:pPr>
              <w:spacing w:after="0" w:line="240" w:lineRule="auto"/>
              <w:rPr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Вижницький</w:t>
            </w:r>
          </w:p>
        </w:tc>
      </w:tr>
      <w:tr w:rsidR="00B9141C" w:rsidRPr="00B9141C" w14:paraId="1AC6AA34" w14:textId="77777777" w:rsidTr="006F005A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BE52" w14:textId="77777777" w:rsidR="00B9141C" w:rsidRPr="00B9141C" w:rsidRDefault="00B9141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8B2" w14:textId="77777777" w:rsidR="00B9141C" w:rsidRPr="00B9141C" w:rsidRDefault="00B9141C" w:rsidP="00532A8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B3463" w14:textId="77777777" w:rsidR="00B9141C" w:rsidRPr="00B9141C" w:rsidRDefault="00B9141C" w:rsidP="00B9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жімір Жан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59DFE" w14:textId="77777777" w:rsidR="00B9141C" w:rsidRPr="00B9141C" w:rsidRDefault="00B9141C" w:rsidP="00B9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B05EB" w14:textId="77777777" w:rsidR="00B9141C" w:rsidRPr="00B9141C" w:rsidRDefault="00B9141C" w:rsidP="00B914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Путильський л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EF0C0" w14:textId="77777777" w:rsidR="00B9141C" w:rsidRPr="00B9141C" w:rsidRDefault="00B9141C" w:rsidP="00B9141C">
            <w:pPr>
              <w:spacing w:after="0" w:line="240" w:lineRule="auto"/>
              <w:rPr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Вижницький</w:t>
            </w:r>
          </w:p>
        </w:tc>
      </w:tr>
      <w:tr w:rsidR="00B9141C" w:rsidRPr="00B9141C" w14:paraId="11439D1D" w14:textId="77777777" w:rsidTr="006F005A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460F" w14:textId="77777777" w:rsidR="00B9141C" w:rsidRPr="00B9141C" w:rsidRDefault="00B9141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9DFF" w14:textId="77777777" w:rsidR="00B9141C" w:rsidRPr="00B9141C" w:rsidRDefault="00B9141C" w:rsidP="00532A8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1EC5E" w14:textId="77777777" w:rsidR="00B9141C" w:rsidRPr="00B9141C" w:rsidRDefault="00B9141C" w:rsidP="00B9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пюк Ан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5BCD8" w14:textId="77777777" w:rsidR="00B9141C" w:rsidRPr="00B9141C" w:rsidRDefault="00B9141C" w:rsidP="00B9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A9D7B" w14:textId="77777777" w:rsidR="00B9141C" w:rsidRPr="00B9141C" w:rsidRDefault="00B9141C" w:rsidP="00B914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Путильський л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870FF" w14:textId="77777777" w:rsidR="00B9141C" w:rsidRPr="00B9141C" w:rsidRDefault="00B9141C" w:rsidP="00B9141C">
            <w:pPr>
              <w:spacing w:after="0" w:line="240" w:lineRule="auto"/>
              <w:rPr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Вижницький</w:t>
            </w:r>
          </w:p>
        </w:tc>
      </w:tr>
      <w:tr w:rsidR="00B9141C" w:rsidRPr="00B9141C" w14:paraId="0F038987" w14:textId="77777777" w:rsidTr="006F005A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1708" w14:textId="77777777" w:rsidR="00B9141C" w:rsidRPr="00B9141C" w:rsidRDefault="00B9141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8246" w14:textId="77777777" w:rsidR="00B9141C" w:rsidRPr="00B9141C" w:rsidRDefault="00B9141C" w:rsidP="00532A8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96E47" w14:textId="77777777" w:rsidR="00B9141C" w:rsidRPr="00B9141C" w:rsidRDefault="00B9141C" w:rsidP="00B9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ен Андріа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7221" w14:textId="77777777" w:rsidR="00B9141C" w:rsidRPr="00B9141C" w:rsidRDefault="00B9141C" w:rsidP="00B9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F621C" w14:textId="77777777" w:rsidR="00B9141C" w:rsidRPr="00B9141C" w:rsidRDefault="00B9141C" w:rsidP="00B914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Путильський л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3AB68" w14:textId="77777777" w:rsidR="00B9141C" w:rsidRPr="00B9141C" w:rsidRDefault="00B9141C" w:rsidP="00B9141C">
            <w:pPr>
              <w:spacing w:after="0" w:line="240" w:lineRule="auto"/>
              <w:rPr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Вижницький</w:t>
            </w:r>
          </w:p>
        </w:tc>
      </w:tr>
      <w:tr w:rsidR="00B9141C" w:rsidRPr="00B9141C" w14:paraId="049402C2" w14:textId="77777777" w:rsidTr="006F005A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C43B" w14:textId="77777777" w:rsidR="00B9141C" w:rsidRPr="00B9141C" w:rsidRDefault="00B9141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A25" w14:textId="77777777" w:rsidR="00B9141C" w:rsidRPr="00B9141C" w:rsidRDefault="00B9141C" w:rsidP="00532A8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2EEEC" w14:textId="77777777" w:rsidR="00B9141C" w:rsidRPr="00B9141C" w:rsidRDefault="00B9141C" w:rsidP="00B9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ен Васи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826B" w14:textId="77777777" w:rsidR="00B9141C" w:rsidRPr="00B9141C" w:rsidRDefault="00B9141C" w:rsidP="00B9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BFC90" w14:textId="77777777" w:rsidR="00B9141C" w:rsidRPr="00B9141C" w:rsidRDefault="00B9141C" w:rsidP="00B914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Путильський л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51B46" w14:textId="77777777" w:rsidR="00B9141C" w:rsidRPr="00B9141C" w:rsidRDefault="00B9141C" w:rsidP="00B9141C">
            <w:pPr>
              <w:spacing w:after="0" w:line="240" w:lineRule="auto"/>
              <w:rPr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Вижницький</w:t>
            </w:r>
          </w:p>
        </w:tc>
      </w:tr>
      <w:tr w:rsidR="00314DEC" w:rsidRPr="00B9141C" w14:paraId="26606E84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740A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79E1" w14:textId="77777777" w:rsidR="00314DEC" w:rsidRPr="00B9141C" w:rsidRDefault="00314DEC" w:rsidP="00532A8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A62D6" w14:textId="77777777" w:rsidR="00314DEC" w:rsidRPr="00B9141C" w:rsidRDefault="00314DEC" w:rsidP="00B31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Унгурян Анастасі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E8B21" w14:textId="77777777" w:rsidR="00314DEC" w:rsidRPr="00B9141C" w:rsidRDefault="00314DEC" w:rsidP="00B31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2D3B" w14:textId="77777777" w:rsidR="00314DEC" w:rsidRPr="00B9141C" w:rsidRDefault="00314DEC" w:rsidP="00B3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ЗО Колінковецький ліцей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0BC5" w14:textId="77777777" w:rsidR="00314DEC" w:rsidRPr="00B9141C" w:rsidRDefault="00314DEC" w:rsidP="00B3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314DEC" w:rsidRPr="00B9141C" w14:paraId="194DBEB7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91CC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22C4" w14:textId="77777777" w:rsidR="00314DEC" w:rsidRPr="00B9141C" w:rsidRDefault="00314DEC" w:rsidP="00532A8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C8302" w14:textId="77777777" w:rsidR="00314DEC" w:rsidRPr="00B9141C" w:rsidRDefault="00314DEC" w:rsidP="00B31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Фарбатюк Ксен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ABA59" w14:textId="77777777" w:rsidR="00314DEC" w:rsidRPr="00B9141C" w:rsidRDefault="00314DEC" w:rsidP="00B31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B9AE9" w14:textId="77777777" w:rsidR="00314DEC" w:rsidRPr="00B9141C" w:rsidRDefault="00314DEC" w:rsidP="00B3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гатопрофільний ліцей для обдарованих ді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A76D" w14:textId="77777777" w:rsidR="00314DEC" w:rsidRPr="00B9141C" w:rsidRDefault="00314DEC" w:rsidP="00B3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314DEC" w:rsidRPr="00B9141C" w14:paraId="25AC5B74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3C35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B343" w14:textId="77777777" w:rsidR="00314DEC" w:rsidRPr="00B9141C" w:rsidRDefault="00314DEC" w:rsidP="00532A8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E14C4" w14:textId="77777777" w:rsidR="00314DEC" w:rsidRPr="00B9141C" w:rsidRDefault="00314DEC" w:rsidP="00B31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Федишина  Ілон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F6DC3" w14:textId="77777777" w:rsidR="00314DEC" w:rsidRPr="00B9141C" w:rsidRDefault="00314DEC" w:rsidP="00B31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27B0D" w14:textId="77777777" w:rsidR="00314DEC" w:rsidRPr="00B9141C" w:rsidRDefault="00314DEC" w:rsidP="00B31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ОЗ " Василівський ліцей 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777D1" w14:textId="77777777" w:rsidR="00314DEC" w:rsidRPr="00B9141C" w:rsidRDefault="00314DEC" w:rsidP="00B31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</w:p>
        </w:tc>
      </w:tr>
      <w:tr w:rsidR="00B319F1" w:rsidRPr="00B9141C" w14:paraId="67BEFA23" w14:textId="77777777" w:rsidTr="00BB2CD5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3267" w14:textId="77777777" w:rsidR="00B319F1" w:rsidRPr="00B9141C" w:rsidRDefault="00B319F1" w:rsidP="00B319F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26C37B47" w14:textId="77777777" w:rsidR="00B319F1" w:rsidRPr="00B9141C" w:rsidRDefault="00B319F1" w:rsidP="00B319F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0ED0" w14:textId="77777777" w:rsidR="00B319F1" w:rsidRPr="00B9141C" w:rsidRDefault="0076639C" w:rsidP="00B3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ОЗО-Колінковецький ліцей</w:t>
            </w:r>
          </w:p>
          <w:p w14:paraId="710E07FE" w14:textId="77777777" w:rsidR="0076639C" w:rsidRPr="00B9141C" w:rsidRDefault="0076639C" w:rsidP="007663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Відділення географії</w:t>
            </w:r>
          </w:p>
          <w:p w14:paraId="42559196" w14:textId="77777777" w:rsidR="0076639C" w:rsidRPr="00B9141C" w:rsidRDefault="0076639C" w:rsidP="0076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b/>
                <w:color w:val="000000" w:themeColor="text1"/>
              </w:rPr>
              <w:t>8 клас</w:t>
            </w:r>
          </w:p>
        </w:tc>
      </w:tr>
      <w:tr w:rsidR="0076639C" w:rsidRPr="00B9141C" w14:paraId="5DECF585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F7F8" w14:textId="77777777" w:rsidR="0076639C" w:rsidRPr="00B9141C" w:rsidRDefault="0076639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A41C" w14:textId="77777777" w:rsidR="0076639C" w:rsidRPr="00B9141C" w:rsidRDefault="0076639C" w:rsidP="00532A8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396CB" w14:textId="77777777" w:rsidR="0076639C" w:rsidRPr="00B9141C" w:rsidRDefault="0076639C" w:rsidP="007663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Банар Георгін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CD4AA" w14:textId="77777777" w:rsidR="0076639C" w:rsidRPr="00B9141C" w:rsidRDefault="0076639C" w:rsidP="007663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785C2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ЗО Колінковецький ліцей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30AAA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76639C" w:rsidRPr="00B9141C" w14:paraId="309DBCE8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E062" w14:textId="77777777" w:rsidR="0076639C" w:rsidRPr="00B9141C" w:rsidRDefault="0076639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ED1C" w14:textId="77777777" w:rsidR="0076639C" w:rsidRPr="00B9141C" w:rsidRDefault="0076639C" w:rsidP="00532A8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3F62" w14:textId="77777777" w:rsidR="0076639C" w:rsidRPr="00B9141C" w:rsidRDefault="0076639C" w:rsidP="007663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Банарь Іван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8883C" w14:textId="77777777" w:rsidR="0076639C" w:rsidRPr="00B9141C" w:rsidRDefault="0076639C" w:rsidP="007663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6CBE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ЗО Колінковецький ліцей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B941B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76639C" w:rsidRPr="00B9141C" w14:paraId="45423B77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5BE" w14:textId="77777777" w:rsidR="0076639C" w:rsidRPr="00B9141C" w:rsidRDefault="0076639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9C1C" w14:textId="77777777" w:rsidR="0076639C" w:rsidRPr="00B9141C" w:rsidRDefault="0076639C" w:rsidP="00532A8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BFF4" w14:textId="77777777" w:rsidR="0076639C" w:rsidRPr="00B9141C" w:rsidRDefault="0076639C" w:rsidP="007663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Бойко Іларі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5CF20" w14:textId="77777777" w:rsidR="0076639C" w:rsidRPr="00B9141C" w:rsidRDefault="0076639C" w:rsidP="007663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7F683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ЗО Колінковецький ліцей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8CB0A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76639C" w:rsidRPr="00B9141C" w14:paraId="6F2B79BA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0F63" w14:textId="77777777" w:rsidR="0076639C" w:rsidRPr="00B9141C" w:rsidRDefault="0076639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38F" w14:textId="77777777" w:rsidR="0076639C" w:rsidRPr="00B9141C" w:rsidRDefault="0076639C" w:rsidP="00532A8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46071" w14:textId="77777777" w:rsidR="0076639C" w:rsidRPr="00B9141C" w:rsidRDefault="0076639C" w:rsidP="007663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Бойчук Юлі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7A37" w14:textId="77777777" w:rsidR="0076639C" w:rsidRPr="00B9141C" w:rsidRDefault="0076639C" w:rsidP="007663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13513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ЗО Колінковецький л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DCA01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76639C" w:rsidRPr="00B9141C" w14:paraId="3975536F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96A" w14:textId="77777777" w:rsidR="0076639C" w:rsidRPr="00B9141C" w:rsidRDefault="0076639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B9A9" w14:textId="77777777" w:rsidR="0076639C" w:rsidRPr="00B9141C" w:rsidRDefault="0076639C" w:rsidP="00532A8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D4F81" w14:textId="77777777" w:rsidR="0076639C" w:rsidRPr="00B9141C" w:rsidRDefault="0076639C" w:rsidP="007663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Бостан Каролін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FC9CD" w14:textId="77777777" w:rsidR="0076639C" w:rsidRPr="00B9141C" w:rsidRDefault="0076639C" w:rsidP="007663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D9151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ЗО Колінковецький л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CB416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76639C" w:rsidRPr="00B9141C" w14:paraId="55175D2F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9FF1" w14:textId="77777777" w:rsidR="0076639C" w:rsidRPr="00B9141C" w:rsidRDefault="0076639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D07E" w14:textId="77777777" w:rsidR="0076639C" w:rsidRPr="00B9141C" w:rsidRDefault="0076639C" w:rsidP="00532A8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D59DA" w14:textId="77777777" w:rsidR="0076639C" w:rsidRPr="00B9141C" w:rsidRDefault="0076639C" w:rsidP="007663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Голбан Анна-Марі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CBF35" w14:textId="77777777" w:rsidR="0076639C" w:rsidRPr="00B9141C" w:rsidRDefault="0076639C" w:rsidP="007663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04B3D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ЗО Колінковецький л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34E14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76639C" w:rsidRPr="00B9141C" w14:paraId="0F80CE29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C117" w14:textId="77777777" w:rsidR="0076639C" w:rsidRPr="00B9141C" w:rsidRDefault="0076639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9A92" w14:textId="77777777" w:rsidR="0076639C" w:rsidRPr="00B9141C" w:rsidRDefault="0076639C" w:rsidP="00532A8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0BFC2" w14:textId="77777777" w:rsidR="0076639C" w:rsidRPr="00B9141C" w:rsidRDefault="0076639C" w:rsidP="007663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Гончар Анастасі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964D2" w14:textId="77777777" w:rsidR="0076639C" w:rsidRPr="00B9141C" w:rsidRDefault="0076639C" w:rsidP="007663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DA321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ЗО Колінковецький л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816D6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76639C" w:rsidRPr="00B9141C" w14:paraId="3EAF17D9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BA22" w14:textId="77777777" w:rsidR="0076639C" w:rsidRPr="00B9141C" w:rsidRDefault="0076639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8FE1" w14:textId="77777777" w:rsidR="0076639C" w:rsidRPr="00B9141C" w:rsidRDefault="0076639C" w:rsidP="00532A8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2894D" w14:textId="77777777" w:rsidR="0076639C" w:rsidRPr="00B9141C" w:rsidRDefault="0076639C" w:rsidP="007663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Гончарук Анастасі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A0B4B" w14:textId="77777777" w:rsidR="0076639C" w:rsidRPr="00B9141C" w:rsidRDefault="0076639C" w:rsidP="007663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FF830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ЗО Колінковецький л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12F45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76639C" w:rsidRPr="00B9141C" w14:paraId="484428A7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8FF" w14:textId="77777777" w:rsidR="0076639C" w:rsidRPr="00B9141C" w:rsidRDefault="0076639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E52" w14:textId="77777777" w:rsidR="0076639C" w:rsidRPr="00B9141C" w:rsidRDefault="0076639C" w:rsidP="00532A8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697E8" w14:textId="77777777" w:rsidR="0076639C" w:rsidRPr="00B9141C" w:rsidRDefault="0076639C" w:rsidP="007663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Гончарук Ніколін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6A22" w14:textId="77777777" w:rsidR="0076639C" w:rsidRPr="00B9141C" w:rsidRDefault="0076639C" w:rsidP="007663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A85CC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ЗО Колінковецький л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CF15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76639C" w:rsidRPr="00B9141C" w14:paraId="7BAF3B48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6834" w14:textId="77777777" w:rsidR="0076639C" w:rsidRPr="00B9141C" w:rsidRDefault="0076639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956A" w14:textId="77777777" w:rsidR="0076639C" w:rsidRPr="00B9141C" w:rsidRDefault="0076639C" w:rsidP="00532A8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AED89" w14:textId="77777777" w:rsidR="0076639C" w:rsidRPr="00B9141C" w:rsidRDefault="0076639C" w:rsidP="007663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Гончарук Олександра</w:t>
            </w:r>
          </w:p>
          <w:p w14:paraId="77075524" w14:textId="77777777" w:rsidR="0076639C" w:rsidRPr="00B9141C" w:rsidRDefault="0076639C" w:rsidP="007663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4501" w14:textId="77777777" w:rsidR="0076639C" w:rsidRPr="00B9141C" w:rsidRDefault="0076639C" w:rsidP="007663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62C2C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ЗО Колінковецький л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9B14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76639C" w:rsidRPr="00B9141C" w14:paraId="46EF5C67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4474" w14:textId="77777777" w:rsidR="0076639C" w:rsidRPr="00B9141C" w:rsidRDefault="0076639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BD06" w14:textId="77777777" w:rsidR="0076639C" w:rsidRPr="00B9141C" w:rsidRDefault="0076639C" w:rsidP="00532A8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99CD" w14:textId="77777777" w:rsidR="0076639C" w:rsidRPr="00B9141C" w:rsidRDefault="0076639C" w:rsidP="007663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Горченко Іван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10273" w14:textId="77777777" w:rsidR="0076639C" w:rsidRPr="00B9141C" w:rsidRDefault="0076639C" w:rsidP="007663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7B95E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ЗО Колінковецький л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EF87B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76639C" w:rsidRPr="00B9141C" w14:paraId="22FE4BA1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AD76" w14:textId="77777777" w:rsidR="0076639C" w:rsidRPr="00B9141C" w:rsidRDefault="0076639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8419" w14:textId="77777777" w:rsidR="0076639C" w:rsidRPr="00B9141C" w:rsidRDefault="0076639C" w:rsidP="00532A8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F9310" w14:textId="77777777" w:rsidR="0076639C" w:rsidRPr="00B9141C" w:rsidRDefault="0076639C" w:rsidP="007663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Мамедов Вади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C0CD" w14:textId="77777777" w:rsidR="0076639C" w:rsidRPr="00B9141C" w:rsidRDefault="0076639C" w:rsidP="007663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65934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ЗО Колінковецький л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90CD7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76639C" w:rsidRPr="00B9141C" w14:paraId="2DB1817A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9D2" w14:textId="77777777" w:rsidR="0076639C" w:rsidRPr="00B9141C" w:rsidRDefault="0076639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17F6" w14:textId="77777777" w:rsidR="0076639C" w:rsidRPr="00B9141C" w:rsidRDefault="0076639C" w:rsidP="00532A8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8F475" w14:textId="77777777" w:rsidR="0076639C" w:rsidRPr="00B9141C" w:rsidRDefault="0076639C" w:rsidP="007663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уснак Веніамін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72045" w14:textId="77777777" w:rsidR="0076639C" w:rsidRPr="00B9141C" w:rsidRDefault="0076639C" w:rsidP="007663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DC2E5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ЗО Колінковецький ліцей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A9E24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76639C" w:rsidRPr="00B9141C" w14:paraId="53F0B90E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A38" w14:textId="77777777" w:rsidR="0076639C" w:rsidRPr="00B9141C" w:rsidRDefault="0076639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E21A" w14:textId="77777777" w:rsidR="0076639C" w:rsidRPr="00B9141C" w:rsidRDefault="0076639C" w:rsidP="00532A8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DDC48" w14:textId="77777777" w:rsidR="0076639C" w:rsidRPr="00B9141C" w:rsidRDefault="0076639C" w:rsidP="007663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уснак Ольг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89205" w14:textId="77777777" w:rsidR="0076639C" w:rsidRPr="00B9141C" w:rsidRDefault="0076639C" w:rsidP="007663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97D2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ЗО Колінковецький ліцей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B0A24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76639C" w:rsidRPr="00B9141C" w14:paraId="0B5ACB68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2DD8" w14:textId="77777777" w:rsidR="0076639C" w:rsidRPr="00B9141C" w:rsidRDefault="0076639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A204" w14:textId="77777777" w:rsidR="0076639C" w:rsidRPr="00B9141C" w:rsidRDefault="0076639C" w:rsidP="00532A8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B5888" w14:textId="77777777" w:rsidR="0076639C" w:rsidRPr="00B9141C" w:rsidRDefault="0076639C" w:rsidP="007663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Тимофей Анна-Марія</w:t>
            </w:r>
          </w:p>
          <w:p w14:paraId="4F303485" w14:textId="77777777" w:rsidR="0076639C" w:rsidRPr="00B9141C" w:rsidRDefault="0076639C" w:rsidP="007663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BA75D" w14:textId="77777777" w:rsidR="0076639C" w:rsidRPr="00B9141C" w:rsidRDefault="0076639C" w:rsidP="007663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0547A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ЗО Колінковецький ліцей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5C746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76639C" w:rsidRPr="00B9141C" w14:paraId="68937EB8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1BBD" w14:textId="77777777" w:rsidR="0076639C" w:rsidRPr="00B9141C" w:rsidRDefault="0076639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FC07" w14:textId="77777777" w:rsidR="0076639C" w:rsidRPr="00B9141C" w:rsidRDefault="0076639C" w:rsidP="00532A8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F4E44" w14:textId="77777777" w:rsidR="0076639C" w:rsidRPr="00B9141C" w:rsidRDefault="0076639C" w:rsidP="007663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Тимофій Арте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A699B" w14:textId="77777777" w:rsidR="0076639C" w:rsidRPr="00B9141C" w:rsidRDefault="0076639C" w:rsidP="007663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5686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ЗО Колінковецький ліцей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E05DC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76639C" w:rsidRPr="00B9141C" w14:paraId="51100154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59B8" w14:textId="77777777" w:rsidR="0076639C" w:rsidRPr="00B9141C" w:rsidRDefault="0076639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D1DF" w14:textId="77777777" w:rsidR="0076639C" w:rsidRPr="00B9141C" w:rsidRDefault="0076639C" w:rsidP="00532A8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F0C64" w14:textId="77777777" w:rsidR="0076639C" w:rsidRPr="00B9141C" w:rsidRDefault="0076639C" w:rsidP="007663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Цибуляк Дмитро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B0A87" w14:textId="77777777" w:rsidR="0076639C" w:rsidRPr="00B9141C" w:rsidRDefault="0076639C" w:rsidP="007663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FDD36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ЗО Колінковецький ліцей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61BA9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76639C" w:rsidRPr="00B9141C" w14:paraId="1173E290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D2AC" w14:textId="77777777" w:rsidR="0076639C" w:rsidRPr="00B9141C" w:rsidRDefault="0076639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48C" w14:textId="77777777" w:rsidR="0076639C" w:rsidRPr="00B9141C" w:rsidRDefault="0076639C" w:rsidP="00532A8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556A2" w14:textId="77777777" w:rsidR="0076639C" w:rsidRPr="00B9141C" w:rsidRDefault="0076639C" w:rsidP="007663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Чекан Арте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974B8" w14:textId="77777777" w:rsidR="0076639C" w:rsidRPr="00B9141C" w:rsidRDefault="0076639C" w:rsidP="007663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F9806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ЗО Колінковецький ліцей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80E93" w14:textId="77777777" w:rsidR="0076639C" w:rsidRPr="00B9141C" w:rsidRDefault="0076639C" w:rsidP="007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76639C" w:rsidRPr="00B9141C" w14:paraId="41DF62AC" w14:textId="77777777" w:rsidTr="00BB2CD5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7AE4" w14:textId="77777777" w:rsidR="0076639C" w:rsidRPr="00B9141C" w:rsidRDefault="0076639C" w:rsidP="0076639C">
            <w:pPr>
              <w:spacing w:after="0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C248BA" w14:textId="77777777" w:rsidR="0076639C" w:rsidRPr="00B9141C" w:rsidRDefault="0076639C" w:rsidP="0076639C">
            <w:pPr>
              <w:spacing w:after="0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07D8" w14:textId="77777777" w:rsidR="00A213F2" w:rsidRPr="00B9141C" w:rsidRDefault="00A213F2" w:rsidP="00A2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Опорного закладу Сторожинецький ліцей </w:t>
            </w:r>
          </w:p>
          <w:p w14:paraId="39D2E879" w14:textId="77777777" w:rsidR="00A213F2" w:rsidRPr="00B9141C" w:rsidRDefault="00A213F2" w:rsidP="00A2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Відділення </w:t>
            </w: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наук про Землю</w:t>
            </w:r>
          </w:p>
          <w:p w14:paraId="6B2D3F39" w14:textId="77777777" w:rsidR="0076639C" w:rsidRPr="00B9141C" w:rsidRDefault="00A213F2" w:rsidP="00A2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uk-UA" w:eastAsia="ru-RU"/>
              </w:rPr>
              <w:t>8 класу</w:t>
            </w:r>
          </w:p>
        </w:tc>
      </w:tr>
      <w:tr w:rsidR="00A213F2" w:rsidRPr="00B9141C" w14:paraId="7CE69626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28CB" w14:textId="77777777" w:rsidR="00A213F2" w:rsidRPr="00B9141C" w:rsidRDefault="00A213F2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B215" w14:textId="77777777" w:rsidR="00A213F2" w:rsidRPr="00B9141C" w:rsidRDefault="00A213F2" w:rsidP="00532A8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2D4A1" w14:textId="77777777" w:rsidR="00A213F2" w:rsidRPr="00B9141C" w:rsidRDefault="00A213F2" w:rsidP="00146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Адажій Дані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3E7D9" w14:textId="77777777" w:rsidR="00A213F2" w:rsidRPr="00B9141C" w:rsidRDefault="00A213F2" w:rsidP="00146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254FC" w14:textId="77777777" w:rsidR="00A213F2" w:rsidRPr="00B9141C" w:rsidRDefault="00A213F2" w:rsidP="00146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Опорний заклад Сторожинецький л</w:t>
            </w: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329C8" w14:textId="77777777" w:rsidR="00A213F2" w:rsidRPr="00B9141C" w:rsidRDefault="00A213F2" w:rsidP="00146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1461D8" w:rsidRPr="00B9141C" w14:paraId="2F3F1BC4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2E5D" w14:textId="77777777" w:rsidR="001461D8" w:rsidRPr="00B9141C" w:rsidRDefault="001461D8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683E" w14:textId="77777777" w:rsidR="001461D8" w:rsidRPr="00B9141C" w:rsidRDefault="001461D8" w:rsidP="00532A8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1725" w14:textId="77777777" w:rsidR="001461D8" w:rsidRPr="00B9141C" w:rsidRDefault="001461D8" w:rsidP="00146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Дульгер Владисла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ED3C3" w14:textId="77777777" w:rsidR="001461D8" w:rsidRPr="00B9141C" w:rsidRDefault="001461D8" w:rsidP="00146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EBA46" w14:textId="77777777" w:rsidR="001461D8" w:rsidRPr="00B9141C" w:rsidRDefault="001461D8" w:rsidP="00146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Опорний заклад Сторожинецький л</w:t>
            </w: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D18D9" w14:textId="77777777" w:rsidR="001461D8" w:rsidRPr="00B9141C" w:rsidRDefault="001461D8" w:rsidP="0014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1461D8" w:rsidRPr="00B9141C" w14:paraId="04460C4A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0D5D" w14:textId="77777777" w:rsidR="001461D8" w:rsidRPr="00B9141C" w:rsidRDefault="001461D8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767D" w14:textId="77777777" w:rsidR="001461D8" w:rsidRPr="00B9141C" w:rsidRDefault="001461D8" w:rsidP="00532A8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85AC0" w14:textId="77777777" w:rsidR="001461D8" w:rsidRPr="00B9141C" w:rsidRDefault="001461D8" w:rsidP="00146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Кисилейчук Вє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E3A37" w14:textId="77777777" w:rsidR="001461D8" w:rsidRPr="00B9141C" w:rsidRDefault="001461D8" w:rsidP="00146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C07E1" w14:textId="77777777" w:rsidR="001461D8" w:rsidRPr="00B9141C" w:rsidRDefault="001461D8" w:rsidP="00146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Опорний заклад Сторожинецький л</w:t>
            </w: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7098C" w14:textId="77777777" w:rsidR="001461D8" w:rsidRPr="00B9141C" w:rsidRDefault="001461D8" w:rsidP="00146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1461D8" w:rsidRPr="00B9141C" w14:paraId="0AE0032F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30DA" w14:textId="77777777" w:rsidR="001461D8" w:rsidRPr="00B9141C" w:rsidRDefault="001461D8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D6FE" w14:textId="77777777" w:rsidR="001461D8" w:rsidRPr="00B9141C" w:rsidRDefault="001461D8" w:rsidP="00532A8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C7FCC" w14:textId="77777777" w:rsidR="001461D8" w:rsidRPr="00B9141C" w:rsidRDefault="001461D8" w:rsidP="00146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Колодій Єлизав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FB7CA" w14:textId="77777777" w:rsidR="001461D8" w:rsidRPr="00B9141C" w:rsidRDefault="001461D8" w:rsidP="00146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A828C" w14:textId="77777777" w:rsidR="001461D8" w:rsidRPr="00B9141C" w:rsidRDefault="001461D8" w:rsidP="00146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Опорний заклад Сторожинецький л</w:t>
            </w: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EF73E" w14:textId="77777777" w:rsidR="001461D8" w:rsidRPr="00B9141C" w:rsidRDefault="001461D8" w:rsidP="0014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1461D8" w:rsidRPr="00B9141C" w14:paraId="66A1A85D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C6B7" w14:textId="77777777" w:rsidR="001461D8" w:rsidRPr="00B9141C" w:rsidRDefault="001461D8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2D81" w14:textId="77777777" w:rsidR="001461D8" w:rsidRPr="00B9141C" w:rsidRDefault="001461D8" w:rsidP="00532A8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86B3A" w14:textId="77777777" w:rsidR="001461D8" w:rsidRPr="00B9141C" w:rsidRDefault="001461D8" w:rsidP="00146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Красовська Катер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68735" w14:textId="77777777" w:rsidR="001461D8" w:rsidRPr="00B9141C" w:rsidRDefault="001461D8" w:rsidP="00146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DCEE6" w14:textId="77777777" w:rsidR="001461D8" w:rsidRPr="00B9141C" w:rsidRDefault="001461D8" w:rsidP="00146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Опорний заклад Сторожинецький л</w:t>
            </w: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734CE" w14:textId="77777777" w:rsidR="001461D8" w:rsidRPr="00B9141C" w:rsidRDefault="001461D8" w:rsidP="00146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1461D8" w:rsidRPr="00B9141C" w14:paraId="6D98CA99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D658" w14:textId="77777777" w:rsidR="001461D8" w:rsidRPr="00B9141C" w:rsidRDefault="001461D8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D0A6" w14:textId="77777777" w:rsidR="001461D8" w:rsidRPr="00B9141C" w:rsidRDefault="001461D8" w:rsidP="00532A8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529C" w14:textId="77777777" w:rsidR="001461D8" w:rsidRPr="00B9141C" w:rsidRDefault="001461D8" w:rsidP="00146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Манзюк Дарі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21080" w14:textId="77777777" w:rsidR="001461D8" w:rsidRPr="00B9141C" w:rsidRDefault="001461D8" w:rsidP="00146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D292" w14:textId="77777777" w:rsidR="001461D8" w:rsidRPr="00B9141C" w:rsidRDefault="001461D8" w:rsidP="00146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Опорний заклад Сторожинецький л</w:t>
            </w: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DFD3C" w14:textId="77777777" w:rsidR="001461D8" w:rsidRPr="00B9141C" w:rsidRDefault="001461D8" w:rsidP="00146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1461D8" w:rsidRPr="00B9141C" w14:paraId="1D3BCB59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4DB0" w14:textId="77777777" w:rsidR="001461D8" w:rsidRPr="00B9141C" w:rsidRDefault="001461D8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763" w14:textId="77777777" w:rsidR="001461D8" w:rsidRPr="00B9141C" w:rsidRDefault="001461D8" w:rsidP="00532A8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9E19F" w14:textId="77777777" w:rsidR="001461D8" w:rsidRPr="00B9141C" w:rsidRDefault="001461D8" w:rsidP="00146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Маниліч Олен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176BE" w14:textId="77777777" w:rsidR="001461D8" w:rsidRPr="00B9141C" w:rsidRDefault="001461D8" w:rsidP="00146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512BD" w14:textId="77777777" w:rsidR="001461D8" w:rsidRPr="00B9141C" w:rsidRDefault="001461D8" w:rsidP="00146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Опорний заклад Сторожинецький л</w:t>
            </w: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CD3F2" w14:textId="77777777" w:rsidR="001461D8" w:rsidRPr="00B9141C" w:rsidRDefault="001461D8" w:rsidP="0014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1461D8" w:rsidRPr="00B9141C" w14:paraId="438711C6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E67B" w14:textId="77777777" w:rsidR="001461D8" w:rsidRPr="00B9141C" w:rsidRDefault="001461D8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CBA8" w14:textId="77777777" w:rsidR="001461D8" w:rsidRPr="00B9141C" w:rsidRDefault="001461D8" w:rsidP="00532A8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3D71A" w14:textId="77777777" w:rsidR="001461D8" w:rsidRPr="00B9141C" w:rsidRDefault="001461D8" w:rsidP="00146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Пилипко Данил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FEFF0" w14:textId="77777777" w:rsidR="001461D8" w:rsidRPr="00B9141C" w:rsidRDefault="001461D8" w:rsidP="00146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4AED0" w14:textId="77777777" w:rsidR="001461D8" w:rsidRPr="00B9141C" w:rsidRDefault="001461D8" w:rsidP="00146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Опорний заклад Сторожинецький л</w:t>
            </w: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35F98" w14:textId="77777777" w:rsidR="001461D8" w:rsidRPr="00B9141C" w:rsidRDefault="001461D8" w:rsidP="0014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1461D8" w:rsidRPr="00B9141C" w14:paraId="7BB5F279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C4AE" w14:textId="77777777" w:rsidR="001461D8" w:rsidRPr="00B9141C" w:rsidRDefault="001461D8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0255" w14:textId="77777777" w:rsidR="001461D8" w:rsidRPr="00B9141C" w:rsidRDefault="001461D8" w:rsidP="00532A8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D366C" w14:textId="77777777" w:rsidR="001461D8" w:rsidRPr="00B9141C" w:rsidRDefault="001461D8" w:rsidP="00146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Павел Соф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D81E9" w14:textId="77777777" w:rsidR="001461D8" w:rsidRPr="00B9141C" w:rsidRDefault="001461D8" w:rsidP="00146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D95B8" w14:textId="77777777" w:rsidR="001461D8" w:rsidRPr="00B9141C" w:rsidRDefault="001461D8" w:rsidP="00146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Опорний заклад Сторожинецький л</w:t>
            </w: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59805" w14:textId="77777777" w:rsidR="001461D8" w:rsidRPr="00B9141C" w:rsidRDefault="001461D8" w:rsidP="00146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1461D8" w:rsidRPr="00B9141C" w14:paraId="2BBCDF95" w14:textId="77777777" w:rsidTr="00BB2CD5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F323" w14:textId="77777777" w:rsidR="001461D8" w:rsidRPr="00B9141C" w:rsidRDefault="001461D8" w:rsidP="001461D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  <w:p w14:paraId="14333DD7" w14:textId="77777777" w:rsidR="001461D8" w:rsidRPr="00B9141C" w:rsidRDefault="001461D8" w:rsidP="001461D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675" w14:textId="77777777" w:rsidR="00404CFA" w:rsidRPr="00B9141C" w:rsidRDefault="00404CFA" w:rsidP="00404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Путильська філія</w:t>
            </w:r>
          </w:p>
          <w:p w14:paraId="58E24691" w14:textId="77777777" w:rsidR="00404CFA" w:rsidRPr="00B9141C" w:rsidRDefault="00404CFA" w:rsidP="0040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Відділення географії</w:t>
            </w:r>
          </w:p>
          <w:p w14:paraId="7BBA0E20" w14:textId="77777777" w:rsidR="001461D8" w:rsidRPr="00B9141C" w:rsidRDefault="00404CFA" w:rsidP="00404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9 клас </w:t>
            </w:r>
            <w:r w:rsidR="001461D8"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</w:t>
            </w:r>
          </w:p>
        </w:tc>
      </w:tr>
      <w:tr w:rsidR="00314DEC" w:rsidRPr="00B9141C" w14:paraId="475D9C42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7A5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D77A" w14:textId="77777777" w:rsidR="00314DEC" w:rsidRPr="00B9141C" w:rsidRDefault="00314DEC" w:rsidP="00532A8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488C" w14:textId="77777777" w:rsidR="00314DEC" w:rsidRPr="00B9141C" w:rsidRDefault="00314DEC" w:rsidP="00B9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рла Богд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80BE9" w14:textId="77777777" w:rsidR="00314DEC" w:rsidRPr="00B9141C" w:rsidRDefault="00314DEC" w:rsidP="00B9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DB672" w14:textId="77777777" w:rsidR="00314DEC" w:rsidRPr="00B9141C" w:rsidRDefault="00314DEC" w:rsidP="00B914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Путильський ЗЗСО  І-ІІІст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143A" w14:textId="77777777" w:rsidR="00314DEC" w:rsidRPr="00B9141C" w:rsidRDefault="006C7466" w:rsidP="00B9141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Вижницький</w:t>
            </w:r>
          </w:p>
        </w:tc>
      </w:tr>
      <w:tr w:rsidR="006C7466" w:rsidRPr="00B9141C" w14:paraId="3E3844DF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9BD" w14:textId="77777777" w:rsidR="006C7466" w:rsidRPr="00B9141C" w:rsidRDefault="006C7466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68BA" w14:textId="77777777" w:rsidR="006C7466" w:rsidRPr="00B9141C" w:rsidRDefault="006C7466" w:rsidP="00532A8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F8528" w14:textId="77777777" w:rsidR="006C7466" w:rsidRPr="00B9141C" w:rsidRDefault="006C7466" w:rsidP="00B9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силинчук Тара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4245A" w14:textId="77777777" w:rsidR="006C7466" w:rsidRPr="00B9141C" w:rsidRDefault="006C7466" w:rsidP="00B9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5BD9" w14:textId="77777777" w:rsidR="006C7466" w:rsidRPr="00B9141C" w:rsidRDefault="006C7466" w:rsidP="00B914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Путильський л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774CB" w14:textId="77777777" w:rsidR="006C7466" w:rsidRPr="00B9141C" w:rsidRDefault="006C7466" w:rsidP="00B9141C">
            <w:pPr>
              <w:spacing w:after="0"/>
              <w:rPr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Вижницький</w:t>
            </w:r>
          </w:p>
        </w:tc>
      </w:tr>
      <w:tr w:rsidR="006C7466" w:rsidRPr="00B9141C" w14:paraId="08C3848A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F089" w14:textId="77777777" w:rsidR="006C7466" w:rsidRPr="00B9141C" w:rsidRDefault="006C7466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8338" w14:textId="77777777" w:rsidR="006C7466" w:rsidRPr="00B9141C" w:rsidRDefault="006C7466" w:rsidP="00532A8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F82C" w14:textId="77777777" w:rsidR="006C7466" w:rsidRPr="00B9141C" w:rsidRDefault="006C7466" w:rsidP="00B9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дка Тетя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1A17F" w14:textId="77777777" w:rsidR="006C7466" w:rsidRPr="00B9141C" w:rsidRDefault="006C7466" w:rsidP="00B9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8C75" w14:textId="77777777" w:rsidR="006C7466" w:rsidRPr="00B9141C" w:rsidRDefault="006C7466" w:rsidP="00B914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Довгопільський ЗЗСО  І-ІІІст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24024" w14:textId="77777777" w:rsidR="006C7466" w:rsidRPr="00B9141C" w:rsidRDefault="006C7466" w:rsidP="00B9141C">
            <w:pPr>
              <w:spacing w:after="0"/>
              <w:rPr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Вижницький</w:t>
            </w:r>
          </w:p>
        </w:tc>
      </w:tr>
      <w:tr w:rsidR="006C7466" w:rsidRPr="00B9141C" w14:paraId="7C3BC4EA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6558" w14:textId="77777777" w:rsidR="006C7466" w:rsidRPr="00B9141C" w:rsidRDefault="006C7466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B830" w14:textId="77777777" w:rsidR="006C7466" w:rsidRPr="00B9141C" w:rsidRDefault="006C7466" w:rsidP="00532A8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2CD66" w14:textId="77777777" w:rsidR="006C7466" w:rsidRPr="00B9141C" w:rsidRDefault="006C7466" w:rsidP="00B9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ліщук Петр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E923B" w14:textId="77777777" w:rsidR="006C7466" w:rsidRPr="00B9141C" w:rsidRDefault="006C7466" w:rsidP="00B9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A28C" w14:textId="77777777" w:rsidR="006C7466" w:rsidRPr="00B9141C" w:rsidRDefault="006C7466" w:rsidP="00B914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Путильський л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4A8C8" w14:textId="77777777" w:rsidR="006C7466" w:rsidRPr="00B9141C" w:rsidRDefault="006C7466" w:rsidP="00B9141C">
            <w:pPr>
              <w:spacing w:after="0"/>
              <w:rPr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Вижницький</w:t>
            </w:r>
          </w:p>
        </w:tc>
      </w:tr>
      <w:tr w:rsidR="006C7466" w:rsidRPr="00B9141C" w14:paraId="77614EB7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310F" w14:textId="77777777" w:rsidR="006C7466" w:rsidRPr="00B9141C" w:rsidRDefault="006C7466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BD3B" w14:textId="77777777" w:rsidR="006C7466" w:rsidRPr="00B9141C" w:rsidRDefault="006C7466" w:rsidP="00532A8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3D6D" w14:textId="77777777" w:rsidR="006C7466" w:rsidRPr="00B9141C" w:rsidRDefault="006C7466" w:rsidP="00B9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ера Ір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552E6" w14:textId="77777777" w:rsidR="006C7466" w:rsidRPr="00B9141C" w:rsidRDefault="006C7466" w:rsidP="00B9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9F2EF" w14:textId="77777777" w:rsidR="006C7466" w:rsidRPr="00B9141C" w:rsidRDefault="006C7466" w:rsidP="00B914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Путильський ЗЗСО  І-ІІІст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98933" w14:textId="77777777" w:rsidR="006C7466" w:rsidRPr="00B9141C" w:rsidRDefault="006C7466" w:rsidP="00B9141C">
            <w:pPr>
              <w:spacing w:after="0"/>
              <w:rPr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Вижницький</w:t>
            </w:r>
          </w:p>
        </w:tc>
      </w:tr>
      <w:tr w:rsidR="006C7466" w:rsidRPr="00B9141C" w14:paraId="575E8FA0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BB43" w14:textId="77777777" w:rsidR="006C7466" w:rsidRPr="00B9141C" w:rsidRDefault="006C7466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F20D" w14:textId="77777777" w:rsidR="006C7466" w:rsidRPr="00B9141C" w:rsidRDefault="006C7466" w:rsidP="00532A8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A82E" w14:textId="77777777" w:rsidR="006C7466" w:rsidRPr="00B9141C" w:rsidRDefault="006C7466" w:rsidP="00B9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укань Ангелі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F9CD0" w14:textId="77777777" w:rsidR="006C7466" w:rsidRPr="00B9141C" w:rsidRDefault="006C7466" w:rsidP="00B9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C8EE" w14:textId="77777777" w:rsidR="006C7466" w:rsidRPr="00B9141C" w:rsidRDefault="006C7466" w:rsidP="00B914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Довгопільський ЗЗСО  І-ІІІст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C30F2" w14:textId="77777777" w:rsidR="006C7466" w:rsidRPr="00B9141C" w:rsidRDefault="006C7466" w:rsidP="00B9141C">
            <w:pPr>
              <w:spacing w:after="0"/>
              <w:rPr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Вижницький</w:t>
            </w:r>
          </w:p>
        </w:tc>
      </w:tr>
      <w:tr w:rsidR="006C7466" w:rsidRPr="00B9141C" w14:paraId="50784051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38D" w14:textId="77777777" w:rsidR="006C7466" w:rsidRPr="00B9141C" w:rsidRDefault="006C7466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ADAE" w14:textId="77777777" w:rsidR="006C7466" w:rsidRPr="00B9141C" w:rsidRDefault="006C7466" w:rsidP="00532A8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9D71" w14:textId="77777777" w:rsidR="006C7466" w:rsidRPr="00B9141C" w:rsidRDefault="006C7466" w:rsidP="00B9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ниськів Натал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3B87D" w14:textId="77777777" w:rsidR="006C7466" w:rsidRPr="00B9141C" w:rsidRDefault="006C7466" w:rsidP="00B9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97558" w14:textId="77777777" w:rsidR="006C7466" w:rsidRPr="00B9141C" w:rsidRDefault="006C7466" w:rsidP="00B914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Путильський л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773F4" w14:textId="77777777" w:rsidR="006C7466" w:rsidRPr="00B9141C" w:rsidRDefault="006C7466" w:rsidP="00B9141C">
            <w:pPr>
              <w:spacing w:after="0"/>
              <w:rPr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Вижницький</w:t>
            </w:r>
          </w:p>
        </w:tc>
      </w:tr>
      <w:tr w:rsidR="006C7466" w:rsidRPr="00B9141C" w14:paraId="04C5B06E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33D3" w14:textId="77777777" w:rsidR="006C7466" w:rsidRPr="00B9141C" w:rsidRDefault="006C7466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FBAB" w14:textId="77777777" w:rsidR="006C7466" w:rsidRPr="00B9141C" w:rsidRDefault="006C7466" w:rsidP="00532A8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BD0A" w14:textId="77777777" w:rsidR="006C7466" w:rsidRPr="00B9141C" w:rsidRDefault="006C7466" w:rsidP="00B9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гінський Оле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01461" w14:textId="77777777" w:rsidR="006C7466" w:rsidRPr="00B9141C" w:rsidRDefault="006C7466" w:rsidP="00B9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AAEB9" w14:textId="77777777" w:rsidR="006C7466" w:rsidRPr="00B9141C" w:rsidRDefault="006C7466" w:rsidP="00B914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Путильський ЗЗСО  І-ІІІст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DAEBF" w14:textId="77777777" w:rsidR="006C7466" w:rsidRPr="00B9141C" w:rsidRDefault="006C7466" w:rsidP="00B9141C">
            <w:pPr>
              <w:spacing w:after="0"/>
              <w:rPr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Вижницький</w:t>
            </w:r>
          </w:p>
        </w:tc>
      </w:tr>
      <w:tr w:rsidR="006C7466" w:rsidRPr="00B9141C" w14:paraId="4DA48522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2AAD" w14:textId="77777777" w:rsidR="006C7466" w:rsidRPr="00B9141C" w:rsidRDefault="006C7466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09F6" w14:textId="77777777" w:rsidR="006C7466" w:rsidRPr="00B9141C" w:rsidRDefault="006C7466" w:rsidP="00532A8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F768" w14:textId="77777777" w:rsidR="006C7466" w:rsidRPr="00B9141C" w:rsidRDefault="006C7466" w:rsidP="00B9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ен Антоні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5733" w14:textId="77777777" w:rsidR="006C7466" w:rsidRPr="00B9141C" w:rsidRDefault="006C7466" w:rsidP="00B9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03AA2" w14:textId="77777777" w:rsidR="006C7466" w:rsidRPr="00B9141C" w:rsidRDefault="006C7466" w:rsidP="00B914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Путильський ЗЗСО  І-ІІІст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64367" w14:textId="77777777" w:rsidR="006C7466" w:rsidRPr="00B9141C" w:rsidRDefault="006C7466" w:rsidP="00B9141C">
            <w:pPr>
              <w:spacing w:after="0"/>
              <w:rPr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Вижницький</w:t>
            </w:r>
          </w:p>
        </w:tc>
      </w:tr>
      <w:tr w:rsidR="006C7466" w:rsidRPr="00B9141C" w14:paraId="0301948D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4477" w14:textId="77777777" w:rsidR="006C7466" w:rsidRPr="00B9141C" w:rsidRDefault="006C7466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5E46" w14:textId="77777777" w:rsidR="006C7466" w:rsidRPr="00B9141C" w:rsidRDefault="006C7466" w:rsidP="00532A8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837C" w14:textId="77777777" w:rsidR="006C7466" w:rsidRPr="00B9141C" w:rsidRDefault="006C7466" w:rsidP="00B9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нгурян Степ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52701" w14:textId="77777777" w:rsidR="006C7466" w:rsidRPr="00B9141C" w:rsidRDefault="006C7466" w:rsidP="00B9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62E0C" w14:textId="77777777" w:rsidR="006C7466" w:rsidRPr="00B9141C" w:rsidRDefault="006C7466" w:rsidP="00B914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141C">
              <w:rPr>
                <w:rFonts w:ascii="Times New Roman" w:eastAsia="Calibri" w:hAnsi="Times New Roman" w:cs="Times New Roman"/>
                <w:color w:val="000000" w:themeColor="text1"/>
              </w:rPr>
              <w:t>Путильський л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176A6" w14:textId="77777777" w:rsidR="006C7466" w:rsidRPr="00B9141C" w:rsidRDefault="006C7466" w:rsidP="00B9141C">
            <w:pPr>
              <w:spacing w:after="0"/>
              <w:rPr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Вижницький</w:t>
            </w:r>
          </w:p>
        </w:tc>
      </w:tr>
      <w:tr w:rsidR="001461D8" w:rsidRPr="00B9141C" w14:paraId="4AFE4C0E" w14:textId="77777777" w:rsidTr="00BB2CD5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9B52" w14:textId="77777777" w:rsidR="001461D8" w:rsidRPr="00B9141C" w:rsidRDefault="001461D8" w:rsidP="001461D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6ECF782C" w14:textId="77777777" w:rsidR="001461D8" w:rsidRPr="00B9141C" w:rsidRDefault="001461D8" w:rsidP="001461D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2998" w14:textId="77777777" w:rsidR="00404CFA" w:rsidRPr="00B9141C" w:rsidRDefault="00404CFA" w:rsidP="00404CFA">
            <w:pPr>
              <w:pStyle w:val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9141C">
              <w:rPr>
                <w:b/>
                <w:color w:val="000000" w:themeColor="text1"/>
                <w:sz w:val="22"/>
                <w:szCs w:val="22"/>
              </w:rPr>
              <w:t>Романківецький ліцей</w:t>
            </w:r>
          </w:p>
          <w:p w14:paraId="0D427E92" w14:textId="77777777" w:rsidR="001461D8" w:rsidRPr="00B9141C" w:rsidRDefault="00AE3A30" w:rsidP="0040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b/>
                <w:color w:val="000000" w:themeColor="text1"/>
              </w:rPr>
              <w:t xml:space="preserve">9 </w:t>
            </w:r>
            <w:r w:rsidR="00404CFA" w:rsidRPr="00B9141C">
              <w:rPr>
                <w:rFonts w:ascii="Times New Roman" w:hAnsi="Times New Roman" w:cs="Times New Roman"/>
                <w:b/>
                <w:color w:val="000000" w:themeColor="text1"/>
              </w:rPr>
              <w:t>клас</w:t>
            </w:r>
          </w:p>
        </w:tc>
      </w:tr>
      <w:tr w:rsidR="00314DEC" w:rsidRPr="00B9141C" w14:paraId="51374847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8496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3D9D" w14:textId="77777777" w:rsidR="00314DEC" w:rsidRPr="00B9141C" w:rsidRDefault="00314DEC" w:rsidP="00532A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FA90B" w14:textId="77777777" w:rsidR="00314DEC" w:rsidRPr="00B9141C" w:rsidRDefault="00314DEC" w:rsidP="00AE3A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Бірюк Юл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4F253" w14:textId="77777777" w:rsidR="00314DEC" w:rsidRPr="00B9141C" w:rsidRDefault="00314DEC" w:rsidP="00AE3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12024" w14:textId="77777777" w:rsidR="00314DEC" w:rsidRPr="00B9141C" w:rsidRDefault="00314DEC" w:rsidP="00AE3A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ОЗ " Шебутинецький ліцей 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AB39" w14:textId="77777777" w:rsidR="00314DEC" w:rsidRPr="00B9141C" w:rsidRDefault="00314DEC" w:rsidP="00AE3A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</w:p>
        </w:tc>
      </w:tr>
      <w:tr w:rsidR="00314DEC" w:rsidRPr="00B9141C" w14:paraId="3C4919FE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A9D4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1949" w14:textId="77777777" w:rsidR="00314DEC" w:rsidRPr="00B9141C" w:rsidRDefault="00314DEC" w:rsidP="00532A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2D53F" w14:textId="77777777" w:rsidR="00314DEC" w:rsidRPr="00B9141C" w:rsidRDefault="00314DEC" w:rsidP="00AE3A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Горшовська Владисла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B8F8D" w14:textId="77777777" w:rsidR="00314DEC" w:rsidRPr="00B9141C" w:rsidRDefault="00314DEC" w:rsidP="00AE3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F00DF" w14:textId="77777777" w:rsidR="00314DEC" w:rsidRPr="00B9141C" w:rsidRDefault="00314DEC" w:rsidP="00AE3A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ОЗ " Шебутинецький ліцей 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12D06" w14:textId="77777777" w:rsidR="00314DEC" w:rsidRPr="00B9141C" w:rsidRDefault="00314DEC" w:rsidP="00AE3A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</w:p>
        </w:tc>
      </w:tr>
      <w:tr w:rsidR="00314DEC" w:rsidRPr="00B9141C" w14:paraId="3C8FA9B3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4CE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4362" w14:textId="77777777" w:rsidR="00314DEC" w:rsidRPr="00B9141C" w:rsidRDefault="00314DEC" w:rsidP="00532A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5B356" w14:textId="77777777" w:rsidR="00314DEC" w:rsidRPr="00B9141C" w:rsidRDefault="00314DEC" w:rsidP="00AE3A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Зубаль Маргари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DAE94" w14:textId="77777777" w:rsidR="00314DEC" w:rsidRPr="00B9141C" w:rsidRDefault="00314DEC" w:rsidP="00AE3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F3E34" w14:textId="77777777" w:rsidR="00314DEC" w:rsidRPr="00B9141C" w:rsidRDefault="00314DEC" w:rsidP="00AE3A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ОЗ " Романковецький  ліцей ім. К.Ф. Поповича 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233F2" w14:textId="77777777" w:rsidR="00314DEC" w:rsidRPr="00B9141C" w:rsidRDefault="00314DEC" w:rsidP="00AE3A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</w:p>
        </w:tc>
      </w:tr>
      <w:tr w:rsidR="00314DEC" w:rsidRPr="00B9141C" w14:paraId="2C488051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93F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B232" w14:textId="77777777" w:rsidR="00314DEC" w:rsidRPr="00B9141C" w:rsidRDefault="00314DEC" w:rsidP="00532A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1E8D3" w14:textId="77777777" w:rsidR="00314DEC" w:rsidRPr="00B9141C" w:rsidRDefault="00314DEC" w:rsidP="00AE3A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Костюк Анастас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DDD7E" w14:textId="77777777" w:rsidR="00314DEC" w:rsidRPr="00B9141C" w:rsidRDefault="00314DEC" w:rsidP="00AE3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6E18D" w14:textId="77777777" w:rsidR="00314DEC" w:rsidRPr="00B9141C" w:rsidRDefault="00314DEC" w:rsidP="00AE3A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ОЗ " Василівський ліцей 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7893B" w14:textId="77777777" w:rsidR="00314DEC" w:rsidRPr="00B9141C" w:rsidRDefault="00314DEC" w:rsidP="00AE3A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</w:p>
        </w:tc>
      </w:tr>
      <w:tr w:rsidR="00314DEC" w:rsidRPr="00B9141C" w14:paraId="37CD96C0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6A3B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C39" w14:textId="77777777" w:rsidR="00314DEC" w:rsidRPr="00B9141C" w:rsidRDefault="00314DEC" w:rsidP="00532A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80B09" w14:textId="77777777" w:rsidR="00314DEC" w:rsidRPr="00B9141C" w:rsidRDefault="00314DEC" w:rsidP="00AE3A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Обершт Соф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3A80" w14:textId="77777777" w:rsidR="00314DEC" w:rsidRPr="00B9141C" w:rsidRDefault="00314DEC" w:rsidP="00AE3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D1F70" w14:textId="77777777" w:rsidR="00314DEC" w:rsidRPr="00B9141C" w:rsidRDefault="00314DEC" w:rsidP="00AE3A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ОЗ " Шебутинецький ліцей 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BC47D" w14:textId="77777777" w:rsidR="00314DEC" w:rsidRPr="00B9141C" w:rsidRDefault="00314DEC" w:rsidP="00AE3A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</w:p>
        </w:tc>
      </w:tr>
      <w:tr w:rsidR="00314DEC" w:rsidRPr="00B9141C" w14:paraId="2FA7297C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0516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05D2" w14:textId="77777777" w:rsidR="00314DEC" w:rsidRPr="00B9141C" w:rsidRDefault="00314DEC" w:rsidP="00532A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1012F" w14:textId="77777777" w:rsidR="00314DEC" w:rsidRPr="00B9141C" w:rsidRDefault="00314DEC" w:rsidP="00AE3A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Олійник Ангелі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7553E" w14:textId="77777777" w:rsidR="00314DEC" w:rsidRPr="00B9141C" w:rsidRDefault="00314DEC" w:rsidP="00AE3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E1E51" w14:textId="77777777" w:rsidR="00314DEC" w:rsidRPr="00B9141C" w:rsidRDefault="00314DEC" w:rsidP="00AE3A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ОЗ " Шебутинецький ліцей 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DC764" w14:textId="77777777" w:rsidR="00314DEC" w:rsidRPr="00B9141C" w:rsidRDefault="00314DEC" w:rsidP="00AE3A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</w:p>
        </w:tc>
      </w:tr>
      <w:tr w:rsidR="00314DEC" w:rsidRPr="00B9141C" w14:paraId="5A2E2565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1F0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4081" w14:textId="77777777" w:rsidR="00314DEC" w:rsidRPr="00B9141C" w:rsidRDefault="00314DEC" w:rsidP="00532A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23FF3" w14:textId="77777777" w:rsidR="00314DEC" w:rsidRPr="00B9141C" w:rsidRDefault="00314DEC" w:rsidP="00F85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Пастушок Окса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C11C2" w14:textId="77777777" w:rsidR="00314DEC" w:rsidRPr="00B9141C" w:rsidRDefault="00314DEC" w:rsidP="00F85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2406E" w14:textId="77777777" w:rsidR="00314DEC" w:rsidRPr="00B9141C" w:rsidRDefault="00314DEC" w:rsidP="00F85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ОЗ " Романковецький  ліцей ім. К.Ф. Поповича 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E8696" w14:textId="77777777" w:rsidR="00314DEC" w:rsidRPr="00B9141C" w:rsidRDefault="00314DEC" w:rsidP="00F85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</w:p>
        </w:tc>
      </w:tr>
      <w:tr w:rsidR="00314DEC" w:rsidRPr="00B9141C" w14:paraId="6DAB798B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8C1A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9751" w14:textId="77777777" w:rsidR="00314DEC" w:rsidRPr="00B9141C" w:rsidRDefault="00314DEC" w:rsidP="00532A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DB80B" w14:textId="77777777" w:rsidR="00314DEC" w:rsidRPr="00B9141C" w:rsidRDefault="00314DEC" w:rsidP="00AE3A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Пешак Олександ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A71FC" w14:textId="77777777" w:rsidR="00314DEC" w:rsidRPr="00B9141C" w:rsidRDefault="00314DEC" w:rsidP="00AE3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3B148" w14:textId="77777777" w:rsidR="00314DEC" w:rsidRPr="00B9141C" w:rsidRDefault="00314DEC" w:rsidP="00AE3A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ОЗ " Василівський ліцей 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4DDBE" w14:textId="77777777" w:rsidR="00314DEC" w:rsidRPr="00B9141C" w:rsidRDefault="00314DEC" w:rsidP="00AE3A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</w:p>
        </w:tc>
      </w:tr>
      <w:tr w:rsidR="00314DEC" w:rsidRPr="00B9141C" w14:paraId="4C73B4FF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A30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A477" w14:textId="77777777" w:rsidR="00314DEC" w:rsidRPr="00B9141C" w:rsidRDefault="00314DEC" w:rsidP="00532A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B720C" w14:textId="77777777" w:rsidR="00314DEC" w:rsidRPr="00B9141C" w:rsidRDefault="00314DEC" w:rsidP="00F85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Пшеничко Карі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32A45" w14:textId="77777777" w:rsidR="00314DEC" w:rsidRPr="00B9141C" w:rsidRDefault="00314DEC" w:rsidP="00F85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9944" w14:textId="77777777" w:rsidR="00314DEC" w:rsidRPr="00B9141C" w:rsidRDefault="00314DEC" w:rsidP="00F85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ОЗ " Романковецький  ліцей ім. К.Ф. Поповича 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9BDD1" w14:textId="77777777" w:rsidR="00314DEC" w:rsidRPr="00B9141C" w:rsidRDefault="00314DEC" w:rsidP="00F85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</w:p>
        </w:tc>
      </w:tr>
      <w:tr w:rsidR="00314DEC" w:rsidRPr="00B9141C" w14:paraId="5222B616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6BB6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ED1F" w14:textId="77777777" w:rsidR="00314DEC" w:rsidRPr="00B9141C" w:rsidRDefault="00314DEC" w:rsidP="00532A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0AD74" w14:textId="77777777" w:rsidR="00314DEC" w:rsidRPr="00B9141C" w:rsidRDefault="00314DEC" w:rsidP="00F85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Тарабузан Тетя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B2A43" w14:textId="77777777" w:rsidR="00314DEC" w:rsidRPr="00B9141C" w:rsidRDefault="00314DEC" w:rsidP="00F85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10E21" w14:textId="77777777" w:rsidR="00314DEC" w:rsidRPr="00B9141C" w:rsidRDefault="00314DEC" w:rsidP="00F85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ОЗ " Романковецький  ліцей ім. К.Ф. Поповича 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7CDE6" w14:textId="77777777" w:rsidR="00314DEC" w:rsidRPr="00B9141C" w:rsidRDefault="00314DEC" w:rsidP="00F85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</w:p>
        </w:tc>
      </w:tr>
      <w:tr w:rsidR="00314DEC" w:rsidRPr="00B9141C" w14:paraId="3D27E488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596A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EECE" w14:textId="77777777" w:rsidR="00314DEC" w:rsidRPr="00B9141C" w:rsidRDefault="00314DEC" w:rsidP="00532A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030A0" w14:textId="77777777" w:rsidR="00314DEC" w:rsidRPr="00B9141C" w:rsidRDefault="00314DEC" w:rsidP="00F85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Тимчук Тара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63129" w14:textId="77777777" w:rsidR="00314DEC" w:rsidRPr="00B9141C" w:rsidRDefault="00314DEC" w:rsidP="00F85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8ACDE" w14:textId="77777777" w:rsidR="00314DEC" w:rsidRPr="00B9141C" w:rsidRDefault="00314DEC" w:rsidP="00F85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ОЗ " Шебутинецький ліцей 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C7240" w14:textId="77777777" w:rsidR="00314DEC" w:rsidRPr="00B9141C" w:rsidRDefault="00314DEC" w:rsidP="00F85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</w:p>
        </w:tc>
      </w:tr>
      <w:tr w:rsidR="00314DEC" w:rsidRPr="00B9141C" w14:paraId="4BEA45C5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02BC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AB27" w14:textId="77777777" w:rsidR="00314DEC" w:rsidRPr="00B9141C" w:rsidRDefault="00314DEC" w:rsidP="00532A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2F498" w14:textId="77777777" w:rsidR="00314DEC" w:rsidRPr="00B9141C" w:rsidRDefault="00314DEC" w:rsidP="00AE3A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Швець Маріч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E6E1E" w14:textId="77777777" w:rsidR="00314DEC" w:rsidRPr="00B9141C" w:rsidRDefault="00314DEC" w:rsidP="00AE3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35B54" w14:textId="77777777" w:rsidR="00314DEC" w:rsidRPr="00B9141C" w:rsidRDefault="00314DEC" w:rsidP="00AE3A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ОЗ " Романковецький  ліцей ім. К.Ф. Поповича 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364AF" w14:textId="77777777" w:rsidR="00314DEC" w:rsidRPr="00B9141C" w:rsidRDefault="00314DEC" w:rsidP="00AE3A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</w:p>
        </w:tc>
      </w:tr>
      <w:tr w:rsidR="00314DEC" w:rsidRPr="00B9141C" w14:paraId="729614A1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793E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4831" w14:textId="77777777" w:rsidR="00314DEC" w:rsidRPr="00B9141C" w:rsidRDefault="00314DEC" w:rsidP="00532A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165A0" w14:textId="77777777" w:rsidR="00314DEC" w:rsidRPr="00B9141C" w:rsidRDefault="00314DEC" w:rsidP="00AE3A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Щербань Мико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4A58E" w14:textId="77777777" w:rsidR="00314DEC" w:rsidRPr="00B9141C" w:rsidRDefault="00314DEC" w:rsidP="00AE3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03126" w14:textId="77777777" w:rsidR="00314DEC" w:rsidRPr="00B9141C" w:rsidRDefault="00314DEC" w:rsidP="00AE3A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ОЗ " Романковецький  ліцей ім. К.Ф. Поповича 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A3C3F" w14:textId="77777777" w:rsidR="00314DEC" w:rsidRPr="00B9141C" w:rsidRDefault="00314DEC" w:rsidP="00AE3A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</w:p>
        </w:tc>
      </w:tr>
      <w:tr w:rsidR="00F856BC" w:rsidRPr="00B9141C" w14:paraId="77036C29" w14:textId="77777777" w:rsidTr="00BB2CD5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49DF" w14:textId="77777777" w:rsidR="00F856BC" w:rsidRPr="00B9141C" w:rsidRDefault="00F856BC" w:rsidP="00F856BC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  <w:p w14:paraId="26F89A59" w14:textId="77777777" w:rsidR="00F856BC" w:rsidRPr="00B9141C" w:rsidRDefault="00F856BC" w:rsidP="00F856BC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13DD" w14:textId="77777777" w:rsidR="00F856BC" w:rsidRPr="00B9141C" w:rsidRDefault="00F856BC" w:rsidP="00F8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Кіцманська група</w:t>
            </w:r>
          </w:p>
          <w:p w14:paraId="5D74D35C" w14:textId="77777777" w:rsidR="00F856BC" w:rsidRPr="00B9141C" w:rsidRDefault="00F856BC" w:rsidP="00F8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Секція правознавства</w:t>
            </w:r>
          </w:p>
          <w:p w14:paraId="65DD5499" w14:textId="77777777" w:rsidR="00F856BC" w:rsidRPr="00B9141C" w:rsidRDefault="00F34988" w:rsidP="00F8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8</w:t>
            </w:r>
            <w:r w:rsidR="00F856BC"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клас</w:t>
            </w:r>
          </w:p>
        </w:tc>
      </w:tr>
      <w:tr w:rsidR="00314DEC" w:rsidRPr="00B9141C" w14:paraId="6CF55926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6764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42F7" w14:textId="77777777" w:rsidR="00314DEC" w:rsidRPr="00B9141C" w:rsidRDefault="00314DEC" w:rsidP="00F34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DD31" w14:textId="77777777" w:rsidR="00314DEC" w:rsidRPr="00B9141C" w:rsidRDefault="00314DEC" w:rsidP="00F34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Антонюк Богдан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36404" w14:textId="77777777" w:rsidR="00314DEC" w:rsidRPr="00B9141C" w:rsidRDefault="00314DEC" w:rsidP="00F3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09E4F" w14:textId="77777777" w:rsidR="00314DEC" w:rsidRPr="00B9141C" w:rsidRDefault="00314DEC" w:rsidP="00F34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Кіцманський ЗЗСО</w:t>
            </w:r>
          </w:p>
          <w:p w14:paraId="589600A8" w14:textId="77777777" w:rsidR="00314DEC" w:rsidRPr="00B9141C" w:rsidRDefault="00314DEC" w:rsidP="00F3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«Кіцманський ліцей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42392" w14:textId="77777777" w:rsidR="00314DEC" w:rsidRPr="00B9141C" w:rsidRDefault="00314DEC" w:rsidP="00F34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314DEC" w:rsidRPr="00B9141C" w14:paraId="7AF601A4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0117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939D" w14:textId="77777777" w:rsidR="00314DEC" w:rsidRPr="00B9141C" w:rsidRDefault="00314DEC" w:rsidP="00F34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DA15" w14:textId="77777777" w:rsidR="00314DEC" w:rsidRPr="00B9141C" w:rsidRDefault="00314DEC" w:rsidP="00F3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бюк Андрі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2EA0" w14:textId="77777777" w:rsidR="00314DEC" w:rsidRPr="00B9141C" w:rsidRDefault="00314DEC" w:rsidP="00F3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5F2E" w14:textId="77777777" w:rsidR="00314DEC" w:rsidRPr="00B9141C" w:rsidRDefault="00314DEC" w:rsidP="00F34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Кіцманський ЗЗСО</w:t>
            </w:r>
          </w:p>
          <w:p w14:paraId="09774440" w14:textId="77777777" w:rsidR="00314DEC" w:rsidRPr="00B9141C" w:rsidRDefault="00314DEC" w:rsidP="00F3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«Кіцманський ліцей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20B3D" w14:textId="77777777" w:rsidR="00314DEC" w:rsidRPr="00B9141C" w:rsidRDefault="00314DEC" w:rsidP="00F34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314DEC" w:rsidRPr="00B9141C" w14:paraId="38F837A1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F2A7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D718" w14:textId="77777777" w:rsidR="00314DEC" w:rsidRPr="00B9141C" w:rsidRDefault="00314DEC" w:rsidP="00F34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E992C" w14:textId="77777777" w:rsidR="00314DEC" w:rsidRPr="00B9141C" w:rsidRDefault="00314DEC" w:rsidP="00F3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угай Ілл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704BA" w14:textId="77777777" w:rsidR="00314DEC" w:rsidRPr="00B9141C" w:rsidRDefault="00314DEC" w:rsidP="00F3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21F2" w14:textId="77777777" w:rsidR="00314DEC" w:rsidRPr="00B9141C" w:rsidRDefault="00314DEC" w:rsidP="00F34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Кіцманський ЗЗСО</w:t>
            </w:r>
          </w:p>
          <w:p w14:paraId="27FC1A9B" w14:textId="77777777" w:rsidR="00314DEC" w:rsidRPr="00B9141C" w:rsidRDefault="00314DEC" w:rsidP="00F3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«Кіцманський ліцей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5700C" w14:textId="77777777" w:rsidR="00314DEC" w:rsidRPr="00B9141C" w:rsidRDefault="00314DEC" w:rsidP="00F34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314DEC" w:rsidRPr="00B9141C" w14:paraId="1BA0C4FD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E8F7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1E86" w14:textId="77777777" w:rsidR="00314DEC" w:rsidRPr="00B9141C" w:rsidRDefault="00314DEC" w:rsidP="00F34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7EFDF" w14:textId="77777777" w:rsidR="00314DEC" w:rsidRPr="00B9141C" w:rsidRDefault="00314DEC" w:rsidP="00F34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Галіцький Юрі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9F4C9" w14:textId="77777777" w:rsidR="00314DEC" w:rsidRPr="00B9141C" w:rsidRDefault="00314DEC" w:rsidP="00F349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09465" w14:textId="77777777" w:rsidR="00314DEC" w:rsidRPr="00B9141C" w:rsidRDefault="00314DEC" w:rsidP="00F34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Кіцманський ЗЗСО</w:t>
            </w:r>
          </w:p>
          <w:p w14:paraId="4589A435" w14:textId="77777777" w:rsidR="00314DEC" w:rsidRPr="00B9141C" w:rsidRDefault="00314DEC" w:rsidP="00F34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«Кіцманський ліцей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D63F6" w14:textId="77777777" w:rsidR="00314DEC" w:rsidRPr="00B9141C" w:rsidRDefault="00314DEC" w:rsidP="00F34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314DEC" w:rsidRPr="00B9141C" w14:paraId="3DB53494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D19D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3440" w14:textId="77777777" w:rsidR="00314DEC" w:rsidRPr="00B9141C" w:rsidRDefault="00314DEC" w:rsidP="00F34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84847" w14:textId="77777777" w:rsidR="00314DEC" w:rsidRPr="00B9141C" w:rsidRDefault="00314DEC" w:rsidP="00F3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арусяк Микол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9B226" w14:textId="77777777" w:rsidR="00314DEC" w:rsidRPr="00B9141C" w:rsidRDefault="00314DEC" w:rsidP="00F3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13ED" w14:textId="77777777" w:rsidR="00314DEC" w:rsidRPr="00B9141C" w:rsidRDefault="00314DEC" w:rsidP="00F34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Кіцманський ЗЗСО</w:t>
            </w:r>
          </w:p>
          <w:p w14:paraId="10AD46D0" w14:textId="77777777" w:rsidR="00314DEC" w:rsidRPr="00B9141C" w:rsidRDefault="00314DEC" w:rsidP="00F3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«Кіцманський ліцей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259A0" w14:textId="77777777" w:rsidR="00314DEC" w:rsidRPr="00B9141C" w:rsidRDefault="00314DEC" w:rsidP="00F34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314DEC" w:rsidRPr="00B9141C" w14:paraId="7EA8126D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E95B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2EDD" w14:textId="77777777" w:rsidR="00314DEC" w:rsidRPr="00B9141C" w:rsidRDefault="00314DEC" w:rsidP="00F34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18FDA" w14:textId="77777777" w:rsidR="00314DEC" w:rsidRPr="00B9141C" w:rsidRDefault="00314DEC" w:rsidP="00F3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иськів Софі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8878C" w14:textId="77777777" w:rsidR="00314DEC" w:rsidRPr="00B9141C" w:rsidRDefault="00314DEC" w:rsidP="00F3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4C82B" w14:textId="77777777" w:rsidR="00314DEC" w:rsidRPr="00B9141C" w:rsidRDefault="00314DEC" w:rsidP="00F34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Кіцманський ЗЗСО</w:t>
            </w:r>
          </w:p>
          <w:p w14:paraId="05B01050" w14:textId="77777777" w:rsidR="00314DEC" w:rsidRPr="00B9141C" w:rsidRDefault="00314DEC" w:rsidP="00F3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«Кіцманський ліцей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E75BF" w14:textId="77777777" w:rsidR="00314DEC" w:rsidRPr="00B9141C" w:rsidRDefault="00314DEC" w:rsidP="00F34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314DEC" w:rsidRPr="00B9141C" w14:paraId="0D44C3C2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CAF9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712C" w14:textId="77777777" w:rsidR="00314DEC" w:rsidRPr="00B9141C" w:rsidRDefault="00314DEC" w:rsidP="00F34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C8019" w14:textId="77777777" w:rsidR="00314DEC" w:rsidRPr="00B9141C" w:rsidRDefault="00314DEC" w:rsidP="00F34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Півторан Олександ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B1420" w14:textId="77777777" w:rsidR="00314DEC" w:rsidRPr="00B9141C" w:rsidRDefault="00314DEC" w:rsidP="00F3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EFAF" w14:textId="77777777" w:rsidR="00314DEC" w:rsidRPr="00B9141C" w:rsidRDefault="00314DEC" w:rsidP="00F34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Кіцманський ЗЗСО</w:t>
            </w:r>
          </w:p>
          <w:p w14:paraId="0F7AE12C" w14:textId="77777777" w:rsidR="00314DEC" w:rsidRPr="00B9141C" w:rsidRDefault="00314DEC" w:rsidP="00F3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«Кіцманський ліцей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D0B3B" w14:textId="77777777" w:rsidR="00314DEC" w:rsidRPr="00B9141C" w:rsidRDefault="00314DEC" w:rsidP="00F34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314DEC" w:rsidRPr="00B9141C" w14:paraId="06B7C0E3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9D8E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D47" w14:textId="77777777" w:rsidR="00314DEC" w:rsidRPr="00B9141C" w:rsidRDefault="00314DEC" w:rsidP="00F34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53B94" w14:textId="77777777" w:rsidR="00314DEC" w:rsidRPr="00B9141C" w:rsidRDefault="00314DEC" w:rsidP="00F34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Плешко Анастасі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B6DFE" w14:textId="77777777" w:rsidR="00314DEC" w:rsidRPr="00B9141C" w:rsidRDefault="00314DEC" w:rsidP="00F3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58DA" w14:textId="77777777" w:rsidR="00314DEC" w:rsidRPr="00B9141C" w:rsidRDefault="00314DEC" w:rsidP="00F34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Кіцманський ЗЗСО</w:t>
            </w:r>
          </w:p>
          <w:p w14:paraId="6C988A25" w14:textId="77777777" w:rsidR="00314DEC" w:rsidRPr="00B9141C" w:rsidRDefault="00314DEC" w:rsidP="00F3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«Кіцманський ліцей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89D4F" w14:textId="77777777" w:rsidR="00314DEC" w:rsidRPr="00B9141C" w:rsidRDefault="00314DEC" w:rsidP="00F34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314DEC" w:rsidRPr="00B9141C" w14:paraId="36ACDC67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821" w14:textId="77777777" w:rsidR="00314DEC" w:rsidRPr="00B9141C" w:rsidRDefault="00314DEC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A583" w14:textId="77777777" w:rsidR="00314DEC" w:rsidRPr="00B9141C" w:rsidRDefault="00314DEC" w:rsidP="00F34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C5F2B" w14:textId="77777777" w:rsidR="00314DEC" w:rsidRPr="00B9141C" w:rsidRDefault="00314DEC" w:rsidP="00F34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Фівчук Соломі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BC085" w14:textId="77777777" w:rsidR="00314DEC" w:rsidRPr="00B9141C" w:rsidRDefault="00314DEC" w:rsidP="00F3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5AE98" w14:textId="77777777" w:rsidR="00314DEC" w:rsidRPr="00B9141C" w:rsidRDefault="00314DEC" w:rsidP="00F34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Кіцманський ЗЗСО</w:t>
            </w:r>
          </w:p>
          <w:p w14:paraId="1527D5DD" w14:textId="77777777" w:rsidR="00314DEC" w:rsidRPr="00B9141C" w:rsidRDefault="00314DEC" w:rsidP="00F3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«Кіцманський ліцей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42E31" w14:textId="77777777" w:rsidR="00314DEC" w:rsidRPr="00B9141C" w:rsidRDefault="00314DEC" w:rsidP="00F34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F34988" w:rsidRPr="00B9141C" w14:paraId="68F65017" w14:textId="77777777" w:rsidTr="00BB2CD5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3A7" w14:textId="77777777" w:rsidR="00F34988" w:rsidRPr="00B9141C" w:rsidRDefault="00F34988" w:rsidP="00F3498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  <w:p w14:paraId="54B4750A" w14:textId="77777777" w:rsidR="00F34988" w:rsidRPr="00B9141C" w:rsidRDefault="00F34988" w:rsidP="00F3498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E364" w14:textId="77777777" w:rsidR="00F34988" w:rsidRPr="00B9141C" w:rsidRDefault="00F34988" w:rsidP="00F3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Заставнівська група</w:t>
            </w:r>
          </w:p>
          <w:p w14:paraId="18F2363E" w14:textId="77777777" w:rsidR="00F34988" w:rsidRPr="00B9141C" w:rsidRDefault="00F34988" w:rsidP="00F3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Секція правознавства</w:t>
            </w:r>
          </w:p>
          <w:p w14:paraId="1F17A3DE" w14:textId="77777777" w:rsidR="00F34988" w:rsidRPr="00B9141C" w:rsidRDefault="00F34988" w:rsidP="00F3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9 клас</w:t>
            </w:r>
          </w:p>
        </w:tc>
      </w:tr>
      <w:tr w:rsidR="006C7466" w:rsidRPr="00B9141C" w14:paraId="219E2146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7765" w14:textId="77777777" w:rsidR="006C7466" w:rsidRPr="00B9141C" w:rsidRDefault="006C7466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2CE4" w14:textId="77777777" w:rsidR="006C7466" w:rsidRPr="00B9141C" w:rsidRDefault="006C7466" w:rsidP="00532A8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70071" w14:textId="77777777" w:rsidR="006C7466" w:rsidRPr="00B9141C" w:rsidRDefault="006C7466" w:rsidP="006C7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рабащук Дмитро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D22F" w14:textId="77777777" w:rsidR="006C7466" w:rsidRPr="00B9141C" w:rsidRDefault="006C7466" w:rsidP="006C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41476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авнів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1E654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6C7466" w:rsidRPr="00B9141C" w14:paraId="3B81A631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E8A" w14:textId="77777777" w:rsidR="006C7466" w:rsidRPr="00B9141C" w:rsidRDefault="006C7466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123F" w14:textId="77777777" w:rsidR="006C7466" w:rsidRPr="00B9141C" w:rsidRDefault="006C7466" w:rsidP="00532A8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BB3C2" w14:textId="77777777" w:rsidR="006C7466" w:rsidRPr="00B9141C" w:rsidRDefault="006C7466" w:rsidP="006C7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однарюк Анна-Софі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BEE25" w14:textId="77777777" w:rsidR="006C7466" w:rsidRPr="00B9141C" w:rsidRDefault="006C7466" w:rsidP="006C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BE505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авнів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DDA04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6C7466" w:rsidRPr="00B9141C" w14:paraId="7171D400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7E5D" w14:textId="77777777" w:rsidR="006C7466" w:rsidRPr="00B9141C" w:rsidRDefault="006C7466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AA73" w14:textId="77777777" w:rsidR="006C7466" w:rsidRPr="00B9141C" w:rsidRDefault="006C7466" w:rsidP="00532A8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CD093" w14:textId="77777777" w:rsidR="006C7466" w:rsidRPr="00B9141C" w:rsidRDefault="006C7466" w:rsidP="006C7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однарюк Іри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663B" w14:textId="77777777" w:rsidR="006C7466" w:rsidRPr="00B9141C" w:rsidRDefault="006C7466" w:rsidP="006C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9C34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авнівський 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56EA0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6C7466" w:rsidRPr="00B9141C" w14:paraId="1A4D7B5E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913" w14:textId="77777777" w:rsidR="006C7466" w:rsidRPr="00B9141C" w:rsidRDefault="006C7466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829" w14:textId="77777777" w:rsidR="006C7466" w:rsidRPr="00B9141C" w:rsidRDefault="006C7466" w:rsidP="00532A8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2099" w14:textId="77777777" w:rsidR="006C7466" w:rsidRPr="00B9141C" w:rsidRDefault="006C7466" w:rsidP="006C7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іконський Дмитро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D4DCB" w14:textId="77777777" w:rsidR="006C7466" w:rsidRPr="00B9141C" w:rsidRDefault="006C7466" w:rsidP="006C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E5822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авнівський 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80610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6C7466" w:rsidRPr="00B9141C" w14:paraId="21D55209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79AD" w14:textId="77777777" w:rsidR="006C7466" w:rsidRPr="00B9141C" w:rsidRDefault="006C7466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A1FD" w14:textId="77777777" w:rsidR="006C7466" w:rsidRPr="00B9141C" w:rsidRDefault="006C7466" w:rsidP="00532A8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D2CF7" w14:textId="77777777" w:rsidR="006C7466" w:rsidRPr="00B9141C" w:rsidRDefault="006C7466" w:rsidP="006C7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арвай Наді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F991" w14:textId="77777777" w:rsidR="006C7466" w:rsidRPr="00B9141C" w:rsidRDefault="006C7466" w:rsidP="006C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CF07D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авнів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2C9D2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6C7466" w:rsidRPr="00B9141C" w14:paraId="5FA99357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E775" w14:textId="77777777" w:rsidR="006C7466" w:rsidRPr="00B9141C" w:rsidRDefault="006C7466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3238" w14:textId="77777777" w:rsidR="006C7466" w:rsidRPr="00B9141C" w:rsidRDefault="006C7466" w:rsidP="00532A8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76975" w14:textId="77777777" w:rsidR="006C7466" w:rsidRPr="00B9141C" w:rsidRDefault="006C7466" w:rsidP="006C7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арійчук Павло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5828C" w14:textId="77777777" w:rsidR="006C7466" w:rsidRPr="00B9141C" w:rsidRDefault="006C7466" w:rsidP="006C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E14EB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авнів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54FF7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6C7466" w:rsidRPr="00B9141C" w14:paraId="0ABCF569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5DEE" w14:textId="77777777" w:rsidR="006C7466" w:rsidRPr="00B9141C" w:rsidRDefault="006C7466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776" w14:textId="77777777" w:rsidR="006C7466" w:rsidRPr="00B9141C" w:rsidRDefault="006C7466" w:rsidP="00532A8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CB5F5" w14:textId="77777777" w:rsidR="006C7466" w:rsidRPr="00B9141C" w:rsidRDefault="006C7466" w:rsidP="006C7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илей Дари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D348B" w14:textId="77777777" w:rsidR="006C7466" w:rsidRPr="00B9141C" w:rsidRDefault="006C7466" w:rsidP="006C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5AFB5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авнів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28C4C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6C7466" w:rsidRPr="00B9141C" w14:paraId="0EE6AC9D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80A9" w14:textId="77777777" w:rsidR="006C7466" w:rsidRPr="00B9141C" w:rsidRDefault="006C7466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79C1" w14:textId="77777777" w:rsidR="006C7466" w:rsidRPr="00B9141C" w:rsidRDefault="006C7466" w:rsidP="00532A8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6E150" w14:textId="77777777" w:rsidR="006C7466" w:rsidRPr="00B9141C" w:rsidRDefault="006C7466" w:rsidP="006C7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апаранюк Богда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EB219" w14:textId="77777777" w:rsidR="006C7466" w:rsidRPr="00B9141C" w:rsidRDefault="006C7466" w:rsidP="006C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342A0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авнів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FA9EC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6C7466" w:rsidRPr="00B9141C" w14:paraId="286883F2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A979" w14:textId="77777777" w:rsidR="006C7466" w:rsidRPr="00B9141C" w:rsidRDefault="006C7466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67C4" w14:textId="77777777" w:rsidR="006C7466" w:rsidRPr="00B9141C" w:rsidRDefault="006C7466" w:rsidP="00532A8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97C0" w14:textId="77777777" w:rsidR="006C7466" w:rsidRPr="00B9141C" w:rsidRDefault="006C7466" w:rsidP="006C7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лесник Костянтин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9A0E1" w14:textId="77777777" w:rsidR="006C7466" w:rsidRPr="00B9141C" w:rsidRDefault="006C7466" w:rsidP="006C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DA297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авнівський 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3664E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6C7466" w:rsidRPr="00B9141C" w14:paraId="12722ADD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AF0" w14:textId="77777777" w:rsidR="006C7466" w:rsidRPr="00B9141C" w:rsidRDefault="006C7466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92BA" w14:textId="77777777" w:rsidR="006C7466" w:rsidRPr="00B9141C" w:rsidRDefault="006C7466" w:rsidP="00532A8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C5BB" w14:textId="77777777" w:rsidR="006C7466" w:rsidRPr="00B9141C" w:rsidRDefault="006C7466" w:rsidP="006C7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лісник Ан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F80D0" w14:textId="77777777" w:rsidR="006C7466" w:rsidRPr="00B9141C" w:rsidRDefault="006C7466" w:rsidP="006C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D51EE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авнівський 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CCAF0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6C7466" w:rsidRPr="00B9141C" w14:paraId="47E0E55D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1350" w14:textId="77777777" w:rsidR="006C7466" w:rsidRPr="00B9141C" w:rsidRDefault="006C7466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B249" w14:textId="77777777" w:rsidR="006C7466" w:rsidRPr="00B9141C" w:rsidRDefault="006C7466" w:rsidP="00532A8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C8CA2" w14:textId="77777777" w:rsidR="006C7466" w:rsidRPr="00B9141C" w:rsidRDefault="006C7466" w:rsidP="006C7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лісник Борис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C1531" w14:textId="77777777" w:rsidR="006C7466" w:rsidRPr="00B9141C" w:rsidRDefault="006C7466" w:rsidP="006C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5D9AE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авнівський 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CE317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6C7466" w:rsidRPr="00B9141C" w14:paraId="659D6398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EBF1" w14:textId="77777777" w:rsidR="006C7466" w:rsidRPr="00B9141C" w:rsidRDefault="006C7466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3725" w14:textId="77777777" w:rsidR="006C7466" w:rsidRPr="00B9141C" w:rsidRDefault="006C7466" w:rsidP="00532A8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B61ED" w14:textId="77777777" w:rsidR="006C7466" w:rsidRPr="00B9141C" w:rsidRDefault="006C7466" w:rsidP="006C7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тляр Марті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8B8FC" w14:textId="77777777" w:rsidR="006C7466" w:rsidRPr="00B9141C" w:rsidRDefault="006C7466" w:rsidP="006C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D6700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авнів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54178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6C7466" w:rsidRPr="00B9141C" w14:paraId="368B12BD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B79A" w14:textId="77777777" w:rsidR="006C7466" w:rsidRPr="00B9141C" w:rsidRDefault="006C7466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72AD" w14:textId="77777777" w:rsidR="006C7466" w:rsidRPr="00B9141C" w:rsidRDefault="006C7466" w:rsidP="00532A8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E279F" w14:textId="77777777" w:rsidR="006C7466" w:rsidRPr="00B9141C" w:rsidRDefault="006C7466" w:rsidP="006C7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Лахман Ін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D142" w14:textId="77777777" w:rsidR="006C7466" w:rsidRPr="00B9141C" w:rsidRDefault="006C7466" w:rsidP="006C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2AA4B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авнів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BC681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6C7466" w:rsidRPr="00B9141C" w14:paraId="466ED06E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A844" w14:textId="77777777" w:rsidR="006C7466" w:rsidRPr="00B9141C" w:rsidRDefault="006C7466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F6BF" w14:textId="77777777" w:rsidR="006C7466" w:rsidRPr="00B9141C" w:rsidRDefault="006C7466" w:rsidP="00532A8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7C025" w14:textId="77777777" w:rsidR="006C7466" w:rsidRPr="00B9141C" w:rsidRDefault="006C7466" w:rsidP="006C7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Сіра Олександр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4592" w14:textId="77777777" w:rsidR="006C7466" w:rsidRPr="00B9141C" w:rsidRDefault="006C7466" w:rsidP="006C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100A1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авнівський 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1ED70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6C7466" w:rsidRPr="00B9141C" w14:paraId="73A32E55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F7C9" w14:textId="77777777" w:rsidR="006C7466" w:rsidRPr="00B9141C" w:rsidRDefault="006C7466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9C1C" w14:textId="77777777" w:rsidR="006C7466" w:rsidRPr="00B9141C" w:rsidRDefault="006C7466" w:rsidP="00532A8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59998" w14:textId="77777777" w:rsidR="006C7466" w:rsidRPr="00B9141C" w:rsidRDefault="006C7466" w:rsidP="006C7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Сяброва Дари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21145" w14:textId="77777777" w:rsidR="006C7466" w:rsidRPr="00B9141C" w:rsidRDefault="006C7466" w:rsidP="006C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D4E9F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авнівський 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DF956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6C7466" w:rsidRPr="00B9141C" w14:paraId="7137FE0C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67C4" w14:textId="77777777" w:rsidR="006C7466" w:rsidRPr="00B9141C" w:rsidRDefault="006C7466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B1D4" w14:textId="77777777" w:rsidR="006C7466" w:rsidRPr="00B9141C" w:rsidRDefault="006C7466" w:rsidP="00532A8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F3DF" w14:textId="77777777" w:rsidR="006C7466" w:rsidRPr="00B9141C" w:rsidRDefault="006C7466" w:rsidP="006C7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Хортюк Віталі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C9465" w14:textId="77777777" w:rsidR="006C7466" w:rsidRPr="00B9141C" w:rsidRDefault="006C7466" w:rsidP="006C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5AD1F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авнівський 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F7493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6C7466" w:rsidRPr="00B9141C" w14:paraId="65126AB0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F99D" w14:textId="77777777" w:rsidR="006C7466" w:rsidRPr="00B9141C" w:rsidRDefault="006C7466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BB33" w14:textId="77777777" w:rsidR="006C7466" w:rsidRPr="00B9141C" w:rsidRDefault="006C7466" w:rsidP="00532A8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F7216" w14:textId="77777777" w:rsidR="006C7466" w:rsidRPr="00B9141C" w:rsidRDefault="006C7466" w:rsidP="006C7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Хортюк Іри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98AD" w14:textId="77777777" w:rsidR="006C7466" w:rsidRPr="00B9141C" w:rsidRDefault="006C7466" w:rsidP="006C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5E0CB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авнівський 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D8B36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6C7466" w:rsidRPr="00B9141C" w14:paraId="4857568E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BF9A" w14:textId="77777777" w:rsidR="006C7466" w:rsidRPr="00B9141C" w:rsidRDefault="006C7466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C5E" w14:textId="77777777" w:rsidR="006C7466" w:rsidRPr="00B9141C" w:rsidRDefault="006C7466" w:rsidP="00532A8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FF8B" w14:textId="77777777" w:rsidR="006C7466" w:rsidRPr="00B9141C" w:rsidRDefault="006C7466" w:rsidP="006C7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іботар Іри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58D4" w14:textId="77777777" w:rsidR="006C7466" w:rsidRPr="00B9141C" w:rsidRDefault="006C7466" w:rsidP="006C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894FB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авнівський 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84476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6C7466" w:rsidRPr="00B9141C" w14:paraId="37C05DED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70CF" w14:textId="77777777" w:rsidR="006C7466" w:rsidRPr="00B9141C" w:rsidRDefault="006C7466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C43" w14:textId="77777777" w:rsidR="006C7466" w:rsidRPr="00B9141C" w:rsidRDefault="006C7466" w:rsidP="00532A8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5E917" w14:textId="77777777" w:rsidR="006C7466" w:rsidRPr="00B9141C" w:rsidRDefault="006C7466" w:rsidP="006C7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учвич Микол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EFD9" w14:textId="77777777" w:rsidR="006C7466" w:rsidRPr="00B9141C" w:rsidRDefault="006C7466" w:rsidP="006C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D1F2A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авнівський 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1651A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6C7466" w:rsidRPr="00B9141C" w14:paraId="4EDF6C3C" w14:textId="77777777" w:rsidTr="006C7466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31E0" w14:textId="77777777" w:rsidR="006C7466" w:rsidRPr="00B9141C" w:rsidRDefault="006C7466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43FA" w14:textId="77777777" w:rsidR="006C7466" w:rsidRPr="00B9141C" w:rsidRDefault="006C7466" w:rsidP="00532A8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AB35A" w14:textId="77777777" w:rsidR="006C7466" w:rsidRPr="00B9141C" w:rsidRDefault="006C7466" w:rsidP="006C7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Шелегон Андрі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F3BE4" w14:textId="77777777" w:rsidR="006C7466" w:rsidRPr="00B9141C" w:rsidRDefault="006C7466" w:rsidP="006C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97C82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авнівський 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A6989" w14:textId="77777777" w:rsidR="006C7466" w:rsidRPr="00B9141C" w:rsidRDefault="006C7466" w:rsidP="006C7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D40738" w:rsidRPr="00B9141C" w14:paraId="02D60751" w14:textId="77777777" w:rsidTr="00BB2CD5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0DDD" w14:textId="77777777" w:rsidR="00D40738" w:rsidRPr="00B9141C" w:rsidRDefault="00D40738" w:rsidP="00D4073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  <w:p w14:paraId="2348CFD9" w14:textId="77777777" w:rsidR="00D40738" w:rsidRPr="00B9141C" w:rsidRDefault="00D40738" w:rsidP="00D4073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7559" w14:textId="77777777" w:rsidR="00D40738" w:rsidRPr="00B9141C" w:rsidRDefault="00D40738" w:rsidP="00D4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БМАНУМ</w:t>
            </w:r>
          </w:p>
          <w:p w14:paraId="1854B60B" w14:textId="77777777" w:rsidR="00D40738" w:rsidRPr="00B9141C" w:rsidRDefault="00D40738" w:rsidP="00D4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секція філософії</w:t>
            </w:r>
          </w:p>
          <w:p w14:paraId="04D88E41" w14:textId="77777777" w:rsidR="00D40738" w:rsidRPr="00B9141C" w:rsidRDefault="00D40738" w:rsidP="00D4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10 клас</w:t>
            </w:r>
          </w:p>
        </w:tc>
      </w:tr>
      <w:tr w:rsidR="008900C4" w:rsidRPr="00B9141C" w14:paraId="3040286B" w14:textId="77777777" w:rsidTr="008900C4">
        <w:trPr>
          <w:gridAfter w:val="1"/>
          <w:wAfter w:w="10" w:type="dxa"/>
          <w:trHeight w:val="2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6EA3" w14:textId="77777777" w:rsidR="008900C4" w:rsidRPr="00B9141C" w:rsidRDefault="008900C4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569C" w14:textId="77777777" w:rsidR="008900C4" w:rsidRPr="00B9141C" w:rsidRDefault="008900C4" w:rsidP="00532A8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F5EAA" w14:textId="77777777" w:rsidR="008900C4" w:rsidRPr="00B9141C" w:rsidRDefault="008900C4" w:rsidP="004C23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Бойчук Крісті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F57E1" w14:textId="77777777" w:rsidR="008900C4" w:rsidRPr="00B9141C" w:rsidRDefault="008900C4" w:rsidP="004C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11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B2E73" w14:textId="77777777" w:rsidR="008900C4" w:rsidRPr="00B9141C" w:rsidRDefault="008900C4" w:rsidP="004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 ліцей №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1D834" w14:textId="77777777" w:rsidR="008900C4" w:rsidRPr="00B9141C" w:rsidRDefault="008900C4" w:rsidP="004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цький</w:t>
            </w:r>
          </w:p>
        </w:tc>
      </w:tr>
      <w:tr w:rsidR="008900C4" w:rsidRPr="00B9141C" w14:paraId="261D9DC0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6F6F" w14:textId="77777777" w:rsidR="008900C4" w:rsidRPr="00B9141C" w:rsidRDefault="008900C4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B1A4" w14:textId="77777777" w:rsidR="008900C4" w:rsidRPr="00B9141C" w:rsidRDefault="008900C4" w:rsidP="00532A8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1C2E2" w14:textId="77777777" w:rsidR="008900C4" w:rsidRPr="00B9141C" w:rsidRDefault="008900C4" w:rsidP="008900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Господарюк Богда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E3DEE" w14:textId="77777777" w:rsidR="008900C4" w:rsidRPr="00B9141C" w:rsidRDefault="008900C4" w:rsidP="00890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AA788" w14:textId="77777777" w:rsidR="008900C4" w:rsidRPr="00B9141C" w:rsidRDefault="008900C4" w:rsidP="00890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 ліцей №1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9DE9A" w14:textId="77777777" w:rsidR="008900C4" w:rsidRPr="00B9141C" w:rsidRDefault="008900C4" w:rsidP="00890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цький</w:t>
            </w:r>
          </w:p>
        </w:tc>
      </w:tr>
      <w:tr w:rsidR="008900C4" w:rsidRPr="00B9141C" w14:paraId="2F9D2AD1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A67D" w14:textId="77777777" w:rsidR="008900C4" w:rsidRPr="00B9141C" w:rsidRDefault="008900C4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FE27" w14:textId="77777777" w:rsidR="008900C4" w:rsidRPr="00B9141C" w:rsidRDefault="008900C4" w:rsidP="00532A8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6D17F" w14:textId="77777777" w:rsidR="008900C4" w:rsidRPr="00B9141C" w:rsidRDefault="008900C4" w:rsidP="004C23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ан Вади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FB8DF" w14:textId="77777777" w:rsidR="008900C4" w:rsidRPr="00B9141C" w:rsidRDefault="008900C4" w:rsidP="004C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24A4" w14:textId="77777777" w:rsidR="008900C4" w:rsidRPr="00B9141C" w:rsidRDefault="008900C4" w:rsidP="004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 ліцей №1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9B6B" w14:textId="77777777" w:rsidR="008900C4" w:rsidRPr="00B9141C" w:rsidRDefault="008900C4" w:rsidP="004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цький</w:t>
            </w:r>
          </w:p>
        </w:tc>
      </w:tr>
      <w:tr w:rsidR="008900C4" w:rsidRPr="00B9141C" w14:paraId="4B900627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70B0" w14:textId="77777777" w:rsidR="008900C4" w:rsidRPr="00B9141C" w:rsidRDefault="008900C4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E4D5" w14:textId="77777777" w:rsidR="008900C4" w:rsidRPr="00B9141C" w:rsidRDefault="008900C4" w:rsidP="00532A8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A9180" w14:textId="77777777" w:rsidR="008900C4" w:rsidRPr="00B9141C" w:rsidRDefault="008900C4" w:rsidP="008900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Краснійчук Юлі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CB855" w14:textId="77777777" w:rsidR="008900C4" w:rsidRPr="00B9141C" w:rsidRDefault="008900C4" w:rsidP="00890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8971A" w14:textId="77777777" w:rsidR="008900C4" w:rsidRPr="00B9141C" w:rsidRDefault="008900C4" w:rsidP="00890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 ліцей №1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9B4F6" w14:textId="77777777" w:rsidR="008900C4" w:rsidRPr="00B9141C" w:rsidRDefault="008900C4" w:rsidP="00890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цький</w:t>
            </w:r>
          </w:p>
        </w:tc>
      </w:tr>
      <w:tr w:rsidR="008900C4" w:rsidRPr="00B9141C" w14:paraId="3875D43C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D644" w14:textId="77777777" w:rsidR="008900C4" w:rsidRPr="00B9141C" w:rsidRDefault="008900C4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CF36" w14:textId="77777777" w:rsidR="008900C4" w:rsidRPr="00B9141C" w:rsidRDefault="008900C4" w:rsidP="00532A8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A22A9" w14:textId="77777777" w:rsidR="008900C4" w:rsidRPr="00B9141C" w:rsidRDefault="008900C4" w:rsidP="008900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упрак Христина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07147" w14:textId="77777777" w:rsidR="008900C4" w:rsidRPr="00B9141C" w:rsidRDefault="008900C4" w:rsidP="00890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A05D" w14:textId="77777777" w:rsidR="008900C4" w:rsidRPr="00B9141C" w:rsidRDefault="008900C4" w:rsidP="00890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 ліцей №1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D517" w14:textId="77777777" w:rsidR="008900C4" w:rsidRPr="00B9141C" w:rsidRDefault="008900C4" w:rsidP="00890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цький</w:t>
            </w:r>
          </w:p>
        </w:tc>
      </w:tr>
      <w:tr w:rsidR="008900C4" w:rsidRPr="00B9141C" w14:paraId="29F39D51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C576" w14:textId="77777777" w:rsidR="008900C4" w:rsidRPr="00B9141C" w:rsidRDefault="008900C4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F42B" w14:textId="77777777" w:rsidR="008900C4" w:rsidRPr="00B9141C" w:rsidRDefault="008900C4" w:rsidP="00532A8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DE738" w14:textId="77777777" w:rsidR="008900C4" w:rsidRPr="00B9141C" w:rsidRDefault="008900C4" w:rsidP="008900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Ластівка Ан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C21C3" w14:textId="77777777" w:rsidR="008900C4" w:rsidRPr="00B9141C" w:rsidRDefault="008900C4" w:rsidP="00890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82E8C" w14:textId="77777777" w:rsidR="008900C4" w:rsidRPr="00B9141C" w:rsidRDefault="008900C4" w:rsidP="00890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 ліцей №1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EA2AE" w14:textId="77777777" w:rsidR="008900C4" w:rsidRPr="00B9141C" w:rsidRDefault="008900C4" w:rsidP="00890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цький</w:t>
            </w:r>
          </w:p>
        </w:tc>
      </w:tr>
      <w:tr w:rsidR="008900C4" w:rsidRPr="00B9141C" w14:paraId="4445748E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76F" w14:textId="77777777" w:rsidR="008900C4" w:rsidRPr="00B9141C" w:rsidRDefault="008900C4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09FC" w14:textId="77777777" w:rsidR="008900C4" w:rsidRPr="00B9141C" w:rsidRDefault="008900C4" w:rsidP="00532A8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EC5EB" w14:textId="77777777" w:rsidR="008900C4" w:rsidRPr="00B9141C" w:rsidRDefault="008900C4" w:rsidP="008900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Михальчук Я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B89C9" w14:textId="77777777" w:rsidR="008900C4" w:rsidRPr="00B9141C" w:rsidRDefault="008900C4" w:rsidP="00890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1AD73" w14:textId="77777777" w:rsidR="008900C4" w:rsidRPr="00B9141C" w:rsidRDefault="008900C4" w:rsidP="00890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 ліцей №1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EEEB" w14:textId="77777777" w:rsidR="008900C4" w:rsidRPr="00B9141C" w:rsidRDefault="008900C4" w:rsidP="00890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цький</w:t>
            </w:r>
          </w:p>
        </w:tc>
      </w:tr>
      <w:tr w:rsidR="008900C4" w:rsidRPr="00B9141C" w14:paraId="2A70CCEE" w14:textId="77777777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347E" w14:textId="77777777" w:rsidR="008900C4" w:rsidRPr="00B9141C" w:rsidRDefault="008900C4" w:rsidP="00532A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957F" w14:textId="77777777" w:rsidR="008900C4" w:rsidRPr="00B9141C" w:rsidRDefault="008900C4" w:rsidP="00532A8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30D2B" w14:textId="77777777" w:rsidR="008900C4" w:rsidRPr="00B9141C" w:rsidRDefault="008900C4" w:rsidP="004C23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Романюк Максиміліана-Еллант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CF0FA" w14:textId="77777777" w:rsidR="008900C4" w:rsidRPr="00B9141C" w:rsidRDefault="008900C4" w:rsidP="004C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141C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5962A" w14:textId="77777777" w:rsidR="008900C4" w:rsidRPr="00B9141C" w:rsidRDefault="008900C4" w:rsidP="004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 ліцей №1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A019" w14:textId="77777777" w:rsidR="008900C4" w:rsidRPr="00B9141C" w:rsidRDefault="008900C4" w:rsidP="004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914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цький</w:t>
            </w:r>
          </w:p>
        </w:tc>
      </w:tr>
    </w:tbl>
    <w:p w14:paraId="78606AFA" w14:textId="2EE8B253" w:rsidR="00D77BEF" w:rsidRDefault="00D77BEF">
      <w:pPr>
        <w:rPr>
          <w:rFonts w:ascii="Times New Roman" w:hAnsi="Times New Roman" w:cs="Times New Roman"/>
          <w:b/>
          <w:color w:val="000000" w:themeColor="text1"/>
          <w:lang w:val="uk-UA"/>
        </w:rPr>
      </w:pPr>
    </w:p>
    <w:p w14:paraId="6DA0642B" w14:textId="77777777" w:rsidR="003051AC" w:rsidRPr="003051AC" w:rsidRDefault="003051AC" w:rsidP="003051AC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3051A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писок слухачів відділення мовознавства, літературознавства, фольклористики та мистецтвознавства зарахованих                                  на початок 2022-2023 н.р.</w:t>
      </w: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576"/>
        <w:gridCol w:w="560"/>
        <w:gridCol w:w="2481"/>
        <w:gridCol w:w="752"/>
        <w:gridCol w:w="3459"/>
        <w:gridCol w:w="2089"/>
      </w:tblGrid>
      <w:tr w:rsidR="003051AC" w:rsidRPr="003051AC" w14:paraId="689D713F" w14:textId="77777777" w:rsidTr="00015FA7">
        <w:tc>
          <w:tcPr>
            <w:tcW w:w="9917" w:type="dxa"/>
            <w:gridSpan w:val="6"/>
          </w:tcPr>
          <w:p w14:paraId="3D2FAA1A" w14:textId="77777777" w:rsidR="003051AC" w:rsidRPr="003051AC" w:rsidRDefault="003051AC" w:rsidP="003051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05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нглійська мова, початковий рівень</w:t>
            </w:r>
          </w:p>
        </w:tc>
      </w:tr>
      <w:tr w:rsidR="003051AC" w:rsidRPr="003051AC" w14:paraId="2A14006D" w14:textId="77777777" w:rsidTr="00015FA7">
        <w:tc>
          <w:tcPr>
            <w:tcW w:w="576" w:type="dxa"/>
          </w:tcPr>
          <w:p w14:paraId="7B0E7ADD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560" w:type="dxa"/>
          </w:tcPr>
          <w:p w14:paraId="758C6F9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2481" w:type="dxa"/>
          </w:tcPr>
          <w:p w14:paraId="27A1BEB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ізвище, ім’я</w:t>
            </w:r>
          </w:p>
        </w:tc>
        <w:tc>
          <w:tcPr>
            <w:tcW w:w="752" w:type="dxa"/>
          </w:tcPr>
          <w:p w14:paraId="031E114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</w:t>
            </w:r>
          </w:p>
        </w:tc>
        <w:tc>
          <w:tcPr>
            <w:tcW w:w="3459" w:type="dxa"/>
          </w:tcPr>
          <w:p w14:paraId="33899D5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вчальний заклад</w:t>
            </w:r>
          </w:p>
        </w:tc>
        <w:tc>
          <w:tcPr>
            <w:tcW w:w="2089" w:type="dxa"/>
          </w:tcPr>
          <w:p w14:paraId="4167116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йон</w:t>
            </w:r>
          </w:p>
        </w:tc>
      </w:tr>
      <w:tr w:rsidR="003051AC" w:rsidRPr="003051AC" w14:paraId="2EF0D506" w14:textId="77777777" w:rsidTr="00015FA7">
        <w:tc>
          <w:tcPr>
            <w:tcW w:w="576" w:type="dxa"/>
          </w:tcPr>
          <w:p w14:paraId="5C61252C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0" w:type="dxa"/>
          </w:tcPr>
          <w:p w14:paraId="15DBDF1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81" w:type="dxa"/>
          </w:tcPr>
          <w:p w14:paraId="2F09D0C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Баранецька Яна</w:t>
            </w:r>
          </w:p>
        </w:tc>
        <w:tc>
          <w:tcPr>
            <w:tcW w:w="752" w:type="dxa"/>
          </w:tcPr>
          <w:p w14:paraId="269BBD0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459" w:type="dxa"/>
          </w:tcPr>
          <w:p w14:paraId="3FAED79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рижівський ОЗЗСО І-ІІІ ст.</w:t>
            </w:r>
          </w:p>
        </w:tc>
        <w:tc>
          <w:tcPr>
            <w:tcW w:w="2089" w:type="dxa"/>
          </w:tcPr>
          <w:p w14:paraId="3191518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6F913D58" w14:textId="77777777" w:rsidTr="00015FA7">
        <w:tc>
          <w:tcPr>
            <w:tcW w:w="576" w:type="dxa"/>
          </w:tcPr>
          <w:p w14:paraId="68291720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0B691F9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81" w:type="dxa"/>
          </w:tcPr>
          <w:p w14:paraId="5AEC913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Гирбу Олександра</w:t>
            </w:r>
          </w:p>
        </w:tc>
        <w:tc>
          <w:tcPr>
            <w:tcW w:w="752" w:type="dxa"/>
          </w:tcPr>
          <w:p w14:paraId="408C6DE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459" w:type="dxa"/>
          </w:tcPr>
          <w:p w14:paraId="66623A1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Чернівецький ліцей № 3</w:t>
            </w:r>
          </w:p>
        </w:tc>
        <w:tc>
          <w:tcPr>
            <w:tcW w:w="2089" w:type="dxa"/>
          </w:tcPr>
          <w:p w14:paraId="615AB2F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. Чернівці</w:t>
            </w:r>
          </w:p>
        </w:tc>
      </w:tr>
      <w:tr w:rsidR="003051AC" w:rsidRPr="003051AC" w14:paraId="182E11D5" w14:textId="77777777" w:rsidTr="00015FA7">
        <w:tc>
          <w:tcPr>
            <w:tcW w:w="576" w:type="dxa"/>
          </w:tcPr>
          <w:p w14:paraId="31EB43F8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0" w:type="dxa"/>
          </w:tcPr>
          <w:p w14:paraId="299B434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81" w:type="dxa"/>
          </w:tcPr>
          <w:p w14:paraId="446FFD5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Горинюк Олександра</w:t>
            </w:r>
          </w:p>
        </w:tc>
        <w:tc>
          <w:tcPr>
            <w:tcW w:w="752" w:type="dxa"/>
          </w:tcPr>
          <w:p w14:paraId="1757B01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459" w:type="dxa"/>
          </w:tcPr>
          <w:p w14:paraId="1A0ABA3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опорівський ліцей</w:t>
            </w:r>
          </w:p>
        </w:tc>
        <w:tc>
          <w:tcPr>
            <w:tcW w:w="2089" w:type="dxa"/>
          </w:tcPr>
          <w:p w14:paraId="2895DC3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68579C40" w14:textId="77777777" w:rsidTr="00015FA7">
        <w:tc>
          <w:tcPr>
            <w:tcW w:w="576" w:type="dxa"/>
          </w:tcPr>
          <w:p w14:paraId="3A6EE8C7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0" w:type="dxa"/>
          </w:tcPr>
          <w:p w14:paraId="4BE4F04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81" w:type="dxa"/>
          </w:tcPr>
          <w:p w14:paraId="28E3F49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Гренік Евеліна</w:t>
            </w:r>
          </w:p>
        </w:tc>
        <w:tc>
          <w:tcPr>
            <w:tcW w:w="752" w:type="dxa"/>
          </w:tcPr>
          <w:p w14:paraId="4C2C3D2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459" w:type="dxa"/>
          </w:tcPr>
          <w:p w14:paraId="583295E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Боянський ліцей «Лідер»</w:t>
            </w:r>
          </w:p>
        </w:tc>
        <w:tc>
          <w:tcPr>
            <w:tcW w:w="2089" w:type="dxa"/>
          </w:tcPr>
          <w:p w14:paraId="27AE64A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563A7037" w14:textId="77777777" w:rsidTr="00015FA7">
        <w:tc>
          <w:tcPr>
            <w:tcW w:w="576" w:type="dxa"/>
          </w:tcPr>
          <w:p w14:paraId="041237B1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0" w:type="dxa"/>
          </w:tcPr>
          <w:p w14:paraId="49EF3F1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81" w:type="dxa"/>
          </w:tcPr>
          <w:p w14:paraId="7A55361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ікіріца Вікторія</w:t>
            </w:r>
          </w:p>
        </w:tc>
        <w:tc>
          <w:tcPr>
            <w:tcW w:w="752" w:type="dxa"/>
          </w:tcPr>
          <w:p w14:paraId="3209FD0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459" w:type="dxa"/>
          </w:tcPr>
          <w:p w14:paraId="443CF78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Боянський ліцей «Лідер»</w:t>
            </w:r>
          </w:p>
        </w:tc>
        <w:tc>
          <w:tcPr>
            <w:tcW w:w="2089" w:type="dxa"/>
          </w:tcPr>
          <w:p w14:paraId="71F16EF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723CF6B4" w14:textId="77777777" w:rsidTr="00015FA7">
        <w:tc>
          <w:tcPr>
            <w:tcW w:w="576" w:type="dxa"/>
          </w:tcPr>
          <w:p w14:paraId="1AEFC546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0" w:type="dxa"/>
          </w:tcPr>
          <w:p w14:paraId="7B6FD95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481" w:type="dxa"/>
          </w:tcPr>
          <w:p w14:paraId="0CF26A7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озаченко Вероніка</w:t>
            </w:r>
          </w:p>
        </w:tc>
        <w:tc>
          <w:tcPr>
            <w:tcW w:w="752" w:type="dxa"/>
          </w:tcPr>
          <w:p w14:paraId="4AEB8BE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459" w:type="dxa"/>
          </w:tcPr>
          <w:p w14:paraId="4962347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Грозинецький ліцей</w:t>
            </w:r>
          </w:p>
        </w:tc>
        <w:tc>
          <w:tcPr>
            <w:tcW w:w="2089" w:type="dxa"/>
          </w:tcPr>
          <w:p w14:paraId="5783B17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36DE2792" w14:textId="77777777" w:rsidTr="00015FA7">
        <w:tc>
          <w:tcPr>
            <w:tcW w:w="576" w:type="dxa"/>
          </w:tcPr>
          <w:p w14:paraId="27D13F9E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0" w:type="dxa"/>
          </w:tcPr>
          <w:p w14:paraId="21825D5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81" w:type="dxa"/>
          </w:tcPr>
          <w:p w14:paraId="21440E1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ушнір Яна</w:t>
            </w:r>
          </w:p>
        </w:tc>
        <w:tc>
          <w:tcPr>
            <w:tcW w:w="752" w:type="dxa"/>
          </w:tcPr>
          <w:p w14:paraId="4ADCDA9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459" w:type="dxa"/>
          </w:tcPr>
          <w:p w14:paraId="15BA13E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Банилово-Підгірнівська гімназія</w:t>
            </w:r>
          </w:p>
        </w:tc>
        <w:tc>
          <w:tcPr>
            <w:tcW w:w="2089" w:type="dxa"/>
          </w:tcPr>
          <w:p w14:paraId="1E9AE20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74D78E02" w14:textId="77777777" w:rsidTr="00015FA7">
        <w:tc>
          <w:tcPr>
            <w:tcW w:w="576" w:type="dxa"/>
          </w:tcPr>
          <w:p w14:paraId="03A0DDA4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0" w:type="dxa"/>
          </w:tcPr>
          <w:p w14:paraId="4D6388A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481" w:type="dxa"/>
          </w:tcPr>
          <w:p w14:paraId="7E7DA78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ихайлова Ольга</w:t>
            </w:r>
          </w:p>
        </w:tc>
        <w:tc>
          <w:tcPr>
            <w:tcW w:w="752" w:type="dxa"/>
          </w:tcPr>
          <w:p w14:paraId="35920AB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459" w:type="dxa"/>
          </w:tcPr>
          <w:p w14:paraId="3EB0F7F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Хотинський ОЗЗСО</w:t>
            </w:r>
          </w:p>
        </w:tc>
        <w:tc>
          <w:tcPr>
            <w:tcW w:w="2089" w:type="dxa"/>
          </w:tcPr>
          <w:p w14:paraId="2625025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ністровський</w:t>
            </w:r>
          </w:p>
        </w:tc>
      </w:tr>
      <w:tr w:rsidR="003051AC" w:rsidRPr="003051AC" w14:paraId="0D991F9A" w14:textId="77777777" w:rsidTr="00015FA7">
        <w:tc>
          <w:tcPr>
            <w:tcW w:w="576" w:type="dxa"/>
          </w:tcPr>
          <w:p w14:paraId="0C6FCABB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0" w:type="dxa"/>
          </w:tcPr>
          <w:p w14:paraId="37C11FE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481" w:type="dxa"/>
          </w:tcPr>
          <w:p w14:paraId="06F1D51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уснак Марія</w:t>
            </w:r>
          </w:p>
        </w:tc>
        <w:tc>
          <w:tcPr>
            <w:tcW w:w="752" w:type="dxa"/>
          </w:tcPr>
          <w:p w14:paraId="068768C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459" w:type="dxa"/>
          </w:tcPr>
          <w:p w14:paraId="13CA98D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опорівський ліцей</w:t>
            </w:r>
          </w:p>
        </w:tc>
        <w:tc>
          <w:tcPr>
            <w:tcW w:w="2089" w:type="dxa"/>
          </w:tcPr>
          <w:p w14:paraId="5E55688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504955C0" w14:textId="77777777" w:rsidTr="00015FA7">
        <w:tc>
          <w:tcPr>
            <w:tcW w:w="576" w:type="dxa"/>
          </w:tcPr>
          <w:p w14:paraId="465E0EC4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0" w:type="dxa"/>
          </w:tcPr>
          <w:p w14:paraId="21695B6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481" w:type="dxa"/>
          </w:tcPr>
          <w:p w14:paraId="61E4755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ергій Богдан</w:t>
            </w:r>
          </w:p>
        </w:tc>
        <w:tc>
          <w:tcPr>
            <w:tcW w:w="752" w:type="dxa"/>
          </w:tcPr>
          <w:p w14:paraId="1475FB7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459" w:type="dxa"/>
          </w:tcPr>
          <w:p w14:paraId="0D3D104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Школа № 30</w:t>
            </w:r>
          </w:p>
        </w:tc>
        <w:tc>
          <w:tcPr>
            <w:tcW w:w="2089" w:type="dxa"/>
          </w:tcPr>
          <w:p w14:paraId="7AA6138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. Чернівці</w:t>
            </w:r>
          </w:p>
        </w:tc>
      </w:tr>
      <w:tr w:rsidR="003051AC" w:rsidRPr="003051AC" w14:paraId="374D5A25" w14:textId="77777777" w:rsidTr="00015FA7">
        <w:tc>
          <w:tcPr>
            <w:tcW w:w="576" w:type="dxa"/>
          </w:tcPr>
          <w:p w14:paraId="286B89E2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0" w:type="dxa"/>
          </w:tcPr>
          <w:p w14:paraId="4095627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481" w:type="dxa"/>
          </w:tcPr>
          <w:p w14:paraId="3DF048E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тавіла Тетяна</w:t>
            </w:r>
          </w:p>
        </w:tc>
        <w:tc>
          <w:tcPr>
            <w:tcW w:w="752" w:type="dxa"/>
          </w:tcPr>
          <w:p w14:paraId="46288FB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459" w:type="dxa"/>
          </w:tcPr>
          <w:p w14:paraId="1D1D5CB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Глибоцька гімназія</w:t>
            </w:r>
          </w:p>
        </w:tc>
        <w:tc>
          <w:tcPr>
            <w:tcW w:w="2089" w:type="dxa"/>
          </w:tcPr>
          <w:p w14:paraId="0A7B4D3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2E3F8A1C" w14:textId="77777777" w:rsidTr="00015FA7">
        <w:tc>
          <w:tcPr>
            <w:tcW w:w="576" w:type="dxa"/>
          </w:tcPr>
          <w:p w14:paraId="2D881542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0" w:type="dxa"/>
          </w:tcPr>
          <w:p w14:paraId="58A45A5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481" w:type="dxa"/>
          </w:tcPr>
          <w:p w14:paraId="3429D15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уворов Євгеній</w:t>
            </w:r>
          </w:p>
        </w:tc>
        <w:tc>
          <w:tcPr>
            <w:tcW w:w="752" w:type="dxa"/>
          </w:tcPr>
          <w:p w14:paraId="43517A8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459" w:type="dxa"/>
          </w:tcPr>
          <w:p w14:paraId="27D6918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Чернівецький багатопроф. ліцей № 4</w:t>
            </w:r>
          </w:p>
        </w:tc>
        <w:tc>
          <w:tcPr>
            <w:tcW w:w="2089" w:type="dxa"/>
          </w:tcPr>
          <w:p w14:paraId="6D99542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. Чернівці</w:t>
            </w:r>
          </w:p>
        </w:tc>
      </w:tr>
      <w:tr w:rsidR="003051AC" w:rsidRPr="003051AC" w14:paraId="7FCDBBD7" w14:textId="77777777" w:rsidTr="00015FA7">
        <w:tc>
          <w:tcPr>
            <w:tcW w:w="576" w:type="dxa"/>
          </w:tcPr>
          <w:p w14:paraId="56A21189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560" w:type="dxa"/>
          </w:tcPr>
          <w:p w14:paraId="2287ABE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481" w:type="dxa"/>
          </w:tcPr>
          <w:p w14:paraId="49DAB5C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исліцька Жанна</w:t>
            </w:r>
          </w:p>
        </w:tc>
        <w:tc>
          <w:tcPr>
            <w:tcW w:w="752" w:type="dxa"/>
          </w:tcPr>
          <w:p w14:paraId="667C6C9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459" w:type="dxa"/>
          </w:tcPr>
          <w:p w14:paraId="4E5F63E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ий ліцей № 4</w:t>
            </w:r>
          </w:p>
        </w:tc>
        <w:tc>
          <w:tcPr>
            <w:tcW w:w="2089" w:type="dxa"/>
          </w:tcPr>
          <w:p w14:paraId="3C89715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. Чернівці</w:t>
            </w:r>
          </w:p>
        </w:tc>
      </w:tr>
      <w:tr w:rsidR="003051AC" w:rsidRPr="003051AC" w14:paraId="0FA48526" w14:textId="77777777" w:rsidTr="00015FA7">
        <w:tc>
          <w:tcPr>
            <w:tcW w:w="576" w:type="dxa"/>
          </w:tcPr>
          <w:p w14:paraId="12AC31E0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0" w:type="dxa"/>
          </w:tcPr>
          <w:p w14:paraId="7302212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481" w:type="dxa"/>
          </w:tcPr>
          <w:p w14:paraId="33BE0F7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Штефлюк Маргарита</w:t>
            </w:r>
          </w:p>
        </w:tc>
        <w:tc>
          <w:tcPr>
            <w:tcW w:w="752" w:type="dxa"/>
          </w:tcPr>
          <w:p w14:paraId="1D64E4E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459" w:type="dxa"/>
          </w:tcPr>
          <w:p w14:paraId="42AD8DF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овоселицький ліцей № 1</w:t>
            </w:r>
          </w:p>
        </w:tc>
        <w:tc>
          <w:tcPr>
            <w:tcW w:w="2089" w:type="dxa"/>
          </w:tcPr>
          <w:p w14:paraId="172C0AB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313F320F" w14:textId="77777777" w:rsidTr="00015FA7">
        <w:tc>
          <w:tcPr>
            <w:tcW w:w="576" w:type="dxa"/>
          </w:tcPr>
          <w:p w14:paraId="3594B4C8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0" w:type="dxa"/>
          </w:tcPr>
          <w:p w14:paraId="24E83C6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481" w:type="dxa"/>
          </w:tcPr>
          <w:p w14:paraId="7C628D9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Юрієнко Інна</w:t>
            </w:r>
          </w:p>
        </w:tc>
        <w:tc>
          <w:tcPr>
            <w:tcW w:w="752" w:type="dxa"/>
          </w:tcPr>
          <w:p w14:paraId="6BDEC6F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459" w:type="dxa"/>
          </w:tcPr>
          <w:p w14:paraId="5C83441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Грозинецький ліцей</w:t>
            </w:r>
          </w:p>
        </w:tc>
        <w:tc>
          <w:tcPr>
            <w:tcW w:w="2089" w:type="dxa"/>
          </w:tcPr>
          <w:p w14:paraId="32D85B9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4D7083F4" w14:textId="77777777" w:rsidTr="00015FA7">
        <w:tc>
          <w:tcPr>
            <w:tcW w:w="9917" w:type="dxa"/>
            <w:gridSpan w:val="6"/>
          </w:tcPr>
          <w:p w14:paraId="607040BD" w14:textId="77777777" w:rsidR="003051AC" w:rsidRPr="003051AC" w:rsidRDefault="003051AC" w:rsidP="003051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05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нглійська мова, І рівень</w:t>
            </w:r>
          </w:p>
        </w:tc>
      </w:tr>
      <w:tr w:rsidR="003051AC" w:rsidRPr="003051AC" w14:paraId="7C62BF84" w14:textId="77777777" w:rsidTr="00015FA7">
        <w:tc>
          <w:tcPr>
            <w:tcW w:w="576" w:type="dxa"/>
          </w:tcPr>
          <w:p w14:paraId="7082F3B1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560" w:type="dxa"/>
          </w:tcPr>
          <w:p w14:paraId="6ACBB52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2481" w:type="dxa"/>
          </w:tcPr>
          <w:p w14:paraId="23F169B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ізвище, ім’я</w:t>
            </w:r>
          </w:p>
        </w:tc>
        <w:tc>
          <w:tcPr>
            <w:tcW w:w="752" w:type="dxa"/>
          </w:tcPr>
          <w:p w14:paraId="7F71758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</w:t>
            </w:r>
          </w:p>
        </w:tc>
        <w:tc>
          <w:tcPr>
            <w:tcW w:w="3459" w:type="dxa"/>
          </w:tcPr>
          <w:p w14:paraId="3EB5E8D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вчальний заклад</w:t>
            </w:r>
          </w:p>
        </w:tc>
        <w:tc>
          <w:tcPr>
            <w:tcW w:w="2089" w:type="dxa"/>
          </w:tcPr>
          <w:p w14:paraId="63B39B8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йон</w:t>
            </w:r>
          </w:p>
        </w:tc>
      </w:tr>
      <w:tr w:rsidR="003051AC" w:rsidRPr="003051AC" w14:paraId="74C2340B" w14:textId="77777777" w:rsidTr="00015FA7">
        <w:tc>
          <w:tcPr>
            <w:tcW w:w="576" w:type="dxa"/>
          </w:tcPr>
          <w:p w14:paraId="735A289B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4B3A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DC6F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Білоусенко Артем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5F63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4C1E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Чернівецький ліцей № 7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F8DD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м. Чернівці</w:t>
            </w:r>
          </w:p>
        </w:tc>
      </w:tr>
      <w:tr w:rsidR="003051AC" w:rsidRPr="003051AC" w14:paraId="42D0AFF0" w14:textId="77777777" w:rsidTr="00015FA7">
        <w:tc>
          <w:tcPr>
            <w:tcW w:w="576" w:type="dxa"/>
          </w:tcPr>
          <w:p w14:paraId="59538540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0" w:type="dxa"/>
          </w:tcPr>
          <w:p w14:paraId="742BE0C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81" w:type="dxa"/>
          </w:tcPr>
          <w:p w14:paraId="525C490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Бойчук Юлій</w:t>
            </w:r>
          </w:p>
        </w:tc>
        <w:tc>
          <w:tcPr>
            <w:tcW w:w="752" w:type="dxa"/>
          </w:tcPr>
          <w:p w14:paraId="3969831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1FD7713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а гімназія 4</w:t>
            </w:r>
          </w:p>
        </w:tc>
        <w:tc>
          <w:tcPr>
            <w:tcW w:w="2089" w:type="dxa"/>
          </w:tcPr>
          <w:p w14:paraId="271DF1C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. Чернівці</w:t>
            </w:r>
          </w:p>
        </w:tc>
      </w:tr>
      <w:tr w:rsidR="003051AC" w:rsidRPr="003051AC" w14:paraId="0B9D8D00" w14:textId="77777777" w:rsidTr="00015FA7">
        <w:tc>
          <w:tcPr>
            <w:tcW w:w="576" w:type="dxa"/>
          </w:tcPr>
          <w:p w14:paraId="5AFA6BD1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0" w:type="dxa"/>
          </w:tcPr>
          <w:p w14:paraId="540724C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81" w:type="dxa"/>
          </w:tcPr>
          <w:p w14:paraId="311A460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Букурос Софія</w:t>
            </w:r>
          </w:p>
        </w:tc>
        <w:tc>
          <w:tcPr>
            <w:tcW w:w="752" w:type="dxa"/>
          </w:tcPr>
          <w:p w14:paraId="57FC3CD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02B647C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Чернівецький ліцей № 5 «Оріяна»</w:t>
            </w:r>
          </w:p>
        </w:tc>
        <w:tc>
          <w:tcPr>
            <w:tcW w:w="2089" w:type="dxa"/>
          </w:tcPr>
          <w:p w14:paraId="25ECE1C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. Чернівці</w:t>
            </w:r>
          </w:p>
        </w:tc>
      </w:tr>
      <w:tr w:rsidR="003051AC" w:rsidRPr="003051AC" w14:paraId="4CEEE4A1" w14:textId="77777777" w:rsidTr="00015FA7">
        <w:tc>
          <w:tcPr>
            <w:tcW w:w="576" w:type="dxa"/>
          </w:tcPr>
          <w:p w14:paraId="3636E1FD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0" w:type="dxa"/>
          </w:tcPr>
          <w:p w14:paraId="7288681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81" w:type="dxa"/>
          </w:tcPr>
          <w:p w14:paraId="760E61F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Гавка Каріна</w:t>
            </w:r>
          </w:p>
        </w:tc>
        <w:tc>
          <w:tcPr>
            <w:tcW w:w="752" w:type="dxa"/>
          </w:tcPr>
          <w:p w14:paraId="20D14DA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189D8C9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Боянський ліцей «Лідер»</w:t>
            </w:r>
          </w:p>
        </w:tc>
        <w:tc>
          <w:tcPr>
            <w:tcW w:w="2089" w:type="dxa"/>
          </w:tcPr>
          <w:p w14:paraId="6F272CC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010B718B" w14:textId="77777777" w:rsidTr="00015FA7">
        <w:tc>
          <w:tcPr>
            <w:tcW w:w="576" w:type="dxa"/>
          </w:tcPr>
          <w:p w14:paraId="03C5CFD4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0" w:type="dxa"/>
          </w:tcPr>
          <w:p w14:paraId="56C2BB9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81" w:type="dxa"/>
          </w:tcPr>
          <w:p w14:paraId="07A3D6A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амаль Вікторія</w:t>
            </w:r>
          </w:p>
        </w:tc>
        <w:tc>
          <w:tcPr>
            <w:tcW w:w="752" w:type="dxa"/>
          </w:tcPr>
          <w:p w14:paraId="336E274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23E660A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Чернівецький ліцей № 5 «Оріяна»</w:t>
            </w:r>
          </w:p>
        </w:tc>
        <w:tc>
          <w:tcPr>
            <w:tcW w:w="2089" w:type="dxa"/>
          </w:tcPr>
          <w:p w14:paraId="5816E2E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. Чернівці</w:t>
            </w:r>
          </w:p>
        </w:tc>
      </w:tr>
      <w:tr w:rsidR="003051AC" w:rsidRPr="003051AC" w14:paraId="186D1AE6" w14:textId="77777777" w:rsidTr="00015FA7">
        <w:tc>
          <w:tcPr>
            <w:tcW w:w="576" w:type="dxa"/>
          </w:tcPr>
          <w:p w14:paraId="2F0F88C3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0" w:type="dxa"/>
          </w:tcPr>
          <w:p w14:paraId="01FE5B3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81" w:type="dxa"/>
          </w:tcPr>
          <w:p w14:paraId="15FDF8B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іба Ніколіна</w:t>
            </w:r>
          </w:p>
        </w:tc>
        <w:tc>
          <w:tcPr>
            <w:tcW w:w="752" w:type="dxa"/>
          </w:tcPr>
          <w:p w14:paraId="4B3AD79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2B6C910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"ОЗО - Колінковецький ліцей Топорівської сільської ради"</w:t>
            </w:r>
          </w:p>
        </w:tc>
        <w:tc>
          <w:tcPr>
            <w:tcW w:w="2089" w:type="dxa"/>
          </w:tcPr>
          <w:p w14:paraId="7F05B13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Чернівецький</w:t>
            </w:r>
          </w:p>
        </w:tc>
      </w:tr>
      <w:tr w:rsidR="003051AC" w:rsidRPr="003051AC" w14:paraId="52D16BED" w14:textId="77777777" w:rsidTr="00015FA7">
        <w:tc>
          <w:tcPr>
            <w:tcW w:w="576" w:type="dxa"/>
          </w:tcPr>
          <w:p w14:paraId="2CADA3C7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0" w:type="dxa"/>
          </w:tcPr>
          <w:p w14:paraId="1C70C1F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CFA5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Горбан Андріан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BBF0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B717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ішковецький ОЗО ім. Л. Каденюка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BBAF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23C7278D" w14:textId="77777777" w:rsidTr="00015FA7">
        <w:tc>
          <w:tcPr>
            <w:tcW w:w="576" w:type="dxa"/>
          </w:tcPr>
          <w:p w14:paraId="47265237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0" w:type="dxa"/>
          </w:tcPr>
          <w:p w14:paraId="242CF02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81" w:type="dxa"/>
          </w:tcPr>
          <w:p w14:paraId="6B050E4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Дирда Владислав </w:t>
            </w:r>
          </w:p>
        </w:tc>
        <w:tc>
          <w:tcPr>
            <w:tcW w:w="752" w:type="dxa"/>
          </w:tcPr>
          <w:p w14:paraId="3C00E5E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097F8B6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янський ліцей «Лідер»</w:t>
            </w:r>
          </w:p>
        </w:tc>
        <w:tc>
          <w:tcPr>
            <w:tcW w:w="2089" w:type="dxa"/>
          </w:tcPr>
          <w:p w14:paraId="7D14D89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4F8D1931" w14:textId="77777777" w:rsidTr="00015FA7">
        <w:tc>
          <w:tcPr>
            <w:tcW w:w="576" w:type="dxa"/>
          </w:tcPr>
          <w:p w14:paraId="2A451355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0" w:type="dxa"/>
          </w:tcPr>
          <w:p w14:paraId="370365D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81" w:type="dxa"/>
          </w:tcPr>
          <w:p w14:paraId="1865D6C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Жар Ніколіна</w:t>
            </w:r>
          </w:p>
        </w:tc>
        <w:tc>
          <w:tcPr>
            <w:tcW w:w="752" w:type="dxa"/>
          </w:tcPr>
          <w:p w14:paraId="15ED273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46067F8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"ОЗО - Колінковецький ліцей Топорівської сільської ради"</w:t>
            </w:r>
          </w:p>
        </w:tc>
        <w:tc>
          <w:tcPr>
            <w:tcW w:w="2089" w:type="dxa"/>
          </w:tcPr>
          <w:p w14:paraId="02569B3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Чернівецький</w:t>
            </w:r>
          </w:p>
        </w:tc>
      </w:tr>
      <w:tr w:rsidR="003051AC" w:rsidRPr="003051AC" w14:paraId="1D76DA94" w14:textId="77777777" w:rsidTr="00015FA7">
        <w:tc>
          <w:tcPr>
            <w:tcW w:w="576" w:type="dxa"/>
          </w:tcPr>
          <w:p w14:paraId="730C5DF1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0" w:type="dxa"/>
          </w:tcPr>
          <w:p w14:paraId="3C7CE20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81" w:type="dxa"/>
          </w:tcPr>
          <w:p w14:paraId="1DF833E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Іванова Катерина</w:t>
            </w:r>
          </w:p>
        </w:tc>
        <w:tc>
          <w:tcPr>
            <w:tcW w:w="752" w:type="dxa"/>
          </w:tcPr>
          <w:p w14:paraId="55ED284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062FC89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ернівецький ліцей № 3</w:t>
            </w:r>
          </w:p>
        </w:tc>
        <w:tc>
          <w:tcPr>
            <w:tcW w:w="2089" w:type="dxa"/>
          </w:tcPr>
          <w:p w14:paraId="722F590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. Чернівці</w:t>
            </w:r>
          </w:p>
        </w:tc>
      </w:tr>
      <w:tr w:rsidR="003051AC" w:rsidRPr="003051AC" w14:paraId="284500B1" w14:textId="77777777" w:rsidTr="00015FA7">
        <w:tc>
          <w:tcPr>
            <w:tcW w:w="576" w:type="dxa"/>
          </w:tcPr>
          <w:p w14:paraId="73AC176F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0" w:type="dxa"/>
          </w:tcPr>
          <w:p w14:paraId="2C0BFBF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81" w:type="dxa"/>
          </w:tcPr>
          <w:p w14:paraId="62CD989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ленюк Аріанна</w:t>
            </w:r>
          </w:p>
        </w:tc>
        <w:tc>
          <w:tcPr>
            <w:tcW w:w="752" w:type="dxa"/>
          </w:tcPr>
          <w:p w14:paraId="046356E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  <w:vAlign w:val="bottom"/>
          </w:tcPr>
          <w:p w14:paraId="7209E6C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Чернівецький ліцей № 2</w:t>
            </w:r>
          </w:p>
        </w:tc>
        <w:tc>
          <w:tcPr>
            <w:tcW w:w="2089" w:type="dxa"/>
          </w:tcPr>
          <w:p w14:paraId="00E6909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. Чернівці</w:t>
            </w:r>
          </w:p>
        </w:tc>
      </w:tr>
      <w:tr w:rsidR="003051AC" w:rsidRPr="003051AC" w14:paraId="02640484" w14:textId="77777777" w:rsidTr="00015FA7">
        <w:tc>
          <w:tcPr>
            <w:tcW w:w="576" w:type="dxa"/>
          </w:tcPr>
          <w:p w14:paraId="7A383CFF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0" w:type="dxa"/>
          </w:tcPr>
          <w:p w14:paraId="5A88FEE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81" w:type="dxa"/>
          </w:tcPr>
          <w:p w14:paraId="54A7DAA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тан Вадим</w:t>
            </w:r>
          </w:p>
        </w:tc>
        <w:tc>
          <w:tcPr>
            <w:tcW w:w="752" w:type="dxa"/>
          </w:tcPr>
          <w:p w14:paraId="467D1B3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488A6DF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іцей № 11 «Престиж»</w:t>
            </w:r>
          </w:p>
        </w:tc>
        <w:tc>
          <w:tcPr>
            <w:tcW w:w="2089" w:type="dxa"/>
          </w:tcPr>
          <w:p w14:paraId="01AA6EA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6615A2C5" w14:textId="77777777" w:rsidTr="00015FA7">
        <w:tc>
          <w:tcPr>
            <w:tcW w:w="576" w:type="dxa"/>
          </w:tcPr>
          <w:p w14:paraId="520DFB7E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0" w:type="dxa"/>
          </w:tcPr>
          <w:p w14:paraId="7D7602C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481" w:type="dxa"/>
          </w:tcPr>
          <w:p w14:paraId="3356A2E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ирян Олена</w:t>
            </w:r>
          </w:p>
        </w:tc>
        <w:tc>
          <w:tcPr>
            <w:tcW w:w="752" w:type="dxa"/>
          </w:tcPr>
          <w:p w14:paraId="1DB5555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5096912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осківський ЗЗСО І-ІІІ ст.</w:t>
            </w:r>
          </w:p>
        </w:tc>
        <w:tc>
          <w:tcPr>
            <w:tcW w:w="2089" w:type="dxa"/>
          </w:tcPr>
          <w:p w14:paraId="3B4BCD7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ижницький</w:t>
            </w:r>
          </w:p>
        </w:tc>
      </w:tr>
      <w:tr w:rsidR="003051AC" w:rsidRPr="003051AC" w14:paraId="5D3056AE" w14:textId="77777777" w:rsidTr="00015FA7">
        <w:tc>
          <w:tcPr>
            <w:tcW w:w="576" w:type="dxa"/>
          </w:tcPr>
          <w:p w14:paraId="67125248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0" w:type="dxa"/>
          </w:tcPr>
          <w:p w14:paraId="44EB718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481" w:type="dxa"/>
          </w:tcPr>
          <w:p w14:paraId="176EBB3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ісілюк Крістіна</w:t>
            </w:r>
          </w:p>
        </w:tc>
        <w:tc>
          <w:tcPr>
            <w:tcW w:w="752" w:type="dxa"/>
          </w:tcPr>
          <w:p w14:paraId="0E119DF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54E5531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"ОЗО - Колінковецький ліцей Топорівської сільської ради"</w:t>
            </w:r>
          </w:p>
        </w:tc>
        <w:tc>
          <w:tcPr>
            <w:tcW w:w="2089" w:type="dxa"/>
          </w:tcPr>
          <w:p w14:paraId="7CB23F3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Чернівецький</w:t>
            </w:r>
          </w:p>
        </w:tc>
      </w:tr>
      <w:tr w:rsidR="003051AC" w:rsidRPr="003051AC" w14:paraId="28FA4672" w14:textId="77777777" w:rsidTr="00015FA7">
        <w:tc>
          <w:tcPr>
            <w:tcW w:w="576" w:type="dxa"/>
          </w:tcPr>
          <w:p w14:paraId="227A3D7C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0" w:type="dxa"/>
          </w:tcPr>
          <w:p w14:paraId="4695839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81" w:type="dxa"/>
          </w:tcPr>
          <w:p w14:paraId="70E5B42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рдунян Ксенія</w:t>
            </w:r>
          </w:p>
        </w:tc>
        <w:tc>
          <w:tcPr>
            <w:tcW w:w="752" w:type="dxa"/>
          </w:tcPr>
          <w:p w14:paraId="373E4CB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6C12A43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малигівський ліцей</w:t>
            </w:r>
          </w:p>
        </w:tc>
        <w:tc>
          <w:tcPr>
            <w:tcW w:w="2089" w:type="dxa"/>
          </w:tcPr>
          <w:p w14:paraId="223366C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ністровський</w:t>
            </w:r>
          </w:p>
        </w:tc>
      </w:tr>
      <w:tr w:rsidR="003051AC" w:rsidRPr="003051AC" w14:paraId="62670A63" w14:textId="77777777" w:rsidTr="00015FA7">
        <w:tc>
          <w:tcPr>
            <w:tcW w:w="576" w:type="dxa"/>
          </w:tcPr>
          <w:p w14:paraId="246D43B4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0" w:type="dxa"/>
          </w:tcPr>
          <w:p w14:paraId="0ECB246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81" w:type="dxa"/>
          </w:tcPr>
          <w:p w14:paraId="223FB53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 Ніколіна</w:t>
            </w:r>
          </w:p>
        </w:tc>
        <w:tc>
          <w:tcPr>
            <w:tcW w:w="752" w:type="dxa"/>
          </w:tcPr>
          <w:p w14:paraId="011700B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6A83B6E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"ОЗО - Колінковецький ліцей Топорівської сільської ради"</w:t>
            </w:r>
          </w:p>
        </w:tc>
        <w:tc>
          <w:tcPr>
            <w:tcW w:w="2089" w:type="dxa"/>
          </w:tcPr>
          <w:p w14:paraId="5A0DE71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Чернівецький</w:t>
            </w:r>
          </w:p>
        </w:tc>
      </w:tr>
      <w:tr w:rsidR="003051AC" w:rsidRPr="003051AC" w14:paraId="0AD2327F" w14:textId="77777777" w:rsidTr="00015FA7">
        <w:tc>
          <w:tcPr>
            <w:tcW w:w="576" w:type="dxa"/>
          </w:tcPr>
          <w:p w14:paraId="2606582D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0" w:type="dxa"/>
          </w:tcPr>
          <w:p w14:paraId="5C71728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481" w:type="dxa"/>
          </w:tcPr>
          <w:p w14:paraId="0743065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ерку Іван</w:t>
            </w:r>
          </w:p>
        </w:tc>
        <w:tc>
          <w:tcPr>
            <w:tcW w:w="752" w:type="dxa"/>
          </w:tcPr>
          <w:p w14:paraId="315665D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5A8E7C3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янський ліцей «Лідер»</w:t>
            </w:r>
          </w:p>
        </w:tc>
        <w:tc>
          <w:tcPr>
            <w:tcW w:w="2089" w:type="dxa"/>
          </w:tcPr>
          <w:p w14:paraId="27412FC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6F467887" w14:textId="77777777" w:rsidTr="00015FA7">
        <w:tc>
          <w:tcPr>
            <w:tcW w:w="576" w:type="dxa"/>
          </w:tcPr>
          <w:p w14:paraId="3CE7DFC5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0" w:type="dxa"/>
          </w:tcPr>
          <w:p w14:paraId="268053C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481" w:type="dxa"/>
          </w:tcPr>
          <w:p w14:paraId="241B7AA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орозов Олександр</w:t>
            </w:r>
          </w:p>
        </w:tc>
        <w:tc>
          <w:tcPr>
            <w:tcW w:w="752" w:type="dxa"/>
          </w:tcPr>
          <w:p w14:paraId="4D3DEFD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5C27501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нилово-Підгірнівська гімназія</w:t>
            </w:r>
          </w:p>
        </w:tc>
        <w:tc>
          <w:tcPr>
            <w:tcW w:w="2089" w:type="dxa"/>
          </w:tcPr>
          <w:p w14:paraId="6B3870A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Чернівецький</w:t>
            </w:r>
          </w:p>
        </w:tc>
      </w:tr>
      <w:tr w:rsidR="003051AC" w:rsidRPr="003051AC" w14:paraId="4AD5D91B" w14:textId="77777777" w:rsidTr="00015FA7">
        <w:tc>
          <w:tcPr>
            <w:tcW w:w="576" w:type="dxa"/>
          </w:tcPr>
          <w:p w14:paraId="7D8AC65B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0" w:type="dxa"/>
          </w:tcPr>
          <w:p w14:paraId="4FE87FE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481" w:type="dxa"/>
          </w:tcPr>
          <w:p w14:paraId="257EA71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ікітін Арсеній</w:t>
            </w:r>
          </w:p>
        </w:tc>
        <w:tc>
          <w:tcPr>
            <w:tcW w:w="752" w:type="dxa"/>
          </w:tcPr>
          <w:p w14:paraId="06DCFAB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668B24C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</w:rPr>
              <w:t>Кострижівський ОЗЗСО І-ІІІ ст.</w:t>
            </w:r>
          </w:p>
        </w:tc>
        <w:tc>
          <w:tcPr>
            <w:tcW w:w="2089" w:type="dxa"/>
          </w:tcPr>
          <w:p w14:paraId="030DFDF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77F5081C" w14:textId="77777777" w:rsidTr="00015FA7">
        <w:tc>
          <w:tcPr>
            <w:tcW w:w="576" w:type="dxa"/>
          </w:tcPr>
          <w:p w14:paraId="08F6C6DE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0" w:type="dxa"/>
          </w:tcPr>
          <w:p w14:paraId="7E37E5E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481" w:type="dxa"/>
          </w:tcPr>
          <w:p w14:paraId="417B8BA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дан Мар’яна</w:t>
            </w:r>
          </w:p>
        </w:tc>
        <w:tc>
          <w:tcPr>
            <w:tcW w:w="752" w:type="dxa"/>
          </w:tcPr>
          <w:p w14:paraId="3BAA9E6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1B8BA97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ернівецький ліцей № 10</w:t>
            </w:r>
          </w:p>
        </w:tc>
        <w:tc>
          <w:tcPr>
            <w:tcW w:w="2089" w:type="dxa"/>
          </w:tcPr>
          <w:p w14:paraId="57F1F29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. Чернівці</w:t>
            </w:r>
          </w:p>
        </w:tc>
      </w:tr>
      <w:tr w:rsidR="003051AC" w:rsidRPr="003051AC" w14:paraId="3C01DA34" w14:textId="77777777" w:rsidTr="00015FA7">
        <w:tc>
          <w:tcPr>
            <w:tcW w:w="576" w:type="dxa"/>
          </w:tcPr>
          <w:p w14:paraId="0E451848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0" w:type="dxa"/>
          </w:tcPr>
          <w:p w14:paraId="0BC12A3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481" w:type="dxa"/>
            <w:vAlign w:val="bottom"/>
          </w:tcPr>
          <w:p w14:paraId="0C7E6D2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Романюк Надія</w:t>
            </w:r>
          </w:p>
        </w:tc>
        <w:tc>
          <w:tcPr>
            <w:tcW w:w="752" w:type="dxa"/>
            <w:vAlign w:val="bottom"/>
          </w:tcPr>
          <w:p w14:paraId="692F63B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3459" w:type="dxa"/>
            <w:vAlign w:val="bottom"/>
          </w:tcPr>
          <w:p w14:paraId="5A1038F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Хотинський ліцей № 5</w:t>
            </w:r>
          </w:p>
        </w:tc>
        <w:tc>
          <w:tcPr>
            <w:tcW w:w="2089" w:type="dxa"/>
            <w:vAlign w:val="bottom"/>
          </w:tcPr>
          <w:p w14:paraId="3B6565D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ністровський</w:t>
            </w:r>
          </w:p>
        </w:tc>
      </w:tr>
      <w:tr w:rsidR="003051AC" w:rsidRPr="003051AC" w14:paraId="06623D9D" w14:textId="77777777" w:rsidTr="00015FA7">
        <w:tc>
          <w:tcPr>
            <w:tcW w:w="576" w:type="dxa"/>
          </w:tcPr>
          <w:p w14:paraId="2E1CCD97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60" w:type="dxa"/>
          </w:tcPr>
          <w:p w14:paraId="2207E56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481" w:type="dxa"/>
          </w:tcPr>
          <w:p w14:paraId="23F7BE0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котар Олександра</w:t>
            </w:r>
          </w:p>
        </w:tc>
        <w:tc>
          <w:tcPr>
            <w:tcW w:w="752" w:type="dxa"/>
          </w:tcPr>
          <w:p w14:paraId="72424C8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747E375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"ОЗО - Колінковецький ліцей Топорівської сільської ради"</w:t>
            </w:r>
          </w:p>
        </w:tc>
        <w:tc>
          <w:tcPr>
            <w:tcW w:w="2089" w:type="dxa"/>
          </w:tcPr>
          <w:p w14:paraId="291E319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Чернівецький</w:t>
            </w:r>
          </w:p>
        </w:tc>
      </w:tr>
      <w:tr w:rsidR="003051AC" w:rsidRPr="003051AC" w14:paraId="0388F8C2" w14:textId="77777777" w:rsidTr="00015FA7">
        <w:tc>
          <w:tcPr>
            <w:tcW w:w="576" w:type="dxa"/>
          </w:tcPr>
          <w:p w14:paraId="01E260E4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60" w:type="dxa"/>
          </w:tcPr>
          <w:p w14:paraId="64ABCEC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481" w:type="dxa"/>
          </w:tcPr>
          <w:p w14:paraId="2E28EB8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невська Яна</w:t>
            </w:r>
          </w:p>
        </w:tc>
        <w:tc>
          <w:tcPr>
            <w:tcW w:w="752" w:type="dxa"/>
          </w:tcPr>
          <w:p w14:paraId="72E1A51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5586480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ернівецький ліцей № 2</w:t>
            </w:r>
          </w:p>
        </w:tc>
        <w:tc>
          <w:tcPr>
            <w:tcW w:w="2089" w:type="dxa"/>
          </w:tcPr>
          <w:p w14:paraId="1B86201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м. Чернівці</w:t>
            </w:r>
          </w:p>
        </w:tc>
      </w:tr>
      <w:tr w:rsidR="003051AC" w:rsidRPr="003051AC" w14:paraId="2D325859" w14:textId="77777777" w:rsidTr="00015FA7">
        <w:tc>
          <w:tcPr>
            <w:tcW w:w="576" w:type="dxa"/>
          </w:tcPr>
          <w:p w14:paraId="38BBD004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560" w:type="dxa"/>
          </w:tcPr>
          <w:p w14:paraId="1828035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481" w:type="dxa"/>
          </w:tcPr>
          <w:p w14:paraId="521605C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елегуз Марина</w:t>
            </w:r>
          </w:p>
        </w:tc>
        <w:tc>
          <w:tcPr>
            <w:tcW w:w="752" w:type="dxa"/>
          </w:tcPr>
          <w:p w14:paraId="31E8EBA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4FA5344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м’янський ліцей</w:t>
            </w:r>
          </w:p>
        </w:tc>
        <w:tc>
          <w:tcPr>
            <w:tcW w:w="2089" w:type="dxa"/>
          </w:tcPr>
          <w:p w14:paraId="0FD3034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01708F37" w14:textId="77777777" w:rsidTr="00015FA7">
        <w:tc>
          <w:tcPr>
            <w:tcW w:w="576" w:type="dxa"/>
          </w:tcPr>
          <w:p w14:paraId="7F740AB8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560" w:type="dxa"/>
          </w:tcPr>
          <w:p w14:paraId="21CC447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81" w:type="dxa"/>
          </w:tcPr>
          <w:p w14:paraId="346C047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опорівська Анастасія</w:t>
            </w:r>
          </w:p>
        </w:tc>
        <w:tc>
          <w:tcPr>
            <w:tcW w:w="752" w:type="dxa"/>
          </w:tcPr>
          <w:p w14:paraId="2EF424A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672E987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янський ліцей «Лідер»</w:t>
            </w:r>
          </w:p>
        </w:tc>
        <w:tc>
          <w:tcPr>
            <w:tcW w:w="2089" w:type="dxa"/>
          </w:tcPr>
          <w:p w14:paraId="019D0FB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4101A418" w14:textId="77777777" w:rsidTr="00015FA7">
        <w:tc>
          <w:tcPr>
            <w:tcW w:w="576" w:type="dxa"/>
          </w:tcPr>
          <w:p w14:paraId="5632D924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560" w:type="dxa"/>
          </w:tcPr>
          <w:p w14:paraId="77C12D3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481" w:type="dxa"/>
          </w:tcPr>
          <w:p w14:paraId="48EFFD6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ибуляк Марина</w:t>
            </w:r>
          </w:p>
        </w:tc>
        <w:tc>
          <w:tcPr>
            <w:tcW w:w="752" w:type="dxa"/>
          </w:tcPr>
          <w:p w14:paraId="39DA413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05040C0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"ОЗО - Колінковецький ліцей Топорівської сільської ради"</w:t>
            </w:r>
          </w:p>
        </w:tc>
        <w:tc>
          <w:tcPr>
            <w:tcW w:w="2089" w:type="dxa"/>
          </w:tcPr>
          <w:p w14:paraId="074D715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Чернівецький</w:t>
            </w:r>
          </w:p>
        </w:tc>
      </w:tr>
      <w:tr w:rsidR="003051AC" w:rsidRPr="003051AC" w14:paraId="0C74C30F" w14:textId="77777777" w:rsidTr="00015FA7">
        <w:tc>
          <w:tcPr>
            <w:tcW w:w="576" w:type="dxa"/>
          </w:tcPr>
          <w:p w14:paraId="7700FADE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560" w:type="dxa"/>
          </w:tcPr>
          <w:p w14:paraId="7BA501C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481" w:type="dxa"/>
          </w:tcPr>
          <w:p w14:paraId="0442BF5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тефура Анастасія</w:t>
            </w:r>
          </w:p>
        </w:tc>
        <w:tc>
          <w:tcPr>
            <w:tcW w:w="752" w:type="dxa"/>
          </w:tcPr>
          <w:p w14:paraId="0FB3F49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05BAA88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осківський ЗЗСО І-ІІІ ст.</w:t>
            </w:r>
          </w:p>
        </w:tc>
        <w:tc>
          <w:tcPr>
            <w:tcW w:w="2089" w:type="dxa"/>
          </w:tcPr>
          <w:p w14:paraId="64E0504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ижницький</w:t>
            </w:r>
          </w:p>
        </w:tc>
      </w:tr>
      <w:tr w:rsidR="003051AC" w:rsidRPr="003051AC" w14:paraId="361F169B" w14:textId="77777777" w:rsidTr="00015FA7">
        <w:tc>
          <w:tcPr>
            <w:tcW w:w="576" w:type="dxa"/>
          </w:tcPr>
          <w:p w14:paraId="766BD550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560" w:type="dxa"/>
          </w:tcPr>
          <w:p w14:paraId="21E3471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481" w:type="dxa"/>
          </w:tcPr>
          <w:p w14:paraId="272BF07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Якованчук Дмитро</w:t>
            </w:r>
          </w:p>
        </w:tc>
        <w:tc>
          <w:tcPr>
            <w:tcW w:w="752" w:type="dxa"/>
          </w:tcPr>
          <w:p w14:paraId="5BB5B3C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64BF380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Чернівецький ліцей № 3</w:t>
            </w:r>
          </w:p>
        </w:tc>
        <w:tc>
          <w:tcPr>
            <w:tcW w:w="2089" w:type="dxa"/>
          </w:tcPr>
          <w:p w14:paraId="16D64B9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. Чернівці</w:t>
            </w:r>
          </w:p>
        </w:tc>
      </w:tr>
      <w:tr w:rsidR="003051AC" w:rsidRPr="003051AC" w14:paraId="2DEBAC0E" w14:textId="77777777" w:rsidTr="00015FA7">
        <w:tc>
          <w:tcPr>
            <w:tcW w:w="9917" w:type="dxa"/>
            <w:gridSpan w:val="6"/>
          </w:tcPr>
          <w:p w14:paraId="61B312F8" w14:textId="77777777" w:rsidR="003051AC" w:rsidRPr="003051AC" w:rsidRDefault="003051AC" w:rsidP="003051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05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нглійська мова, ІІ рівень</w:t>
            </w:r>
          </w:p>
        </w:tc>
      </w:tr>
      <w:tr w:rsidR="003051AC" w:rsidRPr="003051AC" w14:paraId="6C2D1E19" w14:textId="77777777" w:rsidTr="00015FA7">
        <w:tc>
          <w:tcPr>
            <w:tcW w:w="576" w:type="dxa"/>
          </w:tcPr>
          <w:p w14:paraId="45346782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560" w:type="dxa"/>
          </w:tcPr>
          <w:p w14:paraId="0673B89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2481" w:type="dxa"/>
          </w:tcPr>
          <w:p w14:paraId="207CAAC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ізвище, ім’я</w:t>
            </w:r>
          </w:p>
        </w:tc>
        <w:tc>
          <w:tcPr>
            <w:tcW w:w="752" w:type="dxa"/>
          </w:tcPr>
          <w:p w14:paraId="69B08A2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</w:t>
            </w:r>
          </w:p>
        </w:tc>
        <w:tc>
          <w:tcPr>
            <w:tcW w:w="3459" w:type="dxa"/>
          </w:tcPr>
          <w:p w14:paraId="34B0EFA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вчальний заклад</w:t>
            </w:r>
          </w:p>
        </w:tc>
        <w:tc>
          <w:tcPr>
            <w:tcW w:w="2089" w:type="dxa"/>
          </w:tcPr>
          <w:p w14:paraId="02E6D2A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йон</w:t>
            </w:r>
          </w:p>
        </w:tc>
      </w:tr>
      <w:tr w:rsidR="003051AC" w:rsidRPr="003051AC" w14:paraId="66A76B3F" w14:textId="77777777" w:rsidTr="00015FA7">
        <w:tc>
          <w:tcPr>
            <w:tcW w:w="576" w:type="dxa"/>
          </w:tcPr>
          <w:p w14:paraId="19E88A77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560" w:type="dxa"/>
            <w:vAlign w:val="bottom"/>
          </w:tcPr>
          <w:p w14:paraId="0914B87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81" w:type="dxa"/>
          </w:tcPr>
          <w:p w14:paraId="7AF69BA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Федик Любомир</w:t>
            </w:r>
          </w:p>
        </w:tc>
        <w:tc>
          <w:tcPr>
            <w:tcW w:w="752" w:type="dxa"/>
          </w:tcPr>
          <w:p w14:paraId="61BD51D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459" w:type="dxa"/>
          </w:tcPr>
          <w:p w14:paraId="36FA9E8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ий ліцей № 2</w:t>
            </w:r>
          </w:p>
        </w:tc>
        <w:tc>
          <w:tcPr>
            <w:tcW w:w="2089" w:type="dxa"/>
          </w:tcPr>
          <w:p w14:paraId="47A02B3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. Чернівці</w:t>
            </w:r>
          </w:p>
        </w:tc>
      </w:tr>
      <w:tr w:rsidR="003051AC" w:rsidRPr="003051AC" w14:paraId="4E7A8977" w14:textId="77777777" w:rsidTr="00015FA7">
        <w:tc>
          <w:tcPr>
            <w:tcW w:w="576" w:type="dxa"/>
          </w:tcPr>
          <w:p w14:paraId="3FCA308B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560" w:type="dxa"/>
          </w:tcPr>
          <w:p w14:paraId="4AB52A7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81" w:type="dxa"/>
          </w:tcPr>
          <w:p w14:paraId="232B45F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Климчук Альона </w:t>
            </w:r>
          </w:p>
        </w:tc>
        <w:tc>
          <w:tcPr>
            <w:tcW w:w="752" w:type="dxa"/>
          </w:tcPr>
          <w:p w14:paraId="4E27DEA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459" w:type="dxa"/>
          </w:tcPr>
          <w:p w14:paraId="6A96C42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ихальчанський ліцей</w:t>
            </w:r>
          </w:p>
        </w:tc>
        <w:tc>
          <w:tcPr>
            <w:tcW w:w="2089" w:type="dxa"/>
          </w:tcPr>
          <w:p w14:paraId="34EEF6B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60A3056A" w14:textId="77777777" w:rsidTr="00015FA7">
        <w:tc>
          <w:tcPr>
            <w:tcW w:w="576" w:type="dxa"/>
          </w:tcPr>
          <w:p w14:paraId="4DF877AA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560" w:type="dxa"/>
          </w:tcPr>
          <w:p w14:paraId="5013A20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81" w:type="dxa"/>
            <w:vAlign w:val="bottom"/>
          </w:tcPr>
          <w:p w14:paraId="1C3AD3C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Плетниченко Марія</w:t>
            </w:r>
          </w:p>
        </w:tc>
        <w:tc>
          <w:tcPr>
            <w:tcW w:w="752" w:type="dxa"/>
            <w:vAlign w:val="bottom"/>
          </w:tcPr>
          <w:p w14:paraId="17DA99B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3459" w:type="dxa"/>
            <w:vAlign w:val="bottom"/>
          </w:tcPr>
          <w:p w14:paraId="3846B11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Чернівецький ліцей № 3</w:t>
            </w:r>
          </w:p>
        </w:tc>
        <w:tc>
          <w:tcPr>
            <w:tcW w:w="2089" w:type="dxa"/>
            <w:vAlign w:val="bottom"/>
          </w:tcPr>
          <w:p w14:paraId="0B052D2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м. Чернівці</w:t>
            </w:r>
          </w:p>
        </w:tc>
      </w:tr>
      <w:tr w:rsidR="003051AC" w:rsidRPr="003051AC" w14:paraId="024427A9" w14:textId="77777777" w:rsidTr="00015FA7">
        <w:tc>
          <w:tcPr>
            <w:tcW w:w="576" w:type="dxa"/>
          </w:tcPr>
          <w:p w14:paraId="6913AD30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560" w:type="dxa"/>
          </w:tcPr>
          <w:p w14:paraId="32E80A0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81" w:type="dxa"/>
          </w:tcPr>
          <w:p w14:paraId="0AD6084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Жижиян Олександр</w:t>
            </w:r>
          </w:p>
        </w:tc>
        <w:tc>
          <w:tcPr>
            <w:tcW w:w="752" w:type="dxa"/>
          </w:tcPr>
          <w:p w14:paraId="5008AC8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459" w:type="dxa"/>
          </w:tcPr>
          <w:p w14:paraId="77CF0F2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ий ліцей № 10</w:t>
            </w:r>
          </w:p>
        </w:tc>
        <w:tc>
          <w:tcPr>
            <w:tcW w:w="2089" w:type="dxa"/>
          </w:tcPr>
          <w:p w14:paraId="5D863FA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м. Чернівці</w:t>
            </w:r>
          </w:p>
        </w:tc>
      </w:tr>
      <w:tr w:rsidR="003051AC" w:rsidRPr="003051AC" w14:paraId="165DE24D" w14:textId="77777777" w:rsidTr="00015FA7">
        <w:tc>
          <w:tcPr>
            <w:tcW w:w="576" w:type="dxa"/>
          </w:tcPr>
          <w:p w14:paraId="0BB230E6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560" w:type="dxa"/>
          </w:tcPr>
          <w:p w14:paraId="4E0AAB5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81" w:type="dxa"/>
          </w:tcPr>
          <w:p w14:paraId="0A5D0E6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оманюк Максиміліана-Елланта</w:t>
            </w:r>
          </w:p>
        </w:tc>
        <w:tc>
          <w:tcPr>
            <w:tcW w:w="752" w:type="dxa"/>
          </w:tcPr>
          <w:p w14:paraId="2EFD769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459" w:type="dxa"/>
          </w:tcPr>
          <w:p w14:paraId="4CBBEA3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ий ліцей № 5</w:t>
            </w:r>
          </w:p>
        </w:tc>
        <w:tc>
          <w:tcPr>
            <w:tcW w:w="2089" w:type="dxa"/>
          </w:tcPr>
          <w:p w14:paraId="6014BB2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м. Чернівці</w:t>
            </w:r>
          </w:p>
        </w:tc>
      </w:tr>
      <w:tr w:rsidR="003051AC" w:rsidRPr="003051AC" w14:paraId="5ECF3694" w14:textId="77777777" w:rsidTr="00015FA7">
        <w:tc>
          <w:tcPr>
            <w:tcW w:w="576" w:type="dxa"/>
          </w:tcPr>
          <w:p w14:paraId="2ABF70DA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49</w:t>
            </w:r>
          </w:p>
        </w:tc>
        <w:tc>
          <w:tcPr>
            <w:tcW w:w="560" w:type="dxa"/>
          </w:tcPr>
          <w:p w14:paraId="0D591C9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481" w:type="dxa"/>
          </w:tcPr>
          <w:p w14:paraId="2EAB561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иколяк Лілія</w:t>
            </w:r>
          </w:p>
        </w:tc>
        <w:tc>
          <w:tcPr>
            <w:tcW w:w="752" w:type="dxa"/>
          </w:tcPr>
          <w:p w14:paraId="7E12FD9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459" w:type="dxa"/>
          </w:tcPr>
          <w:p w14:paraId="39972AA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ий ліцей № 2</w:t>
            </w:r>
          </w:p>
        </w:tc>
        <w:tc>
          <w:tcPr>
            <w:tcW w:w="2089" w:type="dxa"/>
          </w:tcPr>
          <w:p w14:paraId="774CF7E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. Чернівці</w:t>
            </w:r>
          </w:p>
        </w:tc>
      </w:tr>
      <w:tr w:rsidR="003051AC" w:rsidRPr="003051AC" w14:paraId="7254A100" w14:textId="77777777" w:rsidTr="00015FA7">
        <w:tc>
          <w:tcPr>
            <w:tcW w:w="576" w:type="dxa"/>
          </w:tcPr>
          <w:p w14:paraId="4E6DA7B4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560" w:type="dxa"/>
          </w:tcPr>
          <w:p w14:paraId="5FC7795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81" w:type="dxa"/>
            <w:vAlign w:val="bottom"/>
          </w:tcPr>
          <w:p w14:paraId="0287978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Семенов Артем</w:t>
            </w:r>
          </w:p>
        </w:tc>
        <w:tc>
          <w:tcPr>
            <w:tcW w:w="752" w:type="dxa"/>
            <w:vAlign w:val="bottom"/>
          </w:tcPr>
          <w:p w14:paraId="26CC554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3459" w:type="dxa"/>
            <w:vAlign w:val="bottom"/>
          </w:tcPr>
          <w:p w14:paraId="07F16D9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Чернівецький ліцей № 2</w:t>
            </w:r>
          </w:p>
        </w:tc>
        <w:tc>
          <w:tcPr>
            <w:tcW w:w="2089" w:type="dxa"/>
            <w:vAlign w:val="bottom"/>
          </w:tcPr>
          <w:p w14:paraId="540581E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м. Чернівці</w:t>
            </w:r>
          </w:p>
        </w:tc>
      </w:tr>
      <w:tr w:rsidR="003051AC" w:rsidRPr="003051AC" w14:paraId="6398C7B3" w14:textId="77777777" w:rsidTr="00015FA7">
        <w:tc>
          <w:tcPr>
            <w:tcW w:w="576" w:type="dxa"/>
          </w:tcPr>
          <w:p w14:paraId="33B17E67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560" w:type="dxa"/>
          </w:tcPr>
          <w:p w14:paraId="3B4B039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481" w:type="dxa"/>
            <w:vAlign w:val="bottom"/>
          </w:tcPr>
          <w:p w14:paraId="47D4BCD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Скрипник Анна-Марія</w:t>
            </w:r>
          </w:p>
        </w:tc>
        <w:tc>
          <w:tcPr>
            <w:tcW w:w="752" w:type="dxa"/>
            <w:vAlign w:val="bottom"/>
          </w:tcPr>
          <w:p w14:paraId="475CBAC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3459" w:type="dxa"/>
            <w:vAlign w:val="bottom"/>
          </w:tcPr>
          <w:p w14:paraId="4B75384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Новоселицький ліцей № 1</w:t>
            </w:r>
          </w:p>
        </w:tc>
        <w:tc>
          <w:tcPr>
            <w:tcW w:w="2089" w:type="dxa"/>
          </w:tcPr>
          <w:p w14:paraId="6AFC140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56462B8E" w14:textId="77777777" w:rsidTr="00015FA7">
        <w:tc>
          <w:tcPr>
            <w:tcW w:w="9917" w:type="dxa"/>
            <w:gridSpan w:val="6"/>
          </w:tcPr>
          <w:p w14:paraId="77320DBE" w14:textId="77777777" w:rsidR="003051AC" w:rsidRPr="003051AC" w:rsidRDefault="003051AC" w:rsidP="003051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05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Українська мова, І рівень</w:t>
            </w:r>
          </w:p>
        </w:tc>
      </w:tr>
      <w:tr w:rsidR="003051AC" w:rsidRPr="003051AC" w14:paraId="5BE89451" w14:textId="77777777" w:rsidTr="00015FA7">
        <w:tc>
          <w:tcPr>
            <w:tcW w:w="576" w:type="dxa"/>
          </w:tcPr>
          <w:p w14:paraId="5D01D867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560" w:type="dxa"/>
          </w:tcPr>
          <w:p w14:paraId="2AD7BDE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2481" w:type="dxa"/>
          </w:tcPr>
          <w:p w14:paraId="319C787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ізвище, ім я</w:t>
            </w:r>
          </w:p>
        </w:tc>
        <w:tc>
          <w:tcPr>
            <w:tcW w:w="752" w:type="dxa"/>
          </w:tcPr>
          <w:p w14:paraId="5AC6669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</w:t>
            </w:r>
          </w:p>
        </w:tc>
        <w:tc>
          <w:tcPr>
            <w:tcW w:w="3459" w:type="dxa"/>
          </w:tcPr>
          <w:p w14:paraId="085B78C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вчальний заклад</w:t>
            </w:r>
          </w:p>
        </w:tc>
        <w:tc>
          <w:tcPr>
            <w:tcW w:w="2089" w:type="dxa"/>
          </w:tcPr>
          <w:p w14:paraId="3834C7F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йон</w:t>
            </w:r>
          </w:p>
        </w:tc>
      </w:tr>
      <w:tr w:rsidR="003051AC" w:rsidRPr="003051AC" w14:paraId="5C268736" w14:textId="77777777" w:rsidTr="00015FA7">
        <w:tc>
          <w:tcPr>
            <w:tcW w:w="576" w:type="dxa"/>
          </w:tcPr>
          <w:p w14:paraId="048EC0BF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560" w:type="dxa"/>
            <w:vAlign w:val="bottom"/>
          </w:tcPr>
          <w:p w14:paraId="7385004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81" w:type="dxa"/>
            <w:vAlign w:val="bottom"/>
          </w:tcPr>
          <w:p w14:paraId="50689A0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Горбан Андріана</w:t>
            </w:r>
          </w:p>
        </w:tc>
        <w:tc>
          <w:tcPr>
            <w:tcW w:w="752" w:type="dxa"/>
            <w:vAlign w:val="bottom"/>
          </w:tcPr>
          <w:p w14:paraId="57E9F0A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3459" w:type="dxa"/>
            <w:vAlign w:val="bottom"/>
          </w:tcPr>
          <w:p w14:paraId="44C24F5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ішковецький ОЗО ім. Л. Каденюка</w:t>
            </w:r>
          </w:p>
        </w:tc>
        <w:tc>
          <w:tcPr>
            <w:tcW w:w="2089" w:type="dxa"/>
            <w:vAlign w:val="bottom"/>
          </w:tcPr>
          <w:p w14:paraId="6D6BD06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091EB72D" w14:textId="77777777" w:rsidTr="00015FA7">
        <w:tc>
          <w:tcPr>
            <w:tcW w:w="576" w:type="dxa"/>
          </w:tcPr>
          <w:p w14:paraId="4D1DF842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560" w:type="dxa"/>
          </w:tcPr>
          <w:p w14:paraId="11C9ED6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81" w:type="dxa"/>
          </w:tcPr>
          <w:p w14:paraId="0AA5FBD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Іванова Катерина</w:t>
            </w:r>
          </w:p>
        </w:tc>
        <w:tc>
          <w:tcPr>
            <w:tcW w:w="752" w:type="dxa"/>
          </w:tcPr>
          <w:p w14:paraId="1CBC068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7453608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ий ліцей № 3</w:t>
            </w:r>
          </w:p>
        </w:tc>
        <w:tc>
          <w:tcPr>
            <w:tcW w:w="2089" w:type="dxa"/>
          </w:tcPr>
          <w:p w14:paraId="3DABF69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. Чернівці</w:t>
            </w:r>
          </w:p>
        </w:tc>
      </w:tr>
      <w:tr w:rsidR="003051AC" w:rsidRPr="003051AC" w14:paraId="5A758A60" w14:textId="77777777" w:rsidTr="00015FA7">
        <w:tc>
          <w:tcPr>
            <w:tcW w:w="576" w:type="dxa"/>
          </w:tcPr>
          <w:p w14:paraId="7A65EA0C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560" w:type="dxa"/>
          </w:tcPr>
          <w:p w14:paraId="32D0D11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81" w:type="dxa"/>
          </w:tcPr>
          <w:p w14:paraId="0FF2F7A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ортер Барбара</w:t>
            </w:r>
          </w:p>
        </w:tc>
        <w:tc>
          <w:tcPr>
            <w:tcW w:w="752" w:type="dxa"/>
          </w:tcPr>
          <w:p w14:paraId="7713FC1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54BAD53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ішковецький ОЗО ім. Л. Каденюка</w:t>
            </w:r>
          </w:p>
        </w:tc>
        <w:tc>
          <w:tcPr>
            <w:tcW w:w="2089" w:type="dxa"/>
          </w:tcPr>
          <w:p w14:paraId="1E91CD1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ністровський</w:t>
            </w:r>
          </w:p>
        </w:tc>
      </w:tr>
      <w:tr w:rsidR="003051AC" w:rsidRPr="003051AC" w14:paraId="0D6567BF" w14:textId="77777777" w:rsidTr="00015FA7">
        <w:tc>
          <w:tcPr>
            <w:tcW w:w="576" w:type="dxa"/>
          </w:tcPr>
          <w:p w14:paraId="6A4A665B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560" w:type="dxa"/>
          </w:tcPr>
          <w:p w14:paraId="434596F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81" w:type="dxa"/>
          </w:tcPr>
          <w:p w14:paraId="5FBD366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ушнір Еліна</w:t>
            </w:r>
          </w:p>
        </w:tc>
        <w:tc>
          <w:tcPr>
            <w:tcW w:w="752" w:type="dxa"/>
          </w:tcPr>
          <w:p w14:paraId="78DD01D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459" w:type="dxa"/>
          </w:tcPr>
          <w:p w14:paraId="519D12B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ішковецький ОЗО ім. Л. Каденюка</w:t>
            </w:r>
          </w:p>
        </w:tc>
        <w:tc>
          <w:tcPr>
            <w:tcW w:w="2089" w:type="dxa"/>
          </w:tcPr>
          <w:p w14:paraId="11E4B0F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ністровський</w:t>
            </w:r>
          </w:p>
        </w:tc>
      </w:tr>
      <w:tr w:rsidR="003051AC" w:rsidRPr="003051AC" w14:paraId="1083296D" w14:textId="77777777" w:rsidTr="00015FA7">
        <w:tc>
          <w:tcPr>
            <w:tcW w:w="576" w:type="dxa"/>
          </w:tcPr>
          <w:p w14:paraId="0649BB78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560" w:type="dxa"/>
          </w:tcPr>
          <w:p w14:paraId="55A99D1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81" w:type="dxa"/>
          </w:tcPr>
          <w:p w14:paraId="66FC8BE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епийвода Анастасія</w:t>
            </w:r>
          </w:p>
        </w:tc>
        <w:tc>
          <w:tcPr>
            <w:tcW w:w="752" w:type="dxa"/>
          </w:tcPr>
          <w:p w14:paraId="018F926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7BF14F5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ЗО «Клішковецький ЗЗСО І-ІІІ ст.»</w:t>
            </w:r>
          </w:p>
        </w:tc>
        <w:tc>
          <w:tcPr>
            <w:tcW w:w="2089" w:type="dxa"/>
          </w:tcPr>
          <w:p w14:paraId="737CA99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ністровський</w:t>
            </w:r>
          </w:p>
        </w:tc>
      </w:tr>
      <w:tr w:rsidR="003051AC" w:rsidRPr="003051AC" w14:paraId="7209E17E" w14:textId="77777777" w:rsidTr="00015FA7">
        <w:tc>
          <w:tcPr>
            <w:tcW w:w="576" w:type="dxa"/>
          </w:tcPr>
          <w:p w14:paraId="12D90228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560" w:type="dxa"/>
          </w:tcPr>
          <w:p w14:paraId="2A347DE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481" w:type="dxa"/>
          </w:tcPr>
          <w:p w14:paraId="3ACF5B7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Янушевська Катерина</w:t>
            </w:r>
          </w:p>
        </w:tc>
        <w:tc>
          <w:tcPr>
            <w:tcW w:w="752" w:type="dxa"/>
          </w:tcPr>
          <w:p w14:paraId="3FF5B05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4F79C81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О «Перебиковецький ЗЗСО І-ІІІ ст.»</w:t>
            </w:r>
          </w:p>
        </w:tc>
        <w:tc>
          <w:tcPr>
            <w:tcW w:w="2089" w:type="dxa"/>
          </w:tcPr>
          <w:p w14:paraId="0DFE5B8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ністровський</w:t>
            </w:r>
          </w:p>
        </w:tc>
      </w:tr>
      <w:tr w:rsidR="003051AC" w:rsidRPr="003051AC" w14:paraId="29D38A02" w14:textId="77777777" w:rsidTr="00015FA7">
        <w:tc>
          <w:tcPr>
            <w:tcW w:w="576" w:type="dxa"/>
          </w:tcPr>
          <w:p w14:paraId="001C995C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560" w:type="dxa"/>
          </w:tcPr>
          <w:p w14:paraId="6434183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81" w:type="dxa"/>
          </w:tcPr>
          <w:p w14:paraId="3D90EB5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айстер Марія</w:t>
            </w:r>
          </w:p>
        </w:tc>
        <w:tc>
          <w:tcPr>
            <w:tcW w:w="752" w:type="dxa"/>
          </w:tcPr>
          <w:p w14:paraId="7BA235A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459" w:type="dxa"/>
          </w:tcPr>
          <w:p w14:paraId="18F17D4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Шишковецький ліцей</w:t>
            </w:r>
          </w:p>
        </w:tc>
        <w:tc>
          <w:tcPr>
            <w:tcW w:w="2089" w:type="dxa"/>
          </w:tcPr>
          <w:p w14:paraId="03608B7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ністровський</w:t>
            </w:r>
          </w:p>
        </w:tc>
      </w:tr>
      <w:tr w:rsidR="003051AC" w:rsidRPr="003051AC" w14:paraId="229F3367" w14:textId="77777777" w:rsidTr="00015FA7">
        <w:tc>
          <w:tcPr>
            <w:tcW w:w="576" w:type="dxa"/>
          </w:tcPr>
          <w:p w14:paraId="33623B87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560" w:type="dxa"/>
          </w:tcPr>
          <w:p w14:paraId="5A928AD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481" w:type="dxa"/>
          </w:tcPr>
          <w:p w14:paraId="42E59AB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уснак Марія</w:t>
            </w:r>
          </w:p>
        </w:tc>
        <w:tc>
          <w:tcPr>
            <w:tcW w:w="752" w:type="dxa"/>
          </w:tcPr>
          <w:p w14:paraId="7D6E6B2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459" w:type="dxa"/>
          </w:tcPr>
          <w:p w14:paraId="101181E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опорівський ліцей</w:t>
            </w:r>
          </w:p>
        </w:tc>
        <w:tc>
          <w:tcPr>
            <w:tcW w:w="2089" w:type="dxa"/>
          </w:tcPr>
          <w:p w14:paraId="0AB0259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304EE06B" w14:textId="77777777" w:rsidTr="00015FA7">
        <w:tc>
          <w:tcPr>
            <w:tcW w:w="576" w:type="dxa"/>
          </w:tcPr>
          <w:p w14:paraId="5083C192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560" w:type="dxa"/>
          </w:tcPr>
          <w:p w14:paraId="69A5DEF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481" w:type="dxa"/>
          </w:tcPr>
          <w:p w14:paraId="1B68B82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еженар Ганна</w:t>
            </w:r>
          </w:p>
        </w:tc>
        <w:tc>
          <w:tcPr>
            <w:tcW w:w="752" w:type="dxa"/>
          </w:tcPr>
          <w:p w14:paraId="1B6C752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2AD6FE4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ернівецький ліцей № 7</w:t>
            </w:r>
          </w:p>
        </w:tc>
        <w:tc>
          <w:tcPr>
            <w:tcW w:w="2089" w:type="dxa"/>
          </w:tcPr>
          <w:p w14:paraId="14E5007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. Чернівці</w:t>
            </w:r>
          </w:p>
        </w:tc>
      </w:tr>
      <w:tr w:rsidR="003051AC" w:rsidRPr="003051AC" w14:paraId="279F1DF7" w14:textId="77777777" w:rsidTr="00015FA7">
        <w:tc>
          <w:tcPr>
            <w:tcW w:w="576" w:type="dxa"/>
          </w:tcPr>
          <w:p w14:paraId="5D043BE4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560" w:type="dxa"/>
          </w:tcPr>
          <w:p w14:paraId="067A7D9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481" w:type="dxa"/>
          </w:tcPr>
          <w:p w14:paraId="242FA7B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нігур Діана</w:t>
            </w:r>
          </w:p>
        </w:tc>
        <w:tc>
          <w:tcPr>
            <w:tcW w:w="752" w:type="dxa"/>
          </w:tcPr>
          <w:p w14:paraId="534236B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59" w:type="dxa"/>
          </w:tcPr>
          <w:p w14:paraId="2E3970B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розинецький ліцей</w:t>
            </w:r>
          </w:p>
        </w:tc>
        <w:tc>
          <w:tcPr>
            <w:tcW w:w="2089" w:type="dxa"/>
          </w:tcPr>
          <w:p w14:paraId="6CA5970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43558F9E" w14:textId="77777777" w:rsidTr="00015FA7">
        <w:tc>
          <w:tcPr>
            <w:tcW w:w="576" w:type="dxa"/>
          </w:tcPr>
          <w:p w14:paraId="1E4D587C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560" w:type="dxa"/>
          </w:tcPr>
          <w:p w14:paraId="1848590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481" w:type="dxa"/>
          </w:tcPr>
          <w:p w14:paraId="2A8C1C1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умарюк Валерія</w:t>
            </w:r>
          </w:p>
        </w:tc>
        <w:tc>
          <w:tcPr>
            <w:tcW w:w="752" w:type="dxa"/>
          </w:tcPr>
          <w:p w14:paraId="5C1D665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59" w:type="dxa"/>
          </w:tcPr>
          <w:p w14:paraId="6EEBA08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нилово-Підгірнівська гімназія</w:t>
            </w:r>
          </w:p>
        </w:tc>
        <w:tc>
          <w:tcPr>
            <w:tcW w:w="2089" w:type="dxa"/>
          </w:tcPr>
          <w:p w14:paraId="6079FFC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03340BA3" w14:textId="77777777" w:rsidTr="00015FA7">
        <w:tc>
          <w:tcPr>
            <w:tcW w:w="576" w:type="dxa"/>
          </w:tcPr>
          <w:p w14:paraId="44736795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560" w:type="dxa"/>
          </w:tcPr>
          <w:p w14:paraId="1A59880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81" w:type="dxa"/>
          </w:tcPr>
          <w:p w14:paraId="77C490F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Гамаль Вікторія</w:t>
            </w:r>
          </w:p>
        </w:tc>
        <w:tc>
          <w:tcPr>
            <w:tcW w:w="752" w:type="dxa"/>
          </w:tcPr>
          <w:p w14:paraId="4AFB444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24782AB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Чернівецький ліцей № 5 «Оріяна»</w:t>
            </w:r>
          </w:p>
        </w:tc>
        <w:tc>
          <w:tcPr>
            <w:tcW w:w="2089" w:type="dxa"/>
          </w:tcPr>
          <w:p w14:paraId="310AB7A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. Чернівці</w:t>
            </w:r>
          </w:p>
        </w:tc>
      </w:tr>
      <w:tr w:rsidR="003051AC" w:rsidRPr="003051AC" w14:paraId="20487080" w14:textId="77777777" w:rsidTr="00015FA7">
        <w:tc>
          <w:tcPr>
            <w:tcW w:w="9917" w:type="dxa"/>
            <w:gridSpan w:val="6"/>
          </w:tcPr>
          <w:p w14:paraId="7EAF25C2" w14:textId="77777777" w:rsidR="003051AC" w:rsidRPr="003051AC" w:rsidRDefault="003051AC" w:rsidP="003051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05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Українська мова, ІІ рівень</w:t>
            </w:r>
          </w:p>
        </w:tc>
      </w:tr>
      <w:tr w:rsidR="003051AC" w:rsidRPr="003051AC" w14:paraId="1FBB2FC9" w14:textId="77777777" w:rsidTr="00015FA7">
        <w:tc>
          <w:tcPr>
            <w:tcW w:w="576" w:type="dxa"/>
          </w:tcPr>
          <w:p w14:paraId="1610B3FF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560" w:type="dxa"/>
          </w:tcPr>
          <w:p w14:paraId="19D5FAC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2481" w:type="dxa"/>
          </w:tcPr>
          <w:p w14:paraId="4102868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ізвище, ім я</w:t>
            </w:r>
          </w:p>
        </w:tc>
        <w:tc>
          <w:tcPr>
            <w:tcW w:w="752" w:type="dxa"/>
          </w:tcPr>
          <w:p w14:paraId="18EFA18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</w:t>
            </w:r>
          </w:p>
        </w:tc>
        <w:tc>
          <w:tcPr>
            <w:tcW w:w="3459" w:type="dxa"/>
          </w:tcPr>
          <w:p w14:paraId="3C150353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вчальний заклад</w:t>
            </w:r>
          </w:p>
        </w:tc>
        <w:tc>
          <w:tcPr>
            <w:tcW w:w="2089" w:type="dxa"/>
          </w:tcPr>
          <w:p w14:paraId="0D2D58F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йон</w:t>
            </w:r>
          </w:p>
        </w:tc>
      </w:tr>
      <w:tr w:rsidR="003051AC" w:rsidRPr="003051AC" w14:paraId="5385DF2B" w14:textId="77777777" w:rsidTr="00015FA7">
        <w:tc>
          <w:tcPr>
            <w:tcW w:w="576" w:type="dxa"/>
          </w:tcPr>
          <w:p w14:paraId="6B24F800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560" w:type="dxa"/>
          </w:tcPr>
          <w:p w14:paraId="044B0AD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81" w:type="dxa"/>
          </w:tcPr>
          <w:p w14:paraId="4DECABA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ломон Анастасія</w:t>
            </w:r>
          </w:p>
        </w:tc>
        <w:tc>
          <w:tcPr>
            <w:tcW w:w="752" w:type="dxa"/>
          </w:tcPr>
          <w:p w14:paraId="0B82310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459" w:type="dxa"/>
          </w:tcPr>
          <w:p w14:paraId="1C9FFA6B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ернівецький ліцей № 3</w:t>
            </w:r>
          </w:p>
        </w:tc>
        <w:tc>
          <w:tcPr>
            <w:tcW w:w="2089" w:type="dxa"/>
          </w:tcPr>
          <w:p w14:paraId="40568DA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. Чернівці</w:t>
            </w:r>
          </w:p>
        </w:tc>
      </w:tr>
      <w:tr w:rsidR="003051AC" w:rsidRPr="003051AC" w14:paraId="55424E37" w14:textId="77777777" w:rsidTr="00015FA7">
        <w:tc>
          <w:tcPr>
            <w:tcW w:w="576" w:type="dxa"/>
          </w:tcPr>
          <w:p w14:paraId="51CF4CBC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560" w:type="dxa"/>
          </w:tcPr>
          <w:p w14:paraId="18BFB98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81" w:type="dxa"/>
          </w:tcPr>
          <w:p w14:paraId="0E3CC20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отар Олександр</w:t>
            </w:r>
          </w:p>
        </w:tc>
        <w:tc>
          <w:tcPr>
            <w:tcW w:w="752" w:type="dxa"/>
          </w:tcPr>
          <w:p w14:paraId="4BECBF3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459" w:type="dxa"/>
          </w:tcPr>
          <w:p w14:paraId="54717D8C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</w:rPr>
              <w:t>Клішковецький ОЗО ім. Л. Каденюка</w:t>
            </w:r>
          </w:p>
        </w:tc>
        <w:tc>
          <w:tcPr>
            <w:tcW w:w="2089" w:type="dxa"/>
          </w:tcPr>
          <w:p w14:paraId="20EA3D6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ністровський</w:t>
            </w:r>
          </w:p>
        </w:tc>
      </w:tr>
      <w:tr w:rsidR="003051AC" w:rsidRPr="003051AC" w14:paraId="60BED6BD" w14:textId="77777777" w:rsidTr="00015FA7">
        <w:tc>
          <w:tcPr>
            <w:tcW w:w="576" w:type="dxa"/>
          </w:tcPr>
          <w:p w14:paraId="6BBF7DDA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560" w:type="dxa"/>
          </w:tcPr>
          <w:p w14:paraId="2C4C074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81" w:type="dxa"/>
          </w:tcPr>
          <w:p w14:paraId="7BC0555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тонюк Анна</w:t>
            </w:r>
          </w:p>
        </w:tc>
        <w:tc>
          <w:tcPr>
            <w:tcW w:w="752" w:type="dxa"/>
          </w:tcPr>
          <w:p w14:paraId="1C977C1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459" w:type="dxa"/>
          </w:tcPr>
          <w:p w14:paraId="7A807E41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Шиловецький ОЗО </w:t>
            </w:r>
          </w:p>
        </w:tc>
        <w:tc>
          <w:tcPr>
            <w:tcW w:w="2089" w:type="dxa"/>
          </w:tcPr>
          <w:p w14:paraId="2E78862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ністровський</w:t>
            </w:r>
          </w:p>
        </w:tc>
      </w:tr>
      <w:tr w:rsidR="003051AC" w:rsidRPr="003051AC" w14:paraId="03163073" w14:textId="77777777" w:rsidTr="00015FA7">
        <w:tc>
          <w:tcPr>
            <w:tcW w:w="576" w:type="dxa"/>
          </w:tcPr>
          <w:p w14:paraId="1440EB54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560" w:type="dxa"/>
          </w:tcPr>
          <w:p w14:paraId="1990A0C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81" w:type="dxa"/>
          </w:tcPr>
          <w:p w14:paraId="5C73B82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льничук Анна</w:t>
            </w:r>
          </w:p>
        </w:tc>
        <w:tc>
          <w:tcPr>
            <w:tcW w:w="752" w:type="dxa"/>
          </w:tcPr>
          <w:p w14:paraId="5E6D425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459" w:type="dxa"/>
          </w:tcPr>
          <w:p w14:paraId="20968242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иловецький ОЗО</w:t>
            </w:r>
          </w:p>
        </w:tc>
        <w:tc>
          <w:tcPr>
            <w:tcW w:w="2089" w:type="dxa"/>
          </w:tcPr>
          <w:p w14:paraId="490FED7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ністровський</w:t>
            </w:r>
          </w:p>
        </w:tc>
      </w:tr>
      <w:tr w:rsidR="003051AC" w:rsidRPr="003051AC" w14:paraId="0D0B0BE0" w14:textId="77777777" w:rsidTr="00015FA7">
        <w:tc>
          <w:tcPr>
            <w:tcW w:w="576" w:type="dxa"/>
          </w:tcPr>
          <w:p w14:paraId="054D5810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560" w:type="dxa"/>
          </w:tcPr>
          <w:p w14:paraId="03381EB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81" w:type="dxa"/>
          </w:tcPr>
          <w:p w14:paraId="1AFEB56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яшенко Дар’я</w:t>
            </w:r>
          </w:p>
        </w:tc>
        <w:tc>
          <w:tcPr>
            <w:tcW w:w="752" w:type="dxa"/>
          </w:tcPr>
          <w:p w14:paraId="3881E8B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459" w:type="dxa"/>
          </w:tcPr>
          <w:p w14:paraId="6AC9BC8C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ернівецький ліцей № 7</w:t>
            </w:r>
          </w:p>
        </w:tc>
        <w:tc>
          <w:tcPr>
            <w:tcW w:w="2089" w:type="dxa"/>
          </w:tcPr>
          <w:p w14:paraId="585341A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. Чернівці</w:t>
            </w:r>
          </w:p>
        </w:tc>
      </w:tr>
      <w:tr w:rsidR="003051AC" w:rsidRPr="003051AC" w14:paraId="5DCC2889" w14:textId="77777777" w:rsidTr="00015FA7">
        <w:tc>
          <w:tcPr>
            <w:tcW w:w="576" w:type="dxa"/>
          </w:tcPr>
          <w:p w14:paraId="7BD3402D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560" w:type="dxa"/>
          </w:tcPr>
          <w:p w14:paraId="7251FA3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481" w:type="dxa"/>
          </w:tcPr>
          <w:p w14:paraId="4DF8807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ебер Денис</w:t>
            </w:r>
          </w:p>
        </w:tc>
        <w:tc>
          <w:tcPr>
            <w:tcW w:w="752" w:type="dxa"/>
          </w:tcPr>
          <w:p w14:paraId="516564D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459" w:type="dxa"/>
          </w:tcPr>
          <w:p w14:paraId="39DB7A5B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Горішньошеровецький ОЗЗСО І-ІІІ ст.</w:t>
            </w:r>
          </w:p>
        </w:tc>
        <w:tc>
          <w:tcPr>
            <w:tcW w:w="2089" w:type="dxa"/>
          </w:tcPr>
          <w:p w14:paraId="33F1C98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25A5677F" w14:textId="77777777" w:rsidTr="00015FA7">
        <w:tc>
          <w:tcPr>
            <w:tcW w:w="9917" w:type="dxa"/>
            <w:gridSpan w:val="6"/>
          </w:tcPr>
          <w:p w14:paraId="7C3C0554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олінковецька філія, І рівень</w:t>
            </w:r>
          </w:p>
        </w:tc>
      </w:tr>
      <w:tr w:rsidR="003051AC" w:rsidRPr="003051AC" w14:paraId="6E5470BA" w14:textId="77777777" w:rsidTr="00015FA7">
        <w:tc>
          <w:tcPr>
            <w:tcW w:w="576" w:type="dxa"/>
          </w:tcPr>
          <w:p w14:paraId="55802FE7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560" w:type="dxa"/>
            <w:vAlign w:val="bottom"/>
          </w:tcPr>
          <w:p w14:paraId="31BA96A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№</w:t>
            </w:r>
          </w:p>
        </w:tc>
        <w:tc>
          <w:tcPr>
            <w:tcW w:w="2481" w:type="dxa"/>
            <w:vAlign w:val="bottom"/>
          </w:tcPr>
          <w:p w14:paraId="5E33119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Прізвище, ім'я</w:t>
            </w:r>
          </w:p>
        </w:tc>
        <w:tc>
          <w:tcPr>
            <w:tcW w:w="752" w:type="dxa"/>
            <w:vAlign w:val="bottom"/>
          </w:tcPr>
          <w:p w14:paraId="68367DC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Клас</w:t>
            </w:r>
          </w:p>
        </w:tc>
        <w:tc>
          <w:tcPr>
            <w:tcW w:w="3459" w:type="dxa"/>
            <w:vAlign w:val="bottom"/>
          </w:tcPr>
          <w:p w14:paraId="0D8551A2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Назва школи</w:t>
            </w:r>
          </w:p>
        </w:tc>
        <w:tc>
          <w:tcPr>
            <w:tcW w:w="2089" w:type="dxa"/>
            <w:vAlign w:val="bottom"/>
          </w:tcPr>
          <w:p w14:paraId="4E9968C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Район/Місто</w:t>
            </w:r>
          </w:p>
        </w:tc>
      </w:tr>
      <w:tr w:rsidR="003051AC" w:rsidRPr="003051AC" w14:paraId="2113184E" w14:textId="77777777" w:rsidTr="00015FA7">
        <w:tc>
          <w:tcPr>
            <w:tcW w:w="576" w:type="dxa"/>
          </w:tcPr>
          <w:p w14:paraId="38758DC0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560" w:type="dxa"/>
            <w:vAlign w:val="bottom"/>
          </w:tcPr>
          <w:p w14:paraId="10CBD41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81" w:type="dxa"/>
            <w:vAlign w:val="bottom"/>
          </w:tcPr>
          <w:p w14:paraId="7694724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val="en-US" w:eastAsia="uk-UA"/>
              </w:rPr>
              <w:t>Банар Георгіна</w:t>
            </w:r>
          </w:p>
        </w:tc>
        <w:tc>
          <w:tcPr>
            <w:tcW w:w="752" w:type="dxa"/>
            <w:vAlign w:val="bottom"/>
          </w:tcPr>
          <w:p w14:paraId="37F144F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val="en-US" w:eastAsia="uk-UA"/>
              </w:rPr>
              <w:t>8</w:t>
            </w:r>
          </w:p>
        </w:tc>
        <w:tc>
          <w:tcPr>
            <w:tcW w:w="3459" w:type="dxa"/>
            <w:vAlign w:val="bottom"/>
          </w:tcPr>
          <w:p w14:paraId="3DF0A275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bCs/>
                <w:lang w:val="en-US" w:eastAsia="uk-UA"/>
              </w:rPr>
              <w:t>"ОЗО – Колінковецький ліцей Топорівської сільської ради"</w:t>
            </w:r>
          </w:p>
        </w:tc>
        <w:tc>
          <w:tcPr>
            <w:tcW w:w="2089" w:type="dxa"/>
            <w:vAlign w:val="bottom"/>
          </w:tcPr>
          <w:p w14:paraId="539548B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Чернівецький</w:t>
            </w:r>
          </w:p>
        </w:tc>
      </w:tr>
      <w:tr w:rsidR="003051AC" w:rsidRPr="003051AC" w14:paraId="46E8EBC7" w14:textId="77777777" w:rsidTr="00015FA7">
        <w:tc>
          <w:tcPr>
            <w:tcW w:w="576" w:type="dxa"/>
          </w:tcPr>
          <w:p w14:paraId="749825ED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560" w:type="dxa"/>
            <w:vAlign w:val="bottom"/>
          </w:tcPr>
          <w:p w14:paraId="0BF3DAC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2481" w:type="dxa"/>
            <w:vAlign w:val="bottom"/>
          </w:tcPr>
          <w:p w14:paraId="251CCA8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eastAsia="uk-UA"/>
              </w:rPr>
              <w:t xml:space="preserve">Банарь </w:t>
            </w:r>
            <w:r w:rsidRPr="003051AC">
              <w:rPr>
                <w:rFonts w:ascii="Times New Roman" w:eastAsia="Times New Roman" w:hAnsi="Times New Roman" w:cs="Times New Roman"/>
                <w:lang w:val="en-US" w:eastAsia="uk-UA"/>
              </w:rPr>
              <w:t>Іван</w:t>
            </w:r>
          </w:p>
        </w:tc>
        <w:tc>
          <w:tcPr>
            <w:tcW w:w="752" w:type="dxa"/>
            <w:vAlign w:val="bottom"/>
          </w:tcPr>
          <w:p w14:paraId="5C9171E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val="en-US" w:eastAsia="uk-UA"/>
              </w:rPr>
              <w:t>8</w:t>
            </w:r>
          </w:p>
        </w:tc>
        <w:tc>
          <w:tcPr>
            <w:tcW w:w="3459" w:type="dxa"/>
            <w:vAlign w:val="bottom"/>
          </w:tcPr>
          <w:p w14:paraId="52CBB037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bCs/>
                <w:lang w:val="en-US" w:eastAsia="uk-UA"/>
              </w:rPr>
              <w:t>"ОЗО – Колінковецький ліцей Топорівської сільської ради"</w:t>
            </w:r>
          </w:p>
        </w:tc>
        <w:tc>
          <w:tcPr>
            <w:tcW w:w="2089" w:type="dxa"/>
            <w:vAlign w:val="bottom"/>
          </w:tcPr>
          <w:p w14:paraId="6B340D2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Чернівецький</w:t>
            </w:r>
          </w:p>
        </w:tc>
      </w:tr>
      <w:tr w:rsidR="003051AC" w:rsidRPr="003051AC" w14:paraId="7FC42F39" w14:textId="77777777" w:rsidTr="00015FA7">
        <w:tc>
          <w:tcPr>
            <w:tcW w:w="576" w:type="dxa"/>
          </w:tcPr>
          <w:p w14:paraId="70AA1911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560" w:type="dxa"/>
            <w:vAlign w:val="bottom"/>
          </w:tcPr>
          <w:p w14:paraId="489090F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2481" w:type="dxa"/>
            <w:vAlign w:val="bottom"/>
          </w:tcPr>
          <w:p w14:paraId="6D16543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eastAsia="uk-UA"/>
              </w:rPr>
              <w:t>Бостан Кароліна</w:t>
            </w:r>
          </w:p>
        </w:tc>
        <w:tc>
          <w:tcPr>
            <w:tcW w:w="752" w:type="dxa"/>
            <w:vAlign w:val="bottom"/>
          </w:tcPr>
          <w:p w14:paraId="0CAA48F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val="en-US" w:eastAsia="uk-UA"/>
              </w:rPr>
              <w:t>8</w:t>
            </w:r>
          </w:p>
        </w:tc>
        <w:tc>
          <w:tcPr>
            <w:tcW w:w="3459" w:type="dxa"/>
            <w:vAlign w:val="bottom"/>
          </w:tcPr>
          <w:p w14:paraId="7BBE8E3C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bCs/>
                <w:lang w:val="en-US" w:eastAsia="uk-UA"/>
              </w:rPr>
              <w:t>"ОЗО – Колінковецький ліцей Топорівської сільської ради"</w:t>
            </w:r>
          </w:p>
        </w:tc>
        <w:tc>
          <w:tcPr>
            <w:tcW w:w="2089" w:type="dxa"/>
            <w:vAlign w:val="bottom"/>
          </w:tcPr>
          <w:p w14:paraId="586397D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Чернівецький</w:t>
            </w:r>
          </w:p>
        </w:tc>
      </w:tr>
      <w:tr w:rsidR="003051AC" w:rsidRPr="003051AC" w14:paraId="7EF87FC5" w14:textId="77777777" w:rsidTr="00015FA7">
        <w:tc>
          <w:tcPr>
            <w:tcW w:w="576" w:type="dxa"/>
          </w:tcPr>
          <w:p w14:paraId="2454990B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560" w:type="dxa"/>
            <w:vAlign w:val="bottom"/>
          </w:tcPr>
          <w:p w14:paraId="5C7FEDD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2481" w:type="dxa"/>
            <w:vAlign w:val="bottom"/>
          </w:tcPr>
          <w:p w14:paraId="32D56AA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val="en-US" w:eastAsia="uk-UA"/>
              </w:rPr>
              <w:t>Бузила Ніколь</w:t>
            </w:r>
          </w:p>
        </w:tc>
        <w:tc>
          <w:tcPr>
            <w:tcW w:w="752" w:type="dxa"/>
            <w:vAlign w:val="bottom"/>
          </w:tcPr>
          <w:p w14:paraId="4069CFC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val="en-US" w:eastAsia="uk-UA"/>
              </w:rPr>
              <w:t>9</w:t>
            </w:r>
          </w:p>
        </w:tc>
        <w:tc>
          <w:tcPr>
            <w:tcW w:w="3459" w:type="dxa"/>
            <w:vAlign w:val="bottom"/>
          </w:tcPr>
          <w:p w14:paraId="3653EA58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bCs/>
                <w:lang w:val="en-US" w:eastAsia="uk-UA"/>
              </w:rPr>
              <w:t>"ОЗО – Колінковецький ліцей Топорівської сільської ради"</w:t>
            </w:r>
          </w:p>
        </w:tc>
        <w:tc>
          <w:tcPr>
            <w:tcW w:w="2089" w:type="dxa"/>
            <w:vAlign w:val="bottom"/>
          </w:tcPr>
          <w:p w14:paraId="4C51F38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Чернівецький</w:t>
            </w:r>
          </w:p>
        </w:tc>
      </w:tr>
      <w:tr w:rsidR="003051AC" w:rsidRPr="003051AC" w14:paraId="46654605" w14:textId="77777777" w:rsidTr="00015FA7">
        <w:tc>
          <w:tcPr>
            <w:tcW w:w="576" w:type="dxa"/>
          </w:tcPr>
          <w:p w14:paraId="1E4AA0D4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560" w:type="dxa"/>
            <w:vAlign w:val="bottom"/>
          </w:tcPr>
          <w:p w14:paraId="3008AD0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2481" w:type="dxa"/>
            <w:vAlign w:val="bottom"/>
          </w:tcPr>
          <w:p w14:paraId="57E2880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val="en-US" w:eastAsia="uk-UA"/>
              </w:rPr>
              <w:t>Гелич Марина</w:t>
            </w:r>
          </w:p>
        </w:tc>
        <w:tc>
          <w:tcPr>
            <w:tcW w:w="752" w:type="dxa"/>
            <w:vAlign w:val="bottom"/>
          </w:tcPr>
          <w:p w14:paraId="2888A3D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val="en-US" w:eastAsia="uk-UA"/>
              </w:rPr>
              <w:t>9</w:t>
            </w:r>
          </w:p>
        </w:tc>
        <w:tc>
          <w:tcPr>
            <w:tcW w:w="3459" w:type="dxa"/>
            <w:vAlign w:val="bottom"/>
          </w:tcPr>
          <w:p w14:paraId="1D027D9F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bCs/>
                <w:lang w:val="en-US" w:eastAsia="uk-UA"/>
              </w:rPr>
              <w:t>"ОЗО – Колінковецький ліцей Топорівської сільської ради"</w:t>
            </w:r>
          </w:p>
        </w:tc>
        <w:tc>
          <w:tcPr>
            <w:tcW w:w="2089" w:type="dxa"/>
            <w:vAlign w:val="bottom"/>
          </w:tcPr>
          <w:p w14:paraId="039A02A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Чернівецький</w:t>
            </w:r>
          </w:p>
        </w:tc>
      </w:tr>
      <w:tr w:rsidR="003051AC" w:rsidRPr="003051AC" w14:paraId="6608250D" w14:textId="77777777" w:rsidTr="00015FA7">
        <w:tc>
          <w:tcPr>
            <w:tcW w:w="576" w:type="dxa"/>
          </w:tcPr>
          <w:p w14:paraId="363BF6DF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560" w:type="dxa"/>
            <w:vAlign w:val="bottom"/>
          </w:tcPr>
          <w:p w14:paraId="357AA6A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2481" w:type="dxa"/>
            <w:vAlign w:val="bottom"/>
          </w:tcPr>
          <w:p w14:paraId="3D58F04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val="en-US" w:eastAsia="uk-UA"/>
              </w:rPr>
              <w:t>Гіба Ніколіна</w:t>
            </w:r>
          </w:p>
        </w:tc>
        <w:tc>
          <w:tcPr>
            <w:tcW w:w="752" w:type="dxa"/>
            <w:vAlign w:val="bottom"/>
          </w:tcPr>
          <w:p w14:paraId="1806747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val="en-US" w:eastAsia="uk-UA"/>
              </w:rPr>
              <w:t>9</w:t>
            </w:r>
          </w:p>
        </w:tc>
        <w:tc>
          <w:tcPr>
            <w:tcW w:w="3459" w:type="dxa"/>
            <w:vAlign w:val="bottom"/>
          </w:tcPr>
          <w:p w14:paraId="4AAEB433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bCs/>
                <w:lang w:val="en-US" w:eastAsia="uk-UA"/>
              </w:rPr>
              <w:t>"ОЗО – Колінковецький ліцей Топорівської сільської ради"</w:t>
            </w:r>
          </w:p>
        </w:tc>
        <w:tc>
          <w:tcPr>
            <w:tcW w:w="2089" w:type="dxa"/>
            <w:vAlign w:val="bottom"/>
          </w:tcPr>
          <w:p w14:paraId="2B43E07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Чернівецький</w:t>
            </w:r>
          </w:p>
        </w:tc>
      </w:tr>
      <w:tr w:rsidR="003051AC" w:rsidRPr="003051AC" w14:paraId="1E570099" w14:textId="77777777" w:rsidTr="00015FA7">
        <w:tc>
          <w:tcPr>
            <w:tcW w:w="576" w:type="dxa"/>
          </w:tcPr>
          <w:p w14:paraId="61825769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560" w:type="dxa"/>
            <w:vAlign w:val="bottom"/>
          </w:tcPr>
          <w:p w14:paraId="6060425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2481" w:type="dxa"/>
            <w:vAlign w:val="bottom"/>
          </w:tcPr>
          <w:p w14:paraId="67DEE73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val="en-US" w:eastAsia="uk-UA"/>
              </w:rPr>
              <w:t>Гончар Анастасія</w:t>
            </w:r>
          </w:p>
        </w:tc>
        <w:tc>
          <w:tcPr>
            <w:tcW w:w="752" w:type="dxa"/>
            <w:vAlign w:val="bottom"/>
          </w:tcPr>
          <w:p w14:paraId="6D59055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val="en-US" w:eastAsia="uk-UA"/>
              </w:rPr>
              <w:t>8</w:t>
            </w:r>
          </w:p>
        </w:tc>
        <w:tc>
          <w:tcPr>
            <w:tcW w:w="3459" w:type="dxa"/>
            <w:vAlign w:val="bottom"/>
          </w:tcPr>
          <w:p w14:paraId="0B2FBF91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bCs/>
                <w:lang w:val="en-US" w:eastAsia="uk-UA"/>
              </w:rPr>
              <w:t>"ОЗО – Колінковецький ліцей Топорівської сільської ради"</w:t>
            </w:r>
          </w:p>
        </w:tc>
        <w:tc>
          <w:tcPr>
            <w:tcW w:w="2089" w:type="dxa"/>
            <w:vAlign w:val="bottom"/>
          </w:tcPr>
          <w:p w14:paraId="41D4DE0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Чернівецький</w:t>
            </w:r>
          </w:p>
        </w:tc>
      </w:tr>
      <w:tr w:rsidR="003051AC" w:rsidRPr="003051AC" w14:paraId="33549B2E" w14:textId="77777777" w:rsidTr="00015FA7">
        <w:tc>
          <w:tcPr>
            <w:tcW w:w="576" w:type="dxa"/>
          </w:tcPr>
          <w:p w14:paraId="0ABEB4B1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560" w:type="dxa"/>
            <w:vAlign w:val="bottom"/>
          </w:tcPr>
          <w:p w14:paraId="5126AC3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2481" w:type="dxa"/>
            <w:vAlign w:val="bottom"/>
          </w:tcPr>
          <w:p w14:paraId="53AA740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val="en-US" w:eastAsia="uk-UA"/>
              </w:rPr>
              <w:t>Горченко Іван</w:t>
            </w:r>
          </w:p>
        </w:tc>
        <w:tc>
          <w:tcPr>
            <w:tcW w:w="752" w:type="dxa"/>
            <w:vAlign w:val="bottom"/>
          </w:tcPr>
          <w:p w14:paraId="4D312E0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val="en-US" w:eastAsia="uk-UA"/>
              </w:rPr>
              <w:t>8</w:t>
            </w:r>
          </w:p>
        </w:tc>
        <w:tc>
          <w:tcPr>
            <w:tcW w:w="3459" w:type="dxa"/>
            <w:vAlign w:val="bottom"/>
          </w:tcPr>
          <w:p w14:paraId="72BF3F9E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bCs/>
                <w:lang w:val="en-US" w:eastAsia="uk-UA"/>
              </w:rPr>
              <w:t>"ОЗО – Колінковецький ліцей Топорівської сільської ради"</w:t>
            </w:r>
          </w:p>
        </w:tc>
        <w:tc>
          <w:tcPr>
            <w:tcW w:w="2089" w:type="dxa"/>
            <w:vAlign w:val="bottom"/>
          </w:tcPr>
          <w:p w14:paraId="2DF88D6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Чернівецький</w:t>
            </w:r>
          </w:p>
        </w:tc>
      </w:tr>
      <w:tr w:rsidR="003051AC" w:rsidRPr="003051AC" w14:paraId="654F0BF8" w14:textId="77777777" w:rsidTr="00015FA7">
        <w:tc>
          <w:tcPr>
            <w:tcW w:w="576" w:type="dxa"/>
          </w:tcPr>
          <w:p w14:paraId="4FD1FE7D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560" w:type="dxa"/>
            <w:vAlign w:val="bottom"/>
          </w:tcPr>
          <w:p w14:paraId="461CE5E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2481" w:type="dxa"/>
            <w:vAlign w:val="bottom"/>
          </w:tcPr>
          <w:p w14:paraId="5DAC258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val="en-US" w:eastAsia="uk-UA"/>
              </w:rPr>
              <w:t>Кісілюк Крістіна</w:t>
            </w:r>
          </w:p>
        </w:tc>
        <w:tc>
          <w:tcPr>
            <w:tcW w:w="752" w:type="dxa"/>
            <w:vAlign w:val="bottom"/>
          </w:tcPr>
          <w:p w14:paraId="3029AE9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val="en-US" w:eastAsia="uk-UA"/>
              </w:rPr>
              <w:t>9</w:t>
            </w:r>
          </w:p>
        </w:tc>
        <w:tc>
          <w:tcPr>
            <w:tcW w:w="3459" w:type="dxa"/>
            <w:vAlign w:val="bottom"/>
          </w:tcPr>
          <w:p w14:paraId="4A1C00A5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bCs/>
                <w:lang w:val="en-US" w:eastAsia="uk-UA"/>
              </w:rPr>
              <w:t>"ОЗО – Колінковецький ліцей Топорівської сільської ради"</w:t>
            </w:r>
          </w:p>
        </w:tc>
        <w:tc>
          <w:tcPr>
            <w:tcW w:w="2089" w:type="dxa"/>
            <w:vAlign w:val="bottom"/>
          </w:tcPr>
          <w:p w14:paraId="2F51845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Чернівецький</w:t>
            </w:r>
          </w:p>
        </w:tc>
      </w:tr>
      <w:tr w:rsidR="003051AC" w:rsidRPr="003051AC" w14:paraId="02D08ADB" w14:textId="77777777" w:rsidTr="00015FA7">
        <w:tc>
          <w:tcPr>
            <w:tcW w:w="576" w:type="dxa"/>
          </w:tcPr>
          <w:p w14:paraId="248B076E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79</w:t>
            </w:r>
          </w:p>
        </w:tc>
        <w:tc>
          <w:tcPr>
            <w:tcW w:w="560" w:type="dxa"/>
            <w:vAlign w:val="bottom"/>
          </w:tcPr>
          <w:p w14:paraId="04A8D4B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2481" w:type="dxa"/>
            <w:vAlign w:val="bottom"/>
          </w:tcPr>
          <w:p w14:paraId="5BF61EF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val="en-US" w:eastAsia="uk-UA"/>
              </w:rPr>
              <w:t xml:space="preserve">Мамедов Вадим </w:t>
            </w:r>
          </w:p>
        </w:tc>
        <w:tc>
          <w:tcPr>
            <w:tcW w:w="752" w:type="dxa"/>
            <w:vAlign w:val="bottom"/>
          </w:tcPr>
          <w:p w14:paraId="0C0ECE7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val="en-US" w:eastAsia="uk-UA"/>
              </w:rPr>
              <w:t>8</w:t>
            </w:r>
          </w:p>
        </w:tc>
        <w:tc>
          <w:tcPr>
            <w:tcW w:w="3459" w:type="dxa"/>
            <w:vAlign w:val="bottom"/>
          </w:tcPr>
          <w:p w14:paraId="2F1256F6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bCs/>
                <w:lang w:val="en-US" w:eastAsia="uk-UA"/>
              </w:rPr>
              <w:t>"ОЗО – Колінковецький ліцей Топорівської сільської ради"</w:t>
            </w:r>
          </w:p>
        </w:tc>
        <w:tc>
          <w:tcPr>
            <w:tcW w:w="2089" w:type="dxa"/>
            <w:vAlign w:val="bottom"/>
          </w:tcPr>
          <w:p w14:paraId="6D9EDEA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Чернівецький</w:t>
            </w:r>
          </w:p>
        </w:tc>
      </w:tr>
      <w:tr w:rsidR="003051AC" w:rsidRPr="003051AC" w14:paraId="5F57F1EF" w14:textId="77777777" w:rsidTr="00015FA7">
        <w:tc>
          <w:tcPr>
            <w:tcW w:w="576" w:type="dxa"/>
          </w:tcPr>
          <w:p w14:paraId="156BB37A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560" w:type="dxa"/>
            <w:vAlign w:val="bottom"/>
          </w:tcPr>
          <w:p w14:paraId="5FD1007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1</w:t>
            </w:r>
          </w:p>
        </w:tc>
        <w:tc>
          <w:tcPr>
            <w:tcW w:w="2481" w:type="dxa"/>
            <w:vAlign w:val="bottom"/>
          </w:tcPr>
          <w:p w14:paraId="700C18C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val="en-US" w:eastAsia="uk-UA"/>
              </w:rPr>
              <w:t>Мандатор Микола</w:t>
            </w:r>
          </w:p>
        </w:tc>
        <w:tc>
          <w:tcPr>
            <w:tcW w:w="752" w:type="dxa"/>
            <w:vAlign w:val="bottom"/>
          </w:tcPr>
          <w:p w14:paraId="1B2000B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val="en-US" w:eastAsia="uk-UA"/>
              </w:rPr>
              <w:t>9</w:t>
            </w:r>
          </w:p>
        </w:tc>
        <w:tc>
          <w:tcPr>
            <w:tcW w:w="3459" w:type="dxa"/>
            <w:vAlign w:val="bottom"/>
          </w:tcPr>
          <w:p w14:paraId="35C8EFCF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bCs/>
                <w:lang w:val="en-US" w:eastAsia="uk-UA"/>
              </w:rPr>
              <w:t>"ОЗО – Колінковецький ліцей Топорівської сільської ради"</w:t>
            </w:r>
          </w:p>
        </w:tc>
        <w:tc>
          <w:tcPr>
            <w:tcW w:w="2089" w:type="dxa"/>
            <w:vAlign w:val="bottom"/>
          </w:tcPr>
          <w:p w14:paraId="78A4A4E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Чернівецький</w:t>
            </w:r>
          </w:p>
        </w:tc>
      </w:tr>
      <w:tr w:rsidR="003051AC" w:rsidRPr="003051AC" w14:paraId="32E4D640" w14:textId="77777777" w:rsidTr="00015FA7">
        <w:tc>
          <w:tcPr>
            <w:tcW w:w="576" w:type="dxa"/>
          </w:tcPr>
          <w:p w14:paraId="4BE955EF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560" w:type="dxa"/>
            <w:vAlign w:val="bottom"/>
          </w:tcPr>
          <w:p w14:paraId="5192922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2</w:t>
            </w:r>
          </w:p>
        </w:tc>
        <w:tc>
          <w:tcPr>
            <w:tcW w:w="2481" w:type="dxa"/>
            <w:vAlign w:val="bottom"/>
          </w:tcPr>
          <w:p w14:paraId="7EFEDF2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val="en-US" w:eastAsia="uk-UA"/>
              </w:rPr>
              <w:t>Оношка Адріан</w:t>
            </w:r>
          </w:p>
        </w:tc>
        <w:tc>
          <w:tcPr>
            <w:tcW w:w="752" w:type="dxa"/>
            <w:vAlign w:val="bottom"/>
          </w:tcPr>
          <w:p w14:paraId="12C4B3D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val="en-US" w:eastAsia="uk-UA"/>
              </w:rPr>
              <w:t>9</w:t>
            </w:r>
          </w:p>
        </w:tc>
        <w:tc>
          <w:tcPr>
            <w:tcW w:w="3459" w:type="dxa"/>
            <w:vAlign w:val="bottom"/>
          </w:tcPr>
          <w:p w14:paraId="1F340790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bCs/>
                <w:lang w:val="en-US" w:eastAsia="uk-UA"/>
              </w:rPr>
              <w:t>"ОЗО – Колінковецький ліцей Топорівської сільської ради"</w:t>
            </w:r>
          </w:p>
        </w:tc>
        <w:tc>
          <w:tcPr>
            <w:tcW w:w="2089" w:type="dxa"/>
            <w:vAlign w:val="bottom"/>
          </w:tcPr>
          <w:p w14:paraId="2A12EB9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Чернівецький</w:t>
            </w:r>
          </w:p>
        </w:tc>
      </w:tr>
      <w:tr w:rsidR="003051AC" w:rsidRPr="003051AC" w14:paraId="0412E48C" w14:textId="77777777" w:rsidTr="00015FA7">
        <w:tc>
          <w:tcPr>
            <w:tcW w:w="576" w:type="dxa"/>
          </w:tcPr>
          <w:p w14:paraId="0FFC194A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560" w:type="dxa"/>
            <w:vAlign w:val="bottom"/>
          </w:tcPr>
          <w:p w14:paraId="5562DCA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3</w:t>
            </w:r>
          </w:p>
        </w:tc>
        <w:tc>
          <w:tcPr>
            <w:tcW w:w="2481" w:type="dxa"/>
            <w:vAlign w:val="bottom"/>
          </w:tcPr>
          <w:p w14:paraId="4CB822C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val="en-US" w:eastAsia="uk-UA"/>
              </w:rPr>
              <w:t>Остафійчук Евеліна</w:t>
            </w:r>
          </w:p>
        </w:tc>
        <w:tc>
          <w:tcPr>
            <w:tcW w:w="752" w:type="dxa"/>
            <w:vAlign w:val="bottom"/>
          </w:tcPr>
          <w:p w14:paraId="4F19F40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val="en-US" w:eastAsia="uk-UA"/>
              </w:rPr>
              <w:t>9</w:t>
            </w:r>
          </w:p>
        </w:tc>
        <w:tc>
          <w:tcPr>
            <w:tcW w:w="3459" w:type="dxa"/>
            <w:vAlign w:val="bottom"/>
          </w:tcPr>
          <w:p w14:paraId="31B43119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bCs/>
                <w:lang w:val="en-US" w:eastAsia="uk-UA"/>
              </w:rPr>
              <w:t>"ОЗО – Колінковецький ліцей Топорівської сільської ради"</w:t>
            </w:r>
          </w:p>
        </w:tc>
        <w:tc>
          <w:tcPr>
            <w:tcW w:w="2089" w:type="dxa"/>
            <w:vAlign w:val="bottom"/>
          </w:tcPr>
          <w:p w14:paraId="68CC638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Чернівецький</w:t>
            </w:r>
          </w:p>
        </w:tc>
      </w:tr>
      <w:tr w:rsidR="003051AC" w:rsidRPr="003051AC" w14:paraId="20921819" w14:textId="77777777" w:rsidTr="00015FA7">
        <w:tc>
          <w:tcPr>
            <w:tcW w:w="576" w:type="dxa"/>
          </w:tcPr>
          <w:p w14:paraId="63D692AB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560" w:type="dxa"/>
            <w:vAlign w:val="bottom"/>
          </w:tcPr>
          <w:p w14:paraId="39C592B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4</w:t>
            </w:r>
          </w:p>
        </w:tc>
        <w:tc>
          <w:tcPr>
            <w:tcW w:w="2481" w:type="dxa"/>
            <w:vAlign w:val="bottom"/>
          </w:tcPr>
          <w:p w14:paraId="6B9A8C8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val="en-US" w:eastAsia="uk-UA"/>
              </w:rPr>
              <w:t>Руснак Ольга</w:t>
            </w:r>
          </w:p>
        </w:tc>
        <w:tc>
          <w:tcPr>
            <w:tcW w:w="752" w:type="dxa"/>
            <w:vAlign w:val="bottom"/>
          </w:tcPr>
          <w:p w14:paraId="230F437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val="en-US" w:eastAsia="uk-UA"/>
              </w:rPr>
              <w:t>8</w:t>
            </w:r>
          </w:p>
        </w:tc>
        <w:tc>
          <w:tcPr>
            <w:tcW w:w="3459" w:type="dxa"/>
            <w:vAlign w:val="bottom"/>
          </w:tcPr>
          <w:p w14:paraId="1B9CB781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bCs/>
                <w:lang w:val="en-US" w:eastAsia="uk-UA"/>
              </w:rPr>
              <w:t>"ОЗО – Колінковецький ліцей Топорівської сільської ради"</w:t>
            </w:r>
          </w:p>
        </w:tc>
        <w:tc>
          <w:tcPr>
            <w:tcW w:w="2089" w:type="dxa"/>
            <w:vAlign w:val="bottom"/>
          </w:tcPr>
          <w:p w14:paraId="66387FF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Чернівецький</w:t>
            </w:r>
          </w:p>
        </w:tc>
      </w:tr>
      <w:tr w:rsidR="003051AC" w:rsidRPr="003051AC" w14:paraId="50516150" w14:textId="77777777" w:rsidTr="00015FA7">
        <w:tc>
          <w:tcPr>
            <w:tcW w:w="576" w:type="dxa"/>
          </w:tcPr>
          <w:p w14:paraId="1FB34A1B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560" w:type="dxa"/>
            <w:vAlign w:val="bottom"/>
          </w:tcPr>
          <w:p w14:paraId="3C2EAB2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5</w:t>
            </w:r>
          </w:p>
        </w:tc>
        <w:tc>
          <w:tcPr>
            <w:tcW w:w="2481" w:type="dxa"/>
            <w:vAlign w:val="bottom"/>
          </w:tcPr>
          <w:p w14:paraId="6569AE1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eastAsia="uk-UA"/>
              </w:rPr>
              <w:t>Танас</w:t>
            </w:r>
            <w:r w:rsidRPr="003051AC">
              <w:rPr>
                <w:rFonts w:ascii="Times New Roman" w:eastAsia="Times New Roman" w:hAnsi="Times New Roman" w:cs="Times New Roman"/>
                <w:lang w:val="en-US" w:eastAsia="uk-UA"/>
              </w:rPr>
              <w:t>єв Карина</w:t>
            </w:r>
          </w:p>
        </w:tc>
        <w:tc>
          <w:tcPr>
            <w:tcW w:w="752" w:type="dxa"/>
            <w:vAlign w:val="bottom"/>
          </w:tcPr>
          <w:p w14:paraId="2249ADC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val="en-US" w:eastAsia="uk-UA"/>
              </w:rPr>
              <w:t>9</w:t>
            </w:r>
          </w:p>
        </w:tc>
        <w:tc>
          <w:tcPr>
            <w:tcW w:w="3459" w:type="dxa"/>
            <w:vAlign w:val="bottom"/>
          </w:tcPr>
          <w:p w14:paraId="7F9BC4CA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bCs/>
                <w:lang w:val="en-US" w:eastAsia="uk-UA"/>
              </w:rPr>
              <w:t>"ОЗО – Колінковецький ліцей Топорівської сільської ради"</w:t>
            </w:r>
          </w:p>
        </w:tc>
        <w:tc>
          <w:tcPr>
            <w:tcW w:w="2089" w:type="dxa"/>
            <w:vAlign w:val="bottom"/>
          </w:tcPr>
          <w:p w14:paraId="15D9670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Чернівецький</w:t>
            </w:r>
          </w:p>
        </w:tc>
      </w:tr>
      <w:tr w:rsidR="003051AC" w:rsidRPr="003051AC" w14:paraId="4A9DDAD2" w14:textId="77777777" w:rsidTr="00015FA7">
        <w:tc>
          <w:tcPr>
            <w:tcW w:w="576" w:type="dxa"/>
          </w:tcPr>
          <w:p w14:paraId="5D0F0CA2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560" w:type="dxa"/>
            <w:vAlign w:val="bottom"/>
          </w:tcPr>
          <w:p w14:paraId="2564832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6</w:t>
            </w:r>
          </w:p>
        </w:tc>
        <w:tc>
          <w:tcPr>
            <w:tcW w:w="2481" w:type="dxa"/>
            <w:vAlign w:val="bottom"/>
          </w:tcPr>
          <w:p w14:paraId="1C0798D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val="en-US" w:eastAsia="uk-UA"/>
              </w:rPr>
              <w:t>Тупкал Іванна</w:t>
            </w:r>
          </w:p>
        </w:tc>
        <w:tc>
          <w:tcPr>
            <w:tcW w:w="752" w:type="dxa"/>
            <w:vAlign w:val="bottom"/>
          </w:tcPr>
          <w:p w14:paraId="6A7FB37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lang w:val="en-US" w:eastAsia="uk-UA"/>
              </w:rPr>
              <w:t>9</w:t>
            </w:r>
          </w:p>
        </w:tc>
        <w:tc>
          <w:tcPr>
            <w:tcW w:w="3459" w:type="dxa"/>
            <w:vAlign w:val="bottom"/>
          </w:tcPr>
          <w:p w14:paraId="4013E47F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bCs/>
                <w:lang w:val="en-US" w:eastAsia="uk-UA"/>
              </w:rPr>
              <w:t>"ОЗО – Колінковецький ліцей Топорівської сільської ради"</w:t>
            </w:r>
          </w:p>
        </w:tc>
        <w:tc>
          <w:tcPr>
            <w:tcW w:w="2089" w:type="dxa"/>
            <w:vAlign w:val="bottom"/>
          </w:tcPr>
          <w:p w14:paraId="5631ABE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Чернівецький</w:t>
            </w:r>
          </w:p>
        </w:tc>
      </w:tr>
      <w:tr w:rsidR="003051AC" w:rsidRPr="003051AC" w14:paraId="566D1E50" w14:textId="77777777" w:rsidTr="00015FA7">
        <w:tc>
          <w:tcPr>
            <w:tcW w:w="9917" w:type="dxa"/>
            <w:gridSpan w:val="6"/>
          </w:tcPr>
          <w:p w14:paraId="24E092D1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утильська філія, ІІ рівень</w:t>
            </w:r>
          </w:p>
        </w:tc>
      </w:tr>
      <w:tr w:rsidR="003051AC" w:rsidRPr="003051AC" w14:paraId="27A4B580" w14:textId="77777777" w:rsidTr="00015FA7">
        <w:tc>
          <w:tcPr>
            <w:tcW w:w="576" w:type="dxa"/>
          </w:tcPr>
          <w:p w14:paraId="3330BA5B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560" w:type="dxa"/>
          </w:tcPr>
          <w:p w14:paraId="6F69FFF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2481" w:type="dxa"/>
          </w:tcPr>
          <w:p w14:paraId="508E58F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ізвище, ім я</w:t>
            </w:r>
          </w:p>
        </w:tc>
        <w:tc>
          <w:tcPr>
            <w:tcW w:w="752" w:type="dxa"/>
          </w:tcPr>
          <w:p w14:paraId="7FF7BD4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</w:t>
            </w:r>
          </w:p>
        </w:tc>
        <w:tc>
          <w:tcPr>
            <w:tcW w:w="3459" w:type="dxa"/>
          </w:tcPr>
          <w:p w14:paraId="5E25BD9C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вчальний заклад</w:t>
            </w:r>
          </w:p>
        </w:tc>
        <w:tc>
          <w:tcPr>
            <w:tcW w:w="2089" w:type="dxa"/>
          </w:tcPr>
          <w:p w14:paraId="68E8021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йон</w:t>
            </w:r>
          </w:p>
        </w:tc>
      </w:tr>
      <w:tr w:rsidR="003051AC" w:rsidRPr="003051AC" w14:paraId="5CBCEF87" w14:textId="77777777" w:rsidTr="00015FA7">
        <w:tc>
          <w:tcPr>
            <w:tcW w:w="576" w:type="dxa"/>
          </w:tcPr>
          <w:p w14:paraId="74D3A91E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560" w:type="dxa"/>
          </w:tcPr>
          <w:p w14:paraId="770BD7E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81" w:type="dxa"/>
            <w:vAlign w:val="bottom"/>
          </w:tcPr>
          <w:p w14:paraId="1C66003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ка Дмитро</w:t>
            </w:r>
          </w:p>
        </w:tc>
        <w:tc>
          <w:tcPr>
            <w:tcW w:w="752" w:type="dxa"/>
            <w:vAlign w:val="bottom"/>
          </w:tcPr>
          <w:p w14:paraId="10226B3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3459" w:type="dxa"/>
          </w:tcPr>
          <w:p w14:paraId="1376CEEE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8"/>
              </w:rPr>
              <w:t>Киселицький ЗЗСО І-ІІІст.</w:t>
            </w:r>
          </w:p>
        </w:tc>
        <w:tc>
          <w:tcPr>
            <w:tcW w:w="2089" w:type="dxa"/>
          </w:tcPr>
          <w:p w14:paraId="4FED46A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ижницький</w:t>
            </w:r>
          </w:p>
        </w:tc>
      </w:tr>
      <w:tr w:rsidR="003051AC" w:rsidRPr="003051AC" w14:paraId="427FA806" w14:textId="77777777" w:rsidTr="00015FA7">
        <w:tc>
          <w:tcPr>
            <w:tcW w:w="576" w:type="dxa"/>
          </w:tcPr>
          <w:p w14:paraId="573DECFA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560" w:type="dxa"/>
          </w:tcPr>
          <w:p w14:paraId="7DB911F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81" w:type="dxa"/>
          </w:tcPr>
          <w:p w14:paraId="3FF397E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улега Лілія</w:t>
            </w:r>
          </w:p>
        </w:tc>
        <w:tc>
          <w:tcPr>
            <w:tcW w:w="752" w:type="dxa"/>
          </w:tcPr>
          <w:p w14:paraId="7F16A0E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3459" w:type="dxa"/>
            <w:vAlign w:val="center"/>
          </w:tcPr>
          <w:p w14:paraId="2226A12C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8"/>
              </w:rPr>
              <w:t>Сергіївський ЗЗСО І-ІІІст.</w:t>
            </w:r>
          </w:p>
        </w:tc>
        <w:tc>
          <w:tcPr>
            <w:tcW w:w="2089" w:type="dxa"/>
            <w:vAlign w:val="bottom"/>
          </w:tcPr>
          <w:p w14:paraId="3F01C8C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Вижницький</w:t>
            </w:r>
          </w:p>
        </w:tc>
      </w:tr>
      <w:tr w:rsidR="003051AC" w:rsidRPr="003051AC" w14:paraId="6BC6FDD3" w14:textId="77777777" w:rsidTr="00015FA7">
        <w:tc>
          <w:tcPr>
            <w:tcW w:w="576" w:type="dxa"/>
          </w:tcPr>
          <w:p w14:paraId="365DB716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560" w:type="dxa"/>
          </w:tcPr>
          <w:p w14:paraId="444596B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81" w:type="dxa"/>
            <w:vAlign w:val="bottom"/>
          </w:tcPr>
          <w:p w14:paraId="3CB3CE8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Ватаманюк Анастасія</w:t>
            </w:r>
          </w:p>
        </w:tc>
        <w:tc>
          <w:tcPr>
            <w:tcW w:w="752" w:type="dxa"/>
            <w:vAlign w:val="bottom"/>
          </w:tcPr>
          <w:p w14:paraId="59063DD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3459" w:type="dxa"/>
          </w:tcPr>
          <w:p w14:paraId="5F807C63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8"/>
              </w:rPr>
              <w:t>Мариничівський НВК</w:t>
            </w:r>
          </w:p>
        </w:tc>
        <w:tc>
          <w:tcPr>
            <w:tcW w:w="2089" w:type="dxa"/>
          </w:tcPr>
          <w:p w14:paraId="5F30BCC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ижницький</w:t>
            </w:r>
          </w:p>
        </w:tc>
      </w:tr>
      <w:tr w:rsidR="003051AC" w:rsidRPr="003051AC" w14:paraId="628F4C0D" w14:textId="77777777" w:rsidTr="00015FA7">
        <w:tc>
          <w:tcPr>
            <w:tcW w:w="576" w:type="dxa"/>
          </w:tcPr>
          <w:p w14:paraId="4C047832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560" w:type="dxa"/>
          </w:tcPr>
          <w:p w14:paraId="6283E96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81" w:type="dxa"/>
          </w:tcPr>
          <w:p w14:paraId="799E336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Грималюк Юліана </w:t>
            </w:r>
          </w:p>
        </w:tc>
        <w:tc>
          <w:tcPr>
            <w:tcW w:w="752" w:type="dxa"/>
          </w:tcPr>
          <w:p w14:paraId="4527544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3459" w:type="dxa"/>
            <w:vAlign w:val="center"/>
          </w:tcPr>
          <w:p w14:paraId="10D921DB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8"/>
              </w:rPr>
              <w:t>Дихтинецький ЗЗСО І-ІІІст.</w:t>
            </w:r>
          </w:p>
        </w:tc>
        <w:tc>
          <w:tcPr>
            <w:tcW w:w="2089" w:type="dxa"/>
          </w:tcPr>
          <w:p w14:paraId="74F47DE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ижницький</w:t>
            </w:r>
          </w:p>
        </w:tc>
      </w:tr>
      <w:tr w:rsidR="003051AC" w:rsidRPr="003051AC" w14:paraId="54C8855B" w14:textId="77777777" w:rsidTr="00015FA7">
        <w:tc>
          <w:tcPr>
            <w:tcW w:w="576" w:type="dxa"/>
          </w:tcPr>
          <w:p w14:paraId="2E658B08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560" w:type="dxa"/>
          </w:tcPr>
          <w:p w14:paraId="0893728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81" w:type="dxa"/>
            <w:vAlign w:val="bottom"/>
          </w:tcPr>
          <w:p w14:paraId="1B9C3BA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Євдощек Тетяна </w:t>
            </w:r>
          </w:p>
        </w:tc>
        <w:tc>
          <w:tcPr>
            <w:tcW w:w="752" w:type="dxa"/>
          </w:tcPr>
          <w:p w14:paraId="53A8E3A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3459" w:type="dxa"/>
            <w:vAlign w:val="center"/>
          </w:tcPr>
          <w:p w14:paraId="11339A00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8"/>
              </w:rPr>
              <w:t>Сергіївський ЗЗСО І-ІІІст.</w:t>
            </w:r>
          </w:p>
        </w:tc>
        <w:tc>
          <w:tcPr>
            <w:tcW w:w="2089" w:type="dxa"/>
          </w:tcPr>
          <w:p w14:paraId="03A7BB4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ижницький</w:t>
            </w:r>
          </w:p>
        </w:tc>
      </w:tr>
      <w:tr w:rsidR="003051AC" w:rsidRPr="003051AC" w14:paraId="1B626736" w14:textId="77777777" w:rsidTr="00015FA7">
        <w:tc>
          <w:tcPr>
            <w:tcW w:w="576" w:type="dxa"/>
          </w:tcPr>
          <w:p w14:paraId="2BB0E9D9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560" w:type="dxa"/>
          </w:tcPr>
          <w:p w14:paraId="3D07F1F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481" w:type="dxa"/>
          </w:tcPr>
          <w:p w14:paraId="74DB4DA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Євенчук Лілія</w:t>
            </w:r>
          </w:p>
        </w:tc>
        <w:tc>
          <w:tcPr>
            <w:tcW w:w="752" w:type="dxa"/>
          </w:tcPr>
          <w:p w14:paraId="1C3FCCB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3459" w:type="dxa"/>
            <w:vAlign w:val="center"/>
          </w:tcPr>
          <w:p w14:paraId="569DBE2E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8"/>
              </w:rPr>
              <w:t>Дихтинецький ЗЗСО І-ІІІст.</w:t>
            </w:r>
          </w:p>
        </w:tc>
        <w:tc>
          <w:tcPr>
            <w:tcW w:w="2089" w:type="dxa"/>
          </w:tcPr>
          <w:p w14:paraId="7C95D6E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ижницький</w:t>
            </w:r>
          </w:p>
        </w:tc>
      </w:tr>
      <w:tr w:rsidR="003051AC" w:rsidRPr="003051AC" w14:paraId="5A1405B9" w14:textId="77777777" w:rsidTr="00015FA7">
        <w:tc>
          <w:tcPr>
            <w:tcW w:w="576" w:type="dxa"/>
          </w:tcPr>
          <w:p w14:paraId="291E4FDF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560" w:type="dxa"/>
          </w:tcPr>
          <w:p w14:paraId="0AEADBE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81" w:type="dxa"/>
            <w:vAlign w:val="bottom"/>
          </w:tcPr>
          <w:p w14:paraId="6F03081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Кочерган Анастасія</w:t>
            </w:r>
          </w:p>
        </w:tc>
        <w:tc>
          <w:tcPr>
            <w:tcW w:w="752" w:type="dxa"/>
          </w:tcPr>
          <w:p w14:paraId="625ACFD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9</w:t>
            </w:r>
          </w:p>
        </w:tc>
        <w:tc>
          <w:tcPr>
            <w:tcW w:w="3459" w:type="dxa"/>
            <w:vAlign w:val="center"/>
          </w:tcPr>
          <w:p w14:paraId="50E3873A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8"/>
              </w:rPr>
              <w:t>Киселицький ЗЗСО І-ІІІст.</w:t>
            </w:r>
          </w:p>
        </w:tc>
        <w:tc>
          <w:tcPr>
            <w:tcW w:w="2089" w:type="dxa"/>
          </w:tcPr>
          <w:p w14:paraId="43C7910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ижницький</w:t>
            </w:r>
          </w:p>
        </w:tc>
      </w:tr>
      <w:tr w:rsidR="003051AC" w:rsidRPr="003051AC" w14:paraId="1A774B1A" w14:textId="77777777" w:rsidTr="00015FA7">
        <w:tc>
          <w:tcPr>
            <w:tcW w:w="576" w:type="dxa"/>
          </w:tcPr>
          <w:p w14:paraId="4D2C62EC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560" w:type="dxa"/>
          </w:tcPr>
          <w:p w14:paraId="3ADBD3F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481" w:type="dxa"/>
          </w:tcPr>
          <w:p w14:paraId="1E5FC1F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Лазорко Олександра </w:t>
            </w:r>
          </w:p>
        </w:tc>
        <w:tc>
          <w:tcPr>
            <w:tcW w:w="752" w:type="dxa"/>
          </w:tcPr>
          <w:p w14:paraId="5A9FDCC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3459" w:type="dxa"/>
            <w:vAlign w:val="center"/>
          </w:tcPr>
          <w:p w14:paraId="41E631F6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8"/>
              </w:rPr>
              <w:t>Дихтинецький ЗЗСО І-ІІІст.</w:t>
            </w:r>
          </w:p>
        </w:tc>
        <w:tc>
          <w:tcPr>
            <w:tcW w:w="2089" w:type="dxa"/>
            <w:vAlign w:val="bottom"/>
          </w:tcPr>
          <w:p w14:paraId="3717788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Вижницький</w:t>
            </w:r>
          </w:p>
        </w:tc>
      </w:tr>
      <w:tr w:rsidR="003051AC" w:rsidRPr="003051AC" w14:paraId="7432994B" w14:textId="77777777" w:rsidTr="00015FA7">
        <w:tc>
          <w:tcPr>
            <w:tcW w:w="576" w:type="dxa"/>
          </w:tcPr>
          <w:p w14:paraId="6D88F48B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560" w:type="dxa"/>
          </w:tcPr>
          <w:p w14:paraId="3A1A590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481" w:type="dxa"/>
            <w:vAlign w:val="bottom"/>
          </w:tcPr>
          <w:p w14:paraId="1FD5536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Маковійчук Вікторія</w:t>
            </w:r>
          </w:p>
        </w:tc>
        <w:tc>
          <w:tcPr>
            <w:tcW w:w="752" w:type="dxa"/>
          </w:tcPr>
          <w:p w14:paraId="55ED80A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9</w:t>
            </w:r>
          </w:p>
        </w:tc>
        <w:tc>
          <w:tcPr>
            <w:tcW w:w="3459" w:type="dxa"/>
          </w:tcPr>
          <w:p w14:paraId="136DE954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Путильський ліцей</w:t>
            </w:r>
          </w:p>
        </w:tc>
        <w:tc>
          <w:tcPr>
            <w:tcW w:w="2089" w:type="dxa"/>
          </w:tcPr>
          <w:p w14:paraId="7A9D00B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ижницький</w:t>
            </w:r>
          </w:p>
        </w:tc>
      </w:tr>
      <w:tr w:rsidR="003051AC" w:rsidRPr="003051AC" w14:paraId="1E2D2351" w14:textId="77777777" w:rsidTr="00015FA7">
        <w:tc>
          <w:tcPr>
            <w:tcW w:w="576" w:type="dxa"/>
          </w:tcPr>
          <w:p w14:paraId="542FC077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560" w:type="dxa"/>
          </w:tcPr>
          <w:p w14:paraId="46F7769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481" w:type="dxa"/>
          </w:tcPr>
          <w:p w14:paraId="1E8C4A4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Матіос Сергій </w:t>
            </w:r>
          </w:p>
        </w:tc>
        <w:tc>
          <w:tcPr>
            <w:tcW w:w="752" w:type="dxa"/>
          </w:tcPr>
          <w:p w14:paraId="070A691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3459" w:type="dxa"/>
            <w:vAlign w:val="center"/>
          </w:tcPr>
          <w:p w14:paraId="356DCB3B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8"/>
              </w:rPr>
              <w:t>Дихтинецький ЗЗСО І-ІІІст.</w:t>
            </w:r>
          </w:p>
        </w:tc>
        <w:tc>
          <w:tcPr>
            <w:tcW w:w="2089" w:type="dxa"/>
          </w:tcPr>
          <w:p w14:paraId="501A5B4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ижницький</w:t>
            </w:r>
          </w:p>
        </w:tc>
      </w:tr>
      <w:tr w:rsidR="003051AC" w:rsidRPr="003051AC" w14:paraId="7A21190D" w14:textId="77777777" w:rsidTr="00015FA7">
        <w:tc>
          <w:tcPr>
            <w:tcW w:w="576" w:type="dxa"/>
          </w:tcPr>
          <w:p w14:paraId="44B09073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560" w:type="dxa"/>
          </w:tcPr>
          <w:p w14:paraId="44A2643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481" w:type="dxa"/>
          </w:tcPr>
          <w:p w14:paraId="24EA928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легуца Богдана</w:t>
            </w:r>
          </w:p>
        </w:tc>
        <w:tc>
          <w:tcPr>
            <w:tcW w:w="752" w:type="dxa"/>
          </w:tcPr>
          <w:p w14:paraId="5604200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3459" w:type="dxa"/>
            <w:vAlign w:val="center"/>
          </w:tcPr>
          <w:p w14:paraId="774CB3D5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8"/>
              </w:rPr>
              <w:t>Сергіївський ЗЗСО І-ІІІст.</w:t>
            </w:r>
          </w:p>
        </w:tc>
        <w:tc>
          <w:tcPr>
            <w:tcW w:w="2089" w:type="dxa"/>
          </w:tcPr>
          <w:p w14:paraId="549BDAA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ижницький</w:t>
            </w:r>
          </w:p>
        </w:tc>
      </w:tr>
      <w:tr w:rsidR="003051AC" w:rsidRPr="003051AC" w14:paraId="4EA33870" w14:textId="77777777" w:rsidTr="00015FA7">
        <w:tc>
          <w:tcPr>
            <w:tcW w:w="576" w:type="dxa"/>
          </w:tcPr>
          <w:p w14:paraId="62CB11BD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560" w:type="dxa"/>
          </w:tcPr>
          <w:p w14:paraId="23746FF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481" w:type="dxa"/>
          </w:tcPr>
          <w:p w14:paraId="44F8AE6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ляк Христина</w:t>
            </w:r>
          </w:p>
        </w:tc>
        <w:tc>
          <w:tcPr>
            <w:tcW w:w="752" w:type="dxa"/>
          </w:tcPr>
          <w:p w14:paraId="1346699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3459" w:type="dxa"/>
            <w:vAlign w:val="center"/>
          </w:tcPr>
          <w:p w14:paraId="0F4CF7EF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8"/>
              </w:rPr>
              <w:t>Сергіївський ЗЗСО І-ІІІст.</w:t>
            </w:r>
          </w:p>
        </w:tc>
        <w:tc>
          <w:tcPr>
            <w:tcW w:w="2089" w:type="dxa"/>
          </w:tcPr>
          <w:p w14:paraId="16D042E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ижницький</w:t>
            </w:r>
          </w:p>
        </w:tc>
      </w:tr>
      <w:tr w:rsidR="003051AC" w:rsidRPr="003051AC" w14:paraId="629BA225" w14:textId="77777777" w:rsidTr="00015FA7">
        <w:tc>
          <w:tcPr>
            <w:tcW w:w="576" w:type="dxa"/>
          </w:tcPr>
          <w:p w14:paraId="66B8F415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560" w:type="dxa"/>
            <w:vAlign w:val="bottom"/>
          </w:tcPr>
          <w:p w14:paraId="6078A9D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3</w:t>
            </w:r>
          </w:p>
        </w:tc>
        <w:tc>
          <w:tcPr>
            <w:tcW w:w="2481" w:type="dxa"/>
            <w:vAlign w:val="bottom"/>
          </w:tcPr>
          <w:p w14:paraId="1018594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Різун Антоніна </w:t>
            </w:r>
          </w:p>
        </w:tc>
        <w:tc>
          <w:tcPr>
            <w:tcW w:w="752" w:type="dxa"/>
            <w:vAlign w:val="bottom"/>
          </w:tcPr>
          <w:p w14:paraId="1125A6C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3459" w:type="dxa"/>
          </w:tcPr>
          <w:p w14:paraId="6C7CCE2D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Путильський ліцей</w:t>
            </w:r>
          </w:p>
        </w:tc>
        <w:tc>
          <w:tcPr>
            <w:tcW w:w="2089" w:type="dxa"/>
          </w:tcPr>
          <w:p w14:paraId="0AFE8E0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ижницький</w:t>
            </w:r>
          </w:p>
        </w:tc>
      </w:tr>
      <w:tr w:rsidR="003051AC" w:rsidRPr="003051AC" w14:paraId="15F010B1" w14:textId="77777777" w:rsidTr="00015FA7">
        <w:tc>
          <w:tcPr>
            <w:tcW w:w="576" w:type="dxa"/>
          </w:tcPr>
          <w:p w14:paraId="07A84C19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560" w:type="dxa"/>
          </w:tcPr>
          <w:p w14:paraId="5E7C08B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481" w:type="dxa"/>
          </w:tcPr>
          <w:p w14:paraId="57671FB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Фокшек Євген </w:t>
            </w:r>
          </w:p>
        </w:tc>
        <w:tc>
          <w:tcPr>
            <w:tcW w:w="752" w:type="dxa"/>
          </w:tcPr>
          <w:p w14:paraId="2A384AA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3459" w:type="dxa"/>
            <w:vAlign w:val="center"/>
          </w:tcPr>
          <w:p w14:paraId="4C95CC94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8"/>
              </w:rPr>
              <w:t>Дихтинецький ЗЗСО І-ІІІст.</w:t>
            </w:r>
          </w:p>
        </w:tc>
        <w:tc>
          <w:tcPr>
            <w:tcW w:w="2089" w:type="dxa"/>
          </w:tcPr>
          <w:p w14:paraId="29D61BA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ижницький</w:t>
            </w:r>
          </w:p>
        </w:tc>
      </w:tr>
      <w:tr w:rsidR="003051AC" w:rsidRPr="003051AC" w14:paraId="7B30AA34" w14:textId="77777777" w:rsidTr="00015FA7">
        <w:tc>
          <w:tcPr>
            <w:tcW w:w="576" w:type="dxa"/>
          </w:tcPr>
          <w:p w14:paraId="35BD182A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560" w:type="dxa"/>
          </w:tcPr>
          <w:p w14:paraId="3254D02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481" w:type="dxa"/>
          </w:tcPr>
          <w:p w14:paraId="7AC1902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Чев’юк Олена </w:t>
            </w:r>
          </w:p>
        </w:tc>
        <w:tc>
          <w:tcPr>
            <w:tcW w:w="752" w:type="dxa"/>
          </w:tcPr>
          <w:p w14:paraId="6EC30B6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3459" w:type="dxa"/>
            <w:vAlign w:val="center"/>
          </w:tcPr>
          <w:p w14:paraId="4B99E202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8"/>
              </w:rPr>
              <w:t>Дихтинецький ЗЗСО І-ІІІст.</w:t>
            </w:r>
          </w:p>
        </w:tc>
        <w:tc>
          <w:tcPr>
            <w:tcW w:w="2089" w:type="dxa"/>
            <w:vAlign w:val="bottom"/>
          </w:tcPr>
          <w:p w14:paraId="6980545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Вижницький</w:t>
            </w:r>
          </w:p>
        </w:tc>
      </w:tr>
      <w:tr w:rsidR="003051AC" w:rsidRPr="003051AC" w14:paraId="263AF196" w14:textId="77777777" w:rsidTr="00015FA7">
        <w:tc>
          <w:tcPr>
            <w:tcW w:w="576" w:type="dxa"/>
          </w:tcPr>
          <w:p w14:paraId="14FE7EDC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560" w:type="dxa"/>
          </w:tcPr>
          <w:p w14:paraId="02557C0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481" w:type="dxa"/>
          </w:tcPr>
          <w:p w14:paraId="2484555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Чокан Назар </w:t>
            </w:r>
          </w:p>
        </w:tc>
        <w:tc>
          <w:tcPr>
            <w:tcW w:w="752" w:type="dxa"/>
          </w:tcPr>
          <w:p w14:paraId="03CBA07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3459" w:type="dxa"/>
            <w:vAlign w:val="center"/>
          </w:tcPr>
          <w:p w14:paraId="35D6B664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8"/>
              </w:rPr>
              <w:t>Дихтинецький ЗЗСО І-ІІІст.</w:t>
            </w:r>
          </w:p>
        </w:tc>
        <w:tc>
          <w:tcPr>
            <w:tcW w:w="2089" w:type="dxa"/>
          </w:tcPr>
          <w:p w14:paraId="091FDBA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ижницький</w:t>
            </w:r>
          </w:p>
        </w:tc>
      </w:tr>
      <w:tr w:rsidR="003051AC" w:rsidRPr="003051AC" w14:paraId="1A7113A8" w14:textId="77777777" w:rsidTr="00015FA7">
        <w:tc>
          <w:tcPr>
            <w:tcW w:w="576" w:type="dxa"/>
          </w:tcPr>
          <w:p w14:paraId="3E52BF64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560" w:type="dxa"/>
          </w:tcPr>
          <w:p w14:paraId="0785262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481" w:type="dxa"/>
            <w:vAlign w:val="bottom"/>
          </w:tcPr>
          <w:p w14:paraId="1A14D92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Шпетко Евеліна</w:t>
            </w:r>
          </w:p>
        </w:tc>
        <w:tc>
          <w:tcPr>
            <w:tcW w:w="752" w:type="dxa"/>
            <w:vAlign w:val="bottom"/>
          </w:tcPr>
          <w:p w14:paraId="2CDB1E6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3459" w:type="dxa"/>
          </w:tcPr>
          <w:p w14:paraId="6D2A5DEF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Путильський ліцей</w:t>
            </w:r>
          </w:p>
        </w:tc>
        <w:tc>
          <w:tcPr>
            <w:tcW w:w="2089" w:type="dxa"/>
          </w:tcPr>
          <w:p w14:paraId="0D62981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ижницький</w:t>
            </w:r>
          </w:p>
        </w:tc>
      </w:tr>
      <w:tr w:rsidR="003051AC" w:rsidRPr="003051AC" w14:paraId="756B1EB2" w14:textId="77777777" w:rsidTr="00015FA7">
        <w:tc>
          <w:tcPr>
            <w:tcW w:w="576" w:type="dxa"/>
          </w:tcPr>
          <w:p w14:paraId="7F0BC614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560" w:type="dxa"/>
          </w:tcPr>
          <w:p w14:paraId="01BAFA5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481" w:type="dxa"/>
            <w:vAlign w:val="bottom"/>
          </w:tcPr>
          <w:p w14:paraId="7D23501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Яновська Вікторія</w:t>
            </w:r>
          </w:p>
        </w:tc>
        <w:tc>
          <w:tcPr>
            <w:tcW w:w="752" w:type="dxa"/>
          </w:tcPr>
          <w:p w14:paraId="4EC49D2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9</w:t>
            </w:r>
          </w:p>
        </w:tc>
        <w:tc>
          <w:tcPr>
            <w:tcW w:w="3459" w:type="dxa"/>
            <w:vAlign w:val="center"/>
          </w:tcPr>
          <w:p w14:paraId="67CE02C9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8"/>
              </w:rPr>
              <w:t>Киселицький ЗЗСО І-ІІІст.</w:t>
            </w:r>
          </w:p>
        </w:tc>
        <w:tc>
          <w:tcPr>
            <w:tcW w:w="2089" w:type="dxa"/>
            <w:vAlign w:val="bottom"/>
          </w:tcPr>
          <w:p w14:paraId="654DD18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Вижницький</w:t>
            </w:r>
          </w:p>
        </w:tc>
      </w:tr>
      <w:tr w:rsidR="003051AC" w:rsidRPr="003051AC" w14:paraId="04ADBCFB" w14:textId="77777777" w:rsidTr="00015FA7">
        <w:tc>
          <w:tcPr>
            <w:tcW w:w="9917" w:type="dxa"/>
            <w:gridSpan w:val="6"/>
          </w:tcPr>
          <w:p w14:paraId="298594E4" w14:textId="77777777" w:rsidR="003051AC" w:rsidRPr="003051AC" w:rsidRDefault="003051AC" w:rsidP="003051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05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ижницька філія, ІІ рівень</w:t>
            </w:r>
          </w:p>
        </w:tc>
      </w:tr>
      <w:tr w:rsidR="003051AC" w:rsidRPr="003051AC" w14:paraId="5811086E" w14:textId="77777777" w:rsidTr="00015FA7">
        <w:tc>
          <w:tcPr>
            <w:tcW w:w="576" w:type="dxa"/>
          </w:tcPr>
          <w:p w14:paraId="1837ADF8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560" w:type="dxa"/>
            <w:vAlign w:val="bottom"/>
          </w:tcPr>
          <w:p w14:paraId="2B19D33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№</w:t>
            </w:r>
          </w:p>
        </w:tc>
        <w:tc>
          <w:tcPr>
            <w:tcW w:w="2481" w:type="dxa"/>
            <w:vAlign w:val="bottom"/>
          </w:tcPr>
          <w:p w14:paraId="18C7DF5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Прізвище, ім'я</w:t>
            </w:r>
          </w:p>
        </w:tc>
        <w:tc>
          <w:tcPr>
            <w:tcW w:w="752" w:type="dxa"/>
            <w:vAlign w:val="bottom"/>
          </w:tcPr>
          <w:p w14:paraId="46CEB1B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Клас</w:t>
            </w:r>
          </w:p>
        </w:tc>
        <w:tc>
          <w:tcPr>
            <w:tcW w:w="3459" w:type="dxa"/>
            <w:vAlign w:val="bottom"/>
          </w:tcPr>
          <w:p w14:paraId="028589EA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Навчальний заклад</w:t>
            </w:r>
          </w:p>
        </w:tc>
        <w:tc>
          <w:tcPr>
            <w:tcW w:w="2089" w:type="dxa"/>
            <w:vAlign w:val="bottom"/>
          </w:tcPr>
          <w:p w14:paraId="580878D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Район</w:t>
            </w:r>
          </w:p>
        </w:tc>
      </w:tr>
      <w:tr w:rsidR="003051AC" w:rsidRPr="003051AC" w14:paraId="074A0025" w14:textId="77777777" w:rsidTr="00015FA7">
        <w:tc>
          <w:tcPr>
            <w:tcW w:w="576" w:type="dxa"/>
          </w:tcPr>
          <w:p w14:paraId="207D4E83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560" w:type="dxa"/>
            <w:vAlign w:val="bottom"/>
          </w:tcPr>
          <w:p w14:paraId="0239B64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81" w:type="dxa"/>
            <w:vAlign w:val="bottom"/>
          </w:tcPr>
          <w:p w14:paraId="7B13A97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Близнюк Ірина</w:t>
            </w:r>
          </w:p>
        </w:tc>
        <w:tc>
          <w:tcPr>
            <w:tcW w:w="752" w:type="dxa"/>
            <w:vAlign w:val="bottom"/>
          </w:tcPr>
          <w:p w14:paraId="3C5875D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3459" w:type="dxa"/>
          </w:tcPr>
          <w:p w14:paraId="28ACF05A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Вижницька гімназія</w:t>
            </w:r>
          </w:p>
        </w:tc>
        <w:tc>
          <w:tcPr>
            <w:tcW w:w="2089" w:type="dxa"/>
          </w:tcPr>
          <w:p w14:paraId="0D8D783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ижницький</w:t>
            </w:r>
          </w:p>
        </w:tc>
      </w:tr>
      <w:tr w:rsidR="003051AC" w:rsidRPr="003051AC" w14:paraId="0CE18534" w14:textId="77777777" w:rsidTr="00015FA7">
        <w:tc>
          <w:tcPr>
            <w:tcW w:w="576" w:type="dxa"/>
          </w:tcPr>
          <w:p w14:paraId="3CF45253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560" w:type="dxa"/>
            <w:vAlign w:val="bottom"/>
          </w:tcPr>
          <w:p w14:paraId="04070D8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81" w:type="dxa"/>
            <w:vAlign w:val="bottom"/>
          </w:tcPr>
          <w:p w14:paraId="1D9F941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Боднарчук Ангеліна</w:t>
            </w:r>
          </w:p>
        </w:tc>
        <w:tc>
          <w:tcPr>
            <w:tcW w:w="752" w:type="dxa"/>
            <w:vAlign w:val="bottom"/>
          </w:tcPr>
          <w:p w14:paraId="0E0032B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3459" w:type="dxa"/>
          </w:tcPr>
          <w:p w14:paraId="38A61E20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Вижницька гімназія</w:t>
            </w:r>
          </w:p>
        </w:tc>
        <w:tc>
          <w:tcPr>
            <w:tcW w:w="2089" w:type="dxa"/>
            <w:vAlign w:val="bottom"/>
          </w:tcPr>
          <w:p w14:paraId="57DE795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Вижницький</w:t>
            </w:r>
          </w:p>
        </w:tc>
      </w:tr>
      <w:tr w:rsidR="003051AC" w:rsidRPr="003051AC" w14:paraId="543AA731" w14:textId="77777777" w:rsidTr="00015FA7">
        <w:tc>
          <w:tcPr>
            <w:tcW w:w="576" w:type="dxa"/>
          </w:tcPr>
          <w:p w14:paraId="42BFCEC4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560" w:type="dxa"/>
            <w:vAlign w:val="bottom"/>
          </w:tcPr>
          <w:p w14:paraId="536C1BD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81" w:type="dxa"/>
            <w:vAlign w:val="bottom"/>
          </w:tcPr>
          <w:p w14:paraId="7575748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Григоряк Віталіна</w:t>
            </w:r>
          </w:p>
        </w:tc>
        <w:tc>
          <w:tcPr>
            <w:tcW w:w="752" w:type="dxa"/>
            <w:vAlign w:val="bottom"/>
          </w:tcPr>
          <w:p w14:paraId="360536D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3459" w:type="dxa"/>
          </w:tcPr>
          <w:p w14:paraId="0114B17E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Вижницька спец. школа-інтернат</w:t>
            </w:r>
          </w:p>
        </w:tc>
        <w:tc>
          <w:tcPr>
            <w:tcW w:w="2089" w:type="dxa"/>
          </w:tcPr>
          <w:p w14:paraId="11E9DFC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ижницький</w:t>
            </w:r>
          </w:p>
        </w:tc>
      </w:tr>
      <w:tr w:rsidR="003051AC" w:rsidRPr="003051AC" w14:paraId="7958D5CD" w14:textId="77777777" w:rsidTr="00015FA7">
        <w:tc>
          <w:tcPr>
            <w:tcW w:w="576" w:type="dxa"/>
          </w:tcPr>
          <w:p w14:paraId="692CD63B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560" w:type="dxa"/>
            <w:vAlign w:val="bottom"/>
          </w:tcPr>
          <w:p w14:paraId="78238C4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2481" w:type="dxa"/>
            <w:vAlign w:val="bottom"/>
          </w:tcPr>
          <w:p w14:paraId="06C9100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Гулей Анна</w:t>
            </w:r>
          </w:p>
        </w:tc>
        <w:tc>
          <w:tcPr>
            <w:tcW w:w="752" w:type="dxa"/>
            <w:vAlign w:val="bottom"/>
          </w:tcPr>
          <w:p w14:paraId="6A79AC9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1</w:t>
            </w:r>
          </w:p>
        </w:tc>
        <w:tc>
          <w:tcPr>
            <w:tcW w:w="3459" w:type="dxa"/>
          </w:tcPr>
          <w:p w14:paraId="58DF364F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Вижницький ЗЗСО І-ІІІ ст.</w:t>
            </w:r>
          </w:p>
        </w:tc>
        <w:tc>
          <w:tcPr>
            <w:tcW w:w="2089" w:type="dxa"/>
          </w:tcPr>
          <w:p w14:paraId="06334E8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ижницький</w:t>
            </w:r>
          </w:p>
        </w:tc>
      </w:tr>
      <w:tr w:rsidR="003051AC" w:rsidRPr="003051AC" w14:paraId="6AF3DC1E" w14:textId="77777777" w:rsidTr="00015FA7">
        <w:tc>
          <w:tcPr>
            <w:tcW w:w="576" w:type="dxa"/>
          </w:tcPr>
          <w:p w14:paraId="600F1939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560" w:type="dxa"/>
            <w:vAlign w:val="bottom"/>
          </w:tcPr>
          <w:p w14:paraId="3E47945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81" w:type="dxa"/>
            <w:vAlign w:val="bottom"/>
          </w:tcPr>
          <w:p w14:paraId="5B13D33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Дяченко Дмитро</w:t>
            </w:r>
          </w:p>
        </w:tc>
        <w:tc>
          <w:tcPr>
            <w:tcW w:w="752" w:type="dxa"/>
            <w:vAlign w:val="bottom"/>
          </w:tcPr>
          <w:p w14:paraId="229B6CA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3459" w:type="dxa"/>
          </w:tcPr>
          <w:p w14:paraId="3FA423ED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Вижницька гімназія</w:t>
            </w:r>
          </w:p>
        </w:tc>
        <w:tc>
          <w:tcPr>
            <w:tcW w:w="2089" w:type="dxa"/>
          </w:tcPr>
          <w:p w14:paraId="17030C1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ижницький</w:t>
            </w:r>
          </w:p>
        </w:tc>
      </w:tr>
      <w:tr w:rsidR="003051AC" w:rsidRPr="003051AC" w14:paraId="65A9C61F" w14:textId="77777777" w:rsidTr="00015FA7">
        <w:tc>
          <w:tcPr>
            <w:tcW w:w="576" w:type="dxa"/>
          </w:tcPr>
          <w:p w14:paraId="28505E37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560" w:type="dxa"/>
            <w:vAlign w:val="bottom"/>
          </w:tcPr>
          <w:p w14:paraId="2E3B2C7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81" w:type="dxa"/>
            <w:vAlign w:val="bottom"/>
          </w:tcPr>
          <w:p w14:paraId="2F2490F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Карпов Кирил</w:t>
            </w:r>
          </w:p>
        </w:tc>
        <w:tc>
          <w:tcPr>
            <w:tcW w:w="752" w:type="dxa"/>
            <w:vAlign w:val="bottom"/>
          </w:tcPr>
          <w:p w14:paraId="28DA2A2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3459" w:type="dxa"/>
          </w:tcPr>
          <w:p w14:paraId="548ED1A9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Вижницька гімназія</w:t>
            </w:r>
          </w:p>
        </w:tc>
        <w:tc>
          <w:tcPr>
            <w:tcW w:w="2089" w:type="dxa"/>
          </w:tcPr>
          <w:p w14:paraId="060E178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ижницький</w:t>
            </w:r>
          </w:p>
        </w:tc>
      </w:tr>
      <w:tr w:rsidR="003051AC" w:rsidRPr="003051AC" w14:paraId="1C23E3A4" w14:textId="77777777" w:rsidTr="00015FA7">
        <w:tc>
          <w:tcPr>
            <w:tcW w:w="576" w:type="dxa"/>
          </w:tcPr>
          <w:p w14:paraId="3D228DEB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560" w:type="dxa"/>
            <w:vAlign w:val="bottom"/>
          </w:tcPr>
          <w:p w14:paraId="71AB577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2481" w:type="dxa"/>
            <w:vAlign w:val="bottom"/>
          </w:tcPr>
          <w:p w14:paraId="5547946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Колісник Тетяна</w:t>
            </w:r>
          </w:p>
        </w:tc>
        <w:tc>
          <w:tcPr>
            <w:tcW w:w="752" w:type="dxa"/>
            <w:vAlign w:val="bottom"/>
          </w:tcPr>
          <w:p w14:paraId="3614E5F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3459" w:type="dxa"/>
          </w:tcPr>
          <w:p w14:paraId="5AC8326A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Вижницька спец. школа-інтернат</w:t>
            </w:r>
          </w:p>
        </w:tc>
        <w:tc>
          <w:tcPr>
            <w:tcW w:w="2089" w:type="dxa"/>
          </w:tcPr>
          <w:p w14:paraId="4D42F0F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ижницький</w:t>
            </w:r>
          </w:p>
        </w:tc>
      </w:tr>
      <w:tr w:rsidR="003051AC" w:rsidRPr="003051AC" w14:paraId="5A3D81F7" w14:textId="77777777" w:rsidTr="00015FA7">
        <w:tc>
          <w:tcPr>
            <w:tcW w:w="576" w:type="dxa"/>
          </w:tcPr>
          <w:p w14:paraId="27E0DA3B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560" w:type="dxa"/>
            <w:vAlign w:val="bottom"/>
          </w:tcPr>
          <w:p w14:paraId="7820C02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2481" w:type="dxa"/>
            <w:vAlign w:val="bottom"/>
          </w:tcPr>
          <w:p w14:paraId="1B77A2C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Корня Ілля</w:t>
            </w:r>
          </w:p>
        </w:tc>
        <w:tc>
          <w:tcPr>
            <w:tcW w:w="752" w:type="dxa"/>
            <w:vAlign w:val="bottom"/>
          </w:tcPr>
          <w:p w14:paraId="57ABAE3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3459" w:type="dxa"/>
          </w:tcPr>
          <w:p w14:paraId="70464CBD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Вижницька гімназія</w:t>
            </w:r>
          </w:p>
        </w:tc>
        <w:tc>
          <w:tcPr>
            <w:tcW w:w="2089" w:type="dxa"/>
            <w:vAlign w:val="bottom"/>
          </w:tcPr>
          <w:p w14:paraId="53FADEA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Вижницький</w:t>
            </w:r>
          </w:p>
        </w:tc>
      </w:tr>
      <w:tr w:rsidR="003051AC" w:rsidRPr="003051AC" w14:paraId="02E83E02" w14:textId="77777777" w:rsidTr="00015FA7">
        <w:tc>
          <w:tcPr>
            <w:tcW w:w="576" w:type="dxa"/>
          </w:tcPr>
          <w:p w14:paraId="04AFC8E2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560" w:type="dxa"/>
            <w:vAlign w:val="bottom"/>
          </w:tcPr>
          <w:p w14:paraId="66BA4C0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2481" w:type="dxa"/>
            <w:vAlign w:val="bottom"/>
          </w:tcPr>
          <w:p w14:paraId="1402D4A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Кричун Григорій</w:t>
            </w:r>
          </w:p>
        </w:tc>
        <w:tc>
          <w:tcPr>
            <w:tcW w:w="752" w:type="dxa"/>
            <w:vAlign w:val="bottom"/>
          </w:tcPr>
          <w:p w14:paraId="4BA3C72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1</w:t>
            </w:r>
          </w:p>
        </w:tc>
        <w:tc>
          <w:tcPr>
            <w:tcW w:w="3459" w:type="dxa"/>
          </w:tcPr>
          <w:p w14:paraId="651D0D5F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Вижницька спец. школа-інтернат</w:t>
            </w:r>
          </w:p>
        </w:tc>
        <w:tc>
          <w:tcPr>
            <w:tcW w:w="2089" w:type="dxa"/>
          </w:tcPr>
          <w:p w14:paraId="2696D14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ижницький</w:t>
            </w:r>
          </w:p>
        </w:tc>
      </w:tr>
      <w:tr w:rsidR="003051AC" w:rsidRPr="003051AC" w14:paraId="5A7878CB" w14:textId="77777777" w:rsidTr="00015FA7">
        <w:tc>
          <w:tcPr>
            <w:tcW w:w="576" w:type="dxa"/>
          </w:tcPr>
          <w:p w14:paraId="229F8DB2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3</w:t>
            </w:r>
          </w:p>
        </w:tc>
        <w:tc>
          <w:tcPr>
            <w:tcW w:w="560" w:type="dxa"/>
            <w:vAlign w:val="bottom"/>
          </w:tcPr>
          <w:p w14:paraId="5E0BBDA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2481" w:type="dxa"/>
            <w:vAlign w:val="bottom"/>
          </w:tcPr>
          <w:p w14:paraId="0376C3C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Слобода Андрій</w:t>
            </w:r>
          </w:p>
        </w:tc>
        <w:tc>
          <w:tcPr>
            <w:tcW w:w="752" w:type="dxa"/>
            <w:vAlign w:val="bottom"/>
          </w:tcPr>
          <w:p w14:paraId="7E41473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3459" w:type="dxa"/>
          </w:tcPr>
          <w:p w14:paraId="2954E87C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Вижницька гімназія</w:t>
            </w:r>
          </w:p>
        </w:tc>
        <w:tc>
          <w:tcPr>
            <w:tcW w:w="2089" w:type="dxa"/>
          </w:tcPr>
          <w:p w14:paraId="3967B43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ижницький</w:t>
            </w:r>
          </w:p>
        </w:tc>
      </w:tr>
      <w:tr w:rsidR="003051AC" w:rsidRPr="003051AC" w14:paraId="2F71E056" w14:textId="77777777" w:rsidTr="00015FA7">
        <w:tc>
          <w:tcPr>
            <w:tcW w:w="576" w:type="dxa"/>
          </w:tcPr>
          <w:p w14:paraId="5ABED80A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560" w:type="dxa"/>
            <w:vAlign w:val="bottom"/>
          </w:tcPr>
          <w:p w14:paraId="6672DEB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1</w:t>
            </w:r>
          </w:p>
        </w:tc>
        <w:tc>
          <w:tcPr>
            <w:tcW w:w="2481" w:type="dxa"/>
            <w:vAlign w:val="bottom"/>
          </w:tcPr>
          <w:p w14:paraId="5FD7A9B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Соловйова Марія</w:t>
            </w:r>
          </w:p>
        </w:tc>
        <w:tc>
          <w:tcPr>
            <w:tcW w:w="752" w:type="dxa"/>
            <w:vAlign w:val="bottom"/>
          </w:tcPr>
          <w:p w14:paraId="6F97908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3459" w:type="dxa"/>
          </w:tcPr>
          <w:p w14:paraId="24904EDB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Вижницька гімназія</w:t>
            </w:r>
          </w:p>
        </w:tc>
        <w:tc>
          <w:tcPr>
            <w:tcW w:w="2089" w:type="dxa"/>
          </w:tcPr>
          <w:p w14:paraId="4F2DE9D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ижницький</w:t>
            </w:r>
          </w:p>
        </w:tc>
      </w:tr>
      <w:tr w:rsidR="003051AC" w:rsidRPr="003051AC" w14:paraId="7FAEB8EC" w14:textId="77777777" w:rsidTr="00015FA7">
        <w:tc>
          <w:tcPr>
            <w:tcW w:w="576" w:type="dxa"/>
          </w:tcPr>
          <w:p w14:paraId="3EB8124B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560" w:type="dxa"/>
            <w:vAlign w:val="bottom"/>
          </w:tcPr>
          <w:p w14:paraId="36A292E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2</w:t>
            </w:r>
          </w:p>
        </w:tc>
        <w:tc>
          <w:tcPr>
            <w:tcW w:w="2481" w:type="dxa"/>
            <w:vAlign w:val="bottom"/>
          </w:tcPr>
          <w:p w14:paraId="15EB531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Стратій Параска</w:t>
            </w:r>
          </w:p>
        </w:tc>
        <w:tc>
          <w:tcPr>
            <w:tcW w:w="752" w:type="dxa"/>
            <w:vAlign w:val="bottom"/>
          </w:tcPr>
          <w:p w14:paraId="7FE017C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3459" w:type="dxa"/>
          </w:tcPr>
          <w:p w14:paraId="52FE5AB5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Вижницька гімназія</w:t>
            </w:r>
          </w:p>
        </w:tc>
        <w:tc>
          <w:tcPr>
            <w:tcW w:w="2089" w:type="dxa"/>
          </w:tcPr>
          <w:p w14:paraId="02EAAAF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ижницький</w:t>
            </w:r>
          </w:p>
        </w:tc>
      </w:tr>
      <w:tr w:rsidR="003051AC" w:rsidRPr="003051AC" w14:paraId="6A9CD448" w14:textId="77777777" w:rsidTr="00015FA7">
        <w:tc>
          <w:tcPr>
            <w:tcW w:w="576" w:type="dxa"/>
          </w:tcPr>
          <w:p w14:paraId="6CF93018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560" w:type="dxa"/>
            <w:vAlign w:val="bottom"/>
          </w:tcPr>
          <w:p w14:paraId="2EB6EAF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3</w:t>
            </w:r>
          </w:p>
        </w:tc>
        <w:tc>
          <w:tcPr>
            <w:tcW w:w="2481" w:type="dxa"/>
            <w:vAlign w:val="bottom"/>
          </w:tcPr>
          <w:p w14:paraId="3A604B3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Стринадко Іванна</w:t>
            </w:r>
          </w:p>
        </w:tc>
        <w:tc>
          <w:tcPr>
            <w:tcW w:w="752" w:type="dxa"/>
            <w:vAlign w:val="bottom"/>
          </w:tcPr>
          <w:p w14:paraId="1B3235C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3459" w:type="dxa"/>
          </w:tcPr>
          <w:p w14:paraId="7045E0FE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Вижницька спец. школа-інтернат</w:t>
            </w:r>
          </w:p>
        </w:tc>
        <w:tc>
          <w:tcPr>
            <w:tcW w:w="2089" w:type="dxa"/>
          </w:tcPr>
          <w:p w14:paraId="43D557F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ижницький</w:t>
            </w:r>
          </w:p>
        </w:tc>
      </w:tr>
      <w:tr w:rsidR="003051AC" w:rsidRPr="003051AC" w14:paraId="6FEDE942" w14:textId="77777777" w:rsidTr="00015FA7">
        <w:tc>
          <w:tcPr>
            <w:tcW w:w="576" w:type="dxa"/>
          </w:tcPr>
          <w:p w14:paraId="1D88AC6B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560" w:type="dxa"/>
            <w:vAlign w:val="bottom"/>
          </w:tcPr>
          <w:p w14:paraId="1F4B4BA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4</w:t>
            </w:r>
          </w:p>
        </w:tc>
        <w:tc>
          <w:tcPr>
            <w:tcW w:w="2481" w:type="dxa"/>
            <w:vAlign w:val="bottom"/>
          </w:tcPr>
          <w:p w14:paraId="26A31EA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Токар Олександра</w:t>
            </w:r>
          </w:p>
        </w:tc>
        <w:tc>
          <w:tcPr>
            <w:tcW w:w="752" w:type="dxa"/>
            <w:vAlign w:val="bottom"/>
          </w:tcPr>
          <w:p w14:paraId="5ADB378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3459" w:type="dxa"/>
          </w:tcPr>
          <w:p w14:paraId="26EEB1A7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Вижницька гімназія</w:t>
            </w:r>
          </w:p>
        </w:tc>
        <w:tc>
          <w:tcPr>
            <w:tcW w:w="2089" w:type="dxa"/>
          </w:tcPr>
          <w:p w14:paraId="2E222B8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ижницький</w:t>
            </w:r>
          </w:p>
        </w:tc>
      </w:tr>
      <w:tr w:rsidR="003051AC" w:rsidRPr="003051AC" w14:paraId="155E693D" w14:textId="77777777" w:rsidTr="00015FA7">
        <w:tc>
          <w:tcPr>
            <w:tcW w:w="576" w:type="dxa"/>
          </w:tcPr>
          <w:p w14:paraId="151A80CA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560" w:type="dxa"/>
            <w:vAlign w:val="bottom"/>
          </w:tcPr>
          <w:p w14:paraId="34CB89F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5</w:t>
            </w:r>
          </w:p>
        </w:tc>
        <w:tc>
          <w:tcPr>
            <w:tcW w:w="2481" w:type="dxa"/>
            <w:vAlign w:val="bottom"/>
          </w:tcPr>
          <w:p w14:paraId="7F77C41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Хамзаєва Гаяне</w:t>
            </w:r>
          </w:p>
        </w:tc>
        <w:tc>
          <w:tcPr>
            <w:tcW w:w="752" w:type="dxa"/>
            <w:vAlign w:val="bottom"/>
          </w:tcPr>
          <w:p w14:paraId="30AB2CA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3459" w:type="dxa"/>
          </w:tcPr>
          <w:p w14:paraId="31DDE634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Вижницька гімназія</w:t>
            </w:r>
          </w:p>
        </w:tc>
        <w:tc>
          <w:tcPr>
            <w:tcW w:w="2089" w:type="dxa"/>
            <w:vAlign w:val="bottom"/>
          </w:tcPr>
          <w:p w14:paraId="28D52E5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Вижницький</w:t>
            </w:r>
          </w:p>
        </w:tc>
      </w:tr>
      <w:tr w:rsidR="003051AC" w:rsidRPr="003051AC" w14:paraId="0383D54B" w14:textId="77777777" w:rsidTr="00015FA7">
        <w:tc>
          <w:tcPr>
            <w:tcW w:w="9917" w:type="dxa"/>
            <w:gridSpan w:val="6"/>
          </w:tcPr>
          <w:p w14:paraId="61F80926" w14:textId="77777777" w:rsidR="003051AC" w:rsidRPr="003051AC" w:rsidRDefault="003051AC" w:rsidP="003051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05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ОЗО "Клішковецький ЗЗСО І-ІІІ ступенів", І рівень (І група)</w:t>
            </w:r>
          </w:p>
        </w:tc>
      </w:tr>
      <w:tr w:rsidR="003051AC" w:rsidRPr="003051AC" w14:paraId="038101FC" w14:textId="77777777" w:rsidTr="00015FA7">
        <w:tc>
          <w:tcPr>
            <w:tcW w:w="576" w:type="dxa"/>
          </w:tcPr>
          <w:p w14:paraId="739A5398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560" w:type="dxa"/>
          </w:tcPr>
          <w:p w14:paraId="0285D4A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81" w:type="dxa"/>
          </w:tcPr>
          <w:p w14:paraId="633BA37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ізвище, ім’я</w:t>
            </w:r>
          </w:p>
        </w:tc>
        <w:tc>
          <w:tcPr>
            <w:tcW w:w="752" w:type="dxa"/>
          </w:tcPr>
          <w:p w14:paraId="01FB112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3459" w:type="dxa"/>
          </w:tcPr>
          <w:p w14:paraId="17CDFEDB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 закладу</w:t>
            </w:r>
          </w:p>
        </w:tc>
        <w:tc>
          <w:tcPr>
            <w:tcW w:w="2089" w:type="dxa"/>
          </w:tcPr>
          <w:p w14:paraId="54B6CA7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айон</w:t>
            </w:r>
          </w:p>
        </w:tc>
      </w:tr>
      <w:tr w:rsidR="003051AC" w:rsidRPr="003051AC" w14:paraId="5E564998" w14:textId="77777777" w:rsidTr="00015FA7">
        <w:tc>
          <w:tcPr>
            <w:tcW w:w="576" w:type="dxa"/>
          </w:tcPr>
          <w:p w14:paraId="0735C51E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560" w:type="dxa"/>
            <w:vAlign w:val="bottom"/>
          </w:tcPr>
          <w:p w14:paraId="34D7B59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81" w:type="dxa"/>
          </w:tcPr>
          <w:p w14:paraId="525E235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дник Катерина</w:t>
            </w:r>
          </w:p>
        </w:tc>
        <w:tc>
          <w:tcPr>
            <w:tcW w:w="752" w:type="dxa"/>
          </w:tcPr>
          <w:p w14:paraId="007EB75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9" w:type="dxa"/>
          </w:tcPr>
          <w:p w14:paraId="184D672B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ЗО "Клішковецький ЗЗСО І-ІІІ ст."</w:t>
            </w:r>
          </w:p>
        </w:tc>
        <w:tc>
          <w:tcPr>
            <w:tcW w:w="2089" w:type="dxa"/>
          </w:tcPr>
          <w:p w14:paraId="6C7BA42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28F18BE4" w14:textId="77777777" w:rsidTr="00015FA7">
        <w:tc>
          <w:tcPr>
            <w:tcW w:w="576" w:type="dxa"/>
          </w:tcPr>
          <w:p w14:paraId="2F523C63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560" w:type="dxa"/>
            <w:vAlign w:val="bottom"/>
          </w:tcPr>
          <w:p w14:paraId="00E3789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81" w:type="dxa"/>
          </w:tcPr>
          <w:p w14:paraId="3195C51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ник Анастасія</w:t>
            </w:r>
          </w:p>
        </w:tc>
        <w:tc>
          <w:tcPr>
            <w:tcW w:w="752" w:type="dxa"/>
          </w:tcPr>
          <w:p w14:paraId="59B60E5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9" w:type="dxa"/>
          </w:tcPr>
          <w:p w14:paraId="38502968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О “Перебиковецький ЗЗСО І-ІІІ ст.”</w:t>
            </w:r>
          </w:p>
        </w:tc>
        <w:tc>
          <w:tcPr>
            <w:tcW w:w="2089" w:type="dxa"/>
          </w:tcPr>
          <w:p w14:paraId="7651533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4F0DD66A" w14:textId="77777777" w:rsidTr="00015FA7">
        <w:tc>
          <w:tcPr>
            <w:tcW w:w="576" w:type="dxa"/>
          </w:tcPr>
          <w:p w14:paraId="559084DD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560" w:type="dxa"/>
            <w:vAlign w:val="bottom"/>
          </w:tcPr>
          <w:p w14:paraId="244606B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81" w:type="dxa"/>
          </w:tcPr>
          <w:p w14:paraId="2D7CCB6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ілинська Єва</w:t>
            </w:r>
          </w:p>
        </w:tc>
        <w:tc>
          <w:tcPr>
            <w:tcW w:w="752" w:type="dxa"/>
          </w:tcPr>
          <w:p w14:paraId="2793693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9" w:type="dxa"/>
          </w:tcPr>
          <w:p w14:paraId="5D371035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ілія “Малинецький ЗЗСО І-ІІ ст. -ЗДО”</w:t>
            </w:r>
          </w:p>
        </w:tc>
        <w:tc>
          <w:tcPr>
            <w:tcW w:w="2089" w:type="dxa"/>
          </w:tcPr>
          <w:p w14:paraId="24759CD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08D77DA2" w14:textId="77777777" w:rsidTr="00015FA7">
        <w:tc>
          <w:tcPr>
            <w:tcW w:w="576" w:type="dxa"/>
          </w:tcPr>
          <w:p w14:paraId="60E78E33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560" w:type="dxa"/>
            <w:vAlign w:val="bottom"/>
          </w:tcPr>
          <w:p w14:paraId="2E4737B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2481" w:type="dxa"/>
          </w:tcPr>
          <w:p w14:paraId="7D31EEC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штан Вадим</w:t>
            </w:r>
          </w:p>
        </w:tc>
        <w:tc>
          <w:tcPr>
            <w:tcW w:w="752" w:type="dxa"/>
          </w:tcPr>
          <w:p w14:paraId="7FA22D1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9" w:type="dxa"/>
          </w:tcPr>
          <w:p w14:paraId="0BA7F138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ілія “Малинецький ЗЗСО І-ІІ ст. -ЗДО”</w:t>
            </w:r>
          </w:p>
        </w:tc>
        <w:tc>
          <w:tcPr>
            <w:tcW w:w="2089" w:type="dxa"/>
          </w:tcPr>
          <w:p w14:paraId="44DDB78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463DE5D3" w14:textId="77777777" w:rsidTr="00015FA7">
        <w:tc>
          <w:tcPr>
            <w:tcW w:w="576" w:type="dxa"/>
          </w:tcPr>
          <w:p w14:paraId="4DFB686C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560" w:type="dxa"/>
            <w:vAlign w:val="bottom"/>
          </w:tcPr>
          <w:p w14:paraId="40E1D66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81" w:type="dxa"/>
          </w:tcPr>
          <w:p w14:paraId="32EAAE6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штан Едуард</w:t>
            </w:r>
          </w:p>
        </w:tc>
        <w:tc>
          <w:tcPr>
            <w:tcW w:w="752" w:type="dxa"/>
          </w:tcPr>
          <w:p w14:paraId="70311A0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9" w:type="dxa"/>
          </w:tcPr>
          <w:p w14:paraId="26C0675F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ілія “Малинецький ЗЗСО І-ІІ ст. -ЗДО”</w:t>
            </w:r>
          </w:p>
        </w:tc>
        <w:tc>
          <w:tcPr>
            <w:tcW w:w="2089" w:type="dxa"/>
          </w:tcPr>
          <w:p w14:paraId="3E4A5F7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524E5168" w14:textId="77777777" w:rsidTr="00015FA7">
        <w:tc>
          <w:tcPr>
            <w:tcW w:w="576" w:type="dxa"/>
          </w:tcPr>
          <w:p w14:paraId="4FA697F5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4</w:t>
            </w:r>
          </w:p>
        </w:tc>
        <w:tc>
          <w:tcPr>
            <w:tcW w:w="560" w:type="dxa"/>
            <w:vAlign w:val="bottom"/>
          </w:tcPr>
          <w:p w14:paraId="452076B5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81" w:type="dxa"/>
          </w:tcPr>
          <w:p w14:paraId="0976DC6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ьчук Дмітрій</w:t>
            </w:r>
          </w:p>
        </w:tc>
        <w:tc>
          <w:tcPr>
            <w:tcW w:w="752" w:type="dxa"/>
          </w:tcPr>
          <w:p w14:paraId="2FF1AB9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9" w:type="dxa"/>
          </w:tcPr>
          <w:p w14:paraId="6551843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ілія “Малинецький ЗЗСО І-ІІ ст. -ЗДО”</w:t>
            </w:r>
          </w:p>
        </w:tc>
        <w:tc>
          <w:tcPr>
            <w:tcW w:w="2089" w:type="dxa"/>
          </w:tcPr>
          <w:p w14:paraId="034A3E8D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43E554E7" w14:textId="77777777" w:rsidTr="00015FA7">
        <w:tc>
          <w:tcPr>
            <w:tcW w:w="576" w:type="dxa"/>
          </w:tcPr>
          <w:p w14:paraId="2195E6BD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560" w:type="dxa"/>
            <w:vAlign w:val="bottom"/>
          </w:tcPr>
          <w:p w14:paraId="0EC1B6FB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2481" w:type="dxa"/>
          </w:tcPr>
          <w:p w14:paraId="3895784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с Віталій</w:t>
            </w:r>
          </w:p>
        </w:tc>
        <w:tc>
          <w:tcPr>
            <w:tcW w:w="752" w:type="dxa"/>
          </w:tcPr>
          <w:p w14:paraId="59330A8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9" w:type="dxa"/>
          </w:tcPr>
          <w:p w14:paraId="1627269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О "Клішковецький ЗЗСО І-ІІІ ст."</w:t>
            </w:r>
          </w:p>
        </w:tc>
        <w:tc>
          <w:tcPr>
            <w:tcW w:w="2089" w:type="dxa"/>
          </w:tcPr>
          <w:p w14:paraId="76FF86DA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1EBF358B" w14:textId="77777777" w:rsidTr="00015FA7">
        <w:tc>
          <w:tcPr>
            <w:tcW w:w="576" w:type="dxa"/>
          </w:tcPr>
          <w:p w14:paraId="4FF6F78F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</w:t>
            </w:r>
          </w:p>
        </w:tc>
        <w:tc>
          <w:tcPr>
            <w:tcW w:w="560" w:type="dxa"/>
            <w:vAlign w:val="bottom"/>
          </w:tcPr>
          <w:p w14:paraId="50841A64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2481" w:type="dxa"/>
          </w:tcPr>
          <w:p w14:paraId="76F5485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бринюк Дарина</w:t>
            </w:r>
          </w:p>
        </w:tc>
        <w:tc>
          <w:tcPr>
            <w:tcW w:w="752" w:type="dxa"/>
          </w:tcPr>
          <w:p w14:paraId="3AE42B0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9" w:type="dxa"/>
          </w:tcPr>
          <w:p w14:paraId="5E53C96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О “Шиловецький ЗЗСО І-ІІІ ст.”</w:t>
            </w:r>
          </w:p>
        </w:tc>
        <w:tc>
          <w:tcPr>
            <w:tcW w:w="2089" w:type="dxa"/>
          </w:tcPr>
          <w:p w14:paraId="4F62DCD8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1A67E547" w14:textId="77777777" w:rsidTr="00015FA7">
        <w:tc>
          <w:tcPr>
            <w:tcW w:w="576" w:type="dxa"/>
          </w:tcPr>
          <w:p w14:paraId="2875DEA1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7</w:t>
            </w:r>
          </w:p>
        </w:tc>
        <w:tc>
          <w:tcPr>
            <w:tcW w:w="560" w:type="dxa"/>
            <w:vAlign w:val="bottom"/>
          </w:tcPr>
          <w:p w14:paraId="4CEA84C1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2481" w:type="dxa"/>
          </w:tcPr>
          <w:p w14:paraId="5BF3B7C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овейчук Аріна</w:t>
            </w:r>
          </w:p>
        </w:tc>
        <w:tc>
          <w:tcPr>
            <w:tcW w:w="752" w:type="dxa"/>
          </w:tcPr>
          <w:p w14:paraId="2FDE3B1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9" w:type="dxa"/>
          </w:tcPr>
          <w:p w14:paraId="7B8CB29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О “Шиловецький  ЗЗСО І-ІІІ ст.”</w:t>
            </w:r>
          </w:p>
        </w:tc>
        <w:tc>
          <w:tcPr>
            <w:tcW w:w="2089" w:type="dxa"/>
          </w:tcPr>
          <w:p w14:paraId="5FAD677C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6E80C656" w14:textId="77777777" w:rsidTr="00015FA7">
        <w:tc>
          <w:tcPr>
            <w:tcW w:w="576" w:type="dxa"/>
          </w:tcPr>
          <w:p w14:paraId="1ED3977B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8</w:t>
            </w:r>
          </w:p>
        </w:tc>
        <w:tc>
          <w:tcPr>
            <w:tcW w:w="560" w:type="dxa"/>
            <w:vAlign w:val="bottom"/>
          </w:tcPr>
          <w:p w14:paraId="3667167C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2481" w:type="dxa"/>
          </w:tcPr>
          <w:p w14:paraId="2BD673D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їк Олександр</w:t>
            </w:r>
          </w:p>
        </w:tc>
        <w:tc>
          <w:tcPr>
            <w:tcW w:w="752" w:type="dxa"/>
          </w:tcPr>
          <w:p w14:paraId="5D27661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9" w:type="dxa"/>
          </w:tcPr>
          <w:p w14:paraId="4B8519F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О "Клішковецький ЗЗСО І-ІІІ ст."</w:t>
            </w:r>
          </w:p>
        </w:tc>
        <w:tc>
          <w:tcPr>
            <w:tcW w:w="2089" w:type="dxa"/>
          </w:tcPr>
          <w:p w14:paraId="4C40D6E4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05794693" w14:textId="77777777" w:rsidTr="00015FA7">
        <w:tc>
          <w:tcPr>
            <w:tcW w:w="576" w:type="dxa"/>
          </w:tcPr>
          <w:p w14:paraId="5D45C574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9</w:t>
            </w:r>
          </w:p>
        </w:tc>
        <w:tc>
          <w:tcPr>
            <w:tcW w:w="560" w:type="dxa"/>
            <w:vAlign w:val="bottom"/>
          </w:tcPr>
          <w:p w14:paraId="58B4E8DA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1</w:t>
            </w:r>
          </w:p>
        </w:tc>
        <w:tc>
          <w:tcPr>
            <w:tcW w:w="2481" w:type="dxa"/>
          </w:tcPr>
          <w:p w14:paraId="2F55DAB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пийвода </w:t>
            </w: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Анастасія</w:t>
            </w:r>
          </w:p>
        </w:tc>
        <w:tc>
          <w:tcPr>
            <w:tcW w:w="752" w:type="dxa"/>
          </w:tcPr>
          <w:p w14:paraId="0BB5AC4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9" w:type="dxa"/>
          </w:tcPr>
          <w:p w14:paraId="539EDFE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О "Клішковецький ЗЗСО І-ІІІ ст."</w:t>
            </w:r>
          </w:p>
        </w:tc>
        <w:tc>
          <w:tcPr>
            <w:tcW w:w="2089" w:type="dxa"/>
          </w:tcPr>
          <w:p w14:paraId="110199E3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60ED71B6" w14:textId="77777777" w:rsidTr="00015FA7">
        <w:tc>
          <w:tcPr>
            <w:tcW w:w="576" w:type="dxa"/>
          </w:tcPr>
          <w:p w14:paraId="18953638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560" w:type="dxa"/>
            <w:vAlign w:val="bottom"/>
          </w:tcPr>
          <w:p w14:paraId="2F4DBA64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2</w:t>
            </w:r>
          </w:p>
        </w:tc>
        <w:tc>
          <w:tcPr>
            <w:tcW w:w="2481" w:type="dxa"/>
          </w:tcPr>
          <w:p w14:paraId="53F4631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агнюк Каміла</w:t>
            </w:r>
          </w:p>
        </w:tc>
        <w:tc>
          <w:tcPr>
            <w:tcW w:w="752" w:type="dxa"/>
          </w:tcPr>
          <w:p w14:paraId="6189941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9" w:type="dxa"/>
          </w:tcPr>
          <w:p w14:paraId="7602F51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ілія “Малинецький ЗЗСО І-ІІ ст. ЗДО”</w:t>
            </w:r>
          </w:p>
        </w:tc>
        <w:tc>
          <w:tcPr>
            <w:tcW w:w="2089" w:type="dxa"/>
          </w:tcPr>
          <w:p w14:paraId="6A808EA6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6411C910" w14:textId="77777777" w:rsidTr="00015FA7">
        <w:tc>
          <w:tcPr>
            <w:tcW w:w="576" w:type="dxa"/>
          </w:tcPr>
          <w:p w14:paraId="1030332E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1</w:t>
            </w:r>
          </w:p>
        </w:tc>
        <w:tc>
          <w:tcPr>
            <w:tcW w:w="560" w:type="dxa"/>
            <w:vAlign w:val="bottom"/>
          </w:tcPr>
          <w:p w14:paraId="242819F2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3</w:t>
            </w:r>
          </w:p>
        </w:tc>
        <w:tc>
          <w:tcPr>
            <w:tcW w:w="2481" w:type="dxa"/>
          </w:tcPr>
          <w:p w14:paraId="31780F2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ова Катерина</w:t>
            </w:r>
          </w:p>
        </w:tc>
        <w:tc>
          <w:tcPr>
            <w:tcW w:w="752" w:type="dxa"/>
          </w:tcPr>
          <w:p w14:paraId="65EA853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9" w:type="dxa"/>
          </w:tcPr>
          <w:p w14:paraId="7105695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О "Клішковецький ЗЗСО І-ІІІ ст."</w:t>
            </w:r>
          </w:p>
        </w:tc>
        <w:tc>
          <w:tcPr>
            <w:tcW w:w="2089" w:type="dxa"/>
          </w:tcPr>
          <w:p w14:paraId="77A7310D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12390B68" w14:textId="77777777" w:rsidTr="00015FA7">
        <w:tc>
          <w:tcPr>
            <w:tcW w:w="576" w:type="dxa"/>
          </w:tcPr>
          <w:p w14:paraId="195B6912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2</w:t>
            </w:r>
          </w:p>
        </w:tc>
        <w:tc>
          <w:tcPr>
            <w:tcW w:w="560" w:type="dxa"/>
            <w:vAlign w:val="bottom"/>
          </w:tcPr>
          <w:p w14:paraId="62DA8D7C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4</w:t>
            </w:r>
          </w:p>
        </w:tc>
        <w:tc>
          <w:tcPr>
            <w:tcW w:w="2481" w:type="dxa"/>
          </w:tcPr>
          <w:p w14:paraId="7572C5D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ків Назар</w:t>
            </w:r>
          </w:p>
        </w:tc>
        <w:tc>
          <w:tcPr>
            <w:tcW w:w="752" w:type="dxa"/>
          </w:tcPr>
          <w:p w14:paraId="4F1D4D6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9" w:type="dxa"/>
          </w:tcPr>
          <w:p w14:paraId="322F698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О "Клішковецький ЗЗСО І-ІІІ ст."</w:t>
            </w:r>
          </w:p>
        </w:tc>
        <w:tc>
          <w:tcPr>
            <w:tcW w:w="2089" w:type="dxa"/>
          </w:tcPr>
          <w:p w14:paraId="5FEFEBE1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60C56804" w14:textId="77777777" w:rsidTr="00015FA7">
        <w:tc>
          <w:tcPr>
            <w:tcW w:w="576" w:type="dxa"/>
          </w:tcPr>
          <w:p w14:paraId="31774124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3</w:t>
            </w:r>
          </w:p>
        </w:tc>
        <w:tc>
          <w:tcPr>
            <w:tcW w:w="560" w:type="dxa"/>
            <w:vAlign w:val="bottom"/>
          </w:tcPr>
          <w:p w14:paraId="470AC9EF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5</w:t>
            </w:r>
          </w:p>
        </w:tc>
        <w:tc>
          <w:tcPr>
            <w:tcW w:w="2481" w:type="dxa"/>
          </w:tcPr>
          <w:p w14:paraId="03F1B71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ігур Ангеліна</w:t>
            </w:r>
          </w:p>
        </w:tc>
        <w:tc>
          <w:tcPr>
            <w:tcW w:w="752" w:type="dxa"/>
          </w:tcPr>
          <w:p w14:paraId="6B0971A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9" w:type="dxa"/>
          </w:tcPr>
          <w:p w14:paraId="6458EE8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О “Шиловецький ЗЗСО І-ІІІ ст.”</w:t>
            </w:r>
          </w:p>
        </w:tc>
        <w:tc>
          <w:tcPr>
            <w:tcW w:w="2089" w:type="dxa"/>
          </w:tcPr>
          <w:p w14:paraId="42C37DFF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305B6755" w14:textId="77777777" w:rsidTr="00015FA7">
        <w:tc>
          <w:tcPr>
            <w:tcW w:w="576" w:type="dxa"/>
          </w:tcPr>
          <w:p w14:paraId="10344D21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4</w:t>
            </w:r>
          </w:p>
        </w:tc>
        <w:tc>
          <w:tcPr>
            <w:tcW w:w="560" w:type="dxa"/>
            <w:vAlign w:val="bottom"/>
          </w:tcPr>
          <w:p w14:paraId="417F9F23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Pr="003051AC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2481" w:type="dxa"/>
          </w:tcPr>
          <w:p w14:paraId="5808EBB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кова Даріна</w:t>
            </w:r>
          </w:p>
        </w:tc>
        <w:tc>
          <w:tcPr>
            <w:tcW w:w="752" w:type="dxa"/>
          </w:tcPr>
          <w:p w14:paraId="69488C5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9" w:type="dxa"/>
          </w:tcPr>
          <w:p w14:paraId="1F3C1DC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ілія “Малинецький ЗЗСО І-ІІ ст. -ЗДО”</w:t>
            </w:r>
          </w:p>
        </w:tc>
        <w:tc>
          <w:tcPr>
            <w:tcW w:w="2089" w:type="dxa"/>
          </w:tcPr>
          <w:p w14:paraId="604E212B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095BFA7B" w14:textId="77777777" w:rsidTr="00015FA7">
        <w:tc>
          <w:tcPr>
            <w:tcW w:w="9917" w:type="dxa"/>
            <w:gridSpan w:val="6"/>
          </w:tcPr>
          <w:p w14:paraId="3D97F342" w14:textId="77777777" w:rsidR="003051AC" w:rsidRPr="003051AC" w:rsidRDefault="003051AC" w:rsidP="003051AC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05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ЗО "Клішковецький ЗЗСО І-ІІІ ступенів", І рівень (ІІ група)</w:t>
            </w:r>
          </w:p>
        </w:tc>
      </w:tr>
      <w:tr w:rsidR="003051AC" w:rsidRPr="003051AC" w14:paraId="6F05DA3C" w14:textId="77777777" w:rsidTr="00015FA7">
        <w:tc>
          <w:tcPr>
            <w:tcW w:w="576" w:type="dxa"/>
          </w:tcPr>
          <w:p w14:paraId="28A4E972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560" w:type="dxa"/>
          </w:tcPr>
          <w:p w14:paraId="599C8D0F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81" w:type="dxa"/>
          </w:tcPr>
          <w:p w14:paraId="65DC5FB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ізвище, ім’я</w:t>
            </w:r>
          </w:p>
        </w:tc>
        <w:tc>
          <w:tcPr>
            <w:tcW w:w="752" w:type="dxa"/>
          </w:tcPr>
          <w:p w14:paraId="52503B6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3459" w:type="dxa"/>
          </w:tcPr>
          <w:p w14:paraId="6B03D56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 закладу</w:t>
            </w:r>
          </w:p>
        </w:tc>
        <w:tc>
          <w:tcPr>
            <w:tcW w:w="2089" w:type="dxa"/>
          </w:tcPr>
          <w:p w14:paraId="0D1EBB58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Calibri" w:eastAsia="Calibri" w:hAnsi="Calibri" w:cs="Times New Roman"/>
                <w:b/>
                <w:sz w:val="24"/>
                <w:szCs w:val="24"/>
              </w:rPr>
              <w:t>Район</w:t>
            </w:r>
          </w:p>
        </w:tc>
      </w:tr>
      <w:tr w:rsidR="003051AC" w:rsidRPr="003051AC" w14:paraId="4B866493" w14:textId="77777777" w:rsidTr="00015FA7">
        <w:tc>
          <w:tcPr>
            <w:tcW w:w="576" w:type="dxa"/>
          </w:tcPr>
          <w:p w14:paraId="4E9223A3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560" w:type="dxa"/>
            <w:vAlign w:val="bottom"/>
          </w:tcPr>
          <w:p w14:paraId="576DF729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81" w:type="dxa"/>
          </w:tcPr>
          <w:p w14:paraId="30AFBCA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ахтар Іван</w:t>
            </w:r>
          </w:p>
        </w:tc>
        <w:tc>
          <w:tcPr>
            <w:tcW w:w="752" w:type="dxa"/>
          </w:tcPr>
          <w:p w14:paraId="60E54DE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9" w:type="dxa"/>
          </w:tcPr>
          <w:p w14:paraId="57EB4F3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ЗО "Клішковецький ЗЗСО І-ІІІ ст."</w:t>
            </w:r>
          </w:p>
        </w:tc>
        <w:tc>
          <w:tcPr>
            <w:tcW w:w="2089" w:type="dxa"/>
          </w:tcPr>
          <w:p w14:paraId="794AF42D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4DF231F1" w14:textId="77777777" w:rsidTr="00015FA7">
        <w:tc>
          <w:tcPr>
            <w:tcW w:w="576" w:type="dxa"/>
          </w:tcPr>
          <w:p w14:paraId="7DCD298D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6</w:t>
            </w:r>
          </w:p>
        </w:tc>
        <w:tc>
          <w:tcPr>
            <w:tcW w:w="560" w:type="dxa"/>
            <w:vAlign w:val="bottom"/>
          </w:tcPr>
          <w:p w14:paraId="42BFF15F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81" w:type="dxa"/>
          </w:tcPr>
          <w:p w14:paraId="589B99C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бик Дмитро</w:t>
            </w:r>
          </w:p>
        </w:tc>
        <w:tc>
          <w:tcPr>
            <w:tcW w:w="752" w:type="dxa"/>
          </w:tcPr>
          <w:p w14:paraId="646695E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9" w:type="dxa"/>
          </w:tcPr>
          <w:p w14:paraId="4E924E8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ЗО "Клішковецький ЗЗСО І-ІІІ ст."</w:t>
            </w:r>
          </w:p>
        </w:tc>
        <w:tc>
          <w:tcPr>
            <w:tcW w:w="2089" w:type="dxa"/>
          </w:tcPr>
          <w:p w14:paraId="5DDBA267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22B49491" w14:textId="77777777" w:rsidTr="00015FA7">
        <w:tc>
          <w:tcPr>
            <w:tcW w:w="576" w:type="dxa"/>
          </w:tcPr>
          <w:p w14:paraId="5F72D34D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7</w:t>
            </w:r>
          </w:p>
        </w:tc>
        <w:tc>
          <w:tcPr>
            <w:tcW w:w="560" w:type="dxa"/>
            <w:vAlign w:val="bottom"/>
          </w:tcPr>
          <w:p w14:paraId="53210843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81" w:type="dxa"/>
          </w:tcPr>
          <w:p w14:paraId="3546E3A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днар Ілля</w:t>
            </w:r>
          </w:p>
        </w:tc>
        <w:tc>
          <w:tcPr>
            <w:tcW w:w="752" w:type="dxa"/>
          </w:tcPr>
          <w:p w14:paraId="7B9789E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9" w:type="dxa"/>
          </w:tcPr>
          <w:p w14:paraId="7F924AC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ЗО "Клішковецький ЗЗСО І-ІІІ ст."</w:t>
            </w:r>
          </w:p>
        </w:tc>
        <w:tc>
          <w:tcPr>
            <w:tcW w:w="2089" w:type="dxa"/>
          </w:tcPr>
          <w:p w14:paraId="2A4B381E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59C704E6" w14:textId="77777777" w:rsidTr="00015FA7">
        <w:tc>
          <w:tcPr>
            <w:tcW w:w="576" w:type="dxa"/>
          </w:tcPr>
          <w:p w14:paraId="04B444F6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8</w:t>
            </w:r>
          </w:p>
        </w:tc>
        <w:tc>
          <w:tcPr>
            <w:tcW w:w="560" w:type="dxa"/>
            <w:vAlign w:val="bottom"/>
          </w:tcPr>
          <w:p w14:paraId="12C65362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2481" w:type="dxa"/>
          </w:tcPr>
          <w:p w14:paraId="5D798B0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дач Ольга</w:t>
            </w:r>
          </w:p>
        </w:tc>
        <w:tc>
          <w:tcPr>
            <w:tcW w:w="752" w:type="dxa"/>
          </w:tcPr>
          <w:p w14:paraId="1AD8514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9" w:type="dxa"/>
          </w:tcPr>
          <w:p w14:paraId="77B21B2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О “Полянський ЗЗСО І-ІІІ ст - ЗДО”</w:t>
            </w:r>
          </w:p>
        </w:tc>
        <w:tc>
          <w:tcPr>
            <w:tcW w:w="2089" w:type="dxa"/>
          </w:tcPr>
          <w:p w14:paraId="06C8A0A1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6AE21249" w14:textId="77777777" w:rsidTr="00015FA7">
        <w:tc>
          <w:tcPr>
            <w:tcW w:w="576" w:type="dxa"/>
          </w:tcPr>
          <w:p w14:paraId="4313BF2D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9</w:t>
            </w:r>
          </w:p>
        </w:tc>
        <w:tc>
          <w:tcPr>
            <w:tcW w:w="560" w:type="dxa"/>
            <w:vAlign w:val="bottom"/>
          </w:tcPr>
          <w:p w14:paraId="6799F018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81" w:type="dxa"/>
          </w:tcPr>
          <w:p w14:paraId="179CC54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батюк Каміла</w:t>
            </w:r>
          </w:p>
        </w:tc>
        <w:tc>
          <w:tcPr>
            <w:tcW w:w="752" w:type="dxa"/>
          </w:tcPr>
          <w:p w14:paraId="7447FDB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9" w:type="dxa"/>
          </w:tcPr>
          <w:p w14:paraId="08DE458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ЗО "Клішковецький ЗЗСО І-ІІІ ст."</w:t>
            </w:r>
          </w:p>
        </w:tc>
        <w:tc>
          <w:tcPr>
            <w:tcW w:w="2089" w:type="dxa"/>
          </w:tcPr>
          <w:p w14:paraId="521E2E46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0434EB31" w14:textId="77777777" w:rsidTr="00015FA7">
        <w:tc>
          <w:tcPr>
            <w:tcW w:w="576" w:type="dxa"/>
          </w:tcPr>
          <w:p w14:paraId="7DE47912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560" w:type="dxa"/>
            <w:vAlign w:val="bottom"/>
          </w:tcPr>
          <w:p w14:paraId="41059FCD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81" w:type="dxa"/>
          </w:tcPr>
          <w:p w14:paraId="0FD0437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вацька Софія</w:t>
            </w:r>
          </w:p>
        </w:tc>
        <w:tc>
          <w:tcPr>
            <w:tcW w:w="752" w:type="dxa"/>
          </w:tcPr>
          <w:p w14:paraId="43B98E8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9" w:type="dxa"/>
          </w:tcPr>
          <w:p w14:paraId="409D26B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ЗО "Клішковецький ЗЗСО І-ІІІ ст."</w:t>
            </w:r>
          </w:p>
        </w:tc>
        <w:tc>
          <w:tcPr>
            <w:tcW w:w="2089" w:type="dxa"/>
          </w:tcPr>
          <w:p w14:paraId="67E2D5E7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1BDAD5C6" w14:textId="77777777" w:rsidTr="00015FA7">
        <w:tc>
          <w:tcPr>
            <w:tcW w:w="576" w:type="dxa"/>
          </w:tcPr>
          <w:p w14:paraId="7D2F7C55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1</w:t>
            </w:r>
          </w:p>
        </w:tc>
        <w:tc>
          <w:tcPr>
            <w:tcW w:w="560" w:type="dxa"/>
            <w:vAlign w:val="bottom"/>
          </w:tcPr>
          <w:p w14:paraId="21C1B84D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2481" w:type="dxa"/>
          </w:tcPr>
          <w:p w14:paraId="1FC8195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льник Катерина</w:t>
            </w:r>
          </w:p>
        </w:tc>
        <w:tc>
          <w:tcPr>
            <w:tcW w:w="752" w:type="dxa"/>
          </w:tcPr>
          <w:p w14:paraId="5A8127B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9" w:type="dxa"/>
          </w:tcPr>
          <w:p w14:paraId="27DDCD7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ЗО "Клішковецький ЗЗСО І-ІІІ ст."</w:t>
            </w:r>
          </w:p>
        </w:tc>
        <w:tc>
          <w:tcPr>
            <w:tcW w:w="2089" w:type="dxa"/>
          </w:tcPr>
          <w:p w14:paraId="0320C965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5B4006BF" w14:textId="77777777" w:rsidTr="00015FA7">
        <w:tc>
          <w:tcPr>
            <w:tcW w:w="576" w:type="dxa"/>
          </w:tcPr>
          <w:p w14:paraId="3547DB9C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2</w:t>
            </w:r>
          </w:p>
        </w:tc>
        <w:tc>
          <w:tcPr>
            <w:tcW w:w="560" w:type="dxa"/>
            <w:vAlign w:val="bottom"/>
          </w:tcPr>
          <w:p w14:paraId="20C0AF83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2481" w:type="dxa"/>
          </w:tcPr>
          <w:p w14:paraId="1B1A052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ийвода Каріна</w:t>
            </w:r>
          </w:p>
        </w:tc>
        <w:tc>
          <w:tcPr>
            <w:tcW w:w="752" w:type="dxa"/>
          </w:tcPr>
          <w:p w14:paraId="5043F3A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9" w:type="dxa"/>
          </w:tcPr>
          <w:p w14:paraId="59E7CCC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О “Полянський ЗЗСО І-ІІІ ст - ЗДО”</w:t>
            </w:r>
          </w:p>
        </w:tc>
        <w:tc>
          <w:tcPr>
            <w:tcW w:w="2089" w:type="dxa"/>
          </w:tcPr>
          <w:p w14:paraId="2CA89A9B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19998FBA" w14:textId="77777777" w:rsidTr="00015FA7">
        <w:tc>
          <w:tcPr>
            <w:tcW w:w="576" w:type="dxa"/>
          </w:tcPr>
          <w:p w14:paraId="424FB071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3</w:t>
            </w:r>
          </w:p>
        </w:tc>
        <w:tc>
          <w:tcPr>
            <w:tcW w:w="560" w:type="dxa"/>
            <w:vAlign w:val="bottom"/>
          </w:tcPr>
          <w:p w14:paraId="0630BDD7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2481" w:type="dxa"/>
          </w:tcPr>
          <w:p w14:paraId="16EF8BF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трашишен Андрій </w:t>
            </w:r>
          </w:p>
        </w:tc>
        <w:tc>
          <w:tcPr>
            <w:tcW w:w="752" w:type="dxa"/>
          </w:tcPr>
          <w:p w14:paraId="7ED958A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9" w:type="dxa"/>
          </w:tcPr>
          <w:p w14:paraId="732BA56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О “Полянський ЗЗСО І-ІІІ ст. - ЗДО”</w:t>
            </w:r>
          </w:p>
        </w:tc>
        <w:tc>
          <w:tcPr>
            <w:tcW w:w="2089" w:type="dxa"/>
          </w:tcPr>
          <w:p w14:paraId="6C768357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29EA3334" w14:textId="77777777" w:rsidTr="00015FA7">
        <w:tc>
          <w:tcPr>
            <w:tcW w:w="9917" w:type="dxa"/>
            <w:gridSpan w:val="6"/>
          </w:tcPr>
          <w:p w14:paraId="332B946F" w14:textId="77777777" w:rsidR="003051AC" w:rsidRPr="003051AC" w:rsidRDefault="003051AC" w:rsidP="003051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05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Топорівський ліцей, І рівень</w:t>
            </w:r>
          </w:p>
        </w:tc>
      </w:tr>
      <w:tr w:rsidR="003051AC" w:rsidRPr="003051AC" w14:paraId="295C8B28" w14:textId="77777777" w:rsidTr="00015FA7">
        <w:tc>
          <w:tcPr>
            <w:tcW w:w="576" w:type="dxa"/>
          </w:tcPr>
          <w:p w14:paraId="18BB134E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560" w:type="dxa"/>
          </w:tcPr>
          <w:p w14:paraId="5BE060C4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481" w:type="dxa"/>
          </w:tcPr>
          <w:p w14:paraId="49ED195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різвище ім’я</w:t>
            </w:r>
          </w:p>
        </w:tc>
        <w:tc>
          <w:tcPr>
            <w:tcW w:w="752" w:type="dxa"/>
          </w:tcPr>
          <w:p w14:paraId="27F20C2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Клас</w:t>
            </w:r>
          </w:p>
        </w:tc>
        <w:tc>
          <w:tcPr>
            <w:tcW w:w="3459" w:type="dxa"/>
          </w:tcPr>
          <w:p w14:paraId="0BC8FD1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Назва закладу</w:t>
            </w:r>
          </w:p>
        </w:tc>
        <w:tc>
          <w:tcPr>
            <w:tcW w:w="2089" w:type="dxa"/>
          </w:tcPr>
          <w:p w14:paraId="38A191A0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айон</w:t>
            </w:r>
          </w:p>
        </w:tc>
      </w:tr>
      <w:tr w:rsidR="003051AC" w:rsidRPr="003051AC" w14:paraId="3526D849" w14:textId="77777777" w:rsidTr="00015FA7">
        <w:tc>
          <w:tcPr>
            <w:tcW w:w="576" w:type="dxa"/>
          </w:tcPr>
          <w:p w14:paraId="5E5343D0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4</w:t>
            </w:r>
          </w:p>
        </w:tc>
        <w:tc>
          <w:tcPr>
            <w:tcW w:w="560" w:type="dxa"/>
            <w:vAlign w:val="bottom"/>
          </w:tcPr>
          <w:p w14:paraId="3B5D6AF0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81" w:type="dxa"/>
          </w:tcPr>
          <w:p w14:paraId="09DC540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Василинчук  Діана </w:t>
            </w:r>
          </w:p>
        </w:tc>
        <w:tc>
          <w:tcPr>
            <w:tcW w:w="752" w:type="dxa"/>
          </w:tcPr>
          <w:p w14:paraId="648F638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6BEA48F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Топорівський ліцей</w:t>
            </w:r>
          </w:p>
        </w:tc>
        <w:tc>
          <w:tcPr>
            <w:tcW w:w="2089" w:type="dxa"/>
          </w:tcPr>
          <w:p w14:paraId="15FD6560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087A01E1" w14:textId="77777777" w:rsidTr="00015FA7">
        <w:tc>
          <w:tcPr>
            <w:tcW w:w="576" w:type="dxa"/>
          </w:tcPr>
          <w:p w14:paraId="2E443C24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5</w:t>
            </w:r>
          </w:p>
        </w:tc>
        <w:tc>
          <w:tcPr>
            <w:tcW w:w="560" w:type="dxa"/>
            <w:vAlign w:val="bottom"/>
          </w:tcPr>
          <w:p w14:paraId="0AC3FFD5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2481" w:type="dxa"/>
          </w:tcPr>
          <w:p w14:paraId="1C3A3E3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Дупещук Дарина </w:t>
            </w:r>
          </w:p>
        </w:tc>
        <w:tc>
          <w:tcPr>
            <w:tcW w:w="752" w:type="dxa"/>
          </w:tcPr>
          <w:p w14:paraId="0170669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501BAC2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Топорівський ліцей</w:t>
            </w:r>
          </w:p>
        </w:tc>
        <w:tc>
          <w:tcPr>
            <w:tcW w:w="2089" w:type="dxa"/>
          </w:tcPr>
          <w:p w14:paraId="50A942F1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64E771C4" w14:textId="77777777" w:rsidTr="00015FA7">
        <w:tc>
          <w:tcPr>
            <w:tcW w:w="576" w:type="dxa"/>
          </w:tcPr>
          <w:p w14:paraId="4BA6BE8C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6</w:t>
            </w:r>
          </w:p>
        </w:tc>
        <w:tc>
          <w:tcPr>
            <w:tcW w:w="560" w:type="dxa"/>
            <w:vAlign w:val="bottom"/>
          </w:tcPr>
          <w:p w14:paraId="56E8E856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2481" w:type="dxa"/>
          </w:tcPr>
          <w:p w14:paraId="4025FF2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Желіховська Олександра </w:t>
            </w:r>
          </w:p>
        </w:tc>
        <w:tc>
          <w:tcPr>
            <w:tcW w:w="752" w:type="dxa"/>
          </w:tcPr>
          <w:p w14:paraId="0CBAB28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715F5DF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Топорівський ліцей</w:t>
            </w:r>
          </w:p>
        </w:tc>
        <w:tc>
          <w:tcPr>
            <w:tcW w:w="2089" w:type="dxa"/>
          </w:tcPr>
          <w:p w14:paraId="72A5FCFD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3B676366" w14:textId="77777777" w:rsidTr="00015FA7">
        <w:tc>
          <w:tcPr>
            <w:tcW w:w="576" w:type="dxa"/>
          </w:tcPr>
          <w:p w14:paraId="1E044FC9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7</w:t>
            </w:r>
          </w:p>
        </w:tc>
        <w:tc>
          <w:tcPr>
            <w:tcW w:w="560" w:type="dxa"/>
            <w:vAlign w:val="bottom"/>
          </w:tcPr>
          <w:p w14:paraId="267594DC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2481" w:type="dxa"/>
          </w:tcPr>
          <w:p w14:paraId="07DC704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Ілащук Анна </w:t>
            </w:r>
          </w:p>
        </w:tc>
        <w:tc>
          <w:tcPr>
            <w:tcW w:w="752" w:type="dxa"/>
          </w:tcPr>
          <w:p w14:paraId="2ECCEC2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068D48A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Топорівський ліцей</w:t>
            </w:r>
          </w:p>
        </w:tc>
        <w:tc>
          <w:tcPr>
            <w:tcW w:w="2089" w:type="dxa"/>
          </w:tcPr>
          <w:p w14:paraId="7528DB06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2B0E3B68" w14:textId="77777777" w:rsidTr="00015FA7">
        <w:tc>
          <w:tcPr>
            <w:tcW w:w="576" w:type="dxa"/>
          </w:tcPr>
          <w:p w14:paraId="085D2164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8</w:t>
            </w:r>
          </w:p>
        </w:tc>
        <w:tc>
          <w:tcPr>
            <w:tcW w:w="560" w:type="dxa"/>
            <w:vAlign w:val="bottom"/>
          </w:tcPr>
          <w:p w14:paraId="77D6AAED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2481" w:type="dxa"/>
          </w:tcPr>
          <w:p w14:paraId="01684FB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Лозовінський Владислав </w:t>
            </w:r>
          </w:p>
        </w:tc>
        <w:tc>
          <w:tcPr>
            <w:tcW w:w="752" w:type="dxa"/>
          </w:tcPr>
          <w:p w14:paraId="19C7F96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27B8966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Топорівський ліцей</w:t>
            </w:r>
          </w:p>
        </w:tc>
        <w:tc>
          <w:tcPr>
            <w:tcW w:w="2089" w:type="dxa"/>
          </w:tcPr>
          <w:p w14:paraId="6F6FB20B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197E35C8" w14:textId="77777777" w:rsidTr="00015FA7">
        <w:tc>
          <w:tcPr>
            <w:tcW w:w="576" w:type="dxa"/>
          </w:tcPr>
          <w:p w14:paraId="5C09DA20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9</w:t>
            </w:r>
          </w:p>
        </w:tc>
        <w:tc>
          <w:tcPr>
            <w:tcW w:w="560" w:type="dxa"/>
            <w:vAlign w:val="bottom"/>
          </w:tcPr>
          <w:p w14:paraId="0101D333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2481" w:type="dxa"/>
          </w:tcPr>
          <w:p w14:paraId="3E0FE94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Макаренко Єлизавета </w:t>
            </w:r>
          </w:p>
        </w:tc>
        <w:tc>
          <w:tcPr>
            <w:tcW w:w="752" w:type="dxa"/>
          </w:tcPr>
          <w:p w14:paraId="0375008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3AA298D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Топорівський ліцей</w:t>
            </w:r>
          </w:p>
        </w:tc>
        <w:tc>
          <w:tcPr>
            <w:tcW w:w="2089" w:type="dxa"/>
          </w:tcPr>
          <w:p w14:paraId="0ACDF009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17D8483A" w14:textId="77777777" w:rsidTr="00015FA7">
        <w:tc>
          <w:tcPr>
            <w:tcW w:w="576" w:type="dxa"/>
          </w:tcPr>
          <w:p w14:paraId="19E1E917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560" w:type="dxa"/>
            <w:vAlign w:val="bottom"/>
          </w:tcPr>
          <w:p w14:paraId="0AB7CA03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2481" w:type="dxa"/>
          </w:tcPr>
          <w:p w14:paraId="47CD807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Мельничук Катерина </w:t>
            </w:r>
          </w:p>
        </w:tc>
        <w:tc>
          <w:tcPr>
            <w:tcW w:w="752" w:type="dxa"/>
          </w:tcPr>
          <w:p w14:paraId="31C6825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2782278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Топорівський ліцей</w:t>
            </w:r>
          </w:p>
        </w:tc>
        <w:tc>
          <w:tcPr>
            <w:tcW w:w="2089" w:type="dxa"/>
          </w:tcPr>
          <w:p w14:paraId="47335889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59946D57" w14:textId="77777777" w:rsidTr="00015FA7">
        <w:tc>
          <w:tcPr>
            <w:tcW w:w="576" w:type="dxa"/>
          </w:tcPr>
          <w:p w14:paraId="5F57A559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1</w:t>
            </w:r>
          </w:p>
        </w:tc>
        <w:tc>
          <w:tcPr>
            <w:tcW w:w="560" w:type="dxa"/>
            <w:vAlign w:val="bottom"/>
          </w:tcPr>
          <w:p w14:paraId="406F1DBA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2481" w:type="dxa"/>
          </w:tcPr>
          <w:p w14:paraId="01D42C9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Николайчук Віталій </w:t>
            </w:r>
          </w:p>
        </w:tc>
        <w:tc>
          <w:tcPr>
            <w:tcW w:w="752" w:type="dxa"/>
          </w:tcPr>
          <w:p w14:paraId="43C00D7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39D0D82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Топорівський ліцей</w:t>
            </w:r>
          </w:p>
        </w:tc>
        <w:tc>
          <w:tcPr>
            <w:tcW w:w="2089" w:type="dxa"/>
          </w:tcPr>
          <w:p w14:paraId="1C007BA7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6A7D0C35" w14:textId="77777777" w:rsidTr="00015FA7">
        <w:tc>
          <w:tcPr>
            <w:tcW w:w="576" w:type="dxa"/>
          </w:tcPr>
          <w:p w14:paraId="2E337ADF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2</w:t>
            </w:r>
          </w:p>
        </w:tc>
        <w:tc>
          <w:tcPr>
            <w:tcW w:w="560" w:type="dxa"/>
            <w:vAlign w:val="bottom"/>
          </w:tcPr>
          <w:p w14:paraId="07FD95CE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2481" w:type="dxa"/>
          </w:tcPr>
          <w:p w14:paraId="2668BCA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Пурич Юліанна </w:t>
            </w:r>
          </w:p>
        </w:tc>
        <w:tc>
          <w:tcPr>
            <w:tcW w:w="752" w:type="dxa"/>
          </w:tcPr>
          <w:p w14:paraId="1B1B259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7B7D1B0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Топорівський ліцей</w:t>
            </w:r>
          </w:p>
        </w:tc>
        <w:tc>
          <w:tcPr>
            <w:tcW w:w="2089" w:type="dxa"/>
          </w:tcPr>
          <w:p w14:paraId="09826583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6C7559CA" w14:textId="77777777" w:rsidTr="00015FA7">
        <w:tc>
          <w:tcPr>
            <w:tcW w:w="576" w:type="dxa"/>
          </w:tcPr>
          <w:p w14:paraId="5A4A413E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3</w:t>
            </w:r>
          </w:p>
        </w:tc>
        <w:tc>
          <w:tcPr>
            <w:tcW w:w="560" w:type="dxa"/>
            <w:vAlign w:val="bottom"/>
          </w:tcPr>
          <w:p w14:paraId="6DB5C841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2481" w:type="dxa"/>
          </w:tcPr>
          <w:p w14:paraId="71D0528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Тимбур Таїсія </w:t>
            </w:r>
          </w:p>
        </w:tc>
        <w:tc>
          <w:tcPr>
            <w:tcW w:w="752" w:type="dxa"/>
          </w:tcPr>
          <w:p w14:paraId="5FFC15F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64E43CE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Топорівський ліцей</w:t>
            </w:r>
          </w:p>
        </w:tc>
        <w:tc>
          <w:tcPr>
            <w:tcW w:w="2089" w:type="dxa"/>
          </w:tcPr>
          <w:p w14:paraId="2300B03A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ернівецький</w:t>
            </w:r>
          </w:p>
        </w:tc>
      </w:tr>
      <w:tr w:rsidR="003051AC" w:rsidRPr="003051AC" w14:paraId="15143F25" w14:textId="77777777" w:rsidTr="00015FA7">
        <w:tc>
          <w:tcPr>
            <w:tcW w:w="9917" w:type="dxa"/>
            <w:gridSpan w:val="6"/>
          </w:tcPr>
          <w:p w14:paraId="6D02877A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Боянський ліцей № 1, І рівень</w:t>
            </w:r>
          </w:p>
        </w:tc>
      </w:tr>
      <w:tr w:rsidR="003051AC" w:rsidRPr="003051AC" w14:paraId="4DCE6678" w14:textId="77777777" w:rsidTr="00015FA7">
        <w:tc>
          <w:tcPr>
            <w:tcW w:w="576" w:type="dxa"/>
          </w:tcPr>
          <w:p w14:paraId="44C7309A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560" w:type="dxa"/>
            <w:vAlign w:val="bottom"/>
          </w:tcPr>
          <w:p w14:paraId="28A06CB2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№</w:t>
            </w:r>
          </w:p>
        </w:tc>
        <w:tc>
          <w:tcPr>
            <w:tcW w:w="2481" w:type="dxa"/>
            <w:vAlign w:val="bottom"/>
          </w:tcPr>
          <w:p w14:paraId="2D76BFF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305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Прізвище, ім'я</w:t>
            </w:r>
          </w:p>
        </w:tc>
        <w:tc>
          <w:tcPr>
            <w:tcW w:w="752" w:type="dxa"/>
            <w:vAlign w:val="bottom"/>
          </w:tcPr>
          <w:p w14:paraId="3FAEE4E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Клас</w:t>
            </w:r>
          </w:p>
        </w:tc>
        <w:tc>
          <w:tcPr>
            <w:tcW w:w="3459" w:type="dxa"/>
            <w:vAlign w:val="bottom"/>
          </w:tcPr>
          <w:p w14:paraId="339170E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Навчальний заклад</w:t>
            </w:r>
          </w:p>
        </w:tc>
        <w:tc>
          <w:tcPr>
            <w:tcW w:w="2089" w:type="dxa"/>
            <w:vAlign w:val="bottom"/>
          </w:tcPr>
          <w:p w14:paraId="6DA42939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Район/Місто</w:t>
            </w:r>
          </w:p>
        </w:tc>
      </w:tr>
      <w:tr w:rsidR="003051AC" w:rsidRPr="003051AC" w14:paraId="33CA149D" w14:textId="77777777" w:rsidTr="00015FA7">
        <w:tc>
          <w:tcPr>
            <w:tcW w:w="576" w:type="dxa"/>
          </w:tcPr>
          <w:p w14:paraId="023DDFB1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4</w:t>
            </w:r>
          </w:p>
        </w:tc>
        <w:tc>
          <w:tcPr>
            <w:tcW w:w="560" w:type="dxa"/>
            <w:vAlign w:val="bottom"/>
          </w:tcPr>
          <w:p w14:paraId="1ABB3177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81" w:type="dxa"/>
            <w:vAlign w:val="bottom"/>
          </w:tcPr>
          <w:p w14:paraId="1A65637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Бушила Себастьян </w:t>
            </w:r>
          </w:p>
        </w:tc>
        <w:tc>
          <w:tcPr>
            <w:tcW w:w="752" w:type="dxa"/>
            <w:vAlign w:val="bottom"/>
          </w:tcPr>
          <w:p w14:paraId="3EA6D1A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3459" w:type="dxa"/>
            <w:vAlign w:val="bottom"/>
          </w:tcPr>
          <w:p w14:paraId="20C50D2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янський ліцей № 1</w:t>
            </w:r>
          </w:p>
        </w:tc>
        <w:tc>
          <w:tcPr>
            <w:tcW w:w="2089" w:type="dxa"/>
          </w:tcPr>
          <w:p w14:paraId="4296F1E1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77CF84C5" w14:textId="77777777" w:rsidTr="00015FA7">
        <w:tc>
          <w:tcPr>
            <w:tcW w:w="576" w:type="dxa"/>
          </w:tcPr>
          <w:p w14:paraId="6A8596A3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5</w:t>
            </w:r>
          </w:p>
        </w:tc>
        <w:tc>
          <w:tcPr>
            <w:tcW w:w="560" w:type="dxa"/>
            <w:vAlign w:val="bottom"/>
          </w:tcPr>
          <w:p w14:paraId="21F0CF9F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2481" w:type="dxa"/>
            <w:vAlign w:val="bottom"/>
          </w:tcPr>
          <w:p w14:paraId="2E59C98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Мосорюк Юліана</w:t>
            </w:r>
          </w:p>
        </w:tc>
        <w:tc>
          <w:tcPr>
            <w:tcW w:w="752" w:type="dxa"/>
            <w:vAlign w:val="bottom"/>
          </w:tcPr>
          <w:p w14:paraId="4594ED7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3459" w:type="dxa"/>
            <w:vAlign w:val="bottom"/>
          </w:tcPr>
          <w:p w14:paraId="7D66317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янський ліцей № 1</w:t>
            </w:r>
          </w:p>
        </w:tc>
        <w:tc>
          <w:tcPr>
            <w:tcW w:w="2089" w:type="dxa"/>
          </w:tcPr>
          <w:p w14:paraId="54847028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24089F13" w14:textId="77777777" w:rsidTr="00015FA7">
        <w:tc>
          <w:tcPr>
            <w:tcW w:w="576" w:type="dxa"/>
          </w:tcPr>
          <w:p w14:paraId="6F257C63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6</w:t>
            </w:r>
          </w:p>
        </w:tc>
        <w:tc>
          <w:tcPr>
            <w:tcW w:w="560" w:type="dxa"/>
            <w:vAlign w:val="bottom"/>
          </w:tcPr>
          <w:p w14:paraId="0C21E7DD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2481" w:type="dxa"/>
            <w:vAlign w:val="bottom"/>
          </w:tcPr>
          <w:p w14:paraId="0BC8D38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Сирбу Дмитро</w:t>
            </w:r>
          </w:p>
        </w:tc>
        <w:tc>
          <w:tcPr>
            <w:tcW w:w="752" w:type="dxa"/>
            <w:vAlign w:val="bottom"/>
          </w:tcPr>
          <w:p w14:paraId="32682F3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3459" w:type="dxa"/>
            <w:vAlign w:val="bottom"/>
          </w:tcPr>
          <w:p w14:paraId="61E777B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янський ліцей № 1</w:t>
            </w:r>
          </w:p>
        </w:tc>
        <w:tc>
          <w:tcPr>
            <w:tcW w:w="2089" w:type="dxa"/>
          </w:tcPr>
          <w:p w14:paraId="07E9810E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507A44A6" w14:textId="77777777" w:rsidTr="00015FA7">
        <w:tc>
          <w:tcPr>
            <w:tcW w:w="576" w:type="dxa"/>
          </w:tcPr>
          <w:p w14:paraId="79CB5D16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7</w:t>
            </w:r>
          </w:p>
        </w:tc>
        <w:tc>
          <w:tcPr>
            <w:tcW w:w="560" w:type="dxa"/>
            <w:vAlign w:val="bottom"/>
          </w:tcPr>
          <w:p w14:paraId="09BF163F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2481" w:type="dxa"/>
            <w:vAlign w:val="bottom"/>
          </w:tcPr>
          <w:p w14:paraId="02C52F1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Чеботаренко Марія</w:t>
            </w:r>
          </w:p>
        </w:tc>
        <w:tc>
          <w:tcPr>
            <w:tcW w:w="752" w:type="dxa"/>
            <w:vAlign w:val="bottom"/>
          </w:tcPr>
          <w:p w14:paraId="61ACC57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3459" w:type="dxa"/>
            <w:vAlign w:val="bottom"/>
          </w:tcPr>
          <w:p w14:paraId="3C20824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янський ліцей № 1</w:t>
            </w:r>
          </w:p>
        </w:tc>
        <w:tc>
          <w:tcPr>
            <w:tcW w:w="2089" w:type="dxa"/>
          </w:tcPr>
          <w:p w14:paraId="4633E8E4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17D5A467" w14:textId="77777777" w:rsidTr="00015FA7">
        <w:tc>
          <w:tcPr>
            <w:tcW w:w="576" w:type="dxa"/>
          </w:tcPr>
          <w:p w14:paraId="7DA87BA1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8</w:t>
            </w:r>
          </w:p>
        </w:tc>
        <w:tc>
          <w:tcPr>
            <w:tcW w:w="560" w:type="dxa"/>
            <w:vAlign w:val="bottom"/>
          </w:tcPr>
          <w:p w14:paraId="439BBBD6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81" w:type="dxa"/>
            <w:vAlign w:val="bottom"/>
          </w:tcPr>
          <w:p w14:paraId="4881CD6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сович Микола</w:t>
            </w:r>
          </w:p>
        </w:tc>
        <w:tc>
          <w:tcPr>
            <w:tcW w:w="752" w:type="dxa"/>
            <w:vAlign w:val="bottom"/>
          </w:tcPr>
          <w:p w14:paraId="36B16E9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3459" w:type="dxa"/>
            <w:vAlign w:val="bottom"/>
          </w:tcPr>
          <w:p w14:paraId="4FEB601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янський ліцей № 1</w:t>
            </w:r>
          </w:p>
        </w:tc>
        <w:tc>
          <w:tcPr>
            <w:tcW w:w="2089" w:type="dxa"/>
          </w:tcPr>
          <w:p w14:paraId="13D2C4D4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7948D382" w14:textId="77777777" w:rsidTr="00015FA7">
        <w:tc>
          <w:tcPr>
            <w:tcW w:w="576" w:type="dxa"/>
          </w:tcPr>
          <w:p w14:paraId="7A10BD69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9</w:t>
            </w:r>
          </w:p>
        </w:tc>
        <w:tc>
          <w:tcPr>
            <w:tcW w:w="560" w:type="dxa"/>
            <w:vAlign w:val="bottom"/>
          </w:tcPr>
          <w:p w14:paraId="6F3F559C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81" w:type="dxa"/>
            <w:vAlign w:val="bottom"/>
          </w:tcPr>
          <w:p w14:paraId="6BC4343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Бабій Василь </w:t>
            </w:r>
          </w:p>
        </w:tc>
        <w:tc>
          <w:tcPr>
            <w:tcW w:w="752" w:type="dxa"/>
            <w:vAlign w:val="bottom"/>
          </w:tcPr>
          <w:p w14:paraId="6114D7A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3459" w:type="dxa"/>
            <w:vAlign w:val="bottom"/>
          </w:tcPr>
          <w:p w14:paraId="77A23D9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янський ліцей № 1</w:t>
            </w:r>
          </w:p>
        </w:tc>
        <w:tc>
          <w:tcPr>
            <w:tcW w:w="2089" w:type="dxa"/>
          </w:tcPr>
          <w:p w14:paraId="2621C9D6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26E1FF6E" w14:textId="77777777" w:rsidTr="00015FA7">
        <w:tc>
          <w:tcPr>
            <w:tcW w:w="576" w:type="dxa"/>
          </w:tcPr>
          <w:p w14:paraId="79E707FA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560" w:type="dxa"/>
            <w:vAlign w:val="bottom"/>
          </w:tcPr>
          <w:p w14:paraId="2F29F570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81" w:type="dxa"/>
            <w:vAlign w:val="bottom"/>
          </w:tcPr>
          <w:p w14:paraId="77B987A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Євчук Анна-Марія</w:t>
            </w:r>
          </w:p>
        </w:tc>
        <w:tc>
          <w:tcPr>
            <w:tcW w:w="752" w:type="dxa"/>
            <w:vAlign w:val="bottom"/>
          </w:tcPr>
          <w:p w14:paraId="2395F3D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3459" w:type="dxa"/>
            <w:vAlign w:val="bottom"/>
          </w:tcPr>
          <w:p w14:paraId="4AB7BDB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янський ліцей № 1</w:t>
            </w:r>
          </w:p>
        </w:tc>
        <w:tc>
          <w:tcPr>
            <w:tcW w:w="2089" w:type="dxa"/>
          </w:tcPr>
          <w:p w14:paraId="05F5198E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54711A32" w14:textId="77777777" w:rsidTr="00015FA7">
        <w:tc>
          <w:tcPr>
            <w:tcW w:w="576" w:type="dxa"/>
          </w:tcPr>
          <w:p w14:paraId="4710E432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1</w:t>
            </w:r>
          </w:p>
        </w:tc>
        <w:tc>
          <w:tcPr>
            <w:tcW w:w="560" w:type="dxa"/>
            <w:vAlign w:val="bottom"/>
          </w:tcPr>
          <w:p w14:paraId="6E0F25B5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81" w:type="dxa"/>
            <w:vAlign w:val="bottom"/>
          </w:tcPr>
          <w:p w14:paraId="56267EE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Сарафінчан Марта</w:t>
            </w:r>
          </w:p>
        </w:tc>
        <w:tc>
          <w:tcPr>
            <w:tcW w:w="752" w:type="dxa"/>
            <w:vAlign w:val="bottom"/>
          </w:tcPr>
          <w:p w14:paraId="1DDF17F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3459" w:type="dxa"/>
            <w:vAlign w:val="bottom"/>
          </w:tcPr>
          <w:p w14:paraId="12A84E5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янський ліцей № 1</w:t>
            </w:r>
          </w:p>
        </w:tc>
        <w:tc>
          <w:tcPr>
            <w:tcW w:w="2089" w:type="dxa"/>
          </w:tcPr>
          <w:p w14:paraId="5DD1CB4C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30EB8A50" w14:textId="77777777" w:rsidTr="00015FA7">
        <w:tc>
          <w:tcPr>
            <w:tcW w:w="576" w:type="dxa"/>
          </w:tcPr>
          <w:p w14:paraId="1206C61C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2</w:t>
            </w:r>
          </w:p>
        </w:tc>
        <w:tc>
          <w:tcPr>
            <w:tcW w:w="560" w:type="dxa"/>
            <w:vAlign w:val="bottom"/>
          </w:tcPr>
          <w:p w14:paraId="28EAE0C3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81" w:type="dxa"/>
            <w:vAlign w:val="bottom"/>
          </w:tcPr>
          <w:p w14:paraId="55BD625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Кодряну Андрій</w:t>
            </w:r>
          </w:p>
        </w:tc>
        <w:tc>
          <w:tcPr>
            <w:tcW w:w="752" w:type="dxa"/>
            <w:vAlign w:val="bottom"/>
          </w:tcPr>
          <w:p w14:paraId="5D72AB1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3459" w:type="dxa"/>
            <w:vAlign w:val="bottom"/>
          </w:tcPr>
          <w:p w14:paraId="1319E15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янський ліцей № 1</w:t>
            </w:r>
          </w:p>
        </w:tc>
        <w:tc>
          <w:tcPr>
            <w:tcW w:w="2089" w:type="dxa"/>
          </w:tcPr>
          <w:p w14:paraId="62E61CCB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1882B156" w14:textId="77777777" w:rsidTr="00015FA7">
        <w:tc>
          <w:tcPr>
            <w:tcW w:w="576" w:type="dxa"/>
          </w:tcPr>
          <w:p w14:paraId="5725EE7C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3</w:t>
            </w:r>
          </w:p>
        </w:tc>
        <w:tc>
          <w:tcPr>
            <w:tcW w:w="560" w:type="dxa"/>
            <w:vAlign w:val="bottom"/>
          </w:tcPr>
          <w:p w14:paraId="653AF990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481" w:type="dxa"/>
            <w:vAlign w:val="bottom"/>
          </w:tcPr>
          <w:p w14:paraId="2285067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Жуміга Анна-Елізабет</w:t>
            </w:r>
          </w:p>
        </w:tc>
        <w:tc>
          <w:tcPr>
            <w:tcW w:w="752" w:type="dxa"/>
            <w:vAlign w:val="bottom"/>
          </w:tcPr>
          <w:p w14:paraId="645503E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3459" w:type="dxa"/>
            <w:vAlign w:val="bottom"/>
          </w:tcPr>
          <w:p w14:paraId="2C84840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янський ліцей № 1</w:t>
            </w:r>
          </w:p>
        </w:tc>
        <w:tc>
          <w:tcPr>
            <w:tcW w:w="2089" w:type="dxa"/>
          </w:tcPr>
          <w:p w14:paraId="72C8B2DD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5846F9BB" w14:textId="77777777" w:rsidTr="00015FA7">
        <w:tc>
          <w:tcPr>
            <w:tcW w:w="576" w:type="dxa"/>
          </w:tcPr>
          <w:p w14:paraId="68D9FD31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4</w:t>
            </w:r>
          </w:p>
        </w:tc>
        <w:tc>
          <w:tcPr>
            <w:tcW w:w="560" w:type="dxa"/>
            <w:vAlign w:val="bottom"/>
          </w:tcPr>
          <w:p w14:paraId="0DD32F8C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481" w:type="dxa"/>
            <w:vAlign w:val="bottom"/>
          </w:tcPr>
          <w:p w14:paraId="79D3D32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асараба Аліса</w:t>
            </w:r>
          </w:p>
        </w:tc>
        <w:tc>
          <w:tcPr>
            <w:tcW w:w="752" w:type="dxa"/>
            <w:vAlign w:val="bottom"/>
          </w:tcPr>
          <w:p w14:paraId="4E58F32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3459" w:type="dxa"/>
            <w:vAlign w:val="bottom"/>
          </w:tcPr>
          <w:p w14:paraId="4574496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янський ліцей № 1</w:t>
            </w:r>
          </w:p>
        </w:tc>
        <w:tc>
          <w:tcPr>
            <w:tcW w:w="2089" w:type="dxa"/>
          </w:tcPr>
          <w:p w14:paraId="192FC28A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1E22E04B" w14:textId="77777777" w:rsidTr="00015FA7">
        <w:tc>
          <w:tcPr>
            <w:tcW w:w="576" w:type="dxa"/>
          </w:tcPr>
          <w:p w14:paraId="35E74D5B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5</w:t>
            </w:r>
          </w:p>
        </w:tc>
        <w:tc>
          <w:tcPr>
            <w:tcW w:w="560" w:type="dxa"/>
            <w:vAlign w:val="bottom"/>
          </w:tcPr>
          <w:p w14:paraId="058F6E69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481" w:type="dxa"/>
            <w:vAlign w:val="bottom"/>
          </w:tcPr>
          <w:p w14:paraId="6A8B572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сович Лідія</w:t>
            </w:r>
          </w:p>
        </w:tc>
        <w:tc>
          <w:tcPr>
            <w:tcW w:w="752" w:type="dxa"/>
            <w:vAlign w:val="bottom"/>
          </w:tcPr>
          <w:p w14:paraId="7E9B8F6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3459" w:type="dxa"/>
            <w:vAlign w:val="bottom"/>
          </w:tcPr>
          <w:p w14:paraId="30D8E4D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янський ліцей № 1</w:t>
            </w:r>
          </w:p>
        </w:tc>
        <w:tc>
          <w:tcPr>
            <w:tcW w:w="2089" w:type="dxa"/>
          </w:tcPr>
          <w:p w14:paraId="0BCEF893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0754D21A" w14:textId="77777777" w:rsidTr="00015FA7">
        <w:tc>
          <w:tcPr>
            <w:tcW w:w="576" w:type="dxa"/>
          </w:tcPr>
          <w:p w14:paraId="3B035C43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6</w:t>
            </w:r>
          </w:p>
        </w:tc>
        <w:tc>
          <w:tcPr>
            <w:tcW w:w="560" w:type="dxa"/>
            <w:vAlign w:val="bottom"/>
          </w:tcPr>
          <w:p w14:paraId="0AF746F7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481" w:type="dxa"/>
            <w:vAlign w:val="bottom"/>
          </w:tcPr>
          <w:p w14:paraId="4B6A364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Порожні Анна-Марія</w:t>
            </w:r>
          </w:p>
        </w:tc>
        <w:tc>
          <w:tcPr>
            <w:tcW w:w="752" w:type="dxa"/>
            <w:vAlign w:val="bottom"/>
          </w:tcPr>
          <w:p w14:paraId="44B1967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3459" w:type="dxa"/>
            <w:vAlign w:val="bottom"/>
          </w:tcPr>
          <w:p w14:paraId="6BE5338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янський ліцей № 1</w:t>
            </w:r>
          </w:p>
        </w:tc>
        <w:tc>
          <w:tcPr>
            <w:tcW w:w="2089" w:type="dxa"/>
          </w:tcPr>
          <w:p w14:paraId="52F7CBDD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5676FF17" w14:textId="77777777" w:rsidTr="00015FA7">
        <w:tc>
          <w:tcPr>
            <w:tcW w:w="576" w:type="dxa"/>
          </w:tcPr>
          <w:p w14:paraId="5C0CE9BD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7</w:t>
            </w:r>
          </w:p>
        </w:tc>
        <w:tc>
          <w:tcPr>
            <w:tcW w:w="560" w:type="dxa"/>
            <w:vAlign w:val="bottom"/>
          </w:tcPr>
          <w:p w14:paraId="766FDDA2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481" w:type="dxa"/>
            <w:vAlign w:val="bottom"/>
          </w:tcPr>
          <w:p w14:paraId="3C96983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Гостюк Дмитро</w:t>
            </w:r>
          </w:p>
        </w:tc>
        <w:tc>
          <w:tcPr>
            <w:tcW w:w="752" w:type="dxa"/>
            <w:vAlign w:val="bottom"/>
          </w:tcPr>
          <w:p w14:paraId="785A8CA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3459" w:type="dxa"/>
            <w:vAlign w:val="bottom"/>
          </w:tcPr>
          <w:p w14:paraId="44D313F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янський ліцей № 1</w:t>
            </w:r>
          </w:p>
        </w:tc>
        <w:tc>
          <w:tcPr>
            <w:tcW w:w="2089" w:type="dxa"/>
          </w:tcPr>
          <w:p w14:paraId="70B1221F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73E3FADC" w14:textId="77777777" w:rsidTr="00015FA7">
        <w:tc>
          <w:tcPr>
            <w:tcW w:w="576" w:type="dxa"/>
          </w:tcPr>
          <w:p w14:paraId="2E24EAB3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8</w:t>
            </w:r>
          </w:p>
        </w:tc>
        <w:tc>
          <w:tcPr>
            <w:tcW w:w="560" w:type="dxa"/>
            <w:vAlign w:val="bottom"/>
          </w:tcPr>
          <w:p w14:paraId="594CAA98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2481" w:type="dxa"/>
            <w:vAlign w:val="bottom"/>
          </w:tcPr>
          <w:p w14:paraId="6D3973B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Скрипкар</w:t>
            </w: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 xml:space="preserve"> </w:t>
            </w: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Адриана</w:t>
            </w:r>
          </w:p>
        </w:tc>
        <w:tc>
          <w:tcPr>
            <w:tcW w:w="752" w:type="dxa"/>
            <w:vAlign w:val="bottom"/>
          </w:tcPr>
          <w:p w14:paraId="50182B6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3459" w:type="dxa"/>
            <w:vAlign w:val="bottom"/>
          </w:tcPr>
          <w:p w14:paraId="4A463A6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янський ліцей № 1</w:t>
            </w:r>
          </w:p>
        </w:tc>
        <w:tc>
          <w:tcPr>
            <w:tcW w:w="2089" w:type="dxa"/>
          </w:tcPr>
          <w:p w14:paraId="033A6FE9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7289D522" w14:textId="77777777" w:rsidTr="00015FA7">
        <w:tc>
          <w:tcPr>
            <w:tcW w:w="576" w:type="dxa"/>
          </w:tcPr>
          <w:p w14:paraId="0C1BB321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9</w:t>
            </w:r>
          </w:p>
        </w:tc>
        <w:tc>
          <w:tcPr>
            <w:tcW w:w="560" w:type="dxa"/>
            <w:vAlign w:val="bottom"/>
          </w:tcPr>
          <w:p w14:paraId="1DB39E15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2481" w:type="dxa"/>
            <w:vAlign w:val="bottom"/>
          </w:tcPr>
          <w:p w14:paraId="0EC43BB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Морару Таміла</w:t>
            </w:r>
          </w:p>
        </w:tc>
        <w:tc>
          <w:tcPr>
            <w:tcW w:w="752" w:type="dxa"/>
            <w:vAlign w:val="bottom"/>
          </w:tcPr>
          <w:p w14:paraId="1934664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3459" w:type="dxa"/>
            <w:vAlign w:val="bottom"/>
          </w:tcPr>
          <w:p w14:paraId="0A456AF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янський ліцей № 1</w:t>
            </w:r>
          </w:p>
        </w:tc>
        <w:tc>
          <w:tcPr>
            <w:tcW w:w="2089" w:type="dxa"/>
          </w:tcPr>
          <w:p w14:paraId="24267601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06CEFAE3" w14:textId="77777777" w:rsidTr="00015FA7">
        <w:tc>
          <w:tcPr>
            <w:tcW w:w="576" w:type="dxa"/>
          </w:tcPr>
          <w:p w14:paraId="2CC27236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0</w:t>
            </w:r>
          </w:p>
        </w:tc>
        <w:tc>
          <w:tcPr>
            <w:tcW w:w="560" w:type="dxa"/>
            <w:vAlign w:val="bottom"/>
          </w:tcPr>
          <w:p w14:paraId="3AA45B02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7</w:t>
            </w:r>
          </w:p>
        </w:tc>
        <w:tc>
          <w:tcPr>
            <w:tcW w:w="2481" w:type="dxa"/>
            <w:vAlign w:val="bottom"/>
          </w:tcPr>
          <w:p w14:paraId="4E4429F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сович Микола</w:t>
            </w:r>
          </w:p>
        </w:tc>
        <w:tc>
          <w:tcPr>
            <w:tcW w:w="752" w:type="dxa"/>
            <w:vAlign w:val="bottom"/>
          </w:tcPr>
          <w:p w14:paraId="280A416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1</w:t>
            </w:r>
          </w:p>
        </w:tc>
        <w:tc>
          <w:tcPr>
            <w:tcW w:w="3459" w:type="dxa"/>
            <w:vAlign w:val="bottom"/>
          </w:tcPr>
          <w:p w14:paraId="2C7B8BA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янський ліцей № 1</w:t>
            </w:r>
          </w:p>
        </w:tc>
        <w:tc>
          <w:tcPr>
            <w:tcW w:w="2089" w:type="dxa"/>
            <w:vAlign w:val="bottom"/>
          </w:tcPr>
          <w:p w14:paraId="1AAA0002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16C6BB78" w14:textId="77777777" w:rsidTr="00015FA7">
        <w:tc>
          <w:tcPr>
            <w:tcW w:w="9917" w:type="dxa"/>
            <w:gridSpan w:val="6"/>
          </w:tcPr>
          <w:p w14:paraId="4D7B85BE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оянський ліцей «Лідер», ІІ рівень</w:t>
            </w:r>
          </w:p>
        </w:tc>
      </w:tr>
      <w:tr w:rsidR="003051AC" w:rsidRPr="003051AC" w14:paraId="11264BF8" w14:textId="77777777" w:rsidTr="00015FA7">
        <w:tc>
          <w:tcPr>
            <w:tcW w:w="576" w:type="dxa"/>
          </w:tcPr>
          <w:p w14:paraId="61129E38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560" w:type="dxa"/>
            <w:vAlign w:val="bottom"/>
          </w:tcPr>
          <w:p w14:paraId="224CA9F4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№</w:t>
            </w:r>
          </w:p>
        </w:tc>
        <w:tc>
          <w:tcPr>
            <w:tcW w:w="2481" w:type="dxa"/>
            <w:vAlign w:val="bottom"/>
          </w:tcPr>
          <w:p w14:paraId="7220C6C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Прізвище, ім'я</w:t>
            </w:r>
          </w:p>
        </w:tc>
        <w:tc>
          <w:tcPr>
            <w:tcW w:w="752" w:type="dxa"/>
            <w:vAlign w:val="bottom"/>
          </w:tcPr>
          <w:p w14:paraId="6E77025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Клас</w:t>
            </w:r>
          </w:p>
        </w:tc>
        <w:tc>
          <w:tcPr>
            <w:tcW w:w="3459" w:type="dxa"/>
            <w:vAlign w:val="bottom"/>
          </w:tcPr>
          <w:p w14:paraId="66A2484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Навчальний заклад</w:t>
            </w:r>
          </w:p>
        </w:tc>
        <w:tc>
          <w:tcPr>
            <w:tcW w:w="2089" w:type="dxa"/>
            <w:vAlign w:val="bottom"/>
          </w:tcPr>
          <w:p w14:paraId="7ABBC94B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Район</w:t>
            </w:r>
          </w:p>
        </w:tc>
      </w:tr>
      <w:tr w:rsidR="003051AC" w:rsidRPr="003051AC" w14:paraId="68056761" w14:textId="77777777" w:rsidTr="00015FA7">
        <w:tc>
          <w:tcPr>
            <w:tcW w:w="576" w:type="dxa"/>
          </w:tcPr>
          <w:p w14:paraId="053D172E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1</w:t>
            </w:r>
          </w:p>
        </w:tc>
        <w:tc>
          <w:tcPr>
            <w:tcW w:w="560" w:type="dxa"/>
            <w:vAlign w:val="bottom"/>
          </w:tcPr>
          <w:p w14:paraId="13AEE807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81" w:type="dxa"/>
            <w:vAlign w:val="bottom"/>
          </w:tcPr>
          <w:p w14:paraId="3807FD6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шка Микола</w:t>
            </w:r>
          </w:p>
        </w:tc>
        <w:tc>
          <w:tcPr>
            <w:tcW w:w="752" w:type="dxa"/>
          </w:tcPr>
          <w:p w14:paraId="25904BD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2BBACD5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янський ліцей «Лідер»</w:t>
            </w:r>
          </w:p>
        </w:tc>
        <w:tc>
          <w:tcPr>
            <w:tcW w:w="2089" w:type="dxa"/>
          </w:tcPr>
          <w:p w14:paraId="3863CEE8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3F4F7006" w14:textId="77777777" w:rsidTr="00015FA7">
        <w:tc>
          <w:tcPr>
            <w:tcW w:w="576" w:type="dxa"/>
          </w:tcPr>
          <w:p w14:paraId="325BF0EC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2</w:t>
            </w:r>
          </w:p>
        </w:tc>
        <w:tc>
          <w:tcPr>
            <w:tcW w:w="560" w:type="dxa"/>
            <w:vAlign w:val="bottom"/>
          </w:tcPr>
          <w:p w14:paraId="0C364ACE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2481" w:type="dxa"/>
          </w:tcPr>
          <w:p w14:paraId="19E075B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аука Каріна</w:t>
            </w:r>
          </w:p>
        </w:tc>
        <w:tc>
          <w:tcPr>
            <w:tcW w:w="752" w:type="dxa"/>
          </w:tcPr>
          <w:p w14:paraId="5311904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  <w:vAlign w:val="bottom"/>
          </w:tcPr>
          <w:p w14:paraId="63D8CB9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янський ліцей «Лідер»</w:t>
            </w:r>
          </w:p>
        </w:tc>
        <w:tc>
          <w:tcPr>
            <w:tcW w:w="2089" w:type="dxa"/>
          </w:tcPr>
          <w:p w14:paraId="0F07F505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025A5BF2" w14:textId="77777777" w:rsidTr="00015FA7">
        <w:tc>
          <w:tcPr>
            <w:tcW w:w="576" w:type="dxa"/>
          </w:tcPr>
          <w:p w14:paraId="65895A4A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3</w:t>
            </w:r>
          </w:p>
        </w:tc>
        <w:tc>
          <w:tcPr>
            <w:tcW w:w="560" w:type="dxa"/>
            <w:vAlign w:val="bottom"/>
          </w:tcPr>
          <w:p w14:paraId="6159A6FE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2481" w:type="dxa"/>
          </w:tcPr>
          <w:p w14:paraId="47683D8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рда Юстіна</w:t>
            </w:r>
          </w:p>
        </w:tc>
        <w:tc>
          <w:tcPr>
            <w:tcW w:w="752" w:type="dxa"/>
          </w:tcPr>
          <w:p w14:paraId="050C78E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59" w:type="dxa"/>
          </w:tcPr>
          <w:p w14:paraId="4A86CCC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янський ліцей «Лідер»</w:t>
            </w:r>
          </w:p>
        </w:tc>
        <w:tc>
          <w:tcPr>
            <w:tcW w:w="2089" w:type="dxa"/>
          </w:tcPr>
          <w:p w14:paraId="306A8AC4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2D906BAB" w14:textId="77777777" w:rsidTr="00015FA7">
        <w:tc>
          <w:tcPr>
            <w:tcW w:w="576" w:type="dxa"/>
          </w:tcPr>
          <w:p w14:paraId="5F86051D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4</w:t>
            </w:r>
          </w:p>
        </w:tc>
        <w:tc>
          <w:tcPr>
            <w:tcW w:w="560" w:type="dxa"/>
            <w:vAlign w:val="bottom"/>
          </w:tcPr>
          <w:p w14:paraId="337F1E34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2481" w:type="dxa"/>
            <w:vAlign w:val="bottom"/>
          </w:tcPr>
          <w:p w14:paraId="2EB6744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Кравчук Дмитро</w:t>
            </w:r>
          </w:p>
        </w:tc>
        <w:tc>
          <w:tcPr>
            <w:tcW w:w="752" w:type="dxa"/>
            <w:vAlign w:val="bottom"/>
          </w:tcPr>
          <w:p w14:paraId="2896A06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3459" w:type="dxa"/>
            <w:vAlign w:val="bottom"/>
          </w:tcPr>
          <w:p w14:paraId="3594718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янський ліцей «Лідер»</w:t>
            </w:r>
          </w:p>
        </w:tc>
        <w:tc>
          <w:tcPr>
            <w:tcW w:w="2089" w:type="dxa"/>
          </w:tcPr>
          <w:p w14:paraId="1AD30C6D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07DCC647" w14:textId="77777777" w:rsidTr="00015FA7">
        <w:tc>
          <w:tcPr>
            <w:tcW w:w="576" w:type="dxa"/>
          </w:tcPr>
          <w:p w14:paraId="187F5032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5</w:t>
            </w:r>
          </w:p>
        </w:tc>
        <w:tc>
          <w:tcPr>
            <w:tcW w:w="560" w:type="dxa"/>
            <w:vAlign w:val="bottom"/>
          </w:tcPr>
          <w:p w14:paraId="6734562B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2481" w:type="dxa"/>
            <w:vAlign w:val="bottom"/>
          </w:tcPr>
          <w:p w14:paraId="5DDA9ED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 Дмитро</w:t>
            </w:r>
          </w:p>
        </w:tc>
        <w:tc>
          <w:tcPr>
            <w:tcW w:w="752" w:type="dxa"/>
            <w:vAlign w:val="bottom"/>
          </w:tcPr>
          <w:p w14:paraId="270B80A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3459" w:type="dxa"/>
          </w:tcPr>
          <w:p w14:paraId="7F547B5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янський ліцей «Лідер»</w:t>
            </w:r>
          </w:p>
        </w:tc>
        <w:tc>
          <w:tcPr>
            <w:tcW w:w="2089" w:type="dxa"/>
          </w:tcPr>
          <w:p w14:paraId="670D64B1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657387BF" w14:textId="77777777" w:rsidTr="00015FA7">
        <w:tc>
          <w:tcPr>
            <w:tcW w:w="576" w:type="dxa"/>
          </w:tcPr>
          <w:p w14:paraId="3BAF3B74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6</w:t>
            </w:r>
          </w:p>
        </w:tc>
        <w:tc>
          <w:tcPr>
            <w:tcW w:w="560" w:type="dxa"/>
            <w:vAlign w:val="bottom"/>
          </w:tcPr>
          <w:p w14:paraId="4C88AAAE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2481" w:type="dxa"/>
          </w:tcPr>
          <w:p w14:paraId="3208B16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ерку Кароліна</w:t>
            </w:r>
          </w:p>
        </w:tc>
        <w:tc>
          <w:tcPr>
            <w:tcW w:w="752" w:type="dxa"/>
          </w:tcPr>
          <w:p w14:paraId="1289736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59" w:type="dxa"/>
          </w:tcPr>
          <w:p w14:paraId="3E1C69B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янський ліцей «Лідер»</w:t>
            </w:r>
          </w:p>
        </w:tc>
        <w:tc>
          <w:tcPr>
            <w:tcW w:w="2089" w:type="dxa"/>
          </w:tcPr>
          <w:p w14:paraId="630F8523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78A7E010" w14:textId="77777777" w:rsidTr="00015FA7">
        <w:tc>
          <w:tcPr>
            <w:tcW w:w="576" w:type="dxa"/>
          </w:tcPr>
          <w:p w14:paraId="1C2BAA24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7</w:t>
            </w:r>
          </w:p>
        </w:tc>
        <w:tc>
          <w:tcPr>
            <w:tcW w:w="560" w:type="dxa"/>
            <w:vAlign w:val="bottom"/>
          </w:tcPr>
          <w:p w14:paraId="522AF54D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2481" w:type="dxa"/>
            <w:vAlign w:val="bottom"/>
          </w:tcPr>
          <w:p w14:paraId="55117D1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й Олена</w:t>
            </w:r>
          </w:p>
        </w:tc>
        <w:tc>
          <w:tcPr>
            <w:tcW w:w="752" w:type="dxa"/>
          </w:tcPr>
          <w:p w14:paraId="1AF8A75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503848C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янський ліцей «Лідер»</w:t>
            </w:r>
          </w:p>
        </w:tc>
        <w:tc>
          <w:tcPr>
            <w:tcW w:w="2089" w:type="dxa"/>
          </w:tcPr>
          <w:p w14:paraId="1A4C355D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4F764274" w14:textId="77777777" w:rsidTr="00015FA7">
        <w:tc>
          <w:tcPr>
            <w:tcW w:w="576" w:type="dxa"/>
          </w:tcPr>
          <w:p w14:paraId="5B4BB741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8</w:t>
            </w:r>
          </w:p>
        </w:tc>
        <w:tc>
          <w:tcPr>
            <w:tcW w:w="560" w:type="dxa"/>
            <w:vAlign w:val="bottom"/>
          </w:tcPr>
          <w:p w14:paraId="02C212C2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2481" w:type="dxa"/>
          </w:tcPr>
          <w:p w14:paraId="6A563D4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орар Анастасія</w:t>
            </w:r>
          </w:p>
        </w:tc>
        <w:tc>
          <w:tcPr>
            <w:tcW w:w="752" w:type="dxa"/>
          </w:tcPr>
          <w:p w14:paraId="097A558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352F8FA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янський ліцей «Лідер»</w:t>
            </w:r>
          </w:p>
        </w:tc>
        <w:tc>
          <w:tcPr>
            <w:tcW w:w="2089" w:type="dxa"/>
          </w:tcPr>
          <w:p w14:paraId="7CA7E12C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5C275404" w14:textId="77777777" w:rsidTr="00015FA7">
        <w:tc>
          <w:tcPr>
            <w:tcW w:w="576" w:type="dxa"/>
          </w:tcPr>
          <w:p w14:paraId="06E04485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9</w:t>
            </w:r>
          </w:p>
        </w:tc>
        <w:tc>
          <w:tcPr>
            <w:tcW w:w="560" w:type="dxa"/>
            <w:vAlign w:val="bottom"/>
          </w:tcPr>
          <w:p w14:paraId="64B156C4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2481" w:type="dxa"/>
            <w:vAlign w:val="bottom"/>
          </w:tcPr>
          <w:p w14:paraId="025A7CB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усаль Діана</w:t>
            </w:r>
          </w:p>
        </w:tc>
        <w:tc>
          <w:tcPr>
            <w:tcW w:w="752" w:type="dxa"/>
            <w:vAlign w:val="bottom"/>
          </w:tcPr>
          <w:p w14:paraId="647028D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459" w:type="dxa"/>
            <w:vAlign w:val="bottom"/>
          </w:tcPr>
          <w:p w14:paraId="3DDB933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янський ліцей «Лідер»</w:t>
            </w:r>
          </w:p>
        </w:tc>
        <w:tc>
          <w:tcPr>
            <w:tcW w:w="2089" w:type="dxa"/>
          </w:tcPr>
          <w:p w14:paraId="2BAB0D3B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037F4751" w14:textId="77777777" w:rsidTr="00015FA7">
        <w:tc>
          <w:tcPr>
            <w:tcW w:w="576" w:type="dxa"/>
          </w:tcPr>
          <w:p w14:paraId="6BCF1782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560" w:type="dxa"/>
            <w:vAlign w:val="bottom"/>
          </w:tcPr>
          <w:p w14:paraId="02C5D250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2481" w:type="dxa"/>
            <w:vAlign w:val="bottom"/>
          </w:tcPr>
          <w:p w14:paraId="7A21F2B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упровіч Аліна</w:t>
            </w:r>
          </w:p>
        </w:tc>
        <w:tc>
          <w:tcPr>
            <w:tcW w:w="752" w:type="dxa"/>
          </w:tcPr>
          <w:p w14:paraId="036A5F4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59" w:type="dxa"/>
          </w:tcPr>
          <w:p w14:paraId="22D537A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янський ліцей «Лідер»</w:t>
            </w:r>
          </w:p>
        </w:tc>
        <w:tc>
          <w:tcPr>
            <w:tcW w:w="2089" w:type="dxa"/>
          </w:tcPr>
          <w:p w14:paraId="68C5B360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26B6A0BA" w14:textId="77777777" w:rsidTr="00015FA7">
        <w:tc>
          <w:tcPr>
            <w:tcW w:w="576" w:type="dxa"/>
          </w:tcPr>
          <w:p w14:paraId="44DF8EF2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1</w:t>
            </w:r>
          </w:p>
        </w:tc>
        <w:tc>
          <w:tcPr>
            <w:tcW w:w="560" w:type="dxa"/>
            <w:vAlign w:val="bottom"/>
          </w:tcPr>
          <w:p w14:paraId="4F7BAD4F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1</w:t>
            </w:r>
          </w:p>
        </w:tc>
        <w:tc>
          <w:tcPr>
            <w:tcW w:w="2481" w:type="dxa"/>
            <w:vAlign w:val="bottom"/>
          </w:tcPr>
          <w:p w14:paraId="56B48FE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опорівська Анастасія</w:t>
            </w:r>
          </w:p>
        </w:tc>
        <w:tc>
          <w:tcPr>
            <w:tcW w:w="752" w:type="dxa"/>
            <w:vAlign w:val="bottom"/>
          </w:tcPr>
          <w:p w14:paraId="680199C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  <w:vAlign w:val="bottom"/>
          </w:tcPr>
          <w:p w14:paraId="207694E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янський ліцей «Лідер»</w:t>
            </w:r>
          </w:p>
        </w:tc>
        <w:tc>
          <w:tcPr>
            <w:tcW w:w="2089" w:type="dxa"/>
          </w:tcPr>
          <w:p w14:paraId="003C5C89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6566C04C" w14:textId="77777777" w:rsidTr="00015FA7">
        <w:tc>
          <w:tcPr>
            <w:tcW w:w="576" w:type="dxa"/>
          </w:tcPr>
          <w:p w14:paraId="4740D8D0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2</w:t>
            </w:r>
          </w:p>
        </w:tc>
        <w:tc>
          <w:tcPr>
            <w:tcW w:w="560" w:type="dxa"/>
            <w:vAlign w:val="bottom"/>
          </w:tcPr>
          <w:p w14:paraId="1DCA723D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2</w:t>
            </w:r>
          </w:p>
        </w:tc>
        <w:tc>
          <w:tcPr>
            <w:tcW w:w="2481" w:type="dxa"/>
          </w:tcPr>
          <w:p w14:paraId="7A8D5D5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доряк Дмитро</w:t>
            </w:r>
          </w:p>
        </w:tc>
        <w:tc>
          <w:tcPr>
            <w:tcW w:w="752" w:type="dxa"/>
          </w:tcPr>
          <w:p w14:paraId="1C436C0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6194786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янський ліцей «Лідер»</w:t>
            </w:r>
          </w:p>
        </w:tc>
        <w:tc>
          <w:tcPr>
            <w:tcW w:w="2089" w:type="dxa"/>
          </w:tcPr>
          <w:p w14:paraId="17DBC6CF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2B3C404D" w14:textId="77777777" w:rsidTr="00015FA7">
        <w:tc>
          <w:tcPr>
            <w:tcW w:w="576" w:type="dxa"/>
          </w:tcPr>
          <w:p w14:paraId="31EC204B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3</w:t>
            </w:r>
          </w:p>
        </w:tc>
        <w:tc>
          <w:tcPr>
            <w:tcW w:w="560" w:type="dxa"/>
            <w:vAlign w:val="bottom"/>
          </w:tcPr>
          <w:p w14:paraId="4A9F9A50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3</w:t>
            </w:r>
          </w:p>
        </w:tc>
        <w:tc>
          <w:tcPr>
            <w:tcW w:w="2481" w:type="dxa"/>
            <w:vAlign w:val="bottom"/>
          </w:tcPr>
          <w:p w14:paraId="67EFCA5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Юрку Даніела</w:t>
            </w:r>
          </w:p>
        </w:tc>
        <w:tc>
          <w:tcPr>
            <w:tcW w:w="752" w:type="dxa"/>
            <w:vAlign w:val="bottom"/>
          </w:tcPr>
          <w:p w14:paraId="7531B52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3459" w:type="dxa"/>
            <w:vAlign w:val="bottom"/>
          </w:tcPr>
          <w:p w14:paraId="0EFEB12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Боянський ліцей «Лідер»</w:t>
            </w:r>
          </w:p>
        </w:tc>
        <w:tc>
          <w:tcPr>
            <w:tcW w:w="2089" w:type="dxa"/>
          </w:tcPr>
          <w:p w14:paraId="5BDF93F7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3C0699BD" w14:textId="77777777" w:rsidTr="00015FA7">
        <w:tc>
          <w:tcPr>
            <w:tcW w:w="9917" w:type="dxa"/>
            <w:gridSpan w:val="6"/>
          </w:tcPr>
          <w:p w14:paraId="417B8E15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амалигівський ліцей, ІІ рівень</w:t>
            </w:r>
          </w:p>
        </w:tc>
      </w:tr>
      <w:tr w:rsidR="003051AC" w:rsidRPr="003051AC" w14:paraId="791AD8CF" w14:textId="77777777" w:rsidTr="00015FA7">
        <w:tc>
          <w:tcPr>
            <w:tcW w:w="576" w:type="dxa"/>
          </w:tcPr>
          <w:p w14:paraId="6444C6E4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560" w:type="dxa"/>
          </w:tcPr>
          <w:p w14:paraId="3D8F13DC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481" w:type="dxa"/>
          </w:tcPr>
          <w:p w14:paraId="34F9C28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різвище ім’я</w:t>
            </w:r>
          </w:p>
        </w:tc>
        <w:tc>
          <w:tcPr>
            <w:tcW w:w="752" w:type="dxa"/>
          </w:tcPr>
          <w:p w14:paraId="6CA791B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Клас</w:t>
            </w:r>
          </w:p>
        </w:tc>
        <w:tc>
          <w:tcPr>
            <w:tcW w:w="3459" w:type="dxa"/>
          </w:tcPr>
          <w:p w14:paraId="738D5AC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Назва закладу</w:t>
            </w:r>
          </w:p>
        </w:tc>
        <w:tc>
          <w:tcPr>
            <w:tcW w:w="2089" w:type="dxa"/>
          </w:tcPr>
          <w:p w14:paraId="10DFE9D9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Район </w:t>
            </w:r>
          </w:p>
        </w:tc>
      </w:tr>
      <w:tr w:rsidR="003051AC" w:rsidRPr="003051AC" w14:paraId="5B0FB450" w14:textId="77777777" w:rsidTr="00015FA7">
        <w:tc>
          <w:tcPr>
            <w:tcW w:w="576" w:type="dxa"/>
          </w:tcPr>
          <w:p w14:paraId="15FC7922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4</w:t>
            </w:r>
          </w:p>
        </w:tc>
        <w:tc>
          <w:tcPr>
            <w:tcW w:w="560" w:type="dxa"/>
            <w:vAlign w:val="bottom"/>
          </w:tcPr>
          <w:p w14:paraId="11BFD19D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81" w:type="dxa"/>
          </w:tcPr>
          <w:p w14:paraId="06D939B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аманіца Даніела</w:t>
            </w:r>
          </w:p>
        </w:tc>
        <w:tc>
          <w:tcPr>
            <w:tcW w:w="752" w:type="dxa"/>
          </w:tcPr>
          <w:p w14:paraId="56881ED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3459" w:type="dxa"/>
          </w:tcPr>
          <w:p w14:paraId="3F13CD2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Мамалигівський ліцей</w:t>
            </w:r>
          </w:p>
        </w:tc>
        <w:tc>
          <w:tcPr>
            <w:tcW w:w="2089" w:type="dxa"/>
          </w:tcPr>
          <w:p w14:paraId="75B27A6E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4FE482B0" w14:textId="77777777" w:rsidTr="00015FA7">
        <w:tc>
          <w:tcPr>
            <w:tcW w:w="576" w:type="dxa"/>
          </w:tcPr>
          <w:p w14:paraId="04853FB3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5</w:t>
            </w:r>
          </w:p>
        </w:tc>
        <w:tc>
          <w:tcPr>
            <w:tcW w:w="560" w:type="dxa"/>
            <w:vAlign w:val="bottom"/>
          </w:tcPr>
          <w:p w14:paraId="06E97951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2481" w:type="dxa"/>
          </w:tcPr>
          <w:p w14:paraId="45DFD03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ргележіу Оксана</w:t>
            </w:r>
          </w:p>
        </w:tc>
        <w:tc>
          <w:tcPr>
            <w:tcW w:w="752" w:type="dxa"/>
          </w:tcPr>
          <w:p w14:paraId="3644E71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3459" w:type="dxa"/>
          </w:tcPr>
          <w:p w14:paraId="0C622DE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Мамалигівський ліцей</w:t>
            </w:r>
          </w:p>
        </w:tc>
        <w:tc>
          <w:tcPr>
            <w:tcW w:w="2089" w:type="dxa"/>
          </w:tcPr>
          <w:p w14:paraId="2D87DAE0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1307ED38" w14:textId="77777777" w:rsidTr="00015FA7">
        <w:tc>
          <w:tcPr>
            <w:tcW w:w="576" w:type="dxa"/>
          </w:tcPr>
          <w:p w14:paraId="0C768670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86</w:t>
            </w:r>
          </w:p>
        </w:tc>
        <w:tc>
          <w:tcPr>
            <w:tcW w:w="560" w:type="dxa"/>
            <w:vAlign w:val="bottom"/>
          </w:tcPr>
          <w:p w14:paraId="3A102AC3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2481" w:type="dxa"/>
          </w:tcPr>
          <w:p w14:paraId="19455DE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Лепетюк Артем</w:t>
            </w:r>
          </w:p>
        </w:tc>
        <w:tc>
          <w:tcPr>
            <w:tcW w:w="752" w:type="dxa"/>
          </w:tcPr>
          <w:p w14:paraId="152FF8F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3459" w:type="dxa"/>
          </w:tcPr>
          <w:p w14:paraId="6C6F600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Мамалигівський ліцей</w:t>
            </w:r>
          </w:p>
        </w:tc>
        <w:tc>
          <w:tcPr>
            <w:tcW w:w="2089" w:type="dxa"/>
          </w:tcPr>
          <w:p w14:paraId="07C45BF1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14FE9973" w14:textId="77777777" w:rsidTr="00015FA7">
        <w:tc>
          <w:tcPr>
            <w:tcW w:w="576" w:type="dxa"/>
          </w:tcPr>
          <w:p w14:paraId="32242774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7</w:t>
            </w:r>
          </w:p>
        </w:tc>
        <w:tc>
          <w:tcPr>
            <w:tcW w:w="560" w:type="dxa"/>
            <w:vAlign w:val="bottom"/>
          </w:tcPr>
          <w:p w14:paraId="300A6A21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2481" w:type="dxa"/>
          </w:tcPr>
          <w:p w14:paraId="1A96376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Михайлишена Мирослава</w:t>
            </w:r>
          </w:p>
        </w:tc>
        <w:tc>
          <w:tcPr>
            <w:tcW w:w="752" w:type="dxa"/>
          </w:tcPr>
          <w:p w14:paraId="0FD9165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59" w:type="dxa"/>
          </w:tcPr>
          <w:p w14:paraId="163B7F0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Мамалигівський ліцей</w:t>
            </w:r>
          </w:p>
        </w:tc>
        <w:tc>
          <w:tcPr>
            <w:tcW w:w="2089" w:type="dxa"/>
          </w:tcPr>
          <w:p w14:paraId="0384B41E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57F6C36E" w14:textId="77777777" w:rsidTr="00015FA7">
        <w:tc>
          <w:tcPr>
            <w:tcW w:w="576" w:type="dxa"/>
          </w:tcPr>
          <w:p w14:paraId="06518D40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8</w:t>
            </w:r>
          </w:p>
        </w:tc>
        <w:tc>
          <w:tcPr>
            <w:tcW w:w="560" w:type="dxa"/>
            <w:vAlign w:val="bottom"/>
          </w:tcPr>
          <w:p w14:paraId="01A473C5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2481" w:type="dxa"/>
          </w:tcPr>
          <w:p w14:paraId="1CFA03C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Абрамчук Анжел-Богдан</w:t>
            </w:r>
          </w:p>
        </w:tc>
        <w:tc>
          <w:tcPr>
            <w:tcW w:w="752" w:type="dxa"/>
          </w:tcPr>
          <w:p w14:paraId="3E70313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459" w:type="dxa"/>
          </w:tcPr>
          <w:p w14:paraId="711C6E8B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Мамалигівський ліцей</w:t>
            </w:r>
          </w:p>
        </w:tc>
        <w:tc>
          <w:tcPr>
            <w:tcW w:w="2089" w:type="dxa"/>
          </w:tcPr>
          <w:p w14:paraId="6AC9BA23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0836FFAF" w14:textId="77777777" w:rsidTr="00015FA7">
        <w:tc>
          <w:tcPr>
            <w:tcW w:w="576" w:type="dxa"/>
          </w:tcPr>
          <w:p w14:paraId="30B43066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9</w:t>
            </w:r>
          </w:p>
        </w:tc>
        <w:tc>
          <w:tcPr>
            <w:tcW w:w="560" w:type="dxa"/>
            <w:vAlign w:val="bottom"/>
          </w:tcPr>
          <w:p w14:paraId="0BB17FF1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2481" w:type="dxa"/>
          </w:tcPr>
          <w:p w14:paraId="3385ED9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Граур Анатолій</w:t>
            </w:r>
          </w:p>
        </w:tc>
        <w:tc>
          <w:tcPr>
            <w:tcW w:w="752" w:type="dxa"/>
          </w:tcPr>
          <w:p w14:paraId="33F84D57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459" w:type="dxa"/>
          </w:tcPr>
          <w:p w14:paraId="57BBBEC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Мамалигівський ліцей</w:t>
            </w:r>
          </w:p>
        </w:tc>
        <w:tc>
          <w:tcPr>
            <w:tcW w:w="2089" w:type="dxa"/>
          </w:tcPr>
          <w:p w14:paraId="5892864C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48225C14" w14:textId="77777777" w:rsidTr="00015FA7">
        <w:tc>
          <w:tcPr>
            <w:tcW w:w="576" w:type="dxa"/>
          </w:tcPr>
          <w:p w14:paraId="40FB8988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0</w:t>
            </w:r>
          </w:p>
        </w:tc>
        <w:tc>
          <w:tcPr>
            <w:tcW w:w="560" w:type="dxa"/>
            <w:vAlign w:val="bottom"/>
          </w:tcPr>
          <w:p w14:paraId="0CD7FFA6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2481" w:type="dxa"/>
          </w:tcPr>
          <w:p w14:paraId="55774398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Гиршкан Анастасія</w:t>
            </w:r>
          </w:p>
        </w:tc>
        <w:tc>
          <w:tcPr>
            <w:tcW w:w="752" w:type="dxa"/>
          </w:tcPr>
          <w:p w14:paraId="5B68F23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459" w:type="dxa"/>
          </w:tcPr>
          <w:p w14:paraId="6420F33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Мамалигівський ліцей</w:t>
            </w:r>
          </w:p>
        </w:tc>
        <w:tc>
          <w:tcPr>
            <w:tcW w:w="2089" w:type="dxa"/>
          </w:tcPr>
          <w:p w14:paraId="5F1F202E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11B677B7" w14:textId="77777777" w:rsidTr="00015FA7">
        <w:tc>
          <w:tcPr>
            <w:tcW w:w="576" w:type="dxa"/>
          </w:tcPr>
          <w:p w14:paraId="69333D29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1</w:t>
            </w:r>
          </w:p>
        </w:tc>
        <w:tc>
          <w:tcPr>
            <w:tcW w:w="560" w:type="dxa"/>
            <w:vAlign w:val="bottom"/>
          </w:tcPr>
          <w:p w14:paraId="6DBE3C30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2481" w:type="dxa"/>
          </w:tcPr>
          <w:p w14:paraId="3617E5A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Іоніцой Максим</w:t>
            </w:r>
          </w:p>
        </w:tc>
        <w:tc>
          <w:tcPr>
            <w:tcW w:w="752" w:type="dxa"/>
          </w:tcPr>
          <w:p w14:paraId="4DD277B5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459" w:type="dxa"/>
          </w:tcPr>
          <w:p w14:paraId="1E47498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Мамалигівський ліцей</w:t>
            </w:r>
          </w:p>
        </w:tc>
        <w:tc>
          <w:tcPr>
            <w:tcW w:w="2089" w:type="dxa"/>
          </w:tcPr>
          <w:p w14:paraId="2FDB78CF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5F311B88" w14:textId="77777777" w:rsidTr="00015FA7">
        <w:tc>
          <w:tcPr>
            <w:tcW w:w="576" w:type="dxa"/>
          </w:tcPr>
          <w:p w14:paraId="201B6B25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2</w:t>
            </w:r>
          </w:p>
        </w:tc>
        <w:tc>
          <w:tcPr>
            <w:tcW w:w="560" w:type="dxa"/>
            <w:vAlign w:val="bottom"/>
          </w:tcPr>
          <w:p w14:paraId="56EA1EBE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2481" w:type="dxa"/>
          </w:tcPr>
          <w:p w14:paraId="6EAA309E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Марцинюк Анастасія</w:t>
            </w:r>
          </w:p>
        </w:tc>
        <w:tc>
          <w:tcPr>
            <w:tcW w:w="752" w:type="dxa"/>
          </w:tcPr>
          <w:p w14:paraId="1218163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459" w:type="dxa"/>
          </w:tcPr>
          <w:p w14:paraId="4117DB6C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Мамалигівський ліцей</w:t>
            </w:r>
          </w:p>
        </w:tc>
        <w:tc>
          <w:tcPr>
            <w:tcW w:w="2089" w:type="dxa"/>
          </w:tcPr>
          <w:p w14:paraId="4B49899D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33D608C3" w14:textId="77777777" w:rsidTr="00015FA7">
        <w:tc>
          <w:tcPr>
            <w:tcW w:w="576" w:type="dxa"/>
          </w:tcPr>
          <w:p w14:paraId="79FA25E4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3</w:t>
            </w:r>
          </w:p>
        </w:tc>
        <w:tc>
          <w:tcPr>
            <w:tcW w:w="560" w:type="dxa"/>
            <w:vAlign w:val="bottom"/>
          </w:tcPr>
          <w:p w14:paraId="0C8C94D7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2481" w:type="dxa"/>
          </w:tcPr>
          <w:p w14:paraId="0836BD12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аскарюк Ілля</w:t>
            </w:r>
          </w:p>
        </w:tc>
        <w:tc>
          <w:tcPr>
            <w:tcW w:w="752" w:type="dxa"/>
          </w:tcPr>
          <w:p w14:paraId="37002186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459" w:type="dxa"/>
          </w:tcPr>
          <w:p w14:paraId="1B12DE2F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Мамалигівський ліцей</w:t>
            </w:r>
          </w:p>
        </w:tc>
        <w:tc>
          <w:tcPr>
            <w:tcW w:w="2089" w:type="dxa"/>
          </w:tcPr>
          <w:p w14:paraId="3DE27602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12DADFBD" w14:textId="77777777" w:rsidTr="00015FA7">
        <w:tc>
          <w:tcPr>
            <w:tcW w:w="576" w:type="dxa"/>
          </w:tcPr>
          <w:p w14:paraId="351AF91B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4</w:t>
            </w:r>
          </w:p>
        </w:tc>
        <w:tc>
          <w:tcPr>
            <w:tcW w:w="560" w:type="dxa"/>
            <w:vAlign w:val="bottom"/>
          </w:tcPr>
          <w:p w14:paraId="66D35999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1</w:t>
            </w:r>
          </w:p>
        </w:tc>
        <w:tc>
          <w:tcPr>
            <w:tcW w:w="2481" w:type="dxa"/>
          </w:tcPr>
          <w:p w14:paraId="552125C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Рурак Ілона</w:t>
            </w:r>
          </w:p>
        </w:tc>
        <w:tc>
          <w:tcPr>
            <w:tcW w:w="752" w:type="dxa"/>
          </w:tcPr>
          <w:p w14:paraId="73B37CB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459" w:type="dxa"/>
          </w:tcPr>
          <w:p w14:paraId="47C54E0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Мамалигівський ліцей</w:t>
            </w:r>
          </w:p>
        </w:tc>
        <w:tc>
          <w:tcPr>
            <w:tcW w:w="2089" w:type="dxa"/>
          </w:tcPr>
          <w:p w14:paraId="774E5334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08062244" w14:textId="77777777" w:rsidTr="00015FA7">
        <w:tc>
          <w:tcPr>
            <w:tcW w:w="576" w:type="dxa"/>
          </w:tcPr>
          <w:p w14:paraId="71C61439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5</w:t>
            </w:r>
          </w:p>
        </w:tc>
        <w:tc>
          <w:tcPr>
            <w:tcW w:w="560" w:type="dxa"/>
            <w:vAlign w:val="bottom"/>
          </w:tcPr>
          <w:p w14:paraId="5702C23F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2</w:t>
            </w:r>
          </w:p>
        </w:tc>
        <w:tc>
          <w:tcPr>
            <w:tcW w:w="2481" w:type="dxa"/>
          </w:tcPr>
          <w:p w14:paraId="1FE2C85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Руссу Катерина</w:t>
            </w:r>
          </w:p>
        </w:tc>
        <w:tc>
          <w:tcPr>
            <w:tcW w:w="752" w:type="dxa"/>
          </w:tcPr>
          <w:p w14:paraId="5A2BDF0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459" w:type="dxa"/>
          </w:tcPr>
          <w:p w14:paraId="60182FA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Мамалигівський ліцей</w:t>
            </w:r>
          </w:p>
        </w:tc>
        <w:tc>
          <w:tcPr>
            <w:tcW w:w="2089" w:type="dxa"/>
          </w:tcPr>
          <w:p w14:paraId="1AE96CF8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190F86FC" w14:textId="77777777" w:rsidTr="00015FA7">
        <w:tc>
          <w:tcPr>
            <w:tcW w:w="576" w:type="dxa"/>
          </w:tcPr>
          <w:p w14:paraId="6E5D38B5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6</w:t>
            </w:r>
          </w:p>
        </w:tc>
        <w:tc>
          <w:tcPr>
            <w:tcW w:w="560" w:type="dxa"/>
            <w:vAlign w:val="bottom"/>
          </w:tcPr>
          <w:p w14:paraId="095565D4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3</w:t>
            </w:r>
          </w:p>
        </w:tc>
        <w:tc>
          <w:tcPr>
            <w:tcW w:w="2481" w:type="dxa"/>
          </w:tcPr>
          <w:p w14:paraId="2C30230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Середюк Віталіна</w:t>
            </w:r>
          </w:p>
        </w:tc>
        <w:tc>
          <w:tcPr>
            <w:tcW w:w="752" w:type="dxa"/>
          </w:tcPr>
          <w:p w14:paraId="4DBD639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459" w:type="dxa"/>
          </w:tcPr>
          <w:p w14:paraId="75A19434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Мамалигівський ліцей</w:t>
            </w:r>
          </w:p>
        </w:tc>
        <w:tc>
          <w:tcPr>
            <w:tcW w:w="2089" w:type="dxa"/>
          </w:tcPr>
          <w:p w14:paraId="52BF899F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6439D51F" w14:textId="77777777" w:rsidTr="00015FA7">
        <w:tc>
          <w:tcPr>
            <w:tcW w:w="576" w:type="dxa"/>
          </w:tcPr>
          <w:p w14:paraId="03BA2C72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7</w:t>
            </w:r>
          </w:p>
        </w:tc>
        <w:tc>
          <w:tcPr>
            <w:tcW w:w="560" w:type="dxa"/>
            <w:vAlign w:val="bottom"/>
          </w:tcPr>
          <w:p w14:paraId="1847BC0D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4</w:t>
            </w:r>
          </w:p>
        </w:tc>
        <w:tc>
          <w:tcPr>
            <w:tcW w:w="2481" w:type="dxa"/>
          </w:tcPr>
          <w:p w14:paraId="1305FFC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Абрамчук Анастасія</w:t>
            </w:r>
          </w:p>
        </w:tc>
        <w:tc>
          <w:tcPr>
            <w:tcW w:w="752" w:type="dxa"/>
          </w:tcPr>
          <w:p w14:paraId="6831A8CA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54253C2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Мамалигівський ліцей</w:t>
            </w:r>
          </w:p>
        </w:tc>
        <w:tc>
          <w:tcPr>
            <w:tcW w:w="2089" w:type="dxa"/>
          </w:tcPr>
          <w:p w14:paraId="3380834C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334B2C26" w14:textId="77777777" w:rsidTr="00015FA7">
        <w:tc>
          <w:tcPr>
            <w:tcW w:w="576" w:type="dxa"/>
          </w:tcPr>
          <w:p w14:paraId="19B1F04A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8</w:t>
            </w:r>
          </w:p>
        </w:tc>
        <w:tc>
          <w:tcPr>
            <w:tcW w:w="560" w:type="dxa"/>
            <w:vAlign w:val="bottom"/>
          </w:tcPr>
          <w:p w14:paraId="5A5BFB2E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5</w:t>
            </w:r>
          </w:p>
        </w:tc>
        <w:tc>
          <w:tcPr>
            <w:tcW w:w="2481" w:type="dxa"/>
          </w:tcPr>
          <w:p w14:paraId="15C00BAD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Дарій Даніела</w:t>
            </w:r>
          </w:p>
        </w:tc>
        <w:tc>
          <w:tcPr>
            <w:tcW w:w="752" w:type="dxa"/>
          </w:tcPr>
          <w:p w14:paraId="038C97E9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43AC71A1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Мамалигівський ліцей</w:t>
            </w:r>
          </w:p>
        </w:tc>
        <w:tc>
          <w:tcPr>
            <w:tcW w:w="2089" w:type="dxa"/>
          </w:tcPr>
          <w:p w14:paraId="498FF8DE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  <w:tr w:rsidR="003051AC" w:rsidRPr="003051AC" w14:paraId="11F90146" w14:textId="77777777" w:rsidTr="00015FA7">
        <w:tc>
          <w:tcPr>
            <w:tcW w:w="576" w:type="dxa"/>
          </w:tcPr>
          <w:p w14:paraId="65E97CED" w14:textId="77777777" w:rsidR="003051AC" w:rsidRPr="003051AC" w:rsidRDefault="003051AC" w:rsidP="003051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9</w:t>
            </w:r>
          </w:p>
        </w:tc>
        <w:tc>
          <w:tcPr>
            <w:tcW w:w="560" w:type="dxa"/>
          </w:tcPr>
          <w:p w14:paraId="496A891B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81" w:type="dxa"/>
          </w:tcPr>
          <w:p w14:paraId="171AB810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остевка Андрея-Марія</w:t>
            </w:r>
          </w:p>
        </w:tc>
        <w:tc>
          <w:tcPr>
            <w:tcW w:w="752" w:type="dxa"/>
          </w:tcPr>
          <w:p w14:paraId="7713FCD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459" w:type="dxa"/>
          </w:tcPr>
          <w:p w14:paraId="54D721A3" w14:textId="77777777" w:rsidR="003051AC" w:rsidRPr="003051AC" w:rsidRDefault="003051AC" w:rsidP="003051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51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Мамалигівський ліцей</w:t>
            </w:r>
          </w:p>
        </w:tc>
        <w:tc>
          <w:tcPr>
            <w:tcW w:w="2089" w:type="dxa"/>
          </w:tcPr>
          <w:p w14:paraId="5C325523" w14:textId="77777777" w:rsidR="003051AC" w:rsidRPr="003051AC" w:rsidRDefault="003051AC" w:rsidP="00305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ністровський</w:t>
            </w:r>
          </w:p>
        </w:tc>
      </w:tr>
    </w:tbl>
    <w:p w14:paraId="18B2A0F1" w14:textId="77777777" w:rsidR="003051AC" w:rsidRPr="003051AC" w:rsidRDefault="003051AC" w:rsidP="003051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17D4EE1B" w14:textId="77777777" w:rsidR="003051AC" w:rsidRPr="003051AC" w:rsidRDefault="003051AC" w:rsidP="003051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6A310BCD" w14:textId="77777777" w:rsidR="003051AC" w:rsidRPr="003051AC" w:rsidRDefault="003051AC" w:rsidP="0030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3051AC">
        <w:rPr>
          <w:rFonts w:ascii="Times New Roman" w:hAnsi="Times New Roman" w:cs="Times New Roman"/>
          <w:b/>
          <w:sz w:val="28"/>
          <w:szCs w:val="24"/>
          <w:lang w:val="uk-UA"/>
        </w:rPr>
        <w:t>Список слухачів відділень математики, економіки, фізико-технічних та комп’ютерних наук</w:t>
      </w:r>
      <w:r w:rsidRPr="003051A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051AC">
        <w:rPr>
          <w:rFonts w:ascii="Times New Roman" w:hAnsi="Times New Roman" w:cs="Times New Roman"/>
          <w:b/>
          <w:sz w:val="28"/>
          <w:szCs w:val="24"/>
          <w:lang w:val="uk-UA"/>
        </w:rPr>
        <w:t>які вступили у БМАНУМ у 2022/2023 н.р.</w:t>
      </w:r>
    </w:p>
    <w:p w14:paraId="769E9E45" w14:textId="77777777" w:rsidR="003051AC" w:rsidRPr="003051AC" w:rsidRDefault="003051AC" w:rsidP="00305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3"/>
        <w:gridCol w:w="525"/>
        <w:gridCol w:w="2586"/>
        <w:gridCol w:w="812"/>
        <w:gridCol w:w="2734"/>
        <w:gridCol w:w="89"/>
        <w:gridCol w:w="2178"/>
      </w:tblGrid>
      <w:tr w:rsidR="003051AC" w:rsidRPr="003051AC" w14:paraId="7DC7E791" w14:textId="77777777" w:rsidTr="00015FA7">
        <w:tc>
          <w:tcPr>
            <w:tcW w:w="737" w:type="dxa"/>
            <w:vAlign w:val="center"/>
          </w:tcPr>
          <w:p w14:paraId="3E2AC55D" w14:textId="77777777" w:rsidR="003051AC" w:rsidRPr="003051AC" w:rsidRDefault="003051AC" w:rsidP="003051AC">
            <w:pPr>
              <w:ind w:left="0" w:firstLine="0"/>
              <w:jc w:val="center"/>
              <w:rPr>
                <w:b/>
                <w:sz w:val="24"/>
                <w:lang w:val="uk-UA"/>
              </w:rPr>
            </w:pPr>
            <w:r w:rsidRPr="003051AC"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538" w:type="dxa"/>
            <w:vAlign w:val="center"/>
          </w:tcPr>
          <w:p w14:paraId="09E243D9" w14:textId="77777777" w:rsidR="003051AC" w:rsidRPr="003051AC" w:rsidRDefault="003051AC" w:rsidP="003051AC">
            <w:pPr>
              <w:ind w:left="0" w:firstLine="0"/>
              <w:jc w:val="center"/>
              <w:rPr>
                <w:b/>
                <w:sz w:val="24"/>
                <w:lang w:val="uk-UA"/>
              </w:rPr>
            </w:pPr>
            <w:r w:rsidRPr="003051AC">
              <w:rPr>
                <w:b/>
                <w:sz w:val="24"/>
                <w:lang w:val="uk-UA"/>
              </w:rPr>
              <w:t>№</w:t>
            </w:r>
          </w:p>
        </w:tc>
        <w:tc>
          <w:tcPr>
            <w:tcW w:w="2586" w:type="dxa"/>
            <w:vAlign w:val="center"/>
          </w:tcPr>
          <w:p w14:paraId="4851A51D" w14:textId="77777777" w:rsidR="003051AC" w:rsidRPr="003051AC" w:rsidRDefault="003051AC" w:rsidP="003051AC">
            <w:pPr>
              <w:ind w:left="0" w:firstLine="0"/>
              <w:jc w:val="center"/>
              <w:rPr>
                <w:b/>
                <w:sz w:val="24"/>
                <w:lang w:val="uk-UA"/>
              </w:rPr>
            </w:pPr>
            <w:r w:rsidRPr="003051AC">
              <w:rPr>
                <w:b/>
                <w:sz w:val="24"/>
                <w:lang w:val="uk-UA"/>
              </w:rPr>
              <w:t>Прізвище, ім’я</w:t>
            </w:r>
          </w:p>
        </w:tc>
        <w:tc>
          <w:tcPr>
            <w:tcW w:w="824" w:type="dxa"/>
            <w:vAlign w:val="center"/>
          </w:tcPr>
          <w:p w14:paraId="7F3815BC" w14:textId="77777777" w:rsidR="003051AC" w:rsidRPr="003051AC" w:rsidRDefault="003051AC" w:rsidP="003051AC">
            <w:pPr>
              <w:ind w:left="0" w:firstLine="0"/>
              <w:jc w:val="center"/>
              <w:rPr>
                <w:b/>
                <w:sz w:val="24"/>
                <w:lang w:val="uk-UA"/>
              </w:rPr>
            </w:pPr>
            <w:r w:rsidRPr="003051AC">
              <w:rPr>
                <w:b/>
                <w:sz w:val="24"/>
                <w:lang w:val="uk-UA"/>
              </w:rPr>
              <w:t>Клас</w:t>
            </w:r>
          </w:p>
        </w:tc>
        <w:tc>
          <w:tcPr>
            <w:tcW w:w="2803" w:type="dxa"/>
            <w:vAlign w:val="center"/>
          </w:tcPr>
          <w:p w14:paraId="25A6C316" w14:textId="77777777" w:rsidR="003051AC" w:rsidRPr="003051AC" w:rsidRDefault="003051AC" w:rsidP="003051AC">
            <w:pPr>
              <w:ind w:left="0" w:firstLine="0"/>
              <w:jc w:val="center"/>
              <w:rPr>
                <w:b/>
                <w:sz w:val="24"/>
                <w:lang w:val="uk-UA"/>
              </w:rPr>
            </w:pPr>
            <w:r w:rsidRPr="003051AC">
              <w:rPr>
                <w:b/>
                <w:sz w:val="24"/>
                <w:lang w:val="uk-UA"/>
              </w:rPr>
              <w:t>Навчальний заклад</w:t>
            </w:r>
          </w:p>
        </w:tc>
        <w:tc>
          <w:tcPr>
            <w:tcW w:w="2367" w:type="dxa"/>
            <w:gridSpan w:val="2"/>
            <w:vAlign w:val="center"/>
          </w:tcPr>
          <w:p w14:paraId="0996EB27" w14:textId="77777777" w:rsidR="003051AC" w:rsidRPr="003051AC" w:rsidRDefault="003051AC" w:rsidP="003051AC">
            <w:pPr>
              <w:ind w:left="0" w:firstLine="0"/>
              <w:jc w:val="center"/>
              <w:rPr>
                <w:b/>
                <w:sz w:val="24"/>
                <w:lang w:val="uk-UA"/>
              </w:rPr>
            </w:pPr>
            <w:r w:rsidRPr="003051AC">
              <w:rPr>
                <w:b/>
                <w:sz w:val="24"/>
                <w:lang w:val="uk-UA"/>
              </w:rPr>
              <w:t>Місто/район</w:t>
            </w:r>
          </w:p>
        </w:tc>
      </w:tr>
      <w:tr w:rsidR="003051AC" w:rsidRPr="003051AC" w14:paraId="50DBA3FB" w14:textId="77777777" w:rsidTr="00015FA7">
        <w:trPr>
          <w:trHeight w:val="454"/>
        </w:trPr>
        <w:tc>
          <w:tcPr>
            <w:tcW w:w="9855" w:type="dxa"/>
            <w:gridSpan w:val="7"/>
            <w:vAlign w:val="center"/>
          </w:tcPr>
          <w:p w14:paraId="790BB2EA" w14:textId="77777777" w:rsidR="003051AC" w:rsidRPr="003051AC" w:rsidRDefault="003051AC" w:rsidP="003051AC">
            <w:pPr>
              <w:ind w:left="0" w:firstLine="0"/>
              <w:jc w:val="center"/>
              <w:rPr>
                <w:i/>
                <w:sz w:val="24"/>
                <w:lang w:val="uk-UA"/>
              </w:rPr>
            </w:pPr>
            <w:r w:rsidRPr="003051AC">
              <w:rPr>
                <w:i/>
                <w:sz w:val="24"/>
                <w:lang w:val="uk-UA"/>
              </w:rPr>
              <w:t>Відділення комп’ютерних наук</w:t>
            </w:r>
          </w:p>
        </w:tc>
      </w:tr>
      <w:tr w:rsidR="003051AC" w:rsidRPr="003051AC" w14:paraId="21D58CD5" w14:textId="77777777" w:rsidTr="00015FA7">
        <w:tc>
          <w:tcPr>
            <w:tcW w:w="737" w:type="dxa"/>
          </w:tcPr>
          <w:p w14:paraId="152EC075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3D9A0E0A" w14:textId="77777777" w:rsidR="003051AC" w:rsidRPr="003051AC" w:rsidRDefault="003051AC" w:rsidP="00532A82">
            <w:pPr>
              <w:numPr>
                <w:ilvl w:val="0"/>
                <w:numId w:val="23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5A195EB0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Березченко Олександра</w:t>
            </w:r>
          </w:p>
        </w:tc>
        <w:tc>
          <w:tcPr>
            <w:tcW w:w="824" w:type="dxa"/>
            <w:vAlign w:val="center"/>
          </w:tcPr>
          <w:p w14:paraId="1A52639A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65C3C05E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20</w:t>
            </w:r>
          </w:p>
        </w:tc>
        <w:tc>
          <w:tcPr>
            <w:tcW w:w="2264" w:type="dxa"/>
            <w:vAlign w:val="center"/>
          </w:tcPr>
          <w:p w14:paraId="21B7C38C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47B933C5" w14:textId="77777777" w:rsidTr="00015FA7">
        <w:tc>
          <w:tcPr>
            <w:tcW w:w="737" w:type="dxa"/>
          </w:tcPr>
          <w:p w14:paraId="188878FC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46961877" w14:textId="77777777" w:rsidR="003051AC" w:rsidRPr="003051AC" w:rsidRDefault="003051AC" w:rsidP="00532A82">
            <w:pPr>
              <w:numPr>
                <w:ilvl w:val="0"/>
                <w:numId w:val="23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07355A8F" w14:textId="77777777" w:rsidR="003051AC" w:rsidRPr="003051AC" w:rsidRDefault="003051AC" w:rsidP="003051AC">
            <w:pPr>
              <w:widowControl w:val="0"/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Русу Михайло</w:t>
            </w:r>
          </w:p>
        </w:tc>
        <w:tc>
          <w:tcPr>
            <w:tcW w:w="824" w:type="dxa"/>
            <w:vAlign w:val="center"/>
          </w:tcPr>
          <w:p w14:paraId="24DFE4CF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3C59B044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18</w:t>
            </w:r>
          </w:p>
        </w:tc>
        <w:tc>
          <w:tcPr>
            <w:tcW w:w="2264" w:type="dxa"/>
            <w:vAlign w:val="center"/>
          </w:tcPr>
          <w:p w14:paraId="57CBFD17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6C6222F7" w14:textId="77777777" w:rsidTr="00015FA7">
        <w:tc>
          <w:tcPr>
            <w:tcW w:w="737" w:type="dxa"/>
          </w:tcPr>
          <w:p w14:paraId="2703F34C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5D995F35" w14:textId="77777777" w:rsidR="003051AC" w:rsidRPr="003051AC" w:rsidRDefault="003051AC" w:rsidP="00532A82">
            <w:pPr>
              <w:numPr>
                <w:ilvl w:val="0"/>
                <w:numId w:val="23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5FE661B9" w14:textId="77777777" w:rsidR="003051AC" w:rsidRPr="003051AC" w:rsidRDefault="003051AC" w:rsidP="003051AC">
            <w:pPr>
              <w:ind w:left="0" w:firstLine="0"/>
              <w:rPr>
                <w:sz w:val="24"/>
                <w:lang w:val="uk-UA" w:eastAsia="uk-UA"/>
              </w:rPr>
            </w:pPr>
            <w:r w:rsidRPr="003051AC">
              <w:rPr>
                <w:sz w:val="24"/>
                <w:lang w:val="uk-UA" w:eastAsia="uk-UA"/>
              </w:rPr>
              <w:t>Тюфтій Василь</w:t>
            </w:r>
          </w:p>
        </w:tc>
        <w:tc>
          <w:tcPr>
            <w:tcW w:w="824" w:type="dxa"/>
            <w:vAlign w:val="center"/>
          </w:tcPr>
          <w:p w14:paraId="243FDE82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 w:eastAsia="uk-UA"/>
              </w:rPr>
            </w:pPr>
            <w:r w:rsidRPr="003051AC">
              <w:rPr>
                <w:sz w:val="24"/>
                <w:lang w:val="uk-UA" w:eastAsia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4147F512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 w:eastAsia="uk-UA"/>
              </w:rPr>
            </w:pPr>
            <w:r w:rsidRPr="003051AC">
              <w:rPr>
                <w:sz w:val="24"/>
                <w:lang w:val="uk-UA" w:eastAsia="uk-UA"/>
              </w:rPr>
              <w:t>Старововчинецький ліцей</w:t>
            </w:r>
          </w:p>
        </w:tc>
        <w:tc>
          <w:tcPr>
            <w:tcW w:w="2264" w:type="dxa"/>
            <w:vAlign w:val="center"/>
          </w:tcPr>
          <w:p w14:paraId="00919733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</w:t>
            </w:r>
          </w:p>
        </w:tc>
      </w:tr>
      <w:tr w:rsidR="003051AC" w:rsidRPr="003051AC" w14:paraId="0717D5D6" w14:textId="77777777" w:rsidTr="00015FA7">
        <w:tc>
          <w:tcPr>
            <w:tcW w:w="737" w:type="dxa"/>
          </w:tcPr>
          <w:p w14:paraId="0BE45AB7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5278DC98" w14:textId="77777777" w:rsidR="003051AC" w:rsidRPr="003051AC" w:rsidRDefault="003051AC" w:rsidP="00532A82">
            <w:pPr>
              <w:numPr>
                <w:ilvl w:val="0"/>
                <w:numId w:val="23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01B3A351" w14:textId="77777777" w:rsidR="003051AC" w:rsidRPr="003051AC" w:rsidRDefault="003051AC" w:rsidP="003051AC">
            <w:pPr>
              <w:widowControl w:val="0"/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ергій Богдан</w:t>
            </w:r>
          </w:p>
        </w:tc>
        <w:tc>
          <w:tcPr>
            <w:tcW w:w="824" w:type="dxa"/>
            <w:vAlign w:val="center"/>
          </w:tcPr>
          <w:p w14:paraId="638D03B6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33D43A2E" w14:textId="77777777" w:rsidR="003051AC" w:rsidRPr="003051AC" w:rsidRDefault="003051AC" w:rsidP="003051AC">
            <w:pPr>
              <w:ind w:left="0" w:firstLine="0"/>
              <w:jc w:val="center"/>
              <w:rPr>
                <w:rFonts w:eastAsiaTheme="minorEastAsia"/>
                <w:sz w:val="24"/>
                <w:lang w:val="uk-UA"/>
              </w:rPr>
            </w:pPr>
            <w:r w:rsidRPr="003051AC">
              <w:rPr>
                <w:rFonts w:eastAsiaTheme="minorEastAsia"/>
                <w:sz w:val="24"/>
                <w:lang w:val="uk-UA"/>
              </w:rPr>
              <w:t>Чернівецька ЗОШ №30</w:t>
            </w:r>
          </w:p>
        </w:tc>
        <w:tc>
          <w:tcPr>
            <w:tcW w:w="2264" w:type="dxa"/>
            <w:vAlign w:val="center"/>
          </w:tcPr>
          <w:p w14:paraId="6FC8D81D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57102EB4" w14:textId="77777777" w:rsidTr="00015FA7">
        <w:tc>
          <w:tcPr>
            <w:tcW w:w="737" w:type="dxa"/>
          </w:tcPr>
          <w:p w14:paraId="38732B9D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355CFAB5" w14:textId="77777777" w:rsidR="003051AC" w:rsidRPr="003051AC" w:rsidRDefault="003051AC" w:rsidP="00532A82">
            <w:pPr>
              <w:numPr>
                <w:ilvl w:val="0"/>
                <w:numId w:val="23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4B0AAEF8" w14:textId="77777777" w:rsidR="003051AC" w:rsidRPr="003051AC" w:rsidRDefault="003051AC" w:rsidP="003051AC">
            <w:pPr>
              <w:widowControl w:val="0"/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Оршевський Марк</w:t>
            </w:r>
          </w:p>
        </w:tc>
        <w:tc>
          <w:tcPr>
            <w:tcW w:w="824" w:type="dxa"/>
            <w:vAlign w:val="center"/>
          </w:tcPr>
          <w:p w14:paraId="73E7494A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0AF39CFD" w14:textId="77777777" w:rsidR="003051AC" w:rsidRPr="003051AC" w:rsidRDefault="003051AC" w:rsidP="003051AC">
            <w:pPr>
              <w:ind w:left="0" w:firstLine="0"/>
              <w:jc w:val="center"/>
              <w:rPr>
                <w:rFonts w:eastAsiaTheme="minorEastAsia"/>
                <w:sz w:val="24"/>
                <w:lang w:val="uk-UA"/>
              </w:rPr>
            </w:pPr>
            <w:r w:rsidRPr="003051AC">
              <w:rPr>
                <w:rFonts w:eastAsiaTheme="minorEastAsia"/>
                <w:sz w:val="24"/>
                <w:lang w:val="uk-UA"/>
              </w:rPr>
              <w:t>Глибоцька гімназія</w:t>
            </w:r>
          </w:p>
        </w:tc>
        <w:tc>
          <w:tcPr>
            <w:tcW w:w="2264" w:type="dxa"/>
            <w:vAlign w:val="center"/>
          </w:tcPr>
          <w:p w14:paraId="3EDA4830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</w:t>
            </w:r>
          </w:p>
        </w:tc>
      </w:tr>
      <w:tr w:rsidR="003051AC" w:rsidRPr="003051AC" w14:paraId="7A67EAD9" w14:textId="77777777" w:rsidTr="00015FA7">
        <w:tc>
          <w:tcPr>
            <w:tcW w:w="737" w:type="dxa"/>
          </w:tcPr>
          <w:p w14:paraId="22DCA45B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0599FF4B" w14:textId="77777777" w:rsidR="003051AC" w:rsidRPr="003051AC" w:rsidRDefault="003051AC" w:rsidP="00532A82">
            <w:pPr>
              <w:numPr>
                <w:ilvl w:val="0"/>
                <w:numId w:val="23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7FE3979D" w14:textId="77777777" w:rsidR="003051AC" w:rsidRPr="003051AC" w:rsidRDefault="003051AC" w:rsidP="003051AC">
            <w:pPr>
              <w:widowControl w:val="0"/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Король Олександр</w:t>
            </w:r>
          </w:p>
        </w:tc>
        <w:tc>
          <w:tcPr>
            <w:tcW w:w="824" w:type="dxa"/>
            <w:vAlign w:val="center"/>
          </w:tcPr>
          <w:p w14:paraId="593C6B27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7DE7A097" w14:textId="77777777" w:rsidR="003051AC" w:rsidRPr="003051AC" w:rsidRDefault="003051AC" w:rsidP="003051AC">
            <w:pPr>
              <w:ind w:left="0" w:firstLine="0"/>
              <w:jc w:val="center"/>
              <w:rPr>
                <w:rFonts w:eastAsiaTheme="minorEastAsia"/>
                <w:sz w:val="24"/>
                <w:lang w:val="uk-UA"/>
              </w:rPr>
            </w:pPr>
            <w:r w:rsidRPr="003051AC">
              <w:rPr>
                <w:rFonts w:eastAsiaTheme="minorEastAsia"/>
                <w:sz w:val="24"/>
                <w:lang w:val="uk-UA"/>
              </w:rPr>
              <w:t>Новоселицький ліцей №1</w:t>
            </w:r>
          </w:p>
        </w:tc>
        <w:tc>
          <w:tcPr>
            <w:tcW w:w="2264" w:type="dxa"/>
            <w:vAlign w:val="center"/>
          </w:tcPr>
          <w:p w14:paraId="3A08B080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</w:t>
            </w:r>
          </w:p>
        </w:tc>
      </w:tr>
      <w:tr w:rsidR="003051AC" w:rsidRPr="003051AC" w14:paraId="65050C82" w14:textId="77777777" w:rsidTr="00015FA7">
        <w:tc>
          <w:tcPr>
            <w:tcW w:w="737" w:type="dxa"/>
          </w:tcPr>
          <w:p w14:paraId="7FA98A8D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26355004" w14:textId="77777777" w:rsidR="003051AC" w:rsidRPr="003051AC" w:rsidRDefault="003051AC" w:rsidP="00532A82">
            <w:pPr>
              <w:numPr>
                <w:ilvl w:val="0"/>
                <w:numId w:val="23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664B689E" w14:textId="77777777" w:rsidR="003051AC" w:rsidRPr="003051AC" w:rsidRDefault="003051AC" w:rsidP="003051AC">
            <w:pPr>
              <w:widowControl w:val="0"/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Андронійчук Матвій</w:t>
            </w:r>
          </w:p>
        </w:tc>
        <w:tc>
          <w:tcPr>
            <w:tcW w:w="824" w:type="dxa"/>
            <w:vAlign w:val="center"/>
          </w:tcPr>
          <w:p w14:paraId="75F953F4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7916C0AE" w14:textId="77777777" w:rsidR="003051AC" w:rsidRPr="003051AC" w:rsidRDefault="003051AC" w:rsidP="003051AC">
            <w:pPr>
              <w:ind w:left="0" w:firstLine="0"/>
              <w:jc w:val="center"/>
              <w:rPr>
                <w:rFonts w:eastAsiaTheme="minorEastAsia"/>
                <w:sz w:val="24"/>
                <w:lang w:val="uk-UA"/>
              </w:rPr>
            </w:pPr>
            <w:r w:rsidRPr="003051AC">
              <w:rPr>
                <w:rFonts w:eastAsiaTheme="minorEastAsia"/>
                <w:sz w:val="24"/>
                <w:lang w:val="uk-UA"/>
              </w:rPr>
              <w:t>Глибоцька гімназія</w:t>
            </w:r>
          </w:p>
        </w:tc>
        <w:tc>
          <w:tcPr>
            <w:tcW w:w="2264" w:type="dxa"/>
            <w:vAlign w:val="center"/>
          </w:tcPr>
          <w:p w14:paraId="78EADBF4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</w:t>
            </w:r>
          </w:p>
        </w:tc>
      </w:tr>
      <w:tr w:rsidR="003051AC" w:rsidRPr="003051AC" w14:paraId="1177EC1F" w14:textId="77777777" w:rsidTr="00015FA7">
        <w:tc>
          <w:tcPr>
            <w:tcW w:w="737" w:type="dxa"/>
          </w:tcPr>
          <w:p w14:paraId="0DBDD496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46912D8C" w14:textId="77777777" w:rsidR="003051AC" w:rsidRPr="003051AC" w:rsidRDefault="003051AC" w:rsidP="00532A82">
            <w:pPr>
              <w:numPr>
                <w:ilvl w:val="0"/>
                <w:numId w:val="23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4A8D3065" w14:textId="77777777" w:rsidR="003051AC" w:rsidRPr="003051AC" w:rsidRDefault="003051AC" w:rsidP="003051AC">
            <w:pPr>
              <w:widowControl w:val="0"/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Гульпе Іван</w:t>
            </w:r>
          </w:p>
        </w:tc>
        <w:tc>
          <w:tcPr>
            <w:tcW w:w="824" w:type="dxa"/>
            <w:vAlign w:val="center"/>
          </w:tcPr>
          <w:p w14:paraId="2586790C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32DE797B" w14:textId="77777777" w:rsidR="003051AC" w:rsidRPr="003051AC" w:rsidRDefault="003051AC" w:rsidP="003051AC">
            <w:pPr>
              <w:ind w:left="0" w:firstLine="0"/>
              <w:jc w:val="center"/>
              <w:rPr>
                <w:rFonts w:eastAsiaTheme="minorEastAsia"/>
                <w:sz w:val="24"/>
                <w:lang w:val="uk-UA"/>
              </w:rPr>
            </w:pPr>
            <w:r w:rsidRPr="003051AC">
              <w:rPr>
                <w:rFonts w:eastAsiaTheme="minorEastAsia"/>
                <w:sz w:val="24"/>
                <w:lang w:val="uk-UA"/>
              </w:rPr>
              <w:t>Новоселицький ліцей №1</w:t>
            </w:r>
          </w:p>
        </w:tc>
        <w:tc>
          <w:tcPr>
            <w:tcW w:w="2264" w:type="dxa"/>
            <w:vAlign w:val="center"/>
          </w:tcPr>
          <w:p w14:paraId="1BE73F66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</w:t>
            </w:r>
          </w:p>
        </w:tc>
      </w:tr>
      <w:tr w:rsidR="003051AC" w:rsidRPr="003051AC" w14:paraId="150FB663" w14:textId="77777777" w:rsidTr="00015FA7">
        <w:tc>
          <w:tcPr>
            <w:tcW w:w="737" w:type="dxa"/>
          </w:tcPr>
          <w:p w14:paraId="40AA205A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59A7F449" w14:textId="77777777" w:rsidR="003051AC" w:rsidRPr="003051AC" w:rsidRDefault="003051AC" w:rsidP="00532A82">
            <w:pPr>
              <w:numPr>
                <w:ilvl w:val="0"/>
                <w:numId w:val="23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1B537B53" w14:textId="77777777" w:rsidR="003051AC" w:rsidRPr="003051AC" w:rsidRDefault="003051AC" w:rsidP="003051AC">
            <w:pPr>
              <w:widowControl w:val="0"/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уворов Євгеній</w:t>
            </w:r>
          </w:p>
        </w:tc>
        <w:tc>
          <w:tcPr>
            <w:tcW w:w="824" w:type="dxa"/>
          </w:tcPr>
          <w:p w14:paraId="6CAEDAB8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0B09AE32" w14:textId="77777777" w:rsidR="003051AC" w:rsidRPr="003051AC" w:rsidRDefault="003051AC" w:rsidP="003051AC">
            <w:pPr>
              <w:ind w:left="0" w:firstLine="0"/>
              <w:jc w:val="center"/>
              <w:rPr>
                <w:rFonts w:eastAsiaTheme="minorEastAsia"/>
                <w:sz w:val="24"/>
                <w:lang w:val="uk-UA"/>
              </w:rPr>
            </w:pPr>
            <w:r w:rsidRPr="003051AC">
              <w:rPr>
                <w:rFonts w:eastAsiaTheme="minorEastAsia"/>
                <w:sz w:val="24"/>
                <w:lang w:val="uk-UA"/>
              </w:rPr>
              <w:t xml:space="preserve">Чернівецький </w:t>
            </w:r>
            <w:r w:rsidRPr="003051AC">
              <w:rPr>
                <w:rFonts w:eastAsiaTheme="minorEastAsia"/>
                <w:lang w:val="uk-UA"/>
              </w:rPr>
              <w:t>багатопрофільний ліцей №4</w:t>
            </w:r>
          </w:p>
        </w:tc>
        <w:tc>
          <w:tcPr>
            <w:tcW w:w="2264" w:type="dxa"/>
            <w:vAlign w:val="center"/>
          </w:tcPr>
          <w:p w14:paraId="0D6C76A1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468E2A55" w14:textId="77777777" w:rsidTr="00015FA7">
        <w:tc>
          <w:tcPr>
            <w:tcW w:w="737" w:type="dxa"/>
          </w:tcPr>
          <w:p w14:paraId="16D4BAC6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7A0E0A5A" w14:textId="77777777" w:rsidR="003051AC" w:rsidRPr="003051AC" w:rsidRDefault="003051AC" w:rsidP="00532A82">
            <w:pPr>
              <w:numPr>
                <w:ilvl w:val="0"/>
                <w:numId w:val="23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07B02964" w14:textId="77777777" w:rsidR="003051AC" w:rsidRPr="003051AC" w:rsidRDefault="003051AC" w:rsidP="003051AC">
            <w:pPr>
              <w:widowControl w:val="0"/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Полянський Павло</w:t>
            </w:r>
          </w:p>
        </w:tc>
        <w:tc>
          <w:tcPr>
            <w:tcW w:w="824" w:type="dxa"/>
          </w:tcPr>
          <w:p w14:paraId="0C309D33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400B6606" w14:textId="77777777" w:rsidR="003051AC" w:rsidRPr="003051AC" w:rsidRDefault="003051AC" w:rsidP="003051AC">
            <w:pPr>
              <w:ind w:left="0" w:firstLine="0"/>
              <w:jc w:val="center"/>
              <w:rPr>
                <w:rFonts w:eastAsiaTheme="minorEastAsia"/>
                <w:sz w:val="24"/>
                <w:lang w:val="uk-UA"/>
              </w:rPr>
            </w:pPr>
            <w:r w:rsidRPr="003051AC">
              <w:rPr>
                <w:rFonts w:eastAsiaTheme="minorEastAsia"/>
                <w:sz w:val="24"/>
                <w:lang w:val="uk-UA"/>
              </w:rPr>
              <w:t>Банилово-Підгірнівська гімназія</w:t>
            </w:r>
          </w:p>
        </w:tc>
        <w:tc>
          <w:tcPr>
            <w:tcW w:w="2264" w:type="dxa"/>
            <w:vAlign w:val="center"/>
          </w:tcPr>
          <w:p w14:paraId="1055CC60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</w:t>
            </w:r>
          </w:p>
        </w:tc>
      </w:tr>
      <w:tr w:rsidR="003051AC" w:rsidRPr="003051AC" w14:paraId="3FE31E4B" w14:textId="77777777" w:rsidTr="00015FA7">
        <w:tc>
          <w:tcPr>
            <w:tcW w:w="737" w:type="dxa"/>
          </w:tcPr>
          <w:p w14:paraId="56FAE634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725E453C" w14:textId="77777777" w:rsidR="003051AC" w:rsidRPr="003051AC" w:rsidRDefault="003051AC" w:rsidP="00532A82">
            <w:pPr>
              <w:numPr>
                <w:ilvl w:val="0"/>
                <w:numId w:val="23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259301AA" w14:textId="77777777" w:rsidR="003051AC" w:rsidRPr="003051AC" w:rsidRDefault="003051AC" w:rsidP="003051AC">
            <w:pPr>
              <w:widowControl w:val="0"/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Тихоліз Ян</w:t>
            </w:r>
          </w:p>
        </w:tc>
        <w:tc>
          <w:tcPr>
            <w:tcW w:w="824" w:type="dxa"/>
          </w:tcPr>
          <w:p w14:paraId="13B39BC5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6C6B9334" w14:textId="77777777" w:rsidR="003051AC" w:rsidRPr="003051AC" w:rsidRDefault="003051AC" w:rsidP="003051AC">
            <w:pPr>
              <w:ind w:left="0" w:firstLine="0"/>
              <w:jc w:val="center"/>
              <w:rPr>
                <w:rFonts w:eastAsiaTheme="minorEastAsia"/>
                <w:sz w:val="24"/>
                <w:lang w:val="uk-UA"/>
              </w:rPr>
            </w:pPr>
            <w:r w:rsidRPr="003051AC">
              <w:rPr>
                <w:rFonts w:eastAsiaTheme="minorEastAsia"/>
                <w:sz w:val="24"/>
                <w:lang w:val="uk-UA"/>
              </w:rPr>
              <w:t>Чернівецький ліцей №3 медичного профілю</w:t>
            </w:r>
          </w:p>
        </w:tc>
        <w:tc>
          <w:tcPr>
            <w:tcW w:w="2264" w:type="dxa"/>
            <w:vAlign w:val="center"/>
          </w:tcPr>
          <w:p w14:paraId="75FB2C65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7031B9F5" w14:textId="77777777" w:rsidTr="00015FA7">
        <w:tc>
          <w:tcPr>
            <w:tcW w:w="737" w:type="dxa"/>
          </w:tcPr>
          <w:p w14:paraId="070E09FA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40A1706C" w14:textId="77777777" w:rsidR="003051AC" w:rsidRPr="003051AC" w:rsidRDefault="003051AC" w:rsidP="00532A82">
            <w:pPr>
              <w:numPr>
                <w:ilvl w:val="0"/>
                <w:numId w:val="23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0C62A658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Катан Вадим</w:t>
            </w:r>
          </w:p>
        </w:tc>
        <w:tc>
          <w:tcPr>
            <w:tcW w:w="824" w:type="dxa"/>
            <w:vAlign w:val="center"/>
          </w:tcPr>
          <w:p w14:paraId="3F943FE8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35647B21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11</w:t>
            </w:r>
          </w:p>
        </w:tc>
        <w:tc>
          <w:tcPr>
            <w:tcW w:w="2264" w:type="dxa"/>
            <w:vAlign w:val="center"/>
          </w:tcPr>
          <w:p w14:paraId="6AD45E47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ці </w:t>
            </w:r>
          </w:p>
        </w:tc>
      </w:tr>
      <w:tr w:rsidR="003051AC" w:rsidRPr="003051AC" w14:paraId="463BE5D7" w14:textId="77777777" w:rsidTr="00015FA7">
        <w:tc>
          <w:tcPr>
            <w:tcW w:w="737" w:type="dxa"/>
          </w:tcPr>
          <w:p w14:paraId="3EB7E90F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3074C46F" w14:textId="77777777" w:rsidR="003051AC" w:rsidRPr="003051AC" w:rsidRDefault="003051AC" w:rsidP="00532A82">
            <w:pPr>
              <w:numPr>
                <w:ilvl w:val="0"/>
                <w:numId w:val="23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0AA0A3F4" w14:textId="77777777" w:rsidR="003051AC" w:rsidRPr="003051AC" w:rsidRDefault="003051AC" w:rsidP="003051AC">
            <w:pPr>
              <w:widowControl w:val="0"/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Гушевата Поліна</w:t>
            </w:r>
          </w:p>
        </w:tc>
        <w:tc>
          <w:tcPr>
            <w:tcW w:w="824" w:type="dxa"/>
            <w:vAlign w:val="center"/>
          </w:tcPr>
          <w:p w14:paraId="4FBE8202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5A8E73AC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1</w:t>
            </w:r>
          </w:p>
        </w:tc>
        <w:tc>
          <w:tcPr>
            <w:tcW w:w="2264" w:type="dxa"/>
            <w:vAlign w:val="center"/>
          </w:tcPr>
          <w:p w14:paraId="25F86B5F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776985F3" w14:textId="77777777" w:rsidTr="00015FA7">
        <w:tc>
          <w:tcPr>
            <w:tcW w:w="737" w:type="dxa"/>
          </w:tcPr>
          <w:p w14:paraId="02ED4A24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6442032B" w14:textId="77777777" w:rsidR="003051AC" w:rsidRPr="003051AC" w:rsidRDefault="003051AC" w:rsidP="00532A82">
            <w:pPr>
              <w:numPr>
                <w:ilvl w:val="0"/>
                <w:numId w:val="23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53807C63" w14:textId="77777777" w:rsidR="003051AC" w:rsidRPr="003051AC" w:rsidRDefault="003051AC" w:rsidP="003051AC">
            <w:pPr>
              <w:widowControl w:val="0"/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Іванищук Богдана</w:t>
            </w:r>
          </w:p>
        </w:tc>
        <w:tc>
          <w:tcPr>
            <w:tcW w:w="824" w:type="dxa"/>
          </w:tcPr>
          <w:p w14:paraId="0330C4CD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00FA8FFE" w14:textId="77777777" w:rsidR="003051AC" w:rsidRPr="003051AC" w:rsidRDefault="003051AC" w:rsidP="003051AC">
            <w:pPr>
              <w:ind w:left="0" w:firstLine="0"/>
              <w:jc w:val="center"/>
              <w:rPr>
                <w:rFonts w:eastAsiaTheme="minorEastAsia"/>
                <w:sz w:val="24"/>
                <w:lang w:val="uk-UA"/>
              </w:rPr>
            </w:pPr>
            <w:r w:rsidRPr="003051AC">
              <w:rPr>
                <w:rFonts w:eastAsiaTheme="minorEastAsia"/>
                <w:sz w:val="24"/>
                <w:lang w:val="uk-UA"/>
              </w:rPr>
              <w:t>Банилово-Підгірнівська гімназія</w:t>
            </w:r>
          </w:p>
        </w:tc>
        <w:tc>
          <w:tcPr>
            <w:tcW w:w="2264" w:type="dxa"/>
            <w:vAlign w:val="center"/>
          </w:tcPr>
          <w:p w14:paraId="2772BA80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01F6425A" w14:textId="77777777" w:rsidTr="00015FA7">
        <w:tc>
          <w:tcPr>
            <w:tcW w:w="737" w:type="dxa"/>
          </w:tcPr>
          <w:p w14:paraId="2644B6F3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352B474B" w14:textId="77777777" w:rsidR="003051AC" w:rsidRPr="003051AC" w:rsidRDefault="003051AC" w:rsidP="00532A82">
            <w:pPr>
              <w:numPr>
                <w:ilvl w:val="0"/>
                <w:numId w:val="23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585AD8DE" w14:textId="77777777" w:rsidR="003051AC" w:rsidRPr="003051AC" w:rsidRDefault="003051AC" w:rsidP="003051AC">
            <w:pPr>
              <w:widowControl w:val="0"/>
              <w:ind w:left="0" w:firstLine="0"/>
              <w:rPr>
                <w:sz w:val="24"/>
                <w:lang w:val="en-US"/>
              </w:rPr>
            </w:pPr>
            <w:r w:rsidRPr="003051AC">
              <w:rPr>
                <w:sz w:val="24"/>
                <w:lang w:val="uk-UA"/>
              </w:rPr>
              <w:t>Гіба Олександр</w:t>
            </w:r>
          </w:p>
        </w:tc>
        <w:tc>
          <w:tcPr>
            <w:tcW w:w="824" w:type="dxa"/>
          </w:tcPr>
          <w:p w14:paraId="303EA793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6EAF6D98" w14:textId="77777777" w:rsidR="003051AC" w:rsidRPr="003051AC" w:rsidRDefault="003051AC" w:rsidP="003051AC">
            <w:pPr>
              <w:ind w:left="0" w:firstLine="0"/>
              <w:jc w:val="center"/>
              <w:rPr>
                <w:rFonts w:eastAsiaTheme="minorEastAsia"/>
                <w:sz w:val="24"/>
                <w:lang w:val="uk-UA"/>
              </w:rPr>
            </w:pPr>
            <w:r w:rsidRPr="003051AC">
              <w:rPr>
                <w:rFonts w:eastAsiaTheme="minorEastAsia"/>
                <w:sz w:val="24"/>
                <w:lang w:val="uk-UA"/>
              </w:rPr>
              <w:t>Банилово-Підгірнівська гімназія</w:t>
            </w:r>
          </w:p>
        </w:tc>
        <w:tc>
          <w:tcPr>
            <w:tcW w:w="2264" w:type="dxa"/>
            <w:vAlign w:val="center"/>
          </w:tcPr>
          <w:p w14:paraId="5B0C4D17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6F5933E9" w14:textId="77777777" w:rsidTr="00015FA7">
        <w:tc>
          <w:tcPr>
            <w:tcW w:w="737" w:type="dxa"/>
          </w:tcPr>
          <w:p w14:paraId="5F5C25C0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6D211349" w14:textId="77777777" w:rsidR="003051AC" w:rsidRPr="003051AC" w:rsidRDefault="003051AC" w:rsidP="00532A82">
            <w:pPr>
              <w:numPr>
                <w:ilvl w:val="0"/>
                <w:numId w:val="23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28EDD4E0" w14:textId="77777777" w:rsidR="003051AC" w:rsidRPr="003051AC" w:rsidRDefault="003051AC" w:rsidP="003051AC">
            <w:pPr>
              <w:widowControl w:val="0"/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Мотовилець Карина</w:t>
            </w:r>
          </w:p>
        </w:tc>
        <w:tc>
          <w:tcPr>
            <w:tcW w:w="824" w:type="dxa"/>
            <w:vAlign w:val="center"/>
          </w:tcPr>
          <w:p w14:paraId="470C6ADE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426CAA27" w14:textId="77777777" w:rsidR="003051AC" w:rsidRPr="003051AC" w:rsidRDefault="003051AC" w:rsidP="003051AC">
            <w:pPr>
              <w:ind w:left="0" w:firstLine="0"/>
              <w:jc w:val="center"/>
              <w:rPr>
                <w:rFonts w:eastAsiaTheme="minorEastAsia"/>
                <w:sz w:val="24"/>
                <w:lang w:val="uk-UA"/>
              </w:rPr>
            </w:pPr>
            <w:r w:rsidRPr="003051AC">
              <w:rPr>
                <w:rFonts w:eastAsiaTheme="minorEastAsia"/>
                <w:sz w:val="24"/>
                <w:lang w:val="uk-UA"/>
              </w:rPr>
              <w:t>Банилово-Підгірнівська гімназія</w:t>
            </w:r>
          </w:p>
        </w:tc>
        <w:tc>
          <w:tcPr>
            <w:tcW w:w="2264" w:type="dxa"/>
            <w:vAlign w:val="center"/>
          </w:tcPr>
          <w:p w14:paraId="5DC87C66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7D009FFC" w14:textId="77777777" w:rsidTr="00015FA7">
        <w:tc>
          <w:tcPr>
            <w:tcW w:w="737" w:type="dxa"/>
          </w:tcPr>
          <w:p w14:paraId="4C297033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6CC2266C" w14:textId="77777777" w:rsidR="003051AC" w:rsidRPr="003051AC" w:rsidRDefault="003051AC" w:rsidP="00532A82">
            <w:pPr>
              <w:numPr>
                <w:ilvl w:val="0"/>
                <w:numId w:val="23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6F48EB87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Боднар Андрій</w:t>
            </w:r>
          </w:p>
        </w:tc>
        <w:tc>
          <w:tcPr>
            <w:tcW w:w="824" w:type="dxa"/>
            <w:vAlign w:val="center"/>
          </w:tcPr>
          <w:p w14:paraId="5B808244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6C125E04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Глибоцький ліцей</w:t>
            </w:r>
          </w:p>
        </w:tc>
        <w:tc>
          <w:tcPr>
            <w:tcW w:w="2264" w:type="dxa"/>
            <w:vAlign w:val="center"/>
          </w:tcPr>
          <w:p w14:paraId="17ADAE33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</w:t>
            </w:r>
          </w:p>
        </w:tc>
      </w:tr>
      <w:tr w:rsidR="003051AC" w:rsidRPr="003051AC" w14:paraId="5FCCC5D8" w14:textId="77777777" w:rsidTr="00015FA7">
        <w:tc>
          <w:tcPr>
            <w:tcW w:w="737" w:type="dxa"/>
          </w:tcPr>
          <w:p w14:paraId="1C066F00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3DDD0E92" w14:textId="77777777" w:rsidR="003051AC" w:rsidRPr="003051AC" w:rsidRDefault="003051AC" w:rsidP="00532A82">
            <w:pPr>
              <w:numPr>
                <w:ilvl w:val="0"/>
                <w:numId w:val="23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6484BA06" w14:textId="77777777" w:rsidR="003051AC" w:rsidRPr="003051AC" w:rsidRDefault="003051AC" w:rsidP="003051AC">
            <w:pPr>
              <w:widowControl w:val="0"/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еменюк Олександр</w:t>
            </w:r>
          </w:p>
        </w:tc>
        <w:tc>
          <w:tcPr>
            <w:tcW w:w="824" w:type="dxa"/>
            <w:vAlign w:val="center"/>
          </w:tcPr>
          <w:p w14:paraId="52E160DB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2B4D81E2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11</w:t>
            </w:r>
          </w:p>
        </w:tc>
        <w:tc>
          <w:tcPr>
            <w:tcW w:w="2264" w:type="dxa"/>
            <w:vAlign w:val="center"/>
          </w:tcPr>
          <w:p w14:paraId="577C8A26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ці </w:t>
            </w:r>
          </w:p>
        </w:tc>
      </w:tr>
      <w:tr w:rsidR="003051AC" w:rsidRPr="003051AC" w14:paraId="5397851A" w14:textId="77777777" w:rsidTr="00015FA7">
        <w:tc>
          <w:tcPr>
            <w:tcW w:w="737" w:type="dxa"/>
          </w:tcPr>
          <w:p w14:paraId="4DCEDAD7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13AE4F1D" w14:textId="77777777" w:rsidR="003051AC" w:rsidRPr="003051AC" w:rsidRDefault="003051AC" w:rsidP="00532A82">
            <w:pPr>
              <w:numPr>
                <w:ilvl w:val="0"/>
                <w:numId w:val="23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211DB952" w14:textId="77777777" w:rsidR="003051AC" w:rsidRPr="003051AC" w:rsidRDefault="003051AC" w:rsidP="003051AC">
            <w:pPr>
              <w:widowControl w:val="0"/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Шляхов Петро</w:t>
            </w:r>
          </w:p>
        </w:tc>
        <w:tc>
          <w:tcPr>
            <w:tcW w:w="824" w:type="dxa"/>
            <w:vAlign w:val="center"/>
          </w:tcPr>
          <w:p w14:paraId="0C5B3198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218A4D8B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18</w:t>
            </w:r>
          </w:p>
        </w:tc>
        <w:tc>
          <w:tcPr>
            <w:tcW w:w="2264" w:type="dxa"/>
            <w:vAlign w:val="center"/>
          </w:tcPr>
          <w:p w14:paraId="51CD7F3F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18F42B32" w14:textId="77777777" w:rsidTr="00015FA7">
        <w:tc>
          <w:tcPr>
            <w:tcW w:w="737" w:type="dxa"/>
          </w:tcPr>
          <w:p w14:paraId="76DA21E4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295313CD" w14:textId="77777777" w:rsidR="003051AC" w:rsidRPr="003051AC" w:rsidRDefault="003051AC" w:rsidP="00532A82">
            <w:pPr>
              <w:numPr>
                <w:ilvl w:val="0"/>
                <w:numId w:val="23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732B6F91" w14:textId="77777777" w:rsidR="003051AC" w:rsidRPr="003051AC" w:rsidRDefault="003051AC" w:rsidP="003051AC">
            <w:pPr>
              <w:widowControl w:val="0"/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Бельмега Степан</w:t>
            </w:r>
          </w:p>
        </w:tc>
        <w:tc>
          <w:tcPr>
            <w:tcW w:w="824" w:type="dxa"/>
            <w:vAlign w:val="center"/>
          </w:tcPr>
          <w:p w14:paraId="6464148B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6E7516E6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Плосківський ЗЗСО</w:t>
            </w:r>
          </w:p>
        </w:tc>
        <w:tc>
          <w:tcPr>
            <w:tcW w:w="2264" w:type="dxa"/>
            <w:vAlign w:val="center"/>
          </w:tcPr>
          <w:p w14:paraId="1CFC5FCE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Вижницький </w:t>
            </w:r>
          </w:p>
        </w:tc>
      </w:tr>
      <w:tr w:rsidR="003051AC" w:rsidRPr="003051AC" w14:paraId="4E6ADA84" w14:textId="77777777" w:rsidTr="00015FA7">
        <w:tc>
          <w:tcPr>
            <w:tcW w:w="737" w:type="dxa"/>
          </w:tcPr>
          <w:p w14:paraId="6A29C9F8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603620C2" w14:textId="77777777" w:rsidR="003051AC" w:rsidRPr="003051AC" w:rsidRDefault="003051AC" w:rsidP="00532A82">
            <w:pPr>
              <w:numPr>
                <w:ilvl w:val="0"/>
                <w:numId w:val="23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1793A160" w14:textId="77777777" w:rsidR="003051AC" w:rsidRPr="003051AC" w:rsidRDefault="003051AC" w:rsidP="003051AC">
            <w:pPr>
              <w:widowControl w:val="0"/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Перепелиця Володимир</w:t>
            </w:r>
          </w:p>
        </w:tc>
        <w:tc>
          <w:tcPr>
            <w:tcW w:w="824" w:type="dxa"/>
            <w:vAlign w:val="center"/>
          </w:tcPr>
          <w:p w14:paraId="15A28CC3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17FEC0C0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Новоселицький ліцей №1</w:t>
            </w:r>
          </w:p>
        </w:tc>
        <w:tc>
          <w:tcPr>
            <w:tcW w:w="2264" w:type="dxa"/>
            <w:vAlign w:val="center"/>
          </w:tcPr>
          <w:p w14:paraId="23354A29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</w:t>
            </w:r>
          </w:p>
        </w:tc>
      </w:tr>
      <w:tr w:rsidR="003051AC" w:rsidRPr="003051AC" w14:paraId="753B3EF2" w14:textId="77777777" w:rsidTr="00015FA7">
        <w:tc>
          <w:tcPr>
            <w:tcW w:w="737" w:type="dxa"/>
          </w:tcPr>
          <w:p w14:paraId="744DC8B3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6719778E" w14:textId="77777777" w:rsidR="003051AC" w:rsidRPr="003051AC" w:rsidRDefault="003051AC" w:rsidP="00532A82">
            <w:pPr>
              <w:numPr>
                <w:ilvl w:val="0"/>
                <w:numId w:val="23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570C7E97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Одажіу Сергій</w:t>
            </w:r>
          </w:p>
        </w:tc>
        <w:tc>
          <w:tcPr>
            <w:tcW w:w="824" w:type="dxa"/>
            <w:vAlign w:val="center"/>
          </w:tcPr>
          <w:p w14:paraId="1561584D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  <w:vAlign w:val="center"/>
          </w:tcPr>
          <w:p w14:paraId="52853599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Новоселицький ліцей №3</w:t>
            </w:r>
          </w:p>
        </w:tc>
        <w:tc>
          <w:tcPr>
            <w:tcW w:w="2264" w:type="dxa"/>
            <w:vAlign w:val="center"/>
          </w:tcPr>
          <w:p w14:paraId="5B660E30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</w:t>
            </w:r>
          </w:p>
        </w:tc>
      </w:tr>
      <w:tr w:rsidR="003051AC" w:rsidRPr="003051AC" w14:paraId="6D3BABF5" w14:textId="77777777" w:rsidTr="00015FA7">
        <w:tc>
          <w:tcPr>
            <w:tcW w:w="737" w:type="dxa"/>
          </w:tcPr>
          <w:p w14:paraId="7CEABF40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54B7E579" w14:textId="77777777" w:rsidR="003051AC" w:rsidRPr="003051AC" w:rsidRDefault="003051AC" w:rsidP="00532A82">
            <w:pPr>
              <w:numPr>
                <w:ilvl w:val="0"/>
                <w:numId w:val="23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2DEB2A1A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Паушак Андрій</w:t>
            </w:r>
          </w:p>
        </w:tc>
        <w:tc>
          <w:tcPr>
            <w:tcW w:w="824" w:type="dxa"/>
            <w:vAlign w:val="center"/>
          </w:tcPr>
          <w:p w14:paraId="31BAE470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  <w:vAlign w:val="center"/>
          </w:tcPr>
          <w:p w14:paraId="69DA70FB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1</w:t>
            </w:r>
          </w:p>
        </w:tc>
        <w:tc>
          <w:tcPr>
            <w:tcW w:w="2264" w:type="dxa"/>
            <w:vAlign w:val="center"/>
          </w:tcPr>
          <w:p w14:paraId="7C2D3448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0629447A" w14:textId="77777777" w:rsidTr="00015FA7">
        <w:tc>
          <w:tcPr>
            <w:tcW w:w="737" w:type="dxa"/>
          </w:tcPr>
          <w:p w14:paraId="2540D54F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4344028D" w14:textId="77777777" w:rsidR="003051AC" w:rsidRPr="003051AC" w:rsidRDefault="003051AC" w:rsidP="00532A82">
            <w:pPr>
              <w:numPr>
                <w:ilvl w:val="0"/>
                <w:numId w:val="23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2322C6AC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Ільчій Юлія</w:t>
            </w:r>
          </w:p>
        </w:tc>
        <w:tc>
          <w:tcPr>
            <w:tcW w:w="824" w:type="dxa"/>
            <w:vAlign w:val="center"/>
          </w:tcPr>
          <w:p w14:paraId="082C7A19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  <w:vAlign w:val="center"/>
          </w:tcPr>
          <w:p w14:paraId="2D54BABE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Хотинський ЗЗСО</w:t>
            </w:r>
          </w:p>
        </w:tc>
        <w:tc>
          <w:tcPr>
            <w:tcW w:w="2264" w:type="dxa"/>
            <w:vAlign w:val="center"/>
          </w:tcPr>
          <w:p w14:paraId="268CE491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5CAF6801" w14:textId="77777777" w:rsidTr="00015FA7">
        <w:tc>
          <w:tcPr>
            <w:tcW w:w="737" w:type="dxa"/>
          </w:tcPr>
          <w:p w14:paraId="7834BFD4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1AB01B1C" w14:textId="77777777" w:rsidR="003051AC" w:rsidRPr="003051AC" w:rsidRDefault="003051AC" w:rsidP="00532A82">
            <w:pPr>
              <w:numPr>
                <w:ilvl w:val="0"/>
                <w:numId w:val="23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710CB4A5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Романюк Максиміліана-Елланта</w:t>
            </w:r>
          </w:p>
        </w:tc>
        <w:tc>
          <w:tcPr>
            <w:tcW w:w="824" w:type="dxa"/>
            <w:vAlign w:val="center"/>
          </w:tcPr>
          <w:p w14:paraId="0F7B15FB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  <w:vAlign w:val="center"/>
          </w:tcPr>
          <w:p w14:paraId="0006F15D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5</w:t>
            </w:r>
          </w:p>
        </w:tc>
        <w:tc>
          <w:tcPr>
            <w:tcW w:w="2264" w:type="dxa"/>
            <w:vAlign w:val="center"/>
          </w:tcPr>
          <w:p w14:paraId="25663296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729C603D" w14:textId="77777777" w:rsidTr="00015FA7">
        <w:tc>
          <w:tcPr>
            <w:tcW w:w="737" w:type="dxa"/>
          </w:tcPr>
          <w:p w14:paraId="5035C8BA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3A6263A8" w14:textId="77777777" w:rsidR="003051AC" w:rsidRPr="003051AC" w:rsidRDefault="003051AC" w:rsidP="00532A82">
            <w:pPr>
              <w:numPr>
                <w:ilvl w:val="0"/>
                <w:numId w:val="23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6B9606EF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Аршиннікова Марія</w:t>
            </w:r>
          </w:p>
        </w:tc>
        <w:tc>
          <w:tcPr>
            <w:tcW w:w="824" w:type="dxa"/>
          </w:tcPr>
          <w:p w14:paraId="7594F608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11</w:t>
            </w:r>
          </w:p>
        </w:tc>
        <w:tc>
          <w:tcPr>
            <w:tcW w:w="2906" w:type="dxa"/>
            <w:gridSpan w:val="2"/>
            <w:vAlign w:val="center"/>
          </w:tcPr>
          <w:p w14:paraId="6EAF90CE" w14:textId="77777777" w:rsidR="003051AC" w:rsidRPr="003051AC" w:rsidRDefault="003051AC" w:rsidP="003051AC">
            <w:pPr>
              <w:ind w:left="0" w:firstLine="0"/>
              <w:jc w:val="center"/>
              <w:rPr>
                <w:rFonts w:eastAsiaTheme="minorEastAsia"/>
                <w:sz w:val="20"/>
                <w:lang w:val="uk-UA"/>
              </w:rPr>
            </w:pPr>
            <w:r w:rsidRPr="003051AC">
              <w:rPr>
                <w:rFonts w:eastAsiaTheme="minorEastAsia"/>
                <w:sz w:val="20"/>
                <w:lang w:val="uk-UA"/>
              </w:rPr>
              <w:t>Комунальний заклад освіти "Спеціалізована школа №129 фізико-математичного профілю" Дніпровської міської ради</w:t>
            </w:r>
          </w:p>
        </w:tc>
        <w:tc>
          <w:tcPr>
            <w:tcW w:w="2264" w:type="dxa"/>
            <w:vAlign w:val="center"/>
          </w:tcPr>
          <w:p w14:paraId="6053316F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м. Дніпро</w:t>
            </w:r>
          </w:p>
        </w:tc>
      </w:tr>
      <w:tr w:rsidR="003051AC" w:rsidRPr="003051AC" w14:paraId="309F8D5A" w14:textId="77777777" w:rsidTr="00015FA7">
        <w:tc>
          <w:tcPr>
            <w:tcW w:w="737" w:type="dxa"/>
          </w:tcPr>
          <w:p w14:paraId="7424FA18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499B6753" w14:textId="77777777" w:rsidR="003051AC" w:rsidRPr="003051AC" w:rsidRDefault="003051AC" w:rsidP="00532A82">
            <w:pPr>
              <w:numPr>
                <w:ilvl w:val="0"/>
                <w:numId w:val="23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69D7B7B0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Катеринчук Дмитро</w:t>
            </w:r>
          </w:p>
        </w:tc>
        <w:tc>
          <w:tcPr>
            <w:tcW w:w="824" w:type="dxa"/>
          </w:tcPr>
          <w:p w14:paraId="13AEC14B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11</w:t>
            </w:r>
          </w:p>
        </w:tc>
        <w:tc>
          <w:tcPr>
            <w:tcW w:w="2906" w:type="dxa"/>
            <w:gridSpan w:val="2"/>
            <w:vAlign w:val="center"/>
          </w:tcPr>
          <w:p w14:paraId="323A125E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Клішковецький ОЗО ім.Л.Каденюка</w:t>
            </w:r>
          </w:p>
        </w:tc>
        <w:tc>
          <w:tcPr>
            <w:tcW w:w="2264" w:type="dxa"/>
            <w:vAlign w:val="center"/>
          </w:tcPr>
          <w:p w14:paraId="78DF7BDC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Дністровський </w:t>
            </w:r>
          </w:p>
        </w:tc>
      </w:tr>
      <w:tr w:rsidR="003051AC" w:rsidRPr="003051AC" w14:paraId="03D5FA7C" w14:textId="77777777" w:rsidTr="00015FA7">
        <w:trPr>
          <w:trHeight w:val="454"/>
        </w:trPr>
        <w:tc>
          <w:tcPr>
            <w:tcW w:w="9855" w:type="dxa"/>
            <w:gridSpan w:val="7"/>
            <w:shd w:val="clear" w:color="auto" w:fill="auto"/>
            <w:vAlign w:val="center"/>
          </w:tcPr>
          <w:p w14:paraId="73FE74DB" w14:textId="77777777" w:rsidR="003051AC" w:rsidRPr="003051AC" w:rsidRDefault="003051AC" w:rsidP="003051AC">
            <w:pPr>
              <w:ind w:left="0" w:firstLine="0"/>
              <w:jc w:val="center"/>
              <w:rPr>
                <w:i/>
                <w:sz w:val="24"/>
                <w:lang w:val="uk-UA"/>
              </w:rPr>
            </w:pPr>
            <w:r w:rsidRPr="003051AC">
              <w:rPr>
                <w:i/>
                <w:sz w:val="24"/>
                <w:lang w:val="uk-UA"/>
              </w:rPr>
              <w:t>Сторожинецький ліцей</w:t>
            </w:r>
          </w:p>
        </w:tc>
      </w:tr>
      <w:tr w:rsidR="003051AC" w:rsidRPr="003051AC" w14:paraId="3CD99204" w14:textId="77777777" w:rsidTr="00015FA7">
        <w:tc>
          <w:tcPr>
            <w:tcW w:w="737" w:type="dxa"/>
          </w:tcPr>
          <w:p w14:paraId="42F72384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1E1A48D6" w14:textId="77777777" w:rsidR="003051AC" w:rsidRPr="003051AC" w:rsidRDefault="003051AC" w:rsidP="00532A82">
            <w:pPr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7168F0F6" w14:textId="77777777" w:rsidR="003051AC" w:rsidRPr="003051AC" w:rsidRDefault="003051AC" w:rsidP="003051AC">
            <w:pPr>
              <w:widowControl w:val="0"/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Перчик Олександра</w:t>
            </w:r>
          </w:p>
        </w:tc>
        <w:tc>
          <w:tcPr>
            <w:tcW w:w="824" w:type="dxa"/>
          </w:tcPr>
          <w:p w14:paraId="61F1088C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76E1D45F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509D47D5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0D46AE68" w14:textId="77777777" w:rsidTr="00015FA7">
        <w:tc>
          <w:tcPr>
            <w:tcW w:w="737" w:type="dxa"/>
          </w:tcPr>
          <w:p w14:paraId="01C382EA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44820E38" w14:textId="77777777" w:rsidR="003051AC" w:rsidRPr="003051AC" w:rsidRDefault="003051AC" w:rsidP="00532A82">
            <w:pPr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4C685190" w14:textId="77777777" w:rsidR="003051AC" w:rsidRPr="003051AC" w:rsidRDefault="003051AC" w:rsidP="003051AC">
            <w:pPr>
              <w:widowControl w:val="0"/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ляр Андрій</w:t>
            </w:r>
          </w:p>
        </w:tc>
        <w:tc>
          <w:tcPr>
            <w:tcW w:w="824" w:type="dxa"/>
          </w:tcPr>
          <w:p w14:paraId="590DDC46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03C856E7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37BA9DDB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</w:t>
            </w:r>
          </w:p>
        </w:tc>
      </w:tr>
      <w:tr w:rsidR="003051AC" w:rsidRPr="003051AC" w14:paraId="5D23414B" w14:textId="77777777" w:rsidTr="00015FA7">
        <w:tc>
          <w:tcPr>
            <w:tcW w:w="737" w:type="dxa"/>
          </w:tcPr>
          <w:p w14:paraId="6B9D8912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15A067B6" w14:textId="77777777" w:rsidR="003051AC" w:rsidRPr="003051AC" w:rsidRDefault="003051AC" w:rsidP="00532A82">
            <w:pPr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45B76172" w14:textId="77777777" w:rsidR="003051AC" w:rsidRPr="003051AC" w:rsidRDefault="003051AC" w:rsidP="003051AC">
            <w:pPr>
              <w:widowControl w:val="0"/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Українець Софія</w:t>
            </w:r>
          </w:p>
        </w:tc>
        <w:tc>
          <w:tcPr>
            <w:tcW w:w="824" w:type="dxa"/>
          </w:tcPr>
          <w:p w14:paraId="27223253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65F160CF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781BCA0D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5621E1EE" w14:textId="77777777" w:rsidTr="00015FA7">
        <w:tc>
          <w:tcPr>
            <w:tcW w:w="737" w:type="dxa"/>
          </w:tcPr>
          <w:p w14:paraId="2C8CBBBB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2E0AB479" w14:textId="77777777" w:rsidR="003051AC" w:rsidRPr="003051AC" w:rsidRDefault="003051AC" w:rsidP="00532A82">
            <w:pPr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6BBA60FE" w14:textId="77777777" w:rsidR="003051AC" w:rsidRPr="003051AC" w:rsidRDefault="003051AC" w:rsidP="003051AC">
            <w:pPr>
              <w:widowControl w:val="0"/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Хрестик Дмитро</w:t>
            </w:r>
          </w:p>
        </w:tc>
        <w:tc>
          <w:tcPr>
            <w:tcW w:w="824" w:type="dxa"/>
          </w:tcPr>
          <w:p w14:paraId="6827E4B6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5D7DFE72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45973D92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</w:t>
            </w:r>
          </w:p>
        </w:tc>
      </w:tr>
      <w:tr w:rsidR="003051AC" w:rsidRPr="003051AC" w14:paraId="4096751A" w14:textId="77777777" w:rsidTr="00015FA7">
        <w:tc>
          <w:tcPr>
            <w:tcW w:w="737" w:type="dxa"/>
          </w:tcPr>
          <w:p w14:paraId="6CE543C5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3265D461" w14:textId="77777777" w:rsidR="003051AC" w:rsidRPr="003051AC" w:rsidRDefault="003051AC" w:rsidP="00532A82">
            <w:pPr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079151CD" w14:textId="77777777" w:rsidR="003051AC" w:rsidRPr="003051AC" w:rsidRDefault="003051AC" w:rsidP="003051AC">
            <w:pPr>
              <w:widowControl w:val="0"/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Хрестик Максим</w:t>
            </w:r>
          </w:p>
        </w:tc>
        <w:tc>
          <w:tcPr>
            <w:tcW w:w="824" w:type="dxa"/>
          </w:tcPr>
          <w:p w14:paraId="6CFBE0AA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15E6C6A2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515EE57B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</w:t>
            </w:r>
          </w:p>
        </w:tc>
      </w:tr>
      <w:tr w:rsidR="003051AC" w:rsidRPr="003051AC" w14:paraId="02717D8A" w14:textId="77777777" w:rsidTr="00015FA7">
        <w:trPr>
          <w:trHeight w:val="454"/>
        </w:trPr>
        <w:tc>
          <w:tcPr>
            <w:tcW w:w="9855" w:type="dxa"/>
            <w:gridSpan w:val="7"/>
            <w:shd w:val="clear" w:color="auto" w:fill="auto"/>
            <w:vAlign w:val="center"/>
          </w:tcPr>
          <w:p w14:paraId="671742FB" w14:textId="77777777" w:rsidR="003051AC" w:rsidRPr="003051AC" w:rsidRDefault="003051AC" w:rsidP="003051AC">
            <w:pPr>
              <w:ind w:left="0" w:firstLine="0"/>
              <w:jc w:val="center"/>
              <w:rPr>
                <w:i/>
                <w:sz w:val="24"/>
                <w:lang w:val="uk-UA"/>
              </w:rPr>
            </w:pPr>
            <w:r w:rsidRPr="003051AC">
              <w:rPr>
                <w:i/>
                <w:sz w:val="24"/>
                <w:lang w:val="uk-UA"/>
              </w:rPr>
              <w:t>Хотинська гімназія</w:t>
            </w:r>
          </w:p>
        </w:tc>
      </w:tr>
      <w:tr w:rsidR="003051AC" w:rsidRPr="003051AC" w14:paraId="723B6156" w14:textId="77777777" w:rsidTr="00015FA7">
        <w:tc>
          <w:tcPr>
            <w:tcW w:w="737" w:type="dxa"/>
          </w:tcPr>
          <w:p w14:paraId="56E9CF41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62C0CC53" w14:textId="77777777" w:rsidR="003051AC" w:rsidRPr="003051AC" w:rsidRDefault="003051AC" w:rsidP="00532A82">
            <w:pPr>
              <w:numPr>
                <w:ilvl w:val="0"/>
                <w:numId w:val="22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196B8996" w14:textId="77777777" w:rsidR="003051AC" w:rsidRPr="003051AC" w:rsidRDefault="003051AC" w:rsidP="003051AC">
            <w:pPr>
              <w:widowControl w:val="0"/>
              <w:ind w:left="0" w:firstLine="0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Шивгеніна Ольга</w:t>
            </w:r>
          </w:p>
        </w:tc>
        <w:tc>
          <w:tcPr>
            <w:tcW w:w="824" w:type="dxa"/>
          </w:tcPr>
          <w:p w14:paraId="4D89F584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8-Б</w:t>
            </w:r>
          </w:p>
        </w:tc>
        <w:tc>
          <w:tcPr>
            <w:tcW w:w="2906" w:type="dxa"/>
            <w:gridSpan w:val="2"/>
          </w:tcPr>
          <w:p w14:paraId="409CA15E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ський ОЗЗСО</w:t>
            </w:r>
          </w:p>
        </w:tc>
        <w:tc>
          <w:tcPr>
            <w:tcW w:w="2264" w:type="dxa"/>
          </w:tcPr>
          <w:p w14:paraId="53E779E0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</w:t>
            </w:r>
          </w:p>
        </w:tc>
      </w:tr>
      <w:tr w:rsidR="003051AC" w:rsidRPr="003051AC" w14:paraId="2AF2470B" w14:textId="77777777" w:rsidTr="00015FA7">
        <w:tc>
          <w:tcPr>
            <w:tcW w:w="737" w:type="dxa"/>
          </w:tcPr>
          <w:p w14:paraId="6B120DB6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2EA4E77E" w14:textId="77777777" w:rsidR="003051AC" w:rsidRPr="003051AC" w:rsidRDefault="003051AC" w:rsidP="00532A82">
            <w:pPr>
              <w:numPr>
                <w:ilvl w:val="0"/>
                <w:numId w:val="22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0751A7AA" w14:textId="77777777" w:rsidR="003051AC" w:rsidRPr="003051AC" w:rsidRDefault="003051AC" w:rsidP="003051AC">
            <w:pPr>
              <w:widowControl w:val="0"/>
              <w:ind w:left="0" w:firstLine="0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Головльов Олександр</w:t>
            </w:r>
          </w:p>
        </w:tc>
        <w:tc>
          <w:tcPr>
            <w:tcW w:w="824" w:type="dxa"/>
          </w:tcPr>
          <w:p w14:paraId="6299E4E5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8-А</w:t>
            </w:r>
          </w:p>
        </w:tc>
        <w:tc>
          <w:tcPr>
            <w:tcW w:w="2906" w:type="dxa"/>
            <w:gridSpan w:val="2"/>
          </w:tcPr>
          <w:p w14:paraId="44EF119D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ський ОЗЗСО</w:t>
            </w:r>
          </w:p>
        </w:tc>
        <w:tc>
          <w:tcPr>
            <w:tcW w:w="2264" w:type="dxa"/>
          </w:tcPr>
          <w:p w14:paraId="22838782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</w:t>
            </w:r>
          </w:p>
        </w:tc>
      </w:tr>
      <w:tr w:rsidR="003051AC" w:rsidRPr="003051AC" w14:paraId="7E83B17B" w14:textId="77777777" w:rsidTr="00015FA7">
        <w:tc>
          <w:tcPr>
            <w:tcW w:w="737" w:type="dxa"/>
          </w:tcPr>
          <w:p w14:paraId="2B9C290B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20DF5FBE" w14:textId="77777777" w:rsidR="003051AC" w:rsidRPr="003051AC" w:rsidRDefault="003051AC" w:rsidP="00532A82">
            <w:pPr>
              <w:numPr>
                <w:ilvl w:val="0"/>
                <w:numId w:val="22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3468C036" w14:textId="77777777" w:rsidR="003051AC" w:rsidRPr="003051AC" w:rsidRDefault="003051AC" w:rsidP="003051AC">
            <w:pPr>
              <w:widowControl w:val="0"/>
              <w:ind w:left="0" w:firstLine="0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Борцов Севастян</w:t>
            </w:r>
          </w:p>
        </w:tc>
        <w:tc>
          <w:tcPr>
            <w:tcW w:w="824" w:type="dxa"/>
          </w:tcPr>
          <w:p w14:paraId="31A29655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8-Б</w:t>
            </w:r>
          </w:p>
        </w:tc>
        <w:tc>
          <w:tcPr>
            <w:tcW w:w="2906" w:type="dxa"/>
            <w:gridSpan w:val="2"/>
          </w:tcPr>
          <w:p w14:paraId="456E15FE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ський ОЗЗСО</w:t>
            </w:r>
          </w:p>
        </w:tc>
        <w:tc>
          <w:tcPr>
            <w:tcW w:w="2264" w:type="dxa"/>
          </w:tcPr>
          <w:p w14:paraId="2B4E8652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</w:t>
            </w:r>
          </w:p>
        </w:tc>
      </w:tr>
      <w:tr w:rsidR="003051AC" w:rsidRPr="003051AC" w14:paraId="01128983" w14:textId="77777777" w:rsidTr="00015FA7">
        <w:tc>
          <w:tcPr>
            <w:tcW w:w="737" w:type="dxa"/>
          </w:tcPr>
          <w:p w14:paraId="1D3CB6A5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3D378E44" w14:textId="77777777" w:rsidR="003051AC" w:rsidRPr="003051AC" w:rsidRDefault="003051AC" w:rsidP="00532A82">
            <w:pPr>
              <w:numPr>
                <w:ilvl w:val="0"/>
                <w:numId w:val="22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175994A2" w14:textId="77777777" w:rsidR="003051AC" w:rsidRPr="003051AC" w:rsidRDefault="003051AC" w:rsidP="003051AC">
            <w:pPr>
              <w:widowControl w:val="0"/>
              <w:ind w:left="0" w:firstLine="0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Фугело Артем</w:t>
            </w:r>
          </w:p>
        </w:tc>
        <w:tc>
          <w:tcPr>
            <w:tcW w:w="824" w:type="dxa"/>
          </w:tcPr>
          <w:p w14:paraId="62A7BABB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8-А</w:t>
            </w:r>
          </w:p>
        </w:tc>
        <w:tc>
          <w:tcPr>
            <w:tcW w:w="2906" w:type="dxa"/>
            <w:gridSpan w:val="2"/>
          </w:tcPr>
          <w:p w14:paraId="57B37465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ський ОЗЗСО</w:t>
            </w:r>
          </w:p>
        </w:tc>
        <w:tc>
          <w:tcPr>
            <w:tcW w:w="2264" w:type="dxa"/>
          </w:tcPr>
          <w:p w14:paraId="1A852614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</w:t>
            </w:r>
          </w:p>
        </w:tc>
      </w:tr>
      <w:tr w:rsidR="003051AC" w:rsidRPr="003051AC" w14:paraId="6C498975" w14:textId="77777777" w:rsidTr="00015FA7">
        <w:tc>
          <w:tcPr>
            <w:tcW w:w="737" w:type="dxa"/>
          </w:tcPr>
          <w:p w14:paraId="3F321B91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00584D44" w14:textId="77777777" w:rsidR="003051AC" w:rsidRPr="003051AC" w:rsidRDefault="003051AC" w:rsidP="00532A82">
            <w:pPr>
              <w:numPr>
                <w:ilvl w:val="0"/>
                <w:numId w:val="22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5698E27F" w14:textId="77777777" w:rsidR="003051AC" w:rsidRPr="003051AC" w:rsidRDefault="003051AC" w:rsidP="003051AC">
            <w:pPr>
              <w:widowControl w:val="0"/>
              <w:ind w:left="0" w:firstLine="0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Фугело Артур</w:t>
            </w:r>
          </w:p>
        </w:tc>
        <w:tc>
          <w:tcPr>
            <w:tcW w:w="824" w:type="dxa"/>
          </w:tcPr>
          <w:p w14:paraId="42361634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8-А</w:t>
            </w:r>
          </w:p>
        </w:tc>
        <w:tc>
          <w:tcPr>
            <w:tcW w:w="2906" w:type="dxa"/>
            <w:gridSpan w:val="2"/>
          </w:tcPr>
          <w:p w14:paraId="2FFE989E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ський ОЗЗСО</w:t>
            </w:r>
          </w:p>
        </w:tc>
        <w:tc>
          <w:tcPr>
            <w:tcW w:w="2264" w:type="dxa"/>
          </w:tcPr>
          <w:p w14:paraId="5531A310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</w:t>
            </w:r>
          </w:p>
        </w:tc>
      </w:tr>
      <w:tr w:rsidR="003051AC" w:rsidRPr="003051AC" w14:paraId="7A104EFD" w14:textId="77777777" w:rsidTr="00015FA7">
        <w:tc>
          <w:tcPr>
            <w:tcW w:w="737" w:type="dxa"/>
          </w:tcPr>
          <w:p w14:paraId="5C2B35E1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00BED3A1" w14:textId="77777777" w:rsidR="003051AC" w:rsidRPr="003051AC" w:rsidRDefault="003051AC" w:rsidP="00532A82">
            <w:pPr>
              <w:numPr>
                <w:ilvl w:val="0"/>
                <w:numId w:val="22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33C987A1" w14:textId="77777777" w:rsidR="003051AC" w:rsidRPr="003051AC" w:rsidRDefault="003051AC" w:rsidP="003051AC">
            <w:pPr>
              <w:widowControl w:val="0"/>
              <w:ind w:left="0" w:firstLine="0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Рибак Андрій</w:t>
            </w:r>
          </w:p>
        </w:tc>
        <w:tc>
          <w:tcPr>
            <w:tcW w:w="824" w:type="dxa"/>
          </w:tcPr>
          <w:p w14:paraId="5564F18C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8-А</w:t>
            </w:r>
          </w:p>
        </w:tc>
        <w:tc>
          <w:tcPr>
            <w:tcW w:w="2906" w:type="dxa"/>
            <w:gridSpan w:val="2"/>
          </w:tcPr>
          <w:p w14:paraId="1C9366D5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ський ОЗЗСО</w:t>
            </w:r>
          </w:p>
        </w:tc>
        <w:tc>
          <w:tcPr>
            <w:tcW w:w="2264" w:type="dxa"/>
          </w:tcPr>
          <w:p w14:paraId="5DDCC8CD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</w:t>
            </w:r>
          </w:p>
        </w:tc>
      </w:tr>
      <w:tr w:rsidR="003051AC" w:rsidRPr="003051AC" w14:paraId="54F69A8F" w14:textId="77777777" w:rsidTr="00015FA7">
        <w:tc>
          <w:tcPr>
            <w:tcW w:w="737" w:type="dxa"/>
          </w:tcPr>
          <w:p w14:paraId="5EB33D0A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1D398FA9" w14:textId="77777777" w:rsidR="003051AC" w:rsidRPr="003051AC" w:rsidRDefault="003051AC" w:rsidP="00532A82">
            <w:pPr>
              <w:numPr>
                <w:ilvl w:val="0"/>
                <w:numId w:val="22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444916DE" w14:textId="77777777" w:rsidR="003051AC" w:rsidRPr="003051AC" w:rsidRDefault="003051AC" w:rsidP="003051AC">
            <w:pPr>
              <w:widowControl w:val="0"/>
              <w:ind w:left="0" w:firstLine="0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Кубіцька Катерина</w:t>
            </w:r>
          </w:p>
        </w:tc>
        <w:tc>
          <w:tcPr>
            <w:tcW w:w="824" w:type="dxa"/>
          </w:tcPr>
          <w:p w14:paraId="42FF1FA2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8-А</w:t>
            </w:r>
          </w:p>
        </w:tc>
        <w:tc>
          <w:tcPr>
            <w:tcW w:w="2906" w:type="dxa"/>
            <w:gridSpan w:val="2"/>
          </w:tcPr>
          <w:p w14:paraId="506D73A6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ський ОЗЗСО</w:t>
            </w:r>
          </w:p>
        </w:tc>
        <w:tc>
          <w:tcPr>
            <w:tcW w:w="2264" w:type="dxa"/>
          </w:tcPr>
          <w:p w14:paraId="11FA936E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</w:t>
            </w:r>
          </w:p>
        </w:tc>
      </w:tr>
      <w:tr w:rsidR="003051AC" w:rsidRPr="003051AC" w14:paraId="32F53B5D" w14:textId="77777777" w:rsidTr="00015FA7">
        <w:tc>
          <w:tcPr>
            <w:tcW w:w="737" w:type="dxa"/>
          </w:tcPr>
          <w:p w14:paraId="13943140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37321ACC" w14:textId="77777777" w:rsidR="003051AC" w:rsidRPr="003051AC" w:rsidRDefault="003051AC" w:rsidP="00532A82">
            <w:pPr>
              <w:numPr>
                <w:ilvl w:val="0"/>
                <w:numId w:val="22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183AE6F1" w14:textId="77777777" w:rsidR="003051AC" w:rsidRPr="003051AC" w:rsidRDefault="003051AC" w:rsidP="003051AC">
            <w:pPr>
              <w:widowControl w:val="0"/>
              <w:ind w:left="0" w:firstLine="0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Чехіра Владислав</w:t>
            </w:r>
          </w:p>
        </w:tc>
        <w:tc>
          <w:tcPr>
            <w:tcW w:w="824" w:type="dxa"/>
          </w:tcPr>
          <w:p w14:paraId="26BA756F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9</w:t>
            </w:r>
          </w:p>
        </w:tc>
        <w:tc>
          <w:tcPr>
            <w:tcW w:w="2906" w:type="dxa"/>
            <w:gridSpan w:val="2"/>
          </w:tcPr>
          <w:p w14:paraId="5A37DA8C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ський ОЗЗСО</w:t>
            </w:r>
          </w:p>
        </w:tc>
        <w:tc>
          <w:tcPr>
            <w:tcW w:w="2264" w:type="dxa"/>
          </w:tcPr>
          <w:p w14:paraId="2BC801AE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</w:t>
            </w:r>
          </w:p>
        </w:tc>
      </w:tr>
      <w:tr w:rsidR="003051AC" w:rsidRPr="003051AC" w14:paraId="1BD9DAFB" w14:textId="77777777" w:rsidTr="00015FA7">
        <w:tc>
          <w:tcPr>
            <w:tcW w:w="737" w:type="dxa"/>
          </w:tcPr>
          <w:p w14:paraId="04F33FBF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02E13784" w14:textId="77777777" w:rsidR="003051AC" w:rsidRPr="003051AC" w:rsidRDefault="003051AC" w:rsidP="00532A82">
            <w:pPr>
              <w:numPr>
                <w:ilvl w:val="0"/>
                <w:numId w:val="22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151B6E1D" w14:textId="77777777" w:rsidR="003051AC" w:rsidRPr="003051AC" w:rsidRDefault="003051AC" w:rsidP="003051AC">
            <w:pPr>
              <w:widowControl w:val="0"/>
              <w:ind w:left="0" w:firstLine="0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мич Софія</w:t>
            </w:r>
          </w:p>
        </w:tc>
        <w:tc>
          <w:tcPr>
            <w:tcW w:w="824" w:type="dxa"/>
          </w:tcPr>
          <w:p w14:paraId="585C19FD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8</w:t>
            </w:r>
          </w:p>
        </w:tc>
        <w:tc>
          <w:tcPr>
            <w:tcW w:w="2906" w:type="dxa"/>
            <w:gridSpan w:val="2"/>
          </w:tcPr>
          <w:p w14:paraId="605DEC61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ський ОЗЗСО</w:t>
            </w:r>
          </w:p>
        </w:tc>
        <w:tc>
          <w:tcPr>
            <w:tcW w:w="2264" w:type="dxa"/>
          </w:tcPr>
          <w:p w14:paraId="0E422D8B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</w:t>
            </w:r>
          </w:p>
        </w:tc>
      </w:tr>
      <w:tr w:rsidR="003051AC" w:rsidRPr="003051AC" w14:paraId="47D66EFC" w14:textId="77777777" w:rsidTr="00015FA7">
        <w:tc>
          <w:tcPr>
            <w:tcW w:w="737" w:type="dxa"/>
          </w:tcPr>
          <w:p w14:paraId="0FB28C7A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4FC3EE20" w14:textId="77777777" w:rsidR="003051AC" w:rsidRPr="003051AC" w:rsidRDefault="003051AC" w:rsidP="00532A82">
            <w:pPr>
              <w:numPr>
                <w:ilvl w:val="0"/>
                <w:numId w:val="22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2A93183E" w14:textId="77777777" w:rsidR="003051AC" w:rsidRPr="003051AC" w:rsidRDefault="003051AC" w:rsidP="003051AC">
            <w:pPr>
              <w:widowControl w:val="0"/>
              <w:ind w:left="0" w:firstLine="0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Москалюк Олександр</w:t>
            </w:r>
          </w:p>
        </w:tc>
        <w:tc>
          <w:tcPr>
            <w:tcW w:w="824" w:type="dxa"/>
          </w:tcPr>
          <w:p w14:paraId="6815DB76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9</w:t>
            </w:r>
          </w:p>
        </w:tc>
        <w:tc>
          <w:tcPr>
            <w:tcW w:w="2906" w:type="dxa"/>
            <w:gridSpan w:val="2"/>
          </w:tcPr>
          <w:p w14:paraId="29912F03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ський ОЗЗСО</w:t>
            </w:r>
          </w:p>
        </w:tc>
        <w:tc>
          <w:tcPr>
            <w:tcW w:w="2264" w:type="dxa"/>
          </w:tcPr>
          <w:p w14:paraId="41C54435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</w:t>
            </w:r>
          </w:p>
        </w:tc>
      </w:tr>
      <w:tr w:rsidR="003051AC" w:rsidRPr="003051AC" w14:paraId="4996C7E8" w14:textId="77777777" w:rsidTr="00015FA7">
        <w:tc>
          <w:tcPr>
            <w:tcW w:w="737" w:type="dxa"/>
          </w:tcPr>
          <w:p w14:paraId="086C8933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46D8203A" w14:textId="77777777" w:rsidR="003051AC" w:rsidRPr="003051AC" w:rsidRDefault="003051AC" w:rsidP="00532A82">
            <w:pPr>
              <w:numPr>
                <w:ilvl w:val="0"/>
                <w:numId w:val="22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6C591B79" w14:textId="77777777" w:rsidR="003051AC" w:rsidRPr="003051AC" w:rsidRDefault="003051AC" w:rsidP="003051AC">
            <w:pPr>
              <w:widowControl w:val="0"/>
              <w:ind w:left="0" w:firstLine="0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Ткач Ірина</w:t>
            </w:r>
          </w:p>
        </w:tc>
        <w:tc>
          <w:tcPr>
            <w:tcW w:w="824" w:type="dxa"/>
          </w:tcPr>
          <w:p w14:paraId="317FD8F5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2906" w:type="dxa"/>
            <w:gridSpan w:val="2"/>
          </w:tcPr>
          <w:p w14:paraId="10B30D58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ський ОЗЗСО</w:t>
            </w:r>
          </w:p>
        </w:tc>
        <w:tc>
          <w:tcPr>
            <w:tcW w:w="2264" w:type="dxa"/>
          </w:tcPr>
          <w:p w14:paraId="40139062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</w:t>
            </w:r>
          </w:p>
        </w:tc>
      </w:tr>
      <w:tr w:rsidR="003051AC" w:rsidRPr="003051AC" w14:paraId="2595D2AC" w14:textId="77777777" w:rsidTr="00015FA7">
        <w:tc>
          <w:tcPr>
            <w:tcW w:w="737" w:type="dxa"/>
          </w:tcPr>
          <w:p w14:paraId="387FF3FC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1FBFE92F" w14:textId="77777777" w:rsidR="003051AC" w:rsidRPr="003051AC" w:rsidRDefault="003051AC" w:rsidP="00532A82">
            <w:pPr>
              <w:numPr>
                <w:ilvl w:val="0"/>
                <w:numId w:val="22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2061735D" w14:textId="77777777" w:rsidR="003051AC" w:rsidRPr="003051AC" w:rsidRDefault="003051AC" w:rsidP="003051AC">
            <w:pPr>
              <w:widowControl w:val="0"/>
              <w:ind w:left="0" w:firstLine="0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Онуфрійчук Ольга</w:t>
            </w:r>
          </w:p>
        </w:tc>
        <w:tc>
          <w:tcPr>
            <w:tcW w:w="824" w:type="dxa"/>
          </w:tcPr>
          <w:p w14:paraId="55936E9B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2906" w:type="dxa"/>
            <w:gridSpan w:val="2"/>
          </w:tcPr>
          <w:p w14:paraId="14071684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ський ОЗЗСО</w:t>
            </w:r>
          </w:p>
        </w:tc>
        <w:tc>
          <w:tcPr>
            <w:tcW w:w="2264" w:type="dxa"/>
          </w:tcPr>
          <w:p w14:paraId="6EF77023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</w:t>
            </w:r>
          </w:p>
        </w:tc>
      </w:tr>
      <w:tr w:rsidR="003051AC" w:rsidRPr="003051AC" w14:paraId="491922EC" w14:textId="77777777" w:rsidTr="00015FA7">
        <w:tc>
          <w:tcPr>
            <w:tcW w:w="737" w:type="dxa"/>
          </w:tcPr>
          <w:p w14:paraId="7FBFCFF2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7C997158" w14:textId="77777777" w:rsidR="003051AC" w:rsidRPr="003051AC" w:rsidRDefault="003051AC" w:rsidP="00532A82">
            <w:pPr>
              <w:numPr>
                <w:ilvl w:val="0"/>
                <w:numId w:val="22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259E35AE" w14:textId="77777777" w:rsidR="003051AC" w:rsidRPr="003051AC" w:rsidRDefault="003051AC" w:rsidP="003051AC">
            <w:pPr>
              <w:widowControl w:val="0"/>
              <w:ind w:left="0" w:firstLine="0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Самофалова Олександра</w:t>
            </w:r>
          </w:p>
        </w:tc>
        <w:tc>
          <w:tcPr>
            <w:tcW w:w="824" w:type="dxa"/>
          </w:tcPr>
          <w:p w14:paraId="417E1FAA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9</w:t>
            </w:r>
          </w:p>
        </w:tc>
        <w:tc>
          <w:tcPr>
            <w:tcW w:w="2906" w:type="dxa"/>
            <w:gridSpan w:val="2"/>
          </w:tcPr>
          <w:p w14:paraId="1E91933A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ський ОЗЗСО</w:t>
            </w:r>
          </w:p>
        </w:tc>
        <w:tc>
          <w:tcPr>
            <w:tcW w:w="2264" w:type="dxa"/>
          </w:tcPr>
          <w:p w14:paraId="51C9E313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</w:t>
            </w:r>
          </w:p>
        </w:tc>
      </w:tr>
      <w:tr w:rsidR="003051AC" w:rsidRPr="003051AC" w14:paraId="3E9C1431" w14:textId="77777777" w:rsidTr="00015FA7">
        <w:tc>
          <w:tcPr>
            <w:tcW w:w="737" w:type="dxa"/>
          </w:tcPr>
          <w:p w14:paraId="645D9B76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7621F500" w14:textId="77777777" w:rsidR="003051AC" w:rsidRPr="003051AC" w:rsidRDefault="003051AC" w:rsidP="00532A82">
            <w:pPr>
              <w:numPr>
                <w:ilvl w:val="0"/>
                <w:numId w:val="22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0FC0F9DD" w14:textId="77777777" w:rsidR="003051AC" w:rsidRPr="003051AC" w:rsidRDefault="003051AC" w:rsidP="003051AC">
            <w:pPr>
              <w:widowControl w:val="0"/>
              <w:ind w:left="0" w:firstLine="0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Кузнєцова Катерина</w:t>
            </w:r>
          </w:p>
        </w:tc>
        <w:tc>
          <w:tcPr>
            <w:tcW w:w="824" w:type="dxa"/>
          </w:tcPr>
          <w:p w14:paraId="793E464F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9</w:t>
            </w:r>
          </w:p>
        </w:tc>
        <w:tc>
          <w:tcPr>
            <w:tcW w:w="2906" w:type="dxa"/>
            <w:gridSpan w:val="2"/>
          </w:tcPr>
          <w:p w14:paraId="651C3949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ський ОЗЗСО</w:t>
            </w:r>
          </w:p>
        </w:tc>
        <w:tc>
          <w:tcPr>
            <w:tcW w:w="2264" w:type="dxa"/>
          </w:tcPr>
          <w:p w14:paraId="06CE97A4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</w:t>
            </w:r>
          </w:p>
        </w:tc>
      </w:tr>
      <w:tr w:rsidR="003051AC" w:rsidRPr="003051AC" w14:paraId="31ED53C8" w14:textId="77777777" w:rsidTr="00015FA7">
        <w:tc>
          <w:tcPr>
            <w:tcW w:w="737" w:type="dxa"/>
          </w:tcPr>
          <w:p w14:paraId="04BF7CB0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411F1A18" w14:textId="77777777" w:rsidR="003051AC" w:rsidRPr="003051AC" w:rsidRDefault="003051AC" w:rsidP="00532A82">
            <w:pPr>
              <w:numPr>
                <w:ilvl w:val="0"/>
                <w:numId w:val="22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6138E05C" w14:textId="77777777" w:rsidR="003051AC" w:rsidRPr="003051AC" w:rsidRDefault="003051AC" w:rsidP="003051AC">
            <w:pPr>
              <w:widowControl w:val="0"/>
              <w:ind w:left="0" w:firstLine="0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Ригаловська Анна</w:t>
            </w:r>
          </w:p>
        </w:tc>
        <w:tc>
          <w:tcPr>
            <w:tcW w:w="824" w:type="dxa"/>
          </w:tcPr>
          <w:p w14:paraId="5E041ADD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9</w:t>
            </w:r>
          </w:p>
        </w:tc>
        <w:tc>
          <w:tcPr>
            <w:tcW w:w="2906" w:type="dxa"/>
            <w:gridSpan w:val="2"/>
          </w:tcPr>
          <w:p w14:paraId="5E876A46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ський ОЗЗСО</w:t>
            </w:r>
          </w:p>
        </w:tc>
        <w:tc>
          <w:tcPr>
            <w:tcW w:w="2264" w:type="dxa"/>
          </w:tcPr>
          <w:p w14:paraId="0C04DF0B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</w:t>
            </w:r>
          </w:p>
        </w:tc>
      </w:tr>
      <w:tr w:rsidR="003051AC" w:rsidRPr="003051AC" w14:paraId="52F8969F" w14:textId="77777777" w:rsidTr="00015FA7">
        <w:tc>
          <w:tcPr>
            <w:tcW w:w="737" w:type="dxa"/>
          </w:tcPr>
          <w:p w14:paraId="78B3EEA1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29D68190" w14:textId="77777777" w:rsidR="003051AC" w:rsidRPr="003051AC" w:rsidRDefault="003051AC" w:rsidP="00532A82">
            <w:pPr>
              <w:numPr>
                <w:ilvl w:val="0"/>
                <w:numId w:val="22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25353A85" w14:textId="77777777" w:rsidR="003051AC" w:rsidRPr="003051AC" w:rsidRDefault="003051AC" w:rsidP="003051AC">
            <w:pPr>
              <w:widowControl w:val="0"/>
              <w:ind w:left="0" w:firstLine="0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Доліба-Рябой Тамара</w:t>
            </w:r>
          </w:p>
        </w:tc>
        <w:tc>
          <w:tcPr>
            <w:tcW w:w="824" w:type="dxa"/>
          </w:tcPr>
          <w:p w14:paraId="0612C58E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9</w:t>
            </w:r>
          </w:p>
        </w:tc>
        <w:tc>
          <w:tcPr>
            <w:tcW w:w="2906" w:type="dxa"/>
            <w:gridSpan w:val="2"/>
          </w:tcPr>
          <w:p w14:paraId="193185C5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ський ОЗЗСО</w:t>
            </w:r>
          </w:p>
        </w:tc>
        <w:tc>
          <w:tcPr>
            <w:tcW w:w="2264" w:type="dxa"/>
          </w:tcPr>
          <w:p w14:paraId="1BE59E5A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</w:t>
            </w:r>
          </w:p>
        </w:tc>
      </w:tr>
      <w:tr w:rsidR="003051AC" w:rsidRPr="003051AC" w14:paraId="49A2C0F6" w14:textId="77777777" w:rsidTr="00015FA7">
        <w:tc>
          <w:tcPr>
            <w:tcW w:w="737" w:type="dxa"/>
          </w:tcPr>
          <w:p w14:paraId="25B726E2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7E5B6CC3" w14:textId="77777777" w:rsidR="003051AC" w:rsidRPr="003051AC" w:rsidRDefault="003051AC" w:rsidP="00532A82">
            <w:pPr>
              <w:numPr>
                <w:ilvl w:val="0"/>
                <w:numId w:val="22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14686BAE" w14:textId="77777777" w:rsidR="003051AC" w:rsidRPr="003051AC" w:rsidRDefault="003051AC" w:rsidP="003051AC">
            <w:pPr>
              <w:widowControl w:val="0"/>
              <w:ind w:left="0" w:firstLine="0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Настич Надія</w:t>
            </w:r>
          </w:p>
        </w:tc>
        <w:tc>
          <w:tcPr>
            <w:tcW w:w="824" w:type="dxa"/>
          </w:tcPr>
          <w:p w14:paraId="04F7A8FD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9</w:t>
            </w:r>
          </w:p>
        </w:tc>
        <w:tc>
          <w:tcPr>
            <w:tcW w:w="2906" w:type="dxa"/>
            <w:gridSpan w:val="2"/>
          </w:tcPr>
          <w:p w14:paraId="2C1A9CEC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ський ОЗЗСО</w:t>
            </w:r>
          </w:p>
        </w:tc>
        <w:tc>
          <w:tcPr>
            <w:tcW w:w="2264" w:type="dxa"/>
          </w:tcPr>
          <w:p w14:paraId="1402C741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</w:t>
            </w:r>
          </w:p>
        </w:tc>
      </w:tr>
      <w:tr w:rsidR="003051AC" w:rsidRPr="003051AC" w14:paraId="65CF9C4B" w14:textId="77777777" w:rsidTr="00015FA7">
        <w:tc>
          <w:tcPr>
            <w:tcW w:w="737" w:type="dxa"/>
          </w:tcPr>
          <w:p w14:paraId="03D167A0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138118D4" w14:textId="77777777" w:rsidR="003051AC" w:rsidRPr="003051AC" w:rsidRDefault="003051AC" w:rsidP="00532A82">
            <w:pPr>
              <w:numPr>
                <w:ilvl w:val="0"/>
                <w:numId w:val="22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5AA23D3A" w14:textId="77777777" w:rsidR="003051AC" w:rsidRPr="003051AC" w:rsidRDefault="003051AC" w:rsidP="003051AC">
            <w:pPr>
              <w:widowControl w:val="0"/>
              <w:ind w:left="0" w:firstLine="0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Ільчій Юлія</w:t>
            </w:r>
          </w:p>
        </w:tc>
        <w:tc>
          <w:tcPr>
            <w:tcW w:w="824" w:type="dxa"/>
          </w:tcPr>
          <w:p w14:paraId="1D13CD76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2906" w:type="dxa"/>
            <w:gridSpan w:val="2"/>
          </w:tcPr>
          <w:p w14:paraId="1BBDF738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ський ОЗЗСО</w:t>
            </w:r>
          </w:p>
        </w:tc>
        <w:tc>
          <w:tcPr>
            <w:tcW w:w="2264" w:type="dxa"/>
          </w:tcPr>
          <w:p w14:paraId="61C1E088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</w:t>
            </w:r>
          </w:p>
        </w:tc>
      </w:tr>
      <w:tr w:rsidR="003051AC" w:rsidRPr="003051AC" w14:paraId="163BCF80" w14:textId="77777777" w:rsidTr="00015FA7">
        <w:tc>
          <w:tcPr>
            <w:tcW w:w="737" w:type="dxa"/>
          </w:tcPr>
          <w:p w14:paraId="68ABCFBF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224DBECF" w14:textId="77777777" w:rsidR="003051AC" w:rsidRPr="003051AC" w:rsidRDefault="003051AC" w:rsidP="00532A82">
            <w:pPr>
              <w:numPr>
                <w:ilvl w:val="0"/>
                <w:numId w:val="22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1B9DDEAC" w14:textId="77777777" w:rsidR="003051AC" w:rsidRPr="003051AC" w:rsidRDefault="003051AC" w:rsidP="003051AC">
            <w:pPr>
              <w:widowControl w:val="0"/>
              <w:ind w:left="0" w:firstLine="0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Гуйван Анна</w:t>
            </w:r>
          </w:p>
        </w:tc>
        <w:tc>
          <w:tcPr>
            <w:tcW w:w="824" w:type="dxa"/>
          </w:tcPr>
          <w:p w14:paraId="12742D4D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9</w:t>
            </w:r>
          </w:p>
        </w:tc>
        <w:tc>
          <w:tcPr>
            <w:tcW w:w="2906" w:type="dxa"/>
            <w:gridSpan w:val="2"/>
          </w:tcPr>
          <w:p w14:paraId="0DFA9B06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ський ОЗЗСО</w:t>
            </w:r>
          </w:p>
        </w:tc>
        <w:tc>
          <w:tcPr>
            <w:tcW w:w="2264" w:type="dxa"/>
          </w:tcPr>
          <w:p w14:paraId="6219E38F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3051AC">
              <w:rPr>
                <w:color w:val="000000"/>
                <w:sz w:val="24"/>
                <w:shd w:val="clear" w:color="auto" w:fill="FFFFFF"/>
                <w:lang w:val="uk-UA"/>
              </w:rPr>
              <w:t>Хотин</w:t>
            </w:r>
          </w:p>
        </w:tc>
      </w:tr>
      <w:tr w:rsidR="003051AC" w:rsidRPr="003051AC" w14:paraId="40A4B918" w14:textId="77777777" w:rsidTr="00015FA7">
        <w:trPr>
          <w:trHeight w:val="454"/>
        </w:trPr>
        <w:tc>
          <w:tcPr>
            <w:tcW w:w="9855" w:type="dxa"/>
            <w:gridSpan w:val="7"/>
            <w:shd w:val="clear" w:color="auto" w:fill="auto"/>
            <w:vAlign w:val="center"/>
          </w:tcPr>
          <w:p w14:paraId="0F942038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Відділення математики</w:t>
            </w:r>
          </w:p>
        </w:tc>
      </w:tr>
      <w:tr w:rsidR="003051AC" w:rsidRPr="003051AC" w14:paraId="03378B54" w14:textId="77777777" w:rsidTr="00015FA7">
        <w:tc>
          <w:tcPr>
            <w:tcW w:w="737" w:type="dxa"/>
          </w:tcPr>
          <w:p w14:paraId="0A5DA2C4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4539F2E6" w14:textId="77777777" w:rsidR="003051AC" w:rsidRPr="003051AC" w:rsidRDefault="003051AC" w:rsidP="00532A82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5B283626" w14:textId="77777777" w:rsidR="003051AC" w:rsidRPr="003051AC" w:rsidRDefault="003051AC" w:rsidP="003051AC">
            <w:pPr>
              <w:widowControl w:val="0"/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Гушевата Поліна</w:t>
            </w:r>
          </w:p>
        </w:tc>
        <w:tc>
          <w:tcPr>
            <w:tcW w:w="824" w:type="dxa"/>
            <w:vAlign w:val="center"/>
          </w:tcPr>
          <w:p w14:paraId="30B22C6B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3E5ECBD4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1</w:t>
            </w:r>
          </w:p>
        </w:tc>
        <w:tc>
          <w:tcPr>
            <w:tcW w:w="2264" w:type="dxa"/>
            <w:vAlign w:val="center"/>
          </w:tcPr>
          <w:p w14:paraId="55BE5E61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6EBFB939" w14:textId="77777777" w:rsidTr="00015FA7">
        <w:tc>
          <w:tcPr>
            <w:tcW w:w="737" w:type="dxa"/>
          </w:tcPr>
          <w:p w14:paraId="04E8D210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72CF5A4C" w14:textId="77777777" w:rsidR="003051AC" w:rsidRPr="003051AC" w:rsidRDefault="003051AC" w:rsidP="00532A82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17C80612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Портер Барбара</w:t>
            </w:r>
          </w:p>
        </w:tc>
        <w:tc>
          <w:tcPr>
            <w:tcW w:w="824" w:type="dxa"/>
          </w:tcPr>
          <w:p w14:paraId="6F9D9D74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0CAE5ED5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Клішковецький ОЗО ім.Л.Каденюка</w:t>
            </w:r>
          </w:p>
        </w:tc>
        <w:tc>
          <w:tcPr>
            <w:tcW w:w="2264" w:type="dxa"/>
            <w:vAlign w:val="center"/>
          </w:tcPr>
          <w:p w14:paraId="1878D63E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Дністровський </w:t>
            </w:r>
          </w:p>
        </w:tc>
      </w:tr>
      <w:tr w:rsidR="003051AC" w:rsidRPr="003051AC" w14:paraId="09D0DE29" w14:textId="77777777" w:rsidTr="00015FA7">
        <w:tc>
          <w:tcPr>
            <w:tcW w:w="737" w:type="dxa"/>
          </w:tcPr>
          <w:p w14:paraId="4C31C275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2BFDDAFF" w14:textId="77777777" w:rsidR="003051AC" w:rsidRPr="003051AC" w:rsidRDefault="003051AC" w:rsidP="00532A82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44C72FF8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Музика Ірина</w:t>
            </w:r>
          </w:p>
        </w:tc>
        <w:tc>
          <w:tcPr>
            <w:tcW w:w="824" w:type="dxa"/>
          </w:tcPr>
          <w:p w14:paraId="288813F0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0771A5AC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Клішковецький ОЗО ім.Л.Каденюка</w:t>
            </w:r>
          </w:p>
        </w:tc>
        <w:tc>
          <w:tcPr>
            <w:tcW w:w="2264" w:type="dxa"/>
            <w:vAlign w:val="center"/>
          </w:tcPr>
          <w:p w14:paraId="2DED75E7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Дністровський </w:t>
            </w:r>
          </w:p>
        </w:tc>
      </w:tr>
      <w:tr w:rsidR="003051AC" w:rsidRPr="003051AC" w14:paraId="011BA79F" w14:textId="77777777" w:rsidTr="00015FA7">
        <w:tc>
          <w:tcPr>
            <w:tcW w:w="737" w:type="dxa"/>
          </w:tcPr>
          <w:p w14:paraId="2CE78A10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49A84002" w14:textId="77777777" w:rsidR="003051AC" w:rsidRPr="003051AC" w:rsidRDefault="003051AC" w:rsidP="00532A82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56AC6F68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Петречук Анна</w:t>
            </w:r>
          </w:p>
        </w:tc>
        <w:tc>
          <w:tcPr>
            <w:tcW w:w="824" w:type="dxa"/>
            <w:vAlign w:val="center"/>
          </w:tcPr>
          <w:p w14:paraId="303ACB17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5A8DF0D2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Шиловецький ОЗО</w:t>
            </w:r>
          </w:p>
        </w:tc>
        <w:tc>
          <w:tcPr>
            <w:tcW w:w="2264" w:type="dxa"/>
            <w:vAlign w:val="center"/>
          </w:tcPr>
          <w:p w14:paraId="125C7C5D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28574FC9" w14:textId="77777777" w:rsidTr="00015FA7">
        <w:tc>
          <w:tcPr>
            <w:tcW w:w="737" w:type="dxa"/>
          </w:tcPr>
          <w:p w14:paraId="1CFA3C35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46E46EA2" w14:textId="77777777" w:rsidR="003051AC" w:rsidRPr="003051AC" w:rsidRDefault="003051AC" w:rsidP="00532A82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447516BA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Боднарюк Ілля</w:t>
            </w:r>
          </w:p>
        </w:tc>
        <w:tc>
          <w:tcPr>
            <w:tcW w:w="824" w:type="dxa"/>
            <w:vAlign w:val="center"/>
          </w:tcPr>
          <w:p w14:paraId="5AF5C5DF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21B4CFDC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ОЗО Шиловецький ЗЗСО</w:t>
            </w:r>
          </w:p>
        </w:tc>
        <w:tc>
          <w:tcPr>
            <w:tcW w:w="2264" w:type="dxa"/>
            <w:vAlign w:val="center"/>
          </w:tcPr>
          <w:p w14:paraId="3096E837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60715462" w14:textId="77777777" w:rsidTr="00015FA7">
        <w:tc>
          <w:tcPr>
            <w:tcW w:w="737" w:type="dxa"/>
          </w:tcPr>
          <w:p w14:paraId="389CA8A3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6CFE4E27" w14:textId="77777777" w:rsidR="003051AC" w:rsidRPr="003051AC" w:rsidRDefault="003051AC" w:rsidP="00532A82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73091F4F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Максимюк Владислав</w:t>
            </w:r>
          </w:p>
        </w:tc>
        <w:tc>
          <w:tcPr>
            <w:tcW w:w="824" w:type="dxa"/>
            <w:vAlign w:val="center"/>
          </w:tcPr>
          <w:p w14:paraId="4002FE54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4DE3B442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а ЗОШ №37</w:t>
            </w:r>
          </w:p>
        </w:tc>
        <w:tc>
          <w:tcPr>
            <w:tcW w:w="2264" w:type="dxa"/>
            <w:vAlign w:val="center"/>
          </w:tcPr>
          <w:p w14:paraId="3387165A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6253E12A" w14:textId="77777777" w:rsidTr="00015FA7">
        <w:tc>
          <w:tcPr>
            <w:tcW w:w="737" w:type="dxa"/>
          </w:tcPr>
          <w:p w14:paraId="76BF1DB2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1CE33DA9" w14:textId="77777777" w:rsidR="003051AC" w:rsidRPr="003051AC" w:rsidRDefault="003051AC" w:rsidP="00532A82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54C149F2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метанюк Юлія</w:t>
            </w:r>
          </w:p>
        </w:tc>
        <w:tc>
          <w:tcPr>
            <w:tcW w:w="824" w:type="dxa"/>
            <w:vAlign w:val="center"/>
          </w:tcPr>
          <w:p w14:paraId="163EA2AE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7BF3B7E9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1</w:t>
            </w:r>
          </w:p>
        </w:tc>
        <w:tc>
          <w:tcPr>
            <w:tcW w:w="2264" w:type="dxa"/>
            <w:vAlign w:val="center"/>
          </w:tcPr>
          <w:p w14:paraId="4FE36985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ці </w:t>
            </w:r>
          </w:p>
        </w:tc>
      </w:tr>
      <w:tr w:rsidR="003051AC" w:rsidRPr="003051AC" w14:paraId="633BA5BB" w14:textId="77777777" w:rsidTr="00015FA7">
        <w:tc>
          <w:tcPr>
            <w:tcW w:w="737" w:type="dxa"/>
          </w:tcPr>
          <w:p w14:paraId="46F1FDE5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4CA61AC6" w14:textId="77777777" w:rsidR="003051AC" w:rsidRPr="003051AC" w:rsidRDefault="003051AC" w:rsidP="00532A82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1B5DFCF1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Карпов Максим</w:t>
            </w:r>
          </w:p>
        </w:tc>
        <w:tc>
          <w:tcPr>
            <w:tcW w:w="824" w:type="dxa"/>
            <w:vAlign w:val="center"/>
          </w:tcPr>
          <w:p w14:paraId="7FBD6950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207E1202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1</w:t>
            </w:r>
          </w:p>
        </w:tc>
        <w:tc>
          <w:tcPr>
            <w:tcW w:w="2264" w:type="dxa"/>
            <w:vAlign w:val="center"/>
          </w:tcPr>
          <w:p w14:paraId="1F859897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ці </w:t>
            </w:r>
          </w:p>
        </w:tc>
      </w:tr>
      <w:tr w:rsidR="003051AC" w:rsidRPr="003051AC" w14:paraId="7FE7168E" w14:textId="77777777" w:rsidTr="00015FA7">
        <w:tc>
          <w:tcPr>
            <w:tcW w:w="737" w:type="dxa"/>
          </w:tcPr>
          <w:p w14:paraId="0251DEB7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19D9B58D" w14:textId="77777777" w:rsidR="003051AC" w:rsidRPr="003051AC" w:rsidRDefault="003051AC" w:rsidP="00532A82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50169600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Петровський Артем</w:t>
            </w:r>
          </w:p>
        </w:tc>
        <w:tc>
          <w:tcPr>
            <w:tcW w:w="824" w:type="dxa"/>
            <w:vAlign w:val="center"/>
          </w:tcPr>
          <w:p w14:paraId="0D855C30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502E5D47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1</w:t>
            </w:r>
          </w:p>
        </w:tc>
        <w:tc>
          <w:tcPr>
            <w:tcW w:w="2264" w:type="dxa"/>
            <w:vAlign w:val="center"/>
          </w:tcPr>
          <w:p w14:paraId="1DBD3D58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ці </w:t>
            </w:r>
          </w:p>
        </w:tc>
      </w:tr>
      <w:tr w:rsidR="003051AC" w:rsidRPr="003051AC" w14:paraId="1C9CE291" w14:textId="77777777" w:rsidTr="00015FA7">
        <w:tc>
          <w:tcPr>
            <w:tcW w:w="737" w:type="dxa"/>
          </w:tcPr>
          <w:p w14:paraId="5F5951A0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009D53B3" w14:textId="77777777" w:rsidR="003051AC" w:rsidRPr="003051AC" w:rsidRDefault="003051AC" w:rsidP="00532A82">
            <w:pPr>
              <w:numPr>
                <w:ilvl w:val="0"/>
                <w:numId w:val="24"/>
              </w:numPr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2EA0B512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Одажіу Сергій</w:t>
            </w:r>
          </w:p>
        </w:tc>
        <w:tc>
          <w:tcPr>
            <w:tcW w:w="824" w:type="dxa"/>
            <w:vAlign w:val="center"/>
          </w:tcPr>
          <w:p w14:paraId="664F5279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  <w:vAlign w:val="center"/>
          </w:tcPr>
          <w:p w14:paraId="0C1BD69F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Новоселицький ліцей №3</w:t>
            </w:r>
          </w:p>
        </w:tc>
        <w:tc>
          <w:tcPr>
            <w:tcW w:w="2264" w:type="dxa"/>
            <w:vAlign w:val="center"/>
          </w:tcPr>
          <w:p w14:paraId="230547B6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7FF5671D" w14:textId="77777777" w:rsidTr="00015FA7">
        <w:tc>
          <w:tcPr>
            <w:tcW w:w="737" w:type="dxa"/>
          </w:tcPr>
          <w:p w14:paraId="49AC9929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7D7C947B" w14:textId="77777777" w:rsidR="003051AC" w:rsidRPr="003051AC" w:rsidRDefault="003051AC" w:rsidP="00532A82">
            <w:pPr>
              <w:numPr>
                <w:ilvl w:val="0"/>
                <w:numId w:val="24"/>
              </w:numPr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2F5923AD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Карвацький Олег</w:t>
            </w:r>
          </w:p>
        </w:tc>
        <w:tc>
          <w:tcPr>
            <w:tcW w:w="824" w:type="dxa"/>
          </w:tcPr>
          <w:p w14:paraId="09BA7A65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  <w:vAlign w:val="center"/>
          </w:tcPr>
          <w:p w14:paraId="51F6204D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Клішковецький ОЗО ім.Л.Каденюка</w:t>
            </w:r>
          </w:p>
        </w:tc>
        <w:tc>
          <w:tcPr>
            <w:tcW w:w="2264" w:type="dxa"/>
            <w:vAlign w:val="center"/>
          </w:tcPr>
          <w:p w14:paraId="6A41F8DF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Дністровський </w:t>
            </w:r>
          </w:p>
        </w:tc>
      </w:tr>
      <w:tr w:rsidR="003051AC" w:rsidRPr="003051AC" w14:paraId="621A7F10" w14:textId="77777777" w:rsidTr="00015FA7">
        <w:tc>
          <w:tcPr>
            <w:tcW w:w="737" w:type="dxa"/>
          </w:tcPr>
          <w:p w14:paraId="0481B727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7F5C1121" w14:textId="77777777" w:rsidR="003051AC" w:rsidRPr="003051AC" w:rsidRDefault="003051AC" w:rsidP="00532A82">
            <w:pPr>
              <w:numPr>
                <w:ilvl w:val="0"/>
                <w:numId w:val="24"/>
              </w:numPr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0A0A2783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Молдован Софія</w:t>
            </w:r>
          </w:p>
        </w:tc>
        <w:tc>
          <w:tcPr>
            <w:tcW w:w="824" w:type="dxa"/>
            <w:vAlign w:val="center"/>
          </w:tcPr>
          <w:p w14:paraId="429A7E44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  <w:vAlign w:val="center"/>
          </w:tcPr>
          <w:p w14:paraId="3BEAE0F4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Шиловецький ОЗО</w:t>
            </w:r>
          </w:p>
        </w:tc>
        <w:tc>
          <w:tcPr>
            <w:tcW w:w="2264" w:type="dxa"/>
            <w:vAlign w:val="center"/>
          </w:tcPr>
          <w:p w14:paraId="3CC4B9D9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59D99CCF" w14:textId="77777777" w:rsidTr="00015FA7">
        <w:tc>
          <w:tcPr>
            <w:tcW w:w="737" w:type="dxa"/>
          </w:tcPr>
          <w:p w14:paraId="2D8982B9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0F68BAFE" w14:textId="77777777" w:rsidR="003051AC" w:rsidRPr="003051AC" w:rsidRDefault="003051AC" w:rsidP="00532A82">
            <w:pPr>
              <w:numPr>
                <w:ilvl w:val="0"/>
                <w:numId w:val="24"/>
              </w:numPr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3FDA5633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Дубчак Надія</w:t>
            </w:r>
          </w:p>
        </w:tc>
        <w:tc>
          <w:tcPr>
            <w:tcW w:w="824" w:type="dxa"/>
            <w:vAlign w:val="center"/>
          </w:tcPr>
          <w:p w14:paraId="3629B7A6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  <w:vAlign w:val="center"/>
          </w:tcPr>
          <w:p w14:paraId="79771BF7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Шиловецький ОЗО</w:t>
            </w:r>
          </w:p>
        </w:tc>
        <w:tc>
          <w:tcPr>
            <w:tcW w:w="2264" w:type="dxa"/>
            <w:vAlign w:val="center"/>
          </w:tcPr>
          <w:p w14:paraId="6978C991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2BE0F998" w14:textId="77777777" w:rsidTr="00015FA7">
        <w:tc>
          <w:tcPr>
            <w:tcW w:w="737" w:type="dxa"/>
          </w:tcPr>
          <w:p w14:paraId="0C61A8F0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199ABCB5" w14:textId="77777777" w:rsidR="003051AC" w:rsidRPr="003051AC" w:rsidRDefault="003051AC" w:rsidP="00532A82">
            <w:pPr>
              <w:numPr>
                <w:ilvl w:val="0"/>
                <w:numId w:val="24"/>
              </w:numPr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60462419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орна Анастасія</w:t>
            </w:r>
          </w:p>
        </w:tc>
        <w:tc>
          <w:tcPr>
            <w:tcW w:w="824" w:type="dxa"/>
            <w:vAlign w:val="center"/>
          </w:tcPr>
          <w:p w14:paraId="7DE3C3B2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  <w:vAlign w:val="center"/>
          </w:tcPr>
          <w:p w14:paraId="25D78418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Шиловецький ОЗО</w:t>
            </w:r>
          </w:p>
        </w:tc>
        <w:tc>
          <w:tcPr>
            <w:tcW w:w="2264" w:type="dxa"/>
            <w:vAlign w:val="center"/>
          </w:tcPr>
          <w:p w14:paraId="57F34D15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39FCB919" w14:textId="77777777" w:rsidTr="00015FA7">
        <w:tc>
          <w:tcPr>
            <w:tcW w:w="737" w:type="dxa"/>
          </w:tcPr>
          <w:p w14:paraId="70D40353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10906F75" w14:textId="77777777" w:rsidR="003051AC" w:rsidRPr="003051AC" w:rsidRDefault="003051AC" w:rsidP="00532A82">
            <w:pPr>
              <w:numPr>
                <w:ilvl w:val="0"/>
                <w:numId w:val="24"/>
              </w:numPr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101088FD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Шишкін Олександр</w:t>
            </w:r>
          </w:p>
        </w:tc>
        <w:tc>
          <w:tcPr>
            <w:tcW w:w="824" w:type="dxa"/>
            <w:vAlign w:val="center"/>
          </w:tcPr>
          <w:p w14:paraId="65640F33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  <w:vAlign w:val="center"/>
          </w:tcPr>
          <w:p w14:paraId="4AA807B2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4</w:t>
            </w:r>
          </w:p>
        </w:tc>
        <w:tc>
          <w:tcPr>
            <w:tcW w:w="2264" w:type="dxa"/>
            <w:vAlign w:val="center"/>
          </w:tcPr>
          <w:p w14:paraId="2B3C0E48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ці </w:t>
            </w:r>
          </w:p>
        </w:tc>
      </w:tr>
      <w:tr w:rsidR="003051AC" w:rsidRPr="003051AC" w14:paraId="6E4A5D69" w14:textId="77777777" w:rsidTr="00015FA7">
        <w:tc>
          <w:tcPr>
            <w:tcW w:w="737" w:type="dxa"/>
          </w:tcPr>
          <w:p w14:paraId="2F55BEDD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0787E268" w14:textId="77777777" w:rsidR="003051AC" w:rsidRPr="003051AC" w:rsidRDefault="003051AC" w:rsidP="00532A82">
            <w:pPr>
              <w:numPr>
                <w:ilvl w:val="0"/>
                <w:numId w:val="24"/>
              </w:numPr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03055327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Катеринчук Дмитро</w:t>
            </w:r>
          </w:p>
        </w:tc>
        <w:tc>
          <w:tcPr>
            <w:tcW w:w="824" w:type="dxa"/>
          </w:tcPr>
          <w:p w14:paraId="7E53A873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11</w:t>
            </w:r>
          </w:p>
        </w:tc>
        <w:tc>
          <w:tcPr>
            <w:tcW w:w="2906" w:type="dxa"/>
            <w:gridSpan w:val="2"/>
            <w:vAlign w:val="center"/>
          </w:tcPr>
          <w:p w14:paraId="6A724734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Клішковецький ОЗО ім.Л.Каденюка</w:t>
            </w:r>
          </w:p>
        </w:tc>
        <w:tc>
          <w:tcPr>
            <w:tcW w:w="2264" w:type="dxa"/>
            <w:vAlign w:val="center"/>
          </w:tcPr>
          <w:p w14:paraId="3D22775F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Дністровський </w:t>
            </w:r>
          </w:p>
        </w:tc>
      </w:tr>
      <w:tr w:rsidR="003051AC" w:rsidRPr="003051AC" w14:paraId="1AAC7703" w14:textId="77777777" w:rsidTr="00015FA7">
        <w:trPr>
          <w:trHeight w:val="454"/>
        </w:trPr>
        <w:tc>
          <w:tcPr>
            <w:tcW w:w="9855" w:type="dxa"/>
            <w:gridSpan w:val="7"/>
            <w:shd w:val="clear" w:color="auto" w:fill="auto"/>
            <w:vAlign w:val="center"/>
          </w:tcPr>
          <w:p w14:paraId="35EE868C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</w:tr>
      <w:tr w:rsidR="003051AC" w:rsidRPr="003051AC" w14:paraId="0D5EC317" w14:textId="77777777" w:rsidTr="00015FA7">
        <w:tc>
          <w:tcPr>
            <w:tcW w:w="737" w:type="dxa"/>
          </w:tcPr>
          <w:p w14:paraId="655E72DF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7369CB78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3CAFC177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Бабюк Володимир </w:t>
            </w:r>
          </w:p>
        </w:tc>
        <w:tc>
          <w:tcPr>
            <w:tcW w:w="824" w:type="dxa"/>
            <w:vAlign w:val="center"/>
          </w:tcPr>
          <w:p w14:paraId="3D9DCA46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6965A350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7B3723A1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46F39BF1" w14:textId="77777777" w:rsidTr="00015FA7">
        <w:tc>
          <w:tcPr>
            <w:tcW w:w="737" w:type="dxa"/>
          </w:tcPr>
          <w:p w14:paraId="076EF68A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46F4D3EA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3972924C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Базюк Дмитро </w:t>
            </w:r>
          </w:p>
        </w:tc>
        <w:tc>
          <w:tcPr>
            <w:tcW w:w="824" w:type="dxa"/>
            <w:vAlign w:val="center"/>
          </w:tcPr>
          <w:p w14:paraId="7B6342BA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2A03C099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6D007E21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42A590ED" w14:textId="77777777" w:rsidTr="00015FA7">
        <w:tc>
          <w:tcPr>
            <w:tcW w:w="737" w:type="dxa"/>
          </w:tcPr>
          <w:p w14:paraId="0AB25262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760F274E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3E63D3E5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Бевцик Андріана </w:t>
            </w:r>
          </w:p>
        </w:tc>
        <w:tc>
          <w:tcPr>
            <w:tcW w:w="824" w:type="dxa"/>
            <w:vAlign w:val="center"/>
          </w:tcPr>
          <w:p w14:paraId="16C4DC13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193B7D40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1A40CA82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785B9EF0" w14:textId="77777777" w:rsidTr="00015FA7">
        <w:tc>
          <w:tcPr>
            <w:tcW w:w="737" w:type="dxa"/>
          </w:tcPr>
          <w:p w14:paraId="64B5BAAC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2AC74BE0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3AB69FBA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Боднарюк Андрій </w:t>
            </w:r>
          </w:p>
        </w:tc>
        <w:tc>
          <w:tcPr>
            <w:tcW w:w="824" w:type="dxa"/>
            <w:vAlign w:val="center"/>
          </w:tcPr>
          <w:p w14:paraId="0B1A63C3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0E71E45E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4252AA4A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325FF711" w14:textId="77777777" w:rsidTr="00015FA7">
        <w:tc>
          <w:tcPr>
            <w:tcW w:w="737" w:type="dxa"/>
          </w:tcPr>
          <w:p w14:paraId="6DED5705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45304224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67664B7F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Гуджук Сергій </w:t>
            </w:r>
          </w:p>
        </w:tc>
        <w:tc>
          <w:tcPr>
            <w:tcW w:w="824" w:type="dxa"/>
            <w:vAlign w:val="center"/>
          </w:tcPr>
          <w:p w14:paraId="5A6B40F8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5FA85145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5742A27A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4FF694FF" w14:textId="77777777" w:rsidTr="00015FA7">
        <w:tc>
          <w:tcPr>
            <w:tcW w:w="737" w:type="dxa"/>
          </w:tcPr>
          <w:p w14:paraId="26960B5D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653EAD80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3092E29D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Думитрюк Світлана </w:t>
            </w:r>
          </w:p>
        </w:tc>
        <w:tc>
          <w:tcPr>
            <w:tcW w:w="824" w:type="dxa"/>
            <w:vAlign w:val="center"/>
          </w:tcPr>
          <w:p w14:paraId="0E0C7615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0F1ABD54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0FDDEDC0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408E1052" w14:textId="77777777" w:rsidTr="00015FA7">
        <w:tc>
          <w:tcPr>
            <w:tcW w:w="737" w:type="dxa"/>
          </w:tcPr>
          <w:p w14:paraId="41BEE7F5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53D57C5E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4010FE3C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Костинян Данієл </w:t>
            </w:r>
          </w:p>
        </w:tc>
        <w:tc>
          <w:tcPr>
            <w:tcW w:w="824" w:type="dxa"/>
            <w:vAlign w:val="center"/>
          </w:tcPr>
          <w:p w14:paraId="66F626B3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0C37983E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4BD835A0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5AC43D6F" w14:textId="77777777" w:rsidTr="00015FA7">
        <w:tc>
          <w:tcPr>
            <w:tcW w:w="737" w:type="dxa"/>
          </w:tcPr>
          <w:p w14:paraId="2514E16C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2D18B896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286E2FDB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Лукій Богдан </w:t>
            </w:r>
          </w:p>
        </w:tc>
        <w:tc>
          <w:tcPr>
            <w:tcW w:w="824" w:type="dxa"/>
            <w:vAlign w:val="center"/>
          </w:tcPr>
          <w:p w14:paraId="262EA479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66688D79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54083ACA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6305F87E" w14:textId="77777777" w:rsidTr="00015FA7">
        <w:tc>
          <w:tcPr>
            <w:tcW w:w="737" w:type="dxa"/>
          </w:tcPr>
          <w:p w14:paraId="3575B44D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7F92B3CD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3A08CAC4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Лунгу Руслана </w:t>
            </w:r>
          </w:p>
        </w:tc>
        <w:tc>
          <w:tcPr>
            <w:tcW w:w="824" w:type="dxa"/>
            <w:vAlign w:val="center"/>
          </w:tcPr>
          <w:p w14:paraId="7E578E73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0000DC66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3C13EA08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3036D255" w14:textId="77777777" w:rsidTr="00015FA7">
        <w:tc>
          <w:tcPr>
            <w:tcW w:w="737" w:type="dxa"/>
          </w:tcPr>
          <w:p w14:paraId="771ADB41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5C5A3284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0B50CCFF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Лупан Іванна </w:t>
            </w:r>
          </w:p>
        </w:tc>
        <w:tc>
          <w:tcPr>
            <w:tcW w:w="824" w:type="dxa"/>
            <w:vAlign w:val="center"/>
          </w:tcPr>
          <w:p w14:paraId="35D4FA5A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46950C83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5F0DD1CF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778ABDC4" w14:textId="77777777" w:rsidTr="00015FA7">
        <w:tc>
          <w:tcPr>
            <w:tcW w:w="737" w:type="dxa"/>
          </w:tcPr>
          <w:p w14:paraId="422FE271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420EE18B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4FEF58D4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Маршавка Надія </w:t>
            </w:r>
          </w:p>
        </w:tc>
        <w:tc>
          <w:tcPr>
            <w:tcW w:w="824" w:type="dxa"/>
            <w:vAlign w:val="center"/>
          </w:tcPr>
          <w:p w14:paraId="2C2F93DC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38482667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42F62232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6FC26652" w14:textId="77777777" w:rsidTr="00015FA7">
        <w:tc>
          <w:tcPr>
            <w:tcW w:w="737" w:type="dxa"/>
          </w:tcPr>
          <w:p w14:paraId="209EEDBC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0C12FD92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4F968D53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Нікіфоряк Валентин </w:t>
            </w:r>
          </w:p>
        </w:tc>
        <w:tc>
          <w:tcPr>
            <w:tcW w:w="824" w:type="dxa"/>
            <w:vAlign w:val="center"/>
          </w:tcPr>
          <w:p w14:paraId="5DB88756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0B2CD473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51DEE9F6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74808C47" w14:textId="77777777" w:rsidTr="00015FA7">
        <w:tc>
          <w:tcPr>
            <w:tcW w:w="737" w:type="dxa"/>
          </w:tcPr>
          <w:p w14:paraId="0FDC3D78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0F2EEACE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15F29BE2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Олексюк Олександра </w:t>
            </w:r>
          </w:p>
        </w:tc>
        <w:tc>
          <w:tcPr>
            <w:tcW w:w="824" w:type="dxa"/>
            <w:vAlign w:val="center"/>
          </w:tcPr>
          <w:p w14:paraId="1752E5AD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6241D6A4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12D445A5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633BF91C" w14:textId="77777777" w:rsidTr="00015FA7">
        <w:tc>
          <w:tcPr>
            <w:tcW w:w="737" w:type="dxa"/>
          </w:tcPr>
          <w:p w14:paraId="0292689F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45C453BC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17CD2114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Попов Владислав </w:t>
            </w:r>
          </w:p>
        </w:tc>
        <w:tc>
          <w:tcPr>
            <w:tcW w:w="824" w:type="dxa"/>
            <w:vAlign w:val="center"/>
          </w:tcPr>
          <w:p w14:paraId="337AB536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0586B442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1BBE0113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4DD3BB9F" w14:textId="77777777" w:rsidTr="00015FA7">
        <w:tc>
          <w:tcPr>
            <w:tcW w:w="737" w:type="dxa"/>
          </w:tcPr>
          <w:p w14:paraId="0ED0A4C1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754D4412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30395D14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Павук Максим </w:t>
            </w:r>
          </w:p>
        </w:tc>
        <w:tc>
          <w:tcPr>
            <w:tcW w:w="824" w:type="dxa"/>
            <w:vAlign w:val="center"/>
          </w:tcPr>
          <w:p w14:paraId="23B48988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600CE1E6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694316EF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4AD75EE5" w14:textId="77777777" w:rsidTr="00015FA7">
        <w:tc>
          <w:tcPr>
            <w:tcW w:w="737" w:type="dxa"/>
          </w:tcPr>
          <w:p w14:paraId="4ED192B6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58F622B0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759D9A38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Талах Ольга </w:t>
            </w:r>
          </w:p>
        </w:tc>
        <w:tc>
          <w:tcPr>
            <w:tcW w:w="824" w:type="dxa"/>
            <w:vAlign w:val="center"/>
          </w:tcPr>
          <w:p w14:paraId="3A323FD8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34C811B8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7A5C87EC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0FDE158E" w14:textId="77777777" w:rsidTr="00015FA7">
        <w:tc>
          <w:tcPr>
            <w:tcW w:w="737" w:type="dxa"/>
          </w:tcPr>
          <w:p w14:paraId="43606244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63A693D5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08823703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Тудан Олег </w:t>
            </w:r>
          </w:p>
        </w:tc>
        <w:tc>
          <w:tcPr>
            <w:tcW w:w="824" w:type="dxa"/>
            <w:vAlign w:val="center"/>
          </w:tcPr>
          <w:p w14:paraId="06851F66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3C122D19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2058F5E5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0C675CE0" w14:textId="77777777" w:rsidTr="00015FA7">
        <w:tc>
          <w:tcPr>
            <w:tcW w:w="737" w:type="dxa"/>
          </w:tcPr>
          <w:p w14:paraId="55EDA760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193AEFF5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05145AEE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Фочук Марія </w:t>
            </w:r>
          </w:p>
        </w:tc>
        <w:tc>
          <w:tcPr>
            <w:tcW w:w="824" w:type="dxa"/>
            <w:vAlign w:val="center"/>
          </w:tcPr>
          <w:p w14:paraId="78F11687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53FA307A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4022A6D7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7A86E847" w14:textId="77777777" w:rsidTr="00015FA7">
        <w:tc>
          <w:tcPr>
            <w:tcW w:w="737" w:type="dxa"/>
          </w:tcPr>
          <w:p w14:paraId="7462BDE3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0B1B965E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3C645304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Цера Владислав </w:t>
            </w:r>
          </w:p>
        </w:tc>
        <w:tc>
          <w:tcPr>
            <w:tcW w:w="824" w:type="dxa"/>
            <w:vAlign w:val="center"/>
          </w:tcPr>
          <w:p w14:paraId="6FD18323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53A0C8E1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5A47409F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78617E67" w14:textId="77777777" w:rsidTr="00015FA7">
        <w:tc>
          <w:tcPr>
            <w:tcW w:w="737" w:type="dxa"/>
          </w:tcPr>
          <w:p w14:paraId="2489E7CD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598E6EA0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4836D115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Шершень Каріна </w:t>
            </w:r>
          </w:p>
        </w:tc>
        <w:tc>
          <w:tcPr>
            <w:tcW w:w="824" w:type="dxa"/>
            <w:vAlign w:val="center"/>
          </w:tcPr>
          <w:p w14:paraId="79FFEE1D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6A5EC66B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50EEE8B0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2A21192C" w14:textId="77777777" w:rsidTr="00015FA7">
        <w:tc>
          <w:tcPr>
            <w:tcW w:w="737" w:type="dxa"/>
          </w:tcPr>
          <w:p w14:paraId="4F3B26C9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2B4BC01E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bottom"/>
          </w:tcPr>
          <w:p w14:paraId="1416033C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Алексюк Дарія</w:t>
            </w:r>
          </w:p>
        </w:tc>
        <w:tc>
          <w:tcPr>
            <w:tcW w:w="824" w:type="dxa"/>
          </w:tcPr>
          <w:p w14:paraId="2B86E173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  <w:vAlign w:val="center"/>
          </w:tcPr>
          <w:p w14:paraId="7083CBA5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0B28751A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5FA300F0" w14:textId="77777777" w:rsidTr="00015FA7">
        <w:tc>
          <w:tcPr>
            <w:tcW w:w="737" w:type="dxa"/>
          </w:tcPr>
          <w:p w14:paraId="52CF85B3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7E490043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bottom"/>
          </w:tcPr>
          <w:p w14:paraId="519BFB2E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Біндяк Дмитро</w:t>
            </w:r>
          </w:p>
        </w:tc>
        <w:tc>
          <w:tcPr>
            <w:tcW w:w="824" w:type="dxa"/>
          </w:tcPr>
          <w:p w14:paraId="680002D4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  <w:vAlign w:val="center"/>
          </w:tcPr>
          <w:p w14:paraId="6379672A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4377A288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46CA2E5C" w14:textId="77777777" w:rsidTr="00015FA7">
        <w:tc>
          <w:tcPr>
            <w:tcW w:w="737" w:type="dxa"/>
          </w:tcPr>
          <w:p w14:paraId="0B67E69C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2C06A5F8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bottom"/>
          </w:tcPr>
          <w:p w14:paraId="1619F6E2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Дідик Марія</w:t>
            </w:r>
          </w:p>
        </w:tc>
        <w:tc>
          <w:tcPr>
            <w:tcW w:w="824" w:type="dxa"/>
          </w:tcPr>
          <w:p w14:paraId="7D210321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  <w:vAlign w:val="center"/>
          </w:tcPr>
          <w:p w14:paraId="768210AE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76C6E19D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57BC9450" w14:textId="77777777" w:rsidTr="00015FA7">
        <w:tc>
          <w:tcPr>
            <w:tcW w:w="737" w:type="dxa"/>
          </w:tcPr>
          <w:p w14:paraId="55614FAB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113A4192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bottom"/>
          </w:tcPr>
          <w:p w14:paraId="02F2277A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Казюк Інна</w:t>
            </w:r>
          </w:p>
        </w:tc>
        <w:tc>
          <w:tcPr>
            <w:tcW w:w="824" w:type="dxa"/>
          </w:tcPr>
          <w:p w14:paraId="1EE137F5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  <w:vAlign w:val="center"/>
          </w:tcPr>
          <w:p w14:paraId="412C742B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61716F02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7187B995" w14:textId="77777777" w:rsidTr="00015FA7">
        <w:tc>
          <w:tcPr>
            <w:tcW w:w="737" w:type="dxa"/>
          </w:tcPr>
          <w:p w14:paraId="7892B32D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2EF0B7B1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bottom"/>
          </w:tcPr>
          <w:p w14:paraId="63C3BBF8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Клюсик Каріна</w:t>
            </w:r>
          </w:p>
        </w:tc>
        <w:tc>
          <w:tcPr>
            <w:tcW w:w="824" w:type="dxa"/>
          </w:tcPr>
          <w:p w14:paraId="670EFB8C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  <w:vAlign w:val="center"/>
          </w:tcPr>
          <w:p w14:paraId="44D51DA0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3EDE4EF4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1CC424C1" w14:textId="77777777" w:rsidTr="00015FA7">
        <w:tc>
          <w:tcPr>
            <w:tcW w:w="737" w:type="dxa"/>
          </w:tcPr>
          <w:p w14:paraId="7EE78C40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13FC6EA9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bottom"/>
          </w:tcPr>
          <w:p w14:paraId="562E032A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Козачук Ілля</w:t>
            </w:r>
          </w:p>
        </w:tc>
        <w:tc>
          <w:tcPr>
            <w:tcW w:w="824" w:type="dxa"/>
          </w:tcPr>
          <w:p w14:paraId="3E3C3DD2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  <w:vAlign w:val="center"/>
          </w:tcPr>
          <w:p w14:paraId="281C79C8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6778B4FC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23D8AB3C" w14:textId="77777777" w:rsidTr="00015FA7">
        <w:tc>
          <w:tcPr>
            <w:tcW w:w="737" w:type="dxa"/>
          </w:tcPr>
          <w:p w14:paraId="2BC2C799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6A6FF6FF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bottom"/>
          </w:tcPr>
          <w:p w14:paraId="64637A3D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Кольберт Оксана</w:t>
            </w:r>
          </w:p>
        </w:tc>
        <w:tc>
          <w:tcPr>
            <w:tcW w:w="824" w:type="dxa"/>
          </w:tcPr>
          <w:p w14:paraId="57555BB0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  <w:vAlign w:val="center"/>
          </w:tcPr>
          <w:p w14:paraId="00AB4D80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46C8E3D1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0A889952" w14:textId="77777777" w:rsidTr="00015FA7">
        <w:tc>
          <w:tcPr>
            <w:tcW w:w="737" w:type="dxa"/>
          </w:tcPr>
          <w:p w14:paraId="4A2DE7BA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5E1F969F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bottom"/>
          </w:tcPr>
          <w:p w14:paraId="7CE2399C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Кордубан Анна</w:t>
            </w:r>
          </w:p>
        </w:tc>
        <w:tc>
          <w:tcPr>
            <w:tcW w:w="824" w:type="dxa"/>
          </w:tcPr>
          <w:p w14:paraId="0DC90C70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  <w:vAlign w:val="center"/>
          </w:tcPr>
          <w:p w14:paraId="74EED46A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0957DB66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47BD4B4E" w14:textId="77777777" w:rsidTr="00015FA7">
        <w:tc>
          <w:tcPr>
            <w:tcW w:w="737" w:type="dxa"/>
          </w:tcPr>
          <w:p w14:paraId="356E9A48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6F219E89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bottom"/>
          </w:tcPr>
          <w:p w14:paraId="77CBDA90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Малованюк Артем</w:t>
            </w:r>
          </w:p>
        </w:tc>
        <w:tc>
          <w:tcPr>
            <w:tcW w:w="824" w:type="dxa"/>
          </w:tcPr>
          <w:p w14:paraId="628CBC9F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  <w:vAlign w:val="center"/>
          </w:tcPr>
          <w:p w14:paraId="4C2D18C5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791C24D0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0BA6AACD" w14:textId="77777777" w:rsidTr="00015FA7">
        <w:tc>
          <w:tcPr>
            <w:tcW w:w="737" w:type="dxa"/>
          </w:tcPr>
          <w:p w14:paraId="43FEC009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1F19E4CD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bottom"/>
          </w:tcPr>
          <w:p w14:paraId="3F6B438C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Малованюк Елізавета</w:t>
            </w:r>
          </w:p>
        </w:tc>
        <w:tc>
          <w:tcPr>
            <w:tcW w:w="824" w:type="dxa"/>
          </w:tcPr>
          <w:p w14:paraId="110B18BF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  <w:vAlign w:val="center"/>
          </w:tcPr>
          <w:p w14:paraId="71C1046A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14D35D15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1E3C29B4" w14:textId="77777777" w:rsidTr="00015FA7">
        <w:tc>
          <w:tcPr>
            <w:tcW w:w="737" w:type="dxa"/>
          </w:tcPr>
          <w:p w14:paraId="13F3287B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7264BE63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bottom"/>
          </w:tcPr>
          <w:p w14:paraId="1DE8D5A7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Марценяк Марія</w:t>
            </w:r>
          </w:p>
        </w:tc>
        <w:tc>
          <w:tcPr>
            <w:tcW w:w="824" w:type="dxa"/>
          </w:tcPr>
          <w:p w14:paraId="08591A8C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  <w:vAlign w:val="center"/>
          </w:tcPr>
          <w:p w14:paraId="5D5C2D25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343CDECD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3550C3F7" w14:textId="77777777" w:rsidTr="00015FA7">
        <w:tc>
          <w:tcPr>
            <w:tcW w:w="737" w:type="dxa"/>
          </w:tcPr>
          <w:p w14:paraId="05189FF5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1CBD2B02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bottom"/>
          </w:tcPr>
          <w:p w14:paraId="2027BDA0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Піцул Максим</w:t>
            </w:r>
          </w:p>
        </w:tc>
        <w:tc>
          <w:tcPr>
            <w:tcW w:w="824" w:type="dxa"/>
          </w:tcPr>
          <w:p w14:paraId="2FA26B0F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  <w:vAlign w:val="center"/>
          </w:tcPr>
          <w:p w14:paraId="04F1E051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4E3729F0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543FC00C" w14:textId="77777777" w:rsidTr="00015FA7">
        <w:tc>
          <w:tcPr>
            <w:tcW w:w="737" w:type="dxa"/>
          </w:tcPr>
          <w:p w14:paraId="767AA428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59F89308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bottom"/>
          </w:tcPr>
          <w:p w14:paraId="302D8787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Поліщук Анна</w:t>
            </w:r>
          </w:p>
        </w:tc>
        <w:tc>
          <w:tcPr>
            <w:tcW w:w="824" w:type="dxa"/>
          </w:tcPr>
          <w:p w14:paraId="5DB515EA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  <w:vAlign w:val="center"/>
          </w:tcPr>
          <w:p w14:paraId="0716A3FA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0A9D6BDD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57B3A6CA" w14:textId="77777777" w:rsidTr="00015FA7">
        <w:tc>
          <w:tcPr>
            <w:tcW w:w="737" w:type="dxa"/>
          </w:tcPr>
          <w:p w14:paraId="2CB76021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11EFAEAD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bottom"/>
          </w:tcPr>
          <w:p w14:paraId="330CF0C6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Пшебишевська Олександра</w:t>
            </w:r>
          </w:p>
        </w:tc>
        <w:tc>
          <w:tcPr>
            <w:tcW w:w="824" w:type="dxa"/>
          </w:tcPr>
          <w:p w14:paraId="127DB22D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</w:tcPr>
          <w:p w14:paraId="7B291E71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</w:tcPr>
          <w:p w14:paraId="7381DACC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</w:t>
            </w:r>
          </w:p>
        </w:tc>
      </w:tr>
      <w:tr w:rsidR="003051AC" w:rsidRPr="003051AC" w14:paraId="7238946B" w14:textId="77777777" w:rsidTr="00015FA7">
        <w:tc>
          <w:tcPr>
            <w:tcW w:w="737" w:type="dxa"/>
          </w:tcPr>
          <w:p w14:paraId="221275C4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393CA6A3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bottom"/>
          </w:tcPr>
          <w:p w14:paraId="66D18B29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авчук Михайло</w:t>
            </w:r>
          </w:p>
        </w:tc>
        <w:tc>
          <w:tcPr>
            <w:tcW w:w="824" w:type="dxa"/>
          </w:tcPr>
          <w:p w14:paraId="0FD49CD5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  <w:vAlign w:val="center"/>
          </w:tcPr>
          <w:p w14:paraId="6A91514C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63E8BA1B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3D6EF7AD" w14:textId="77777777" w:rsidTr="00015FA7">
        <w:tc>
          <w:tcPr>
            <w:tcW w:w="737" w:type="dxa"/>
          </w:tcPr>
          <w:p w14:paraId="7FA2BB50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20F8E260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bottom"/>
          </w:tcPr>
          <w:p w14:paraId="07114F86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Трачук Богдана</w:t>
            </w:r>
          </w:p>
        </w:tc>
        <w:tc>
          <w:tcPr>
            <w:tcW w:w="824" w:type="dxa"/>
          </w:tcPr>
          <w:p w14:paraId="3E248891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  <w:vAlign w:val="center"/>
          </w:tcPr>
          <w:p w14:paraId="1A98080E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5579D1B5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1B28026B" w14:textId="77777777" w:rsidTr="00015FA7">
        <w:tc>
          <w:tcPr>
            <w:tcW w:w="737" w:type="dxa"/>
          </w:tcPr>
          <w:p w14:paraId="65208967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2C44214A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bottom"/>
          </w:tcPr>
          <w:p w14:paraId="4CBDEACD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Цера Віталіна</w:t>
            </w:r>
          </w:p>
        </w:tc>
        <w:tc>
          <w:tcPr>
            <w:tcW w:w="824" w:type="dxa"/>
          </w:tcPr>
          <w:p w14:paraId="2CE588ED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  <w:vAlign w:val="center"/>
          </w:tcPr>
          <w:p w14:paraId="7CC2A663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5276304E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76A7E3B6" w14:textId="77777777" w:rsidTr="00015FA7">
        <w:tc>
          <w:tcPr>
            <w:tcW w:w="737" w:type="dxa"/>
          </w:tcPr>
          <w:p w14:paraId="68F193CB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16BFB32F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bottom"/>
          </w:tcPr>
          <w:p w14:paraId="5349BCC8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Цера Катерина</w:t>
            </w:r>
          </w:p>
        </w:tc>
        <w:tc>
          <w:tcPr>
            <w:tcW w:w="824" w:type="dxa"/>
          </w:tcPr>
          <w:p w14:paraId="4EDC3306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  <w:vAlign w:val="center"/>
          </w:tcPr>
          <w:p w14:paraId="709E5C5F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064A97A2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5B17D058" w14:textId="77777777" w:rsidTr="00015FA7">
        <w:tc>
          <w:tcPr>
            <w:tcW w:w="737" w:type="dxa"/>
          </w:tcPr>
          <w:p w14:paraId="21D7B05C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6A957AFB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bottom"/>
          </w:tcPr>
          <w:p w14:paraId="039BECEB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Цурик Марія</w:t>
            </w:r>
          </w:p>
        </w:tc>
        <w:tc>
          <w:tcPr>
            <w:tcW w:w="824" w:type="dxa"/>
          </w:tcPr>
          <w:p w14:paraId="0FDC9EE8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  <w:vAlign w:val="center"/>
          </w:tcPr>
          <w:p w14:paraId="1DC8F237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4100E9D8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4518DA30" w14:textId="77777777" w:rsidTr="00015FA7">
        <w:tc>
          <w:tcPr>
            <w:tcW w:w="737" w:type="dxa"/>
          </w:tcPr>
          <w:p w14:paraId="3BA0A7BF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1D5013D2" w14:textId="77777777" w:rsidR="003051AC" w:rsidRPr="003051AC" w:rsidRDefault="003051AC" w:rsidP="00532A82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bottom"/>
          </w:tcPr>
          <w:p w14:paraId="24151311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Шемкович Марія</w:t>
            </w:r>
          </w:p>
        </w:tc>
        <w:tc>
          <w:tcPr>
            <w:tcW w:w="824" w:type="dxa"/>
          </w:tcPr>
          <w:p w14:paraId="57893A5B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  <w:vAlign w:val="center"/>
          </w:tcPr>
          <w:p w14:paraId="4690A454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торожинецький ліцей</w:t>
            </w:r>
          </w:p>
        </w:tc>
        <w:tc>
          <w:tcPr>
            <w:tcW w:w="2264" w:type="dxa"/>
            <w:vAlign w:val="center"/>
          </w:tcPr>
          <w:p w14:paraId="35FCFA3E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2D481E01" w14:textId="77777777" w:rsidTr="00015FA7">
        <w:trPr>
          <w:trHeight w:val="454"/>
        </w:trPr>
        <w:tc>
          <w:tcPr>
            <w:tcW w:w="9855" w:type="dxa"/>
            <w:gridSpan w:val="7"/>
            <w:shd w:val="clear" w:color="auto" w:fill="auto"/>
            <w:vAlign w:val="center"/>
          </w:tcPr>
          <w:p w14:paraId="65775015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. Колінківці</w:t>
            </w:r>
          </w:p>
        </w:tc>
      </w:tr>
      <w:tr w:rsidR="003051AC" w:rsidRPr="003051AC" w14:paraId="23808555" w14:textId="77777777" w:rsidTr="00015FA7">
        <w:tc>
          <w:tcPr>
            <w:tcW w:w="737" w:type="dxa"/>
          </w:tcPr>
          <w:p w14:paraId="42B3E72D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0AB888E3" w14:textId="77777777" w:rsidR="003051AC" w:rsidRPr="003051AC" w:rsidRDefault="003051AC" w:rsidP="00532A82">
            <w:pPr>
              <w:numPr>
                <w:ilvl w:val="0"/>
                <w:numId w:val="18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64681047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Ротарь Владислав </w:t>
            </w:r>
          </w:p>
        </w:tc>
        <w:tc>
          <w:tcPr>
            <w:tcW w:w="824" w:type="dxa"/>
          </w:tcPr>
          <w:p w14:paraId="07456D41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0D7D1AF4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ОЗО – Колінковецький ліцей </w:t>
            </w:r>
          </w:p>
        </w:tc>
        <w:tc>
          <w:tcPr>
            <w:tcW w:w="2264" w:type="dxa"/>
            <w:vAlign w:val="center"/>
          </w:tcPr>
          <w:p w14:paraId="137FA8EF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2908192C" w14:textId="77777777" w:rsidTr="00015FA7">
        <w:tc>
          <w:tcPr>
            <w:tcW w:w="737" w:type="dxa"/>
          </w:tcPr>
          <w:p w14:paraId="1487E3AD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3C361680" w14:textId="77777777" w:rsidR="003051AC" w:rsidRPr="003051AC" w:rsidRDefault="003051AC" w:rsidP="00532A82">
            <w:pPr>
              <w:numPr>
                <w:ilvl w:val="0"/>
                <w:numId w:val="18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0209FE40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Кісілюк Крістіна </w:t>
            </w:r>
          </w:p>
        </w:tc>
        <w:tc>
          <w:tcPr>
            <w:tcW w:w="824" w:type="dxa"/>
          </w:tcPr>
          <w:p w14:paraId="546B973E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3E9615FE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ОЗО – Колінковецький ліцей </w:t>
            </w:r>
          </w:p>
        </w:tc>
        <w:tc>
          <w:tcPr>
            <w:tcW w:w="2264" w:type="dxa"/>
            <w:vAlign w:val="center"/>
          </w:tcPr>
          <w:p w14:paraId="1ED69468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61FCBC52" w14:textId="77777777" w:rsidTr="00015FA7">
        <w:tc>
          <w:tcPr>
            <w:tcW w:w="737" w:type="dxa"/>
          </w:tcPr>
          <w:p w14:paraId="36BA7A16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2AEA7450" w14:textId="77777777" w:rsidR="003051AC" w:rsidRPr="003051AC" w:rsidRDefault="003051AC" w:rsidP="00532A82">
            <w:pPr>
              <w:numPr>
                <w:ilvl w:val="0"/>
                <w:numId w:val="18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7F7CDE20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Кадельник Ангеліна </w:t>
            </w:r>
          </w:p>
        </w:tc>
        <w:tc>
          <w:tcPr>
            <w:tcW w:w="824" w:type="dxa"/>
          </w:tcPr>
          <w:p w14:paraId="74627340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7FEC4160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ОЗО – Колінковецький ліцей </w:t>
            </w:r>
          </w:p>
        </w:tc>
        <w:tc>
          <w:tcPr>
            <w:tcW w:w="2264" w:type="dxa"/>
            <w:vAlign w:val="center"/>
          </w:tcPr>
          <w:p w14:paraId="25950C11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789A6652" w14:textId="77777777" w:rsidTr="00015FA7">
        <w:trPr>
          <w:trHeight w:val="454"/>
        </w:trPr>
        <w:tc>
          <w:tcPr>
            <w:tcW w:w="9855" w:type="dxa"/>
            <w:gridSpan w:val="7"/>
            <w:shd w:val="clear" w:color="auto" w:fill="auto"/>
            <w:vAlign w:val="center"/>
          </w:tcPr>
          <w:p w14:paraId="37D16EF4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. Клішківці</w:t>
            </w:r>
          </w:p>
        </w:tc>
      </w:tr>
      <w:tr w:rsidR="003051AC" w:rsidRPr="003051AC" w14:paraId="383F5CE7" w14:textId="77777777" w:rsidTr="00015FA7">
        <w:tc>
          <w:tcPr>
            <w:tcW w:w="737" w:type="dxa"/>
            <w:shd w:val="clear" w:color="auto" w:fill="auto"/>
          </w:tcPr>
          <w:p w14:paraId="56545644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7C7E5FEB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1732A5D2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Боднар Іван</w:t>
            </w:r>
          </w:p>
        </w:tc>
        <w:tc>
          <w:tcPr>
            <w:tcW w:w="824" w:type="dxa"/>
            <w:shd w:val="clear" w:color="auto" w:fill="auto"/>
          </w:tcPr>
          <w:p w14:paraId="0D102F0D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40E9BD52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Клішковецький ЗЗСО І-ІІІ ст.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6210C416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7AAC7B3E" w14:textId="77777777" w:rsidTr="00015FA7">
        <w:tc>
          <w:tcPr>
            <w:tcW w:w="737" w:type="dxa"/>
            <w:shd w:val="clear" w:color="auto" w:fill="auto"/>
          </w:tcPr>
          <w:p w14:paraId="71DBECBF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1D164BA2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7B603D38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Карвацький Богдан</w:t>
            </w:r>
          </w:p>
        </w:tc>
        <w:tc>
          <w:tcPr>
            <w:tcW w:w="824" w:type="dxa"/>
            <w:shd w:val="clear" w:color="auto" w:fill="auto"/>
          </w:tcPr>
          <w:p w14:paraId="36199677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0EAE164B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Клішковецький ЗЗСО І-ІІІ ст.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479A0487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6E3035F0" w14:textId="77777777" w:rsidTr="00015FA7">
        <w:tc>
          <w:tcPr>
            <w:tcW w:w="737" w:type="dxa"/>
            <w:shd w:val="clear" w:color="auto" w:fill="auto"/>
          </w:tcPr>
          <w:p w14:paraId="4600EF50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2CE99838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1881731D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Пінтя Василь</w:t>
            </w:r>
          </w:p>
        </w:tc>
        <w:tc>
          <w:tcPr>
            <w:tcW w:w="824" w:type="dxa"/>
            <w:shd w:val="clear" w:color="auto" w:fill="auto"/>
          </w:tcPr>
          <w:p w14:paraId="3929E00D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16851543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Клішковецький ЗЗСО І-ІІІ ст.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0A8D6A35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5E2B721E" w14:textId="77777777" w:rsidTr="00015FA7">
        <w:tc>
          <w:tcPr>
            <w:tcW w:w="737" w:type="dxa"/>
            <w:shd w:val="clear" w:color="auto" w:fill="auto"/>
          </w:tcPr>
          <w:p w14:paraId="4A922B5A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6495FC93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69078E48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Пінтя Дмитро</w:t>
            </w:r>
          </w:p>
        </w:tc>
        <w:tc>
          <w:tcPr>
            <w:tcW w:w="824" w:type="dxa"/>
            <w:shd w:val="clear" w:color="auto" w:fill="auto"/>
          </w:tcPr>
          <w:p w14:paraId="61EA5C29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76DE8255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Клішковецький ЗЗСО І-ІІІ ст.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513AF73B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31B05927" w14:textId="77777777" w:rsidTr="00015FA7">
        <w:tc>
          <w:tcPr>
            <w:tcW w:w="737" w:type="dxa"/>
            <w:shd w:val="clear" w:color="auto" w:fill="auto"/>
          </w:tcPr>
          <w:p w14:paraId="43C5C104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148A814F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208F78C9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Кирилюк Володимир</w:t>
            </w:r>
          </w:p>
        </w:tc>
        <w:tc>
          <w:tcPr>
            <w:tcW w:w="824" w:type="dxa"/>
            <w:shd w:val="clear" w:color="auto" w:fill="auto"/>
          </w:tcPr>
          <w:p w14:paraId="3B197CA1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5BCEFC83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Клішковецький ЗЗСО І-ІІІ ст.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2EBA0721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29A57D58" w14:textId="77777777" w:rsidTr="00015FA7">
        <w:tc>
          <w:tcPr>
            <w:tcW w:w="737" w:type="dxa"/>
            <w:shd w:val="clear" w:color="auto" w:fill="auto"/>
          </w:tcPr>
          <w:p w14:paraId="5558F0AD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50160FF0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796E4406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Calibri"/>
                <w:sz w:val="24"/>
                <w:lang w:val="uk-UA"/>
              </w:rPr>
              <w:t>Ковальчук Катерина</w:t>
            </w:r>
          </w:p>
        </w:tc>
        <w:tc>
          <w:tcPr>
            <w:tcW w:w="824" w:type="dxa"/>
            <w:shd w:val="clear" w:color="auto" w:fill="auto"/>
          </w:tcPr>
          <w:p w14:paraId="16349238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79DA2184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Клішковецький ЗЗСО І-ІІІ ст.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4044C77B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4BEBB029" w14:textId="77777777" w:rsidTr="00015FA7">
        <w:tc>
          <w:tcPr>
            <w:tcW w:w="737" w:type="dxa"/>
            <w:shd w:val="clear" w:color="auto" w:fill="auto"/>
          </w:tcPr>
          <w:p w14:paraId="4CC673A2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744EDF72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10DF1134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Музика Анна</w:t>
            </w:r>
          </w:p>
        </w:tc>
        <w:tc>
          <w:tcPr>
            <w:tcW w:w="824" w:type="dxa"/>
            <w:shd w:val="clear" w:color="auto" w:fill="auto"/>
          </w:tcPr>
          <w:p w14:paraId="58A3A3DF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18D293C1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Клішковецький ЗЗСО І-ІІІ ст.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617B229C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353009C7" w14:textId="77777777" w:rsidTr="00015FA7">
        <w:tc>
          <w:tcPr>
            <w:tcW w:w="737" w:type="dxa"/>
            <w:shd w:val="clear" w:color="auto" w:fill="auto"/>
          </w:tcPr>
          <w:p w14:paraId="2BD1E78B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2EAC8063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2AC614FB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 xml:space="preserve">Манюк Олександра </w:t>
            </w:r>
          </w:p>
        </w:tc>
        <w:tc>
          <w:tcPr>
            <w:tcW w:w="824" w:type="dxa"/>
            <w:shd w:val="clear" w:color="auto" w:fill="auto"/>
          </w:tcPr>
          <w:p w14:paraId="0C1FB1CF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36F516C2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Клішковецький ЗЗСО І-ІІІ ст.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7376F208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6F26AEB2" w14:textId="77777777" w:rsidTr="00015FA7">
        <w:tc>
          <w:tcPr>
            <w:tcW w:w="737" w:type="dxa"/>
            <w:shd w:val="clear" w:color="auto" w:fill="auto"/>
          </w:tcPr>
          <w:p w14:paraId="0EF3EE4A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3F093BF0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604D42B9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sz w:val="24"/>
                <w:lang w:val="uk-UA" w:eastAsia="ru-RU"/>
              </w:rPr>
              <w:t>Антонюк Ольга</w:t>
            </w:r>
          </w:p>
        </w:tc>
        <w:tc>
          <w:tcPr>
            <w:tcW w:w="824" w:type="dxa"/>
            <w:shd w:val="clear" w:color="auto" w:fill="auto"/>
          </w:tcPr>
          <w:p w14:paraId="0F059990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64E0E16F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Клішковецький ЗЗСО І-ІІІ ст.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22353B0A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47D0BF14" w14:textId="77777777" w:rsidTr="00015FA7">
        <w:tc>
          <w:tcPr>
            <w:tcW w:w="737" w:type="dxa"/>
            <w:shd w:val="clear" w:color="auto" w:fill="auto"/>
          </w:tcPr>
          <w:p w14:paraId="3A08C81E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7DF1FEA3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47C2A7F4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 xml:space="preserve">Петрюк Андрій </w:t>
            </w:r>
          </w:p>
        </w:tc>
        <w:tc>
          <w:tcPr>
            <w:tcW w:w="824" w:type="dxa"/>
            <w:shd w:val="clear" w:color="auto" w:fill="auto"/>
          </w:tcPr>
          <w:p w14:paraId="11B2157C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77EEE15A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Клішковецький ЗЗСО І-ІІІ ст.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22483973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22298849" w14:textId="77777777" w:rsidTr="00015FA7">
        <w:tc>
          <w:tcPr>
            <w:tcW w:w="737" w:type="dxa"/>
            <w:shd w:val="clear" w:color="auto" w:fill="auto"/>
          </w:tcPr>
          <w:p w14:paraId="2E3F34FD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49E095C4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47DE6176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 xml:space="preserve">Шерепера Олександра </w:t>
            </w:r>
          </w:p>
        </w:tc>
        <w:tc>
          <w:tcPr>
            <w:tcW w:w="824" w:type="dxa"/>
            <w:shd w:val="clear" w:color="auto" w:fill="auto"/>
          </w:tcPr>
          <w:p w14:paraId="394DBCDE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765351AF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Клішковецький ЗЗСО І-ІІІ ст.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757199E3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2E71E7A2" w14:textId="77777777" w:rsidTr="00015FA7">
        <w:tc>
          <w:tcPr>
            <w:tcW w:w="737" w:type="dxa"/>
            <w:shd w:val="clear" w:color="auto" w:fill="auto"/>
          </w:tcPr>
          <w:p w14:paraId="2E5E24DF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6CB95C5F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1E198ECB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Шампанський Владислав</w:t>
            </w:r>
          </w:p>
        </w:tc>
        <w:tc>
          <w:tcPr>
            <w:tcW w:w="824" w:type="dxa"/>
            <w:shd w:val="clear" w:color="auto" w:fill="auto"/>
          </w:tcPr>
          <w:p w14:paraId="5587B2F9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51E9E142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Клішковецький ЗЗСО І-ІІІ ст.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147382E9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5FB21FD0" w14:textId="77777777" w:rsidTr="00015FA7">
        <w:tc>
          <w:tcPr>
            <w:tcW w:w="737" w:type="dxa"/>
            <w:shd w:val="clear" w:color="auto" w:fill="auto"/>
          </w:tcPr>
          <w:p w14:paraId="62CFF429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5ED6BF94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6F80862D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Calibri"/>
                <w:sz w:val="24"/>
                <w:lang w:val="uk-UA"/>
              </w:rPr>
              <w:t>Півень Вікторія</w:t>
            </w:r>
          </w:p>
        </w:tc>
        <w:tc>
          <w:tcPr>
            <w:tcW w:w="824" w:type="dxa"/>
            <w:shd w:val="clear" w:color="auto" w:fill="auto"/>
          </w:tcPr>
          <w:p w14:paraId="30A85E64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4639E77D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Клішковецький ЗЗСО І-ІІІ ст.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367272FD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46488A75" w14:textId="77777777" w:rsidTr="00015FA7">
        <w:tc>
          <w:tcPr>
            <w:tcW w:w="737" w:type="dxa"/>
            <w:shd w:val="clear" w:color="auto" w:fill="auto"/>
          </w:tcPr>
          <w:p w14:paraId="4F7B487A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479848F6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3833DAA3" w14:textId="77777777" w:rsidR="003051AC" w:rsidRPr="003051AC" w:rsidRDefault="003051AC" w:rsidP="003051AC">
            <w:pPr>
              <w:ind w:left="0" w:firstLine="0"/>
              <w:rPr>
                <w:rFonts w:eastAsia="Calibri"/>
                <w:sz w:val="24"/>
                <w:lang w:val="uk-UA"/>
              </w:rPr>
            </w:pPr>
            <w:r w:rsidRPr="003051AC">
              <w:rPr>
                <w:rFonts w:eastAsia="Calibri"/>
                <w:sz w:val="24"/>
                <w:lang w:val="uk-UA"/>
              </w:rPr>
              <w:t xml:space="preserve">Россоха Євгенія </w:t>
            </w:r>
          </w:p>
        </w:tc>
        <w:tc>
          <w:tcPr>
            <w:tcW w:w="824" w:type="dxa"/>
            <w:shd w:val="clear" w:color="auto" w:fill="auto"/>
          </w:tcPr>
          <w:p w14:paraId="38576DD1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0D1CB329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Клішковецький ЗЗСО І-ІІІ ст.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2111E345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6AA614A8" w14:textId="77777777" w:rsidTr="00015FA7">
        <w:tc>
          <w:tcPr>
            <w:tcW w:w="737" w:type="dxa"/>
            <w:shd w:val="clear" w:color="auto" w:fill="auto"/>
          </w:tcPr>
          <w:p w14:paraId="67F493C7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2CD61B00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2CD6A372" w14:textId="77777777" w:rsidR="003051AC" w:rsidRPr="003051AC" w:rsidRDefault="003051AC" w:rsidP="003051AC">
            <w:pPr>
              <w:ind w:left="0" w:firstLine="0"/>
              <w:rPr>
                <w:rFonts w:eastAsia="Calibri"/>
                <w:sz w:val="24"/>
                <w:lang w:val="uk-UA"/>
              </w:rPr>
            </w:pPr>
            <w:r w:rsidRPr="003051AC">
              <w:rPr>
                <w:rFonts w:eastAsia="Calibri"/>
                <w:color w:val="000000"/>
                <w:sz w:val="24"/>
                <w:lang w:val="uk-UA"/>
              </w:rPr>
              <w:t xml:space="preserve">Шпинет Маріанна </w:t>
            </w:r>
          </w:p>
        </w:tc>
        <w:tc>
          <w:tcPr>
            <w:tcW w:w="824" w:type="dxa"/>
            <w:shd w:val="clear" w:color="auto" w:fill="auto"/>
          </w:tcPr>
          <w:p w14:paraId="41491B17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2CA1108E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Клішковецький ЗЗСО І-ІІІ ст.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3A04F133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6844CF9A" w14:textId="77777777" w:rsidTr="00015FA7">
        <w:tc>
          <w:tcPr>
            <w:tcW w:w="737" w:type="dxa"/>
            <w:shd w:val="clear" w:color="auto" w:fill="auto"/>
          </w:tcPr>
          <w:p w14:paraId="007356CA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63D52A1E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03BDBD96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 xml:space="preserve">Балан Дмитро </w:t>
            </w:r>
          </w:p>
        </w:tc>
        <w:tc>
          <w:tcPr>
            <w:tcW w:w="824" w:type="dxa"/>
            <w:shd w:val="clear" w:color="auto" w:fill="auto"/>
          </w:tcPr>
          <w:p w14:paraId="211EC5A9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11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3491B7A4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Клішковецький ЗЗСО І-ІІІ ст.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553EE0D9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4ADA2E8B" w14:textId="77777777" w:rsidTr="00015FA7">
        <w:tc>
          <w:tcPr>
            <w:tcW w:w="737" w:type="dxa"/>
            <w:shd w:val="clear" w:color="auto" w:fill="auto"/>
          </w:tcPr>
          <w:p w14:paraId="32DD40EE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6D10B935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359E22C9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 xml:space="preserve">Ватаман Марія </w:t>
            </w:r>
          </w:p>
        </w:tc>
        <w:tc>
          <w:tcPr>
            <w:tcW w:w="824" w:type="dxa"/>
            <w:shd w:val="clear" w:color="auto" w:fill="auto"/>
          </w:tcPr>
          <w:p w14:paraId="0EA94EAA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11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103B9AD7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Клішковецький ЗЗСО І-ІІІ ст.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59AFDDBB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7D21A2B9" w14:textId="77777777" w:rsidTr="00015FA7">
        <w:tc>
          <w:tcPr>
            <w:tcW w:w="737" w:type="dxa"/>
            <w:shd w:val="clear" w:color="auto" w:fill="auto"/>
          </w:tcPr>
          <w:p w14:paraId="2F385BA5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202097EB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1D70D715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sz w:val="24"/>
                <w:lang w:val="uk-UA" w:eastAsia="ru-RU"/>
              </w:rPr>
              <w:t>Александрова Анастасія</w:t>
            </w:r>
          </w:p>
        </w:tc>
        <w:tc>
          <w:tcPr>
            <w:tcW w:w="824" w:type="dxa"/>
            <w:shd w:val="clear" w:color="auto" w:fill="auto"/>
          </w:tcPr>
          <w:p w14:paraId="0CF809C3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11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229B3C1B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Клішковецький ЗЗСО І-ІІІ ст.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385DAF7A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0FA4262B" w14:textId="77777777" w:rsidTr="00015FA7">
        <w:tc>
          <w:tcPr>
            <w:tcW w:w="737" w:type="dxa"/>
            <w:shd w:val="clear" w:color="auto" w:fill="auto"/>
          </w:tcPr>
          <w:p w14:paraId="0E6C9762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76F84DF6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2ED3BB86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sz w:val="24"/>
                <w:lang w:val="uk-UA" w:eastAsia="ru-RU"/>
              </w:rPr>
              <w:t>Мельник Аріна</w:t>
            </w:r>
          </w:p>
        </w:tc>
        <w:tc>
          <w:tcPr>
            <w:tcW w:w="824" w:type="dxa"/>
            <w:shd w:val="clear" w:color="auto" w:fill="auto"/>
          </w:tcPr>
          <w:p w14:paraId="0BCDBF8D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color w:val="000000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11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6F3A3CB7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color w:val="000000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Клішковецький ЗЗСО І-ІІІ ст.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28383709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4224FFDB" w14:textId="77777777" w:rsidTr="00015FA7">
        <w:tc>
          <w:tcPr>
            <w:tcW w:w="737" w:type="dxa"/>
            <w:shd w:val="clear" w:color="auto" w:fill="auto"/>
          </w:tcPr>
          <w:p w14:paraId="2759078E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1D839473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5BE2CCA7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 xml:space="preserve">Ткачук Ангеліна </w:t>
            </w:r>
          </w:p>
        </w:tc>
        <w:tc>
          <w:tcPr>
            <w:tcW w:w="824" w:type="dxa"/>
            <w:shd w:val="clear" w:color="auto" w:fill="auto"/>
          </w:tcPr>
          <w:p w14:paraId="26D20A72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11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62E780D8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Клішковецький ЗЗСО І-ІІІ ст.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6646B89B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71F4CD2B" w14:textId="77777777" w:rsidTr="00015FA7">
        <w:tc>
          <w:tcPr>
            <w:tcW w:w="737" w:type="dxa"/>
            <w:shd w:val="clear" w:color="auto" w:fill="auto"/>
          </w:tcPr>
          <w:p w14:paraId="20783D77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3FDACDF4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481BEDAB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 xml:space="preserve">Шерепера Павло </w:t>
            </w:r>
          </w:p>
        </w:tc>
        <w:tc>
          <w:tcPr>
            <w:tcW w:w="824" w:type="dxa"/>
            <w:shd w:val="clear" w:color="auto" w:fill="auto"/>
          </w:tcPr>
          <w:p w14:paraId="7279A5C4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11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3FD93894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Клішковецький ЗЗСО І-ІІІ ст.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0B5C60A8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29C9E121" w14:textId="77777777" w:rsidTr="00015FA7">
        <w:tc>
          <w:tcPr>
            <w:tcW w:w="737" w:type="dxa"/>
            <w:shd w:val="clear" w:color="auto" w:fill="auto"/>
          </w:tcPr>
          <w:p w14:paraId="576FD70B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7899948A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36E46047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 xml:space="preserve">Шумович Оксана </w:t>
            </w:r>
          </w:p>
        </w:tc>
        <w:tc>
          <w:tcPr>
            <w:tcW w:w="824" w:type="dxa"/>
            <w:shd w:val="clear" w:color="auto" w:fill="auto"/>
          </w:tcPr>
          <w:p w14:paraId="724E5E3B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11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4381E07D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Клішковецький ЗЗСО І-ІІІ ст.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688DFA58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722D0BED" w14:textId="77777777" w:rsidTr="00015FA7">
        <w:tc>
          <w:tcPr>
            <w:tcW w:w="737" w:type="dxa"/>
            <w:shd w:val="clear" w:color="auto" w:fill="auto"/>
          </w:tcPr>
          <w:p w14:paraId="40CE7CB0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4C9253A3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249F7D0B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Calibri"/>
                <w:sz w:val="24"/>
                <w:lang w:val="uk-UA"/>
              </w:rPr>
              <w:t xml:space="preserve">Снігур Софія </w:t>
            </w:r>
          </w:p>
        </w:tc>
        <w:tc>
          <w:tcPr>
            <w:tcW w:w="824" w:type="dxa"/>
            <w:shd w:val="clear" w:color="auto" w:fill="auto"/>
          </w:tcPr>
          <w:p w14:paraId="158CC6E5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11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54B705FF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Клішковецький ЗЗСО І-ІІІ ст.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0C6DFA6E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4EB85C88" w14:textId="77777777" w:rsidTr="00015FA7">
        <w:tc>
          <w:tcPr>
            <w:tcW w:w="737" w:type="dxa"/>
            <w:shd w:val="clear" w:color="auto" w:fill="auto"/>
          </w:tcPr>
          <w:p w14:paraId="452F6541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464C46A7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773F5EEA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Calibri"/>
                <w:color w:val="000000"/>
                <w:sz w:val="24"/>
                <w:lang w:val="uk-UA"/>
              </w:rPr>
              <w:t xml:space="preserve">Чебан Анастасія </w:t>
            </w:r>
          </w:p>
        </w:tc>
        <w:tc>
          <w:tcPr>
            <w:tcW w:w="824" w:type="dxa"/>
            <w:shd w:val="clear" w:color="auto" w:fill="auto"/>
          </w:tcPr>
          <w:p w14:paraId="55292693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11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26B9C113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Клішковецький ЗЗСО І-ІІІ ст.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3F30D06B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7157CF18" w14:textId="77777777" w:rsidTr="00015FA7">
        <w:tc>
          <w:tcPr>
            <w:tcW w:w="737" w:type="dxa"/>
            <w:shd w:val="clear" w:color="auto" w:fill="auto"/>
          </w:tcPr>
          <w:p w14:paraId="11C2A813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73B68C22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3D2AED23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sz w:val="24"/>
                <w:lang w:val="uk-UA" w:eastAsia="ru-RU"/>
              </w:rPr>
              <w:t xml:space="preserve">Молдован Софія </w:t>
            </w:r>
          </w:p>
        </w:tc>
        <w:tc>
          <w:tcPr>
            <w:tcW w:w="824" w:type="dxa"/>
            <w:shd w:val="clear" w:color="auto" w:fill="auto"/>
          </w:tcPr>
          <w:p w14:paraId="32D82A10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29D27331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Шиловецький ЗЗСО І-ІІІ ст.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0999EE4E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5500E65F" w14:textId="77777777" w:rsidTr="00015FA7">
        <w:tc>
          <w:tcPr>
            <w:tcW w:w="737" w:type="dxa"/>
            <w:shd w:val="clear" w:color="auto" w:fill="auto"/>
          </w:tcPr>
          <w:p w14:paraId="50B0C4BA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2877FAE6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1DE10F8A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sz w:val="24"/>
                <w:lang w:val="uk-UA" w:eastAsia="ru-RU"/>
              </w:rPr>
              <w:t>Чорна Анастасія</w:t>
            </w:r>
          </w:p>
        </w:tc>
        <w:tc>
          <w:tcPr>
            <w:tcW w:w="824" w:type="dxa"/>
            <w:shd w:val="clear" w:color="auto" w:fill="auto"/>
          </w:tcPr>
          <w:p w14:paraId="5E1DEDA2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3D324B26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Шиловецький ЗЗСО І-ІІІ ст.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4D79CED7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1EE34CD7" w14:textId="77777777" w:rsidTr="00015FA7">
        <w:tc>
          <w:tcPr>
            <w:tcW w:w="737" w:type="dxa"/>
            <w:shd w:val="clear" w:color="auto" w:fill="auto"/>
          </w:tcPr>
          <w:p w14:paraId="1E92A34E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7A8FA42D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739A3F11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sz w:val="24"/>
                <w:lang w:val="uk-UA" w:eastAsia="ru-RU"/>
              </w:rPr>
              <w:t xml:space="preserve">Дубчак Надія </w:t>
            </w:r>
          </w:p>
        </w:tc>
        <w:tc>
          <w:tcPr>
            <w:tcW w:w="824" w:type="dxa"/>
            <w:shd w:val="clear" w:color="auto" w:fill="auto"/>
          </w:tcPr>
          <w:p w14:paraId="7F725E97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61A3CAF4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Шиловецький ЗЗСО І-ІІІ ст.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63ADD578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2A31BD64" w14:textId="77777777" w:rsidTr="00015FA7">
        <w:tc>
          <w:tcPr>
            <w:tcW w:w="737" w:type="dxa"/>
            <w:shd w:val="clear" w:color="auto" w:fill="auto"/>
          </w:tcPr>
          <w:p w14:paraId="11078B55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6978EA55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5EC2B065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Calibri"/>
                <w:sz w:val="24"/>
                <w:lang w:val="uk-UA"/>
              </w:rPr>
              <w:t>Снігур Ангеліна</w:t>
            </w:r>
          </w:p>
        </w:tc>
        <w:tc>
          <w:tcPr>
            <w:tcW w:w="824" w:type="dxa"/>
            <w:shd w:val="clear" w:color="auto" w:fill="auto"/>
          </w:tcPr>
          <w:p w14:paraId="6DF5F3A5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color w:val="000000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0F9102CC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color w:val="000000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Шиловецький ЗЗСО І-ІІІ ст.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4924F758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367DA434" w14:textId="77777777" w:rsidTr="00015FA7">
        <w:tc>
          <w:tcPr>
            <w:tcW w:w="737" w:type="dxa"/>
            <w:shd w:val="clear" w:color="auto" w:fill="auto"/>
          </w:tcPr>
          <w:p w14:paraId="513B77AC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716AF339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2F01C792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sz w:val="24"/>
                <w:lang w:val="uk-UA" w:eastAsia="ru-RU"/>
              </w:rPr>
              <w:t>Гуйван Ірина</w:t>
            </w:r>
          </w:p>
        </w:tc>
        <w:tc>
          <w:tcPr>
            <w:tcW w:w="824" w:type="dxa"/>
            <w:shd w:val="clear" w:color="auto" w:fill="auto"/>
          </w:tcPr>
          <w:p w14:paraId="7251FB3C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4E202CC6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Полянський ЗЗСО І-ІІІ ст..-ЗДО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43628B0F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31F8E840" w14:textId="77777777" w:rsidTr="00015FA7">
        <w:tc>
          <w:tcPr>
            <w:tcW w:w="737" w:type="dxa"/>
            <w:shd w:val="clear" w:color="auto" w:fill="auto"/>
          </w:tcPr>
          <w:p w14:paraId="0D112BFF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66D18597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0EFED54A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Calibri"/>
                <w:sz w:val="24"/>
                <w:lang w:val="uk-UA"/>
              </w:rPr>
              <w:t>Мельник Ірина</w:t>
            </w:r>
          </w:p>
        </w:tc>
        <w:tc>
          <w:tcPr>
            <w:tcW w:w="824" w:type="dxa"/>
            <w:shd w:val="clear" w:color="auto" w:fill="auto"/>
          </w:tcPr>
          <w:p w14:paraId="61492CC8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4F47D7A3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Полянський ЗЗСО І-ІІІ ст..-ЗДО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12286009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233E02B1" w14:textId="77777777" w:rsidTr="00015FA7">
        <w:tc>
          <w:tcPr>
            <w:tcW w:w="737" w:type="dxa"/>
            <w:shd w:val="clear" w:color="auto" w:fill="auto"/>
          </w:tcPr>
          <w:p w14:paraId="34F2B4D2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5E0FA066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1889472B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Calibri"/>
                <w:sz w:val="24"/>
                <w:lang w:val="uk-UA"/>
              </w:rPr>
              <w:t>Бородач Ольга</w:t>
            </w:r>
          </w:p>
        </w:tc>
        <w:tc>
          <w:tcPr>
            <w:tcW w:w="824" w:type="dxa"/>
            <w:shd w:val="clear" w:color="auto" w:fill="auto"/>
          </w:tcPr>
          <w:p w14:paraId="657BF57D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5F85B771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Полянський ЗЗСО І-ІІІ ст..-ЗДО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27DB4DA2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15A98889" w14:textId="77777777" w:rsidTr="00015FA7">
        <w:tc>
          <w:tcPr>
            <w:tcW w:w="737" w:type="dxa"/>
            <w:shd w:val="clear" w:color="auto" w:fill="auto"/>
          </w:tcPr>
          <w:p w14:paraId="1CF9F4AE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3C2C696A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0ED4D5D0" w14:textId="77777777" w:rsidR="003051AC" w:rsidRPr="003051AC" w:rsidRDefault="003051AC" w:rsidP="003051AC">
            <w:pPr>
              <w:ind w:left="0" w:firstLine="0"/>
              <w:rPr>
                <w:rFonts w:eastAsia="Calibri"/>
                <w:sz w:val="24"/>
                <w:lang w:val="uk-UA"/>
              </w:rPr>
            </w:pPr>
            <w:r w:rsidRPr="003051AC">
              <w:rPr>
                <w:rFonts w:eastAsia="Calibri"/>
                <w:sz w:val="24"/>
                <w:lang w:val="uk-UA"/>
              </w:rPr>
              <w:t>Долга Ірина</w:t>
            </w:r>
          </w:p>
        </w:tc>
        <w:tc>
          <w:tcPr>
            <w:tcW w:w="824" w:type="dxa"/>
            <w:shd w:val="clear" w:color="auto" w:fill="auto"/>
          </w:tcPr>
          <w:p w14:paraId="161B38EC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color w:val="000000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11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2D637D98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color w:val="000000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Полянський ЗЗСО І-ІІІ ст..-ЗДО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5CD5EB1C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6B7C055A" w14:textId="77777777" w:rsidTr="00015FA7">
        <w:tc>
          <w:tcPr>
            <w:tcW w:w="737" w:type="dxa"/>
            <w:shd w:val="clear" w:color="auto" w:fill="auto"/>
          </w:tcPr>
          <w:p w14:paraId="23E7B0CF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0A76C227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09031A8D" w14:textId="77777777" w:rsidR="003051AC" w:rsidRPr="003051AC" w:rsidRDefault="003051AC" w:rsidP="003051AC">
            <w:pPr>
              <w:ind w:left="0" w:firstLine="0"/>
              <w:rPr>
                <w:rFonts w:eastAsia="Calibri"/>
                <w:sz w:val="24"/>
                <w:lang w:val="uk-UA"/>
              </w:rPr>
            </w:pPr>
            <w:r w:rsidRPr="003051AC">
              <w:rPr>
                <w:rFonts w:eastAsia="Calibri"/>
                <w:sz w:val="24"/>
                <w:lang w:val="uk-UA"/>
              </w:rPr>
              <w:t>Дудка Ірина</w:t>
            </w:r>
          </w:p>
        </w:tc>
        <w:tc>
          <w:tcPr>
            <w:tcW w:w="824" w:type="dxa"/>
            <w:shd w:val="clear" w:color="auto" w:fill="auto"/>
          </w:tcPr>
          <w:p w14:paraId="571E5888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color w:val="000000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11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423733EB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color w:val="000000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Полянський ЗЗСО І-ІІІ ст..-ЗДО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5ACFA865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7E95359F" w14:textId="77777777" w:rsidTr="00015FA7">
        <w:tc>
          <w:tcPr>
            <w:tcW w:w="737" w:type="dxa"/>
            <w:shd w:val="clear" w:color="auto" w:fill="auto"/>
          </w:tcPr>
          <w:p w14:paraId="0FE645A9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100B1088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1385E45C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 xml:space="preserve">Білий Богдан </w:t>
            </w:r>
          </w:p>
        </w:tc>
        <w:tc>
          <w:tcPr>
            <w:tcW w:w="824" w:type="dxa"/>
            <w:shd w:val="clear" w:color="auto" w:fill="auto"/>
          </w:tcPr>
          <w:p w14:paraId="129664AF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2EA13716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Філія «Малинецький ЗЗСО І-ІІ ст.-ЗДО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79CB1297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116FD423" w14:textId="77777777" w:rsidTr="00015FA7">
        <w:tc>
          <w:tcPr>
            <w:tcW w:w="737" w:type="dxa"/>
            <w:shd w:val="clear" w:color="auto" w:fill="auto"/>
          </w:tcPr>
          <w:p w14:paraId="3D36FDE3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01B6C150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5B22D75A" w14:textId="77777777" w:rsidR="003051AC" w:rsidRPr="003051AC" w:rsidRDefault="003051AC" w:rsidP="003051AC">
            <w:pPr>
              <w:ind w:left="0" w:firstLine="0"/>
              <w:rPr>
                <w:rFonts w:eastAsia="Times New Roman"/>
                <w:color w:val="000000"/>
                <w:sz w:val="24"/>
                <w:lang w:val="uk-UA" w:eastAsia="ru-RU"/>
              </w:rPr>
            </w:pPr>
            <w:r w:rsidRPr="003051AC">
              <w:rPr>
                <w:rFonts w:eastAsia="Calibri"/>
                <w:color w:val="000000" w:themeColor="text1"/>
                <w:sz w:val="24"/>
                <w:lang w:val="uk-UA"/>
              </w:rPr>
              <w:t>Тимчук Володимир</w:t>
            </w:r>
          </w:p>
        </w:tc>
        <w:tc>
          <w:tcPr>
            <w:tcW w:w="824" w:type="dxa"/>
            <w:shd w:val="clear" w:color="auto" w:fill="auto"/>
          </w:tcPr>
          <w:p w14:paraId="62AC87DD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0FE516E9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color w:val="000000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Філія «Малинецький ЗЗСО І-ІІ ст.-ЗДО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62AC9227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7FD6B8E1" w14:textId="77777777" w:rsidTr="00015FA7">
        <w:tc>
          <w:tcPr>
            <w:tcW w:w="737" w:type="dxa"/>
            <w:shd w:val="clear" w:color="auto" w:fill="auto"/>
          </w:tcPr>
          <w:p w14:paraId="0A2A00C2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086BD53E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2BE058EE" w14:textId="77777777" w:rsidR="003051AC" w:rsidRPr="003051AC" w:rsidRDefault="003051AC" w:rsidP="003051AC">
            <w:pPr>
              <w:ind w:left="0" w:firstLine="0"/>
              <w:rPr>
                <w:rFonts w:eastAsia="Calibri"/>
                <w:color w:val="000000" w:themeColor="text1"/>
                <w:sz w:val="24"/>
                <w:lang w:val="uk-UA"/>
              </w:rPr>
            </w:pPr>
            <w:r w:rsidRPr="003051AC">
              <w:rPr>
                <w:rFonts w:eastAsia="Calibri"/>
                <w:sz w:val="24"/>
                <w:lang w:val="uk-UA"/>
              </w:rPr>
              <w:t>Церковнюк Олена</w:t>
            </w:r>
          </w:p>
        </w:tc>
        <w:tc>
          <w:tcPr>
            <w:tcW w:w="824" w:type="dxa"/>
            <w:shd w:val="clear" w:color="auto" w:fill="auto"/>
          </w:tcPr>
          <w:p w14:paraId="58C07F25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6BDAA2BA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color w:val="000000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Філія «Малинецький ЗЗСО І-ІІ ст.-ЗДО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3DA1B62D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62F47189" w14:textId="77777777" w:rsidTr="00015FA7">
        <w:tc>
          <w:tcPr>
            <w:tcW w:w="737" w:type="dxa"/>
            <w:shd w:val="clear" w:color="auto" w:fill="auto"/>
          </w:tcPr>
          <w:p w14:paraId="6B7F9C74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19A1ECC7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740551A7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 xml:space="preserve">Горбатюк Анастасія </w:t>
            </w:r>
          </w:p>
        </w:tc>
        <w:tc>
          <w:tcPr>
            <w:tcW w:w="824" w:type="dxa"/>
            <w:shd w:val="clear" w:color="auto" w:fill="auto"/>
          </w:tcPr>
          <w:p w14:paraId="0B1A58D3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0CCE5286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Філія «Малинецький ЗЗСО І-ІІ ст.-ЗДО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6240972D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3C309409" w14:textId="77777777" w:rsidTr="00015FA7">
        <w:tc>
          <w:tcPr>
            <w:tcW w:w="737" w:type="dxa"/>
            <w:shd w:val="clear" w:color="auto" w:fill="auto"/>
          </w:tcPr>
          <w:p w14:paraId="56B48CF4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679053F7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26F21714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 xml:space="preserve">Рогожа Богдан </w:t>
            </w:r>
          </w:p>
        </w:tc>
        <w:tc>
          <w:tcPr>
            <w:tcW w:w="824" w:type="dxa"/>
            <w:shd w:val="clear" w:color="auto" w:fill="auto"/>
          </w:tcPr>
          <w:p w14:paraId="306C26C5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40181880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Філія «Малинецький ЗЗСО І-ІІ ст.-ЗДО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7770C488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5FFAC7FF" w14:textId="77777777" w:rsidTr="00015FA7">
        <w:tc>
          <w:tcPr>
            <w:tcW w:w="737" w:type="dxa"/>
            <w:shd w:val="clear" w:color="auto" w:fill="auto"/>
          </w:tcPr>
          <w:p w14:paraId="2EABF636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16114066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2EE0472C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 xml:space="preserve">Яковець Альбіна </w:t>
            </w:r>
          </w:p>
        </w:tc>
        <w:tc>
          <w:tcPr>
            <w:tcW w:w="824" w:type="dxa"/>
            <w:shd w:val="clear" w:color="auto" w:fill="auto"/>
          </w:tcPr>
          <w:p w14:paraId="6D172CB6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2D1B3821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Філія «Малинецький ЗЗСО І-ІІ ст.-ЗДО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08452721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486F8BBA" w14:textId="77777777" w:rsidTr="00015FA7">
        <w:tc>
          <w:tcPr>
            <w:tcW w:w="737" w:type="dxa"/>
            <w:shd w:val="clear" w:color="auto" w:fill="auto"/>
          </w:tcPr>
          <w:p w14:paraId="32D76584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0C5E57AA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1A55DF04" w14:textId="77777777" w:rsidR="003051AC" w:rsidRPr="003051AC" w:rsidRDefault="003051AC" w:rsidP="003051AC">
            <w:pPr>
              <w:ind w:left="0" w:firstLine="0"/>
              <w:rPr>
                <w:rFonts w:eastAsia="Times New Roman"/>
                <w:color w:val="000000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 xml:space="preserve">Михайлюк Валерія </w:t>
            </w:r>
          </w:p>
        </w:tc>
        <w:tc>
          <w:tcPr>
            <w:tcW w:w="824" w:type="dxa"/>
            <w:shd w:val="clear" w:color="auto" w:fill="auto"/>
          </w:tcPr>
          <w:p w14:paraId="6B595027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color w:val="000000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11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5C64CEBE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color w:val="000000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Клішковецький ОЗО ім. Л.Каденюка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225C427D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60FEACF3" w14:textId="77777777" w:rsidTr="00015FA7">
        <w:tc>
          <w:tcPr>
            <w:tcW w:w="737" w:type="dxa"/>
            <w:shd w:val="clear" w:color="auto" w:fill="auto"/>
          </w:tcPr>
          <w:p w14:paraId="7A5041FF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7400D543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5F024E78" w14:textId="77777777" w:rsidR="003051AC" w:rsidRPr="003051AC" w:rsidRDefault="003051AC" w:rsidP="003051AC">
            <w:pPr>
              <w:ind w:left="0" w:firstLine="0"/>
              <w:rPr>
                <w:rFonts w:eastAsia="Times New Roman"/>
                <w:color w:val="000000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 xml:space="preserve">Кірєєва Анастасія </w:t>
            </w:r>
          </w:p>
        </w:tc>
        <w:tc>
          <w:tcPr>
            <w:tcW w:w="824" w:type="dxa"/>
            <w:shd w:val="clear" w:color="auto" w:fill="auto"/>
          </w:tcPr>
          <w:p w14:paraId="7689376B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color w:val="000000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11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091FFE4F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color w:val="000000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Клішковецький ОЗО ім. Л.Каденюка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2B6BC8AF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02D9E4F2" w14:textId="77777777" w:rsidTr="00015FA7">
        <w:tc>
          <w:tcPr>
            <w:tcW w:w="737" w:type="dxa"/>
            <w:shd w:val="clear" w:color="auto" w:fill="auto"/>
          </w:tcPr>
          <w:p w14:paraId="253DDC24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51332034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31673D8A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 xml:space="preserve">Шовган Олександра </w:t>
            </w:r>
          </w:p>
        </w:tc>
        <w:tc>
          <w:tcPr>
            <w:tcW w:w="824" w:type="dxa"/>
            <w:shd w:val="clear" w:color="auto" w:fill="auto"/>
          </w:tcPr>
          <w:p w14:paraId="60B09805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71C4DD31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Клішковецький ОЗО ім. Л.Каденюка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286697CA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369A754C" w14:textId="77777777" w:rsidTr="00015FA7">
        <w:tc>
          <w:tcPr>
            <w:tcW w:w="737" w:type="dxa"/>
            <w:shd w:val="clear" w:color="auto" w:fill="auto"/>
          </w:tcPr>
          <w:p w14:paraId="7C30D31B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781F9FAE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703DC421" w14:textId="77777777" w:rsidR="003051AC" w:rsidRPr="003051AC" w:rsidRDefault="003051AC" w:rsidP="003051AC">
            <w:pPr>
              <w:ind w:left="0" w:firstLine="0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Галичанська Катерина </w:t>
            </w:r>
          </w:p>
        </w:tc>
        <w:tc>
          <w:tcPr>
            <w:tcW w:w="824" w:type="dxa"/>
            <w:shd w:val="clear" w:color="auto" w:fill="auto"/>
          </w:tcPr>
          <w:p w14:paraId="0C9A11D0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0DAA1ABA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Клішковецький ОЗО ім. Л.Каденюка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51D013F5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0B82B2BE" w14:textId="77777777" w:rsidTr="00015FA7">
        <w:tc>
          <w:tcPr>
            <w:tcW w:w="737" w:type="dxa"/>
            <w:shd w:val="clear" w:color="auto" w:fill="auto"/>
          </w:tcPr>
          <w:p w14:paraId="5E92AF89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3C650D30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0BB7ABEE" w14:textId="77777777" w:rsidR="003051AC" w:rsidRPr="003051AC" w:rsidRDefault="003051AC" w:rsidP="003051AC">
            <w:pPr>
              <w:ind w:left="0" w:firstLine="0"/>
              <w:rPr>
                <w:rFonts w:eastAsia="Times New Roman"/>
                <w:color w:val="000000"/>
                <w:sz w:val="24"/>
                <w:lang w:val="uk-UA" w:eastAsia="ru-RU"/>
              </w:rPr>
            </w:pPr>
            <w:r w:rsidRPr="003051AC">
              <w:rPr>
                <w:rFonts w:eastAsia="Calibri"/>
                <w:sz w:val="24"/>
                <w:lang w:val="uk-UA"/>
              </w:rPr>
              <w:t>Павлишена Каріна</w:t>
            </w:r>
          </w:p>
        </w:tc>
        <w:tc>
          <w:tcPr>
            <w:tcW w:w="824" w:type="dxa"/>
            <w:shd w:val="clear" w:color="auto" w:fill="auto"/>
          </w:tcPr>
          <w:p w14:paraId="204B737F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color w:val="000000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099AA528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color w:val="000000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Клішковецький ОЗО ім. Л.Каденюка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0CBEB717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39B7DAC7" w14:textId="77777777" w:rsidTr="00015FA7">
        <w:tc>
          <w:tcPr>
            <w:tcW w:w="737" w:type="dxa"/>
            <w:shd w:val="clear" w:color="auto" w:fill="auto"/>
          </w:tcPr>
          <w:p w14:paraId="300FDE25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6BC9F0FA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3D2EA839" w14:textId="77777777" w:rsidR="003051AC" w:rsidRPr="003051AC" w:rsidRDefault="003051AC" w:rsidP="003051AC">
            <w:pPr>
              <w:ind w:left="0" w:firstLine="0"/>
              <w:rPr>
                <w:rFonts w:eastAsia="Times New Roman"/>
                <w:color w:val="000000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 xml:space="preserve">Сандюк Даниїл </w:t>
            </w:r>
          </w:p>
        </w:tc>
        <w:tc>
          <w:tcPr>
            <w:tcW w:w="824" w:type="dxa"/>
            <w:shd w:val="clear" w:color="auto" w:fill="auto"/>
          </w:tcPr>
          <w:p w14:paraId="41F860DC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color w:val="000000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70A89CB4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color w:val="000000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Перебиковецький ЗЗСО І-ІІІ ст.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0F909BDB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67E720A8" w14:textId="77777777" w:rsidTr="00015FA7">
        <w:tc>
          <w:tcPr>
            <w:tcW w:w="737" w:type="dxa"/>
            <w:shd w:val="clear" w:color="auto" w:fill="auto"/>
          </w:tcPr>
          <w:p w14:paraId="5D50E34D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  <w:shd w:val="clear" w:color="auto" w:fill="auto"/>
          </w:tcPr>
          <w:p w14:paraId="032CE71B" w14:textId="77777777" w:rsidR="003051AC" w:rsidRPr="003051AC" w:rsidRDefault="003051AC" w:rsidP="00532A82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shd w:val="clear" w:color="auto" w:fill="auto"/>
          </w:tcPr>
          <w:p w14:paraId="6CAA9A06" w14:textId="77777777" w:rsidR="003051AC" w:rsidRPr="003051AC" w:rsidRDefault="003051AC" w:rsidP="003051AC">
            <w:pPr>
              <w:ind w:left="0" w:firstLine="0"/>
              <w:rPr>
                <w:rFonts w:eastAsia="Times New Roman"/>
                <w:color w:val="000000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 xml:space="preserve">Берник Анастасія </w:t>
            </w:r>
          </w:p>
        </w:tc>
        <w:tc>
          <w:tcPr>
            <w:tcW w:w="824" w:type="dxa"/>
            <w:shd w:val="clear" w:color="auto" w:fill="auto"/>
          </w:tcPr>
          <w:p w14:paraId="67E3C041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color w:val="000000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10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275379EC" w14:textId="77777777" w:rsidR="003051AC" w:rsidRPr="003051AC" w:rsidRDefault="003051AC" w:rsidP="003051AC">
            <w:pPr>
              <w:ind w:left="0" w:firstLine="0"/>
              <w:jc w:val="center"/>
              <w:rPr>
                <w:rFonts w:eastAsia="Times New Roman"/>
                <w:color w:val="000000"/>
                <w:sz w:val="24"/>
                <w:lang w:val="uk-UA" w:eastAsia="ru-RU"/>
              </w:rPr>
            </w:pPr>
            <w:r w:rsidRPr="003051AC">
              <w:rPr>
                <w:rFonts w:eastAsia="Times New Roman"/>
                <w:color w:val="000000"/>
                <w:sz w:val="24"/>
                <w:lang w:val="uk-UA" w:eastAsia="ru-RU"/>
              </w:rPr>
              <w:t>ОЗО «Перебиковецький ЗЗСО І-ІІІ ст.»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48791353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bCs/>
                <w:sz w:val="24"/>
                <w:lang w:val="uk-UA"/>
              </w:rPr>
              <w:t>Дністровський</w:t>
            </w:r>
          </w:p>
        </w:tc>
      </w:tr>
      <w:tr w:rsidR="003051AC" w:rsidRPr="003051AC" w14:paraId="35115E24" w14:textId="77777777" w:rsidTr="00015FA7">
        <w:trPr>
          <w:trHeight w:val="454"/>
        </w:trPr>
        <w:tc>
          <w:tcPr>
            <w:tcW w:w="9855" w:type="dxa"/>
            <w:gridSpan w:val="7"/>
            <w:shd w:val="clear" w:color="auto" w:fill="auto"/>
            <w:vAlign w:val="center"/>
          </w:tcPr>
          <w:p w14:paraId="28DCAE24" w14:textId="77777777" w:rsidR="003051AC" w:rsidRPr="003051AC" w:rsidRDefault="003051AC" w:rsidP="003051AC">
            <w:pPr>
              <w:ind w:left="0" w:firstLine="0"/>
              <w:jc w:val="center"/>
              <w:rPr>
                <w:i/>
                <w:sz w:val="24"/>
                <w:lang w:val="uk-UA"/>
              </w:rPr>
            </w:pPr>
            <w:r w:rsidRPr="003051AC">
              <w:rPr>
                <w:i/>
                <w:sz w:val="24"/>
                <w:lang w:val="uk-UA"/>
              </w:rPr>
              <w:t>Відділення фізико-технічних наук</w:t>
            </w:r>
          </w:p>
        </w:tc>
      </w:tr>
      <w:tr w:rsidR="003051AC" w:rsidRPr="003051AC" w14:paraId="13F6C86F" w14:textId="77777777" w:rsidTr="00015FA7">
        <w:tc>
          <w:tcPr>
            <w:tcW w:w="737" w:type="dxa"/>
          </w:tcPr>
          <w:p w14:paraId="7655545B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429219A0" w14:textId="77777777" w:rsidR="003051AC" w:rsidRPr="003051AC" w:rsidRDefault="003051AC" w:rsidP="00532A82">
            <w:pPr>
              <w:numPr>
                <w:ilvl w:val="0"/>
                <w:numId w:val="20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79EDDE9F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Храпко Владислав</w:t>
            </w:r>
          </w:p>
        </w:tc>
        <w:tc>
          <w:tcPr>
            <w:tcW w:w="824" w:type="dxa"/>
          </w:tcPr>
          <w:p w14:paraId="35826F40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67F2BCE5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1</w:t>
            </w:r>
          </w:p>
        </w:tc>
        <w:tc>
          <w:tcPr>
            <w:tcW w:w="2264" w:type="dxa"/>
            <w:vAlign w:val="center"/>
          </w:tcPr>
          <w:p w14:paraId="66458471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4586E5A3" w14:textId="77777777" w:rsidTr="00015FA7">
        <w:tc>
          <w:tcPr>
            <w:tcW w:w="737" w:type="dxa"/>
          </w:tcPr>
          <w:p w14:paraId="7D73F495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647AE30D" w14:textId="77777777" w:rsidR="003051AC" w:rsidRPr="003051AC" w:rsidRDefault="003051AC" w:rsidP="00532A82">
            <w:pPr>
              <w:numPr>
                <w:ilvl w:val="0"/>
                <w:numId w:val="20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59654B5A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Березченко Олександра</w:t>
            </w:r>
          </w:p>
        </w:tc>
        <w:tc>
          <w:tcPr>
            <w:tcW w:w="824" w:type="dxa"/>
          </w:tcPr>
          <w:p w14:paraId="1E08AF89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4E42ED91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20</w:t>
            </w:r>
          </w:p>
        </w:tc>
        <w:tc>
          <w:tcPr>
            <w:tcW w:w="2264" w:type="dxa"/>
            <w:vAlign w:val="center"/>
          </w:tcPr>
          <w:p w14:paraId="78A0A27F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ці </w:t>
            </w:r>
          </w:p>
        </w:tc>
      </w:tr>
      <w:tr w:rsidR="003051AC" w:rsidRPr="003051AC" w14:paraId="2A22F030" w14:textId="77777777" w:rsidTr="00015FA7">
        <w:tc>
          <w:tcPr>
            <w:tcW w:w="737" w:type="dxa"/>
          </w:tcPr>
          <w:p w14:paraId="63246FA9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07DC913F" w14:textId="77777777" w:rsidR="003051AC" w:rsidRPr="003051AC" w:rsidRDefault="003051AC" w:rsidP="00532A82">
            <w:pPr>
              <w:numPr>
                <w:ilvl w:val="0"/>
                <w:numId w:val="20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33BCD21D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Катеринчук Дмитро</w:t>
            </w:r>
          </w:p>
        </w:tc>
        <w:tc>
          <w:tcPr>
            <w:tcW w:w="824" w:type="dxa"/>
          </w:tcPr>
          <w:p w14:paraId="6DD56D29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11</w:t>
            </w:r>
          </w:p>
        </w:tc>
        <w:tc>
          <w:tcPr>
            <w:tcW w:w="2906" w:type="dxa"/>
            <w:gridSpan w:val="2"/>
            <w:vAlign w:val="center"/>
          </w:tcPr>
          <w:p w14:paraId="2FC9BACD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Клішковецький ОЗО ім.Л.Каденюка</w:t>
            </w:r>
          </w:p>
        </w:tc>
        <w:tc>
          <w:tcPr>
            <w:tcW w:w="2264" w:type="dxa"/>
            <w:vAlign w:val="center"/>
          </w:tcPr>
          <w:p w14:paraId="69101C84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Дністровський </w:t>
            </w:r>
          </w:p>
        </w:tc>
      </w:tr>
      <w:tr w:rsidR="003051AC" w:rsidRPr="003051AC" w14:paraId="09E7BFC4" w14:textId="77777777" w:rsidTr="00015FA7">
        <w:tc>
          <w:tcPr>
            <w:tcW w:w="737" w:type="dxa"/>
          </w:tcPr>
          <w:p w14:paraId="19651B0F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56CBDC13" w14:textId="77777777" w:rsidR="003051AC" w:rsidRPr="003051AC" w:rsidRDefault="003051AC" w:rsidP="00532A82">
            <w:pPr>
              <w:numPr>
                <w:ilvl w:val="0"/>
                <w:numId w:val="20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65C6A5A2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Портер Барбара</w:t>
            </w:r>
          </w:p>
        </w:tc>
        <w:tc>
          <w:tcPr>
            <w:tcW w:w="824" w:type="dxa"/>
          </w:tcPr>
          <w:p w14:paraId="10CD24CD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290983FF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Клішковецький ОЗО ім.Л.Каденюка</w:t>
            </w:r>
          </w:p>
        </w:tc>
        <w:tc>
          <w:tcPr>
            <w:tcW w:w="2264" w:type="dxa"/>
            <w:vAlign w:val="center"/>
          </w:tcPr>
          <w:p w14:paraId="6D1997F7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Дністровський </w:t>
            </w:r>
          </w:p>
        </w:tc>
      </w:tr>
      <w:tr w:rsidR="003051AC" w:rsidRPr="003051AC" w14:paraId="77DFD806" w14:textId="77777777" w:rsidTr="00015FA7">
        <w:tc>
          <w:tcPr>
            <w:tcW w:w="737" w:type="dxa"/>
          </w:tcPr>
          <w:p w14:paraId="1AB47E60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1960D6E2" w14:textId="77777777" w:rsidR="003051AC" w:rsidRPr="003051AC" w:rsidRDefault="003051AC" w:rsidP="00532A82">
            <w:pPr>
              <w:numPr>
                <w:ilvl w:val="0"/>
                <w:numId w:val="20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332063CF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Карвацький Олег</w:t>
            </w:r>
          </w:p>
        </w:tc>
        <w:tc>
          <w:tcPr>
            <w:tcW w:w="824" w:type="dxa"/>
          </w:tcPr>
          <w:p w14:paraId="7CA1CF84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  <w:vAlign w:val="center"/>
          </w:tcPr>
          <w:p w14:paraId="66A2FA8E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Клішковецький ОЗО ім.Л.Каденюка</w:t>
            </w:r>
          </w:p>
        </w:tc>
        <w:tc>
          <w:tcPr>
            <w:tcW w:w="2264" w:type="dxa"/>
            <w:vAlign w:val="center"/>
          </w:tcPr>
          <w:p w14:paraId="15730051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Дністровський </w:t>
            </w:r>
          </w:p>
        </w:tc>
      </w:tr>
      <w:tr w:rsidR="003051AC" w:rsidRPr="003051AC" w14:paraId="636F7C1B" w14:textId="77777777" w:rsidTr="00015FA7">
        <w:tc>
          <w:tcPr>
            <w:tcW w:w="737" w:type="dxa"/>
          </w:tcPr>
          <w:p w14:paraId="616F4BA6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05B607AF" w14:textId="77777777" w:rsidR="003051AC" w:rsidRPr="003051AC" w:rsidRDefault="003051AC" w:rsidP="00532A82">
            <w:pPr>
              <w:numPr>
                <w:ilvl w:val="0"/>
                <w:numId w:val="20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33517906" w14:textId="77777777" w:rsidR="003051AC" w:rsidRPr="003051AC" w:rsidRDefault="003051AC" w:rsidP="003051AC">
            <w:pPr>
              <w:widowControl w:val="0"/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Оршевський Марк</w:t>
            </w:r>
          </w:p>
        </w:tc>
        <w:tc>
          <w:tcPr>
            <w:tcW w:w="824" w:type="dxa"/>
          </w:tcPr>
          <w:p w14:paraId="579CBAB6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32B3C8A9" w14:textId="77777777" w:rsidR="003051AC" w:rsidRPr="003051AC" w:rsidRDefault="003051AC" w:rsidP="003051AC">
            <w:pPr>
              <w:ind w:left="0" w:firstLine="0"/>
              <w:jc w:val="center"/>
              <w:rPr>
                <w:rFonts w:eastAsiaTheme="minorEastAsia"/>
                <w:sz w:val="24"/>
                <w:lang w:val="uk-UA"/>
              </w:rPr>
            </w:pPr>
            <w:r w:rsidRPr="003051AC">
              <w:rPr>
                <w:rFonts w:eastAsiaTheme="minorEastAsia"/>
                <w:sz w:val="24"/>
                <w:lang w:val="uk-UA"/>
              </w:rPr>
              <w:t>Глибоцька гімназія</w:t>
            </w:r>
          </w:p>
        </w:tc>
        <w:tc>
          <w:tcPr>
            <w:tcW w:w="2264" w:type="dxa"/>
            <w:vAlign w:val="center"/>
          </w:tcPr>
          <w:p w14:paraId="3625CE7E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</w:t>
            </w:r>
          </w:p>
        </w:tc>
      </w:tr>
      <w:tr w:rsidR="003051AC" w:rsidRPr="003051AC" w14:paraId="3CF6953A" w14:textId="77777777" w:rsidTr="00015FA7">
        <w:tc>
          <w:tcPr>
            <w:tcW w:w="737" w:type="dxa"/>
          </w:tcPr>
          <w:p w14:paraId="46F90AD3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5B211386" w14:textId="77777777" w:rsidR="003051AC" w:rsidRPr="003051AC" w:rsidRDefault="003051AC" w:rsidP="00532A82">
            <w:pPr>
              <w:numPr>
                <w:ilvl w:val="0"/>
                <w:numId w:val="20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1EF6D17A" w14:textId="77777777" w:rsidR="003051AC" w:rsidRPr="003051AC" w:rsidRDefault="003051AC" w:rsidP="003051AC">
            <w:pPr>
              <w:widowControl w:val="0"/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Кметь Анастасія</w:t>
            </w:r>
          </w:p>
        </w:tc>
        <w:tc>
          <w:tcPr>
            <w:tcW w:w="824" w:type="dxa"/>
          </w:tcPr>
          <w:p w14:paraId="7DCEE7F8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05A60D35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1</w:t>
            </w:r>
          </w:p>
        </w:tc>
        <w:tc>
          <w:tcPr>
            <w:tcW w:w="2264" w:type="dxa"/>
            <w:vAlign w:val="center"/>
          </w:tcPr>
          <w:p w14:paraId="4E556453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53C27D3D" w14:textId="77777777" w:rsidTr="00015FA7">
        <w:tc>
          <w:tcPr>
            <w:tcW w:w="737" w:type="dxa"/>
          </w:tcPr>
          <w:p w14:paraId="5AC79A13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366EBA19" w14:textId="77777777" w:rsidR="003051AC" w:rsidRPr="003051AC" w:rsidRDefault="003051AC" w:rsidP="00532A82">
            <w:pPr>
              <w:numPr>
                <w:ilvl w:val="0"/>
                <w:numId w:val="20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50E619D6" w14:textId="77777777" w:rsidR="003051AC" w:rsidRPr="003051AC" w:rsidRDefault="003051AC" w:rsidP="003051AC">
            <w:pPr>
              <w:widowControl w:val="0"/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Бейко Данило</w:t>
            </w:r>
          </w:p>
        </w:tc>
        <w:tc>
          <w:tcPr>
            <w:tcW w:w="824" w:type="dxa"/>
          </w:tcPr>
          <w:p w14:paraId="267A0EE5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339A2D1A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багатопрофільний ліцей №4</w:t>
            </w:r>
          </w:p>
        </w:tc>
        <w:tc>
          <w:tcPr>
            <w:tcW w:w="2264" w:type="dxa"/>
            <w:vAlign w:val="center"/>
          </w:tcPr>
          <w:p w14:paraId="3CC103FB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7C48C929" w14:textId="77777777" w:rsidTr="00015FA7">
        <w:tc>
          <w:tcPr>
            <w:tcW w:w="737" w:type="dxa"/>
          </w:tcPr>
          <w:p w14:paraId="674B6AD2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534DD613" w14:textId="77777777" w:rsidR="003051AC" w:rsidRPr="003051AC" w:rsidRDefault="003051AC" w:rsidP="00532A82">
            <w:pPr>
              <w:numPr>
                <w:ilvl w:val="0"/>
                <w:numId w:val="20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6C1A844C" w14:textId="77777777" w:rsidR="003051AC" w:rsidRPr="003051AC" w:rsidRDefault="003051AC" w:rsidP="003051AC">
            <w:pPr>
              <w:widowControl w:val="0"/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Моток Владислав</w:t>
            </w:r>
          </w:p>
        </w:tc>
        <w:tc>
          <w:tcPr>
            <w:tcW w:w="824" w:type="dxa"/>
          </w:tcPr>
          <w:p w14:paraId="505238F1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7D5F4D97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Банилово-Підгірнівська гімназія</w:t>
            </w:r>
          </w:p>
        </w:tc>
        <w:tc>
          <w:tcPr>
            <w:tcW w:w="2264" w:type="dxa"/>
            <w:vAlign w:val="center"/>
          </w:tcPr>
          <w:p w14:paraId="4C30841A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Чернівецький </w:t>
            </w:r>
          </w:p>
        </w:tc>
      </w:tr>
      <w:tr w:rsidR="003051AC" w:rsidRPr="003051AC" w14:paraId="7F682CC0" w14:textId="77777777" w:rsidTr="00015FA7">
        <w:tc>
          <w:tcPr>
            <w:tcW w:w="737" w:type="dxa"/>
          </w:tcPr>
          <w:p w14:paraId="0F5A236E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100DFE6B" w14:textId="77777777" w:rsidR="003051AC" w:rsidRPr="003051AC" w:rsidRDefault="003051AC" w:rsidP="00532A82">
            <w:pPr>
              <w:numPr>
                <w:ilvl w:val="0"/>
                <w:numId w:val="20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03E5FEFB" w14:textId="77777777" w:rsidR="003051AC" w:rsidRPr="003051AC" w:rsidRDefault="003051AC" w:rsidP="003051AC">
            <w:pPr>
              <w:widowControl w:val="0"/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Маковійчук Дмитро</w:t>
            </w:r>
          </w:p>
        </w:tc>
        <w:tc>
          <w:tcPr>
            <w:tcW w:w="824" w:type="dxa"/>
            <w:vAlign w:val="center"/>
          </w:tcPr>
          <w:p w14:paraId="297387D3" w14:textId="77777777" w:rsidR="003051AC" w:rsidRPr="003051AC" w:rsidRDefault="003051AC" w:rsidP="003051AC">
            <w:pPr>
              <w:widowControl w:val="0"/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10</w:t>
            </w:r>
          </w:p>
        </w:tc>
        <w:tc>
          <w:tcPr>
            <w:tcW w:w="2906" w:type="dxa"/>
            <w:gridSpan w:val="2"/>
            <w:vAlign w:val="center"/>
          </w:tcPr>
          <w:p w14:paraId="502E7CAC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Вижницька гімназія</w:t>
            </w:r>
          </w:p>
        </w:tc>
        <w:tc>
          <w:tcPr>
            <w:tcW w:w="2264" w:type="dxa"/>
            <w:vAlign w:val="center"/>
          </w:tcPr>
          <w:p w14:paraId="2271B637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Вижницький </w:t>
            </w:r>
          </w:p>
        </w:tc>
      </w:tr>
      <w:tr w:rsidR="003051AC" w:rsidRPr="003051AC" w14:paraId="4F15ECD8" w14:textId="77777777" w:rsidTr="00015FA7">
        <w:tc>
          <w:tcPr>
            <w:tcW w:w="737" w:type="dxa"/>
          </w:tcPr>
          <w:p w14:paraId="5A89BA9C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70C8CC0F" w14:textId="77777777" w:rsidR="003051AC" w:rsidRPr="003051AC" w:rsidRDefault="003051AC" w:rsidP="00532A82">
            <w:pPr>
              <w:numPr>
                <w:ilvl w:val="0"/>
                <w:numId w:val="20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62495009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Бобкович Надія</w:t>
            </w:r>
          </w:p>
        </w:tc>
        <w:tc>
          <w:tcPr>
            <w:tcW w:w="824" w:type="dxa"/>
            <w:vAlign w:val="center"/>
          </w:tcPr>
          <w:p w14:paraId="31905B63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0A0EB0F2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1</w:t>
            </w:r>
          </w:p>
        </w:tc>
        <w:tc>
          <w:tcPr>
            <w:tcW w:w="2264" w:type="dxa"/>
            <w:vAlign w:val="center"/>
          </w:tcPr>
          <w:p w14:paraId="70A6EE6E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1A21EB2F" w14:textId="77777777" w:rsidTr="00015FA7">
        <w:tc>
          <w:tcPr>
            <w:tcW w:w="737" w:type="dxa"/>
          </w:tcPr>
          <w:p w14:paraId="172BF01D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0BA7539E" w14:textId="77777777" w:rsidR="003051AC" w:rsidRPr="003051AC" w:rsidRDefault="003051AC" w:rsidP="00532A82">
            <w:pPr>
              <w:numPr>
                <w:ilvl w:val="0"/>
                <w:numId w:val="20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2D3F8807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Ваврін Нікіта</w:t>
            </w:r>
          </w:p>
        </w:tc>
        <w:tc>
          <w:tcPr>
            <w:tcW w:w="824" w:type="dxa"/>
            <w:vAlign w:val="center"/>
          </w:tcPr>
          <w:p w14:paraId="79522DC9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11-Б</w:t>
            </w:r>
          </w:p>
        </w:tc>
        <w:tc>
          <w:tcPr>
            <w:tcW w:w="2906" w:type="dxa"/>
            <w:gridSpan w:val="2"/>
            <w:vAlign w:val="center"/>
          </w:tcPr>
          <w:p w14:paraId="60B36F87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1</w:t>
            </w:r>
          </w:p>
        </w:tc>
        <w:tc>
          <w:tcPr>
            <w:tcW w:w="2264" w:type="dxa"/>
            <w:vAlign w:val="center"/>
          </w:tcPr>
          <w:p w14:paraId="5ECA8374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54191F28" w14:textId="77777777" w:rsidTr="00015FA7">
        <w:tc>
          <w:tcPr>
            <w:tcW w:w="737" w:type="dxa"/>
          </w:tcPr>
          <w:p w14:paraId="22482F16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46431DA2" w14:textId="77777777" w:rsidR="003051AC" w:rsidRPr="003051AC" w:rsidRDefault="003051AC" w:rsidP="00532A82">
            <w:pPr>
              <w:numPr>
                <w:ilvl w:val="0"/>
                <w:numId w:val="20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17D4A400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Доцюк Артем</w:t>
            </w:r>
          </w:p>
        </w:tc>
        <w:tc>
          <w:tcPr>
            <w:tcW w:w="824" w:type="dxa"/>
            <w:vAlign w:val="center"/>
          </w:tcPr>
          <w:p w14:paraId="53A446CD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603D0628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1</w:t>
            </w:r>
          </w:p>
        </w:tc>
        <w:tc>
          <w:tcPr>
            <w:tcW w:w="2264" w:type="dxa"/>
            <w:vAlign w:val="center"/>
          </w:tcPr>
          <w:p w14:paraId="202204A6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607F48D2" w14:textId="77777777" w:rsidTr="00015FA7">
        <w:tc>
          <w:tcPr>
            <w:tcW w:w="737" w:type="dxa"/>
          </w:tcPr>
          <w:p w14:paraId="62CD2CFA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74435ECA" w14:textId="77777777" w:rsidR="003051AC" w:rsidRPr="003051AC" w:rsidRDefault="003051AC" w:rsidP="00532A82">
            <w:pPr>
              <w:numPr>
                <w:ilvl w:val="0"/>
                <w:numId w:val="20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579861C5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Жовтяк Тарас</w:t>
            </w:r>
          </w:p>
        </w:tc>
        <w:tc>
          <w:tcPr>
            <w:tcW w:w="824" w:type="dxa"/>
            <w:vAlign w:val="center"/>
          </w:tcPr>
          <w:p w14:paraId="0BEB9C1C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68D093F8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1</w:t>
            </w:r>
          </w:p>
        </w:tc>
        <w:tc>
          <w:tcPr>
            <w:tcW w:w="2264" w:type="dxa"/>
            <w:vAlign w:val="center"/>
          </w:tcPr>
          <w:p w14:paraId="24C97AF8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2B672BCB" w14:textId="77777777" w:rsidTr="00015FA7">
        <w:tc>
          <w:tcPr>
            <w:tcW w:w="737" w:type="dxa"/>
          </w:tcPr>
          <w:p w14:paraId="0E197A22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026F15AA" w14:textId="77777777" w:rsidR="003051AC" w:rsidRPr="003051AC" w:rsidRDefault="003051AC" w:rsidP="00532A82">
            <w:pPr>
              <w:numPr>
                <w:ilvl w:val="0"/>
                <w:numId w:val="20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7A9ECDC8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Зіненко Роман</w:t>
            </w:r>
          </w:p>
        </w:tc>
        <w:tc>
          <w:tcPr>
            <w:tcW w:w="824" w:type="dxa"/>
            <w:vAlign w:val="center"/>
          </w:tcPr>
          <w:p w14:paraId="3949663F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4FE461B7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1</w:t>
            </w:r>
          </w:p>
        </w:tc>
        <w:tc>
          <w:tcPr>
            <w:tcW w:w="2264" w:type="dxa"/>
            <w:vAlign w:val="center"/>
          </w:tcPr>
          <w:p w14:paraId="078599BA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48185A70" w14:textId="77777777" w:rsidTr="00015FA7">
        <w:tc>
          <w:tcPr>
            <w:tcW w:w="737" w:type="dxa"/>
          </w:tcPr>
          <w:p w14:paraId="3007DF91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391888D4" w14:textId="77777777" w:rsidR="003051AC" w:rsidRPr="003051AC" w:rsidRDefault="003051AC" w:rsidP="00532A82">
            <w:pPr>
              <w:numPr>
                <w:ilvl w:val="0"/>
                <w:numId w:val="20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7D460DF8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Кміта Ніколь</w:t>
            </w:r>
          </w:p>
        </w:tc>
        <w:tc>
          <w:tcPr>
            <w:tcW w:w="824" w:type="dxa"/>
            <w:vAlign w:val="center"/>
          </w:tcPr>
          <w:p w14:paraId="0392E4F3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11-А</w:t>
            </w:r>
          </w:p>
        </w:tc>
        <w:tc>
          <w:tcPr>
            <w:tcW w:w="2906" w:type="dxa"/>
            <w:gridSpan w:val="2"/>
            <w:vAlign w:val="center"/>
          </w:tcPr>
          <w:p w14:paraId="3565E983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1</w:t>
            </w:r>
          </w:p>
        </w:tc>
        <w:tc>
          <w:tcPr>
            <w:tcW w:w="2264" w:type="dxa"/>
            <w:vAlign w:val="center"/>
          </w:tcPr>
          <w:p w14:paraId="21BC1903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0D091B9F" w14:textId="77777777" w:rsidTr="00015FA7">
        <w:tc>
          <w:tcPr>
            <w:tcW w:w="737" w:type="dxa"/>
          </w:tcPr>
          <w:p w14:paraId="69524610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1456C9AD" w14:textId="77777777" w:rsidR="003051AC" w:rsidRPr="003051AC" w:rsidRDefault="003051AC" w:rsidP="00532A82">
            <w:pPr>
              <w:numPr>
                <w:ilvl w:val="0"/>
                <w:numId w:val="20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6083C0F8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Косило Олексій</w:t>
            </w:r>
          </w:p>
        </w:tc>
        <w:tc>
          <w:tcPr>
            <w:tcW w:w="824" w:type="dxa"/>
            <w:vAlign w:val="center"/>
          </w:tcPr>
          <w:p w14:paraId="398EE31B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10-Б</w:t>
            </w:r>
          </w:p>
        </w:tc>
        <w:tc>
          <w:tcPr>
            <w:tcW w:w="2906" w:type="dxa"/>
            <w:gridSpan w:val="2"/>
            <w:vAlign w:val="center"/>
          </w:tcPr>
          <w:p w14:paraId="39AB43B2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1</w:t>
            </w:r>
          </w:p>
        </w:tc>
        <w:tc>
          <w:tcPr>
            <w:tcW w:w="2264" w:type="dxa"/>
            <w:vAlign w:val="center"/>
          </w:tcPr>
          <w:p w14:paraId="7A50E90A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60265206" w14:textId="77777777" w:rsidTr="00015FA7">
        <w:tc>
          <w:tcPr>
            <w:tcW w:w="737" w:type="dxa"/>
          </w:tcPr>
          <w:p w14:paraId="31756753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0009965A" w14:textId="77777777" w:rsidR="003051AC" w:rsidRPr="003051AC" w:rsidRDefault="003051AC" w:rsidP="00532A82">
            <w:pPr>
              <w:numPr>
                <w:ilvl w:val="0"/>
                <w:numId w:val="20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0AD99AD8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Котлик Данило</w:t>
            </w:r>
          </w:p>
        </w:tc>
        <w:tc>
          <w:tcPr>
            <w:tcW w:w="824" w:type="dxa"/>
            <w:vAlign w:val="center"/>
          </w:tcPr>
          <w:p w14:paraId="59160106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3C321F49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1</w:t>
            </w:r>
          </w:p>
        </w:tc>
        <w:tc>
          <w:tcPr>
            <w:tcW w:w="2264" w:type="dxa"/>
            <w:vAlign w:val="center"/>
          </w:tcPr>
          <w:p w14:paraId="69E70E8E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3BFCE225" w14:textId="77777777" w:rsidTr="00015FA7">
        <w:tc>
          <w:tcPr>
            <w:tcW w:w="737" w:type="dxa"/>
          </w:tcPr>
          <w:p w14:paraId="3925945C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71B961A3" w14:textId="77777777" w:rsidR="003051AC" w:rsidRPr="003051AC" w:rsidRDefault="003051AC" w:rsidP="00532A82">
            <w:pPr>
              <w:numPr>
                <w:ilvl w:val="0"/>
                <w:numId w:val="20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6FE3B0B5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Кравченко Сергій</w:t>
            </w:r>
          </w:p>
        </w:tc>
        <w:tc>
          <w:tcPr>
            <w:tcW w:w="824" w:type="dxa"/>
            <w:vAlign w:val="center"/>
          </w:tcPr>
          <w:p w14:paraId="0CFF11C2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3058F8A6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1</w:t>
            </w:r>
          </w:p>
        </w:tc>
        <w:tc>
          <w:tcPr>
            <w:tcW w:w="2264" w:type="dxa"/>
            <w:vAlign w:val="center"/>
          </w:tcPr>
          <w:p w14:paraId="6047C27B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412B6151" w14:textId="77777777" w:rsidTr="00015FA7">
        <w:tc>
          <w:tcPr>
            <w:tcW w:w="737" w:type="dxa"/>
          </w:tcPr>
          <w:p w14:paraId="6F7C69C6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12F2C3F3" w14:textId="77777777" w:rsidR="003051AC" w:rsidRPr="003051AC" w:rsidRDefault="003051AC" w:rsidP="00532A82">
            <w:pPr>
              <w:numPr>
                <w:ilvl w:val="0"/>
                <w:numId w:val="20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0653EDDD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Луник Катерина</w:t>
            </w:r>
          </w:p>
        </w:tc>
        <w:tc>
          <w:tcPr>
            <w:tcW w:w="824" w:type="dxa"/>
            <w:vAlign w:val="center"/>
          </w:tcPr>
          <w:p w14:paraId="5CD8EDAF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10-Б</w:t>
            </w:r>
          </w:p>
        </w:tc>
        <w:tc>
          <w:tcPr>
            <w:tcW w:w="2906" w:type="dxa"/>
            <w:gridSpan w:val="2"/>
            <w:vAlign w:val="center"/>
          </w:tcPr>
          <w:p w14:paraId="09232779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1</w:t>
            </w:r>
          </w:p>
        </w:tc>
        <w:tc>
          <w:tcPr>
            <w:tcW w:w="2264" w:type="dxa"/>
            <w:vAlign w:val="center"/>
          </w:tcPr>
          <w:p w14:paraId="24ADF8B8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1A12FCCD" w14:textId="77777777" w:rsidTr="00015FA7">
        <w:tc>
          <w:tcPr>
            <w:tcW w:w="737" w:type="dxa"/>
          </w:tcPr>
          <w:p w14:paraId="38413C4A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39B2B0E2" w14:textId="77777777" w:rsidR="003051AC" w:rsidRPr="003051AC" w:rsidRDefault="003051AC" w:rsidP="00532A82">
            <w:pPr>
              <w:numPr>
                <w:ilvl w:val="0"/>
                <w:numId w:val="20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1738AB51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Подільчук Олександра</w:t>
            </w:r>
          </w:p>
        </w:tc>
        <w:tc>
          <w:tcPr>
            <w:tcW w:w="824" w:type="dxa"/>
            <w:vAlign w:val="center"/>
          </w:tcPr>
          <w:p w14:paraId="7410F466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497CF32D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1</w:t>
            </w:r>
          </w:p>
        </w:tc>
        <w:tc>
          <w:tcPr>
            <w:tcW w:w="2264" w:type="dxa"/>
            <w:vAlign w:val="center"/>
          </w:tcPr>
          <w:p w14:paraId="5989E495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572D9342" w14:textId="77777777" w:rsidTr="00015FA7">
        <w:tc>
          <w:tcPr>
            <w:tcW w:w="737" w:type="dxa"/>
          </w:tcPr>
          <w:p w14:paraId="657901B0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6E42A622" w14:textId="77777777" w:rsidR="003051AC" w:rsidRPr="003051AC" w:rsidRDefault="003051AC" w:rsidP="00532A82">
            <w:pPr>
              <w:numPr>
                <w:ilvl w:val="0"/>
                <w:numId w:val="20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0DEC6775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Ромашко Валерія</w:t>
            </w:r>
          </w:p>
        </w:tc>
        <w:tc>
          <w:tcPr>
            <w:tcW w:w="824" w:type="dxa"/>
            <w:vAlign w:val="center"/>
          </w:tcPr>
          <w:p w14:paraId="4149A5C8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4169BEED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1</w:t>
            </w:r>
          </w:p>
        </w:tc>
        <w:tc>
          <w:tcPr>
            <w:tcW w:w="2264" w:type="dxa"/>
            <w:vAlign w:val="center"/>
          </w:tcPr>
          <w:p w14:paraId="10CE58B3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2C2E588F" w14:textId="77777777" w:rsidTr="00015FA7">
        <w:tc>
          <w:tcPr>
            <w:tcW w:w="737" w:type="dxa"/>
          </w:tcPr>
          <w:p w14:paraId="0A7728B7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1861B0E0" w14:textId="77777777" w:rsidR="003051AC" w:rsidRPr="003051AC" w:rsidRDefault="003051AC" w:rsidP="00532A82">
            <w:pPr>
              <w:numPr>
                <w:ilvl w:val="0"/>
                <w:numId w:val="20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76CB4448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Суховарова Софія</w:t>
            </w:r>
          </w:p>
        </w:tc>
        <w:tc>
          <w:tcPr>
            <w:tcW w:w="824" w:type="dxa"/>
            <w:vAlign w:val="center"/>
          </w:tcPr>
          <w:p w14:paraId="6F078639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11-Б</w:t>
            </w:r>
          </w:p>
        </w:tc>
        <w:tc>
          <w:tcPr>
            <w:tcW w:w="2906" w:type="dxa"/>
            <w:gridSpan w:val="2"/>
            <w:vAlign w:val="center"/>
          </w:tcPr>
          <w:p w14:paraId="0EB53385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1</w:t>
            </w:r>
          </w:p>
        </w:tc>
        <w:tc>
          <w:tcPr>
            <w:tcW w:w="2264" w:type="dxa"/>
            <w:vAlign w:val="center"/>
          </w:tcPr>
          <w:p w14:paraId="58861DB4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7AB3DA03" w14:textId="77777777" w:rsidTr="00015FA7">
        <w:tc>
          <w:tcPr>
            <w:tcW w:w="737" w:type="dxa"/>
          </w:tcPr>
          <w:p w14:paraId="09083B72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1BDD418F" w14:textId="77777777" w:rsidR="003051AC" w:rsidRPr="003051AC" w:rsidRDefault="003051AC" w:rsidP="00532A82">
            <w:pPr>
              <w:numPr>
                <w:ilvl w:val="0"/>
                <w:numId w:val="20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1228C6D2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Урсу Артем</w:t>
            </w:r>
          </w:p>
        </w:tc>
        <w:tc>
          <w:tcPr>
            <w:tcW w:w="824" w:type="dxa"/>
            <w:vAlign w:val="center"/>
          </w:tcPr>
          <w:p w14:paraId="41601EC9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1F89DD36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1</w:t>
            </w:r>
          </w:p>
        </w:tc>
        <w:tc>
          <w:tcPr>
            <w:tcW w:w="2264" w:type="dxa"/>
            <w:vAlign w:val="center"/>
          </w:tcPr>
          <w:p w14:paraId="06F83271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0F662358" w14:textId="77777777" w:rsidTr="00015FA7">
        <w:tc>
          <w:tcPr>
            <w:tcW w:w="737" w:type="dxa"/>
          </w:tcPr>
          <w:p w14:paraId="60BF916F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303B4257" w14:textId="77777777" w:rsidR="003051AC" w:rsidRPr="003051AC" w:rsidRDefault="003051AC" w:rsidP="00532A82">
            <w:pPr>
              <w:numPr>
                <w:ilvl w:val="0"/>
                <w:numId w:val="20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6C6CD679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Щербан Олександр</w:t>
            </w:r>
          </w:p>
        </w:tc>
        <w:tc>
          <w:tcPr>
            <w:tcW w:w="824" w:type="dxa"/>
            <w:vAlign w:val="center"/>
          </w:tcPr>
          <w:p w14:paraId="266CDC1D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8</w:t>
            </w:r>
          </w:p>
        </w:tc>
        <w:tc>
          <w:tcPr>
            <w:tcW w:w="2906" w:type="dxa"/>
            <w:gridSpan w:val="2"/>
            <w:vAlign w:val="center"/>
          </w:tcPr>
          <w:p w14:paraId="39451DA0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1</w:t>
            </w:r>
          </w:p>
        </w:tc>
        <w:tc>
          <w:tcPr>
            <w:tcW w:w="2264" w:type="dxa"/>
            <w:vAlign w:val="center"/>
          </w:tcPr>
          <w:p w14:paraId="2B8E5BD7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3E712CCD" w14:textId="77777777" w:rsidTr="00015FA7">
        <w:tc>
          <w:tcPr>
            <w:tcW w:w="737" w:type="dxa"/>
          </w:tcPr>
          <w:p w14:paraId="5C66B172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6AB25161" w14:textId="77777777" w:rsidR="003051AC" w:rsidRPr="003051AC" w:rsidRDefault="003051AC" w:rsidP="00532A82">
            <w:pPr>
              <w:numPr>
                <w:ilvl w:val="0"/>
                <w:numId w:val="20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55E8F6D0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Лупашко Дмитро</w:t>
            </w:r>
          </w:p>
        </w:tc>
        <w:tc>
          <w:tcPr>
            <w:tcW w:w="824" w:type="dxa"/>
            <w:vAlign w:val="center"/>
          </w:tcPr>
          <w:p w14:paraId="65517E13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10-Б</w:t>
            </w:r>
          </w:p>
        </w:tc>
        <w:tc>
          <w:tcPr>
            <w:tcW w:w="2906" w:type="dxa"/>
            <w:gridSpan w:val="2"/>
            <w:vAlign w:val="center"/>
          </w:tcPr>
          <w:p w14:paraId="025E8A0E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1</w:t>
            </w:r>
          </w:p>
        </w:tc>
        <w:tc>
          <w:tcPr>
            <w:tcW w:w="2264" w:type="dxa"/>
            <w:vAlign w:val="center"/>
          </w:tcPr>
          <w:p w14:paraId="7FE2E4D1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6AE6CAD7" w14:textId="77777777" w:rsidTr="00015FA7">
        <w:tc>
          <w:tcPr>
            <w:tcW w:w="737" w:type="dxa"/>
          </w:tcPr>
          <w:p w14:paraId="16D07D3B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57610238" w14:textId="77777777" w:rsidR="003051AC" w:rsidRPr="003051AC" w:rsidRDefault="003051AC" w:rsidP="00532A82">
            <w:pPr>
              <w:numPr>
                <w:ilvl w:val="0"/>
                <w:numId w:val="20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  <w:vAlign w:val="center"/>
          </w:tcPr>
          <w:p w14:paraId="3F9F0A9E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 xml:space="preserve">Багрій Ігор </w:t>
            </w:r>
          </w:p>
        </w:tc>
        <w:tc>
          <w:tcPr>
            <w:tcW w:w="824" w:type="dxa"/>
            <w:vAlign w:val="center"/>
          </w:tcPr>
          <w:p w14:paraId="536714EE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10-Б</w:t>
            </w:r>
          </w:p>
        </w:tc>
        <w:tc>
          <w:tcPr>
            <w:tcW w:w="2906" w:type="dxa"/>
            <w:gridSpan w:val="2"/>
            <w:vAlign w:val="center"/>
          </w:tcPr>
          <w:p w14:paraId="349ADDE1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1</w:t>
            </w:r>
          </w:p>
        </w:tc>
        <w:tc>
          <w:tcPr>
            <w:tcW w:w="2264" w:type="dxa"/>
            <w:vAlign w:val="center"/>
          </w:tcPr>
          <w:p w14:paraId="343EDE66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365B1AD5" w14:textId="77777777" w:rsidTr="00015FA7">
        <w:trPr>
          <w:trHeight w:val="454"/>
        </w:trPr>
        <w:tc>
          <w:tcPr>
            <w:tcW w:w="9855" w:type="dxa"/>
            <w:gridSpan w:val="7"/>
            <w:shd w:val="clear" w:color="auto" w:fill="auto"/>
            <w:vAlign w:val="center"/>
          </w:tcPr>
          <w:p w14:paraId="33008780" w14:textId="77777777" w:rsidR="003051AC" w:rsidRPr="003051AC" w:rsidRDefault="003051AC" w:rsidP="003051AC">
            <w:pPr>
              <w:ind w:left="0" w:firstLine="0"/>
              <w:jc w:val="center"/>
              <w:rPr>
                <w:i/>
                <w:sz w:val="24"/>
                <w:lang w:val="uk-UA"/>
              </w:rPr>
            </w:pPr>
            <w:r w:rsidRPr="003051AC">
              <w:rPr>
                <w:i/>
                <w:sz w:val="24"/>
                <w:lang w:val="uk-UA"/>
              </w:rPr>
              <w:t>Відділення економіки</w:t>
            </w:r>
          </w:p>
        </w:tc>
      </w:tr>
      <w:tr w:rsidR="003051AC" w:rsidRPr="003051AC" w14:paraId="5705E898" w14:textId="77777777" w:rsidTr="00015FA7">
        <w:tc>
          <w:tcPr>
            <w:tcW w:w="737" w:type="dxa"/>
          </w:tcPr>
          <w:p w14:paraId="60213558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7508543F" w14:textId="77777777" w:rsidR="003051AC" w:rsidRPr="003051AC" w:rsidRDefault="003051AC" w:rsidP="00532A82">
            <w:pPr>
              <w:numPr>
                <w:ilvl w:val="0"/>
                <w:numId w:val="21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5B94E893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Аршиннікова Марія</w:t>
            </w:r>
          </w:p>
        </w:tc>
        <w:tc>
          <w:tcPr>
            <w:tcW w:w="824" w:type="dxa"/>
          </w:tcPr>
          <w:p w14:paraId="7AAB3A9F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11</w:t>
            </w:r>
          </w:p>
        </w:tc>
        <w:tc>
          <w:tcPr>
            <w:tcW w:w="2906" w:type="dxa"/>
            <w:gridSpan w:val="2"/>
            <w:vAlign w:val="center"/>
          </w:tcPr>
          <w:p w14:paraId="15F4E332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ецький ліцей №1</w:t>
            </w:r>
          </w:p>
        </w:tc>
        <w:tc>
          <w:tcPr>
            <w:tcW w:w="2264" w:type="dxa"/>
            <w:vAlign w:val="center"/>
          </w:tcPr>
          <w:p w14:paraId="6EBCAB56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24AB7CF8" w14:textId="77777777" w:rsidTr="00015FA7">
        <w:tc>
          <w:tcPr>
            <w:tcW w:w="737" w:type="dxa"/>
          </w:tcPr>
          <w:p w14:paraId="18B8EDDB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0989ADD9" w14:textId="77777777" w:rsidR="003051AC" w:rsidRPr="003051AC" w:rsidRDefault="003051AC" w:rsidP="00532A82">
            <w:pPr>
              <w:numPr>
                <w:ilvl w:val="0"/>
                <w:numId w:val="21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01DF15A8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Гамаль Вікторія</w:t>
            </w:r>
          </w:p>
        </w:tc>
        <w:tc>
          <w:tcPr>
            <w:tcW w:w="824" w:type="dxa"/>
          </w:tcPr>
          <w:p w14:paraId="664E8DDE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6EA5748F" w14:textId="77777777" w:rsidR="003051AC" w:rsidRPr="003051AC" w:rsidRDefault="003051AC" w:rsidP="003051AC">
            <w:pPr>
              <w:ind w:left="0" w:firstLine="0"/>
              <w:jc w:val="center"/>
              <w:rPr>
                <w:rFonts w:eastAsiaTheme="minorEastAsia"/>
                <w:sz w:val="24"/>
                <w:lang w:val="uk-UA"/>
              </w:rPr>
            </w:pPr>
            <w:r w:rsidRPr="003051AC">
              <w:rPr>
                <w:rFonts w:eastAsiaTheme="minorEastAsia"/>
                <w:sz w:val="24"/>
                <w:lang w:val="uk-UA"/>
              </w:rPr>
              <w:t>Чернівецький ліцей №5 «Оріяна»</w:t>
            </w:r>
          </w:p>
        </w:tc>
        <w:tc>
          <w:tcPr>
            <w:tcW w:w="2264" w:type="dxa"/>
          </w:tcPr>
          <w:p w14:paraId="5C758CE8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  <w:tr w:rsidR="003051AC" w:rsidRPr="003051AC" w14:paraId="71846E06" w14:textId="77777777" w:rsidTr="00015FA7">
        <w:tc>
          <w:tcPr>
            <w:tcW w:w="737" w:type="dxa"/>
          </w:tcPr>
          <w:p w14:paraId="61E60404" w14:textId="77777777" w:rsidR="003051AC" w:rsidRPr="003051AC" w:rsidRDefault="003051AC" w:rsidP="00532A82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538" w:type="dxa"/>
          </w:tcPr>
          <w:p w14:paraId="50350A0F" w14:textId="77777777" w:rsidR="003051AC" w:rsidRPr="003051AC" w:rsidRDefault="003051AC" w:rsidP="00532A82">
            <w:pPr>
              <w:numPr>
                <w:ilvl w:val="0"/>
                <w:numId w:val="21"/>
              </w:numPr>
              <w:ind w:left="0" w:firstLine="0"/>
              <w:contextualSpacing/>
              <w:rPr>
                <w:sz w:val="24"/>
                <w:lang w:val="uk-UA"/>
              </w:rPr>
            </w:pPr>
          </w:p>
        </w:tc>
        <w:tc>
          <w:tcPr>
            <w:tcW w:w="2586" w:type="dxa"/>
          </w:tcPr>
          <w:p w14:paraId="1DCFBDEA" w14:textId="77777777" w:rsidR="003051AC" w:rsidRPr="003051AC" w:rsidRDefault="003051AC" w:rsidP="003051AC">
            <w:pPr>
              <w:ind w:left="0" w:firstLine="0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Букурос Софія</w:t>
            </w:r>
          </w:p>
        </w:tc>
        <w:tc>
          <w:tcPr>
            <w:tcW w:w="824" w:type="dxa"/>
          </w:tcPr>
          <w:p w14:paraId="45B57307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9</w:t>
            </w:r>
          </w:p>
        </w:tc>
        <w:tc>
          <w:tcPr>
            <w:tcW w:w="2906" w:type="dxa"/>
            <w:gridSpan w:val="2"/>
            <w:vAlign w:val="center"/>
          </w:tcPr>
          <w:p w14:paraId="5D0AB626" w14:textId="77777777" w:rsidR="003051AC" w:rsidRPr="003051AC" w:rsidRDefault="003051AC" w:rsidP="003051AC">
            <w:pPr>
              <w:ind w:left="0" w:firstLine="0"/>
              <w:jc w:val="center"/>
              <w:rPr>
                <w:rFonts w:eastAsiaTheme="minorEastAsia"/>
                <w:sz w:val="24"/>
                <w:lang w:val="uk-UA"/>
              </w:rPr>
            </w:pPr>
            <w:r w:rsidRPr="003051AC">
              <w:rPr>
                <w:rFonts w:eastAsiaTheme="minorEastAsia"/>
                <w:sz w:val="24"/>
                <w:lang w:val="uk-UA"/>
              </w:rPr>
              <w:t>Чернівецький ліцей №5 «Оріяна»</w:t>
            </w:r>
          </w:p>
        </w:tc>
        <w:tc>
          <w:tcPr>
            <w:tcW w:w="2264" w:type="dxa"/>
          </w:tcPr>
          <w:p w14:paraId="7EFAAB24" w14:textId="77777777" w:rsidR="003051AC" w:rsidRPr="003051AC" w:rsidRDefault="003051AC" w:rsidP="003051AC">
            <w:pPr>
              <w:ind w:left="0" w:firstLine="0"/>
              <w:jc w:val="center"/>
              <w:rPr>
                <w:sz w:val="24"/>
                <w:lang w:val="uk-UA"/>
              </w:rPr>
            </w:pPr>
            <w:r w:rsidRPr="003051AC">
              <w:rPr>
                <w:sz w:val="24"/>
                <w:lang w:val="uk-UA"/>
              </w:rPr>
              <w:t>Чернівці</w:t>
            </w:r>
          </w:p>
        </w:tc>
      </w:tr>
    </w:tbl>
    <w:p w14:paraId="007DD664" w14:textId="77777777" w:rsidR="003051AC" w:rsidRPr="003051AC" w:rsidRDefault="003051AC" w:rsidP="00305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66609CE5" w14:textId="77777777" w:rsidR="00C01A6F" w:rsidRPr="00C01A6F" w:rsidRDefault="00C01A6F" w:rsidP="00C01A6F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1A6F">
        <w:rPr>
          <w:rFonts w:ascii="Times New Roman" w:hAnsi="Times New Roman" w:cs="Times New Roman"/>
          <w:b/>
          <w:sz w:val="28"/>
          <w:szCs w:val="28"/>
          <w:lang w:val="uk-UA"/>
        </w:rPr>
        <w:t>Список слухачів відділення біології, хімії, екології та аграрних наук</w:t>
      </w:r>
    </w:p>
    <w:p w14:paraId="236FF5FA" w14:textId="77777777" w:rsidR="00C01A6F" w:rsidRPr="00C01A6F" w:rsidRDefault="00C01A6F" w:rsidP="00C01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1A6F">
        <w:rPr>
          <w:rFonts w:ascii="Times New Roman" w:hAnsi="Times New Roman" w:cs="Times New Roman"/>
          <w:b/>
          <w:sz w:val="28"/>
          <w:szCs w:val="28"/>
          <w:lang w:val="uk-UA"/>
        </w:rPr>
        <w:t>на зарахування у жовтні 2022/2023 н.р.</w:t>
      </w:r>
    </w:p>
    <w:p w14:paraId="38F61F00" w14:textId="77777777" w:rsidR="00C01A6F" w:rsidRPr="00C01A6F" w:rsidRDefault="00C01A6F" w:rsidP="00C01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10632" w:type="dxa"/>
        <w:tblInd w:w="-459" w:type="dxa"/>
        <w:tblLook w:val="04A0" w:firstRow="1" w:lastRow="0" w:firstColumn="1" w:lastColumn="0" w:noHBand="0" w:noVBand="1"/>
      </w:tblPr>
      <w:tblGrid>
        <w:gridCol w:w="709"/>
        <w:gridCol w:w="567"/>
        <w:gridCol w:w="2268"/>
        <w:gridCol w:w="709"/>
        <w:gridCol w:w="4418"/>
        <w:gridCol w:w="1961"/>
      </w:tblGrid>
      <w:tr w:rsidR="00C01A6F" w:rsidRPr="00C01A6F" w14:paraId="64A2879F" w14:textId="77777777" w:rsidTr="00015FA7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0127F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en-US" w:eastAsia="uk-UA"/>
              </w:rPr>
              <w:t>I</w:t>
            </w: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 рівень медицина</w:t>
            </w:r>
          </w:p>
        </w:tc>
      </w:tr>
      <w:tr w:rsidR="00C01A6F" w:rsidRPr="00C01A6F" w14:paraId="732D6F89" w14:textId="77777777" w:rsidTr="00015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9D7C5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№ з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787D2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2424E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Прізвище, ім’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67AF6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Клас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7F3EE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Навчальний закла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5ACA8" w14:textId="62A43893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Район</w:t>
            </w:r>
            <w:r w:rsidR="00532A82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/місто</w:t>
            </w:r>
          </w:p>
        </w:tc>
      </w:tr>
      <w:tr w:rsidR="00C01A6F" w:rsidRPr="00C01A6F" w14:paraId="58C27489" w14:textId="77777777" w:rsidTr="00015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D80D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392C" w14:textId="77777777" w:rsidR="00C01A6F" w:rsidRPr="00C01A6F" w:rsidRDefault="00C01A6F" w:rsidP="00532A82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2DA5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Барбакар Макс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D28D" w14:textId="77777777" w:rsidR="00C01A6F" w:rsidRPr="00C01A6F" w:rsidRDefault="00C01A6F" w:rsidP="00C01A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7399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 багатопрофільний ліцей № 11 «Престиж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582D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42CF7097" w14:textId="77777777" w:rsidTr="00015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A2D5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0E8" w14:textId="77777777" w:rsidR="00C01A6F" w:rsidRPr="00C01A6F" w:rsidRDefault="00C01A6F" w:rsidP="00532A82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F1B7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Буцовський Пав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E6B9" w14:textId="77777777" w:rsidR="00C01A6F" w:rsidRPr="00C01A6F" w:rsidRDefault="00C01A6F" w:rsidP="00C01A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40F7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 ліцей № 3 медичного профілю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2404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30A8C002" w14:textId="77777777" w:rsidTr="00015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211B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D0E3" w14:textId="77777777" w:rsidR="00C01A6F" w:rsidRPr="00C01A6F" w:rsidRDefault="00C01A6F" w:rsidP="00532A82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8AA0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Волощук Ангелі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071F" w14:textId="77777777" w:rsidR="00C01A6F" w:rsidRPr="00C01A6F" w:rsidRDefault="00C01A6F" w:rsidP="00C01A6F">
            <w:pPr>
              <w:jc w:val="center"/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18C9" w14:textId="77777777" w:rsidR="00C01A6F" w:rsidRPr="00C01A6F" w:rsidRDefault="00C01A6F" w:rsidP="00C01A6F">
            <w:r w:rsidRPr="00C01A6F">
              <w:rPr>
                <w:rFonts w:ascii="Times New Roman" w:hAnsi="Times New Roman" w:cs="Times New Roman"/>
                <w:lang w:val="uk-UA"/>
              </w:rPr>
              <w:t>Банилово-Підгірнівська гімназі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BFC5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65D09A65" w14:textId="77777777" w:rsidTr="00015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E597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BC07" w14:textId="77777777" w:rsidR="00C01A6F" w:rsidRPr="00C01A6F" w:rsidRDefault="00C01A6F" w:rsidP="00532A82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4124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Волощук Є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F1CC" w14:textId="77777777" w:rsidR="00C01A6F" w:rsidRPr="00C01A6F" w:rsidRDefault="00C01A6F" w:rsidP="00C01A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F247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 ліцей № 3 медичного профілю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7F77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38B27C39" w14:textId="77777777" w:rsidTr="00015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0E4E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723E" w14:textId="77777777" w:rsidR="00C01A6F" w:rsidRPr="00C01A6F" w:rsidRDefault="00C01A6F" w:rsidP="00532A82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F4B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Воробець Вікто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FA4F" w14:textId="77777777" w:rsidR="00C01A6F" w:rsidRPr="00C01A6F" w:rsidRDefault="00C01A6F" w:rsidP="00C01A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580E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 ліцей № 3 медичного профілю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E322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7877903F" w14:textId="77777777" w:rsidTr="00015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6DB3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4171" w14:textId="77777777" w:rsidR="00C01A6F" w:rsidRPr="00C01A6F" w:rsidRDefault="00C01A6F" w:rsidP="00532A82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8EF4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Гавдуник І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E6B5" w14:textId="77777777" w:rsidR="00C01A6F" w:rsidRPr="00C01A6F" w:rsidRDefault="00C01A6F" w:rsidP="00C01A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6CD8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 ліцей № 5 «Оріяна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7210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0C8930D8" w14:textId="77777777" w:rsidTr="00015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C92F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D323" w14:textId="77777777" w:rsidR="00C01A6F" w:rsidRPr="00C01A6F" w:rsidRDefault="00C01A6F" w:rsidP="00532A82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AEFE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Голунга Ані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38D6" w14:textId="77777777" w:rsidR="00C01A6F" w:rsidRPr="00C01A6F" w:rsidRDefault="00C01A6F" w:rsidP="00C01A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5F9B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 ліцей № 3 медичного профілю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8C81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17A66C09" w14:textId="77777777" w:rsidTr="00015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8B3D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628D" w14:textId="77777777" w:rsidR="00C01A6F" w:rsidRPr="00C01A6F" w:rsidRDefault="00C01A6F" w:rsidP="00532A82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8852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Коман Аль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AE78" w14:textId="77777777" w:rsidR="00C01A6F" w:rsidRPr="00C01A6F" w:rsidRDefault="00C01A6F" w:rsidP="00C01A6F">
            <w:pPr>
              <w:jc w:val="center"/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1507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Банилово-Підгірнівська гімназі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6270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3634A2AA" w14:textId="77777777" w:rsidTr="00015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46CC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DC6D" w14:textId="77777777" w:rsidR="00C01A6F" w:rsidRPr="00C01A6F" w:rsidRDefault="00C01A6F" w:rsidP="00532A82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ECAE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Москалюк Алі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BA0F" w14:textId="77777777" w:rsidR="00C01A6F" w:rsidRPr="00C01A6F" w:rsidRDefault="00C01A6F" w:rsidP="00C01A6F">
            <w:pPr>
              <w:jc w:val="center"/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AC31" w14:textId="77777777" w:rsidR="00C01A6F" w:rsidRPr="00C01A6F" w:rsidRDefault="00C01A6F" w:rsidP="00C01A6F">
            <w:r w:rsidRPr="00C01A6F">
              <w:rPr>
                <w:rFonts w:ascii="Times New Roman" w:hAnsi="Times New Roman" w:cs="Times New Roman"/>
                <w:lang w:val="uk-UA"/>
              </w:rPr>
              <w:t>Банилово-Підгірнівська гімназі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8601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5B2F1DEB" w14:textId="77777777" w:rsidTr="00015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267B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048A" w14:textId="77777777" w:rsidR="00C01A6F" w:rsidRPr="00C01A6F" w:rsidRDefault="00C01A6F" w:rsidP="00532A82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365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Москалюк Каролі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E479" w14:textId="77777777" w:rsidR="00C01A6F" w:rsidRPr="00C01A6F" w:rsidRDefault="00C01A6F" w:rsidP="00C01A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EB4B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Банилово-Підгірнівська гімназі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8753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1B0B0DEA" w14:textId="77777777" w:rsidTr="00015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A500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C8AB" w14:textId="77777777" w:rsidR="00C01A6F" w:rsidRPr="00C01A6F" w:rsidRDefault="00C01A6F" w:rsidP="00532A82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0F88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Німчук Андр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8BDB" w14:textId="77777777" w:rsidR="00C01A6F" w:rsidRPr="00C01A6F" w:rsidRDefault="00C01A6F" w:rsidP="00C01A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13EB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Банилово-Підгірнівська гімназі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0386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5EED1372" w14:textId="77777777" w:rsidTr="00015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8282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670E" w14:textId="77777777" w:rsidR="00C01A6F" w:rsidRPr="00C01A6F" w:rsidRDefault="00C01A6F" w:rsidP="00532A82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55E9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Пилипюк Аль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8C9B" w14:textId="77777777" w:rsidR="00C01A6F" w:rsidRPr="00C01A6F" w:rsidRDefault="00C01A6F" w:rsidP="00C01A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02A8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Банилово-Підгірнівська гімназі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B3AE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2F01BCB6" w14:textId="77777777" w:rsidTr="00015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D25B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D403" w14:textId="77777777" w:rsidR="00C01A6F" w:rsidRPr="00C01A6F" w:rsidRDefault="00C01A6F" w:rsidP="00532A82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4098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Тихоліз Я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E854" w14:textId="77777777" w:rsidR="00C01A6F" w:rsidRPr="00C01A6F" w:rsidRDefault="00C01A6F" w:rsidP="00C01A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193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 ліцей № 3 медичного профілю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740C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4696C1CD" w14:textId="77777777" w:rsidTr="00015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6F7A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8198" w14:textId="77777777" w:rsidR="00C01A6F" w:rsidRPr="00C01A6F" w:rsidRDefault="00C01A6F" w:rsidP="00532A82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A22C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воняк Ангелі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8C9" w14:textId="77777777" w:rsidR="00C01A6F" w:rsidRPr="00C01A6F" w:rsidRDefault="00C01A6F" w:rsidP="00C01A6F">
            <w:pPr>
              <w:jc w:val="center"/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F8F4" w14:textId="77777777" w:rsidR="00C01A6F" w:rsidRPr="00C01A6F" w:rsidRDefault="00C01A6F" w:rsidP="00C01A6F">
            <w:r w:rsidRPr="00C01A6F">
              <w:rPr>
                <w:rFonts w:ascii="Times New Roman" w:hAnsi="Times New Roman" w:cs="Times New Roman"/>
                <w:lang w:val="uk-UA"/>
              </w:rPr>
              <w:t>Банилово-Підгірнівська гімназі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6BA0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3E26D371" w14:textId="77777777" w:rsidTr="00015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A5CC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5229" w14:textId="77777777" w:rsidR="00C01A6F" w:rsidRPr="00C01A6F" w:rsidRDefault="00C01A6F" w:rsidP="00532A82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BA93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Якованчук Дмит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5E6A" w14:textId="77777777" w:rsidR="00C01A6F" w:rsidRPr="00C01A6F" w:rsidRDefault="00C01A6F" w:rsidP="00C01A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C726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 ліцей № 3 медичного профілю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D0F4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44D39C6A" w14:textId="77777777" w:rsidTr="00015FA7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75BC" w14:textId="77777777" w:rsidR="00C01A6F" w:rsidRPr="00C01A6F" w:rsidRDefault="00C01A6F" w:rsidP="00C01A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en-US" w:eastAsia="uk-UA"/>
              </w:rPr>
              <w:t>II</w:t>
            </w: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 рівень медицина</w:t>
            </w:r>
          </w:p>
        </w:tc>
      </w:tr>
      <w:tr w:rsidR="00C01A6F" w:rsidRPr="00C01A6F" w14:paraId="32F6A698" w14:textId="77777777" w:rsidTr="00015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76BD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D72C" w14:textId="77777777" w:rsidR="00C01A6F" w:rsidRPr="00C01A6F" w:rsidRDefault="00C01A6F" w:rsidP="00532A82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9AC3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Бойчук Крісті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F446" w14:textId="77777777" w:rsidR="00C01A6F" w:rsidRPr="00C01A6F" w:rsidRDefault="00C01A6F" w:rsidP="00C01A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D536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 ліцей № 3 медичного профілю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1970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19BADF41" w14:textId="77777777" w:rsidTr="00015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F072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11BB" w14:textId="77777777" w:rsidR="00C01A6F" w:rsidRPr="00C01A6F" w:rsidRDefault="00C01A6F" w:rsidP="00532A82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F9AA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Лободич Даніє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DA95" w14:textId="77777777" w:rsidR="00C01A6F" w:rsidRPr="00C01A6F" w:rsidRDefault="00C01A6F" w:rsidP="00C01A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4838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 ліцей № 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47C4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7DF63E10" w14:textId="77777777" w:rsidTr="00015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8B2B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C032" w14:textId="77777777" w:rsidR="00C01A6F" w:rsidRPr="00C01A6F" w:rsidRDefault="00C01A6F" w:rsidP="00532A82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1441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Молдован Анастас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F681" w14:textId="77777777" w:rsidR="00C01A6F" w:rsidRPr="00C01A6F" w:rsidRDefault="00C01A6F" w:rsidP="00C01A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7420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 ліцей № 3 медичного профілю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D17B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01663988" w14:textId="77777777" w:rsidTr="00015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D8AE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8891" w14:textId="77777777" w:rsidR="00C01A6F" w:rsidRPr="00C01A6F" w:rsidRDefault="00C01A6F" w:rsidP="00532A82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817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 xml:space="preserve">Мостовюк Над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8D41" w14:textId="77777777" w:rsidR="00C01A6F" w:rsidRPr="00C01A6F" w:rsidRDefault="00C01A6F" w:rsidP="00C01A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DD0A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 ліцей № 3 медичного профілю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AE29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38F0C791" w14:textId="77777777" w:rsidTr="00015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D9B1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397C" w14:textId="77777777" w:rsidR="00C01A6F" w:rsidRPr="00C01A6F" w:rsidRDefault="00C01A6F" w:rsidP="00532A82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3BB6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Токарєва Со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A417" w14:textId="77777777" w:rsidR="00C01A6F" w:rsidRPr="00C01A6F" w:rsidRDefault="00C01A6F" w:rsidP="00C01A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BA35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 ліцей № 3 медичного профілю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5168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0829ED71" w14:textId="77777777" w:rsidTr="00015FA7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D5C7" w14:textId="77777777" w:rsidR="00C01A6F" w:rsidRPr="00C01A6F" w:rsidRDefault="00C01A6F" w:rsidP="00C01A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en-US" w:eastAsia="uk-UA"/>
              </w:rPr>
              <w:t>III</w:t>
            </w: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 рівень медицина</w:t>
            </w:r>
          </w:p>
        </w:tc>
      </w:tr>
      <w:tr w:rsidR="00C01A6F" w:rsidRPr="00C01A6F" w14:paraId="7B8A04B8" w14:textId="77777777" w:rsidTr="00015FA7">
        <w:trPr>
          <w:trHeight w:val="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B9BA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ED2" w14:textId="77777777" w:rsidR="00C01A6F" w:rsidRPr="00C01A6F" w:rsidRDefault="00C01A6F" w:rsidP="00532A82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F877E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Батовська Софія Ром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85F" w14:textId="77777777" w:rsidR="00C01A6F" w:rsidRPr="00C01A6F" w:rsidRDefault="00C01A6F" w:rsidP="00C01A6F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1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880F" w14:textId="77777777" w:rsidR="00C01A6F" w:rsidRPr="00C01A6F" w:rsidRDefault="00C01A6F" w:rsidP="00C01A6F">
            <w:pPr>
              <w:spacing w:after="160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hAnsi="Times New Roman"/>
                <w:sz w:val="24"/>
                <w:szCs w:val="24"/>
              </w:rPr>
              <w:t>Хотинський опорний заклад загальної середньої освіти Хотинської міської рад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6F3B" w14:textId="77777777" w:rsidR="00C01A6F" w:rsidRPr="00C01A6F" w:rsidRDefault="00C01A6F" w:rsidP="00C01A6F">
            <w:pPr>
              <w:spacing w:after="160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5E3A112D" w14:textId="77777777" w:rsidTr="00015FA7">
        <w:trPr>
          <w:trHeight w:val="20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0253" w14:textId="77777777" w:rsidR="00C01A6F" w:rsidRPr="00C01A6F" w:rsidRDefault="00C01A6F" w:rsidP="00C01A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en-US" w:eastAsia="uk-UA"/>
              </w:rPr>
              <w:t>I</w:t>
            </w: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 рівень хімія</w:t>
            </w:r>
          </w:p>
        </w:tc>
      </w:tr>
      <w:tr w:rsidR="00C01A6F" w:rsidRPr="00C01A6F" w14:paraId="4C0B349A" w14:textId="77777777" w:rsidTr="00015FA7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E242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E1EE" w14:textId="77777777" w:rsidR="00C01A6F" w:rsidRPr="00C01A6F" w:rsidRDefault="00C01A6F" w:rsidP="00532A82">
            <w:pPr>
              <w:numPr>
                <w:ilvl w:val="0"/>
                <w:numId w:val="27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4D49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Блошко Вале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E3F4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FD9D7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Клішковецький ОЗО імені Л. Каденюк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4CA8B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Дністровський</w:t>
            </w:r>
          </w:p>
        </w:tc>
      </w:tr>
      <w:tr w:rsidR="00C01A6F" w:rsidRPr="00C01A6F" w14:paraId="569D9D44" w14:textId="77777777" w:rsidTr="00015FA7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C665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F15A" w14:textId="77777777" w:rsidR="00C01A6F" w:rsidRPr="00C01A6F" w:rsidRDefault="00C01A6F" w:rsidP="00532A82">
            <w:pPr>
              <w:numPr>
                <w:ilvl w:val="0"/>
                <w:numId w:val="27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C950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Вітюк Андр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BDB4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92B5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 ліцей № 3 медичного профілю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0E63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6D3E0233" w14:textId="77777777" w:rsidTr="00015FA7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2778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2AC4" w14:textId="77777777" w:rsidR="00C01A6F" w:rsidRPr="00C01A6F" w:rsidRDefault="00C01A6F" w:rsidP="00532A82">
            <w:pPr>
              <w:numPr>
                <w:ilvl w:val="0"/>
                <w:numId w:val="27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8AEE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Гончарук Арі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8B40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7F856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Клішковецький ОЗО імені Л. Каденюк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EBCCE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Дністровський</w:t>
            </w:r>
          </w:p>
        </w:tc>
      </w:tr>
      <w:tr w:rsidR="00C01A6F" w:rsidRPr="00C01A6F" w14:paraId="20FCA248" w14:textId="77777777" w:rsidTr="00015FA7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56C9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4B64" w14:textId="77777777" w:rsidR="00C01A6F" w:rsidRPr="00C01A6F" w:rsidRDefault="00C01A6F" w:rsidP="00532A82">
            <w:pPr>
              <w:numPr>
                <w:ilvl w:val="0"/>
                <w:numId w:val="27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043B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Горбан Адрі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4184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6F59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Клішковецький опорний заклад освіти імені Леоніда Каденюк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6FB1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Дністровський</w:t>
            </w:r>
          </w:p>
        </w:tc>
      </w:tr>
      <w:tr w:rsidR="00C01A6F" w:rsidRPr="00C01A6F" w14:paraId="672BFFA9" w14:textId="77777777" w:rsidTr="00015FA7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7ADA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B6BE" w14:textId="77777777" w:rsidR="00C01A6F" w:rsidRPr="00C01A6F" w:rsidRDefault="00C01A6F" w:rsidP="00532A82">
            <w:pPr>
              <w:numPr>
                <w:ilvl w:val="0"/>
                <w:numId w:val="27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5DAE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Горинюк Олександ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C111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6F62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Топорівський ліцей Топорівської сільської рад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402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54888010" w14:textId="77777777" w:rsidTr="00015FA7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D58E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7649" w14:textId="77777777" w:rsidR="00C01A6F" w:rsidRPr="00C01A6F" w:rsidRDefault="00C01A6F" w:rsidP="00532A82">
            <w:pPr>
              <w:numPr>
                <w:ilvl w:val="0"/>
                <w:numId w:val="27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B638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Гуцул Дарі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6B2C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D2EE2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Клішковецький ОЗО імені Л. Каденюк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C5AE9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Дністровський</w:t>
            </w:r>
          </w:p>
        </w:tc>
      </w:tr>
      <w:tr w:rsidR="00C01A6F" w:rsidRPr="00C01A6F" w14:paraId="1FFEE210" w14:textId="77777777" w:rsidTr="00015FA7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D828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310D" w14:textId="77777777" w:rsidR="00C01A6F" w:rsidRPr="00C01A6F" w:rsidRDefault="00C01A6F" w:rsidP="00532A82">
            <w:pPr>
              <w:numPr>
                <w:ilvl w:val="0"/>
                <w:numId w:val="27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943E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Кудла Сол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E42B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10B3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Глибоцька гімназі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7D04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5C0D4782" w14:textId="77777777" w:rsidTr="00015FA7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50F7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BC58" w14:textId="77777777" w:rsidR="00C01A6F" w:rsidRPr="00C01A6F" w:rsidRDefault="00C01A6F" w:rsidP="00532A82">
            <w:pPr>
              <w:numPr>
                <w:ilvl w:val="0"/>
                <w:numId w:val="27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40AE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Маленко Макс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1C56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1A3C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 ліцей № 3 медичного профілю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478A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04C4799A" w14:textId="77777777" w:rsidTr="00015FA7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1FEB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3E1B" w14:textId="77777777" w:rsidR="00C01A6F" w:rsidRPr="00C01A6F" w:rsidRDefault="00C01A6F" w:rsidP="00532A82">
            <w:pPr>
              <w:numPr>
                <w:ilvl w:val="0"/>
                <w:numId w:val="27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7371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Москал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8386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A4D7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 ліцей № 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9AED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34720C98" w14:textId="77777777" w:rsidTr="00015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B409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5B64" w14:textId="77777777" w:rsidR="00C01A6F" w:rsidRPr="00C01A6F" w:rsidRDefault="00C01A6F" w:rsidP="00532A82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E5EC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Нікітін Арсен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3E76" w14:textId="77777777" w:rsidR="00C01A6F" w:rsidRPr="00C01A6F" w:rsidRDefault="00C01A6F" w:rsidP="00C01A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29C0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 xml:space="preserve">Кострижівський ОЗЗСО </w:t>
            </w:r>
            <w:r w:rsidRPr="00C01A6F">
              <w:rPr>
                <w:rFonts w:ascii="Times New Roman" w:hAnsi="Times New Roman" w:cs="Times New Roman"/>
                <w:lang w:val="en-US"/>
              </w:rPr>
              <w:t>I</w:t>
            </w:r>
            <w:r w:rsidRPr="00C01A6F">
              <w:rPr>
                <w:rFonts w:ascii="Times New Roman" w:hAnsi="Times New Roman" w:cs="Times New Roman"/>
              </w:rPr>
              <w:t>-</w:t>
            </w:r>
            <w:r w:rsidRPr="00C01A6F">
              <w:rPr>
                <w:rFonts w:ascii="Times New Roman" w:hAnsi="Times New Roman" w:cs="Times New Roman"/>
                <w:lang w:val="en-US"/>
              </w:rPr>
              <w:t>III</w:t>
            </w:r>
            <w:r w:rsidRPr="00C01A6F">
              <w:rPr>
                <w:rFonts w:ascii="Times New Roman" w:hAnsi="Times New Roman" w:cs="Times New Roman"/>
              </w:rPr>
              <w:t xml:space="preserve"> </w:t>
            </w:r>
            <w:r w:rsidRPr="00C01A6F">
              <w:rPr>
                <w:rFonts w:ascii="Times New Roman" w:hAnsi="Times New Roman" w:cs="Times New Roman"/>
                <w:lang w:val="uk-UA"/>
              </w:rPr>
              <w:t>ступені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B8BD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3C629FA0" w14:textId="77777777" w:rsidTr="00015FA7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E648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170" w14:textId="77777777" w:rsidR="00C01A6F" w:rsidRPr="00C01A6F" w:rsidRDefault="00C01A6F" w:rsidP="00532A82">
            <w:pPr>
              <w:numPr>
                <w:ilvl w:val="0"/>
                <w:numId w:val="27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91E3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Олійник Вад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A740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0C5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 xml:space="preserve">ОЗО «Шиловецький ЗЗСО </w:t>
            </w:r>
            <w:r w:rsidRPr="00C01A6F">
              <w:rPr>
                <w:rFonts w:ascii="Times New Roman" w:hAnsi="Times New Roman" w:cs="Times New Roman"/>
                <w:lang w:val="en-US"/>
              </w:rPr>
              <w:t>I</w:t>
            </w:r>
            <w:r w:rsidRPr="00C01A6F">
              <w:rPr>
                <w:rFonts w:ascii="Times New Roman" w:hAnsi="Times New Roman" w:cs="Times New Roman"/>
              </w:rPr>
              <w:t>-</w:t>
            </w:r>
            <w:r w:rsidRPr="00C01A6F">
              <w:rPr>
                <w:rFonts w:ascii="Times New Roman" w:hAnsi="Times New Roman" w:cs="Times New Roman"/>
                <w:lang w:val="en-US"/>
              </w:rPr>
              <w:t>III</w:t>
            </w:r>
            <w:r w:rsidRPr="00C01A6F">
              <w:rPr>
                <w:rFonts w:ascii="Times New Roman" w:hAnsi="Times New Roman" w:cs="Times New Roman"/>
              </w:rPr>
              <w:t xml:space="preserve"> </w:t>
            </w:r>
            <w:r w:rsidRPr="00C01A6F">
              <w:rPr>
                <w:rFonts w:ascii="Times New Roman" w:hAnsi="Times New Roman" w:cs="Times New Roman"/>
                <w:lang w:val="uk-UA"/>
              </w:rPr>
              <w:t>ступенів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C68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 xml:space="preserve"> Дністровський</w:t>
            </w:r>
          </w:p>
        </w:tc>
      </w:tr>
      <w:tr w:rsidR="00C01A6F" w:rsidRPr="00C01A6F" w14:paraId="3D1E8D60" w14:textId="77777777" w:rsidTr="00015FA7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A20E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043" w14:textId="77777777" w:rsidR="00C01A6F" w:rsidRPr="00C01A6F" w:rsidRDefault="00C01A6F" w:rsidP="00532A82">
            <w:pPr>
              <w:numPr>
                <w:ilvl w:val="0"/>
                <w:numId w:val="27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A7A0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Петращук Над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846F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71F5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Банилово-Підгірнівська гімназі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C9D3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4A6BF854" w14:textId="77777777" w:rsidTr="00015FA7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8107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CBA0" w14:textId="77777777" w:rsidR="00C01A6F" w:rsidRPr="00C01A6F" w:rsidRDefault="00C01A6F" w:rsidP="00532A82">
            <w:pPr>
              <w:numPr>
                <w:ilvl w:val="0"/>
                <w:numId w:val="27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8A0C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Петровська Ді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CECC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12E5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 ліцей № 3 медичного профілю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AA2A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39C4F5ED" w14:textId="77777777" w:rsidTr="00015FA7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9E16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7739" w14:textId="77777777" w:rsidR="00C01A6F" w:rsidRPr="00C01A6F" w:rsidRDefault="00C01A6F" w:rsidP="00532A82">
            <w:pPr>
              <w:numPr>
                <w:ilvl w:val="0"/>
                <w:numId w:val="27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BF9E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Петровський Ар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82F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36FF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</w:rPr>
              <w:t>Чернівецький ліцей №1 математичного та економічного профілі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D01E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14453AAF" w14:textId="77777777" w:rsidTr="00015FA7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5A5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7EE6" w14:textId="77777777" w:rsidR="00C01A6F" w:rsidRPr="00C01A6F" w:rsidRDefault="00C01A6F" w:rsidP="00532A82">
            <w:pPr>
              <w:numPr>
                <w:ilvl w:val="0"/>
                <w:numId w:val="27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FCDF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Пріньковська Ма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BD25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EE1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 xml:space="preserve">Берегометський ЗЗСО </w:t>
            </w:r>
            <w:r w:rsidRPr="00C01A6F">
              <w:rPr>
                <w:rFonts w:ascii="Times New Roman" w:hAnsi="Times New Roman" w:cs="Times New Roman"/>
                <w:lang w:val="en-US"/>
              </w:rPr>
              <w:t>I</w:t>
            </w:r>
            <w:r w:rsidRPr="00C01A6F">
              <w:rPr>
                <w:rFonts w:ascii="Times New Roman" w:hAnsi="Times New Roman" w:cs="Times New Roman"/>
              </w:rPr>
              <w:t>-</w:t>
            </w:r>
            <w:r w:rsidRPr="00C01A6F">
              <w:rPr>
                <w:rFonts w:ascii="Times New Roman" w:hAnsi="Times New Roman" w:cs="Times New Roman"/>
                <w:lang w:val="en-US"/>
              </w:rPr>
              <w:t>III</w:t>
            </w:r>
            <w:r w:rsidRPr="00C01A6F">
              <w:rPr>
                <w:rFonts w:ascii="Times New Roman" w:hAnsi="Times New Roman" w:cs="Times New Roman"/>
              </w:rPr>
              <w:t xml:space="preserve"> </w:t>
            </w:r>
            <w:r w:rsidRPr="00C01A6F">
              <w:rPr>
                <w:rFonts w:ascii="Times New Roman" w:hAnsi="Times New Roman" w:cs="Times New Roman"/>
                <w:lang w:val="uk-UA"/>
              </w:rPr>
              <w:t>ступенів Берегомктська гімназі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B0CB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Вижницький</w:t>
            </w:r>
          </w:p>
        </w:tc>
      </w:tr>
      <w:tr w:rsidR="00C01A6F" w:rsidRPr="00C01A6F" w14:paraId="2050CB7C" w14:textId="77777777" w:rsidTr="00015FA7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045F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7E37" w14:textId="77777777" w:rsidR="00C01A6F" w:rsidRPr="00C01A6F" w:rsidRDefault="00C01A6F" w:rsidP="00532A82">
            <w:pPr>
              <w:numPr>
                <w:ilvl w:val="0"/>
                <w:numId w:val="27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C551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Селіверсто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9D40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7E83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Банилово-Підгірнівська гімназі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E65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170D99D4" w14:textId="77777777" w:rsidTr="00015FA7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1203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F40" w14:textId="77777777" w:rsidR="00C01A6F" w:rsidRPr="00C01A6F" w:rsidRDefault="00C01A6F" w:rsidP="00532A82">
            <w:pPr>
              <w:numPr>
                <w:ilvl w:val="0"/>
                <w:numId w:val="27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4BC7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Скляренко Олександ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ED9A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24C2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 ліцей № 3 медичного профілю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B0A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07FF3491" w14:textId="77777777" w:rsidTr="00015FA7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2085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8B98" w14:textId="77777777" w:rsidR="00C01A6F" w:rsidRPr="00C01A6F" w:rsidRDefault="00C01A6F" w:rsidP="00532A82">
            <w:pPr>
              <w:numPr>
                <w:ilvl w:val="0"/>
                <w:numId w:val="27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3B07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Шустова Єлиза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8291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B471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 xml:space="preserve">Чернівецька ЗОШ № 30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1CA2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125495B0" w14:textId="77777777" w:rsidTr="00015FA7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5D9D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400E" w14:textId="77777777" w:rsidR="00C01A6F" w:rsidRPr="00C01A6F" w:rsidRDefault="00C01A6F" w:rsidP="00532A82">
            <w:pPr>
              <w:numPr>
                <w:ilvl w:val="0"/>
                <w:numId w:val="27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21C4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Яловега Со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D63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5C8FF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Клішковецький ОЗО імені Л. Каденюк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CA3CB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Дністровський</w:t>
            </w:r>
          </w:p>
        </w:tc>
      </w:tr>
      <w:tr w:rsidR="00C01A6F" w:rsidRPr="00C01A6F" w14:paraId="4A396DC3" w14:textId="77777777" w:rsidTr="00015FA7">
        <w:trPr>
          <w:trHeight w:val="332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4CFD" w14:textId="77777777" w:rsidR="00C01A6F" w:rsidRPr="00C01A6F" w:rsidRDefault="00C01A6F" w:rsidP="00C01A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en-US" w:eastAsia="uk-UA"/>
              </w:rPr>
              <w:t>II</w:t>
            </w: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 рівень хімія</w:t>
            </w:r>
          </w:p>
        </w:tc>
      </w:tr>
      <w:tr w:rsidR="00C01A6F" w:rsidRPr="00C01A6F" w14:paraId="76344C80" w14:textId="77777777" w:rsidTr="00015FA7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A23E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D42E" w14:textId="77777777" w:rsidR="00C01A6F" w:rsidRPr="00C01A6F" w:rsidRDefault="00C01A6F" w:rsidP="00532A82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8B044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Кравченко Ма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C72" w14:textId="77777777" w:rsidR="00C01A6F" w:rsidRPr="00C01A6F" w:rsidRDefault="00C01A6F" w:rsidP="00C01A6F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1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7968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 ліцей № 3 медичного профілю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7EB2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2A22C8E1" w14:textId="77777777" w:rsidTr="00015FA7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C289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DB4F" w14:textId="77777777" w:rsidR="00C01A6F" w:rsidRPr="00C01A6F" w:rsidRDefault="00C01A6F" w:rsidP="00532A82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041DD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Савчук Соф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7ECB" w14:textId="77777777" w:rsidR="00C01A6F" w:rsidRPr="00C01A6F" w:rsidRDefault="00C01A6F" w:rsidP="00C01A6F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1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C24D5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Чернівецький ліцей № 15 «ОРТ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FF95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Чернівецький</w:t>
            </w:r>
          </w:p>
        </w:tc>
      </w:tr>
      <w:tr w:rsidR="00C01A6F" w:rsidRPr="00C01A6F" w14:paraId="16AAE60F" w14:textId="77777777" w:rsidTr="00015FA7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19BC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0B66" w14:textId="77777777" w:rsidR="00C01A6F" w:rsidRPr="00C01A6F" w:rsidRDefault="00C01A6F" w:rsidP="00532A82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3A8B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Саченко Нікі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D551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0B3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Хотинський ОЗЗС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DFC8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5450A220" w14:textId="77777777" w:rsidTr="00015FA7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7E3B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5A6D" w14:textId="77777777" w:rsidR="00C01A6F" w:rsidRPr="00C01A6F" w:rsidRDefault="00C01A6F" w:rsidP="00532A82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DBE5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Ткач І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0ED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A1E8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Хотинський ОЗЗС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0ACA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2A44AF01" w14:textId="77777777" w:rsidTr="00015FA7">
        <w:trPr>
          <w:trHeight w:val="31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F0D" w14:textId="77777777" w:rsidR="00C01A6F" w:rsidRPr="00C01A6F" w:rsidRDefault="00C01A6F" w:rsidP="00C01A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en-US" w:eastAsia="uk-UA"/>
              </w:rPr>
              <w:t>II</w:t>
            </w: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 рівень біологія</w:t>
            </w:r>
          </w:p>
        </w:tc>
      </w:tr>
      <w:tr w:rsidR="00C01A6F" w:rsidRPr="00C01A6F" w14:paraId="14290C37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8591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DB19" w14:textId="77777777" w:rsidR="00C01A6F" w:rsidRPr="00C01A6F" w:rsidRDefault="00C01A6F" w:rsidP="00532A82">
            <w:pPr>
              <w:numPr>
                <w:ilvl w:val="0"/>
                <w:numId w:val="29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3C9A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Ковальова Ліл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B6B6" w14:textId="77777777" w:rsidR="00C01A6F" w:rsidRPr="00C01A6F" w:rsidRDefault="00C01A6F" w:rsidP="00C01A6F">
            <w:pPr>
              <w:spacing w:after="160"/>
              <w:jc w:val="center"/>
            </w:pPr>
            <w:r w:rsidRPr="00C01A6F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74AFE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Чернівецький ліцей № 5 «Оріяна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4DB2D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6E5D0806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5CAC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D8ED" w14:textId="77777777" w:rsidR="00C01A6F" w:rsidRPr="00C01A6F" w:rsidRDefault="00C01A6F" w:rsidP="00532A82">
            <w:pPr>
              <w:numPr>
                <w:ilvl w:val="0"/>
                <w:numId w:val="29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B68B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Павлишена К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C00C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E6620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Клішковецький ОЗО імені Л. Каденюк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0A455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Дністровський</w:t>
            </w:r>
          </w:p>
        </w:tc>
      </w:tr>
      <w:tr w:rsidR="00C01A6F" w:rsidRPr="00C01A6F" w14:paraId="4B736C0A" w14:textId="77777777" w:rsidTr="00015FA7">
        <w:trPr>
          <w:trHeight w:val="318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C266" w14:textId="77777777" w:rsidR="00C01A6F" w:rsidRPr="00C01A6F" w:rsidRDefault="00C01A6F" w:rsidP="00C01A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b/>
                <w:lang w:val="uk-UA"/>
              </w:rPr>
              <w:t>Опорний заклад Сторожинецький ліцей</w:t>
            </w:r>
          </w:p>
        </w:tc>
      </w:tr>
      <w:tr w:rsidR="00C01A6F" w:rsidRPr="00C01A6F" w14:paraId="4207D3C1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4A330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№</w:t>
            </w:r>
          </w:p>
          <w:p w14:paraId="1AF533F8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з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7682A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40081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Прізвище, ім’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42841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Клас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94C2F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Навчальний закла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C899A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Район</w:t>
            </w:r>
          </w:p>
        </w:tc>
      </w:tr>
      <w:tr w:rsidR="00C01A6F" w:rsidRPr="00C01A6F" w14:paraId="3843D537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61DD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3174" w14:textId="77777777" w:rsidR="00C01A6F" w:rsidRPr="00C01A6F" w:rsidRDefault="00C01A6F" w:rsidP="00532A82">
            <w:pPr>
              <w:numPr>
                <w:ilvl w:val="0"/>
                <w:numId w:val="30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04A3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Бечка Д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9E5C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B4B" w14:textId="77777777" w:rsidR="00C01A6F" w:rsidRPr="00C01A6F" w:rsidRDefault="00C01A6F" w:rsidP="00C01A6F">
            <w:pPr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 xml:space="preserve">Опорний </w:t>
            </w:r>
            <w:r w:rsidRPr="00C01A6F">
              <w:rPr>
                <w:rFonts w:ascii="Times New Roman" w:hAnsi="Times New Roman" w:cs="Times New Roman"/>
              </w:rPr>
              <w:t>заклад Сторожинецький л</w:t>
            </w:r>
            <w:r w:rsidRPr="00C01A6F">
              <w:rPr>
                <w:rFonts w:ascii="Times New Roman" w:hAnsi="Times New Roman" w:cs="Times New Roman"/>
                <w:lang w:val="uk-UA"/>
              </w:rPr>
              <w:t>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454BE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46F6243A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0CE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4FCD" w14:textId="77777777" w:rsidR="00C01A6F" w:rsidRPr="00C01A6F" w:rsidRDefault="00C01A6F" w:rsidP="00532A82">
            <w:pPr>
              <w:numPr>
                <w:ilvl w:val="0"/>
                <w:numId w:val="30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175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Довгань Со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201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6BA9" w14:textId="77777777" w:rsidR="00C01A6F" w:rsidRPr="00C01A6F" w:rsidRDefault="00C01A6F" w:rsidP="00C01A6F">
            <w:pPr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Опорний заклад Сторожинецький л</w:t>
            </w:r>
            <w:r w:rsidRPr="00C01A6F">
              <w:rPr>
                <w:rFonts w:ascii="Times New Roman" w:hAnsi="Times New Roman" w:cs="Times New Roman"/>
                <w:lang w:val="uk-UA"/>
              </w:rPr>
              <w:t>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106D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3BBF99D4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E02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A3DE" w14:textId="77777777" w:rsidR="00C01A6F" w:rsidRPr="00C01A6F" w:rsidRDefault="00C01A6F" w:rsidP="00532A82">
            <w:pPr>
              <w:numPr>
                <w:ilvl w:val="0"/>
                <w:numId w:val="30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6047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Довбуш Каролі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5B88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6526" w14:textId="77777777" w:rsidR="00C01A6F" w:rsidRPr="00C01A6F" w:rsidRDefault="00C01A6F" w:rsidP="00C01A6F">
            <w:pPr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Опорний заклад Сторожинецький л</w:t>
            </w:r>
            <w:r w:rsidRPr="00C01A6F">
              <w:rPr>
                <w:rFonts w:ascii="Times New Roman" w:hAnsi="Times New Roman" w:cs="Times New Roman"/>
                <w:lang w:val="uk-UA"/>
              </w:rPr>
              <w:t>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1649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447987B5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3368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EB02" w14:textId="77777777" w:rsidR="00C01A6F" w:rsidRPr="00C01A6F" w:rsidRDefault="00C01A6F" w:rsidP="00532A82">
            <w:pPr>
              <w:numPr>
                <w:ilvl w:val="0"/>
                <w:numId w:val="30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77B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Казіяну Анастас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75A9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B546" w14:textId="77777777" w:rsidR="00C01A6F" w:rsidRPr="00C01A6F" w:rsidRDefault="00C01A6F" w:rsidP="00C01A6F">
            <w:pPr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Опорний заклад Сторожинецький л</w:t>
            </w:r>
            <w:r w:rsidRPr="00C01A6F">
              <w:rPr>
                <w:rFonts w:ascii="Times New Roman" w:hAnsi="Times New Roman" w:cs="Times New Roman"/>
                <w:lang w:val="uk-UA"/>
              </w:rPr>
              <w:t>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3950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01271CBE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F5D6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C65F" w14:textId="77777777" w:rsidR="00C01A6F" w:rsidRPr="00C01A6F" w:rsidRDefault="00C01A6F" w:rsidP="00532A82">
            <w:pPr>
              <w:numPr>
                <w:ilvl w:val="0"/>
                <w:numId w:val="30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E3C3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Кирчу Ма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5AA0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B19" w14:textId="77777777" w:rsidR="00C01A6F" w:rsidRPr="00C01A6F" w:rsidRDefault="00C01A6F" w:rsidP="00C01A6F">
            <w:pPr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Опорний заклад Сторожинецький л</w:t>
            </w:r>
            <w:r w:rsidRPr="00C01A6F">
              <w:rPr>
                <w:rFonts w:ascii="Times New Roman" w:hAnsi="Times New Roman" w:cs="Times New Roman"/>
                <w:lang w:val="uk-UA"/>
              </w:rPr>
              <w:t>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5927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4944B9E1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43F8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5B9C" w14:textId="77777777" w:rsidR="00C01A6F" w:rsidRPr="00C01A6F" w:rsidRDefault="00C01A6F" w:rsidP="00532A82">
            <w:pPr>
              <w:numPr>
                <w:ilvl w:val="0"/>
                <w:numId w:val="30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3ECB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Коблова 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EAC1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D55D" w14:textId="77777777" w:rsidR="00C01A6F" w:rsidRPr="00C01A6F" w:rsidRDefault="00C01A6F" w:rsidP="00C01A6F">
            <w:pPr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Опорний заклад Сторожинецький л</w:t>
            </w:r>
            <w:r w:rsidRPr="00C01A6F">
              <w:rPr>
                <w:rFonts w:ascii="Times New Roman" w:hAnsi="Times New Roman" w:cs="Times New Roman"/>
                <w:lang w:val="uk-UA"/>
              </w:rPr>
              <w:t>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3629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1F027EA8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D7A9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4FF4" w14:textId="77777777" w:rsidR="00C01A6F" w:rsidRPr="00C01A6F" w:rsidRDefault="00C01A6F" w:rsidP="00532A82">
            <w:pPr>
              <w:numPr>
                <w:ilvl w:val="0"/>
                <w:numId w:val="30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0A4C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Мельничук Анастас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EA77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9D70" w14:textId="77777777" w:rsidR="00C01A6F" w:rsidRPr="00C01A6F" w:rsidRDefault="00C01A6F" w:rsidP="00C01A6F">
            <w:pPr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Опорний заклад Сторожинецький л</w:t>
            </w:r>
            <w:r w:rsidRPr="00C01A6F">
              <w:rPr>
                <w:rFonts w:ascii="Times New Roman" w:hAnsi="Times New Roman" w:cs="Times New Roman"/>
                <w:lang w:val="uk-UA"/>
              </w:rPr>
              <w:t>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B318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475135E8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BD4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1B7" w14:textId="77777777" w:rsidR="00C01A6F" w:rsidRPr="00C01A6F" w:rsidRDefault="00C01A6F" w:rsidP="00532A82">
            <w:pPr>
              <w:numPr>
                <w:ilvl w:val="0"/>
                <w:numId w:val="30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A12F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Пономаренко Влади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4A8A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4808" w14:textId="77777777" w:rsidR="00C01A6F" w:rsidRPr="00C01A6F" w:rsidRDefault="00C01A6F" w:rsidP="00C01A6F">
            <w:pPr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Опорний заклад Сторожинецький л</w:t>
            </w:r>
            <w:r w:rsidRPr="00C01A6F">
              <w:rPr>
                <w:rFonts w:ascii="Times New Roman" w:hAnsi="Times New Roman" w:cs="Times New Roman"/>
                <w:lang w:val="uk-UA"/>
              </w:rPr>
              <w:t>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21B8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691313FD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E99E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FED6" w14:textId="77777777" w:rsidR="00C01A6F" w:rsidRPr="00C01A6F" w:rsidRDefault="00C01A6F" w:rsidP="00532A82">
            <w:pPr>
              <w:numPr>
                <w:ilvl w:val="0"/>
                <w:numId w:val="30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0034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Полішенко Серг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A806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E5E9" w14:textId="77777777" w:rsidR="00C01A6F" w:rsidRPr="00C01A6F" w:rsidRDefault="00C01A6F" w:rsidP="00C01A6F">
            <w:pPr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Опорний заклад Сторожинецький л</w:t>
            </w:r>
            <w:r w:rsidRPr="00C01A6F">
              <w:rPr>
                <w:rFonts w:ascii="Times New Roman" w:hAnsi="Times New Roman" w:cs="Times New Roman"/>
                <w:lang w:val="uk-UA"/>
              </w:rPr>
              <w:t>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2609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43452153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C042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544E" w14:textId="77777777" w:rsidR="00C01A6F" w:rsidRPr="00C01A6F" w:rsidRDefault="00C01A6F" w:rsidP="00532A82">
            <w:pPr>
              <w:numPr>
                <w:ilvl w:val="0"/>
                <w:numId w:val="30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143F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Пукас Со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7B8B" w14:textId="77777777" w:rsidR="00C01A6F" w:rsidRPr="00C01A6F" w:rsidRDefault="00C01A6F" w:rsidP="00C01A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685A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</w:rPr>
              <w:t>Опорний заклад Сторожинецький л</w:t>
            </w:r>
            <w:r w:rsidRPr="00C01A6F">
              <w:rPr>
                <w:rFonts w:ascii="Times New Roman" w:hAnsi="Times New Roman" w:cs="Times New Roman"/>
                <w:lang w:val="uk-UA"/>
              </w:rPr>
              <w:t>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AE7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41BD618E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4C16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C727" w14:textId="77777777" w:rsidR="00C01A6F" w:rsidRPr="00C01A6F" w:rsidRDefault="00C01A6F" w:rsidP="00532A82">
            <w:pPr>
              <w:numPr>
                <w:ilvl w:val="0"/>
                <w:numId w:val="30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0DE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Репка Юлі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5C59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AB28" w14:textId="77777777" w:rsidR="00C01A6F" w:rsidRPr="00C01A6F" w:rsidRDefault="00C01A6F" w:rsidP="00C01A6F">
            <w:pPr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Опорний заклад Сторожинецький л</w:t>
            </w:r>
            <w:r w:rsidRPr="00C01A6F">
              <w:rPr>
                <w:rFonts w:ascii="Times New Roman" w:hAnsi="Times New Roman" w:cs="Times New Roman"/>
                <w:lang w:val="uk-UA"/>
              </w:rPr>
              <w:t>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FBCA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07FC3567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5117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A44A" w14:textId="77777777" w:rsidR="00C01A6F" w:rsidRPr="00C01A6F" w:rsidRDefault="00C01A6F" w:rsidP="00532A82">
            <w:pPr>
              <w:numPr>
                <w:ilvl w:val="0"/>
                <w:numId w:val="30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88EA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Руснак 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77A3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101" w14:textId="77777777" w:rsidR="00C01A6F" w:rsidRPr="00C01A6F" w:rsidRDefault="00C01A6F" w:rsidP="00C01A6F">
            <w:pPr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Опорний заклад Сторожинецький л</w:t>
            </w:r>
            <w:r w:rsidRPr="00C01A6F">
              <w:rPr>
                <w:rFonts w:ascii="Times New Roman" w:hAnsi="Times New Roman" w:cs="Times New Roman"/>
                <w:lang w:val="uk-UA"/>
              </w:rPr>
              <w:t>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E691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2054CE3A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5308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56F7" w14:textId="77777777" w:rsidR="00C01A6F" w:rsidRPr="00C01A6F" w:rsidRDefault="00C01A6F" w:rsidP="00532A82">
            <w:pPr>
              <w:numPr>
                <w:ilvl w:val="0"/>
                <w:numId w:val="30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FB59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Столяр Андр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7953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1F86" w14:textId="77777777" w:rsidR="00C01A6F" w:rsidRPr="00C01A6F" w:rsidRDefault="00C01A6F" w:rsidP="00C01A6F">
            <w:pPr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Опорний заклад Сторожинецький л</w:t>
            </w:r>
            <w:r w:rsidRPr="00C01A6F">
              <w:rPr>
                <w:rFonts w:ascii="Times New Roman" w:hAnsi="Times New Roman" w:cs="Times New Roman"/>
                <w:lang w:val="uk-UA"/>
              </w:rPr>
              <w:t>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1E44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7C384664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166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9716" w14:textId="77777777" w:rsidR="00C01A6F" w:rsidRPr="00C01A6F" w:rsidRDefault="00C01A6F" w:rsidP="00532A82">
            <w:pPr>
              <w:numPr>
                <w:ilvl w:val="0"/>
                <w:numId w:val="30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0986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Шершень Андрі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2E0D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706D" w14:textId="77777777" w:rsidR="00C01A6F" w:rsidRPr="00C01A6F" w:rsidRDefault="00C01A6F" w:rsidP="00C01A6F">
            <w:pPr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Опорний заклад Сторожинецький л</w:t>
            </w:r>
            <w:r w:rsidRPr="00C01A6F">
              <w:rPr>
                <w:rFonts w:ascii="Times New Roman" w:hAnsi="Times New Roman" w:cs="Times New Roman"/>
                <w:lang w:val="uk-UA"/>
              </w:rPr>
              <w:t>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FF48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  <w:lang w:val="uk-UA"/>
              </w:rPr>
              <w:t>Чернівецький</w:t>
            </w:r>
          </w:p>
        </w:tc>
      </w:tr>
      <w:tr w:rsidR="00C01A6F" w:rsidRPr="00C01A6F" w14:paraId="6B7C3F1C" w14:textId="77777777" w:rsidTr="00015FA7">
        <w:trPr>
          <w:trHeight w:val="49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7759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ОЗ «Білоусівський ліцей»</w:t>
            </w:r>
          </w:p>
        </w:tc>
      </w:tr>
      <w:tr w:rsidR="00C01A6F" w:rsidRPr="00C01A6F" w14:paraId="1C194A7D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E14B4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lastRenderedPageBreak/>
              <w:t>№</w:t>
            </w:r>
          </w:p>
          <w:p w14:paraId="1DBCF6DD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з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73BF9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4A86F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Прізвище, ім’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E703B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Клас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47354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Навчальний закла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94CEF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Район</w:t>
            </w:r>
          </w:p>
        </w:tc>
      </w:tr>
      <w:tr w:rsidR="00C01A6F" w:rsidRPr="00C01A6F" w14:paraId="7A18C998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52D6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A2C7" w14:textId="77777777" w:rsidR="00C01A6F" w:rsidRPr="00C01A6F" w:rsidRDefault="00C01A6F" w:rsidP="00532A82">
            <w:pPr>
              <w:numPr>
                <w:ilvl w:val="0"/>
                <w:numId w:val="31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6744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Бабій Ма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4D4F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8C9F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ОЗ «Білоусівський ліцей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651D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  <w:lang w:val="uk-UA"/>
              </w:rPr>
              <w:t>Дністровський</w:t>
            </w:r>
          </w:p>
        </w:tc>
      </w:tr>
      <w:tr w:rsidR="00C01A6F" w:rsidRPr="00C01A6F" w14:paraId="4FE19C8C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D809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A902" w14:textId="77777777" w:rsidR="00C01A6F" w:rsidRPr="00C01A6F" w:rsidRDefault="00C01A6F" w:rsidP="00532A82">
            <w:pPr>
              <w:numPr>
                <w:ilvl w:val="0"/>
                <w:numId w:val="31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A678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Зла Ната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FCEB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D78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ОЗ «Білоусівський ліцей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B63A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  <w:lang w:val="uk-UA"/>
              </w:rPr>
              <w:t>Дністровський</w:t>
            </w:r>
          </w:p>
        </w:tc>
      </w:tr>
      <w:tr w:rsidR="00C01A6F" w:rsidRPr="00C01A6F" w14:paraId="6EF87B34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79A8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F0DC" w14:textId="77777777" w:rsidR="00C01A6F" w:rsidRPr="00C01A6F" w:rsidRDefault="00C01A6F" w:rsidP="00532A82">
            <w:pPr>
              <w:numPr>
                <w:ilvl w:val="0"/>
                <w:numId w:val="31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6DEB2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Каранаєва Ле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A2409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5126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ОЗ «Білоусівський ліцей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FD83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  <w:lang w:val="uk-UA"/>
              </w:rPr>
              <w:t>Дністровський</w:t>
            </w:r>
          </w:p>
        </w:tc>
      </w:tr>
      <w:tr w:rsidR="00C01A6F" w:rsidRPr="00C01A6F" w14:paraId="5666B81D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7A64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3BF2" w14:textId="77777777" w:rsidR="00C01A6F" w:rsidRPr="00C01A6F" w:rsidRDefault="00C01A6F" w:rsidP="00532A82">
            <w:pPr>
              <w:numPr>
                <w:ilvl w:val="0"/>
                <w:numId w:val="31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A926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Кожухар 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08C6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51F9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ОЗ «Білоусівський ліцей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8038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  <w:lang w:val="uk-UA"/>
              </w:rPr>
              <w:t>Дністровський</w:t>
            </w:r>
          </w:p>
        </w:tc>
      </w:tr>
      <w:tr w:rsidR="00C01A6F" w:rsidRPr="00C01A6F" w14:paraId="06E4E1B2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0D39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11A1" w14:textId="77777777" w:rsidR="00C01A6F" w:rsidRPr="00C01A6F" w:rsidRDefault="00C01A6F" w:rsidP="00532A82">
            <w:pPr>
              <w:numPr>
                <w:ilvl w:val="0"/>
                <w:numId w:val="31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B4A18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Костишин Іл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65742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3EF8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ОЗ «Білоусівський ліцей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6837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  <w:lang w:val="uk-UA"/>
              </w:rPr>
              <w:t>Дністровський</w:t>
            </w:r>
          </w:p>
        </w:tc>
      </w:tr>
      <w:tr w:rsidR="00C01A6F" w:rsidRPr="00C01A6F" w14:paraId="6B503AB5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29BB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AA07" w14:textId="77777777" w:rsidR="00C01A6F" w:rsidRPr="00C01A6F" w:rsidRDefault="00C01A6F" w:rsidP="00532A82">
            <w:pPr>
              <w:numPr>
                <w:ilvl w:val="0"/>
                <w:numId w:val="31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FC5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Маркітан Владисл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8F5F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EB14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ОЗ «Білоусівський ліцей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479D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  <w:lang w:val="uk-UA"/>
              </w:rPr>
              <w:t>Дністровський</w:t>
            </w:r>
          </w:p>
        </w:tc>
      </w:tr>
      <w:tr w:rsidR="00C01A6F" w:rsidRPr="00C01A6F" w14:paraId="0D4C5FDC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2883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260C" w14:textId="77777777" w:rsidR="00C01A6F" w:rsidRPr="00C01A6F" w:rsidRDefault="00C01A6F" w:rsidP="00532A82">
            <w:pPr>
              <w:numPr>
                <w:ilvl w:val="0"/>
                <w:numId w:val="31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68F6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Римлянська Юлі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6D98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6451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ОЗ «Білоусівський ліцей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5A42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  <w:lang w:val="uk-UA"/>
              </w:rPr>
              <w:t>Дністровський</w:t>
            </w:r>
          </w:p>
        </w:tc>
      </w:tr>
      <w:tr w:rsidR="00C01A6F" w:rsidRPr="00C01A6F" w14:paraId="78784821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3225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8A42" w14:textId="77777777" w:rsidR="00C01A6F" w:rsidRPr="00C01A6F" w:rsidRDefault="00C01A6F" w:rsidP="00532A82">
            <w:pPr>
              <w:numPr>
                <w:ilvl w:val="0"/>
                <w:numId w:val="31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AF77F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Розлог 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57DCF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2A4B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ОЗ «Білоусівський ліцей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4CA6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  <w:lang w:val="uk-UA"/>
              </w:rPr>
              <w:t>Дністровський</w:t>
            </w:r>
          </w:p>
        </w:tc>
      </w:tr>
      <w:tr w:rsidR="00C01A6F" w:rsidRPr="00C01A6F" w14:paraId="51D79BBA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134C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772" w14:textId="77777777" w:rsidR="00C01A6F" w:rsidRPr="00C01A6F" w:rsidRDefault="00C01A6F" w:rsidP="00532A82">
            <w:pPr>
              <w:numPr>
                <w:ilvl w:val="0"/>
                <w:numId w:val="31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71C48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Самараш Дар’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49DCB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51F5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ОЗ «Білоусівський ліцей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C59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  <w:lang w:val="uk-UA"/>
              </w:rPr>
              <w:t>Дністровський</w:t>
            </w:r>
          </w:p>
        </w:tc>
      </w:tr>
      <w:tr w:rsidR="00C01A6F" w:rsidRPr="00C01A6F" w14:paraId="5030B550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0DA7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ACC4" w14:textId="77777777" w:rsidR="00C01A6F" w:rsidRPr="00C01A6F" w:rsidRDefault="00C01A6F" w:rsidP="00532A82">
            <w:pPr>
              <w:numPr>
                <w:ilvl w:val="0"/>
                <w:numId w:val="31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A0AA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Степанятова Єліза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5BD8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4F40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ОЗ «Білоусівський ліцей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25AA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  <w:lang w:val="uk-UA"/>
              </w:rPr>
              <w:t>Дністровський</w:t>
            </w:r>
          </w:p>
        </w:tc>
      </w:tr>
      <w:tr w:rsidR="00C01A6F" w:rsidRPr="00C01A6F" w14:paraId="7E3E9002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8DA2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7C4F" w14:textId="77777777" w:rsidR="00C01A6F" w:rsidRPr="00C01A6F" w:rsidRDefault="00C01A6F" w:rsidP="00532A82">
            <w:pPr>
              <w:numPr>
                <w:ilvl w:val="0"/>
                <w:numId w:val="31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B14D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Унгарова Лі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9F35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BA1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ОЗ «Білоусівський ліцей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BBE2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  <w:lang w:val="uk-UA"/>
              </w:rPr>
              <w:t>Дністровський</w:t>
            </w:r>
          </w:p>
        </w:tc>
      </w:tr>
      <w:tr w:rsidR="00C01A6F" w:rsidRPr="00C01A6F" w14:paraId="635B8BB4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A4CC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FA8E" w14:textId="77777777" w:rsidR="00C01A6F" w:rsidRPr="00C01A6F" w:rsidRDefault="00C01A6F" w:rsidP="00532A82">
            <w:pPr>
              <w:numPr>
                <w:ilvl w:val="0"/>
                <w:numId w:val="31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DE843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Швець Ангелі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42189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84BF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eastAsia="uk-UA"/>
              </w:rPr>
              <w:t>ОЗ «Білоусівський ліцей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7685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Дністровський</w:t>
            </w:r>
          </w:p>
        </w:tc>
      </w:tr>
      <w:tr w:rsidR="00C01A6F" w:rsidRPr="00C01A6F" w14:paraId="333586E1" w14:textId="77777777" w:rsidTr="00015FA7">
        <w:trPr>
          <w:trHeight w:val="49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6BDB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b/>
                <w:lang w:val="uk-UA"/>
              </w:rPr>
              <w:t>ОЗО «Клішковецький ЗЗСО I-III ступенів»</w:t>
            </w:r>
          </w:p>
        </w:tc>
      </w:tr>
      <w:tr w:rsidR="00C01A6F" w:rsidRPr="00C01A6F" w14:paraId="54294263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422CF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№ з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8141A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7E60F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Прізвище, ім’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1CBA1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Клас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DB4D5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Навчальний закла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F24F2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Район</w:t>
            </w:r>
          </w:p>
        </w:tc>
      </w:tr>
      <w:tr w:rsidR="00C01A6F" w:rsidRPr="00C01A6F" w14:paraId="58C3C62A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AE13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EE23" w14:textId="77777777" w:rsidR="00C01A6F" w:rsidRPr="00C01A6F" w:rsidRDefault="00C01A6F" w:rsidP="00532A82">
            <w:pPr>
              <w:numPr>
                <w:ilvl w:val="0"/>
                <w:numId w:val="32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8963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 xml:space="preserve">Александрова Віталі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582E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C5EA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Малинецький ЗЗСО І-ІІ ступені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5662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eastAsia="Times New Roman" w:hAnsi="Times New Roman" w:cs="Times New Roman"/>
                <w:lang w:val="uk-UA" w:eastAsia="ru-RU"/>
              </w:rPr>
              <w:t>Дністровський</w:t>
            </w:r>
          </w:p>
        </w:tc>
      </w:tr>
      <w:tr w:rsidR="00C01A6F" w:rsidRPr="00C01A6F" w14:paraId="3E8DC0C4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2DEB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8975" w14:textId="77777777" w:rsidR="00C01A6F" w:rsidRPr="00C01A6F" w:rsidRDefault="00C01A6F" w:rsidP="00532A82">
            <w:pPr>
              <w:numPr>
                <w:ilvl w:val="0"/>
                <w:numId w:val="32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55B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 xml:space="preserve">Банар Діа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4BAE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235C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b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Малинецький ЗЗСО І-ІІ ступені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F65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eastAsia="Times New Roman" w:hAnsi="Times New Roman" w:cs="Times New Roman"/>
                <w:lang w:val="uk-UA" w:eastAsia="ru-RU"/>
              </w:rPr>
              <w:t>Дністровський</w:t>
            </w:r>
          </w:p>
        </w:tc>
      </w:tr>
      <w:tr w:rsidR="00C01A6F" w:rsidRPr="00C01A6F" w14:paraId="30CFE7E1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855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E982" w14:textId="77777777" w:rsidR="00C01A6F" w:rsidRPr="00C01A6F" w:rsidRDefault="00C01A6F" w:rsidP="00532A82">
            <w:pPr>
              <w:numPr>
                <w:ilvl w:val="0"/>
                <w:numId w:val="32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F7E5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 xml:space="preserve">Боднар Анастас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D39A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7265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b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Малинецький ЗЗСО І-ІІ ступені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500E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eastAsia="Times New Roman" w:hAnsi="Times New Roman" w:cs="Times New Roman"/>
                <w:lang w:val="uk-UA" w:eastAsia="ru-RU"/>
              </w:rPr>
              <w:t>Дністровський</w:t>
            </w:r>
          </w:p>
        </w:tc>
      </w:tr>
      <w:tr w:rsidR="00C01A6F" w:rsidRPr="00C01A6F" w14:paraId="1E4CB49C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5E75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7F6E" w14:textId="77777777" w:rsidR="00C01A6F" w:rsidRPr="00C01A6F" w:rsidRDefault="00C01A6F" w:rsidP="00532A82">
            <w:pPr>
              <w:numPr>
                <w:ilvl w:val="0"/>
                <w:numId w:val="32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5908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 xml:space="preserve">Боднар Васи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58FA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5D30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b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Малинецький ЗЗСО І-ІІ ступені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E9A2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eastAsia="Times New Roman" w:hAnsi="Times New Roman" w:cs="Times New Roman"/>
                <w:lang w:val="uk-UA" w:eastAsia="ru-RU"/>
              </w:rPr>
              <w:t>Дністровський</w:t>
            </w:r>
          </w:p>
        </w:tc>
      </w:tr>
      <w:tr w:rsidR="00C01A6F" w:rsidRPr="00C01A6F" w14:paraId="656BB8B2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8675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22C7" w14:textId="77777777" w:rsidR="00C01A6F" w:rsidRPr="00C01A6F" w:rsidRDefault="00C01A6F" w:rsidP="00532A82">
            <w:pPr>
              <w:numPr>
                <w:ilvl w:val="0"/>
                <w:numId w:val="32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F1E7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 xml:space="preserve">Боднарюк Крісті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FAF0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C918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b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Малинецький ЗЗСО І-ІІ ступені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5398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eastAsia="Times New Roman" w:hAnsi="Times New Roman" w:cs="Times New Roman"/>
                <w:lang w:val="uk-UA" w:eastAsia="ru-RU"/>
              </w:rPr>
              <w:t>Дністровський</w:t>
            </w:r>
          </w:p>
        </w:tc>
      </w:tr>
      <w:tr w:rsidR="00C01A6F" w:rsidRPr="00C01A6F" w14:paraId="1E06720E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73A1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E811" w14:textId="77777777" w:rsidR="00C01A6F" w:rsidRPr="00C01A6F" w:rsidRDefault="00C01A6F" w:rsidP="00532A82">
            <w:pPr>
              <w:numPr>
                <w:ilvl w:val="0"/>
                <w:numId w:val="32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A253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 xml:space="preserve">Вальчук Дмітрі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354C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B39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b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Малинецький ЗЗСО І-ІІ ступені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A1DC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eastAsia="Times New Roman" w:hAnsi="Times New Roman" w:cs="Times New Roman"/>
                <w:lang w:val="uk-UA" w:eastAsia="ru-RU"/>
              </w:rPr>
              <w:t>Дністровський</w:t>
            </w:r>
          </w:p>
        </w:tc>
      </w:tr>
      <w:tr w:rsidR="00C01A6F" w:rsidRPr="00C01A6F" w14:paraId="7C85263A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43BF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D3A" w14:textId="77777777" w:rsidR="00C01A6F" w:rsidRPr="00C01A6F" w:rsidRDefault="00C01A6F" w:rsidP="00532A82">
            <w:pPr>
              <w:numPr>
                <w:ilvl w:val="0"/>
                <w:numId w:val="32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80D8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 xml:space="preserve">Гакман Ростисла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AFD7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AEFB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Малинецький ЗЗСО І-ІІ ступені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D842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eastAsia="Times New Roman" w:hAnsi="Times New Roman" w:cs="Times New Roman"/>
                <w:lang w:val="uk-UA" w:eastAsia="ru-RU"/>
              </w:rPr>
              <w:t>Дністровський</w:t>
            </w:r>
          </w:p>
        </w:tc>
      </w:tr>
      <w:tr w:rsidR="00C01A6F" w:rsidRPr="00C01A6F" w14:paraId="22091C5C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7F80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11DE" w14:textId="77777777" w:rsidR="00C01A6F" w:rsidRPr="00C01A6F" w:rsidRDefault="00C01A6F" w:rsidP="00532A82">
            <w:pPr>
              <w:numPr>
                <w:ilvl w:val="0"/>
                <w:numId w:val="32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263F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 xml:space="preserve">Гончарук Олександ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2C5C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875C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b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Малинецький ЗЗСО І-ІІ ступені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845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eastAsia="Times New Roman" w:hAnsi="Times New Roman" w:cs="Times New Roman"/>
                <w:lang w:val="uk-UA" w:eastAsia="ru-RU"/>
              </w:rPr>
              <w:t>Дністровський</w:t>
            </w:r>
          </w:p>
        </w:tc>
      </w:tr>
      <w:tr w:rsidR="00C01A6F" w:rsidRPr="00C01A6F" w14:paraId="62ED14BC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BF3A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EAB0" w14:textId="77777777" w:rsidR="00C01A6F" w:rsidRPr="00C01A6F" w:rsidRDefault="00C01A6F" w:rsidP="00532A82">
            <w:pPr>
              <w:numPr>
                <w:ilvl w:val="0"/>
                <w:numId w:val="32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3AE1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 xml:space="preserve">Федоруца Елеоно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9485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706E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b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Малинецький ЗЗСО І-ІІ ступені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1C0E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eastAsia="Times New Roman" w:hAnsi="Times New Roman" w:cs="Times New Roman"/>
                <w:lang w:val="uk-UA" w:eastAsia="ru-RU"/>
              </w:rPr>
              <w:t>Дністровський</w:t>
            </w:r>
          </w:p>
        </w:tc>
      </w:tr>
      <w:tr w:rsidR="00C01A6F" w:rsidRPr="00C01A6F" w14:paraId="2F1AFC4E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4D5C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8CD4" w14:textId="77777777" w:rsidR="00C01A6F" w:rsidRPr="00C01A6F" w:rsidRDefault="00C01A6F" w:rsidP="00532A82">
            <w:pPr>
              <w:numPr>
                <w:ilvl w:val="0"/>
                <w:numId w:val="32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2A7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 xml:space="preserve">Чеботар Олександ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7F00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1723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b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Малинецький ЗЗСО І-ІІ ступені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8863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eastAsia="Times New Roman" w:hAnsi="Times New Roman" w:cs="Times New Roman"/>
                <w:lang w:val="uk-UA" w:eastAsia="ru-RU"/>
              </w:rPr>
              <w:t>Дністровський</w:t>
            </w:r>
          </w:p>
        </w:tc>
      </w:tr>
      <w:tr w:rsidR="00C01A6F" w:rsidRPr="00C01A6F" w14:paraId="5D08CC86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1AF9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85BF" w14:textId="77777777" w:rsidR="00C01A6F" w:rsidRPr="00C01A6F" w:rsidRDefault="00C01A6F" w:rsidP="00532A82">
            <w:pPr>
              <w:numPr>
                <w:ilvl w:val="0"/>
                <w:numId w:val="32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A835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 xml:space="preserve">Яковець Ів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DF75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5C0E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  <w:b/>
                <w:lang w:val="uk-UA"/>
              </w:rPr>
            </w:pPr>
            <w:r w:rsidRPr="00C01A6F">
              <w:rPr>
                <w:rFonts w:ascii="Times New Roman" w:hAnsi="Times New Roman" w:cs="Times New Roman"/>
                <w:lang w:val="uk-UA"/>
              </w:rPr>
              <w:t>Малинецький ЗЗСО І-ІІ ступені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42AD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eastAsia="Times New Roman" w:hAnsi="Times New Roman" w:cs="Times New Roman"/>
                <w:lang w:val="uk-UA" w:eastAsia="ru-RU"/>
              </w:rPr>
              <w:t>Дністровський</w:t>
            </w:r>
          </w:p>
        </w:tc>
      </w:tr>
      <w:tr w:rsidR="00C01A6F" w:rsidRPr="00C01A6F" w14:paraId="1ABB21CA" w14:textId="77777777" w:rsidTr="00015FA7">
        <w:trPr>
          <w:trHeight w:val="49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1D2D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утильська філія</w:t>
            </w:r>
          </w:p>
        </w:tc>
      </w:tr>
      <w:tr w:rsidR="00C01A6F" w:rsidRPr="00C01A6F" w14:paraId="6B051DBA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FF14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5AB0" w14:textId="77777777" w:rsidR="00C01A6F" w:rsidRPr="00C01A6F" w:rsidRDefault="00C01A6F" w:rsidP="00532A82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4E329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дюк Влади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1D7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05B2" w14:textId="77777777" w:rsidR="00C01A6F" w:rsidRPr="00C01A6F" w:rsidRDefault="00C01A6F" w:rsidP="00C01A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6F">
              <w:rPr>
                <w:rFonts w:ascii="Times New Roman" w:eastAsia="Calibri" w:hAnsi="Times New Roman" w:cs="Times New Roman"/>
                <w:sz w:val="24"/>
                <w:szCs w:val="24"/>
              </w:rPr>
              <w:t>Киселицький ЗЗСО І-ІІІ</w:t>
            </w:r>
            <w:r w:rsidRPr="00C01A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1A6F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Pr="00C01A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ені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472C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жницький</w:t>
            </w:r>
          </w:p>
        </w:tc>
      </w:tr>
      <w:tr w:rsidR="00C01A6F" w:rsidRPr="00C01A6F" w14:paraId="1438D7F1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51FF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6CFD" w14:textId="77777777" w:rsidR="00C01A6F" w:rsidRPr="00C01A6F" w:rsidRDefault="00C01A6F" w:rsidP="00532A82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21F72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чко Тет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23DF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D21D" w14:textId="77777777" w:rsidR="00C01A6F" w:rsidRPr="00C01A6F" w:rsidRDefault="00C01A6F" w:rsidP="00C01A6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A6F">
              <w:rPr>
                <w:rFonts w:ascii="Times New Roman" w:eastAsia="Calibri" w:hAnsi="Times New Roman" w:cs="Times New Roman"/>
                <w:sz w:val="24"/>
                <w:szCs w:val="24"/>
              </w:rPr>
              <w:t>Путильський л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93E6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жницький</w:t>
            </w:r>
          </w:p>
        </w:tc>
      </w:tr>
      <w:tr w:rsidR="00C01A6F" w:rsidRPr="00C01A6F" w14:paraId="57122985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F5EA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0924" w14:textId="77777777" w:rsidR="00C01A6F" w:rsidRPr="00C01A6F" w:rsidRDefault="00C01A6F" w:rsidP="00532A82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6A2F0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зак Вікто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AA94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DFE" w14:textId="77777777" w:rsidR="00C01A6F" w:rsidRPr="00C01A6F" w:rsidRDefault="00C01A6F" w:rsidP="00C0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6F">
              <w:rPr>
                <w:rFonts w:ascii="Times New Roman" w:eastAsia="Calibri" w:hAnsi="Times New Roman" w:cs="Times New Roman"/>
                <w:sz w:val="24"/>
                <w:szCs w:val="24"/>
              </w:rPr>
              <w:t>Мариничівський НВ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506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жницький</w:t>
            </w:r>
          </w:p>
        </w:tc>
      </w:tr>
      <w:tr w:rsidR="00C01A6F" w:rsidRPr="00C01A6F" w14:paraId="4231FFAC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432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DD0C" w14:textId="77777777" w:rsidR="00C01A6F" w:rsidRPr="00C01A6F" w:rsidRDefault="00C01A6F" w:rsidP="00532A82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CEB01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митрюк Іо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5072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90B" w14:textId="77777777" w:rsidR="00C01A6F" w:rsidRPr="00C01A6F" w:rsidRDefault="00C01A6F" w:rsidP="00C0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6F">
              <w:rPr>
                <w:rFonts w:ascii="Times New Roman" w:eastAsia="Calibri" w:hAnsi="Times New Roman" w:cs="Times New Roman"/>
                <w:sz w:val="24"/>
                <w:szCs w:val="24"/>
              </w:rPr>
              <w:t>Мариничівський НВ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343D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жницький</w:t>
            </w:r>
          </w:p>
        </w:tc>
      </w:tr>
      <w:tr w:rsidR="00C01A6F" w:rsidRPr="00C01A6F" w14:paraId="374B9ED9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876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B93" w14:textId="77777777" w:rsidR="00C01A6F" w:rsidRPr="00C01A6F" w:rsidRDefault="00C01A6F" w:rsidP="00532A82">
            <w:pPr>
              <w:numPr>
                <w:ilvl w:val="0"/>
                <w:numId w:val="33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2B5E4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вун Єкатері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6D2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AE07" w14:textId="77777777" w:rsidR="00C01A6F" w:rsidRPr="00C01A6F" w:rsidRDefault="00C01A6F" w:rsidP="00C01A6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A6F">
              <w:rPr>
                <w:rFonts w:ascii="Times New Roman" w:eastAsia="Calibri" w:hAnsi="Times New Roman" w:cs="Times New Roman"/>
                <w:sz w:val="24"/>
                <w:szCs w:val="24"/>
              </w:rPr>
              <w:t>Путильський л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3747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жницький</w:t>
            </w:r>
          </w:p>
        </w:tc>
      </w:tr>
      <w:tr w:rsidR="00C01A6F" w:rsidRPr="00C01A6F" w14:paraId="74AD2F80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AEA4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B22D" w14:textId="77777777" w:rsidR="00C01A6F" w:rsidRPr="00C01A6F" w:rsidRDefault="00C01A6F" w:rsidP="00532A82">
            <w:pPr>
              <w:numPr>
                <w:ilvl w:val="0"/>
                <w:numId w:val="33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95810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а Богд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5758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BCA2" w14:textId="77777777" w:rsidR="00C01A6F" w:rsidRPr="00C01A6F" w:rsidRDefault="00C01A6F" w:rsidP="00C01A6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A6F">
              <w:rPr>
                <w:rFonts w:ascii="Times New Roman" w:eastAsia="Calibri" w:hAnsi="Times New Roman" w:cs="Times New Roman"/>
                <w:sz w:val="24"/>
                <w:szCs w:val="24"/>
              </w:rPr>
              <w:t>Путильський л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81D3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жницький</w:t>
            </w:r>
          </w:p>
        </w:tc>
      </w:tr>
      <w:tr w:rsidR="00C01A6F" w:rsidRPr="00C01A6F" w14:paraId="76E4DDA2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604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FC50" w14:textId="77777777" w:rsidR="00C01A6F" w:rsidRPr="00C01A6F" w:rsidRDefault="00C01A6F" w:rsidP="00532A82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46021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тельбан Анастас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E60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714A" w14:textId="77777777" w:rsidR="00C01A6F" w:rsidRPr="00C01A6F" w:rsidRDefault="00C01A6F" w:rsidP="00C01A6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01A6F">
              <w:rPr>
                <w:rFonts w:ascii="Times New Roman" w:eastAsia="Calibri" w:hAnsi="Times New Roman" w:cs="Times New Roman"/>
                <w:sz w:val="24"/>
                <w:szCs w:val="24"/>
              </w:rPr>
              <w:t>Сергіївський ЗЗСО І-ІІІ</w:t>
            </w:r>
            <w:r w:rsidRPr="00C01A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1A6F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Pr="00C01A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ені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0A9B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жницький</w:t>
            </w:r>
          </w:p>
        </w:tc>
      </w:tr>
      <w:tr w:rsidR="00C01A6F" w:rsidRPr="00C01A6F" w14:paraId="1BBD964B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7D79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5AE8" w14:textId="77777777" w:rsidR="00C01A6F" w:rsidRPr="00C01A6F" w:rsidRDefault="00C01A6F" w:rsidP="00532A82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D48DA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сович Евелі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B37B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38D1" w14:textId="77777777" w:rsidR="00C01A6F" w:rsidRPr="00C01A6F" w:rsidRDefault="00C01A6F" w:rsidP="00C01A6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A6F">
              <w:rPr>
                <w:rFonts w:ascii="Times New Roman" w:eastAsia="Calibri" w:hAnsi="Times New Roman" w:cs="Times New Roman"/>
                <w:sz w:val="24"/>
                <w:szCs w:val="24"/>
              </w:rPr>
              <w:t>Путильський л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A089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жницький</w:t>
            </w:r>
          </w:p>
        </w:tc>
      </w:tr>
      <w:tr w:rsidR="00C01A6F" w:rsidRPr="00C01A6F" w14:paraId="4D762248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6BB9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860E" w14:textId="77777777" w:rsidR="00C01A6F" w:rsidRPr="00C01A6F" w:rsidRDefault="00C01A6F" w:rsidP="00532A82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38581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иска Богд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651A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7BF8" w14:textId="77777777" w:rsidR="00C01A6F" w:rsidRPr="00C01A6F" w:rsidRDefault="00C01A6F" w:rsidP="00C01A6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A6F">
              <w:rPr>
                <w:rFonts w:ascii="Times New Roman" w:eastAsia="Calibri" w:hAnsi="Times New Roman" w:cs="Times New Roman"/>
                <w:sz w:val="24"/>
                <w:szCs w:val="24"/>
              </w:rPr>
              <w:t>Путильський л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DE03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жницький</w:t>
            </w:r>
          </w:p>
        </w:tc>
      </w:tr>
      <w:tr w:rsidR="00C01A6F" w:rsidRPr="00C01A6F" w14:paraId="795C347C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1479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4A82" w14:textId="77777777" w:rsidR="00C01A6F" w:rsidRPr="00C01A6F" w:rsidRDefault="00C01A6F" w:rsidP="00532A82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B5449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юк Єлиза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6669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A796" w14:textId="77777777" w:rsidR="00C01A6F" w:rsidRPr="00C01A6F" w:rsidRDefault="00C01A6F" w:rsidP="00C01A6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A6F">
              <w:rPr>
                <w:rFonts w:ascii="Times New Roman" w:eastAsia="Calibri" w:hAnsi="Times New Roman" w:cs="Times New Roman"/>
                <w:sz w:val="24"/>
                <w:szCs w:val="24"/>
              </w:rPr>
              <w:t>Путильський л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C604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жницький</w:t>
            </w:r>
          </w:p>
        </w:tc>
      </w:tr>
      <w:tr w:rsidR="00C01A6F" w:rsidRPr="00C01A6F" w14:paraId="1549F2E5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64C1" w14:textId="77777777" w:rsidR="00C01A6F" w:rsidRPr="00C01A6F" w:rsidRDefault="00C01A6F" w:rsidP="00532A8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3154" w14:textId="77777777" w:rsidR="00C01A6F" w:rsidRPr="00C01A6F" w:rsidRDefault="00C01A6F" w:rsidP="00532A82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54EF8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вуцька Д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1F57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A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1CA1" w14:textId="77777777" w:rsidR="00C01A6F" w:rsidRPr="00C01A6F" w:rsidRDefault="00C01A6F" w:rsidP="00C01A6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01A6F">
              <w:rPr>
                <w:rFonts w:ascii="Times New Roman" w:eastAsia="Calibri" w:hAnsi="Times New Roman" w:cs="Times New Roman"/>
                <w:sz w:val="24"/>
                <w:szCs w:val="24"/>
              </w:rPr>
              <w:t>Сергіївський ЗЗСО І-ІІІ</w:t>
            </w:r>
            <w:r w:rsidRPr="00C01A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1A6F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Pr="00C01A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ені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3187" w14:textId="77777777" w:rsidR="00C01A6F" w:rsidRPr="00C01A6F" w:rsidRDefault="00C01A6F" w:rsidP="00C01A6F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01A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жницький</w:t>
            </w:r>
          </w:p>
        </w:tc>
      </w:tr>
      <w:tr w:rsidR="00C01A6F" w:rsidRPr="00C01A6F" w14:paraId="52A8A680" w14:textId="77777777" w:rsidTr="00015FA7">
        <w:trPr>
          <w:trHeight w:val="49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EF6A" w14:textId="77777777" w:rsidR="00C01A6F" w:rsidRPr="00C01A6F" w:rsidRDefault="00C01A6F" w:rsidP="00C01A6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Мамалигівський ліцей</w:t>
            </w:r>
          </w:p>
        </w:tc>
      </w:tr>
      <w:tr w:rsidR="00C01A6F" w:rsidRPr="00C01A6F" w14:paraId="1EFEDA0B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530B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EF7" w14:textId="77777777" w:rsidR="00C01A6F" w:rsidRPr="00C01A6F" w:rsidRDefault="00C01A6F" w:rsidP="00532A82">
            <w:pPr>
              <w:numPr>
                <w:ilvl w:val="0"/>
                <w:numId w:val="34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5EFE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hAnsi="Times New Roman" w:cs="Times New Roman"/>
              </w:rPr>
              <w:t>Абрамчук Анастас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1A73" w14:textId="77777777" w:rsidR="00C01A6F" w:rsidRPr="00C01A6F" w:rsidRDefault="00C01A6F" w:rsidP="00C01A6F">
            <w:pPr>
              <w:spacing w:after="160" w:line="254" w:lineRule="auto"/>
              <w:jc w:val="center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A870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Мамалигівський л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916E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50EEF4DF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8A80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1450" w14:textId="77777777" w:rsidR="00C01A6F" w:rsidRPr="00C01A6F" w:rsidRDefault="00C01A6F" w:rsidP="00532A82">
            <w:pPr>
              <w:numPr>
                <w:ilvl w:val="0"/>
                <w:numId w:val="34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034D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hAnsi="Times New Roman" w:cs="Times New Roman"/>
              </w:rPr>
              <w:t>Антончук Ма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6A53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EBAF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Мамалигівський л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8A64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548EECAF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E0FB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F272" w14:textId="77777777" w:rsidR="00C01A6F" w:rsidRPr="00C01A6F" w:rsidRDefault="00C01A6F" w:rsidP="00532A82">
            <w:pPr>
              <w:numPr>
                <w:ilvl w:val="0"/>
                <w:numId w:val="34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E399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hAnsi="Times New Roman" w:cs="Times New Roman"/>
              </w:rPr>
              <w:t>Дарій Даніє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1270" w14:textId="77777777" w:rsidR="00C01A6F" w:rsidRPr="00C01A6F" w:rsidRDefault="00C01A6F" w:rsidP="00C01A6F">
            <w:pPr>
              <w:spacing w:after="160" w:line="254" w:lineRule="auto"/>
              <w:jc w:val="center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32D2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Мамалигівський л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7DDA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13845288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E346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A4E9" w14:textId="77777777" w:rsidR="00C01A6F" w:rsidRPr="00C01A6F" w:rsidRDefault="00C01A6F" w:rsidP="00532A82">
            <w:pPr>
              <w:numPr>
                <w:ilvl w:val="0"/>
                <w:numId w:val="34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621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hAnsi="Times New Roman" w:cs="Times New Roman"/>
              </w:rPr>
              <w:t>Капрош Патріс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1E67" w14:textId="77777777" w:rsidR="00C01A6F" w:rsidRPr="00C01A6F" w:rsidRDefault="00C01A6F" w:rsidP="00C01A6F">
            <w:pPr>
              <w:spacing w:after="160" w:line="254" w:lineRule="auto"/>
              <w:jc w:val="center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3B06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Мамалигівський л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1458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4F2BDE69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E7B9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8684" w14:textId="77777777" w:rsidR="00C01A6F" w:rsidRPr="00C01A6F" w:rsidRDefault="00C01A6F" w:rsidP="00532A82">
            <w:pPr>
              <w:numPr>
                <w:ilvl w:val="0"/>
                <w:numId w:val="34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356B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hAnsi="Times New Roman" w:cs="Times New Roman"/>
              </w:rPr>
              <w:t>Кордунян Ксен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1DF0" w14:textId="77777777" w:rsidR="00C01A6F" w:rsidRPr="00C01A6F" w:rsidRDefault="00C01A6F" w:rsidP="00C01A6F">
            <w:pPr>
              <w:spacing w:after="160" w:line="254" w:lineRule="auto"/>
              <w:jc w:val="center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78BF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Мамалигівський л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1B44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7825D2CF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52C3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DCE7" w14:textId="77777777" w:rsidR="00C01A6F" w:rsidRPr="00C01A6F" w:rsidRDefault="00C01A6F" w:rsidP="00532A82">
            <w:pPr>
              <w:numPr>
                <w:ilvl w:val="0"/>
                <w:numId w:val="34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707F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hAnsi="Times New Roman" w:cs="Times New Roman"/>
              </w:rPr>
              <w:t>Кордунян Макс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852A" w14:textId="77777777" w:rsidR="00C01A6F" w:rsidRPr="00C01A6F" w:rsidRDefault="00C01A6F" w:rsidP="00C01A6F">
            <w:pPr>
              <w:spacing w:after="160" w:line="254" w:lineRule="auto"/>
              <w:jc w:val="center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6B9B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Мамалигівський л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00DD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0D000EA0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35B3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0072" w14:textId="77777777" w:rsidR="00C01A6F" w:rsidRPr="00C01A6F" w:rsidRDefault="00C01A6F" w:rsidP="00532A82">
            <w:pPr>
              <w:numPr>
                <w:ilvl w:val="0"/>
                <w:numId w:val="34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0F3F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hAnsi="Times New Roman" w:cs="Times New Roman"/>
              </w:rPr>
              <w:t>Кордунян Ром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CB37" w14:textId="77777777" w:rsidR="00C01A6F" w:rsidRPr="00C01A6F" w:rsidRDefault="00C01A6F" w:rsidP="00C01A6F">
            <w:pPr>
              <w:spacing w:after="160" w:line="254" w:lineRule="auto"/>
              <w:jc w:val="center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C309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Мамалигівський л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2A1B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71BC0BB4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C82C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14BB" w14:textId="77777777" w:rsidR="00C01A6F" w:rsidRPr="00C01A6F" w:rsidRDefault="00C01A6F" w:rsidP="00532A82">
            <w:pPr>
              <w:numPr>
                <w:ilvl w:val="0"/>
                <w:numId w:val="34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0E1E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hAnsi="Times New Roman" w:cs="Times New Roman"/>
              </w:rPr>
              <w:t>Паскар Вік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79F9" w14:textId="77777777" w:rsidR="00C01A6F" w:rsidRPr="00C01A6F" w:rsidRDefault="00C01A6F" w:rsidP="00C01A6F">
            <w:pPr>
              <w:spacing w:after="160" w:line="254" w:lineRule="auto"/>
              <w:jc w:val="center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46EF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Мамалигівський л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13DE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16098730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F359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A05" w14:textId="77777777" w:rsidR="00C01A6F" w:rsidRPr="00C01A6F" w:rsidRDefault="00C01A6F" w:rsidP="00532A82">
            <w:pPr>
              <w:numPr>
                <w:ilvl w:val="0"/>
                <w:numId w:val="34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DFBD" w14:textId="77777777" w:rsidR="00C01A6F" w:rsidRPr="00C01A6F" w:rsidRDefault="00C01A6F" w:rsidP="00C01A6F">
            <w:pPr>
              <w:rPr>
                <w:rFonts w:ascii="Times New Roman" w:hAnsi="Times New Roman" w:cs="Times New Roman"/>
                <w:lang w:val="uk-UA"/>
              </w:rPr>
            </w:pPr>
            <w:r w:rsidRPr="00C01A6F">
              <w:rPr>
                <w:rFonts w:ascii="Times New Roman" w:hAnsi="Times New Roman" w:cs="Times New Roman"/>
              </w:rPr>
              <w:t xml:space="preserve">Процко Аріана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5244" w14:textId="77777777" w:rsidR="00C01A6F" w:rsidRPr="00C01A6F" w:rsidRDefault="00C01A6F" w:rsidP="00C01A6F">
            <w:pPr>
              <w:spacing w:after="160" w:line="254" w:lineRule="auto"/>
              <w:jc w:val="center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D72A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Мамалигівський л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45A4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40B10064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F16A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3317" w14:textId="77777777" w:rsidR="00C01A6F" w:rsidRPr="00C01A6F" w:rsidRDefault="00C01A6F" w:rsidP="00532A82">
            <w:pPr>
              <w:numPr>
                <w:ilvl w:val="0"/>
                <w:numId w:val="34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F369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hAnsi="Times New Roman" w:cs="Times New Roman"/>
              </w:rPr>
              <w:t>Руснак Анастас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FF4E" w14:textId="77777777" w:rsidR="00C01A6F" w:rsidRPr="00C01A6F" w:rsidRDefault="00C01A6F" w:rsidP="00C01A6F">
            <w:pPr>
              <w:spacing w:after="160" w:line="254" w:lineRule="auto"/>
              <w:jc w:val="center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5FC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Мамалигівський л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8CA9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6B15D567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3BA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9E3" w14:textId="77777777" w:rsidR="00C01A6F" w:rsidRPr="00C01A6F" w:rsidRDefault="00C01A6F" w:rsidP="00532A82">
            <w:pPr>
              <w:numPr>
                <w:ilvl w:val="0"/>
                <w:numId w:val="34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51D8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hAnsi="Times New Roman" w:cs="Times New Roman"/>
              </w:rPr>
              <w:t>Саліева Д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B725" w14:textId="77777777" w:rsidR="00C01A6F" w:rsidRPr="00C01A6F" w:rsidRDefault="00C01A6F" w:rsidP="00C01A6F">
            <w:pPr>
              <w:spacing w:after="160" w:line="254" w:lineRule="auto"/>
              <w:jc w:val="center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BA97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Мамалигівський л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1CE2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13B23419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F50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334F" w14:textId="77777777" w:rsidR="00C01A6F" w:rsidRPr="00C01A6F" w:rsidRDefault="00C01A6F" w:rsidP="00532A82">
            <w:pPr>
              <w:numPr>
                <w:ilvl w:val="0"/>
                <w:numId w:val="34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2FF9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hAnsi="Times New Roman" w:cs="Times New Roman"/>
              </w:rPr>
              <w:t>Санду Олександ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27DD" w14:textId="77777777" w:rsidR="00C01A6F" w:rsidRPr="00C01A6F" w:rsidRDefault="00C01A6F" w:rsidP="00C01A6F">
            <w:pPr>
              <w:spacing w:after="160" w:line="254" w:lineRule="auto"/>
              <w:jc w:val="center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4344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Мамалигівський л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7CD2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3B50F709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5236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C51F" w14:textId="77777777" w:rsidR="00C01A6F" w:rsidRPr="00C01A6F" w:rsidRDefault="00C01A6F" w:rsidP="00532A82">
            <w:pPr>
              <w:numPr>
                <w:ilvl w:val="0"/>
                <w:numId w:val="34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187D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hAnsi="Times New Roman" w:cs="Times New Roman"/>
              </w:rPr>
              <w:t>Сарахман Анастас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78A2" w14:textId="77777777" w:rsidR="00C01A6F" w:rsidRPr="00C01A6F" w:rsidRDefault="00C01A6F" w:rsidP="00C01A6F">
            <w:pPr>
              <w:spacing w:after="160" w:line="254" w:lineRule="auto"/>
              <w:jc w:val="center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731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Мамалигівський л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B28E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728F7022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DB14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5AB2" w14:textId="77777777" w:rsidR="00C01A6F" w:rsidRPr="00C01A6F" w:rsidRDefault="00C01A6F" w:rsidP="00532A82">
            <w:pPr>
              <w:numPr>
                <w:ilvl w:val="0"/>
                <w:numId w:val="34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1CA1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hAnsi="Times New Roman" w:cs="Times New Roman"/>
              </w:rPr>
              <w:t>Скорокиржа Г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2EA6" w14:textId="77777777" w:rsidR="00C01A6F" w:rsidRPr="00C01A6F" w:rsidRDefault="00C01A6F" w:rsidP="00C01A6F">
            <w:pPr>
              <w:spacing w:after="160" w:line="254" w:lineRule="auto"/>
              <w:jc w:val="center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47D5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Мамалигівський л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92B1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5D279985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AE68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8E8C" w14:textId="77777777" w:rsidR="00C01A6F" w:rsidRPr="00C01A6F" w:rsidRDefault="00C01A6F" w:rsidP="00532A82">
            <w:pPr>
              <w:numPr>
                <w:ilvl w:val="0"/>
                <w:numId w:val="34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3E44" w14:textId="77777777" w:rsidR="00C01A6F" w:rsidRPr="00C01A6F" w:rsidRDefault="00C01A6F" w:rsidP="00C01A6F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hAnsi="Times New Roman" w:cs="Times New Roman"/>
              </w:rPr>
              <w:t>Хажіу Кар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9365" w14:textId="77777777" w:rsidR="00C01A6F" w:rsidRPr="00C01A6F" w:rsidRDefault="00C01A6F" w:rsidP="00C01A6F">
            <w:pPr>
              <w:spacing w:after="160" w:line="254" w:lineRule="auto"/>
              <w:jc w:val="center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3141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Мамалигівський ліц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60DC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5DBCD66A" w14:textId="77777777" w:rsidTr="00015FA7">
        <w:trPr>
          <w:trHeight w:val="49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714F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Хотинська філія</w:t>
            </w:r>
          </w:p>
        </w:tc>
      </w:tr>
      <w:tr w:rsidR="00C01A6F" w:rsidRPr="00C01A6F" w14:paraId="003D9234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7DDF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3EC" w14:textId="77777777" w:rsidR="00C01A6F" w:rsidRPr="00C01A6F" w:rsidRDefault="00C01A6F" w:rsidP="00532A82">
            <w:pPr>
              <w:numPr>
                <w:ilvl w:val="0"/>
                <w:numId w:val="3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C29E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Андронович Да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0DF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8AB4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Хотинський ОЗЗС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DE01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1C793736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8418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7732" w14:textId="77777777" w:rsidR="00C01A6F" w:rsidRPr="00C01A6F" w:rsidRDefault="00C01A6F" w:rsidP="00532A82">
            <w:pPr>
              <w:numPr>
                <w:ilvl w:val="0"/>
                <w:numId w:val="3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F4C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Білоусова 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610C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C6B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Хотинський ОЗЗС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7D70" w14:textId="77777777" w:rsidR="00C01A6F" w:rsidRPr="00C01A6F" w:rsidRDefault="00C01A6F" w:rsidP="00C01A6F">
            <w:pPr>
              <w:spacing w:after="160" w:line="254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645715E6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077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2ADE" w14:textId="77777777" w:rsidR="00C01A6F" w:rsidRPr="00C01A6F" w:rsidRDefault="00C01A6F" w:rsidP="00532A82">
            <w:pPr>
              <w:numPr>
                <w:ilvl w:val="0"/>
                <w:numId w:val="3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6762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Бойко Даниї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E143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85D5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Хотинський ОЗЗС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0297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64717D59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F77C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5592" w14:textId="77777777" w:rsidR="00C01A6F" w:rsidRPr="00C01A6F" w:rsidRDefault="00C01A6F" w:rsidP="00532A82">
            <w:pPr>
              <w:numPr>
                <w:ilvl w:val="0"/>
                <w:numId w:val="3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8FE3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Вакарюк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ED1B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DF06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Хотинський ОЗЗС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EE8D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4F839A00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AF59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D860" w14:textId="77777777" w:rsidR="00C01A6F" w:rsidRPr="00C01A6F" w:rsidRDefault="00C01A6F" w:rsidP="00532A82">
            <w:pPr>
              <w:numPr>
                <w:ilvl w:val="0"/>
                <w:numId w:val="3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BC34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Грабовський Мар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1539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E89F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Хотинський ОЗЗС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0F73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1A17DA88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C912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6D90" w14:textId="77777777" w:rsidR="00C01A6F" w:rsidRPr="00C01A6F" w:rsidRDefault="00C01A6F" w:rsidP="00532A82">
            <w:pPr>
              <w:numPr>
                <w:ilvl w:val="0"/>
                <w:numId w:val="3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05BB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Жарка Олександ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974C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1993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Хотинський ОЗЗС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E383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2E2E87F6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40E4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281F" w14:textId="77777777" w:rsidR="00C01A6F" w:rsidRPr="00C01A6F" w:rsidRDefault="00C01A6F" w:rsidP="00532A82">
            <w:pPr>
              <w:numPr>
                <w:ilvl w:val="0"/>
                <w:numId w:val="3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F710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Калашнікова Дарі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DCC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CDB0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Хотинський ОЗЗС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A3B7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6A1EAE49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219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38BB" w14:textId="77777777" w:rsidR="00C01A6F" w:rsidRPr="00C01A6F" w:rsidRDefault="00C01A6F" w:rsidP="00532A82">
            <w:pPr>
              <w:numPr>
                <w:ilvl w:val="0"/>
                <w:numId w:val="3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3B00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Кушнір Ром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130B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4EA2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Хотинський ОЗЗС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7B30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22A54A89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1C28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0B1D" w14:textId="77777777" w:rsidR="00C01A6F" w:rsidRPr="00C01A6F" w:rsidRDefault="00C01A6F" w:rsidP="00532A82">
            <w:pPr>
              <w:numPr>
                <w:ilvl w:val="0"/>
                <w:numId w:val="3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368C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Наврик Дени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58A0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BBB5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Хотинський ОЗЗС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D077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775620FC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336D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A547" w14:textId="77777777" w:rsidR="00C01A6F" w:rsidRPr="00C01A6F" w:rsidRDefault="00C01A6F" w:rsidP="00532A82">
            <w:pPr>
              <w:numPr>
                <w:ilvl w:val="0"/>
                <w:numId w:val="3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75F9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Настич Анастас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C1D9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8D5C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Хотинський ОЗЗС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A8B5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629E1D4A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6DA4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FD6D" w14:textId="77777777" w:rsidR="00C01A6F" w:rsidRPr="00C01A6F" w:rsidRDefault="00C01A6F" w:rsidP="00532A82">
            <w:pPr>
              <w:numPr>
                <w:ilvl w:val="0"/>
                <w:numId w:val="3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1810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Решетнік Олександ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F302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5B5D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Хотинський ОЗЗС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A4C6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0C1F4460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9D29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22B5" w14:textId="77777777" w:rsidR="00C01A6F" w:rsidRPr="00C01A6F" w:rsidRDefault="00C01A6F" w:rsidP="00532A82">
            <w:pPr>
              <w:numPr>
                <w:ilvl w:val="0"/>
                <w:numId w:val="3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5A6A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Ригаловськ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541E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0B45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Хотинський ОЗЗС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006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250C5831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C136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0025" w14:textId="77777777" w:rsidR="00C01A6F" w:rsidRPr="00C01A6F" w:rsidRDefault="00C01A6F" w:rsidP="00532A82">
            <w:pPr>
              <w:numPr>
                <w:ilvl w:val="0"/>
                <w:numId w:val="3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68E1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Ситник Макс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46A0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528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Хотинський ОЗЗС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7FBD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73958DFC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242B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73B1" w14:textId="77777777" w:rsidR="00C01A6F" w:rsidRPr="00C01A6F" w:rsidRDefault="00C01A6F" w:rsidP="00532A82">
            <w:pPr>
              <w:numPr>
                <w:ilvl w:val="0"/>
                <w:numId w:val="3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09F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Співак Серафі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4D01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DFA8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Хотинський ОЗЗС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DDA9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697EC7DB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E479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CD66" w14:textId="77777777" w:rsidR="00C01A6F" w:rsidRPr="00C01A6F" w:rsidRDefault="00C01A6F" w:rsidP="00532A82">
            <w:pPr>
              <w:numPr>
                <w:ilvl w:val="0"/>
                <w:numId w:val="3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9AEC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Тимощук В’яче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138B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A418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Хотинський ОЗЗС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1C71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6D1FA952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0E3A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8F9A" w14:textId="77777777" w:rsidR="00C01A6F" w:rsidRPr="00C01A6F" w:rsidRDefault="00C01A6F" w:rsidP="00532A82">
            <w:pPr>
              <w:numPr>
                <w:ilvl w:val="0"/>
                <w:numId w:val="3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DA30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Ткачук Анастас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C13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0950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Хотинський ліцей №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15AF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79A66CD6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AB51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3E6E" w14:textId="77777777" w:rsidR="00C01A6F" w:rsidRPr="00C01A6F" w:rsidRDefault="00C01A6F" w:rsidP="00532A82">
            <w:pPr>
              <w:numPr>
                <w:ilvl w:val="0"/>
                <w:numId w:val="3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F37B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Трубчак Ма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047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F48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Хотинський ОЗЗС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BC81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4C33CC44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54FE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4282" w14:textId="77777777" w:rsidR="00C01A6F" w:rsidRPr="00C01A6F" w:rsidRDefault="00C01A6F" w:rsidP="00532A82">
            <w:pPr>
              <w:numPr>
                <w:ilvl w:val="0"/>
                <w:numId w:val="3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2B79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Усата І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B9C8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F06C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Хотинський ОЗЗС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0CA4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18CC3AA2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AA0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8BC" w14:textId="77777777" w:rsidR="00C01A6F" w:rsidRPr="00C01A6F" w:rsidRDefault="00C01A6F" w:rsidP="00532A82">
            <w:pPr>
              <w:numPr>
                <w:ilvl w:val="0"/>
                <w:numId w:val="3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AA78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Хомич Со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A3F3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5966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Хотинський ОЗЗС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79C4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67E265DA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17F0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5023" w14:textId="77777777" w:rsidR="00C01A6F" w:rsidRPr="00C01A6F" w:rsidRDefault="00C01A6F" w:rsidP="00532A82">
            <w:pPr>
              <w:numPr>
                <w:ilvl w:val="0"/>
                <w:numId w:val="3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5BF4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Цикеу 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889E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DB4E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Хотинський ОЗЗС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2B3B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0789BE86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39DA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258" w14:textId="77777777" w:rsidR="00C01A6F" w:rsidRPr="00C01A6F" w:rsidRDefault="00C01A6F" w:rsidP="00532A82">
            <w:pPr>
              <w:numPr>
                <w:ilvl w:val="0"/>
                <w:numId w:val="3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B770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Череватова Улл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2BFD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5CC1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Хотинський ліцей № 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3BC5" w14:textId="77777777" w:rsidR="00C01A6F" w:rsidRPr="00C01A6F" w:rsidRDefault="00C01A6F" w:rsidP="00C01A6F">
            <w:pPr>
              <w:spacing w:after="160" w:line="254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31FABFFB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D8DF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B3B6" w14:textId="77777777" w:rsidR="00C01A6F" w:rsidRPr="00C01A6F" w:rsidRDefault="00C01A6F" w:rsidP="00532A82">
            <w:pPr>
              <w:numPr>
                <w:ilvl w:val="0"/>
                <w:numId w:val="3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18A5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Чернєй Ма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4F60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031F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Хотинський ОЗЗС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8FCF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4F92B3C2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A78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2913" w14:textId="77777777" w:rsidR="00C01A6F" w:rsidRPr="00C01A6F" w:rsidRDefault="00C01A6F" w:rsidP="00532A82">
            <w:pPr>
              <w:numPr>
                <w:ilvl w:val="0"/>
                <w:numId w:val="3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A4EE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Черниш Над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EEF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C3CF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Хотинський ОЗЗС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C600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72BCE3B9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F770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4FD" w14:textId="77777777" w:rsidR="00C01A6F" w:rsidRPr="00C01A6F" w:rsidRDefault="00C01A6F" w:rsidP="00532A82">
            <w:pPr>
              <w:numPr>
                <w:ilvl w:val="0"/>
                <w:numId w:val="3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2475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Шивгеніна Оль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F56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D01E" w14:textId="77777777" w:rsidR="00C01A6F" w:rsidRPr="00C01A6F" w:rsidRDefault="00C01A6F" w:rsidP="00C01A6F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Хотинський ОЗЗС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12DA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lang w:val="uk-UA" w:eastAsia="uk-UA"/>
              </w:rPr>
              <w:t>Дністровський</w:t>
            </w:r>
          </w:p>
        </w:tc>
      </w:tr>
      <w:tr w:rsidR="00C01A6F" w:rsidRPr="00C01A6F" w14:paraId="277625AA" w14:textId="77777777" w:rsidTr="00015FA7">
        <w:trPr>
          <w:trHeight w:val="49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28B1" w14:textId="77777777" w:rsidR="00C01A6F" w:rsidRPr="00C01A6F" w:rsidRDefault="00C01A6F" w:rsidP="00C01A6F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Опорний заклад освіти – Колінковецький ліцей Топорівської</w:t>
            </w:r>
          </w:p>
          <w:p w14:paraId="6A1AF6AC" w14:textId="77777777" w:rsidR="00C01A6F" w:rsidRPr="00C01A6F" w:rsidRDefault="00C01A6F" w:rsidP="00C01A6F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ільської ради»</w:t>
            </w:r>
          </w:p>
        </w:tc>
      </w:tr>
      <w:tr w:rsidR="00C01A6F" w:rsidRPr="00C01A6F" w14:paraId="744D46C8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A3ED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ABA3" w14:textId="77777777" w:rsidR="00C01A6F" w:rsidRPr="00C01A6F" w:rsidRDefault="00C01A6F" w:rsidP="00532A82">
            <w:pPr>
              <w:numPr>
                <w:ilvl w:val="0"/>
                <w:numId w:val="38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85D4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Банар Георгі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C200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4561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</w:rPr>
              <w:t>«ОЗО-Колінковецький ліцей Топорівської сільської рад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69BE" w14:textId="77777777" w:rsidR="00C01A6F" w:rsidRPr="00C01A6F" w:rsidRDefault="00C01A6F" w:rsidP="00C01A6F">
            <w:pPr>
              <w:spacing w:after="160" w:line="254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01A6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Чернівецький</w:t>
            </w:r>
          </w:p>
        </w:tc>
      </w:tr>
      <w:tr w:rsidR="00C01A6F" w:rsidRPr="00C01A6F" w14:paraId="61ABA836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5FAA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E415" w14:textId="77777777" w:rsidR="00C01A6F" w:rsidRPr="00C01A6F" w:rsidRDefault="00C01A6F" w:rsidP="00532A82">
            <w:pPr>
              <w:numPr>
                <w:ilvl w:val="0"/>
                <w:numId w:val="38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E5F9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Бостан Каролі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7479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18D4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</w:rPr>
              <w:t>«ОЗО-Колінковецький ліцей Топорівської сільської рад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52CF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Чернівецький</w:t>
            </w:r>
          </w:p>
        </w:tc>
      </w:tr>
      <w:tr w:rsidR="00C01A6F" w:rsidRPr="00C01A6F" w14:paraId="3D3A7F49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7BB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AED" w14:textId="77777777" w:rsidR="00C01A6F" w:rsidRPr="00C01A6F" w:rsidRDefault="00C01A6F" w:rsidP="00532A82">
            <w:pPr>
              <w:numPr>
                <w:ilvl w:val="0"/>
                <w:numId w:val="38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E692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Голбан Анна - Ма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14CE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EB4B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</w:rPr>
              <w:t>«ОЗО-Колінковецький ліцей Топорівської сільської рад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73FD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Чернівецький</w:t>
            </w:r>
          </w:p>
        </w:tc>
      </w:tr>
      <w:tr w:rsidR="00C01A6F" w:rsidRPr="00C01A6F" w14:paraId="378285DE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ED36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F459" w14:textId="77777777" w:rsidR="00C01A6F" w:rsidRPr="00C01A6F" w:rsidRDefault="00C01A6F" w:rsidP="00532A82">
            <w:pPr>
              <w:numPr>
                <w:ilvl w:val="0"/>
                <w:numId w:val="38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254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Гончар Анастас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E10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4BF0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</w:rPr>
              <w:t>«ОЗО-Колінковецький ліцей Топорівської сільської рад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2768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Чернівецький</w:t>
            </w:r>
          </w:p>
        </w:tc>
      </w:tr>
      <w:tr w:rsidR="00C01A6F" w:rsidRPr="00C01A6F" w14:paraId="473421F4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5B42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2FF" w14:textId="77777777" w:rsidR="00C01A6F" w:rsidRPr="00C01A6F" w:rsidRDefault="00C01A6F" w:rsidP="00532A82">
            <w:pPr>
              <w:numPr>
                <w:ilvl w:val="0"/>
                <w:numId w:val="38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B08A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Кашула Тет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7A5E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58FD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</w:rPr>
              <w:t>«ОЗО-Колінковецький ліцей Топорівської сільської рад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D0E0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Чернівецький</w:t>
            </w:r>
          </w:p>
        </w:tc>
      </w:tr>
      <w:tr w:rsidR="00C01A6F" w:rsidRPr="00C01A6F" w14:paraId="3CE1FB2A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5BCB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3F88" w14:textId="77777777" w:rsidR="00C01A6F" w:rsidRPr="00C01A6F" w:rsidRDefault="00C01A6F" w:rsidP="00532A82">
            <w:pPr>
              <w:numPr>
                <w:ilvl w:val="0"/>
                <w:numId w:val="38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1482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 xml:space="preserve">Кісілюк Крісті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795F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98D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</w:rPr>
              <w:t>«ОЗО-Колінковецький ліцей Топорівської сільської рад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5079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Чернівецький</w:t>
            </w:r>
          </w:p>
        </w:tc>
      </w:tr>
      <w:tr w:rsidR="00C01A6F" w:rsidRPr="00C01A6F" w14:paraId="14872437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3F7E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9852" w14:textId="77777777" w:rsidR="00C01A6F" w:rsidRPr="00C01A6F" w:rsidRDefault="00C01A6F" w:rsidP="00532A82">
            <w:pPr>
              <w:numPr>
                <w:ilvl w:val="0"/>
                <w:numId w:val="38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4993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Лагнер Бог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4055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ABA2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</w:rPr>
              <w:t>«ОЗО-Колінковецький ліцей Топорівської сільської рад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4CE1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Чернівецький</w:t>
            </w:r>
          </w:p>
        </w:tc>
      </w:tr>
      <w:tr w:rsidR="00C01A6F" w:rsidRPr="00C01A6F" w14:paraId="17702729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089B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5BE" w14:textId="77777777" w:rsidR="00C01A6F" w:rsidRPr="00C01A6F" w:rsidRDefault="00C01A6F" w:rsidP="00532A82">
            <w:pPr>
              <w:numPr>
                <w:ilvl w:val="0"/>
                <w:numId w:val="38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9625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Лазар Ніколі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E766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2BB7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</w:rPr>
              <w:t>«ОЗО-Колінковецький ліцей Топорівської сільської рад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E865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Чернівецький</w:t>
            </w:r>
          </w:p>
        </w:tc>
      </w:tr>
      <w:tr w:rsidR="00C01A6F" w:rsidRPr="00C01A6F" w14:paraId="074AFAB6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9C6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9E85" w14:textId="77777777" w:rsidR="00C01A6F" w:rsidRPr="00C01A6F" w:rsidRDefault="00C01A6F" w:rsidP="00532A82">
            <w:pPr>
              <w:numPr>
                <w:ilvl w:val="0"/>
                <w:numId w:val="38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02C5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Остафійчук Евелі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3115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D396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</w:rPr>
              <w:t>«ОЗО-Колінковецький ліцей Топорівської сільської рад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FCFB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Чернівецький</w:t>
            </w:r>
          </w:p>
        </w:tc>
      </w:tr>
      <w:tr w:rsidR="00C01A6F" w:rsidRPr="00C01A6F" w14:paraId="77CD0686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BD34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70B8" w14:textId="77777777" w:rsidR="00C01A6F" w:rsidRPr="00C01A6F" w:rsidRDefault="00C01A6F" w:rsidP="00532A82">
            <w:pPr>
              <w:numPr>
                <w:ilvl w:val="0"/>
                <w:numId w:val="38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3435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Паскарь Ангелі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CEB6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6E3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</w:rPr>
              <w:t>«ОЗО-Колінковецький ліцей Топорівської сільської рад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2C73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Чернівецький</w:t>
            </w:r>
          </w:p>
        </w:tc>
      </w:tr>
      <w:tr w:rsidR="00C01A6F" w:rsidRPr="00C01A6F" w14:paraId="3EEEEE90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F37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043" w14:textId="77777777" w:rsidR="00C01A6F" w:rsidRPr="00C01A6F" w:rsidRDefault="00C01A6F" w:rsidP="00532A82">
            <w:pPr>
              <w:numPr>
                <w:ilvl w:val="0"/>
                <w:numId w:val="38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656A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Танасєв Ді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93DC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E88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</w:rPr>
              <w:t>«ОЗО-Колінковецький ліцей Топорівської сільської рад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B88D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Чернівецький</w:t>
            </w:r>
          </w:p>
        </w:tc>
      </w:tr>
      <w:tr w:rsidR="00C01A6F" w:rsidRPr="00C01A6F" w14:paraId="5F203DA3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F2B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A20C" w14:textId="77777777" w:rsidR="00C01A6F" w:rsidRPr="00C01A6F" w:rsidRDefault="00C01A6F" w:rsidP="00532A82">
            <w:pPr>
              <w:numPr>
                <w:ilvl w:val="0"/>
                <w:numId w:val="38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A942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Танасєв К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2F68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67F2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</w:rPr>
              <w:t>«ОЗО-Колінковецький ліцей Топорівської сільської рад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8D79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Чернівецький</w:t>
            </w:r>
          </w:p>
        </w:tc>
      </w:tr>
      <w:tr w:rsidR="00C01A6F" w:rsidRPr="00C01A6F" w14:paraId="767448A1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7885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6C26" w14:textId="77777777" w:rsidR="00C01A6F" w:rsidRPr="00C01A6F" w:rsidRDefault="00C01A6F" w:rsidP="00532A82">
            <w:pPr>
              <w:numPr>
                <w:ilvl w:val="0"/>
                <w:numId w:val="38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9B95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Чекан Нік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A2A8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FDCC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</w:rPr>
              <w:t>«ОЗО-Колінковецький ліцей Топорівської сільської рад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2AD6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Чернівецький</w:t>
            </w:r>
          </w:p>
        </w:tc>
      </w:tr>
      <w:tr w:rsidR="00C01A6F" w:rsidRPr="00C01A6F" w14:paraId="348A01C7" w14:textId="77777777" w:rsidTr="00015FA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301D" w14:textId="77777777" w:rsidR="00C01A6F" w:rsidRPr="00C01A6F" w:rsidRDefault="00C01A6F" w:rsidP="00532A82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AA78" w14:textId="77777777" w:rsidR="00C01A6F" w:rsidRPr="00C01A6F" w:rsidRDefault="00C01A6F" w:rsidP="00532A82">
            <w:pPr>
              <w:numPr>
                <w:ilvl w:val="0"/>
                <w:numId w:val="38"/>
              </w:numPr>
              <w:spacing w:after="1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8095" w14:textId="77777777" w:rsidR="00C01A6F" w:rsidRPr="00C01A6F" w:rsidRDefault="00C01A6F" w:rsidP="00C01A6F">
            <w:pPr>
              <w:spacing w:after="160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Чобан Ніколі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9671" w14:textId="77777777" w:rsidR="00C01A6F" w:rsidRPr="00C01A6F" w:rsidRDefault="00C01A6F" w:rsidP="00C01A6F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01A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3D60" w14:textId="77777777" w:rsidR="00C01A6F" w:rsidRPr="00C01A6F" w:rsidRDefault="00C01A6F" w:rsidP="00C01A6F">
            <w:pPr>
              <w:spacing w:after="160"/>
            </w:pPr>
            <w:r w:rsidRPr="00C01A6F">
              <w:rPr>
                <w:rFonts w:ascii="Times New Roman" w:hAnsi="Times New Roman" w:cs="Times New Roman"/>
              </w:rPr>
              <w:t>«ОЗО-Колінковецький ліцей Топорівської сільської рад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5AED" w14:textId="77777777" w:rsidR="00C01A6F" w:rsidRPr="00C01A6F" w:rsidRDefault="00C01A6F" w:rsidP="00C01A6F">
            <w:pPr>
              <w:spacing w:after="160" w:line="254" w:lineRule="auto"/>
            </w:pPr>
            <w:r w:rsidRPr="00C01A6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Чернівецький</w:t>
            </w:r>
          </w:p>
        </w:tc>
      </w:tr>
    </w:tbl>
    <w:p w14:paraId="2D72F44E" w14:textId="77777777" w:rsidR="00C01A6F" w:rsidRPr="00C01A6F" w:rsidRDefault="00C01A6F" w:rsidP="00C01A6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2E1312FA" w14:textId="77777777" w:rsidR="00C01A6F" w:rsidRPr="00C01A6F" w:rsidRDefault="00C01A6F" w:rsidP="00C01A6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2CCBD4F7" w14:textId="77777777" w:rsidR="00C01A6F" w:rsidRPr="00C01A6F" w:rsidRDefault="00C01A6F" w:rsidP="00C01A6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300DE3F5" w14:textId="77777777" w:rsidR="003051AC" w:rsidRPr="00B9141C" w:rsidRDefault="003051AC">
      <w:pPr>
        <w:rPr>
          <w:rFonts w:ascii="Times New Roman" w:hAnsi="Times New Roman" w:cs="Times New Roman"/>
          <w:b/>
          <w:color w:val="000000" w:themeColor="text1"/>
          <w:lang w:val="uk-UA"/>
        </w:rPr>
      </w:pPr>
    </w:p>
    <w:sectPr w:rsidR="003051AC" w:rsidRPr="00B9141C" w:rsidSect="00053BC2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7DE8"/>
    <w:multiLevelType w:val="hybridMultilevel"/>
    <w:tmpl w:val="519415C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A5108"/>
    <w:multiLevelType w:val="hybridMultilevel"/>
    <w:tmpl w:val="C6A41A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07C3"/>
    <w:multiLevelType w:val="hybridMultilevel"/>
    <w:tmpl w:val="519415C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D3ABB"/>
    <w:multiLevelType w:val="hybridMultilevel"/>
    <w:tmpl w:val="7138FC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59B5"/>
    <w:multiLevelType w:val="hybridMultilevel"/>
    <w:tmpl w:val="67BAB6E4"/>
    <w:lvl w:ilvl="0" w:tplc="FF2493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DE536DC"/>
    <w:multiLevelType w:val="hybridMultilevel"/>
    <w:tmpl w:val="843C5620"/>
    <w:lvl w:ilvl="0" w:tplc="6BECC0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0DFA74BF"/>
    <w:multiLevelType w:val="hybridMultilevel"/>
    <w:tmpl w:val="D00607C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04242D"/>
    <w:multiLevelType w:val="hybridMultilevel"/>
    <w:tmpl w:val="F2D80A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B049A"/>
    <w:multiLevelType w:val="hybridMultilevel"/>
    <w:tmpl w:val="F2D80A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9051C"/>
    <w:multiLevelType w:val="hybridMultilevel"/>
    <w:tmpl w:val="519415C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2164BC"/>
    <w:multiLevelType w:val="hybridMultilevel"/>
    <w:tmpl w:val="B6C4ECB2"/>
    <w:lvl w:ilvl="0" w:tplc="1946F0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2651"/>
    <w:multiLevelType w:val="hybridMultilevel"/>
    <w:tmpl w:val="77D0F502"/>
    <w:lvl w:ilvl="0" w:tplc="6BECC0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41952"/>
    <w:multiLevelType w:val="hybridMultilevel"/>
    <w:tmpl w:val="519415C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7D1F6E"/>
    <w:multiLevelType w:val="hybridMultilevel"/>
    <w:tmpl w:val="FF2A7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47084"/>
    <w:multiLevelType w:val="hybridMultilevel"/>
    <w:tmpl w:val="519415C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7B077D"/>
    <w:multiLevelType w:val="hybridMultilevel"/>
    <w:tmpl w:val="D00607C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6E560E"/>
    <w:multiLevelType w:val="hybridMultilevel"/>
    <w:tmpl w:val="14BA9D08"/>
    <w:lvl w:ilvl="0" w:tplc="A69E76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52A5B45"/>
    <w:multiLevelType w:val="hybridMultilevel"/>
    <w:tmpl w:val="683EB25E"/>
    <w:lvl w:ilvl="0" w:tplc="5CAEE3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9AA7522"/>
    <w:multiLevelType w:val="hybridMultilevel"/>
    <w:tmpl w:val="519415C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0B1003"/>
    <w:multiLevelType w:val="hybridMultilevel"/>
    <w:tmpl w:val="519415C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877B5D"/>
    <w:multiLevelType w:val="hybridMultilevel"/>
    <w:tmpl w:val="0B806970"/>
    <w:lvl w:ilvl="0" w:tplc="92CACF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F176125"/>
    <w:multiLevelType w:val="hybridMultilevel"/>
    <w:tmpl w:val="611E3F44"/>
    <w:lvl w:ilvl="0" w:tplc="1D1AE5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03A1754"/>
    <w:multiLevelType w:val="hybridMultilevel"/>
    <w:tmpl w:val="3B78D4D0"/>
    <w:lvl w:ilvl="0" w:tplc="C082DF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525E6"/>
    <w:multiLevelType w:val="hybridMultilevel"/>
    <w:tmpl w:val="1B4C93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D7782"/>
    <w:multiLevelType w:val="hybridMultilevel"/>
    <w:tmpl w:val="D3586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33B46"/>
    <w:multiLevelType w:val="hybridMultilevel"/>
    <w:tmpl w:val="1B4C93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90F56"/>
    <w:multiLevelType w:val="hybridMultilevel"/>
    <w:tmpl w:val="519415C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8E01E2"/>
    <w:multiLevelType w:val="hybridMultilevel"/>
    <w:tmpl w:val="D00607C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DC0ABB"/>
    <w:multiLevelType w:val="hybridMultilevel"/>
    <w:tmpl w:val="8CE0D758"/>
    <w:lvl w:ilvl="0" w:tplc="A0902A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5B312F66"/>
    <w:multiLevelType w:val="hybridMultilevel"/>
    <w:tmpl w:val="519415C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9B302E"/>
    <w:multiLevelType w:val="hybridMultilevel"/>
    <w:tmpl w:val="0714F7F6"/>
    <w:lvl w:ilvl="0" w:tplc="5784DA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22F7E78"/>
    <w:multiLevelType w:val="hybridMultilevel"/>
    <w:tmpl w:val="8A8CA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A368B"/>
    <w:multiLevelType w:val="hybridMultilevel"/>
    <w:tmpl w:val="FA9A7248"/>
    <w:lvl w:ilvl="0" w:tplc="6902D6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8C64C5D"/>
    <w:multiLevelType w:val="hybridMultilevel"/>
    <w:tmpl w:val="F3CEDF80"/>
    <w:lvl w:ilvl="0" w:tplc="1C16D0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A226E6B"/>
    <w:multiLevelType w:val="hybridMultilevel"/>
    <w:tmpl w:val="BD4C7DA2"/>
    <w:lvl w:ilvl="0" w:tplc="FF6A4E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F530388"/>
    <w:multiLevelType w:val="hybridMultilevel"/>
    <w:tmpl w:val="519415C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4F69B0"/>
    <w:multiLevelType w:val="hybridMultilevel"/>
    <w:tmpl w:val="BB1003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45411C7"/>
    <w:multiLevelType w:val="hybridMultilevel"/>
    <w:tmpl w:val="7C5685F8"/>
    <w:lvl w:ilvl="0" w:tplc="5FC0C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4"/>
  </w:num>
  <w:num w:numId="4">
    <w:abstractNumId w:val="30"/>
  </w:num>
  <w:num w:numId="5">
    <w:abstractNumId w:val="4"/>
  </w:num>
  <w:num w:numId="6">
    <w:abstractNumId w:val="20"/>
  </w:num>
  <w:num w:numId="7">
    <w:abstractNumId w:val="21"/>
  </w:num>
  <w:num w:numId="8">
    <w:abstractNumId w:val="33"/>
  </w:num>
  <w:num w:numId="9">
    <w:abstractNumId w:val="28"/>
  </w:num>
  <w:num w:numId="10">
    <w:abstractNumId w:val="32"/>
  </w:num>
  <w:num w:numId="11">
    <w:abstractNumId w:val="5"/>
  </w:num>
  <w:num w:numId="12">
    <w:abstractNumId w:val="11"/>
  </w:num>
  <w:num w:numId="13">
    <w:abstractNumId w:val="22"/>
  </w:num>
  <w:num w:numId="14">
    <w:abstractNumId w:val="10"/>
  </w:num>
  <w:num w:numId="15">
    <w:abstractNumId w:val="24"/>
  </w:num>
  <w:num w:numId="16">
    <w:abstractNumId w:val="7"/>
  </w:num>
  <w:num w:numId="17">
    <w:abstractNumId w:val="31"/>
  </w:num>
  <w:num w:numId="18">
    <w:abstractNumId w:val="13"/>
  </w:num>
  <w:num w:numId="19">
    <w:abstractNumId w:val="3"/>
  </w:num>
  <w:num w:numId="20">
    <w:abstractNumId w:val="23"/>
  </w:num>
  <w:num w:numId="21">
    <w:abstractNumId w:val="25"/>
  </w:num>
  <w:num w:numId="22">
    <w:abstractNumId w:val="8"/>
  </w:num>
  <w:num w:numId="23">
    <w:abstractNumId w:val="1"/>
  </w:num>
  <w:num w:numId="24">
    <w:abstractNumId w:val="37"/>
  </w:num>
  <w:num w:numId="25">
    <w:abstractNumId w:val="6"/>
  </w:num>
  <w:num w:numId="26">
    <w:abstractNumId w:val="36"/>
  </w:num>
  <w:num w:numId="27">
    <w:abstractNumId w:val="2"/>
  </w:num>
  <w:num w:numId="28">
    <w:abstractNumId w:val="15"/>
  </w:num>
  <w:num w:numId="29">
    <w:abstractNumId w:val="0"/>
  </w:num>
  <w:num w:numId="30">
    <w:abstractNumId w:val="35"/>
  </w:num>
  <w:num w:numId="31">
    <w:abstractNumId w:val="26"/>
  </w:num>
  <w:num w:numId="32">
    <w:abstractNumId w:val="18"/>
  </w:num>
  <w:num w:numId="33">
    <w:abstractNumId w:val="9"/>
  </w:num>
  <w:num w:numId="34">
    <w:abstractNumId w:val="19"/>
  </w:num>
  <w:num w:numId="35">
    <w:abstractNumId w:val="27"/>
  </w:num>
  <w:num w:numId="36">
    <w:abstractNumId w:val="14"/>
  </w:num>
  <w:num w:numId="37">
    <w:abstractNumId w:val="12"/>
  </w:num>
  <w:num w:numId="38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403"/>
    <w:rsid w:val="000055C3"/>
    <w:rsid w:val="000406E2"/>
    <w:rsid w:val="000524CE"/>
    <w:rsid w:val="00053BC2"/>
    <w:rsid w:val="00083A17"/>
    <w:rsid w:val="000978A6"/>
    <w:rsid w:val="000E31BE"/>
    <w:rsid w:val="00131E68"/>
    <w:rsid w:val="001369BC"/>
    <w:rsid w:val="00136EE1"/>
    <w:rsid w:val="001461D8"/>
    <w:rsid w:val="00187623"/>
    <w:rsid w:val="001A7F36"/>
    <w:rsid w:val="001C121A"/>
    <w:rsid w:val="001C5DA9"/>
    <w:rsid w:val="001D4567"/>
    <w:rsid w:val="001D6BF5"/>
    <w:rsid w:val="001F28EE"/>
    <w:rsid w:val="00200FA1"/>
    <w:rsid w:val="00212672"/>
    <w:rsid w:val="0022741D"/>
    <w:rsid w:val="00241DDD"/>
    <w:rsid w:val="00242138"/>
    <w:rsid w:val="00257403"/>
    <w:rsid w:val="002615EC"/>
    <w:rsid w:val="0030067A"/>
    <w:rsid w:val="003051AC"/>
    <w:rsid w:val="003076BC"/>
    <w:rsid w:val="00314DEC"/>
    <w:rsid w:val="00332050"/>
    <w:rsid w:val="003372EF"/>
    <w:rsid w:val="003A59F8"/>
    <w:rsid w:val="00400766"/>
    <w:rsid w:val="00404CFA"/>
    <w:rsid w:val="00413C95"/>
    <w:rsid w:val="00432B76"/>
    <w:rsid w:val="00464A1B"/>
    <w:rsid w:val="00467A3A"/>
    <w:rsid w:val="004B6FA2"/>
    <w:rsid w:val="004C23AC"/>
    <w:rsid w:val="004C5634"/>
    <w:rsid w:val="004D43E5"/>
    <w:rsid w:val="004D6BB0"/>
    <w:rsid w:val="004E33CB"/>
    <w:rsid w:val="004F38E8"/>
    <w:rsid w:val="00524899"/>
    <w:rsid w:val="00532A82"/>
    <w:rsid w:val="005352A4"/>
    <w:rsid w:val="0053730B"/>
    <w:rsid w:val="005565AE"/>
    <w:rsid w:val="00557823"/>
    <w:rsid w:val="00565A8F"/>
    <w:rsid w:val="005A12F0"/>
    <w:rsid w:val="005C0F40"/>
    <w:rsid w:val="005F46C4"/>
    <w:rsid w:val="00611F0D"/>
    <w:rsid w:val="006312DE"/>
    <w:rsid w:val="006537B9"/>
    <w:rsid w:val="00681344"/>
    <w:rsid w:val="00687A23"/>
    <w:rsid w:val="00693BA0"/>
    <w:rsid w:val="00697F48"/>
    <w:rsid w:val="006B4C77"/>
    <w:rsid w:val="006C2AE7"/>
    <w:rsid w:val="006C7466"/>
    <w:rsid w:val="006D6262"/>
    <w:rsid w:val="0070427C"/>
    <w:rsid w:val="007113FF"/>
    <w:rsid w:val="00717382"/>
    <w:rsid w:val="00724973"/>
    <w:rsid w:val="007309A1"/>
    <w:rsid w:val="00756696"/>
    <w:rsid w:val="0076639C"/>
    <w:rsid w:val="0077698F"/>
    <w:rsid w:val="007777A5"/>
    <w:rsid w:val="007B0E35"/>
    <w:rsid w:val="007C30C8"/>
    <w:rsid w:val="007E1388"/>
    <w:rsid w:val="00814BB2"/>
    <w:rsid w:val="00835EBF"/>
    <w:rsid w:val="00877544"/>
    <w:rsid w:val="008900C4"/>
    <w:rsid w:val="008B1CE5"/>
    <w:rsid w:val="00976CBB"/>
    <w:rsid w:val="009F7518"/>
    <w:rsid w:val="00A0108F"/>
    <w:rsid w:val="00A213F2"/>
    <w:rsid w:val="00A75EEE"/>
    <w:rsid w:val="00AA30E8"/>
    <w:rsid w:val="00AE17F0"/>
    <w:rsid w:val="00AE3A30"/>
    <w:rsid w:val="00AF350E"/>
    <w:rsid w:val="00B05483"/>
    <w:rsid w:val="00B319F1"/>
    <w:rsid w:val="00B60820"/>
    <w:rsid w:val="00B9141C"/>
    <w:rsid w:val="00BA325D"/>
    <w:rsid w:val="00BA45C3"/>
    <w:rsid w:val="00BB2CD5"/>
    <w:rsid w:val="00BC1790"/>
    <w:rsid w:val="00BF5529"/>
    <w:rsid w:val="00BF68BF"/>
    <w:rsid w:val="00C01A6F"/>
    <w:rsid w:val="00C14C60"/>
    <w:rsid w:val="00C259E5"/>
    <w:rsid w:val="00C60894"/>
    <w:rsid w:val="00C825E0"/>
    <w:rsid w:val="00C87F7B"/>
    <w:rsid w:val="00CC13A4"/>
    <w:rsid w:val="00CE0453"/>
    <w:rsid w:val="00D40738"/>
    <w:rsid w:val="00D77BEF"/>
    <w:rsid w:val="00D93248"/>
    <w:rsid w:val="00DB6582"/>
    <w:rsid w:val="00DC25D8"/>
    <w:rsid w:val="00DE7159"/>
    <w:rsid w:val="00E06691"/>
    <w:rsid w:val="00E809F4"/>
    <w:rsid w:val="00ED0C52"/>
    <w:rsid w:val="00ED2D96"/>
    <w:rsid w:val="00EF222B"/>
    <w:rsid w:val="00F2332B"/>
    <w:rsid w:val="00F23B84"/>
    <w:rsid w:val="00F34988"/>
    <w:rsid w:val="00F36C0D"/>
    <w:rsid w:val="00F721EB"/>
    <w:rsid w:val="00F856BC"/>
    <w:rsid w:val="00FA5C7F"/>
    <w:rsid w:val="00FD608D"/>
    <w:rsid w:val="00FD69E4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DAF8"/>
  <w15:docId w15:val="{F3061468-2314-455F-A318-3C4E5F7C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388"/>
    <w:rPr>
      <w:lang w:val="ru-RU"/>
    </w:rPr>
  </w:style>
  <w:style w:type="paragraph" w:styleId="4">
    <w:name w:val="heading 4"/>
    <w:basedOn w:val="a"/>
    <w:next w:val="a"/>
    <w:link w:val="40"/>
    <w:unhideWhenUsed/>
    <w:qFormat/>
    <w:rsid w:val="00FD608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403"/>
    <w:pPr>
      <w:ind w:left="720"/>
      <w:contextualSpacing/>
    </w:pPr>
  </w:style>
  <w:style w:type="character" w:customStyle="1" w:styleId="apple-converted-space">
    <w:name w:val="apple-converted-space"/>
    <w:basedOn w:val="a0"/>
    <w:rsid w:val="00257403"/>
  </w:style>
  <w:style w:type="paragraph" w:styleId="2">
    <w:name w:val="Body Text Indent 2"/>
    <w:basedOn w:val="a"/>
    <w:link w:val="20"/>
    <w:rsid w:val="002574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2574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60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B658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4pt">
    <w:name w:val="Основной текст (2) + 14 pt;Не полужирный"/>
    <w:basedOn w:val="21"/>
    <w:rsid w:val="00DB65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DB6582"/>
    <w:pPr>
      <w:widowControl w:val="0"/>
      <w:shd w:val="clear" w:color="auto" w:fill="FFFFFF"/>
      <w:spacing w:before="360" w:after="600" w:line="278" w:lineRule="exact"/>
      <w:jc w:val="center"/>
    </w:pPr>
    <w:rPr>
      <w:rFonts w:ascii="Times New Roman" w:eastAsia="Times New Roman" w:hAnsi="Times New Roman" w:cs="Times New Roman"/>
      <w:b/>
      <w:bCs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35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52A4"/>
    <w:rPr>
      <w:rFonts w:ascii="Segoe UI" w:hAnsi="Segoe UI" w:cs="Segoe UI"/>
      <w:sz w:val="18"/>
      <w:szCs w:val="18"/>
      <w:lang w:val="ru-RU"/>
    </w:rPr>
  </w:style>
  <w:style w:type="numbering" w:customStyle="1" w:styleId="1">
    <w:name w:val="Нет списка1"/>
    <w:next w:val="a2"/>
    <w:uiPriority w:val="99"/>
    <w:semiHidden/>
    <w:unhideWhenUsed/>
    <w:rsid w:val="003051AC"/>
  </w:style>
  <w:style w:type="table" w:styleId="a6">
    <w:name w:val="Table Grid"/>
    <w:basedOn w:val="a1"/>
    <w:uiPriority w:val="59"/>
    <w:rsid w:val="003051A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3051AC"/>
  </w:style>
  <w:style w:type="table" w:customStyle="1" w:styleId="10">
    <w:name w:val="Сетка таблицы1"/>
    <w:basedOn w:val="a1"/>
    <w:next w:val="a6"/>
    <w:uiPriority w:val="59"/>
    <w:rsid w:val="003051AC"/>
    <w:pPr>
      <w:spacing w:after="0" w:line="240" w:lineRule="auto"/>
      <w:ind w:left="357" w:hanging="357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3051AC"/>
    <w:pPr>
      <w:spacing w:after="0" w:line="240" w:lineRule="auto"/>
      <w:ind w:left="357" w:hanging="357"/>
    </w:pPr>
    <w:rPr>
      <w:lang w:val="ru-RU"/>
    </w:rPr>
  </w:style>
  <w:style w:type="character" w:customStyle="1" w:styleId="a8">
    <w:name w:val="Без интервала Знак"/>
    <w:basedOn w:val="a0"/>
    <w:link w:val="a7"/>
    <w:uiPriority w:val="1"/>
    <w:rsid w:val="003051AC"/>
    <w:rPr>
      <w:lang w:val="ru-RU"/>
    </w:rPr>
  </w:style>
  <w:style w:type="paragraph" w:styleId="a9">
    <w:name w:val="Body Text Indent"/>
    <w:link w:val="aa"/>
    <w:rsid w:val="003051AC"/>
    <w:pPr>
      <w:spacing w:after="0" w:line="360" w:lineRule="auto"/>
      <w:ind w:left="357" w:firstLine="720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3051A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C01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FB35-E410-44A2-92F9-F7D23BB4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29816</Words>
  <Characters>16996</Characters>
  <Application>Microsoft Office Word</Application>
  <DocSecurity>0</DocSecurity>
  <Lines>14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ser</cp:lastModifiedBy>
  <cp:revision>7</cp:revision>
  <cp:lastPrinted>2022-09-30T09:01:00Z</cp:lastPrinted>
  <dcterms:created xsi:type="dcterms:W3CDTF">2022-10-03T11:46:00Z</dcterms:created>
  <dcterms:modified xsi:type="dcterms:W3CDTF">2022-10-03T12:21:00Z</dcterms:modified>
</cp:coreProperties>
</file>